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6A6D6" w14:textId="77777777" w:rsidR="00C64A39" w:rsidRDefault="00C64A39" w:rsidP="00C64A39">
      <w:pPr>
        <w:jc w:val="center"/>
        <w:rPr>
          <w:b/>
        </w:rPr>
      </w:pPr>
    </w:p>
    <w:p w14:paraId="5C7BDCA4" w14:textId="77777777" w:rsidR="00C64A39" w:rsidRPr="00F1404E" w:rsidRDefault="00C64A39" w:rsidP="00C64A39">
      <w:pPr>
        <w:jc w:val="right"/>
        <w:rPr>
          <w:rFonts w:eastAsia="Calibri" w:cs="Times New Roman"/>
        </w:rPr>
      </w:pPr>
      <w:r>
        <w:rPr>
          <w:b/>
        </w:rPr>
        <w:tab/>
      </w:r>
      <w:r w:rsidRPr="00F1404E">
        <w:rPr>
          <w:rFonts w:eastAsia="Calibri" w:cs="Times New Roman"/>
        </w:rPr>
        <w:t>Reliance Foundry Co Ltd</w:t>
      </w:r>
    </w:p>
    <w:p w14:paraId="16CC6D47" w14:textId="77777777" w:rsidR="00C64A39" w:rsidRPr="00F1404E" w:rsidRDefault="00C64A39" w:rsidP="00C64A39">
      <w:pPr>
        <w:jc w:val="right"/>
        <w:rPr>
          <w:rFonts w:eastAsia="Calibri" w:cs="Times New Roman"/>
        </w:rPr>
      </w:pPr>
      <w:r w:rsidRPr="00F1404E">
        <w:rPr>
          <w:rFonts w:eastAsia="Calibri" w:cs="Times New Roman"/>
        </w:rPr>
        <w:t>#207-6450 148 St</w:t>
      </w:r>
    </w:p>
    <w:p w14:paraId="3B88ED46" w14:textId="77777777" w:rsidR="00C64A39" w:rsidRPr="00F1404E" w:rsidRDefault="00C64A39" w:rsidP="00C64A39">
      <w:pPr>
        <w:jc w:val="right"/>
        <w:rPr>
          <w:rFonts w:eastAsia="Calibri" w:cs="Times New Roman"/>
        </w:rPr>
      </w:pPr>
      <w:r w:rsidRPr="00F1404E">
        <w:rPr>
          <w:rFonts w:eastAsia="Calibri" w:cs="Times New Roman"/>
        </w:rPr>
        <w:t>Surrey, BC V3S 7G7</w:t>
      </w:r>
    </w:p>
    <w:p w14:paraId="0F035DEA" w14:textId="77777777" w:rsidR="00C64A39" w:rsidRPr="00F1404E" w:rsidRDefault="00C64A39" w:rsidP="00C64A39">
      <w:pPr>
        <w:jc w:val="right"/>
        <w:rPr>
          <w:rFonts w:eastAsia="Calibri" w:cs="Times New Roman"/>
        </w:rPr>
      </w:pPr>
      <w:r w:rsidRPr="00F1404E">
        <w:rPr>
          <w:rFonts w:eastAsia="Calibri" w:cs="Times New Roman"/>
        </w:rPr>
        <w:t>Phone: 604-547-0460</w:t>
      </w:r>
    </w:p>
    <w:p w14:paraId="0F36986D" w14:textId="77777777" w:rsidR="00C64A39" w:rsidRPr="00F1404E" w:rsidRDefault="00C64A39" w:rsidP="00C64A39">
      <w:pPr>
        <w:jc w:val="right"/>
        <w:rPr>
          <w:rFonts w:eastAsia="Calibri" w:cs="Times New Roman"/>
        </w:rPr>
      </w:pPr>
      <w:r w:rsidRPr="00F1404E">
        <w:rPr>
          <w:rFonts w:eastAsia="Calibri" w:cs="Times New Roman"/>
        </w:rPr>
        <w:t>Phone: 1-877-789-3245</w:t>
      </w:r>
    </w:p>
    <w:p w14:paraId="3C824CD6" w14:textId="77777777" w:rsidR="00C64A39" w:rsidRPr="00F1404E" w:rsidRDefault="00C64A39" w:rsidP="00C64A39">
      <w:pPr>
        <w:jc w:val="right"/>
        <w:rPr>
          <w:rFonts w:eastAsia="Calibri" w:cs="Times New Roman"/>
        </w:rPr>
      </w:pPr>
      <w:r w:rsidRPr="00F1404E">
        <w:rPr>
          <w:rFonts w:eastAsia="Calibri" w:cs="Times New Roman"/>
        </w:rPr>
        <w:t>Fax: 604-590-8875</w:t>
      </w:r>
    </w:p>
    <w:p w14:paraId="6DCA9344" w14:textId="77777777" w:rsidR="00C64A39" w:rsidRPr="00F1404E" w:rsidRDefault="00C64A39" w:rsidP="00C64A39">
      <w:pPr>
        <w:jc w:val="right"/>
        <w:rPr>
          <w:rFonts w:eastAsia="Calibri" w:cs="Times New Roman"/>
        </w:rPr>
      </w:pPr>
      <w:r w:rsidRPr="00F1404E">
        <w:rPr>
          <w:rFonts w:eastAsia="Calibri" w:cs="Times New Roman"/>
        </w:rPr>
        <w:t>Email: info@reliance-foundry.com</w:t>
      </w:r>
    </w:p>
    <w:p w14:paraId="0F809CA1" w14:textId="77777777" w:rsidR="00C64A39" w:rsidRPr="00F1404E" w:rsidRDefault="00C64A39" w:rsidP="00C64A39">
      <w:pPr>
        <w:jc w:val="right"/>
        <w:rPr>
          <w:rFonts w:eastAsia="Calibri" w:cs="Times New Roman"/>
        </w:rPr>
      </w:pPr>
      <w:r w:rsidRPr="00F1404E">
        <w:rPr>
          <w:rFonts w:eastAsia="Calibri" w:cs="Times New Roman"/>
        </w:rPr>
        <w:t>Website: www.reliance-foundry.com</w:t>
      </w:r>
    </w:p>
    <w:p w14:paraId="540588F4" w14:textId="77777777" w:rsidR="00C64A39" w:rsidRPr="00F1404E" w:rsidRDefault="00C64A39" w:rsidP="00C64A39">
      <w:pPr>
        <w:rPr>
          <w:rFonts w:eastAsia="Calibri" w:cs="Times New Roman"/>
        </w:rPr>
      </w:pPr>
    </w:p>
    <w:p w14:paraId="7363E8E1" w14:textId="77777777" w:rsidR="00C64A39" w:rsidRPr="00F1404E" w:rsidRDefault="00C64A39" w:rsidP="00C64A39">
      <w:pPr>
        <w:jc w:val="both"/>
        <w:rPr>
          <w:rFonts w:eastAsia="Calibri" w:cs="Times New Roman"/>
        </w:rPr>
      </w:pPr>
      <w:r w:rsidRPr="00F1404E">
        <w:rPr>
          <w:rFonts w:eastAsia="Calibri" w:cs="Times New Roman"/>
        </w:rPr>
        <w:t xml:space="preserve">Reliance Foundry is an award-winning supplier of </w:t>
      </w:r>
      <w:proofErr w:type="gramStart"/>
      <w:r w:rsidRPr="00F1404E">
        <w:rPr>
          <w:rFonts w:eastAsia="Calibri" w:cs="Times New Roman"/>
        </w:rPr>
        <w:t>high quality</w:t>
      </w:r>
      <w:proofErr w:type="gramEnd"/>
      <w:r w:rsidRPr="00F1404E">
        <w:rPr>
          <w:rFonts w:eastAsia="Calibri" w:cs="Times New Roman"/>
        </w:rPr>
        <w:t xml:space="preserve"> stock and custom-designed site furnishings</w:t>
      </w:r>
    </w:p>
    <w:p w14:paraId="5AEA03B0" w14:textId="77777777" w:rsidR="00C64A39" w:rsidRPr="00F1404E" w:rsidRDefault="00C64A39" w:rsidP="00C64A39">
      <w:pPr>
        <w:jc w:val="both"/>
        <w:rPr>
          <w:rFonts w:eastAsia="Calibri" w:cs="Times New Roman"/>
        </w:rPr>
      </w:pPr>
      <w:r w:rsidRPr="00F1404E">
        <w:rPr>
          <w:rFonts w:eastAsia="Calibri" w:cs="Times New Roman"/>
        </w:rPr>
        <w:t>for architectural, traffic management, and industrial applications. Reliance Foundry brings over 90 years of expertise to the design and manufacturing of our products.</w:t>
      </w:r>
    </w:p>
    <w:p w14:paraId="5E9C4BD4" w14:textId="77777777" w:rsidR="00C64A39" w:rsidRPr="00F1404E" w:rsidRDefault="00C64A39" w:rsidP="00C64A39">
      <w:pPr>
        <w:jc w:val="both"/>
        <w:rPr>
          <w:rFonts w:eastAsia="Calibri" w:cs="Times New Roman"/>
        </w:rPr>
      </w:pPr>
    </w:p>
    <w:p w14:paraId="2D15FC80" w14:textId="1AC73495" w:rsidR="00C64A39" w:rsidRPr="00F1404E" w:rsidRDefault="00C64A39" w:rsidP="00C64A39">
      <w:pPr>
        <w:jc w:val="both"/>
        <w:rPr>
          <w:rFonts w:eastAsia="Calibri" w:cs="Times New Roman"/>
        </w:rPr>
      </w:pPr>
      <w:r w:rsidRPr="00F1404E">
        <w:rPr>
          <w:rFonts w:eastAsia="Calibri" w:cs="Times New Roman"/>
        </w:rPr>
        <w:t xml:space="preserve">Reliance Foundry bollards add architectural accents to your perimeter security, landscaping, traffic control, and streetscape projects. Use bollards as design features for new and existing buildings, for access control measures, traffic guidance, and as decorative covers over steel security posts. This section </w:t>
      </w:r>
      <w:r w:rsidR="00D67093" w:rsidRPr="00F1404E">
        <w:rPr>
          <w:rFonts w:eastAsia="Calibri" w:cs="Times New Roman"/>
        </w:rPr>
        <w:t xml:space="preserve">includes </w:t>
      </w:r>
      <w:r w:rsidRPr="00F1404E">
        <w:rPr>
          <w:rFonts w:eastAsia="Calibri" w:cs="Times New Roman"/>
        </w:rPr>
        <w:t>access control bollards including collapsible, removable, and retractable bollards</w:t>
      </w:r>
      <w:r w:rsidR="00D67093" w:rsidRPr="00F1404E">
        <w:rPr>
          <w:rFonts w:eastAsia="Calibri" w:cs="Times New Roman"/>
        </w:rPr>
        <w:t>.</w:t>
      </w:r>
    </w:p>
    <w:p w14:paraId="3F849756" w14:textId="77777777" w:rsidR="00C64A39" w:rsidRPr="00F1404E" w:rsidRDefault="00C64A39" w:rsidP="00C64A39">
      <w:pPr>
        <w:jc w:val="both"/>
        <w:rPr>
          <w:rFonts w:eastAsia="Calibri" w:cs="Times New Roman"/>
        </w:rPr>
      </w:pPr>
    </w:p>
    <w:p w14:paraId="5CAE9A1A" w14:textId="77777777" w:rsidR="00C64A39" w:rsidRPr="00F1404E" w:rsidRDefault="00C64A39" w:rsidP="00C64A39">
      <w:pPr>
        <w:jc w:val="both"/>
        <w:rPr>
          <w:rFonts w:eastAsia="Calibri" w:cs="Times New Roman"/>
        </w:rPr>
      </w:pPr>
      <w:r w:rsidRPr="00F1404E">
        <w:rPr>
          <w:rFonts w:eastAsia="Calibri" w:cs="Times New Roman"/>
        </w:rP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315ACBCF" w14:textId="77777777" w:rsidR="00C64A39" w:rsidRPr="00F1404E" w:rsidRDefault="00C64A39" w:rsidP="00C64A39">
      <w:pPr>
        <w:jc w:val="both"/>
        <w:rPr>
          <w:rFonts w:eastAsia="Calibri" w:cs="Times New Roman"/>
        </w:rPr>
      </w:pPr>
    </w:p>
    <w:p w14:paraId="0349A16A" w14:textId="77777777" w:rsidR="00C64A39" w:rsidRPr="00F1404E" w:rsidRDefault="00C64A39" w:rsidP="00C64A39">
      <w:pPr>
        <w:jc w:val="both"/>
        <w:rPr>
          <w:rFonts w:eastAsia="Calibri" w:cs="Times New Roman"/>
        </w:rPr>
      </w:pPr>
      <w:r w:rsidRPr="00F1404E">
        <w:rPr>
          <w:rFonts w:eastAsia="Calibri" w:cs="Times New Roman"/>
        </w:rPr>
        <w:t>Drawing Coordination: Show locations, sizes, layout, and spacing of each type of bollard or bollard cover required. Show footing and security post details, if required. Soft metric conversion is provided for all measurements.</w:t>
      </w:r>
    </w:p>
    <w:p w14:paraId="3AC2117C" w14:textId="77777777" w:rsidR="00C64A39" w:rsidRPr="00F1404E" w:rsidRDefault="00C64A39" w:rsidP="00C64A39"/>
    <w:p w14:paraId="368C1E1C" w14:textId="411BA453" w:rsidR="00C64A39" w:rsidRPr="00F1404E" w:rsidRDefault="00C64A39" w:rsidP="00C64A39">
      <w:pPr>
        <w:tabs>
          <w:tab w:val="left" w:pos="2104"/>
        </w:tabs>
        <w:rPr>
          <w:b/>
        </w:rPr>
      </w:pPr>
    </w:p>
    <w:p w14:paraId="1C3F3C28" w14:textId="77777777" w:rsidR="00C64A39" w:rsidRPr="00F1404E" w:rsidRDefault="00C64A39" w:rsidP="00C64A39">
      <w:pPr>
        <w:jc w:val="center"/>
        <w:rPr>
          <w:b/>
        </w:rPr>
      </w:pPr>
    </w:p>
    <w:p w14:paraId="5C32567C" w14:textId="77777777" w:rsidR="00C64A39" w:rsidRPr="00F1404E" w:rsidRDefault="00C64A39" w:rsidP="00C64A39">
      <w:pPr>
        <w:jc w:val="center"/>
        <w:rPr>
          <w:b/>
        </w:rPr>
      </w:pPr>
    </w:p>
    <w:p w14:paraId="5BD9799F" w14:textId="77777777" w:rsidR="00C64A39" w:rsidRPr="00F1404E" w:rsidRDefault="00C64A39" w:rsidP="00C64A39">
      <w:pPr>
        <w:jc w:val="center"/>
        <w:rPr>
          <w:b/>
        </w:rPr>
      </w:pPr>
    </w:p>
    <w:p w14:paraId="4CFEA464" w14:textId="122CCDA2" w:rsidR="00C64A39" w:rsidRPr="00F1404E" w:rsidRDefault="00C64A39" w:rsidP="00C64A39">
      <w:pPr>
        <w:jc w:val="center"/>
        <w:rPr>
          <w:b/>
        </w:rPr>
      </w:pPr>
      <w:r w:rsidRPr="00F1404E">
        <w:rPr>
          <w:b/>
        </w:rPr>
        <w:t>SECTION 32 39 13.15</w:t>
      </w:r>
    </w:p>
    <w:p w14:paraId="5FF573C2" w14:textId="77777777" w:rsidR="00C64A39" w:rsidRPr="00F1404E" w:rsidRDefault="00C64A39" w:rsidP="00C64A39">
      <w:pPr>
        <w:jc w:val="center"/>
        <w:rPr>
          <w:b/>
        </w:rPr>
      </w:pPr>
      <w:r w:rsidRPr="00F1404E">
        <w:rPr>
          <w:b/>
        </w:rPr>
        <w:t>METAL ACCESS CONTROL BOLLARDS</w:t>
      </w:r>
    </w:p>
    <w:p w14:paraId="6666B4BD" w14:textId="77777777" w:rsidR="00C64A39" w:rsidRPr="00F1404E" w:rsidRDefault="00C64A39" w:rsidP="00C64A39">
      <w:pPr>
        <w:pStyle w:val="PART"/>
        <w:jc w:val="left"/>
      </w:pPr>
      <w:r w:rsidRPr="00F1404E">
        <w:t>GENERAL</w:t>
      </w:r>
    </w:p>
    <w:p w14:paraId="0D3099A5" w14:textId="77777777" w:rsidR="00C64A39" w:rsidRPr="00F1404E" w:rsidRDefault="00C64A39" w:rsidP="00C64A39">
      <w:pPr>
        <w:pStyle w:val="ART"/>
        <w:tabs>
          <w:tab w:val="clear" w:pos="864"/>
          <w:tab w:val="left" w:pos="954"/>
        </w:tabs>
        <w:ind w:left="954"/>
        <w:jc w:val="left"/>
      </w:pPr>
      <w:r w:rsidRPr="00F1404E">
        <w:t>SUMMARY</w:t>
      </w:r>
    </w:p>
    <w:p w14:paraId="1C830066" w14:textId="77777777" w:rsidR="00C64A39" w:rsidRPr="00F1404E" w:rsidRDefault="00C64A39" w:rsidP="00C64A39">
      <w:pPr>
        <w:pStyle w:val="ParaA"/>
        <w:jc w:val="left"/>
      </w:pPr>
      <w:r w:rsidRPr="00F1404E">
        <w:t>Section Includes:</w:t>
      </w:r>
    </w:p>
    <w:p w14:paraId="68B2F808" w14:textId="77777777" w:rsidR="00C64A39" w:rsidRPr="00F1404E" w:rsidRDefault="00C64A39" w:rsidP="00C64A39">
      <w:pPr>
        <w:pStyle w:val="Subpara1"/>
        <w:jc w:val="left"/>
      </w:pPr>
      <w:r w:rsidRPr="00F1404E">
        <w:t>Removable bollards</w:t>
      </w:r>
    </w:p>
    <w:p w14:paraId="34E246D7" w14:textId="77777777" w:rsidR="00C64A39" w:rsidRPr="00F1404E" w:rsidRDefault="00C64A39" w:rsidP="00C64A39">
      <w:pPr>
        <w:pStyle w:val="Subpara1"/>
        <w:jc w:val="left"/>
      </w:pPr>
      <w:r w:rsidRPr="00F1404E">
        <w:t>Retractable bollard set</w:t>
      </w:r>
    </w:p>
    <w:p w14:paraId="67C46A37" w14:textId="77777777" w:rsidR="00C64A39" w:rsidRPr="00F1404E" w:rsidRDefault="00C64A39" w:rsidP="00C64A39">
      <w:pPr>
        <w:pStyle w:val="Subpara1"/>
        <w:jc w:val="left"/>
      </w:pPr>
      <w:r w:rsidRPr="00F1404E">
        <w:t>Collapsible bollards</w:t>
      </w:r>
    </w:p>
    <w:p w14:paraId="752B9E16" w14:textId="77777777" w:rsidR="00C64A39" w:rsidRPr="00F1404E" w:rsidRDefault="00C64A39" w:rsidP="00C64A39">
      <w:pPr>
        <w:pStyle w:val="Subpara1"/>
        <w:jc w:val="left"/>
      </w:pPr>
      <w:r w:rsidRPr="00F1404E">
        <w:t>Accessories</w:t>
      </w:r>
    </w:p>
    <w:p w14:paraId="255CB797" w14:textId="77777777" w:rsidR="00C64A39" w:rsidRPr="00F1404E" w:rsidRDefault="00C64A39" w:rsidP="00C64A39">
      <w:pPr>
        <w:pStyle w:val="Subpara1"/>
        <w:jc w:val="left"/>
      </w:pPr>
      <w:r w:rsidRPr="00F1404E">
        <w:t>[_________________]</w:t>
      </w:r>
    </w:p>
    <w:p w14:paraId="70FBF099" w14:textId="77777777" w:rsidR="00C64A39" w:rsidRPr="00F1404E" w:rsidRDefault="00C64A39" w:rsidP="00C64A39">
      <w:pPr>
        <w:pStyle w:val="CMT"/>
      </w:pPr>
      <w:r w:rsidRPr="00F1404E">
        <w:t>Edit following to coordinate with other specification sections in project.</w:t>
      </w:r>
    </w:p>
    <w:p w14:paraId="0C4A0822" w14:textId="77777777" w:rsidR="00C64A39" w:rsidRPr="00F1404E" w:rsidRDefault="00C64A39" w:rsidP="00C64A39">
      <w:pPr>
        <w:pStyle w:val="ParaA"/>
        <w:jc w:val="left"/>
      </w:pPr>
      <w:r w:rsidRPr="00F1404E">
        <w:t>Related Requirements:</w:t>
      </w:r>
    </w:p>
    <w:p w14:paraId="0F26BF38" w14:textId="77777777" w:rsidR="00C64A39" w:rsidRPr="00F1404E" w:rsidRDefault="00C64A39" w:rsidP="00C64A39">
      <w:pPr>
        <w:pStyle w:val="Subpara1"/>
        <w:jc w:val="left"/>
      </w:pPr>
      <w:r w:rsidRPr="00F1404E">
        <w:t xml:space="preserve">[Division 03 Sections: [Concrete] [Mortar] </w:t>
      </w:r>
      <w:proofErr w:type="gramStart"/>
      <w:r w:rsidRPr="00F1404E">
        <w:t>fill</w:t>
      </w:r>
      <w:proofErr w:type="gramEnd"/>
      <w:r w:rsidRPr="00F1404E">
        <w:t xml:space="preserve"> for security posts.]</w:t>
      </w:r>
    </w:p>
    <w:p w14:paraId="5C828A07" w14:textId="77777777" w:rsidR="00C64A39" w:rsidRPr="00F1404E" w:rsidRDefault="00C64A39" w:rsidP="00C64A39">
      <w:pPr>
        <w:pStyle w:val="Subpara1"/>
        <w:jc w:val="left"/>
      </w:pPr>
      <w:r w:rsidRPr="00F1404E">
        <w:lastRenderedPageBreak/>
        <w:t>[Division 08 Sections: Padlocks.]</w:t>
      </w:r>
    </w:p>
    <w:p w14:paraId="16F621B6" w14:textId="77777777" w:rsidR="00C64A39" w:rsidRPr="00F1404E" w:rsidRDefault="00C64A39" w:rsidP="00C64A39">
      <w:pPr>
        <w:pStyle w:val="Subpara1"/>
        <w:jc w:val="left"/>
      </w:pPr>
      <w:r w:rsidRPr="00F1404E">
        <w:t>[_________________]</w:t>
      </w:r>
    </w:p>
    <w:p w14:paraId="7B77FD8F" w14:textId="77777777" w:rsidR="00C64A39" w:rsidRPr="00F1404E" w:rsidRDefault="00C64A39" w:rsidP="00C64A39">
      <w:pPr>
        <w:pStyle w:val="CMT"/>
        <w:keepNext/>
      </w:pPr>
      <w:r w:rsidRPr="00F1404E">
        <w:t>Edit below to include only reference standards used in project.</w:t>
      </w:r>
    </w:p>
    <w:p w14:paraId="45474ADD" w14:textId="77777777" w:rsidR="00C64A39" w:rsidRPr="00F1404E" w:rsidRDefault="00C64A39" w:rsidP="00C64A39">
      <w:pPr>
        <w:pStyle w:val="ART"/>
        <w:tabs>
          <w:tab w:val="clear" w:pos="864"/>
          <w:tab w:val="left" w:pos="954"/>
        </w:tabs>
        <w:ind w:left="954"/>
        <w:jc w:val="left"/>
      </w:pPr>
      <w:r w:rsidRPr="00F1404E">
        <w:t>REFERENCE STANDARDS</w:t>
      </w:r>
    </w:p>
    <w:p w14:paraId="5B0FDA1F" w14:textId="77777777" w:rsidR="00C64A39" w:rsidRPr="00F1404E" w:rsidRDefault="00C64A39" w:rsidP="00C64A39">
      <w:pPr>
        <w:pStyle w:val="ParaA"/>
        <w:jc w:val="left"/>
      </w:pPr>
      <w:r w:rsidRPr="00F1404E">
        <w:t>ASTM A36 – Standard Specification for Carbon Structural Steel.</w:t>
      </w:r>
    </w:p>
    <w:p w14:paraId="0A2FCF4D" w14:textId="77777777" w:rsidR="00C64A39" w:rsidRPr="00F1404E" w:rsidRDefault="00C64A39" w:rsidP="00C64A39">
      <w:pPr>
        <w:pStyle w:val="ParaA"/>
        <w:jc w:val="left"/>
      </w:pPr>
      <w:r w:rsidRPr="00F1404E">
        <w:t xml:space="preserve">ASTM A312 – Standard Specification for Seamless, Welded, and Heavily Cold Worked Austenitic </w:t>
      </w:r>
      <w:proofErr w:type="gramStart"/>
      <w:r w:rsidRPr="00F1404E">
        <w:t>Stainless Steel</w:t>
      </w:r>
      <w:proofErr w:type="gramEnd"/>
      <w:r w:rsidRPr="00F1404E">
        <w:t xml:space="preserve"> Pipes.</w:t>
      </w:r>
    </w:p>
    <w:p w14:paraId="67306FFF" w14:textId="77777777" w:rsidR="00C64A39" w:rsidRPr="00F1404E" w:rsidRDefault="00C64A39" w:rsidP="00C64A39">
      <w:pPr>
        <w:pStyle w:val="ParaA"/>
        <w:jc w:val="left"/>
      </w:pPr>
      <w:r w:rsidRPr="00F1404E">
        <w:t>ASTM A500 – Standard Specification for Cold-Formed Welded and Seamless Carbon Steel Structural Tubing in Rounds and Shapes.</w:t>
      </w:r>
    </w:p>
    <w:p w14:paraId="48457E3A" w14:textId="77777777" w:rsidR="00C64A39" w:rsidRPr="00F1404E" w:rsidRDefault="00C64A39" w:rsidP="00C64A39">
      <w:pPr>
        <w:pStyle w:val="ParaA"/>
        <w:jc w:val="left"/>
      </w:pPr>
      <w:r w:rsidRPr="00F1404E">
        <w:t>ASTM A536 – Standard Specification for Ductile Iron Castings.</w:t>
      </w:r>
    </w:p>
    <w:p w14:paraId="2D0842D3" w14:textId="77777777" w:rsidR="00C64A39" w:rsidRPr="00F1404E" w:rsidRDefault="00C64A39" w:rsidP="00C64A39">
      <w:pPr>
        <w:pStyle w:val="ParaA"/>
        <w:jc w:val="left"/>
      </w:pPr>
      <w:r w:rsidRPr="00F1404E">
        <w:t>ASTM B26 – Standard Specification for Aluminum-Alloy Sand Castings.</w:t>
      </w:r>
    </w:p>
    <w:p w14:paraId="30F864A2" w14:textId="77777777" w:rsidR="00C64A39" w:rsidRPr="00F1404E" w:rsidRDefault="00C64A39" w:rsidP="00C64A39">
      <w:pPr>
        <w:pStyle w:val="ART"/>
        <w:tabs>
          <w:tab w:val="clear" w:pos="864"/>
          <w:tab w:val="left" w:pos="954"/>
        </w:tabs>
        <w:ind w:left="950"/>
        <w:jc w:val="left"/>
      </w:pPr>
      <w:r w:rsidRPr="00F1404E">
        <w:t>SUBMITTALS</w:t>
      </w:r>
    </w:p>
    <w:p w14:paraId="4439555F" w14:textId="77777777" w:rsidR="00C64A39" w:rsidRPr="00F1404E" w:rsidRDefault="00C64A39" w:rsidP="00C64A39">
      <w:pPr>
        <w:pStyle w:val="ParaA"/>
        <w:jc w:val="left"/>
      </w:pPr>
      <w:r w:rsidRPr="00F1404E">
        <w:t>Comply with Section [01 33 00 – Submittal Procedures.] [_________.]</w:t>
      </w:r>
    </w:p>
    <w:p w14:paraId="668CF207" w14:textId="77777777" w:rsidR="00C64A39" w:rsidRPr="00F1404E" w:rsidRDefault="00C64A39" w:rsidP="00C64A39">
      <w:pPr>
        <w:pStyle w:val="ParaA"/>
        <w:jc w:val="left"/>
      </w:pPr>
      <w:r w:rsidRPr="00F1404E">
        <w:t>Product Data: Provide for each type of bollard, component, finish, and accessory specified.</w:t>
      </w:r>
    </w:p>
    <w:p w14:paraId="482DF28D" w14:textId="77777777" w:rsidR="00C64A39" w:rsidRPr="00F1404E" w:rsidRDefault="00C64A39" w:rsidP="00C64A39">
      <w:pPr>
        <w:pStyle w:val="ParaA"/>
        <w:jc w:val="left"/>
      </w:pPr>
      <w:r w:rsidRPr="00F1404E">
        <w:t>Color Samples: [Submit manufacturer’s standard colors for selection.] [Submit sample of color specified.]</w:t>
      </w:r>
    </w:p>
    <w:p w14:paraId="25BED64E" w14:textId="77777777" w:rsidR="00C64A39" w:rsidRPr="00F1404E" w:rsidRDefault="00C64A39" w:rsidP="00C64A39">
      <w:pPr>
        <w:pStyle w:val="ParaA"/>
        <w:jc w:val="left"/>
      </w:pPr>
      <w:r w:rsidRPr="00F1404E">
        <w:t>Setting Drawings: Show embedded items and cutouts required for work specified in other Sections.</w:t>
      </w:r>
    </w:p>
    <w:p w14:paraId="253021F7" w14:textId="77777777" w:rsidR="00C64A39" w:rsidRPr="00F1404E" w:rsidRDefault="00C64A39" w:rsidP="00C64A39">
      <w:pPr>
        <w:pStyle w:val="ParaA"/>
        <w:jc w:val="left"/>
      </w:pPr>
      <w:r w:rsidRPr="00F1404E">
        <w:t>Maintenance Data: Submit manufacturer’s field touch-up, cleaning, and maintenance instructions.</w:t>
      </w:r>
    </w:p>
    <w:p w14:paraId="4293B9FA" w14:textId="77777777" w:rsidR="00C64A39" w:rsidRPr="00F1404E" w:rsidRDefault="00C64A39" w:rsidP="00C64A39">
      <w:pPr>
        <w:pStyle w:val="ParaA"/>
        <w:jc w:val="left"/>
      </w:pPr>
      <w:r w:rsidRPr="00F1404E">
        <w:t>Warranty Documentation: Submit sample of manufacturer’s warranty.</w:t>
      </w:r>
    </w:p>
    <w:p w14:paraId="38527CF8" w14:textId="77777777" w:rsidR="00C64A39" w:rsidRPr="00F1404E" w:rsidRDefault="00C64A39" w:rsidP="00C64A39">
      <w:pPr>
        <w:pStyle w:val="ART"/>
        <w:tabs>
          <w:tab w:val="clear" w:pos="864"/>
          <w:tab w:val="left" w:pos="954"/>
        </w:tabs>
        <w:ind w:left="954"/>
        <w:jc w:val="left"/>
      </w:pPr>
      <w:r w:rsidRPr="00F1404E">
        <w:t>QUALITY ASSURANCE</w:t>
      </w:r>
    </w:p>
    <w:p w14:paraId="4F910511" w14:textId="77777777" w:rsidR="00C64A39" w:rsidRPr="00F1404E" w:rsidRDefault="00C64A39" w:rsidP="00C64A39">
      <w:pPr>
        <w:pStyle w:val="ParaA"/>
        <w:jc w:val="left"/>
      </w:pPr>
      <w:r w:rsidRPr="00F1404E">
        <w:t>Comply with Section [01 43 00 – Quality Assurance.] [_________.]</w:t>
      </w:r>
    </w:p>
    <w:p w14:paraId="097C4841" w14:textId="77777777" w:rsidR="00C64A39" w:rsidRPr="00F1404E" w:rsidRDefault="00C64A39" w:rsidP="00C64A39">
      <w:pPr>
        <w:pStyle w:val="ART"/>
        <w:tabs>
          <w:tab w:val="clear" w:pos="864"/>
          <w:tab w:val="left" w:pos="954"/>
        </w:tabs>
        <w:ind w:left="954"/>
        <w:jc w:val="left"/>
      </w:pPr>
      <w:r w:rsidRPr="00F1404E">
        <w:t>DELIVERY, STORAGE AND HANDLING</w:t>
      </w:r>
    </w:p>
    <w:p w14:paraId="7FEC8860" w14:textId="77777777" w:rsidR="00C64A39" w:rsidRPr="00F1404E" w:rsidRDefault="00C64A39" w:rsidP="00C64A39">
      <w:pPr>
        <w:pStyle w:val="ParaA"/>
        <w:jc w:val="left"/>
      </w:pPr>
      <w:r w:rsidRPr="00F1404E">
        <w:t>Comply with Section [01 66 00 – Product Storage and Handling Requirements.] [_________.]</w:t>
      </w:r>
    </w:p>
    <w:p w14:paraId="3038D5DE" w14:textId="77777777" w:rsidR="00C64A39" w:rsidRPr="00F1404E" w:rsidRDefault="00C64A39" w:rsidP="00C64A39">
      <w:pPr>
        <w:pStyle w:val="ParaA"/>
        <w:jc w:val="left"/>
      </w:pPr>
      <w:r w:rsidRPr="00F1404E">
        <w:t>Protect bollards and accessories during delivery, storage, and handling.</w:t>
      </w:r>
    </w:p>
    <w:p w14:paraId="0F717D65" w14:textId="77777777" w:rsidR="00C64A39" w:rsidRPr="00F1404E" w:rsidRDefault="00C64A39" w:rsidP="00C64A39">
      <w:pPr>
        <w:pStyle w:val="ART"/>
        <w:tabs>
          <w:tab w:val="clear" w:pos="864"/>
          <w:tab w:val="left" w:pos="954"/>
        </w:tabs>
        <w:ind w:left="954"/>
        <w:jc w:val="left"/>
      </w:pPr>
      <w:r w:rsidRPr="00F1404E">
        <w:t>WARRANTY</w:t>
      </w:r>
    </w:p>
    <w:p w14:paraId="0FE433B5" w14:textId="77777777" w:rsidR="00C64A39" w:rsidRPr="00F1404E" w:rsidRDefault="00C64A39" w:rsidP="00C64A39">
      <w:pPr>
        <w:pStyle w:val="ParaA"/>
        <w:jc w:val="left"/>
      </w:pPr>
      <w:r w:rsidRPr="00F1404E">
        <w:t>Comply with Section [01 78 36 – Warranties.] [_________.]</w:t>
      </w:r>
    </w:p>
    <w:p w14:paraId="40A05A14" w14:textId="77777777" w:rsidR="00C64A39" w:rsidRPr="00F1404E" w:rsidRDefault="00C64A39" w:rsidP="00C64A39">
      <w:pPr>
        <w:pStyle w:val="ParaA"/>
        <w:jc w:val="left"/>
      </w:pPr>
      <w:r w:rsidRPr="00F1404E">
        <w:lastRenderedPageBreak/>
        <w:t>Provide manufacturer’s standard warranty against defects in materials and workmanship.</w:t>
      </w:r>
    </w:p>
    <w:p w14:paraId="62AC9B5D" w14:textId="77777777" w:rsidR="00C64A39" w:rsidRPr="00F1404E" w:rsidRDefault="00C64A39" w:rsidP="00C64A39">
      <w:pPr>
        <w:pStyle w:val="Subpara1"/>
        <w:jc w:val="left"/>
      </w:pPr>
      <w:r w:rsidRPr="00F1404E">
        <w:t>Warranty Period: Five years from date of invoice, except as otherwise indicated.</w:t>
      </w:r>
    </w:p>
    <w:p w14:paraId="12D1206B" w14:textId="77777777" w:rsidR="00C64A39" w:rsidRPr="00F1404E" w:rsidRDefault="00C64A39" w:rsidP="00C64A39">
      <w:pPr>
        <w:pStyle w:val="Subpara1"/>
        <w:numPr>
          <w:ilvl w:val="6"/>
          <w:numId w:val="1"/>
        </w:numPr>
        <w:tabs>
          <w:tab w:val="clear" w:pos="1440"/>
        </w:tabs>
        <w:jc w:val="left"/>
      </w:pPr>
      <w:r w:rsidRPr="00F1404E">
        <w:t>Coatings: Two years, against peeling, cracking, or significant color change.</w:t>
      </w:r>
    </w:p>
    <w:p w14:paraId="7BD57658" w14:textId="77777777" w:rsidR="00C64A39" w:rsidRPr="00F1404E" w:rsidRDefault="00C64A39" w:rsidP="00C64A39">
      <w:pPr>
        <w:pStyle w:val="PART"/>
        <w:keepNext/>
        <w:jc w:val="left"/>
      </w:pPr>
      <w:r w:rsidRPr="00F1404E">
        <w:t>PRODUCTS</w:t>
      </w:r>
    </w:p>
    <w:p w14:paraId="472A0721" w14:textId="77777777" w:rsidR="00C64A39" w:rsidRPr="00F1404E" w:rsidRDefault="00C64A39" w:rsidP="00C64A39">
      <w:pPr>
        <w:pStyle w:val="ART"/>
        <w:tabs>
          <w:tab w:val="clear" w:pos="864"/>
          <w:tab w:val="left" w:pos="954"/>
        </w:tabs>
        <w:ind w:left="954"/>
        <w:jc w:val="left"/>
      </w:pPr>
      <w:r>
        <w:t>MANUFACTURERS</w:t>
      </w:r>
    </w:p>
    <w:p w14:paraId="32604BE4" w14:textId="77777777" w:rsidR="00C64A39" w:rsidRPr="00F1404E" w:rsidRDefault="00C64A39" w:rsidP="00C64A39">
      <w:pPr>
        <w:pStyle w:val="ParaA"/>
        <w:tabs>
          <w:tab w:val="clear" w:pos="864"/>
          <w:tab w:val="left" w:pos="630"/>
          <w:tab w:val="left" w:pos="720"/>
          <w:tab w:val="left" w:pos="1026"/>
        </w:tabs>
        <w:ind w:left="1026" w:hanging="756"/>
        <w:jc w:val="left"/>
      </w:pPr>
      <w:r w:rsidRPr="00F1404E">
        <w:t>Manufacturer: Reliance Foundry Co. Ltd.</w:t>
      </w:r>
    </w:p>
    <w:p w14:paraId="334C2792" w14:textId="77777777" w:rsidR="00C64A39" w:rsidRPr="00F1404E" w:rsidRDefault="00C64A39" w:rsidP="00C64A39">
      <w:pPr>
        <w:pStyle w:val="Subpara1"/>
        <w:tabs>
          <w:tab w:val="clear" w:pos="1440"/>
          <w:tab w:val="left" w:pos="1296"/>
        </w:tabs>
        <w:ind w:left="1296"/>
        <w:jc w:val="left"/>
      </w:pPr>
      <w:r w:rsidRPr="00F1404E">
        <w:t>Phone: 604-547-0460 or 1-877-789-3245</w:t>
      </w:r>
    </w:p>
    <w:p w14:paraId="0B96D94B" w14:textId="77777777" w:rsidR="00C64A39" w:rsidRPr="00F1404E" w:rsidRDefault="00C64A39" w:rsidP="00C64A39">
      <w:pPr>
        <w:pStyle w:val="Subpara1"/>
        <w:tabs>
          <w:tab w:val="clear" w:pos="1440"/>
          <w:tab w:val="left" w:pos="1296"/>
        </w:tabs>
        <w:ind w:left="1296"/>
        <w:jc w:val="left"/>
      </w:pPr>
      <w:r w:rsidRPr="00F1404E">
        <w:t>Fax: 604-590-8875</w:t>
      </w:r>
    </w:p>
    <w:p w14:paraId="351AD023" w14:textId="77777777" w:rsidR="00C64A39" w:rsidRPr="00F1404E" w:rsidRDefault="00C64A39" w:rsidP="00C64A39">
      <w:pPr>
        <w:pStyle w:val="Subpara1"/>
        <w:tabs>
          <w:tab w:val="clear" w:pos="1440"/>
          <w:tab w:val="left" w:pos="1296"/>
        </w:tabs>
        <w:ind w:left="1296"/>
        <w:jc w:val="left"/>
      </w:pPr>
      <w:r w:rsidRPr="00F1404E">
        <w:t xml:space="preserve">Website: </w:t>
      </w:r>
      <w:hyperlink r:id="rId11" w:history="1">
        <w:r w:rsidRPr="00F1404E">
          <w:rPr>
            <w:rStyle w:val="Hyperlink"/>
          </w:rPr>
          <w:t>http://www.reliance-foundry.com/bollard</w:t>
        </w:r>
      </w:hyperlink>
    </w:p>
    <w:p w14:paraId="60AFA9E7" w14:textId="77777777" w:rsidR="00C64A39" w:rsidRPr="00F1404E" w:rsidRDefault="00C64A39" w:rsidP="00C64A39">
      <w:pPr>
        <w:pStyle w:val="Subpara1"/>
        <w:tabs>
          <w:tab w:val="clear" w:pos="1440"/>
          <w:tab w:val="left" w:pos="1296"/>
        </w:tabs>
        <w:ind w:left="1296"/>
        <w:jc w:val="left"/>
      </w:pPr>
      <w:r w:rsidRPr="00F1404E">
        <w:t xml:space="preserve">Email: </w:t>
      </w:r>
      <w:hyperlink r:id="rId12" w:history="1">
        <w:r w:rsidRPr="00F1404E">
          <w:rPr>
            <w:rStyle w:val="Hyperlink"/>
          </w:rPr>
          <w:t>info@reliance-foundry.com</w:t>
        </w:r>
      </w:hyperlink>
      <w:r w:rsidRPr="00F1404E">
        <w:t xml:space="preserve"> </w:t>
      </w:r>
    </w:p>
    <w:p w14:paraId="4E15DEEE" w14:textId="77777777" w:rsidR="00C64A39" w:rsidRPr="00F1404E" w:rsidRDefault="00C64A39" w:rsidP="00C64A39">
      <w:pPr>
        <w:pStyle w:val="ParaA"/>
        <w:tabs>
          <w:tab w:val="clear" w:pos="864"/>
          <w:tab w:val="left" w:pos="1026"/>
        </w:tabs>
        <w:ind w:left="1026" w:hanging="756"/>
        <w:jc w:val="left"/>
      </w:pPr>
      <w:r w:rsidRPr="00F1404E">
        <w:t>Substitutions: [Comply with provisions of [Section 01 25 00 "Substitution Procedures"] [_________] for substitution procedures.] [Not allowed.]</w:t>
      </w:r>
    </w:p>
    <w:p w14:paraId="38162C66" w14:textId="37DECB78" w:rsidR="00C64A39" w:rsidRPr="00F1404E" w:rsidRDefault="00C64A39" w:rsidP="00C64A39">
      <w:pPr>
        <w:pStyle w:val="ART"/>
        <w:tabs>
          <w:tab w:val="clear" w:pos="864"/>
          <w:tab w:val="left" w:pos="954"/>
        </w:tabs>
        <w:ind w:left="950"/>
        <w:jc w:val="left"/>
      </w:pPr>
      <w:r>
        <w:t>REMOVABLE BOLLARDS</w:t>
      </w:r>
    </w:p>
    <w:p w14:paraId="27941303" w14:textId="79309807" w:rsidR="0016510B" w:rsidRPr="00F1404E" w:rsidRDefault="0016510B" w:rsidP="0016510B">
      <w:pPr>
        <w:pStyle w:val="ParaA"/>
        <w:keepNext/>
        <w:keepLines/>
        <w:tabs>
          <w:tab w:val="left" w:pos="1026"/>
        </w:tabs>
        <w:jc w:val="left"/>
      </w:pPr>
      <w:r>
        <w:rPr>
          <w:noProof/>
        </w:rPr>
        <w:drawing>
          <wp:anchor distT="0" distB="0" distL="114300" distR="114300" simplePos="0" relativeHeight="251658285" behindDoc="0" locked="0" layoutInCell="1" allowOverlap="1" wp14:anchorId="5F48A538" wp14:editId="584531CA">
            <wp:simplePos x="0" y="0"/>
            <wp:positionH relativeFrom="margin">
              <wp:align>right</wp:align>
            </wp:positionH>
            <wp:positionV relativeFrom="paragraph">
              <wp:posOffset>175260</wp:posOffset>
            </wp:positionV>
            <wp:extent cx="676800" cy="1256400"/>
            <wp:effectExtent l="19050" t="19050" r="28575" b="20320"/>
            <wp:wrapSquare wrapText="bothSides"/>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76AA107C" w14:textId="40F8A24E" w:rsidR="0016510B" w:rsidRPr="00F1404E" w:rsidRDefault="0016510B" w:rsidP="0016510B">
      <w:pPr>
        <w:pStyle w:val="CMT"/>
        <w:keepNext/>
        <w:keepLines/>
        <w:ind w:hanging="576"/>
      </w:pPr>
      <w:r w:rsidRPr="00F1404E">
        <w:t>If coating is required, retain “RA” below.</w:t>
      </w:r>
    </w:p>
    <w:p w14:paraId="7547604D" w14:textId="295CF874" w:rsidR="0016510B" w:rsidRPr="00F1404E" w:rsidRDefault="0016510B" w:rsidP="0016510B">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64</w:t>
      </w:r>
      <w:r w:rsidRPr="00F1404E">
        <w:t>.</w:t>
      </w:r>
    </w:p>
    <w:p w14:paraId="4E466288" w14:textId="70632529" w:rsidR="0016510B" w:rsidRPr="00F1404E" w:rsidRDefault="0016510B" w:rsidP="0016510B">
      <w:pPr>
        <w:pStyle w:val="CMT"/>
      </w:pPr>
      <w:r w:rsidRPr="00F1404E">
        <w:t>See Retractable Bollard Set for complementary retractable and embedded models.</w:t>
      </w:r>
    </w:p>
    <w:p w14:paraId="7D3EDF48" w14:textId="022121A8" w:rsidR="0016510B" w:rsidRPr="00F1404E" w:rsidRDefault="0016510B" w:rsidP="0016510B">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7008D23A" w14:textId="480E9F82" w:rsidR="0016510B" w:rsidRPr="00F1404E" w:rsidRDefault="0016510B" w:rsidP="0016510B">
      <w:pPr>
        <w:pStyle w:val="Subpara1"/>
        <w:keepLines/>
        <w:jc w:val="left"/>
      </w:pPr>
      <w:r w:rsidRPr="00F1404E">
        <w:t>Diameter: 4</w:t>
      </w:r>
      <w:r w:rsidR="00202E7B">
        <w:t xml:space="preserve"> </w:t>
      </w:r>
      <w:r w:rsidRPr="00F1404E">
        <w:t>1/2 inches (11.4 cm) body; 6</w:t>
      </w:r>
      <w:r w:rsidR="00202E7B">
        <w:t xml:space="preserve"> </w:t>
      </w:r>
      <w:r w:rsidRPr="00F1404E">
        <w:t>1/2 inches (16.5 cm) base</w:t>
      </w:r>
    </w:p>
    <w:p w14:paraId="1D75EBB1" w14:textId="3CAFCA98" w:rsidR="0016510B" w:rsidRPr="00F1404E" w:rsidRDefault="0016510B" w:rsidP="0016510B">
      <w:pPr>
        <w:pStyle w:val="Subpara1"/>
        <w:keepLines/>
        <w:jc w:val="left"/>
      </w:pPr>
      <w:r w:rsidRPr="00F1404E">
        <w:t xml:space="preserve">Weight: </w:t>
      </w:r>
      <w:r>
        <w:t>35</w:t>
      </w:r>
      <w:r w:rsidRPr="00F1404E">
        <w:t xml:space="preserve"> lbs. (</w:t>
      </w:r>
      <w:r>
        <w:t>15.9</w:t>
      </w:r>
      <w:r w:rsidRPr="00F1404E">
        <w:t xml:space="preserve"> kg)</w:t>
      </w:r>
      <w:r>
        <w:t xml:space="preserve"> </w:t>
      </w:r>
      <w:r w:rsidRPr="00F1404E">
        <w:t xml:space="preserve">body; </w:t>
      </w:r>
      <w:r>
        <w:t>13</w:t>
      </w:r>
      <w:r w:rsidRPr="00F1404E">
        <w:t xml:space="preserve"> </w:t>
      </w:r>
      <w:r>
        <w:t>lbs.</w:t>
      </w:r>
      <w:r w:rsidRPr="00F1404E">
        <w:t xml:space="preserve"> (</w:t>
      </w:r>
      <w:r>
        <w:t>5.9 kg</w:t>
      </w:r>
      <w:r w:rsidRPr="00F1404E">
        <w:t xml:space="preserve">) </w:t>
      </w:r>
      <w:r>
        <w:t>receiver</w:t>
      </w:r>
    </w:p>
    <w:p w14:paraId="4FDF9913" w14:textId="77777777" w:rsidR="0016510B" w:rsidRPr="00F1404E" w:rsidRDefault="0016510B" w:rsidP="0016510B">
      <w:pPr>
        <w:pStyle w:val="Subpara1"/>
        <w:keepNext/>
        <w:keepLines/>
        <w:jc w:val="left"/>
      </w:pPr>
      <w:r w:rsidRPr="00F1404E">
        <w:t xml:space="preserve">Design: Fixed cylinder with flat top. </w:t>
      </w:r>
    </w:p>
    <w:p w14:paraId="50005B72" w14:textId="4A68890E" w:rsidR="0016510B" w:rsidRPr="00F1404E" w:rsidRDefault="0016510B" w:rsidP="0016510B">
      <w:pPr>
        <w:pStyle w:val="Subpara1"/>
        <w:keepNext/>
        <w:keepLines/>
        <w:jc w:val="left"/>
      </w:pPr>
      <w:r w:rsidRPr="00F1404E">
        <w:t xml:space="preserve">Material: [Coated] </w:t>
      </w:r>
      <w:r w:rsidR="001C6855">
        <w:t>carbon</w:t>
      </w:r>
      <w:r w:rsidRPr="00F1404E">
        <w:t xml:space="preserve"> Steel: </w:t>
      </w:r>
    </w:p>
    <w:p w14:paraId="38C113AF" w14:textId="37AF4F1D" w:rsidR="0016510B" w:rsidRPr="00F1404E" w:rsidRDefault="0016510B" w:rsidP="0016510B">
      <w:pPr>
        <w:pStyle w:val="Subparaa"/>
        <w:keepNext/>
        <w:keepLines/>
        <w:tabs>
          <w:tab w:val="left" w:pos="2592"/>
        </w:tabs>
        <w:jc w:val="left"/>
      </w:pPr>
      <w:r w:rsidRPr="00F1404E">
        <w:t>Grade </w:t>
      </w:r>
      <w:r w:rsidR="001C6855">
        <w:t>Q235</w:t>
      </w:r>
      <w:r w:rsidRPr="00F1404E">
        <w:t>.</w:t>
      </w:r>
    </w:p>
    <w:p w14:paraId="0B3B77A4" w14:textId="77777777" w:rsidR="0016510B" w:rsidRPr="00F1404E" w:rsidRDefault="0016510B" w:rsidP="0016510B">
      <w:pPr>
        <w:pStyle w:val="Subpara1"/>
        <w:keepNext/>
        <w:keepLines/>
        <w:jc w:val="left"/>
      </w:pPr>
      <w:r w:rsidRPr="00F1404E">
        <w:t>Country of Origin: China.</w:t>
      </w:r>
    </w:p>
    <w:p w14:paraId="036994DD" w14:textId="77777777" w:rsidR="0016510B" w:rsidRPr="00F1404E" w:rsidRDefault="0016510B" w:rsidP="0016510B">
      <w:pPr>
        <w:pStyle w:val="CMT"/>
      </w:pPr>
      <w:r w:rsidRPr="00F1404E">
        <w:t>If coating is required, retain “Coated” above and Color Coating requirement below.</w:t>
      </w:r>
    </w:p>
    <w:p w14:paraId="0480A44D" w14:textId="77777777" w:rsidR="0016510B" w:rsidRPr="00F1404E" w:rsidRDefault="0016510B" w:rsidP="0016510B">
      <w:pPr>
        <w:pStyle w:val="Subpara1"/>
        <w:jc w:val="left"/>
      </w:pPr>
      <w:r w:rsidRPr="00F1404E">
        <w:t>Color Coating:</w:t>
      </w:r>
    </w:p>
    <w:p w14:paraId="562BD26C" w14:textId="77777777" w:rsidR="0016510B" w:rsidRPr="00F1404E" w:rsidRDefault="0016510B" w:rsidP="0016510B">
      <w:pPr>
        <w:pStyle w:val="Subparaa"/>
        <w:tabs>
          <w:tab w:val="clear" w:pos="2016"/>
        </w:tabs>
        <w:ind w:left="2304"/>
        <w:jc w:val="left"/>
      </w:pPr>
      <w:r w:rsidRPr="00F1404E">
        <w:t>Type: Polyester powder coat over epoxy primer.</w:t>
      </w:r>
    </w:p>
    <w:p w14:paraId="6A3458C4" w14:textId="77777777" w:rsidR="0016510B" w:rsidRPr="00F1404E" w:rsidRDefault="0016510B" w:rsidP="0016510B">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1F2C18F" w14:textId="62FB71A2" w:rsidR="00322E67" w:rsidRDefault="00322E67" w:rsidP="0016510B">
      <w:pPr>
        <w:pStyle w:val="Subpara1"/>
        <w:jc w:val="left"/>
      </w:pPr>
      <w:r w:rsidRPr="00F1404E">
        <w:t>Reflective Stripe: [White][Yellow][Blue]</w:t>
      </w:r>
      <w:r>
        <w:t>[Red]</w:t>
      </w:r>
      <w:r w:rsidRPr="00F1404E">
        <w:t>[None].</w:t>
      </w:r>
    </w:p>
    <w:p w14:paraId="753E47BE" w14:textId="5D758EC3" w:rsidR="0016510B" w:rsidRPr="00F1404E" w:rsidRDefault="0016510B" w:rsidP="0016510B">
      <w:pPr>
        <w:pStyle w:val="Subpara1"/>
        <w:jc w:val="left"/>
      </w:pPr>
      <w:r w:rsidRPr="00F1404E">
        <w:t>Installation:</w:t>
      </w:r>
    </w:p>
    <w:p w14:paraId="71533D7B" w14:textId="77777777" w:rsidR="0016510B" w:rsidRPr="00F1404E" w:rsidRDefault="0016510B" w:rsidP="0016510B">
      <w:pPr>
        <w:pStyle w:val="Subparaa"/>
        <w:tabs>
          <w:tab w:val="clear" w:pos="2016"/>
        </w:tabs>
        <w:ind w:left="2304"/>
        <w:jc w:val="left"/>
      </w:pPr>
      <w:r w:rsidRPr="00F1404E">
        <w:t>Removable, new concrete, receiver with key</w:t>
      </w:r>
    </w:p>
    <w:p w14:paraId="6E6D46F6" w14:textId="45DA0FE6" w:rsidR="0016510B" w:rsidRDefault="0016510B" w:rsidP="0016510B">
      <w:pPr>
        <w:pStyle w:val="Subparaa"/>
        <w:tabs>
          <w:tab w:val="clear" w:pos="2016"/>
        </w:tabs>
        <w:ind w:left="2304"/>
        <w:jc w:val="left"/>
      </w:pPr>
      <w:r>
        <w:t>Removable, existing concrete, receiver with key</w:t>
      </w:r>
    </w:p>
    <w:p w14:paraId="068A14A7" w14:textId="77777777" w:rsidR="0016510B" w:rsidRDefault="0016510B" w:rsidP="0016510B">
      <w:pPr>
        <w:pStyle w:val="ParaA"/>
        <w:keepNext/>
        <w:keepLines/>
        <w:numPr>
          <w:ilvl w:val="0"/>
          <w:numId w:val="0"/>
        </w:numPr>
        <w:tabs>
          <w:tab w:val="left" w:pos="1026"/>
        </w:tabs>
        <w:ind w:left="864"/>
        <w:jc w:val="left"/>
      </w:pPr>
    </w:p>
    <w:p w14:paraId="45B21A06" w14:textId="59A0BD46"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8" behindDoc="0" locked="0" layoutInCell="1" allowOverlap="1" wp14:anchorId="243AD786" wp14:editId="006AE8C7">
            <wp:simplePos x="0" y="0"/>
            <wp:positionH relativeFrom="column">
              <wp:posOffset>5278755</wp:posOffset>
            </wp:positionH>
            <wp:positionV relativeFrom="paragraph">
              <wp:posOffset>137795</wp:posOffset>
            </wp:positionV>
            <wp:extent cx="666750" cy="1463040"/>
            <wp:effectExtent l="19050" t="19050" r="19050" b="22860"/>
            <wp:wrapSquare wrapText="bothSides"/>
            <wp:docPr id="1" name="Picture 1"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30-Bollard-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41" r="7154"/>
                    <a:stretch/>
                  </pic:blipFill>
                  <pic:spPr bwMode="auto">
                    <a:xfrm>
                      <a:off x="0" y="0"/>
                      <a:ext cx="66675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04E">
        <w:t>Bollard [Designer’s Designation]:</w:t>
      </w:r>
    </w:p>
    <w:p w14:paraId="5C9D3145" w14:textId="77777777" w:rsidR="00C64A39" w:rsidRPr="00F1404E" w:rsidRDefault="00C64A39" w:rsidP="00C64A39">
      <w:pPr>
        <w:pStyle w:val="CMT"/>
        <w:keepLines/>
        <w:ind w:hanging="576"/>
      </w:pPr>
      <w:r w:rsidRPr="00F1404E">
        <w:t>Retain -AL for aluminum. Delete if not required.</w:t>
      </w:r>
    </w:p>
    <w:p w14:paraId="1577FCC9" w14:textId="77777777" w:rsidR="00C64A39" w:rsidRPr="00F1404E" w:rsidRDefault="00C64A39" w:rsidP="00C64A39">
      <w:pPr>
        <w:pStyle w:val="Subpara1"/>
        <w:keepLines/>
        <w:jc w:val="left"/>
      </w:pPr>
      <w:r w:rsidRPr="00F1404E">
        <w:t xml:space="preserve">Model: Reliance Foundry; </w:t>
      </w:r>
      <w:r w:rsidRPr="00F1404E">
        <w:rPr>
          <w:b/>
        </w:rPr>
        <w:t>R-7530 [-AL]</w:t>
      </w:r>
      <w:r w:rsidRPr="00F1404E">
        <w:t>.</w:t>
      </w:r>
    </w:p>
    <w:p w14:paraId="372960E5" w14:textId="77777777" w:rsidR="00C64A39" w:rsidRPr="00F1404E" w:rsidRDefault="00C64A39" w:rsidP="00C64A39">
      <w:pPr>
        <w:pStyle w:val="CMT"/>
      </w:pPr>
      <w:r w:rsidRPr="00F1404E">
        <w:t xml:space="preserve">See R-7530-B for complementary bike parking bollard: </w:t>
      </w:r>
      <w:hyperlink r:id="rId15" w:history="1">
        <w:r w:rsidRPr="00F1404E">
          <w:rPr>
            <w:rStyle w:val="Hyperlink"/>
          </w:rPr>
          <w:t>http://www.reliance-foundry.com/bike-storage/bike-bollard-stands</w:t>
        </w:r>
      </w:hyperlink>
      <w:r w:rsidRPr="00F1404E">
        <w:t xml:space="preserve"> </w:t>
      </w:r>
    </w:p>
    <w:p w14:paraId="4976FBAB" w14:textId="77777777" w:rsidR="00C64A39" w:rsidRPr="00F1404E" w:rsidRDefault="00C64A39" w:rsidP="00C64A39">
      <w:pPr>
        <w:pStyle w:val="Subpara1"/>
        <w:keepLines/>
        <w:widowControl w:val="0"/>
        <w:jc w:val="left"/>
      </w:pPr>
      <w:r w:rsidRPr="00F1404E">
        <w:t>Height: 39 inches (99 cm)</w:t>
      </w:r>
      <w:r w:rsidRPr="00F1404E">
        <w:rPr>
          <w:noProof/>
        </w:rPr>
        <w:t xml:space="preserve"> </w:t>
      </w:r>
    </w:p>
    <w:p w14:paraId="74A1BE16" w14:textId="7F5BAB8E" w:rsidR="00C64A39" w:rsidRPr="00F1404E" w:rsidRDefault="00C64A39" w:rsidP="00C64A39">
      <w:pPr>
        <w:pStyle w:val="Subpara1"/>
        <w:keepLines/>
        <w:jc w:val="left"/>
      </w:pPr>
      <w:r w:rsidRPr="00F1404E">
        <w:t>Diameter: 5 inches (1</w:t>
      </w:r>
      <w:r w:rsidR="00175621">
        <w:t>2</w:t>
      </w:r>
      <w:r w:rsidRPr="00F1404E">
        <w:t>.</w:t>
      </w:r>
      <w:r w:rsidR="00175621">
        <w:t>7</w:t>
      </w:r>
      <w:r w:rsidRPr="00F1404E">
        <w:t xml:space="preserve"> cm) body; 10 inches (25.4 cm) base</w:t>
      </w:r>
    </w:p>
    <w:p w14:paraId="7C065291" w14:textId="77777777" w:rsidR="00C64A39" w:rsidRPr="00F1404E" w:rsidRDefault="00C64A39" w:rsidP="00C64A39">
      <w:pPr>
        <w:pStyle w:val="Subpara1"/>
        <w:keepLines/>
        <w:jc w:val="left"/>
      </w:pPr>
      <w:r w:rsidRPr="00F1404E">
        <w:t>Design: Cylindrical and fluted, with tapered bottom and ball top.</w:t>
      </w:r>
    </w:p>
    <w:p w14:paraId="199A7931" w14:textId="77777777" w:rsidR="00C64A39" w:rsidRPr="00F1404E" w:rsidRDefault="00C64A39" w:rsidP="00C64A39">
      <w:pPr>
        <w:pStyle w:val="CMT"/>
        <w:keepLines/>
        <w:ind w:hanging="576"/>
      </w:pPr>
      <w:r w:rsidRPr="00F1404E">
        <w:t>Retain aluminum or cast iron to coordinate with model number.</w:t>
      </w:r>
    </w:p>
    <w:p w14:paraId="562811A9" w14:textId="77777777" w:rsidR="00C64A39" w:rsidRPr="00F1404E" w:rsidRDefault="00C64A39" w:rsidP="00C64A39">
      <w:pPr>
        <w:pStyle w:val="Subpara1"/>
        <w:keepLines/>
        <w:jc w:val="left"/>
      </w:pPr>
      <w:r w:rsidRPr="00F1404E">
        <w:t>Material:</w:t>
      </w:r>
    </w:p>
    <w:p w14:paraId="5A3A5776" w14:textId="77777777" w:rsidR="00C64A39" w:rsidRPr="00F1404E" w:rsidRDefault="00C64A39" w:rsidP="00C64A39">
      <w:pPr>
        <w:pStyle w:val="Subparaa"/>
        <w:keepLines/>
        <w:tabs>
          <w:tab w:val="clear" w:pos="2016"/>
        </w:tabs>
        <w:ind w:left="2304"/>
        <w:jc w:val="left"/>
      </w:pPr>
      <w:r w:rsidRPr="00F1404E">
        <w:t>Aluminum: ASTM B26; 20 percent recycled-material content.</w:t>
      </w:r>
    </w:p>
    <w:p w14:paraId="0B3A2642" w14:textId="77777777" w:rsidR="00C64A39" w:rsidRPr="00F1404E" w:rsidRDefault="00C64A39" w:rsidP="00C64A39">
      <w:pPr>
        <w:pStyle w:val="subpara10"/>
      </w:pPr>
      <w:r w:rsidRPr="00F1404E">
        <w:t>Weight: 25 lbs. (11.3 kg)</w:t>
      </w:r>
    </w:p>
    <w:p w14:paraId="50DA6407" w14:textId="77777777" w:rsidR="00C64A39" w:rsidRPr="00F1404E" w:rsidRDefault="00C64A39" w:rsidP="00C64A39">
      <w:pPr>
        <w:pStyle w:val="Subparaa"/>
        <w:keepLines/>
        <w:tabs>
          <w:tab w:val="clear" w:pos="2016"/>
        </w:tabs>
        <w:ind w:left="2304"/>
        <w:jc w:val="left"/>
      </w:pPr>
      <w:r w:rsidRPr="00F1404E">
        <w:t>Ductile Cast Iron:  ASTM A536, Grade 65-45-12; 30 percent recycled-material content.</w:t>
      </w:r>
    </w:p>
    <w:p w14:paraId="653C4745" w14:textId="77777777" w:rsidR="00C64A39" w:rsidRPr="00F1404E" w:rsidRDefault="00C64A39" w:rsidP="00C64A39">
      <w:pPr>
        <w:pStyle w:val="subpara10"/>
      </w:pPr>
      <w:r w:rsidRPr="00F1404E">
        <w:t>Weight: 62 lbs. (28.1 kg)</w:t>
      </w:r>
    </w:p>
    <w:p w14:paraId="5486FD07" w14:textId="77777777" w:rsidR="00C64A39" w:rsidRPr="00F1404E" w:rsidRDefault="00C64A39" w:rsidP="00C64A39">
      <w:pPr>
        <w:pStyle w:val="Subpara1"/>
        <w:keepLines/>
        <w:jc w:val="left"/>
      </w:pPr>
      <w:r w:rsidRPr="00F1404E">
        <w:t>Country of Origin: China.</w:t>
      </w:r>
    </w:p>
    <w:p w14:paraId="59A5E303" w14:textId="77777777" w:rsidR="00C64A39" w:rsidRPr="00F1404E" w:rsidRDefault="00C64A39" w:rsidP="00C64A39">
      <w:pPr>
        <w:pStyle w:val="Subpara1"/>
        <w:jc w:val="left"/>
      </w:pPr>
      <w:r w:rsidRPr="00F1404E">
        <w:t>Color Coating:</w:t>
      </w:r>
    </w:p>
    <w:p w14:paraId="4C02D264" w14:textId="77777777" w:rsidR="00C64A39" w:rsidRPr="00F1404E" w:rsidRDefault="00C64A39" w:rsidP="00C64A39">
      <w:pPr>
        <w:pStyle w:val="Subparaa"/>
        <w:tabs>
          <w:tab w:val="clear" w:pos="2016"/>
        </w:tabs>
        <w:ind w:left="2304"/>
        <w:jc w:val="left"/>
      </w:pPr>
      <w:r w:rsidRPr="00F1404E">
        <w:t>Type: Polyester powder coat over epoxy primer.</w:t>
      </w:r>
    </w:p>
    <w:p w14:paraId="234E1A2D"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64EEDA5" w14:textId="77777777" w:rsidR="00C64A39" w:rsidRPr="00F1404E" w:rsidRDefault="00C64A39" w:rsidP="00C64A39">
      <w:pPr>
        <w:pStyle w:val="Subpara1"/>
        <w:jc w:val="left"/>
      </w:pPr>
      <w:r w:rsidRPr="00F1404E">
        <w:t>Installation:</w:t>
      </w:r>
    </w:p>
    <w:p w14:paraId="1CFF7663" w14:textId="77777777" w:rsidR="00C64A39" w:rsidRPr="00F1404E" w:rsidRDefault="00C64A39" w:rsidP="00C64A39">
      <w:pPr>
        <w:pStyle w:val="Subparaa"/>
        <w:tabs>
          <w:tab w:val="clear" w:pos="2016"/>
        </w:tabs>
        <w:ind w:left="2304"/>
        <w:jc w:val="left"/>
      </w:pPr>
      <w:r w:rsidRPr="00F1404E">
        <w:t>Fixed, new concrete, anchor.</w:t>
      </w:r>
    </w:p>
    <w:p w14:paraId="0F6D6439" w14:textId="77777777" w:rsidR="00C64A39" w:rsidRPr="00F1404E" w:rsidRDefault="00C64A39" w:rsidP="00C64A39">
      <w:pPr>
        <w:pStyle w:val="Subparaa"/>
        <w:tabs>
          <w:tab w:val="clear" w:pos="2016"/>
        </w:tabs>
        <w:ind w:left="2304"/>
        <w:jc w:val="left"/>
      </w:pPr>
      <w:r w:rsidRPr="00F1404E">
        <w:t xml:space="preserve">Fixed, existing concrete, insert. </w:t>
      </w:r>
    </w:p>
    <w:p w14:paraId="72AA9148" w14:textId="77777777" w:rsidR="00C64A39" w:rsidRPr="00F1404E" w:rsidRDefault="00C64A39" w:rsidP="00C64A39">
      <w:pPr>
        <w:pStyle w:val="Subparaa"/>
        <w:tabs>
          <w:tab w:val="clear" w:pos="2016"/>
        </w:tabs>
        <w:ind w:left="2304"/>
        <w:jc w:val="left"/>
      </w:pPr>
      <w:r w:rsidRPr="00F1404E">
        <w:t>Fixed, existing concrete, adhesive.</w:t>
      </w:r>
    </w:p>
    <w:p w14:paraId="1494684D" w14:textId="77777777" w:rsidR="00C64A39" w:rsidRPr="00F1404E" w:rsidRDefault="00C64A39" w:rsidP="00C64A39">
      <w:pPr>
        <w:pStyle w:val="Subparaa"/>
        <w:tabs>
          <w:tab w:val="clear" w:pos="2016"/>
        </w:tabs>
        <w:ind w:left="2304"/>
        <w:jc w:val="left"/>
      </w:pPr>
      <w:r w:rsidRPr="00F1404E">
        <w:t>Fixed, existing concrete, flange and insert.</w:t>
      </w:r>
    </w:p>
    <w:p w14:paraId="1C72103E" w14:textId="77777777" w:rsidR="00C64A39" w:rsidRPr="00F1404E" w:rsidRDefault="00C64A39" w:rsidP="00C64A39">
      <w:pPr>
        <w:pStyle w:val="Subparaa"/>
        <w:tabs>
          <w:tab w:val="clear" w:pos="2016"/>
        </w:tabs>
        <w:ind w:left="2304"/>
        <w:jc w:val="left"/>
      </w:pPr>
      <w:r w:rsidRPr="00F1404E">
        <w:t>Security post cover, new post</w:t>
      </w:r>
    </w:p>
    <w:p w14:paraId="5EE5CBD3" w14:textId="77777777" w:rsidR="00C64A39" w:rsidRPr="00F1404E" w:rsidRDefault="00C64A39" w:rsidP="00C64A39">
      <w:pPr>
        <w:pStyle w:val="Subparaa"/>
        <w:tabs>
          <w:tab w:val="clear" w:pos="2016"/>
        </w:tabs>
        <w:ind w:left="2304"/>
        <w:jc w:val="left"/>
      </w:pPr>
      <w:r w:rsidRPr="00F1404E">
        <w:t>Security post cover, existing post, insert.</w:t>
      </w:r>
    </w:p>
    <w:p w14:paraId="30C94B6C" w14:textId="77777777" w:rsidR="00C64A39" w:rsidRPr="00F1404E" w:rsidRDefault="00C64A39" w:rsidP="00C64A39">
      <w:pPr>
        <w:pStyle w:val="Subparaa"/>
        <w:tabs>
          <w:tab w:val="clear" w:pos="2016"/>
        </w:tabs>
        <w:ind w:left="2304"/>
        <w:jc w:val="left"/>
      </w:pPr>
      <w:r w:rsidRPr="00F1404E">
        <w:t>Security post cover, existing post, adhesive.</w:t>
      </w:r>
    </w:p>
    <w:p w14:paraId="355F4C0C" w14:textId="77777777" w:rsidR="00C64A39" w:rsidRPr="00F1404E" w:rsidRDefault="00C64A39" w:rsidP="00C64A39">
      <w:pPr>
        <w:pStyle w:val="Subparaa"/>
        <w:tabs>
          <w:tab w:val="clear" w:pos="2016"/>
        </w:tabs>
        <w:ind w:left="2304"/>
        <w:jc w:val="left"/>
      </w:pPr>
      <w:r w:rsidRPr="00F1404E">
        <w:t>Security post cover, existing post, concrete anchor.</w:t>
      </w:r>
    </w:p>
    <w:p w14:paraId="23F52BB9" w14:textId="77777777" w:rsidR="00C64A39" w:rsidRPr="00F1404E" w:rsidRDefault="00C64A39" w:rsidP="00C64A39">
      <w:pPr>
        <w:pStyle w:val="Subparaa"/>
        <w:tabs>
          <w:tab w:val="clear" w:pos="2016"/>
        </w:tabs>
        <w:ind w:left="2304"/>
        <w:jc w:val="left"/>
      </w:pPr>
      <w:r w:rsidRPr="00F1404E">
        <w:t>Removable, new concrete, anchor.</w:t>
      </w:r>
    </w:p>
    <w:p w14:paraId="0F9B1700" w14:textId="77777777" w:rsidR="00C64A39" w:rsidRPr="00F1404E" w:rsidRDefault="00C64A39" w:rsidP="00C64A39">
      <w:pPr>
        <w:pStyle w:val="Subparaa"/>
        <w:tabs>
          <w:tab w:val="clear" w:pos="2016"/>
        </w:tabs>
        <w:ind w:left="2304"/>
        <w:jc w:val="left"/>
      </w:pPr>
      <w:r w:rsidRPr="00F1404E">
        <w:t>Removable, existing concrete, insert.</w:t>
      </w:r>
    </w:p>
    <w:p w14:paraId="4BCE16B8" w14:textId="77777777" w:rsidR="00C64A39" w:rsidRPr="00F1404E" w:rsidRDefault="00C64A39" w:rsidP="00C64A39">
      <w:pPr>
        <w:pStyle w:val="Subparaa"/>
        <w:tabs>
          <w:tab w:val="clear" w:pos="2016"/>
        </w:tabs>
        <w:ind w:left="2304"/>
        <w:jc w:val="left"/>
      </w:pPr>
      <w:r w:rsidRPr="00F1404E">
        <w:t>Removable, new concrete, retractable.</w:t>
      </w:r>
    </w:p>
    <w:p w14:paraId="3C4A61C4"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9" behindDoc="0" locked="0" layoutInCell="1" allowOverlap="1" wp14:anchorId="2070DD82" wp14:editId="24EE7515">
            <wp:simplePos x="0" y="0"/>
            <wp:positionH relativeFrom="column">
              <wp:posOffset>5265420</wp:posOffset>
            </wp:positionH>
            <wp:positionV relativeFrom="paragraph">
              <wp:posOffset>313055</wp:posOffset>
            </wp:positionV>
            <wp:extent cx="678180" cy="1257300"/>
            <wp:effectExtent l="19050" t="19050" r="26670" b="19050"/>
            <wp:wrapSquare wrapText="bothSides"/>
            <wp:docPr id="10" name="Picture 10"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8-Bollard-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0C957CA4" w14:textId="77777777" w:rsidR="00C64A39" w:rsidRPr="00F1404E" w:rsidRDefault="00C64A39" w:rsidP="00C64A39">
      <w:pPr>
        <w:pStyle w:val="Subpara1"/>
        <w:keepNext/>
        <w:keepLines/>
        <w:jc w:val="left"/>
      </w:pPr>
      <w:r w:rsidRPr="00F1404E">
        <w:t xml:space="preserve">Model: Reliance Foundry; </w:t>
      </w:r>
      <w:r w:rsidRPr="00F1404E">
        <w:rPr>
          <w:b/>
        </w:rPr>
        <w:t>R-7538</w:t>
      </w:r>
      <w:r w:rsidRPr="00F1404E">
        <w:t>.</w:t>
      </w:r>
    </w:p>
    <w:p w14:paraId="5DDB4A49"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40BDC0E4" w14:textId="4518B584"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4A9DB3A8" w14:textId="77777777" w:rsidR="00C64A39" w:rsidRPr="00F1404E" w:rsidRDefault="00C64A39" w:rsidP="00C64A39">
      <w:pPr>
        <w:pStyle w:val="Subpara1"/>
        <w:keepLines/>
        <w:jc w:val="left"/>
      </w:pPr>
      <w:r w:rsidRPr="00F1404E">
        <w:t>Weight: 129 lbs. (58.5 kg)</w:t>
      </w:r>
    </w:p>
    <w:p w14:paraId="1F022327" w14:textId="77777777" w:rsidR="00C64A39" w:rsidRPr="00F1404E" w:rsidRDefault="00C64A39" w:rsidP="00C64A39">
      <w:pPr>
        <w:pStyle w:val="Subpara1"/>
        <w:keepNext/>
        <w:keepLines/>
        <w:jc w:val="left"/>
      </w:pPr>
      <w:r w:rsidRPr="00F1404E">
        <w:t>Design: Tapered and fluted, with fluted base and nautical-styled top.</w:t>
      </w:r>
    </w:p>
    <w:p w14:paraId="300B50F5" w14:textId="77777777" w:rsidR="00C64A39" w:rsidRPr="00F1404E" w:rsidRDefault="00C64A39" w:rsidP="00C64A39">
      <w:pPr>
        <w:pStyle w:val="Subpara1"/>
        <w:keepNext/>
        <w:keepLines/>
        <w:jc w:val="left"/>
      </w:pPr>
      <w:r w:rsidRPr="00F1404E">
        <w:t>Material:</w:t>
      </w:r>
    </w:p>
    <w:p w14:paraId="3D2D8CEA" w14:textId="77777777" w:rsidR="00C64A39" w:rsidRPr="00F1404E" w:rsidRDefault="00C64A39" w:rsidP="00C64A39">
      <w:pPr>
        <w:pStyle w:val="Subparaa"/>
        <w:keepNext/>
        <w:keepLines/>
        <w:tabs>
          <w:tab w:val="clear" w:pos="2016"/>
        </w:tabs>
        <w:ind w:left="2304"/>
        <w:jc w:val="left"/>
      </w:pPr>
      <w:r w:rsidRPr="00F1404E">
        <w:t xml:space="preserve">Ductile Cast Iron:  ASTM A536, Grade 65-45-12; 30 percent recycled-material content. </w:t>
      </w:r>
    </w:p>
    <w:p w14:paraId="1783B28B" w14:textId="77777777" w:rsidR="00C64A39" w:rsidRPr="00F1404E" w:rsidRDefault="00C64A39" w:rsidP="00C64A39">
      <w:pPr>
        <w:pStyle w:val="Subpara1"/>
        <w:keepNext/>
        <w:keepLines/>
        <w:jc w:val="left"/>
      </w:pPr>
      <w:r w:rsidRPr="00F1404E">
        <w:t>Country of Origin: China.</w:t>
      </w:r>
    </w:p>
    <w:p w14:paraId="3265478D" w14:textId="77777777" w:rsidR="00C64A39" w:rsidRPr="00F1404E" w:rsidRDefault="00C64A39" w:rsidP="00C64A39">
      <w:pPr>
        <w:pStyle w:val="Subpara1"/>
        <w:jc w:val="left"/>
      </w:pPr>
      <w:r w:rsidRPr="00F1404E">
        <w:t xml:space="preserve">Color Coating: </w:t>
      </w:r>
    </w:p>
    <w:p w14:paraId="7276C9E1" w14:textId="77777777" w:rsidR="00C64A39" w:rsidRPr="00F1404E" w:rsidRDefault="00C64A39" w:rsidP="00C64A39">
      <w:pPr>
        <w:pStyle w:val="Subparaa"/>
        <w:tabs>
          <w:tab w:val="clear" w:pos="2016"/>
        </w:tabs>
        <w:ind w:left="2304"/>
        <w:jc w:val="left"/>
      </w:pPr>
      <w:r w:rsidRPr="00F1404E">
        <w:t>Type: Polyester powder coat over epoxy primer.</w:t>
      </w:r>
    </w:p>
    <w:p w14:paraId="522BBEE3"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346F7EF" w14:textId="77777777" w:rsidR="00C64A39" w:rsidRPr="00F1404E" w:rsidRDefault="00C64A39" w:rsidP="00C64A39">
      <w:pPr>
        <w:pStyle w:val="Subpara1"/>
        <w:jc w:val="left"/>
      </w:pPr>
      <w:r w:rsidRPr="00F1404E">
        <w:t>Installation:</w:t>
      </w:r>
    </w:p>
    <w:p w14:paraId="04A27421" w14:textId="77777777" w:rsidR="00C64A39" w:rsidRPr="00F1404E" w:rsidRDefault="00C64A39" w:rsidP="00C64A39">
      <w:pPr>
        <w:pStyle w:val="Subparaa"/>
        <w:tabs>
          <w:tab w:val="clear" w:pos="2016"/>
        </w:tabs>
        <w:ind w:left="2304"/>
        <w:jc w:val="left"/>
      </w:pPr>
      <w:r w:rsidRPr="00F1404E">
        <w:t>Fixed, new concrete, anchor.</w:t>
      </w:r>
    </w:p>
    <w:p w14:paraId="674DC378" w14:textId="77777777" w:rsidR="00C64A39" w:rsidRPr="00F1404E" w:rsidRDefault="00C64A39" w:rsidP="00C64A39">
      <w:pPr>
        <w:pStyle w:val="Subparaa"/>
        <w:tabs>
          <w:tab w:val="clear" w:pos="2016"/>
        </w:tabs>
        <w:ind w:left="2304"/>
        <w:jc w:val="left"/>
      </w:pPr>
      <w:r w:rsidRPr="00F1404E">
        <w:lastRenderedPageBreak/>
        <w:t xml:space="preserve">Fixed, existing concrete, insert. </w:t>
      </w:r>
    </w:p>
    <w:p w14:paraId="2D50B640" w14:textId="77777777" w:rsidR="00C64A39" w:rsidRPr="00F1404E" w:rsidRDefault="00C64A39" w:rsidP="00C64A39">
      <w:pPr>
        <w:pStyle w:val="Subparaa"/>
        <w:tabs>
          <w:tab w:val="clear" w:pos="2016"/>
        </w:tabs>
        <w:ind w:left="2304"/>
        <w:jc w:val="left"/>
      </w:pPr>
      <w:r w:rsidRPr="00F1404E">
        <w:t>Fixed, existing concrete, adhesive.</w:t>
      </w:r>
    </w:p>
    <w:p w14:paraId="0C6C7F0F" w14:textId="77777777" w:rsidR="00C64A39" w:rsidRPr="00F1404E" w:rsidRDefault="00C64A39" w:rsidP="00C64A39">
      <w:pPr>
        <w:pStyle w:val="Subparaa"/>
        <w:tabs>
          <w:tab w:val="clear" w:pos="2016"/>
        </w:tabs>
        <w:ind w:left="2304"/>
        <w:jc w:val="left"/>
      </w:pPr>
      <w:r w:rsidRPr="00F1404E">
        <w:t>Fixed, anchor casting, concrete form.</w:t>
      </w:r>
    </w:p>
    <w:p w14:paraId="395312B4" w14:textId="77777777" w:rsidR="00C64A39" w:rsidRPr="00F1404E" w:rsidRDefault="00C64A39" w:rsidP="00C64A39">
      <w:pPr>
        <w:pStyle w:val="Subparaa"/>
        <w:tabs>
          <w:tab w:val="clear" w:pos="2016"/>
        </w:tabs>
        <w:ind w:left="2304"/>
        <w:jc w:val="left"/>
      </w:pPr>
      <w:r w:rsidRPr="00F1404E">
        <w:t>Security post cover, new post</w:t>
      </w:r>
    </w:p>
    <w:p w14:paraId="43015C55" w14:textId="77777777" w:rsidR="00C64A39" w:rsidRPr="00F1404E" w:rsidRDefault="00C64A39" w:rsidP="00C64A39">
      <w:pPr>
        <w:pStyle w:val="Subparaa"/>
        <w:tabs>
          <w:tab w:val="clear" w:pos="2016"/>
        </w:tabs>
        <w:ind w:left="2304"/>
        <w:jc w:val="left"/>
      </w:pPr>
      <w:r w:rsidRPr="00F1404E">
        <w:t>Security post cover, existing post, insert.</w:t>
      </w:r>
    </w:p>
    <w:p w14:paraId="263FF3A9" w14:textId="77777777" w:rsidR="00C64A39" w:rsidRPr="00F1404E" w:rsidRDefault="00C64A39" w:rsidP="00C64A39">
      <w:pPr>
        <w:pStyle w:val="Subparaa"/>
        <w:tabs>
          <w:tab w:val="clear" w:pos="2016"/>
        </w:tabs>
        <w:ind w:left="2304"/>
        <w:jc w:val="left"/>
      </w:pPr>
      <w:r w:rsidRPr="00F1404E">
        <w:t>Security post cover, existing post, adhesive.</w:t>
      </w:r>
    </w:p>
    <w:p w14:paraId="7E735882" w14:textId="77777777" w:rsidR="00C64A39" w:rsidRPr="00F1404E" w:rsidRDefault="00C64A39" w:rsidP="00C64A39">
      <w:pPr>
        <w:pStyle w:val="Subparaa"/>
        <w:tabs>
          <w:tab w:val="clear" w:pos="2016"/>
        </w:tabs>
        <w:ind w:left="2304"/>
        <w:jc w:val="left"/>
      </w:pPr>
      <w:r w:rsidRPr="00F1404E">
        <w:t>Security post cover, existing post, concrete anchor.</w:t>
      </w:r>
    </w:p>
    <w:p w14:paraId="2A176352" w14:textId="77777777" w:rsidR="00C64A39" w:rsidRPr="00F1404E" w:rsidRDefault="00C64A39" w:rsidP="00C64A39">
      <w:pPr>
        <w:pStyle w:val="Subparaa"/>
        <w:tabs>
          <w:tab w:val="clear" w:pos="2016"/>
        </w:tabs>
        <w:ind w:left="2304"/>
        <w:jc w:val="left"/>
      </w:pPr>
      <w:r w:rsidRPr="00F1404E">
        <w:t>Removable, new concrete, anchor.</w:t>
      </w:r>
    </w:p>
    <w:p w14:paraId="5E4A1070" w14:textId="77777777" w:rsidR="00C64A39" w:rsidRPr="00F1404E" w:rsidRDefault="00C64A39" w:rsidP="00C64A39">
      <w:pPr>
        <w:pStyle w:val="Subparaa"/>
        <w:tabs>
          <w:tab w:val="clear" w:pos="2016"/>
        </w:tabs>
        <w:ind w:left="2304"/>
        <w:jc w:val="left"/>
      </w:pPr>
      <w:r w:rsidRPr="00F1404E">
        <w:t>Removable, existing concrete, insert.</w:t>
      </w:r>
    </w:p>
    <w:p w14:paraId="5A6575BF" w14:textId="77777777" w:rsidR="00C64A39" w:rsidRPr="00F1404E" w:rsidRDefault="00C64A39" w:rsidP="00C64A39">
      <w:pPr>
        <w:pStyle w:val="Subparaa"/>
        <w:tabs>
          <w:tab w:val="clear" w:pos="2016"/>
        </w:tabs>
        <w:ind w:left="2304"/>
        <w:jc w:val="left"/>
      </w:pPr>
      <w:r w:rsidRPr="00F1404E">
        <w:t>Removable, new concrete, retractable.</w:t>
      </w:r>
    </w:p>
    <w:p w14:paraId="01631128"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0" behindDoc="0" locked="0" layoutInCell="1" allowOverlap="1" wp14:anchorId="6B0E7617" wp14:editId="24D52F2E">
            <wp:simplePos x="0" y="0"/>
            <wp:positionH relativeFrom="column">
              <wp:posOffset>5276850</wp:posOffset>
            </wp:positionH>
            <wp:positionV relativeFrom="paragraph">
              <wp:posOffset>300355</wp:posOffset>
            </wp:positionV>
            <wp:extent cx="685800" cy="1270000"/>
            <wp:effectExtent l="19050" t="19050" r="19050" b="25400"/>
            <wp:wrapSquare wrapText="bothSides"/>
            <wp:docPr id="7" name="Picture 7"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9-Bollard-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2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5095ED2B" w14:textId="77777777" w:rsidR="00C64A39" w:rsidRPr="00F1404E" w:rsidRDefault="00C64A39" w:rsidP="00C64A39">
      <w:pPr>
        <w:pStyle w:val="CMT"/>
        <w:keepNext/>
        <w:keepLines/>
      </w:pPr>
      <w:r w:rsidRPr="00F1404E">
        <w:t>Retain -AL for aluminum. Delete if not required.</w:t>
      </w:r>
    </w:p>
    <w:p w14:paraId="22B868F6" w14:textId="77777777" w:rsidR="00C64A39" w:rsidRPr="00F1404E" w:rsidRDefault="00C64A39" w:rsidP="00C64A39">
      <w:pPr>
        <w:pStyle w:val="Subpara1"/>
        <w:keepNext/>
        <w:keepLines/>
        <w:jc w:val="left"/>
      </w:pPr>
      <w:r w:rsidRPr="00F1404E">
        <w:t xml:space="preserve">Model: Reliance Foundry; </w:t>
      </w:r>
      <w:r w:rsidRPr="00F1404E">
        <w:rPr>
          <w:b/>
        </w:rPr>
        <w:t>R-7539 [-AL]</w:t>
      </w:r>
      <w:r w:rsidRPr="00F1404E">
        <w:t>.</w:t>
      </w:r>
    </w:p>
    <w:p w14:paraId="179F583F" w14:textId="77777777" w:rsidR="00C64A39" w:rsidRPr="00F1404E" w:rsidRDefault="00C64A39" w:rsidP="00C64A39">
      <w:pPr>
        <w:pStyle w:val="CMT"/>
      </w:pPr>
      <w:r w:rsidRPr="00F1404E">
        <w:t xml:space="preserve">See R-7539-B for complementary bike parking model: </w:t>
      </w:r>
      <w:hyperlink r:id="rId18" w:history="1">
        <w:r w:rsidRPr="00F1404E">
          <w:rPr>
            <w:rStyle w:val="Hyperlink"/>
          </w:rPr>
          <w:t>http://www.reliance-foundry.com/bike-storage/bike-bollard-stands</w:t>
        </w:r>
      </w:hyperlink>
      <w:r w:rsidRPr="00F1404E">
        <w:t xml:space="preserve"> </w:t>
      </w:r>
    </w:p>
    <w:p w14:paraId="5709292D" w14:textId="14CC0F5B" w:rsidR="00C64A39" w:rsidRPr="00F1404E" w:rsidRDefault="00C64A39" w:rsidP="00C64A39">
      <w:pPr>
        <w:pStyle w:val="Subpara1"/>
        <w:keepLines/>
        <w:widowControl w:val="0"/>
        <w:jc w:val="left"/>
      </w:pPr>
      <w:r w:rsidRPr="00F1404E">
        <w:t>Height: 35</w:t>
      </w:r>
      <w:r w:rsidR="00202E7B">
        <w:t xml:space="preserve"> </w:t>
      </w:r>
      <w:r w:rsidRPr="00F1404E">
        <w:t>3/4 inches (90.8 cm)</w:t>
      </w:r>
      <w:r w:rsidRPr="00F1404E">
        <w:rPr>
          <w:noProof/>
        </w:rPr>
        <w:t xml:space="preserve"> </w:t>
      </w:r>
    </w:p>
    <w:p w14:paraId="157D7758" w14:textId="0B004494" w:rsidR="00C64A39" w:rsidRPr="00F1404E" w:rsidRDefault="00C64A39" w:rsidP="00C64A39">
      <w:pPr>
        <w:pStyle w:val="Subpara1"/>
        <w:keepLines/>
        <w:jc w:val="left"/>
      </w:pPr>
      <w:r w:rsidRPr="00F1404E">
        <w:t>Diameter: 5</w:t>
      </w:r>
      <w:r w:rsidR="00202E7B">
        <w:t xml:space="preserve"> </w:t>
      </w:r>
      <w:r w:rsidRPr="00F1404E">
        <w:t>7/8 inches (15 cm) body; 10</w:t>
      </w:r>
      <w:r w:rsidR="00202E7B">
        <w:t xml:space="preserve"> </w:t>
      </w:r>
      <w:r w:rsidRPr="00F1404E">
        <w:t>1/4 inches (26 cm) base</w:t>
      </w:r>
    </w:p>
    <w:p w14:paraId="09583633" w14:textId="77777777" w:rsidR="00C64A39" w:rsidRPr="00F1404E" w:rsidRDefault="00C64A39" w:rsidP="00C64A39">
      <w:pPr>
        <w:pStyle w:val="Subpara1"/>
        <w:keepNext/>
        <w:keepLines/>
        <w:jc w:val="left"/>
      </w:pPr>
      <w:r w:rsidRPr="00F1404E">
        <w:t>Design: Tapered and fluted, with round finial and ball top.</w:t>
      </w:r>
    </w:p>
    <w:p w14:paraId="18240418" w14:textId="77777777" w:rsidR="00C64A39" w:rsidRPr="00F1404E" w:rsidRDefault="00C64A39" w:rsidP="00C64A39">
      <w:pPr>
        <w:pStyle w:val="CMT"/>
        <w:keepNext/>
        <w:keepLines/>
      </w:pPr>
      <w:r w:rsidRPr="00F1404E">
        <w:t>Retain aluminum or cast iron to coordinate with model number.</w:t>
      </w:r>
    </w:p>
    <w:p w14:paraId="38BDBDB9" w14:textId="77777777" w:rsidR="00C64A39" w:rsidRPr="00F1404E" w:rsidRDefault="00C64A39" w:rsidP="00C64A39">
      <w:pPr>
        <w:pStyle w:val="Subpara1"/>
        <w:keepNext/>
        <w:keepLines/>
        <w:jc w:val="left"/>
      </w:pPr>
      <w:r w:rsidRPr="00F1404E">
        <w:t>Material:</w:t>
      </w:r>
    </w:p>
    <w:p w14:paraId="6224341A"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21EFB7BE" w14:textId="77777777" w:rsidR="00C64A39" w:rsidRPr="00F1404E" w:rsidRDefault="00C64A39" w:rsidP="00C64A39">
      <w:pPr>
        <w:pStyle w:val="subpara10"/>
      </w:pPr>
      <w:r w:rsidRPr="00F1404E">
        <w:t>Weight: 31 lbs. (14 kg)</w:t>
      </w:r>
    </w:p>
    <w:p w14:paraId="0468B5E4"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40169257" w14:textId="77777777" w:rsidR="00C64A39" w:rsidRPr="00F1404E" w:rsidRDefault="00C64A39" w:rsidP="00C64A39">
      <w:pPr>
        <w:pStyle w:val="subpara10"/>
      </w:pPr>
      <w:r w:rsidRPr="00F1404E">
        <w:t>Weight: 75 lbs. (34 kg)</w:t>
      </w:r>
    </w:p>
    <w:p w14:paraId="3CF8FB62" w14:textId="77777777" w:rsidR="00C64A39" w:rsidRPr="00F1404E" w:rsidRDefault="00C64A39" w:rsidP="00C64A39">
      <w:pPr>
        <w:pStyle w:val="Subpara1"/>
        <w:keepNext/>
        <w:keepLines/>
        <w:jc w:val="left"/>
      </w:pPr>
      <w:r w:rsidRPr="00F1404E">
        <w:t xml:space="preserve">Country of Origin: China. </w:t>
      </w:r>
    </w:p>
    <w:p w14:paraId="36D0A808" w14:textId="77777777" w:rsidR="00C64A39" w:rsidRPr="00F1404E" w:rsidRDefault="00C64A39" w:rsidP="00C64A39">
      <w:pPr>
        <w:pStyle w:val="Subpara1"/>
        <w:jc w:val="left"/>
      </w:pPr>
      <w:r w:rsidRPr="00F1404E">
        <w:t>Color Coating:</w:t>
      </w:r>
    </w:p>
    <w:p w14:paraId="7DCB150B" w14:textId="77777777" w:rsidR="00C64A39" w:rsidRPr="00F1404E" w:rsidRDefault="00C64A39" w:rsidP="00C64A39">
      <w:pPr>
        <w:pStyle w:val="Subparaa"/>
        <w:tabs>
          <w:tab w:val="clear" w:pos="2016"/>
        </w:tabs>
        <w:ind w:left="2304"/>
        <w:jc w:val="left"/>
      </w:pPr>
      <w:r w:rsidRPr="00F1404E">
        <w:t>Type: Polyester powder coat over epoxy primer.</w:t>
      </w:r>
    </w:p>
    <w:p w14:paraId="72F3348A"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733818C" w14:textId="77777777" w:rsidR="00C64A39" w:rsidRPr="00F1404E" w:rsidRDefault="00C64A39" w:rsidP="00C64A39">
      <w:pPr>
        <w:pStyle w:val="Subpara1"/>
        <w:jc w:val="left"/>
      </w:pPr>
      <w:r w:rsidRPr="00F1404E">
        <w:t>Installation:</w:t>
      </w:r>
    </w:p>
    <w:p w14:paraId="0DFDDBF6" w14:textId="77777777" w:rsidR="00C64A39" w:rsidRPr="00F1404E" w:rsidRDefault="00C64A39" w:rsidP="00C64A39">
      <w:pPr>
        <w:pStyle w:val="Subparaa"/>
        <w:tabs>
          <w:tab w:val="clear" w:pos="2016"/>
        </w:tabs>
        <w:ind w:left="2304"/>
        <w:jc w:val="left"/>
      </w:pPr>
      <w:r w:rsidRPr="00F1404E">
        <w:t>Fixed, new concrete, anchor.</w:t>
      </w:r>
    </w:p>
    <w:p w14:paraId="5EEC28D5" w14:textId="77777777" w:rsidR="00C64A39" w:rsidRPr="00F1404E" w:rsidRDefault="00C64A39" w:rsidP="00C64A39">
      <w:pPr>
        <w:pStyle w:val="Subparaa"/>
        <w:tabs>
          <w:tab w:val="clear" w:pos="2016"/>
        </w:tabs>
        <w:ind w:left="2304"/>
        <w:jc w:val="left"/>
      </w:pPr>
      <w:r w:rsidRPr="00F1404E">
        <w:t xml:space="preserve">Fixed, existing concrete, insert. </w:t>
      </w:r>
    </w:p>
    <w:p w14:paraId="24E763A0" w14:textId="77777777" w:rsidR="00C64A39" w:rsidRPr="00F1404E" w:rsidRDefault="00C64A39" w:rsidP="00C64A39">
      <w:pPr>
        <w:pStyle w:val="Subparaa"/>
        <w:tabs>
          <w:tab w:val="clear" w:pos="2016"/>
        </w:tabs>
        <w:ind w:left="2304"/>
        <w:jc w:val="left"/>
      </w:pPr>
      <w:r w:rsidRPr="00F1404E">
        <w:t>Fixed, existing concrete, adhesive.</w:t>
      </w:r>
    </w:p>
    <w:p w14:paraId="5BE5A859" w14:textId="77777777" w:rsidR="00C64A39" w:rsidRPr="00F1404E" w:rsidRDefault="00C64A39" w:rsidP="00C64A39">
      <w:pPr>
        <w:pStyle w:val="Subparaa"/>
        <w:tabs>
          <w:tab w:val="clear" w:pos="2016"/>
        </w:tabs>
        <w:ind w:left="2304"/>
        <w:jc w:val="left"/>
      </w:pPr>
      <w:r w:rsidRPr="00F1404E">
        <w:t>Fixed, anchor casting, concrete form.</w:t>
      </w:r>
    </w:p>
    <w:p w14:paraId="14783327" w14:textId="77777777" w:rsidR="00C64A39" w:rsidRPr="00F1404E" w:rsidRDefault="00C64A39" w:rsidP="00C64A39">
      <w:pPr>
        <w:pStyle w:val="Subparaa"/>
        <w:tabs>
          <w:tab w:val="clear" w:pos="2016"/>
        </w:tabs>
        <w:ind w:left="2304"/>
        <w:jc w:val="left"/>
      </w:pPr>
      <w:r w:rsidRPr="00F1404E">
        <w:t>Security post cover, new post</w:t>
      </w:r>
    </w:p>
    <w:p w14:paraId="624F2A52" w14:textId="77777777" w:rsidR="00C64A39" w:rsidRPr="00F1404E" w:rsidRDefault="00C64A39" w:rsidP="00C64A39">
      <w:pPr>
        <w:pStyle w:val="Subparaa"/>
        <w:tabs>
          <w:tab w:val="clear" w:pos="2016"/>
        </w:tabs>
        <w:ind w:left="2304"/>
        <w:jc w:val="left"/>
      </w:pPr>
      <w:r w:rsidRPr="00F1404E">
        <w:t>Security post cover, existing post, insert.</w:t>
      </w:r>
    </w:p>
    <w:p w14:paraId="12176CC0" w14:textId="77777777" w:rsidR="00C64A39" w:rsidRPr="00F1404E" w:rsidRDefault="00C64A39" w:rsidP="00C64A39">
      <w:pPr>
        <w:pStyle w:val="Subparaa"/>
        <w:tabs>
          <w:tab w:val="clear" w:pos="2016"/>
        </w:tabs>
        <w:ind w:left="2304"/>
        <w:jc w:val="left"/>
      </w:pPr>
      <w:r w:rsidRPr="00F1404E">
        <w:t>Security post cover, existing post, adhesive.</w:t>
      </w:r>
    </w:p>
    <w:p w14:paraId="27B3B6E0" w14:textId="77777777" w:rsidR="00C64A39" w:rsidRPr="00F1404E" w:rsidRDefault="00C64A39" w:rsidP="00C64A39">
      <w:pPr>
        <w:pStyle w:val="Subparaa"/>
        <w:tabs>
          <w:tab w:val="clear" w:pos="2016"/>
        </w:tabs>
        <w:ind w:left="2304"/>
        <w:jc w:val="left"/>
      </w:pPr>
      <w:r w:rsidRPr="00F1404E">
        <w:t>Security post cover, existing post, concrete anchor.</w:t>
      </w:r>
    </w:p>
    <w:p w14:paraId="347B80E6" w14:textId="77777777" w:rsidR="00C64A39" w:rsidRPr="00F1404E" w:rsidRDefault="00C64A39" w:rsidP="00C64A39">
      <w:pPr>
        <w:pStyle w:val="Subparaa"/>
        <w:tabs>
          <w:tab w:val="clear" w:pos="2016"/>
        </w:tabs>
        <w:ind w:left="2304"/>
        <w:jc w:val="left"/>
      </w:pPr>
      <w:r w:rsidRPr="00F1404E">
        <w:t>Removable, new concrete, anchor.</w:t>
      </w:r>
    </w:p>
    <w:p w14:paraId="010CC303" w14:textId="77777777" w:rsidR="00C64A39" w:rsidRPr="00F1404E" w:rsidRDefault="00C64A39" w:rsidP="00C64A39">
      <w:pPr>
        <w:pStyle w:val="Subparaa"/>
        <w:tabs>
          <w:tab w:val="clear" w:pos="2016"/>
        </w:tabs>
        <w:ind w:left="2304"/>
        <w:jc w:val="left"/>
      </w:pPr>
      <w:r w:rsidRPr="00F1404E">
        <w:t>Removable, existing concrete, insert.</w:t>
      </w:r>
    </w:p>
    <w:p w14:paraId="61A1FA31" w14:textId="77777777" w:rsidR="00C64A39" w:rsidRPr="00F1404E" w:rsidRDefault="00C64A39" w:rsidP="00C64A39">
      <w:pPr>
        <w:pStyle w:val="Subparaa"/>
        <w:tabs>
          <w:tab w:val="clear" w:pos="2016"/>
        </w:tabs>
        <w:ind w:left="2304"/>
        <w:jc w:val="left"/>
      </w:pPr>
      <w:r w:rsidRPr="00F1404E">
        <w:t>Removable, new concrete, retractable.</w:t>
      </w:r>
    </w:p>
    <w:p w14:paraId="1E081B2C" w14:textId="77777777" w:rsidR="00C64A39" w:rsidRPr="00F1404E" w:rsidRDefault="00C64A39" w:rsidP="00C64A39">
      <w:pPr>
        <w:pStyle w:val="ParaA"/>
        <w:keepNext/>
        <w:keepLines/>
        <w:tabs>
          <w:tab w:val="left" w:pos="1026"/>
        </w:tabs>
        <w:jc w:val="left"/>
      </w:pPr>
      <w:r w:rsidRPr="00F1404E">
        <w:lastRenderedPageBreak/>
        <w:t>Bollard [Designer’s Designation]:</w:t>
      </w:r>
    </w:p>
    <w:p w14:paraId="38071F1B"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41" behindDoc="0" locked="0" layoutInCell="1" allowOverlap="1" wp14:anchorId="217FB946" wp14:editId="3BF389CC">
            <wp:simplePos x="0" y="0"/>
            <wp:positionH relativeFrom="column">
              <wp:posOffset>5266690</wp:posOffset>
            </wp:positionH>
            <wp:positionV relativeFrom="paragraph">
              <wp:posOffset>3810</wp:posOffset>
            </wp:positionV>
            <wp:extent cx="695325" cy="1287145"/>
            <wp:effectExtent l="19050" t="19050" r="28575" b="27305"/>
            <wp:wrapSquare wrapText="bothSides"/>
            <wp:docPr id="3" name="Picture 3"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42</w:t>
      </w:r>
      <w:r w:rsidRPr="00F1404E">
        <w:t>.</w:t>
      </w:r>
    </w:p>
    <w:p w14:paraId="04412A86" w14:textId="77777777" w:rsidR="00C64A39" w:rsidRPr="00F1404E" w:rsidRDefault="00C64A39" w:rsidP="00C64A39">
      <w:pPr>
        <w:pStyle w:val="Subpara1"/>
        <w:keepLines/>
        <w:widowControl w:val="0"/>
        <w:jc w:val="left"/>
      </w:pPr>
      <w:r w:rsidRPr="00F1404E">
        <w:t>Height: 30 inches (89 cm)</w:t>
      </w:r>
      <w:r w:rsidRPr="00F1404E">
        <w:rPr>
          <w:noProof/>
        </w:rPr>
        <w:t xml:space="preserve"> </w:t>
      </w:r>
    </w:p>
    <w:p w14:paraId="530916BE" w14:textId="77777777" w:rsidR="00C64A39" w:rsidRPr="00F1404E" w:rsidRDefault="00C64A39" w:rsidP="00C64A39">
      <w:pPr>
        <w:pStyle w:val="Subpara1"/>
        <w:keepLines/>
        <w:jc w:val="left"/>
      </w:pPr>
      <w:r w:rsidRPr="00F1404E">
        <w:t>Diameter: 5 inches (12.7 cm) body; 10 inches (38 cm) base</w:t>
      </w:r>
    </w:p>
    <w:p w14:paraId="1EBA5C7B" w14:textId="77777777" w:rsidR="00C64A39" w:rsidRPr="00F1404E" w:rsidRDefault="00C64A39" w:rsidP="00C64A39">
      <w:pPr>
        <w:pStyle w:val="Subpara1"/>
        <w:keepLines/>
        <w:jc w:val="left"/>
      </w:pPr>
      <w:r w:rsidRPr="00F1404E">
        <w:t xml:space="preserve">Weight: 77 lbs. (35 kg) </w:t>
      </w:r>
    </w:p>
    <w:p w14:paraId="6E7A8BE9" w14:textId="77777777" w:rsidR="00C64A39" w:rsidRPr="00F1404E" w:rsidRDefault="00C64A39" w:rsidP="00C64A39">
      <w:pPr>
        <w:pStyle w:val="Subpara1"/>
        <w:keepNext/>
        <w:keepLines/>
        <w:jc w:val="left"/>
      </w:pPr>
      <w:r w:rsidRPr="00F1404E">
        <w:t>Design: Tapered and fluted, with fluted base and nautical-styled top.</w:t>
      </w:r>
    </w:p>
    <w:p w14:paraId="6E565072"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0590759" w14:textId="77777777" w:rsidR="00C64A39" w:rsidRPr="00F1404E" w:rsidRDefault="00C64A39" w:rsidP="00C64A39">
      <w:pPr>
        <w:pStyle w:val="Subpara1"/>
        <w:keepNext/>
        <w:keepLines/>
        <w:jc w:val="left"/>
      </w:pPr>
      <w:r w:rsidRPr="00F1404E">
        <w:t>Country of Origin: China.</w:t>
      </w:r>
    </w:p>
    <w:p w14:paraId="727BA464" w14:textId="77777777" w:rsidR="00C64A39" w:rsidRPr="00F1404E" w:rsidRDefault="00C64A39" w:rsidP="00C64A39">
      <w:pPr>
        <w:pStyle w:val="Subpara1"/>
        <w:jc w:val="left"/>
      </w:pPr>
      <w:r w:rsidRPr="00F1404E">
        <w:t xml:space="preserve">Color Coating: </w:t>
      </w:r>
    </w:p>
    <w:p w14:paraId="0C5E7FFA" w14:textId="77777777" w:rsidR="00C64A39" w:rsidRPr="00F1404E" w:rsidRDefault="00C64A39" w:rsidP="00C64A39">
      <w:pPr>
        <w:pStyle w:val="Subparaa"/>
        <w:tabs>
          <w:tab w:val="clear" w:pos="2016"/>
        </w:tabs>
        <w:ind w:left="2304"/>
        <w:jc w:val="left"/>
      </w:pPr>
      <w:r w:rsidRPr="00F1404E">
        <w:t>Type: Polyester powder coat over epoxy primer.</w:t>
      </w:r>
    </w:p>
    <w:p w14:paraId="20604E0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99EECFD" w14:textId="77777777" w:rsidR="00C64A39" w:rsidRPr="00F1404E" w:rsidRDefault="00C64A39" w:rsidP="00C64A39">
      <w:pPr>
        <w:pStyle w:val="Subpara1"/>
        <w:jc w:val="left"/>
      </w:pPr>
      <w:r w:rsidRPr="00F1404E">
        <w:t>Installation:</w:t>
      </w:r>
    </w:p>
    <w:p w14:paraId="50F67C74" w14:textId="77777777" w:rsidR="00C64A39" w:rsidRPr="00F1404E" w:rsidRDefault="00C64A39" w:rsidP="00C64A39">
      <w:pPr>
        <w:pStyle w:val="Subparaa"/>
        <w:tabs>
          <w:tab w:val="clear" w:pos="2016"/>
        </w:tabs>
        <w:ind w:left="2304"/>
        <w:jc w:val="left"/>
      </w:pPr>
      <w:r w:rsidRPr="00F1404E">
        <w:t>Fixed, new concrete, anchor.</w:t>
      </w:r>
    </w:p>
    <w:p w14:paraId="1B11401D" w14:textId="77777777" w:rsidR="00C64A39" w:rsidRPr="00F1404E" w:rsidRDefault="00C64A39" w:rsidP="00C64A39">
      <w:pPr>
        <w:pStyle w:val="Subparaa"/>
        <w:tabs>
          <w:tab w:val="clear" w:pos="2016"/>
        </w:tabs>
        <w:ind w:left="2304"/>
        <w:jc w:val="left"/>
      </w:pPr>
      <w:r w:rsidRPr="00F1404E">
        <w:t xml:space="preserve">Fixed, existing concrete, insert. </w:t>
      </w:r>
    </w:p>
    <w:p w14:paraId="7FD5676E" w14:textId="77777777" w:rsidR="00C64A39" w:rsidRPr="00F1404E" w:rsidRDefault="00C64A39" w:rsidP="00C64A39">
      <w:pPr>
        <w:pStyle w:val="Subparaa"/>
        <w:tabs>
          <w:tab w:val="clear" w:pos="2016"/>
        </w:tabs>
        <w:ind w:left="2304"/>
        <w:jc w:val="left"/>
      </w:pPr>
      <w:r w:rsidRPr="00F1404E">
        <w:t>Fixed, existing concrete, adhesive.</w:t>
      </w:r>
    </w:p>
    <w:p w14:paraId="38EDF16E" w14:textId="77777777" w:rsidR="00C64A39" w:rsidRPr="00F1404E" w:rsidRDefault="00C64A39" w:rsidP="00C64A39">
      <w:pPr>
        <w:pStyle w:val="Subparaa"/>
        <w:tabs>
          <w:tab w:val="clear" w:pos="2016"/>
        </w:tabs>
        <w:ind w:left="2304"/>
        <w:jc w:val="left"/>
      </w:pPr>
      <w:r w:rsidRPr="00F1404E">
        <w:t>Fixed, anchor casting, concrete form.</w:t>
      </w:r>
    </w:p>
    <w:p w14:paraId="1B53D637" w14:textId="77777777" w:rsidR="00C64A39" w:rsidRPr="00F1404E" w:rsidRDefault="00C64A39" w:rsidP="00C64A39">
      <w:pPr>
        <w:pStyle w:val="Subparaa"/>
        <w:tabs>
          <w:tab w:val="clear" w:pos="2016"/>
        </w:tabs>
        <w:ind w:left="2304"/>
        <w:jc w:val="left"/>
      </w:pPr>
      <w:r w:rsidRPr="00F1404E">
        <w:t>Security post cover, new post</w:t>
      </w:r>
    </w:p>
    <w:p w14:paraId="7A4DB9DE" w14:textId="77777777" w:rsidR="00C64A39" w:rsidRPr="00F1404E" w:rsidRDefault="00C64A39" w:rsidP="00C64A39">
      <w:pPr>
        <w:pStyle w:val="Subparaa"/>
        <w:tabs>
          <w:tab w:val="clear" w:pos="2016"/>
        </w:tabs>
        <w:ind w:left="2304"/>
        <w:jc w:val="left"/>
      </w:pPr>
      <w:r w:rsidRPr="00F1404E">
        <w:t>Security post cover, existing post, insert.</w:t>
      </w:r>
    </w:p>
    <w:p w14:paraId="12E07B34" w14:textId="77777777" w:rsidR="00C64A39" w:rsidRPr="00F1404E" w:rsidRDefault="00C64A39" w:rsidP="00C64A39">
      <w:pPr>
        <w:pStyle w:val="Subparaa"/>
        <w:tabs>
          <w:tab w:val="clear" w:pos="2016"/>
        </w:tabs>
        <w:ind w:left="2304"/>
        <w:jc w:val="left"/>
      </w:pPr>
      <w:r w:rsidRPr="00F1404E">
        <w:t>Security post cover, existing post, adhesive.</w:t>
      </w:r>
    </w:p>
    <w:p w14:paraId="48E32F9D" w14:textId="77777777" w:rsidR="00C64A39" w:rsidRPr="00F1404E" w:rsidRDefault="00C64A39" w:rsidP="00C64A39">
      <w:pPr>
        <w:pStyle w:val="Subparaa"/>
        <w:tabs>
          <w:tab w:val="clear" w:pos="2016"/>
        </w:tabs>
        <w:ind w:left="2304"/>
        <w:jc w:val="left"/>
      </w:pPr>
      <w:r w:rsidRPr="00F1404E">
        <w:t>Security post cover, existing post, concrete anchor.</w:t>
      </w:r>
    </w:p>
    <w:p w14:paraId="4EA67CF1" w14:textId="77777777" w:rsidR="00C64A39" w:rsidRPr="00F1404E" w:rsidRDefault="00C64A39" w:rsidP="00C64A39">
      <w:pPr>
        <w:pStyle w:val="Subparaa"/>
        <w:tabs>
          <w:tab w:val="clear" w:pos="2016"/>
        </w:tabs>
        <w:ind w:left="2304"/>
        <w:jc w:val="left"/>
      </w:pPr>
      <w:r w:rsidRPr="00F1404E">
        <w:t>Removable, new concrete, anchor.</w:t>
      </w:r>
    </w:p>
    <w:p w14:paraId="6413FA66" w14:textId="77777777" w:rsidR="00C64A39" w:rsidRPr="00F1404E" w:rsidRDefault="00C64A39" w:rsidP="00C64A39">
      <w:pPr>
        <w:pStyle w:val="Subparaa"/>
        <w:tabs>
          <w:tab w:val="clear" w:pos="2016"/>
        </w:tabs>
        <w:ind w:left="2304"/>
        <w:jc w:val="left"/>
      </w:pPr>
      <w:r w:rsidRPr="00F1404E">
        <w:t>Removable, existing concrete, insert.</w:t>
      </w:r>
    </w:p>
    <w:p w14:paraId="6D79F484" w14:textId="77777777" w:rsidR="00C64A39" w:rsidRPr="00F1404E" w:rsidRDefault="00C64A39" w:rsidP="00C64A39">
      <w:pPr>
        <w:pStyle w:val="Subparaa"/>
        <w:tabs>
          <w:tab w:val="clear" w:pos="2016"/>
        </w:tabs>
        <w:ind w:left="2304"/>
        <w:jc w:val="left"/>
      </w:pPr>
      <w:r w:rsidRPr="00F1404E">
        <w:t>Removable, new concrete, retractable.</w:t>
      </w:r>
    </w:p>
    <w:p w14:paraId="7AA66782"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1" behindDoc="0" locked="0" layoutInCell="1" allowOverlap="1" wp14:anchorId="08FA2902" wp14:editId="0003F9A9">
            <wp:simplePos x="0" y="0"/>
            <wp:positionH relativeFrom="column">
              <wp:posOffset>5250180</wp:posOffset>
            </wp:positionH>
            <wp:positionV relativeFrom="paragraph">
              <wp:posOffset>281305</wp:posOffset>
            </wp:positionV>
            <wp:extent cx="709295" cy="1316355"/>
            <wp:effectExtent l="19050" t="19050" r="14605" b="17145"/>
            <wp:wrapSquare wrapText="bothSides"/>
            <wp:docPr id="12" name="Picture 12"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51-Bollard-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295" cy="1316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5CDDD44B" w14:textId="77777777" w:rsidR="00C64A39" w:rsidRPr="00F1404E" w:rsidRDefault="00C64A39" w:rsidP="00C64A39">
      <w:pPr>
        <w:pStyle w:val="Subpara1"/>
        <w:keepNext/>
        <w:keepLines/>
        <w:jc w:val="left"/>
      </w:pPr>
      <w:r w:rsidRPr="00F1404E">
        <w:t xml:space="preserve">Model: Reliance Foundry; </w:t>
      </w:r>
      <w:r w:rsidRPr="00F1404E">
        <w:rPr>
          <w:b/>
        </w:rPr>
        <w:t>R-7551</w:t>
      </w:r>
      <w:r w:rsidRPr="00F1404E">
        <w:t>.</w:t>
      </w:r>
    </w:p>
    <w:p w14:paraId="45263B01" w14:textId="77777777" w:rsidR="00C64A39" w:rsidRPr="00F1404E" w:rsidRDefault="00C64A39" w:rsidP="00C64A39">
      <w:pPr>
        <w:pStyle w:val="CMT"/>
      </w:pPr>
      <w:r w:rsidRPr="00F1404E">
        <w:t xml:space="preserve">See R-7551-B for complementary bike parking model: </w:t>
      </w:r>
      <w:hyperlink r:id="rId21" w:history="1">
        <w:r w:rsidRPr="00F1404E">
          <w:rPr>
            <w:rStyle w:val="Hyperlink"/>
          </w:rPr>
          <w:t>http://www.reliance-foundry.com/bike-storage/bike-bollard-stands</w:t>
        </w:r>
      </w:hyperlink>
      <w:r w:rsidRPr="00F1404E">
        <w:t xml:space="preserve"> </w:t>
      </w:r>
    </w:p>
    <w:p w14:paraId="66B27592" w14:textId="77777777" w:rsidR="00C64A39" w:rsidRPr="00F1404E" w:rsidRDefault="00C64A39" w:rsidP="00C64A39">
      <w:pPr>
        <w:pStyle w:val="Subpara1"/>
        <w:keepLines/>
        <w:widowControl w:val="0"/>
        <w:jc w:val="left"/>
      </w:pPr>
      <w:r w:rsidRPr="00F1404E">
        <w:t>Height: 35.75 inches (90.8 cm)</w:t>
      </w:r>
      <w:r w:rsidRPr="00F1404E">
        <w:rPr>
          <w:noProof/>
        </w:rPr>
        <w:t xml:space="preserve"> </w:t>
      </w:r>
    </w:p>
    <w:p w14:paraId="67554491" w14:textId="3876DBD4"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4D346968" w14:textId="77777777" w:rsidR="00C64A39" w:rsidRPr="00F1404E" w:rsidRDefault="00C64A39" w:rsidP="00C64A39">
      <w:pPr>
        <w:pStyle w:val="Subpara1"/>
        <w:keepLines/>
        <w:jc w:val="left"/>
      </w:pPr>
      <w:r w:rsidRPr="00F1404E">
        <w:t>Weight: 79 lbs. (35.8 kg)</w:t>
      </w:r>
    </w:p>
    <w:p w14:paraId="6EBCA8D9" w14:textId="77777777" w:rsidR="00C64A39" w:rsidRPr="00F1404E" w:rsidRDefault="00C64A39" w:rsidP="00C64A39">
      <w:pPr>
        <w:pStyle w:val="Subpara1"/>
        <w:keepNext/>
        <w:keepLines/>
        <w:jc w:val="left"/>
      </w:pPr>
      <w:r w:rsidRPr="00F1404E">
        <w:t>Design: Tapered with round finial and ball top.</w:t>
      </w:r>
    </w:p>
    <w:p w14:paraId="56A68684"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D834F31" w14:textId="77777777" w:rsidR="00C64A39" w:rsidRPr="00F1404E" w:rsidRDefault="00C64A39" w:rsidP="00C64A39">
      <w:pPr>
        <w:pStyle w:val="Subpara1"/>
        <w:keepNext/>
        <w:keepLines/>
        <w:jc w:val="left"/>
      </w:pPr>
      <w:r w:rsidRPr="00F1404E">
        <w:t xml:space="preserve">Country of Origin: China. </w:t>
      </w:r>
    </w:p>
    <w:p w14:paraId="4181F174" w14:textId="77777777" w:rsidR="00C64A39" w:rsidRPr="00F1404E" w:rsidRDefault="00C64A39" w:rsidP="00C64A39">
      <w:pPr>
        <w:pStyle w:val="Subpara1"/>
        <w:jc w:val="left"/>
      </w:pPr>
      <w:r w:rsidRPr="00F1404E">
        <w:t>Color Coating:</w:t>
      </w:r>
    </w:p>
    <w:p w14:paraId="3118C323" w14:textId="77777777" w:rsidR="00C64A39" w:rsidRPr="00F1404E" w:rsidRDefault="00C64A39" w:rsidP="00C64A39">
      <w:pPr>
        <w:pStyle w:val="Subparaa"/>
        <w:tabs>
          <w:tab w:val="clear" w:pos="2016"/>
        </w:tabs>
        <w:ind w:left="2304"/>
        <w:jc w:val="left"/>
      </w:pPr>
      <w:r w:rsidRPr="00F1404E">
        <w:t>Type: Polyester powder coat over epoxy primer.</w:t>
      </w:r>
    </w:p>
    <w:p w14:paraId="1E02E0F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F7C6579" w14:textId="77777777" w:rsidR="00C64A39" w:rsidRPr="00F1404E" w:rsidRDefault="00C64A39" w:rsidP="00C64A39">
      <w:pPr>
        <w:pStyle w:val="Subpara1"/>
        <w:jc w:val="left"/>
      </w:pPr>
      <w:r w:rsidRPr="00F1404E">
        <w:t>Installation:</w:t>
      </w:r>
    </w:p>
    <w:p w14:paraId="124DD0B1" w14:textId="77777777" w:rsidR="00C64A39" w:rsidRPr="00F1404E" w:rsidRDefault="00C64A39" w:rsidP="00C64A39">
      <w:pPr>
        <w:pStyle w:val="Subparaa"/>
        <w:tabs>
          <w:tab w:val="clear" w:pos="2016"/>
        </w:tabs>
        <w:ind w:left="2304"/>
        <w:jc w:val="left"/>
      </w:pPr>
      <w:r w:rsidRPr="00F1404E">
        <w:t>Fixed, new concrete, anchor.</w:t>
      </w:r>
    </w:p>
    <w:p w14:paraId="4E4BC1FC" w14:textId="77777777" w:rsidR="00C64A39" w:rsidRPr="00F1404E" w:rsidRDefault="00C64A39" w:rsidP="00C64A39">
      <w:pPr>
        <w:pStyle w:val="Subparaa"/>
        <w:tabs>
          <w:tab w:val="clear" w:pos="2016"/>
        </w:tabs>
        <w:ind w:left="2304"/>
        <w:jc w:val="left"/>
      </w:pPr>
      <w:r w:rsidRPr="00F1404E">
        <w:t xml:space="preserve">Fixed, existing concrete, insert. </w:t>
      </w:r>
    </w:p>
    <w:p w14:paraId="4B5DB66A" w14:textId="77777777" w:rsidR="00C64A39" w:rsidRPr="00F1404E" w:rsidRDefault="00C64A39" w:rsidP="00C64A39">
      <w:pPr>
        <w:pStyle w:val="Subparaa"/>
        <w:tabs>
          <w:tab w:val="clear" w:pos="2016"/>
        </w:tabs>
        <w:ind w:left="2304"/>
        <w:jc w:val="left"/>
      </w:pPr>
      <w:r w:rsidRPr="00F1404E">
        <w:t>Fixed, existing concrete, adhesive.</w:t>
      </w:r>
    </w:p>
    <w:p w14:paraId="652BE07D" w14:textId="77777777" w:rsidR="00C64A39" w:rsidRPr="00F1404E" w:rsidRDefault="00C64A39" w:rsidP="00C64A39">
      <w:pPr>
        <w:pStyle w:val="Subparaa"/>
        <w:tabs>
          <w:tab w:val="clear" w:pos="2016"/>
        </w:tabs>
        <w:ind w:left="2304"/>
        <w:jc w:val="left"/>
      </w:pPr>
      <w:r w:rsidRPr="00F1404E">
        <w:t>Fixed, anchor casting, concrete form.</w:t>
      </w:r>
    </w:p>
    <w:p w14:paraId="5F500F66" w14:textId="77777777" w:rsidR="00C64A39" w:rsidRPr="00F1404E" w:rsidRDefault="00C64A39" w:rsidP="00C64A39">
      <w:pPr>
        <w:pStyle w:val="Subparaa"/>
        <w:tabs>
          <w:tab w:val="clear" w:pos="2016"/>
        </w:tabs>
        <w:ind w:left="2304"/>
        <w:jc w:val="left"/>
      </w:pPr>
      <w:r w:rsidRPr="00F1404E">
        <w:t>Security post cover, new post</w:t>
      </w:r>
    </w:p>
    <w:p w14:paraId="1D6B9CCA" w14:textId="77777777" w:rsidR="00C64A39" w:rsidRPr="00F1404E" w:rsidRDefault="00C64A39" w:rsidP="00C64A39">
      <w:pPr>
        <w:pStyle w:val="Subparaa"/>
        <w:tabs>
          <w:tab w:val="clear" w:pos="2016"/>
        </w:tabs>
        <w:ind w:left="2304"/>
        <w:jc w:val="left"/>
      </w:pPr>
      <w:r w:rsidRPr="00F1404E">
        <w:t>Security post cover, existing post, insert.</w:t>
      </w:r>
    </w:p>
    <w:p w14:paraId="446AB7F7" w14:textId="77777777" w:rsidR="00C64A39" w:rsidRPr="00F1404E" w:rsidRDefault="00C64A39" w:rsidP="00C64A39">
      <w:pPr>
        <w:pStyle w:val="Subparaa"/>
        <w:tabs>
          <w:tab w:val="clear" w:pos="2016"/>
        </w:tabs>
        <w:ind w:left="2304"/>
        <w:jc w:val="left"/>
      </w:pPr>
      <w:r w:rsidRPr="00F1404E">
        <w:t>Security post cover, existing post, adhesive.</w:t>
      </w:r>
    </w:p>
    <w:p w14:paraId="4D205C9D" w14:textId="77777777" w:rsidR="00C64A39" w:rsidRPr="00F1404E" w:rsidRDefault="00C64A39" w:rsidP="00C64A39">
      <w:pPr>
        <w:pStyle w:val="Subparaa"/>
        <w:tabs>
          <w:tab w:val="clear" w:pos="2016"/>
        </w:tabs>
        <w:ind w:left="2304"/>
        <w:jc w:val="left"/>
      </w:pPr>
      <w:r w:rsidRPr="00F1404E">
        <w:lastRenderedPageBreak/>
        <w:t>Security post cover, existing post, concrete anchor.</w:t>
      </w:r>
    </w:p>
    <w:p w14:paraId="6D8DE3BA" w14:textId="77777777" w:rsidR="00C64A39" w:rsidRPr="00F1404E" w:rsidRDefault="00C64A39" w:rsidP="00C64A39">
      <w:pPr>
        <w:pStyle w:val="Subparaa"/>
        <w:tabs>
          <w:tab w:val="clear" w:pos="2016"/>
        </w:tabs>
        <w:ind w:left="2304"/>
        <w:jc w:val="left"/>
      </w:pPr>
      <w:r w:rsidRPr="00F1404E">
        <w:t>Removable, new concrete, anchor.</w:t>
      </w:r>
    </w:p>
    <w:p w14:paraId="77663799" w14:textId="77777777" w:rsidR="00C64A39" w:rsidRPr="00F1404E" w:rsidRDefault="00C64A39" w:rsidP="00C64A39">
      <w:pPr>
        <w:pStyle w:val="Subparaa"/>
        <w:tabs>
          <w:tab w:val="clear" w:pos="2016"/>
        </w:tabs>
        <w:ind w:left="2304"/>
        <w:jc w:val="left"/>
      </w:pPr>
      <w:r w:rsidRPr="00F1404E">
        <w:t>Removable, existing concrete, insert.</w:t>
      </w:r>
    </w:p>
    <w:p w14:paraId="276FF17A" w14:textId="77777777" w:rsidR="00C64A39" w:rsidRPr="00F1404E" w:rsidRDefault="00C64A39" w:rsidP="00C64A39">
      <w:pPr>
        <w:pStyle w:val="Subparaa"/>
        <w:tabs>
          <w:tab w:val="clear" w:pos="2016"/>
        </w:tabs>
        <w:ind w:left="2304"/>
        <w:jc w:val="left"/>
      </w:pPr>
      <w:r w:rsidRPr="00F1404E">
        <w:t>Removable, new concrete, retractable.</w:t>
      </w:r>
    </w:p>
    <w:p w14:paraId="0C8FA9C5"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3" behindDoc="0" locked="0" layoutInCell="1" allowOverlap="1" wp14:anchorId="338D8A42" wp14:editId="57FDD2DA">
            <wp:simplePos x="0" y="0"/>
            <wp:positionH relativeFrom="margin">
              <wp:posOffset>5248275</wp:posOffset>
            </wp:positionH>
            <wp:positionV relativeFrom="paragraph">
              <wp:posOffset>299085</wp:posOffset>
            </wp:positionV>
            <wp:extent cx="701040" cy="1299845"/>
            <wp:effectExtent l="19050" t="19050" r="22860" b="146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E7092E0" w14:textId="77777777" w:rsidR="00C64A39" w:rsidRPr="00F1404E" w:rsidRDefault="00C64A39" w:rsidP="00C64A39">
      <w:pPr>
        <w:pStyle w:val="Subpara1"/>
        <w:keepNext/>
        <w:keepLines/>
        <w:jc w:val="left"/>
      </w:pPr>
      <w:r w:rsidRPr="00F1404E">
        <w:t xml:space="preserve">Model: Reliance Foundry; </w:t>
      </w:r>
      <w:r w:rsidRPr="00F1404E">
        <w:rPr>
          <w:b/>
        </w:rPr>
        <w:t>R-7552</w:t>
      </w:r>
      <w:r w:rsidRPr="00F1404E">
        <w:t>.</w:t>
      </w:r>
    </w:p>
    <w:p w14:paraId="3FBF90F0" w14:textId="77777777" w:rsidR="00C64A39" w:rsidRPr="00F1404E" w:rsidRDefault="00C64A39" w:rsidP="00C64A39">
      <w:pPr>
        <w:pStyle w:val="Subpara1"/>
        <w:keepLines/>
        <w:widowControl w:val="0"/>
        <w:jc w:val="left"/>
      </w:pPr>
      <w:r w:rsidRPr="00F1404E">
        <w:t>Height: 36 inches (91.4 cm)</w:t>
      </w:r>
      <w:r w:rsidRPr="00F1404E">
        <w:rPr>
          <w:noProof/>
        </w:rPr>
        <w:t xml:space="preserve"> </w:t>
      </w:r>
    </w:p>
    <w:p w14:paraId="332820E1" w14:textId="156A6A21"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25821B7A" w14:textId="77777777" w:rsidR="00C64A39" w:rsidRPr="00F1404E" w:rsidRDefault="00C64A39" w:rsidP="00C64A39">
      <w:pPr>
        <w:pStyle w:val="Subpara1"/>
        <w:keepLines/>
        <w:jc w:val="left"/>
      </w:pPr>
      <w:r w:rsidRPr="00F1404E">
        <w:t>Weight: 96 lbs. (43.5 kg)</w:t>
      </w:r>
    </w:p>
    <w:p w14:paraId="0B64D298" w14:textId="77777777" w:rsidR="00C64A39" w:rsidRPr="00F1404E" w:rsidRDefault="00C64A39" w:rsidP="00C64A39">
      <w:pPr>
        <w:pStyle w:val="Subpara1"/>
        <w:keepNext/>
        <w:keepLines/>
        <w:jc w:val="left"/>
      </w:pPr>
      <w:r w:rsidRPr="00F1404E">
        <w:t>Design: Tapered with round finial and contemporary-styled top.</w:t>
      </w:r>
    </w:p>
    <w:p w14:paraId="35EFB855"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87F67AD" w14:textId="77777777" w:rsidR="00C64A39" w:rsidRPr="00F1404E" w:rsidRDefault="00C64A39" w:rsidP="00C64A39">
      <w:pPr>
        <w:pStyle w:val="Subpara1"/>
        <w:keepNext/>
        <w:keepLines/>
        <w:jc w:val="left"/>
      </w:pPr>
      <w:r w:rsidRPr="00F1404E">
        <w:t>Country of Origin: China.</w:t>
      </w:r>
    </w:p>
    <w:p w14:paraId="5AB926AC" w14:textId="77777777" w:rsidR="00C64A39" w:rsidRPr="00F1404E" w:rsidRDefault="00C64A39" w:rsidP="00C64A39">
      <w:pPr>
        <w:pStyle w:val="Subpara1"/>
        <w:jc w:val="left"/>
      </w:pPr>
      <w:r w:rsidRPr="00F1404E">
        <w:t>Color Coating:</w:t>
      </w:r>
    </w:p>
    <w:p w14:paraId="0C0D71A0" w14:textId="77777777" w:rsidR="00C64A39" w:rsidRPr="00F1404E" w:rsidRDefault="00C64A39" w:rsidP="00C64A39">
      <w:pPr>
        <w:pStyle w:val="Subparaa"/>
        <w:tabs>
          <w:tab w:val="clear" w:pos="2016"/>
        </w:tabs>
        <w:ind w:left="2304"/>
        <w:jc w:val="left"/>
      </w:pPr>
      <w:r w:rsidRPr="00F1404E">
        <w:t>Type: Polyester powder coat over epoxy primer.</w:t>
      </w:r>
    </w:p>
    <w:p w14:paraId="7ACCB2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9DAA63C" w14:textId="77777777" w:rsidR="00C64A39" w:rsidRPr="00F1404E" w:rsidRDefault="00C64A39" w:rsidP="00C64A39">
      <w:pPr>
        <w:pStyle w:val="Subpara1"/>
        <w:jc w:val="left"/>
      </w:pPr>
      <w:r w:rsidRPr="00F1404E">
        <w:t>Installation:</w:t>
      </w:r>
    </w:p>
    <w:p w14:paraId="74280437" w14:textId="77777777" w:rsidR="00C64A39" w:rsidRPr="00F1404E" w:rsidRDefault="00C64A39" w:rsidP="00C64A39">
      <w:pPr>
        <w:pStyle w:val="Subparaa"/>
        <w:tabs>
          <w:tab w:val="clear" w:pos="2016"/>
        </w:tabs>
        <w:ind w:left="2304"/>
        <w:jc w:val="left"/>
      </w:pPr>
      <w:r w:rsidRPr="00F1404E">
        <w:t>Fixed, new concrete, anchor.</w:t>
      </w:r>
    </w:p>
    <w:p w14:paraId="3E36A991" w14:textId="77777777" w:rsidR="00C64A39" w:rsidRPr="00F1404E" w:rsidRDefault="00C64A39" w:rsidP="00C64A39">
      <w:pPr>
        <w:pStyle w:val="Subparaa"/>
        <w:tabs>
          <w:tab w:val="clear" w:pos="2016"/>
        </w:tabs>
        <w:ind w:left="2304"/>
        <w:jc w:val="left"/>
      </w:pPr>
      <w:r w:rsidRPr="00F1404E">
        <w:t xml:space="preserve">Fixed, existing concrete, insert. </w:t>
      </w:r>
    </w:p>
    <w:p w14:paraId="5213F59E" w14:textId="77777777" w:rsidR="00C64A39" w:rsidRPr="00F1404E" w:rsidRDefault="00C64A39" w:rsidP="00C64A39">
      <w:pPr>
        <w:pStyle w:val="Subparaa"/>
        <w:tabs>
          <w:tab w:val="clear" w:pos="2016"/>
        </w:tabs>
        <w:ind w:left="2304"/>
        <w:jc w:val="left"/>
      </w:pPr>
      <w:r w:rsidRPr="00F1404E">
        <w:t>Fixed, existing concrete, adhesive.</w:t>
      </w:r>
    </w:p>
    <w:p w14:paraId="62C29559" w14:textId="77777777" w:rsidR="00C64A39" w:rsidRPr="00F1404E" w:rsidRDefault="00C64A39" w:rsidP="00C64A39">
      <w:pPr>
        <w:pStyle w:val="Subparaa"/>
        <w:tabs>
          <w:tab w:val="clear" w:pos="2016"/>
        </w:tabs>
        <w:ind w:left="2304"/>
        <w:jc w:val="left"/>
      </w:pPr>
      <w:r w:rsidRPr="00F1404E">
        <w:t>Fixed, anchor casting, concrete form.</w:t>
      </w:r>
    </w:p>
    <w:p w14:paraId="5DE86733" w14:textId="77777777" w:rsidR="00C64A39" w:rsidRPr="00F1404E" w:rsidRDefault="00C64A39" w:rsidP="00C64A39">
      <w:pPr>
        <w:pStyle w:val="Subparaa"/>
        <w:tabs>
          <w:tab w:val="clear" w:pos="2016"/>
        </w:tabs>
        <w:ind w:left="2304"/>
        <w:jc w:val="left"/>
      </w:pPr>
      <w:r w:rsidRPr="00F1404E">
        <w:t>Security post cover, new post</w:t>
      </w:r>
    </w:p>
    <w:p w14:paraId="37CBF0A3" w14:textId="77777777" w:rsidR="00C64A39" w:rsidRPr="00F1404E" w:rsidRDefault="00C64A39" w:rsidP="00C64A39">
      <w:pPr>
        <w:pStyle w:val="Subparaa"/>
        <w:tabs>
          <w:tab w:val="clear" w:pos="2016"/>
        </w:tabs>
        <w:ind w:left="2304"/>
        <w:jc w:val="left"/>
      </w:pPr>
      <w:r w:rsidRPr="00F1404E">
        <w:t>Security post cover, existing post, insert.</w:t>
      </w:r>
    </w:p>
    <w:p w14:paraId="25DB6047" w14:textId="77777777" w:rsidR="00C64A39" w:rsidRPr="00F1404E" w:rsidRDefault="00C64A39" w:rsidP="00C64A39">
      <w:pPr>
        <w:pStyle w:val="Subparaa"/>
        <w:tabs>
          <w:tab w:val="clear" w:pos="2016"/>
        </w:tabs>
        <w:ind w:left="2304"/>
        <w:jc w:val="left"/>
      </w:pPr>
      <w:r w:rsidRPr="00F1404E">
        <w:t>Security post cover, existing post, adhesive.</w:t>
      </w:r>
    </w:p>
    <w:p w14:paraId="6C094D12" w14:textId="77777777" w:rsidR="00C64A39" w:rsidRPr="00F1404E" w:rsidRDefault="00C64A39" w:rsidP="00C64A39">
      <w:pPr>
        <w:pStyle w:val="Subparaa"/>
        <w:tabs>
          <w:tab w:val="clear" w:pos="2016"/>
        </w:tabs>
        <w:ind w:left="2304"/>
        <w:jc w:val="left"/>
      </w:pPr>
      <w:r w:rsidRPr="00F1404E">
        <w:t>Security post cover, existing post, concrete anchor.</w:t>
      </w:r>
    </w:p>
    <w:p w14:paraId="3BDE9E1B" w14:textId="77777777" w:rsidR="00C64A39" w:rsidRPr="00F1404E" w:rsidRDefault="00C64A39" w:rsidP="00C64A39">
      <w:pPr>
        <w:pStyle w:val="Subparaa"/>
        <w:tabs>
          <w:tab w:val="clear" w:pos="2016"/>
        </w:tabs>
        <w:ind w:left="2304"/>
        <w:jc w:val="left"/>
      </w:pPr>
      <w:r w:rsidRPr="00F1404E">
        <w:t>Removable, new concrete, anchor.</w:t>
      </w:r>
    </w:p>
    <w:p w14:paraId="6664414E" w14:textId="77777777" w:rsidR="00C64A39" w:rsidRPr="00F1404E" w:rsidRDefault="00C64A39" w:rsidP="00C64A39">
      <w:pPr>
        <w:pStyle w:val="Subparaa"/>
        <w:tabs>
          <w:tab w:val="clear" w:pos="2016"/>
        </w:tabs>
        <w:ind w:left="2304"/>
        <w:jc w:val="left"/>
      </w:pPr>
      <w:r w:rsidRPr="00F1404E">
        <w:t>Removable, existing concrete, insert.</w:t>
      </w:r>
    </w:p>
    <w:p w14:paraId="2F2A42D3" w14:textId="77777777" w:rsidR="00C64A39" w:rsidRPr="00F1404E" w:rsidRDefault="00C64A39" w:rsidP="00C64A39">
      <w:pPr>
        <w:pStyle w:val="Subparaa"/>
        <w:tabs>
          <w:tab w:val="clear" w:pos="2016"/>
        </w:tabs>
        <w:ind w:left="2304"/>
        <w:jc w:val="left"/>
      </w:pPr>
      <w:r w:rsidRPr="00F1404E">
        <w:t>Removable, new concrete, retractable.</w:t>
      </w:r>
    </w:p>
    <w:p w14:paraId="03526B4D" w14:textId="77777777" w:rsidR="00C64A39" w:rsidRPr="00F1404E" w:rsidRDefault="00C64A39" w:rsidP="00C64A39">
      <w:pPr>
        <w:pStyle w:val="ParaA"/>
        <w:keepNext/>
        <w:keepLines/>
        <w:tabs>
          <w:tab w:val="left" w:pos="1026"/>
        </w:tabs>
        <w:jc w:val="left"/>
      </w:pPr>
      <w:r w:rsidRPr="00F1404E">
        <w:t>Bollard [Designer’s Designation]:</w:t>
      </w:r>
    </w:p>
    <w:p w14:paraId="0BEB29DD"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3" behindDoc="0" locked="0" layoutInCell="1" allowOverlap="1" wp14:anchorId="3F8EEACC" wp14:editId="68D25DFD">
            <wp:simplePos x="0" y="0"/>
            <wp:positionH relativeFrom="column">
              <wp:posOffset>5233670</wp:posOffset>
            </wp:positionH>
            <wp:positionV relativeFrom="paragraph">
              <wp:posOffset>30480</wp:posOffset>
            </wp:positionV>
            <wp:extent cx="716280" cy="1381125"/>
            <wp:effectExtent l="19050" t="19050" r="26670" b="28575"/>
            <wp:wrapSquare wrapText="bothSides"/>
            <wp:docPr id="14" name="Picture 14"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3-Bollard-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83" t="6587" r="5273"/>
                    <a:stretch/>
                  </pic:blipFill>
                  <pic:spPr bwMode="auto">
                    <a:xfrm>
                      <a:off x="0" y="0"/>
                      <a:ext cx="716280" cy="1381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53</w:t>
      </w:r>
      <w:r w:rsidRPr="00F1404E">
        <w:t>.</w:t>
      </w:r>
    </w:p>
    <w:p w14:paraId="57B1C24D" w14:textId="77777777" w:rsidR="00C64A39" w:rsidRPr="00F1404E" w:rsidRDefault="00C64A39" w:rsidP="00C64A39">
      <w:pPr>
        <w:pStyle w:val="CMT"/>
      </w:pPr>
      <w:r w:rsidRPr="00F1404E">
        <w:t xml:space="preserve">See R-7553-B for complementary bike parking model: </w:t>
      </w:r>
      <w:hyperlink r:id="rId24" w:history="1">
        <w:r w:rsidRPr="00F1404E">
          <w:rPr>
            <w:rStyle w:val="Hyperlink"/>
          </w:rPr>
          <w:t>http://www.reliance-foundry.com/bike-storage/bike-bollard-stands</w:t>
        </w:r>
      </w:hyperlink>
      <w:r w:rsidRPr="00F1404E">
        <w:t xml:space="preserve"> </w:t>
      </w:r>
    </w:p>
    <w:p w14:paraId="5977EB96" w14:textId="77777777" w:rsidR="00C64A39" w:rsidRPr="00F1404E" w:rsidRDefault="00C64A39" w:rsidP="00C64A39">
      <w:pPr>
        <w:pStyle w:val="Subpara1"/>
        <w:keepLines/>
        <w:widowControl w:val="0"/>
        <w:jc w:val="left"/>
      </w:pPr>
      <w:r w:rsidRPr="00F1404E">
        <w:t>Height: 32 inches (81.3 cm)</w:t>
      </w:r>
      <w:r w:rsidRPr="00F1404E">
        <w:rPr>
          <w:noProof/>
        </w:rPr>
        <w:t xml:space="preserve"> </w:t>
      </w:r>
    </w:p>
    <w:p w14:paraId="6895D26D" w14:textId="058A1545"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56B67FE1" w14:textId="77777777" w:rsidR="00C64A39" w:rsidRPr="00F1404E" w:rsidRDefault="00C64A39" w:rsidP="00C64A39">
      <w:pPr>
        <w:pStyle w:val="Subpara1"/>
        <w:keepLines/>
        <w:jc w:val="left"/>
      </w:pPr>
      <w:r w:rsidRPr="00F1404E">
        <w:t>Weight: 81 lbs. (36.7 kg)</w:t>
      </w:r>
    </w:p>
    <w:p w14:paraId="3254C43D" w14:textId="77777777" w:rsidR="00C64A39" w:rsidRPr="00F1404E" w:rsidRDefault="00C64A39" w:rsidP="00C64A39">
      <w:pPr>
        <w:pStyle w:val="Subpara1"/>
        <w:keepNext/>
        <w:keepLines/>
        <w:jc w:val="left"/>
      </w:pPr>
      <w:r w:rsidRPr="00F1404E">
        <w:t>Design: Tapered with round finial and flat disc top.</w:t>
      </w:r>
    </w:p>
    <w:p w14:paraId="78F92868"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9900C3B" w14:textId="77777777" w:rsidR="00C64A39" w:rsidRPr="00F1404E" w:rsidRDefault="00C64A39" w:rsidP="00C64A39">
      <w:pPr>
        <w:pStyle w:val="Subpara1"/>
        <w:keepNext/>
        <w:keepLines/>
        <w:jc w:val="left"/>
      </w:pPr>
      <w:r w:rsidRPr="00F1404E">
        <w:t>Country of Origin: China.</w:t>
      </w:r>
    </w:p>
    <w:p w14:paraId="7631DD04" w14:textId="77777777" w:rsidR="00C64A39" w:rsidRPr="00F1404E" w:rsidRDefault="00C64A39" w:rsidP="00C64A39">
      <w:pPr>
        <w:pStyle w:val="Subpara1"/>
        <w:jc w:val="left"/>
      </w:pPr>
      <w:r w:rsidRPr="00F1404E">
        <w:t xml:space="preserve">Color Coating: </w:t>
      </w:r>
    </w:p>
    <w:p w14:paraId="71F8DB62" w14:textId="77777777" w:rsidR="00C64A39" w:rsidRPr="00F1404E" w:rsidRDefault="00C64A39" w:rsidP="00C64A39">
      <w:pPr>
        <w:pStyle w:val="Subparaa"/>
        <w:tabs>
          <w:tab w:val="clear" w:pos="2016"/>
        </w:tabs>
        <w:ind w:left="2304"/>
        <w:jc w:val="left"/>
      </w:pPr>
      <w:r w:rsidRPr="00F1404E">
        <w:t>Type: Polyester powder coat over epoxy primer.</w:t>
      </w:r>
    </w:p>
    <w:p w14:paraId="73054565"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C442B34" w14:textId="77777777" w:rsidR="00C64A39" w:rsidRPr="00F1404E" w:rsidRDefault="00C64A39" w:rsidP="00C64A39">
      <w:pPr>
        <w:pStyle w:val="Subpara1"/>
        <w:jc w:val="left"/>
      </w:pPr>
      <w:r w:rsidRPr="00F1404E">
        <w:t>Installation:</w:t>
      </w:r>
    </w:p>
    <w:p w14:paraId="4E3A38F0" w14:textId="77777777" w:rsidR="00C64A39" w:rsidRPr="00F1404E" w:rsidRDefault="00C64A39" w:rsidP="00C64A39">
      <w:pPr>
        <w:pStyle w:val="Subparaa"/>
        <w:tabs>
          <w:tab w:val="clear" w:pos="2016"/>
        </w:tabs>
        <w:ind w:left="2304"/>
        <w:jc w:val="left"/>
      </w:pPr>
      <w:r w:rsidRPr="00F1404E">
        <w:t>Fixed, new concrete, anchor.</w:t>
      </w:r>
    </w:p>
    <w:p w14:paraId="2AA7413B" w14:textId="77777777" w:rsidR="00C64A39" w:rsidRPr="00F1404E" w:rsidRDefault="00C64A39" w:rsidP="00C64A39">
      <w:pPr>
        <w:pStyle w:val="Subparaa"/>
        <w:tabs>
          <w:tab w:val="clear" w:pos="2016"/>
        </w:tabs>
        <w:ind w:left="2304"/>
        <w:jc w:val="left"/>
      </w:pPr>
      <w:r w:rsidRPr="00F1404E">
        <w:t xml:space="preserve">Fixed, existing concrete, insert. </w:t>
      </w:r>
    </w:p>
    <w:p w14:paraId="6D7E3971" w14:textId="77777777" w:rsidR="00C64A39" w:rsidRPr="00F1404E" w:rsidRDefault="00C64A39" w:rsidP="00C64A39">
      <w:pPr>
        <w:pStyle w:val="Subparaa"/>
        <w:tabs>
          <w:tab w:val="clear" w:pos="2016"/>
        </w:tabs>
        <w:ind w:left="2304"/>
        <w:jc w:val="left"/>
      </w:pPr>
      <w:r w:rsidRPr="00F1404E">
        <w:lastRenderedPageBreak/>
        <w:t>Fixed, existing concrete, adhesive.</w:t>
      </w:r>
    </w:p>
    <w:p w14:paraId="1E6E890E" w14:textId="77777777" w:rsidR="00C64A39" w:rsidRPr="00F1404E" w:rsidRDefault="00C64A39" w:rsidP="00C64A39">
      <w:pPr>
        <w:pStyle w:val="Subparaa"/>
        <w:tabs>
          <w:tab w:val="clear" w:pos="2016"/>
        </w:tabs>
        <w:ind w:left="2304"/>
        <w:jc w:val="left"/>
      </w:pPr>
      <w:r w:rsidRPr="00F1404E">
        <w:t>Fixed, anchor casting, concrete form.</w:t>
      </w:r>
    </w:p>
    <w:p w14:paraId="118CB23C" w14:textId="77777777" w:rsidR="00C64A39" w:rsidRPr="00F1404E" w:rsidRDefault="00C64A39" w:rsidP="00C64A39">
      <w:pPr>
        <w:pStyle w:val="Subparaa"/>
        <w:tabs>
          <w:tab w:val="clear" w:pos="2016"/>
        </w:tabs>
        <w:ind w:left="2304"/>
        <w:jc w:val="left"/>
      </w:pPr>
      <w:r w:rsidRPr="00F1404E">
        <w:t>Security post cover, new post</w:t>
      </w:r>
    </w:p>
    <w:p w14:paraId="5D9E5A99" w14:textId="77777777" w:rsidR="00C64A39" w:rsidRPr="00F1404E" w:rsidRDefault="00C64A39" w:rsidP="00C64A39">
      <w:pPr>
        <w:pStyle w:val="Subparaa"/>
        <w:tabs>
          <w:tab w:val="clear" w:pos="2016"/>
        </w:tabs>
        <w:ind w:left="2304"/>
        <w:jc w:val="left"/>
      </w:pPr>
      <w:r w:rsidRPr="00F1404E">
        <w:t>Security post cover, existing post, insert.</w:t>
      </w:r>
    </w:p>
    <w:p w14:paraId="1F067F45" w14:textId="77777777" w:rsidR="00C64A39" w:rsidRPr="00F1404E" w:rsidRDefault="00C64A39" w:rsidP="00C64A39">
      <w:pPr>
        <w:pStyle w:val="Subparaa"/>
        <w:tabs>
          <w:tab w:val="clear" w:pos="2016"/>
        </w:tabs>
        <w:ind w:left="2304"/>
        <w:jc w:val="left"/>
      </w:pPr>
      <w:r w:rsidRPr="00F1404E">
        <w:t>Security post cover, existing post, adhesive.</w:t>
      </w:r>
    </w:p>
    <w:p w14:paraId="574D2BD1" w14:textId="77777777" w:rsidR="00C64A39" w:rsidRPr="00F1404E" w:rsidRDefault="00C64A39" w:rsidP="00C64A39">
      <w:pPr>
        <w:pStyle w:val="Subparaa"/>
        <w:tabs>
          <w:tab w:val="clear" w:pos="2016"/>
        </w:tabs>
        <w:ind w:left="2304"/>
        <w:jc w:val="left"/>
      </w:pPr>
      <w:r w:rsidRPr="00F1404E">
        <w:t>Security post cover, existing post, concrete anchor.</w:t>
      </w:r>
    </w:p>
    <w:p w14:paraId="4696E224" w14:textId="77777777" w:rsidR="00C64A39" w:rsidRPr="00F1404E" w:rsidRDefault="00C64A39" w:rsidP="00C64A39">
      <w:pPr>
        <w:pStyle w:val="Subparaa"/>
        <w:tabs>
          <w:tab w:val="clear" w:pos="2016"/>
        </w:tabs>
        <w:ind w:left="2304"/>
        <w:jc w:val="left"/>
      </w:pPr>
      <w:r w:rsidRPr="00F1404E">
        <w:t>Removable, new concrete, anchor.</w:t>
      </w:r>
    </w:p>
    <w:p w14:paraId="256E6A87" w14:textId="77777777" w:rsidR="00C64A39" w:rsidRPr="00F1404E" w:rsidRDefault="00C64A39" w:rsidP="00C64A39">
      <w:pPr>
        <w:pStyle w:val="Subparaa"/>
        <w:tabs>
          <w:tab w:val="clear" w:pos="2016"/>
        </w:tabs>
        <w:ind w:left="2304"/>
        <w:jc w:val="left"/>
      </w:pPr>
      <w:r w:rsidRPr="00F1404E">
        <w:t>Removable, existing concrete, insert.</w:t>
      </w:r>
    </w:p>
    <w:p w14:paraId="17F982A7" w14:textId="77777777" w:rsidR="00C64A39" w:rsidRPr="00F1404E" w:rsidRDefault="00C64A39" w:rsidP="00C64A39">
      <w:pPr>
        <w:pStyle w:val="Subparaa"/>
        <w:tabs>
          <w:tab w:val="clear" w:pos="2016"/>
        </w:tabs>
        <w:ind w:left="2304"/>
        <w:jc w:val="left"/>
      </w:pPr>
      <w:r w:rsidRPr="00F1404E">
        <w:t>Removable, new concrete, retractable.</w:t>
      </w:r>
    </w:p>
    <w:p w14:paraId="5A1610B1"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2" behindDoc="0" locked="0" layoutInCell="1" allowOverlap="1" wp14:anchorId="696C907E" wp14:editId="04F02CF6">
            <wp:simplePos x="0" y="0"/>
            <wp:positionH relativeFrom="column">
              <wp:posOffset>5244465</wp:posOffset>
            </wp:positionH>
            <wp:positionV relativeFrom="paragraph">
              <wp:posOffset>256540</wp:posOffset>
            </wp:positionV>
            <wp:extent cx="704850" cy="1486535"/>
            <wp:effectExtent l="19050" t="19050" r="19050" b="18415"/>
            <wp:wrapSquare wrapText="bothSides"/>
            <wp:docPr id="15" name="Picture 15" descr="http://www.reliance-foundry.com/R-755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55-Bollard-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38" r="6176"/>
                    <a:stretch/>
                  </pic:blipFill>
                  <pic:spPr bwMode="auto">
                    <a:xfrm>
                      <a:off x="0" y="0"/>
                      <a:ext cx="704850" cy="1486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B8B2FD8" w14:textId="77777777" w:rsidR="00C64A39" w:rsidRPr="00F1404E" w:rsidRDefault="00C64A39" w:rsidP="00C64A39">
      <w:pPr>
        <w:pStyle w:val="Subpara1"/>
        <w:keepNext/>
        <w:keepLines/>
        <w:jc w:val="left"/>
      </w:pPr>
      <w:r w:rsidRPr="00F1404E">
        <w:t xml:space="preserve">Model: Reliance Foundry; </w:t>
      </w:r>
      <w:r w:rsidRPr="00F1404E">
        <w:rPr>
          <w:b/>
        </w:rPr>
        <w:t>R-7555</w:t>
      </w:r>
      <w:r w:rsidRPr="00F1404E">
        <w:t>.</w:t>
      </w:r>
    </w:p>
    <w:p w14:paraId="45B72744" w14:textId="77777777" w:rsidR="00C64A39" w:rsidRPr="00F1404E" w:rsidRDefault="00C64A39" w:rsidP="00C64A39">
      <w:pPr>
        <w:pStyle w:val="Subpara1"/>
        <w:keepLines/>
        <w:widowControl w:val="0"/>
        <w:jc w:val="left"/>
      </w:pPr>
      <w:r w:rsidRPr="00F1404E">
        <w:t>Height: 35 inches (88.9 cm)</w:t>
      </w:r>
      <w:r w:rsidRPr="00F1404E">
        <w:rPr>
          <w:noProof/>
        </w:rPr>
        <w:t xml:space="preserve"> </w:t>
      </w:r>
    </w:p>
    <w:p w14:paraId="1E6A4594" w14:textId="52A5D3A7" w:rsidR="00C64A39" w:rsidRPr="00F1404E" w:rsidRDefault="00C64A39" w:rsidP="00C64A39">
      <w:pPr>
        <w:pStyle w:val="Subpara1"/>
        <w:keepLines/>
        <w:jc w:val="left"/>
      </w:pPr>
      <w:r w:rsidRPr="00F1404E">
        <w:t>Diameter: 6 inches (15.2 cm) body; 10</w:t>
      </w:r>
      <w:r w:rsidR="00202E7B">
        <w:t xml:space="preserve"> </w:t>
      </w:r>
      <w:r w:rsidRPr="00F1404E">
        <w:t xml:space="preserve">1/4 inches (26 cm) base </w:t>
      </w:r>
    </w:p>
    <w:p w14:paraId="6DFC0B7D" w14:textId="77777777" w:rsidR="00C64A39" w:rsidRPr="00F1404E" w:rsidRDefault="00C64A39" w:rsidP="00C64A39">
      <w:pPr>
        <w:pStyle w:val="Subpara1"/>
        <w:keepLines/>
        <w:jc w:val="left"/>
      </w:pPr>
      <w:r w:rsidRPr="00F1404E">
        <w:t>Weight: 76 lbs. (34.5 kg)</w:t>
      </w:r>
    </w:p>
    <w:p w14:paraId="7951BA9C" w14:textId="77777777" w:rsidR="00C64A39" w:rsidRPr="00F1404E" w:rsidRDefault="00C64A39" w:rsidP="00C64A39">
      <w:pPr>
        <w:pStyle w:val="Subpara1"/>
        <w:keepNext/>
        <w:keepLines/>
        <w:jc w:val="left"/>
      </w:pPr>
      <w:r w:rsidRPr="00F1404E">
        <w:t>Design: Tapered with round finial and large ball top.</w:t>
      </w:r>
    </w:p>
    <w:p w14:paraId="4F70EAC8"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39EBDB17" w14:textId="77777777" w:rsidR="00C64A39" w:rsidRPr="00F1404E" w:rsidRDefault="00C64A39" w:rsidP="00C64A39">
      <w:pPr>
        <w:pStyle w:val="Subpara1"/>
        <w:jc w:val="left"/>
      </w:pPr>
      <w:r w:rsidRPr="00F1404E">
        <w:t>Country of Origin: China.</w:t>
      </w:r>
    </w:p>
    <w:p w14:paraId="2840D26E" w14:textId="77777777" w:rsidR="00C64A39" w:rsidRPr="00F1404E" w:rsidRDefault="00C64A39" w:rsidP="00C64A39">
      <w:pPr>
        <w:pStyle w:val="Subpara1"/>
        <w:jc w:val="left"/>
      </w:pPr>
      <w:r w:rsidRPr="00F1404E">
        <w:t>Color Coating:</w:t>
      </w:r>
    </w:p>
    <w:p w14:paraId="59D58DF7" w14:textId="77777777" w:rsidR="00C64A39" w:rsidRPr="00F1404E" w:rsidRDefault="00C64A39" w:rsidP="00C64A39">
      <w:pPr>
        <w:pStyle w:val="Subparaa"/>
        <w:tabs>
          <w:tab w:val="clear" w:pos="2016"/>
        </w:tabs>
        <w:ind w:left="2304"/>
        <w:jc w:val="left"/>
      </w:pPr>
      <w:r w:rsidRPr="00F1404E">
        <w:t>Type: Polyester powder coat over epoxy primer.</w:t>
      </w:r>
    </w:p>
    <w:p w14:paraId="70B42BE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B05EBDA" w14:textId="77777777" w:rsidR="00C64A39" w:rsidRPr="00F1404E" w:rsidRDefault="00C64A39" w:rsidP="00C64A39">
      <w:pPr>
        <w:pStyle w:val="Subpara1"/>
        <w:jc w:val="left"/>
      </w:pPr>
      <w:r w:rsidRPr="00F1404E">
        <w:t>Installation:</w:t>
      </w:r>
    </w:p>
    <w:p w14:paraId="3D35F26C" w14:textId="77777777" w:rsidR="00C64A39" w:rsidRPr="00F1404E" w:rsidRDefault="00C64A39" w:rsidP="00C64A39">
      <w:pPr>
        <w:pStyle w:val="Subparaa"/>
        <w:tabs>
          <w:tab w:val="clear" w:pos="2016"/>
        </w:tabs>
        <w:ind w:left="2304"/>
        <w:jc w:val="left"/>
      </w:pPr>
      <w:r w:rsidRPr="00F1404E">
        <w:t>Fixed, new concrete, anchor.</w:t>
      </w:r>
    </w:p>
    <w:p w14:paraId="59A1E61C" w14:textId="77777777" w:rsidR="00C64A39" w:rsidRPr="00F1404E" w:rsidRDefault="00C64A39" w:rsidP="00C64A39">
      <w:pPr>
        <w:pStyle w:val="Subparaa"/>
        <w:tabs>
          <w:tab w:val="clear" w:pos="2016"/>
        </w:tabs>
        <w:ind w:left="2304"/>
        <w:jc w:val="left"/>
      </w:pPr>
      <w:r w:rsidRPr="00F1404E">
        <w:t xml:space="preserve">Fixed, existing concrete, insert. </w:t>
      </w:r>
    </w:p>
    <w:p w14:paraId="3305A7F3" w14:textId="77777777" w:rsidR="00C64A39" w:rsidRPr="00F1404E" w:rsidRDefault="00C64A39" w:rsidP="00C64A39">
      <w:pPr>
        <w:pStyle w:val="Subparaa"/>
        <w:tabs>
          <w:tab w:val="clear" w:pos="2016"/>
        </w:tabs>
        <w:ind w:left="2304"/>
        <w:jc w:val="left"/>
      </w:pPr>
      <w:r w:rsidRPr="00F1404E">
        <w:t>Fixed, existing concrete, adhesive.</w:t>
      </w:r>
    </w:p>
    <w:p w14:paraId="7B08DEB4" w14:textId="77777777" w:rsidR="00C64A39" w:rsidRPr="00F1404E" w:rsidRDefault="00C64A39" w:rsidP="00C64A39">
      <w:pPr>
        <w:pStyle w:val="Subparaa"/>
        <w:tabs>
          <w:tab w:val="clear" w:pos="2016"/>
        </w:tabs>
        <w:ind w:left="2304"/>
        <w:jc w:val="left"/>
      </w:pPr>
      <w:r w:rsidRPr="00F1404E">
        <w:t>Fixed, anchor casting, concrete form.</w:t>
      </w:r>
    </w:p>
    <w:p w14:paraId="1E549FE5" w14:textId="77777777" w:rsidR="00C64A39" w:rsidRPr="00F1404E" w:rsidRDefault="00C64A39" w:rsidP="00C64A39">
      <w:pPr>
        <w:pStyle w:val="Subparaa"/>
        <w:tabs>
          <w:tab w:val="clear" w:pos="2016"/>
        </w:tabs>
        <w:ind w:left="2304"/>
        <w:jc w:val="left"/>
      </w:pPr>
      <w:r w:rsidRPr="00F1404E">
        <w:t>Security post cover, new post</w:t>
      </w:r>
    </w:p>
    <w:p w14:paraId="2F86DB73" w14:textId="77777777" w:rsidR="00C64A39" w:rsidRPr="00F1404E" w:rsidRDefault="00C64A39" w:rsidP="00C64A39">
      <w:pPr>
        <w:pStyle w:val="Subparaa"/>
        <w:tabs>
          <w:tab w:val="clear" w:pos="2016"/>
        </w:tabs>
        <w:ind w:left="2304"/>
        <w:jc w:val="left"/>
      </w:pPr>
      <w:r w:rsidRPr="00F1404E">
        <w:t>Security post cover, existing post, insert.</w:t>
      </w:r>
    </w:p>
    <w:p w14:paraId="639D9AA6" w14:textId="77777777" w:rsidR="00C64A39" w:rsidRPr="00F1404E" w:rsidRDefault="00C64A39" w:rsidP="00C64A39">
      <w:pPr>
        <w:pStyle w:val="Subparaa"/>
        <w:tabs>
          <w:tab w:val="clear" w:pos="2016"/>
        </w:tabs>
        <w:ind w:left="2304"/>
        <w:jc w:val="left"/>
      </w:pPr>
      <w:r w:rsidRPr="00F1404E">
        <w:t>Security post cover, existing post, adhesive.</w:t>
      </w:r>
    </w:p>
    <w:p w14:paraId="3042C446" w14:textId="77777777" w:rsidR="00C64A39" w:rsidRPr="00F1404E" w:rsidRDefault="00C64A39" w:rsidP="00C64A39">
      <w:pPr>
        <w:pStyle w:val="Subparaa"/>
        <w:tabs>
          <w:tab w:val="clear" w:pos="2016"/>
        </w:tabs>
        <w:ind w:left="2304"/>
        <w:jc w:val="left"/>
      </w:pPr>
      <w:r w:rsidRPr="00F1404E">
        <w:t>Security post cover, existing post, concrete anchor.</w:t>
      </w:r>
    </w:p>
    <w:p w14:paraId="0C706F79" w14:textId="77777777" w:rsidR="00C64A39" w:rsidRPr="00F1404E" w:rsidRDefault="00C64A39" w:rsidP="00C64A39">
      <w:pPr>
        <w:pStyle w:val="Subparaa"/>
        <w:tabs>
          <w:tab w:val="clear" w:pos="2016"/>
        </w:tabs>
        <w:ind w:left="2304"/>
        <w:jc w:val="left"/>
      </w:pPr>
      <w:r w:rsidRPr="00F1404E">
        <w:t>Removable, new concrete, anchor.</w:t>
      </w:r>
    </w:p>
    <w:p w14:paraId="507137B8" w14:textId="77777777" w:rsidR="00C64A39" w:rsidRPr="00F1404E" w:rsidRDefault="00C64A39" w:rsidP="00C64A39">
      <w:pPr>
        <w:pStyle w:val="Subparaa"/>
        <w:tabs>
          <w:tab w:val="clear" w:pos="2016"/>
        </w:tabs>
        <w:ind w:left="2304"/>
        <w:jc w:val="left"/>
      </w:pPr>
      <w:r w:rsidRPr="00F1404E">
        <w:t>Removable, existing concrete, insert.</w:t>
      </w:r>
    </w:p>
    <w:p w14:paraId="2273619E" w14:textId="77777777" w:rsidR="00C64A39" w:rsidRPr="00F1404E" w:rsidRDefault="00C64A39" w:rsidP="00C64A39">
      <w:pPr>
        <w:pStyle w:val="Subparaa"/>
        <w:tabs>
          <w:tab w:val="clear" w:pos="2016"/>
        </w:tabs>
        <w:ind w:left="2304"/>
        <w:jc w:val="left"/>
      </w:pPr>
      <w:r w:rsidRPr="00F1404E">
        <w:t>Removable, new concrete, retractable.</w:t>
      </w:r>
    </w:p>
    <w:p w14:paraId="3F74A0B9" w14:textId="77777777" w:rsidR="00C64A39" w:rsidRPr="00F1404E" w:rsidRDefault="00C64A39" w:rsidP="00C64A39">
      <w:pPr>
        <w:pStyle w:val="ParaA"/>
        <w:keepNext/>
        <w:keepLines/>
        <w:tabs>
          <w:tab w:val="left" w:pos="1026"/>
        </w:tabs>
        <w:jc w:val="left"/>
      </w:pPr>
      <w:r w:rsidRPr="00F1404E">
        <w:t>Bollard [Designer’s Designation]:</w:t>
      </w:r>
    </w:p>
    <w:p w14:paraId="7846A721"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4" behindDoc="0" locked="0" layoutInCell="1" allowOverlap="1" wp14:anchorId="0CF97E29" wp14:editId="5A69A57D">
            <wp:simplePos x="0" y="0"/>
            <wp:positionH relativeFrom="column">
              <wp:posOffset>5257165</wp:posOffset>
            </wp:positionH>
            <wp:positionV relativeFrom="paragraph">
              <wp:posOffset>44450</wp:posOffset>
            </wp:positionV>
            <wp:extent cx="690245" cy="1381125"/>
            <wp:effectExtent l="19050" t="19050" r="14605" b="28575"/>
            <wp:wrapSquare wrapText="bothSides"/>
            <wp:docPr id="17" name="Picture 17"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61-Bollard-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1" r="4369"/>
                    <a:stretch/>
                  </pic:blipFill>
                  <pic:spPr bwMode="auto">
                    <a:xfrm>
                      <a:off x="0" y="0"/>
                      <a:ext cx="690245"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61</w:t>
      </w:r>
      <w:r w:rsidRPr="00F1404E">
        <w:t>.</w:t>
      </w:r>
    </w:p>
    <w:p w14:paraId="49869998"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4BBF38C1" w14:textId="5539169B"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01F12A78" w14:textId="77777777" w:rsidR="00C64A39" w:rsidRPr="00F1404E" w:rsidRDefault="00C64A39" w:rsidP="00C64A39">
      <w:pPr>
        <w:pStyle w:val="Subpara1"/>
        <w:keepLines/>
        <w:jc w:val="left"/>
      </w:pPr>
      <w:r w:rsidRPr="00F1404E">
        <w:t>Weight: 116 lbs. (52.6 kg)</w:t>
      </w:r>
    </w:p>
    <w:p w14:paraId="1BF6F5B8" w14:textId="77777777" w:rsidR="00C64A39" w:rsidRPr="00F1404E" w:rsidRDefault="00C64A39" w:rsidP="00C64A39">
      <w:pPr>
        <w:pStyle w:val="Subpara1"/>
        <w:keepNext/>
        <w:keepLines/>
        <w:jc w:val="left"/>
      </w:pPr>
      <w:r w:rsidRPr="00F1404E">
        <w:t>Design: Tapered with round finial and ball top.</w:t>
      </w:r>
    </w:p>
    <w:p w14:paraId="6C3D4931"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62DDA3C" w14:textId="77777777" w:rsidR="00C64A39" w:rsidRPr="00F1404E" w:rsidRDefault="00C64A39" w:rsidP="00C64A39">
      <w:pPr>
        <w:pStyle w:val="Subpara1"/>
        <w:jc w:val="left"/>
      </w:pPr>
      <w:r w:rsidRPr="00F1404E">
        <w:t>Country of Origin: China.</w:t>
      </w:r>
    </w:p>
    <w:p w14:paraId="2819E5F9" w14:textId="77777777" w:rsidR="00C64A39" w:rsidRPr="00F1404E" w:rsidRDefault="00C64A39" w:rsidP="00C64A39">
      <w:pPr>
        <w:pStyle w:val="Subpara1"/>
        <w:jc w:val="left"/>
      </w:pPr>
      <w:r w:rsidRPr="00F1404E">
        <w:t xml:space="preserve">Color Coating: </w:t>
      </w:r>
    </w:p>
    <w:p w14:paraId="04984173" w14:textId="77777777" w:rsidR="00C64A39" w:rsidRPr="00F1404E" w:rsidRDefault="00C64A39" w:rsidP="00C64A39">
      <w:pPr>
        <w:pStyle w:val="Subparaa"/>
        <w:tabs>
          <w:tab w:val="clear" w:pos="2016"/>
        </w:tabs>
        <w:ind w:left="2304"/>
        <w:jc w:val="left"/>
      </w:pPr>
      <w:r w:rsidRPr="00F1404E">
        <w:t>Type: Polyester powder coat over epoxy primer.</w:t>
      </w:r>
    </w:p>
    <w:p w14:paraId="601390E6" w14:textId="77777777" w:rsidR="00C64A39" w:rsidRPr="00F1404E" w:rsidRDefault="00C64A39" w:rsidP="00C64A39">
      <w:pPr>
        <w:pStyle w:val="Subparaa"/>
        <w:tabs>
          <w:tab w:val="clear" w:pos="2016"/>
        </w:tabs>
        <w:ind w:left="2304"/>
        <w:jc w:val="left"/>
      </w:pPr>
      <w:r w:rsidRPr="00F1404E">
        <w:lastRenderedPageBreak/>
        <w:t xml:space="preserve">Color: [Black textured </w:t>
      </w:r>
      <w:proofErr w:type="spellStart"/>
      <w:r w:rsidRPr="00F1404E">
        <w:t>semi gloss</w:t>
      </w:r>
      <w:proofErr w:type="spellEnd"/>
      <w:r w:rsidRPr="00F1404E">
        <w:t>] [Dark green] [Statuary bronze] [Bengal silver] [Anodized silver] [Safety yellow].</w:t>
      </w:r>
    </w:p>
    <w:p w14:paraId="69AAA344" w14:textId="77777777" w:rsidR="00C64A39" w:rsidRPr="00F1404E" w:rsidRDefault="00C64A39" w:rsidP="00C64A39">
      <w:pPr>
        <w:pStyle w:val="Subpara1"/>
        <w:jc w:val="left"/>
      </w:pPr>
      <w:r w:rsidRPr="00F1404E">
        <w:t>Installation:</w:t>
      </w:r>
    </w:p>
    <w:p w14:paraId="52464E21" w14:textId="77777777" w:rsidR="00C64A39" w:rsidRPr="00F1404E" w:rsidRDefault="00C64A39" w:rsidP="00C64A39">
      <w:pPr>
        <w:pStyle w:val="Subparaa"/>
        <w:tabs>
          <w:tab w:val="clear" w:pos="2016"/>
        </w:tabs>
        <w:ind w:left="2304"/>
        <w:jc w:val="left"/>
      </w:pPr>
      <w:r w:rsidRPr="00F1404E">
        <w:t>Fixed, new concrete, anchor.</w:t>
      </w:r>
    </w:p>
    <w:p w14:paraId="6E302D70" w14:textId="77777777" w:rsidR="00C64A39" w:rsidRPr="00F1404E" w:rsidRDefault="00C64A39" w:rsidP="00C64A39">
      <w:pPr>
        <w:pStyle w:val="Subparaa"/>
        <w:tabs>
          <w:tab w:val="clear" w:pos="2016"/>
        </w:tabs>
        <w:ind w:left="2304"/>
        <w:jc w:val="left"/>
      </w:pPr>
      <w:r w:rsidRPr="00F1404E">
        <w:t xml:space="preserve">Fixed, existing concrete, insert. </w:t>
      </w:r>
    </w:p>
    <w:p w14:paraId="494C1FA4" w14:textId="77777777" w:rsidR="00C64A39" w:rsidRPr="00F1404E" w:rsidRDefault="00C64A39" w:rsidP="00C64A39">
      <w:pPr>
        <w:pStyle w:val="Subparaa"/>
        <w:tabs>
          <w:tab w:val="clear" w:pos="2016"/>
        </w:tabs>
        <w:ind w:left="2304"/>
        <w:jc w:val="left"/>
      </w:pPr>
      <w:r w:rsidRPr="00F1404E">
        <w:t>Fixed, existing concrete, adhesive.</w:t>
      </w:r>
    </w:p>
    <w:p w14:paraId="0866BD75" w14:textId="77777777" w:rsidR="00C64A39" w:rsidRPr="00F1404E" w:rsidRDefault="00C64A39" w:rsidP="00C64A39">
      <w:pPr>
        <w:pStyle w:val="Subparaa"/>
        <w:tabs>
          <w:tab w:val="clear" w:pos="2016"/>
        </w:tabs>
        <w:ind w:left="2304"/>
        <w:jc w:val="left"/>
      </w:pPr>
      <w:r w:rsidRPr="00F1404E">
        <w:t>Fixed, anchor casting, concrete form.</w:t>
      </w:r>
    </w:p>
    <w:p w14:paraId="687EF40A" w14:textId="77777777" w:rsidR="00C64A39" w:rsidRPr="00F1404E" w:rsidRDefault="00C64A39" w:rsidP="00C64A39">
      <w:pPr>
        <w:pStyle w:val="Subparaa"/>
        <w:tabs>
          <w:tab w:val="clear" w:pos="2016"/>
        </w:tabs>
        <w:ind w:left="2304"/>
        <w:jc w:val="left"/>
      </w:pPr>
      <w:r w:rsidRPr="00F1404E">
        <w:t>Security post cover, new post</w:t>
      </w:r>
    </w:p>
    <w:p w14:paraId="696508DC" w14:textId="77777777" w:rsidR="00C64A39" w:rsidRPr="00F1404E" w:rsidRDefault="00C64A39" w:rsidP="00C64A39">
      <w:pPr>
        <w:pStyle w:val="Subparaa"/>
        <w:tabs>
          <w:tab w:val="clear" w:pos="2016"/>
        </w:tabs>
        <w:ind w:left="2304"/>
        <w:jc w:val="left"/>
      </w:pPr>
      <w:r w:rsidRPr="00F1404E">
        <w:t>Security post cover, existing post, insert.</w:t>
      </w:r>
    </w:p>
    <w:p w14:paraId="6411C8F8" w14:textId="77777777" w:rsidR="00C64A39" w:rsidRPr="00F1404E" w:rsidRDefault="00C64A39" w:rsidP="00C64A39">
      <w:pPr>
        <w:pStyle w:val="Subparaa"/>
        <w:tabs>
          <w:tab w:val="clear" w:pos="2016"/>
        </w:tabs>
        <w:ind w:left="2304"/>
        <w:jc w:val="left"/>
      </w:pPr>
      <w:r w:rsidRPr="00F1404E">
        <w:t>Security post cover, existing post, adhesive.</w:t>
      </w:r>
    </w:p>
    <w:p w14:paraId="1957C543" w14:textId="77777777" w:rsidR="00C64A39" w:rsidRPr="00F1404E" w:rsidRDefault="00C64A39" w:rsidP="00C64A39">
      <w:pPr>
        <w:pStyle w:val="Subparaa"/>
        <w:tabs>
          <w:tab w:val="clear" w:pos="2016"/>
        </w:tabs>
        <w:ind w:left="2304"/>
        <w:jc w:val="left"/>
      </w:pPr>
      <w:r w:rsidRPr="00F1404E">
        <w:t>Security post cover, existing post, concrete anchor.</w:t>
      </w:r>
    </w:p>
    <w:p w14:paraId="573755C8" w14:textId="77777777" w:rsidR="00C64A39" w:rsidRPr="00F1404E" w:rsidRDefault="00C64A39" w:rsidP="00C64A39">
      <w:pPr>
        <w:pStyle w:val="Subparaa"/>
        <w:tabs>
          <w:tab w:val="clear" w:pos="2016"/>
        </w:tabs>
        <w:ind w:left="2304"/>
        <w:jc w:val="left"/>
      </w:pPr>
      <w:r w:rsidRPr="00F1404E">
        <w:t>Removable, new concrete, anchor.</w:t>
      </w:r>
    </w:p>
    <w:p w14:paraId="00E2CD93" w14:textId="77777777" w:rsidR="00C64A39" w:rsidRPr="00F1404E" w:rsidRDefault="00C64A39" w:rsidP="00C64A39">
      <w:pPr>
        <w:pStyle w:val="Subparaa"/>
        <w:tabs>
          <w:tab w:val="clear" w:pos="2016"/>
        </w:tabs>
        <w:ind w:left="2304"/>
        <w:jc w:val="left"/>
      </w:pPr>
      <w:r w:rsidRPr="00F1404E">
        <w:t>Removable, existing concrete, insert.</w:t>
      </w:r>
    </w:p>
    <w:p w14:paraId="17F533CE" w14:textId="77777777" w:rsidR="00C64A39" w:rsidRPr="00F1404E" w:rsidRDefault="00C64A39" w:rsidP="00C64A39">
      <w:pPr>
        <w:pStyle w:val="Subparaa"/>
        <w:tabs>
          <w:tab w:val="clear" w:pos="2016"/>
        </w:tabs>
        <w:ind w:left="2304"/>
        <w:jc w:val="left"/>
      </w:pPr>
      <w:r w:rsidRPr="00F1404E">
        <w:t>Removable, new concrete, retractable.</w:t>
      </w:r>
    </w:p>
    <w:p w14:paraId="34D1308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5" behindDoc="0" locked="0" layoutInCell="1" allowOverlap="1" wp14:anchorId="21FE87E6" wp14:editId="3CB05414">
            <wp:simplePos x="0" y="0"/>
            <wp:positionH relativeFrom="column">
              <wp:posOffset>5253990</wp:posOffset>
            </wp:positionH>
            <wp:positionV relativeFrom="paragraph">
              <wp:posOffset>269875</wp:posOffset>
            </wp:positionV>
            <wp:extent cx="694055" cy="1371600"/>
            <wp:effectExtent l="19050" t="19050" r="10795" b="19050"/>
            <wp:wrapSquare wrapText="bothSides"/>
            <wp:docPr id="18" name="Picture 18"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3-Bollard-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47" r="3704"/>
                    <a:stretch/>
                  </pic:blipFill>
                  <pic:spPr bwMode="auto">
                    <a:xfrm>
                      <a:off x="0" y="0"/>
                      <a:ext cx="69405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58400725" w14:textId="77777777" w:rsidR="00C64A39" w:rsidRPr="00F1404E" w:rsidRDefault="00C64A39" w:rsidP="00C64A39">
      <w:pPr>
        <w:pStyle w:val="Subpara1"/>
        <w:keepNext/>
        <w:keepLines/>
        <w:jc w:val="left"/>
      </w:pPr>
      <w:r w:rsidRPr="00F1404E">
        <w:t xml:space="preserve">Model: Reliance Foundry; </w:t>
      </w:r>
      <w:r w:rsidRPr="00F1404E">
        <w:rPr>
          <w:b/>
        </w:rPr>
        <w:t>R-7563</w:t>
      </w:r>
      <w:r w:rsidRPr="00F1404E">
        <w:t>.</w:t>
      </w:r>
    </w:p>
    <w:p w14:paraId="2B5EF2F1" w14:textId="77777777" w:rsidR="00C64A39" w:rsidRPr="00F1404E" w:rsidRDefault="00C64A39" w:rsidP="00C64A39">
      <w:pPr>
        <w:pStyle w:val="Subpara1"/>
        <w:keepLines/>
        <w:widowControl w:val="0"/>
        <w:jc w:val="left"/>
      </w:pPr>
      <w:r w:rsidRPr="00F1404E">
        <w:t>Height: 31 inches (78.7 cm)</w:t>
      </w:r>
      <w:r w:rsidRPr="00F1404E">
        <w:rPr>
          <w:noProof/>
        </w:rPr>
        <w:t xml:space="preserve"> </w:t>
      </w:r>
    </w:p>
    <w:p w14:paraId="749AD746" w14:textId="4AB7932B"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73417C75" w14:textId="77777777" w:rsidR="00C64A39" w:rsidRPr="00F1404E" w:rsidRDefault="00C64A39" w:rsidP="00C64A39">
      <w:pPr>
        <w:pStyle w:val="Subpara1"/>
        <w:keepLines/>
        <w:jc w:val="left"/>
      </w:pPr>
      <w:r w:rsidRPr="00F1404E">
        <w:t>Weight: 119 lbs. (54 kg)</w:t>
      </w:r>
    </w:p>
    <w:p w14:paraId="3250813A" w14:textId="77777777" w:rsidR="00C64A39" w:rsidRPr="00F1404E" w:rsidRDefault="00C64A39" w:rsidP="00C64A39">
      <w:pPr>
        <w:pStyle w:val="Subpara1"/>
        <w:keepNext/>
        <w:keepLines/>
        <w:jc w:val="left"/>
      </w:pPr>
      <w:r w:rsidRPr="00F1404E">
        <w:t>Design: Tapered with round finial and flat disc top.</w:t>
      </w:r>
    </w:p>
    <w:p w14:paraId="557A5720"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16D4449" w14:textId="77777777" w:rsidR="00C64A39" w:rsidRPr="00F1404E" w:rsidRDefault="00C64A39" w:rsidP="00C64A39">
      <w:pPr>
        <w:pStyle w:val="Subpara1"/>
        <w:keepNext/>
        <w:keepLines/>
        <w:jc w:val="left"/>
      </w:pPr>
      <w:r w:rsidRPr="00F1404E">
        <w:t>Country of Origin: China.</w:t>
      </w:r>
    </w:p>
    <w:p w14:paraId="67E1804E" w14:textId="77777777" w:rsidR="00C64A39" w:rsidRPr="00F1404E" w:rsidRDefault="00C64A39" w:rsidP="00C64A39">
      <w:pPr>
        <w:pStyle w:val="Subpara1"/>
        <w:jc w:val="left"/>
      </w:pPr>
      <w:r w:rsidRPr="00F1404E">
        <w:t xml:space="preserve">Color Coating: </w:t>
      </w:r>
    </w:p>
    <w:p w14:paraId="51041DBB" w14:textId="77777777" w:rsidR="00C64A39" w:rsidRPr="00F1404E" w:rsidRDefault="00C64A39" w:rsidP="00C64A39">
      <w:pPr>
        <w:pStyle w:val="Subparaa"/>
        <w:tabs>
          <w:tab w:val="clear" w:pos="2016"/>
        </w:tabs>
        <w:ind w:left="2304"/>
        <w:jc w:val="left"/>
      </w:pPr>
      <w:r w:rsidRPr="00F1404E">
        <w:t>Type: Polyester powder coat over epoxy primer.</w:t>
      </w:r>
    </w:p>
    <w:p w14:paraId="25F5704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3E0B8AB" w14:textId="77777777" w:rsidR="00C64A39" w:rsidRPr="00F1404E" w:rsidRDefault="00C64A39" w:rsidP="00C64A39">
      <w:pPr>
        <w:pStyle w:val="Subpara1"/>
        <w:jc w:val="left"/>
      </w:pPr>
      <w:r w:rsidRPr="00F1404E">
        <w:t>Installation:</w:t>
      </w:r>
    </w:p>
    <w:p w14:paraId="6F195B66" w14:textId="77777777" w:rsidR="00C64A39" w:rsidRPr="00F1404E" w:rsidRDefault="00C64A39" w:rsidP="00C64A39">
      <w:pPr>
        <w:pStyle w:val="Subparaa"/>
        <w:tabs>
          <w:tab w:val="clear" w:pos="2016"/>
        </w:tabs>
        <w:ind w:left="2304"/>
        <w:jc w:val="left"/>
      </w:pPr>
      <w:r w:rsidRPr="00F1404E">
        <w:t>Fixed, new concrete, anchor.</w:t>
      </w:r>
    </w:p>
    <w:p w14:paraId="3AD44BBF" w14:textId="77777777" w:rsidR="00C64A39" w:rsidRPr="00F1404E" w:rsidRDefault="00C64A39" w:rsidP="00C64A39">
      <w:pPr>
        <w:pStyle w:val="Subparaa"/>
        <w:tabs>
          <w:tab w:val="clear" w:pos="2016"/>
        </w:tabs>
        <w:ind w:left="2304"/>
        <w:jc w:val="left"/>
      </w:pPr>
      <w:r w:rsidRPr="00F1404E">
        <w:t xml:space="preserve">Fixed, existing concrete, insert. </w:t>
      </w:r>
    </w:p>
    <w:p w14:paraId="7D6AA33E" w14:textId="77777777" w:rsidR="00C64A39" w:rsidRPr="00F1404E" w:rsidRDefault="00C64A39" w:rsidP="00C64A39">
      <w:pPr>
        <w:pStyle w:val="Subparaa"/>
        <w:tabs>
          <w:tab w:val="clear" w:pos="2016"/>
        </w:tabs>
        <w:ind w:left="2304"/>
        <w:jc w:val="left"/>
      </w:pPr>
      <w:r w:rsidRPr="00F1404E">
        <w:t>Fixed, existing concrete, adhesive.</w:t>
      </w:r>
    </w:p>
    <w:p w14:paraId="7F057EF3" w14:textId="77777777" w:rsidR="00C64A39" w:rsidRPr="00F1404E" w:rsidRDefault="00C64A39" w:rsidP="00C64A39">
      <w:pPr>
        <w:pStyle w:val="Subparaa"/>
        <w:tabs>
          <w:tab w:val="clear" w:pos="2016"/>
        </w:tabs>
        <w:ind w:left="2304"/>
        <w:jc w:val="left"/>
      </w:pPr>
      <w:r w:rsidRPr="00F1404E">
        <w:t>Fixed, anchor casting, concrete form.</w:t>
      </w:r>
    </w:p>
    <w:p w14:paraId="10E4332E" w14:textId="77777777" w:rsidR="00C64A39" w:rsidRPr="00F1404E" w:rsidRDefault="00C64A39" w:rsidP="00C64A39">
      <w:pPr>
        <w:pStyle w:val="Subparaa"/>
        <w:tabs>
          <w:tab w:val="clear" w:pos="2016"/>
        </w:tabs>
        <w:ind w:left="2304"/>
        <w:jc w:val="left"/>
      </w:pPr>
      <w:r w:rsidRPr="00F1404E">
        <w:t>Security post cover, new post</w:t>
      </w:r>
    </w:p>
    <w:p w14:paraId="1D8C2BC7" w14:textId="77777777" w:rsidR="00C64A39" w:rsidRPr="00F1404E" w:rsidRDefault="00C64A39" w:rsidP="00C64A39">
      <w:pPr>
        <w:pStyle w:val="Subparaa"/>
        <w:tabs>
          <w:tab w:val="clear" w:pos="2016"/>
        </w:tabs>
        <w:ind w:left="2304"/>
        <w:jc w:val="left"/>
      </w:pPr>
      <w:r w:rsidRPr="00F1404E">
        <w:t>Security post cover, existing post, insert.</w:t>
      </w:r>
    </w:p>
    <w:p w14:paraId="25783062" w14:textId="77777777" w:rsidR="00C64A39" w:rsidRPr="00F1404E" w:rsidRDefault="00C64A39" w:rsidP="00C64A39">
      <w:pPr>
        <w:pStyle w:val="Subparaa"/>
        <w:tabs>
          <w:tab w:val="clear" w:pos="2016"/>
        </w:tabs>
        <w:ind w:left="2304"/>
        <w:jc w:val="left"/>
      </w:pPr>
      <w:r w:rsidRPr="00F1404E">
        <w:t>Security post cover, existing post, adhesive.</w:t>
      </w:r>
    </w:p>
    <w:p w14:paraId="0EE4F732" w14:textId="77777777" w:rsidR="00C64A39" w:rsidRPr="00F1404E" w:rsidRDefault="00C64A39" w:rsidP="00C64A39">
      <w:pPr>
        <w:pStyle w:val="Subparaa"/>
        <w:tabs>
          <w:tab w:val="clear" w:pos="2016"/>
        </w:tabs>
        <w:ind w:left="2304"/>
        <w:jc w:val="left"/>
      </w:pPr>
      <w:r w:rsidRPr="00F1404E">
        <w:t>Security post cover, existing post, concrete anchor.</w:t>
      </w:r>
    </w:p>
    <w:p w14:paraId="00EBF99B" w14:textId="77777777" w:rsidR="00C64A39" w:rsidRPr="00F1404E" w:rsidRDefault="00C64A39" w:rsidP="00C64A39">
      <w:pPr>
        <w:pStyle w:val="Subparaa"/>
        <w:tabs>
          <w:tab w:val="clear" w:pos="2016"/>
        </w:tabs>
        <w:ind w:left="2304"/>
        <w:jc w:val="left"/>
      </w:pPr>
      <w:r w:rsidRPr="00F1404E">
        <w:t>Removable, new concrete, anchor.</w:t>
      </w:r>
    </w:p>
    <w:p w14:paraId="77D36AE0" w14:textId="77777777" w:rsidR="00C64A39" w:rsidRPr="00F1404E" w:rsidRDefault="00C64A39" w:rsidP="00C64A39">
      <w:pPr>
        <w:pStyle w:val="Subparaa"/>
        <w:tabs>
          <w:tab w:val="clear" w:pos="2016"/>
        </w:tabs>
        <w:ind w:left="2304"/>
        <w:jc w:val="left"/>
      </w:pPr>
      <w:r w:rsidRPr="00F1404E">
        <w:t>Removable, existing concrete, insert.</w:t>
      </w:r>
    </w:p>
    <w:p w14:paraId="04B7FCBB" w14:textId="77777777" w:rsidR="00C64A39" w:rsidRPr="00F1404E" w:rsidRDefault="00C64A39" w:rsidP="00C64A39">
      <w:pPr>
        <w:pStyle w:val="Subparaa"/>
        <w:tabs>
          <w:tab w:val="clear" w:pos="2016"/>
        </w:tabs>
        <w:ind w:left="2304"/>
        <w:jc w:val="left"/>
      </w:pPr>
      <w:r w:rsidRPr="00F1404E">
        <w:t>Removable, new concrete, retractable.</w:t>
      </w:r>
    </w:p>
    <w:p w14:paraId="2167396C" w14:textId="77777777" w:rsidR="00C64A39" w:rsidRPr="00F1404E" w:rsidRDefault="00C64A39" w:rsidP="00C64A39">
      <w:pPr>
        <w:pStyle w:val="ParaA"/>
        <w:keepNext/>
        <w:keepLines/>
        <w:tabs>
          <w:tab w:val="left" w:pos="1026"/>
        </w:tabs>
        <w:jc w:val="left"/>
      </w:pPr>
      <w:r w:rsidRPr="00F1404E">
        <w:rPr>
          <w:noProof/>
        </w:rPr>
        <w:lastRenderedPageBreak/>
        <w:drawing>
          <wp:anchor distT="0" distB="0" distL="114300" distR="114300" simplePos="0" relativeHeight="251658256" behindDoc="0" locked="0" layoutInCell="1" allowOverlap="1" wp14:anchorId="53964EB8" wp14:editId="4856BF50">
            <wp:simplePos x="0" y="0"/>
            <wp:positionH relativeFrom="column">
              <wp:posOffset>5268595</wp:posOffset>
            </wp:positionH>
            <wp:positionV relativeFrom="paragraph">
              <wp:posOffset>242570</wp:posOffset>
            </wp:positionV>
            <wp:extent cx="691515" cy="1442720"/>
            <wp:effectExtent l="19050" t="19050" r="13335" b="24130"/>
            <wp:wrapSquare wrapText="bothSides"/>
            <wp:docPr id="19" name="Picture 19"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71-Bollard-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18" r="5618"/>
                    <a:stretch/>
                  </pic:blipFill>
                  <pic:spPr bwMode="auto">
                    <a:xfrm>
                      <a:off x="0" y="0"/>
                      <a:ext cx="691515" cy="1442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012B383" w14:textId="77777777" w:rsidR="00C64A39" w:rsidRPr="00F1404E" w:rsidRDefault="00C64A39" w:rsidP="00C64A39">
      <w:pPr>
        <w:pStyle w:val="Subpara1"/>
        <w:keepNext/>
        <w:keepLines/>
        <w:jc w:val="left"/>
      </w:pPr>
      <w:r w:rsidRPr="00F1404E">
        <w:t xml:space="preserve">Model: Reliance Foundry; </w:t>
      </w:r>
      <w:r w:rsidRPr="00F1404E">
        <w:rPr>
          <w:b/>
        </w:rPr>
        <w:t>R-7571</w:t>
      </w:r>
      <w:r w:rsidRPr="00F1404E">
        <w:t>.</w:t>
      </w:r>
    </w:p>
    <w:p w14:paraId="387D62CF" w14:textId="77777777" w:rsidR="00C64A39" w:rsidRPr="00F1404E" w:rsidRDefault="00C64A39" w:rsidP="00C64A39">
      <w:pPr>
        <w:pStyle w:val="CMT"/>
      </w:pPr>
      <w:r w:rsidRPr="00F1404E">
        <w:t xml:space="preserve">See R-7571-B for complementary bike parking model:  http://www.reliance-foundry.com/bike-storage/bike-bollard-stands    </w:t>
      </w:r>
    </w:p>
    <w:p w14:paraId="3D447E35" w14:textId="77777777" w:rsidR="00C64A39" w:rsidRPr="00F1404E" w:rsidRDefault="00C64A39" w:rsidP="00C64A39">
      <w:pPr>
        <w:pStyle w:val="CMT"/>
      </w:pPr>
    </w:p>
    <w:p w14:paraId="07AA9D63" w14:textId="2B487D6C" w:rsidR="00C64A39" w:rsidRPr="00F1404E" w:rsidRDefault="00C64A39" w:rsidP="00C64A39">
      <w:pPr>
        <w:pStyle w:val="Subpara1"/>
        <w:keepLines/>
        <w:widowControl w:val="0"/>
        <w:jc w:val="left"/>
      </w:pPr>
      <w:r w:rsidRPr="00F1404E">
        <w:t>Height: 40</w:t>
      </w:r>
      <w:r w:rsidR="00202E7B">
        <w:t xml:space="preserve"> </w:t>
      </w:r>
      <w:r w:rsidRPr="00F1404E">
        <w:t>1/2 inches (102.9 cm)</w:t>
      </w:r>
      <w:r w:rsidRPr="00F1404E">
        <w:rPr>
          <w:noProof/>
        </w:rPr>
        <w:t xml:space="preserve"> </w:t>
      </w:r>
    </w:p>
    <w:p w14:paraId="3764822F" w14:textId="61E2ABE8"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25E306CA" w14:textId="77777777" w:rsidR="00C64A39" w:rsidRPr="00F1404E" w:rsidRDefault="00C64A39" w:rsidP="00C64A39">
      <w:pPr>
        <w:pStyle w:val="Subpara1"/>
        <w:keepLines/>
        <w:jc w:val="left"/>
      </w:pPr>
      <w:r w:rsidRPr="00F1404E">
        <w:t>Weight: 64 lbs. (29 kg)</w:t>
      </w:r>
    </w:p>
    <w:p w14:paraId="11883253" w14:textId="77777777" w:rsidR="00C64A39" w:rsidRPr="00F1404E" w:rsidRDefault="00C64A39" w:rsidP="00C64A39">
      <w:pPr>
        <w:pStyle w:val="Subpara1"/>
        <w:keepNext/>
        <w:keepLines/>
        <w:jc w:val="left"/>
      </w:pPr>
      <w:r w:rsidRPr="00F1404E">
        <w:t>Design: Cylindrical with round finial and ball top.</w:t>
      </w:r>
    </w:p>
    <w:p w14:paraId="30FF63CF"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0A4C4E1" w14:textId="77777777" w:rsidR="00C64A39" w:rsidRPr="00F1404E" w:rsidRDefault="00C64A39" w:rsidP="00C64A39">
      <w:pPr>
        <w:pStyle w:val="Subpara1"/>
        <w:keepNext/>
        <w:keepLines/>
        <w:jc w:val="left"/>
      </w:pPr>
      <w:r w:rsidRPr="00F1404E">
        <w:t>Country of Origin: China.</w:t>
      </w:r>
    </w:p>
    <w:p w14:paraId="5C21CCEB" w14:textId="77777777" w:rsidR="00C64A39" w:rsidRPr="00F1404E" w:rsidRDefault="00C64A39" w:rsidP="00C64A39">
      <w:pPr>
        <w:pStyle w:val="Subpara1"/>
        <w:jc w:val="left"/>
      </w:pPr>
      <w:r w:rsidRPr="00F1404E">
        <w:t>Color Coating:</w:t>
      </w:r>
    </w:p>
    <w:p w14:paraId="17BF43C4" w14:textId="77777777" w:rsidR="00C64A39" w:rsidRPr="00F1404E" w:rsidRDefault="00C64A39" w:rsidP="00C64A39">
      <w:pPr>
        <w:pStyle w:val="Subparaa"/>
        <w:tabs>
          <w:tab w:val="clear" w:pos="2016"/>
        </w:tabs>
        <w:ind w:left="2304"/>
        <w:jc w:val="left"/>
      </w:pPr>
      <w:r w:rsidRPr="00F1404E">
        <w:t>Type: Polyester powder coat over epoxy primer.</w:t>
      </w:r>
    </w:p>
    <w:p w14:paraId="1F977B5D"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1646B5D" w14:textId="77777777" w:rsidR="00C64A39" w:rsidRPr="00F1404E" w:rsidRDefault="00C64A39" w:rsidP="00C64A39">
      <w:pPr>
        <w:pStyle w:val="Subpara1"/>
        <w:jc w:val="left"/>
      </w:pPr>
      <w:r w:rsidRPr="00F1404E">
        <w:t>Installation:</w:t>
      </w:r>
    </w:p>
    <w:p w14:paraId="54779AB0" w14:textId="77777777" w:rsidR="00C64A39" w:rsidRPr="00F1404E" w:rsidRDefault="00C64A39" w:rsidP="00C64A39">
      <w:pPr>
        <w:pStyle w:val="Subparaa"/>
        <w:tabs>
          <w:tab w:val="clear" w:pos="2016"/>
        </w:tabs>
        <w:ind w:left="2304"/>
        <w:jc w:val="left"/>
      </w:pPr>
      <w:r w:rsidRPr="00F1404E">
        <w:t>Fixed, new concrete, anchor.</w:t>
      </w:r>
    </w:p>
    <w:p w14:paraId="0B762BDB" w14:textId="77777777" w:rsidR="00C64A39" w:rsidRPr="00F1404E" w:rsidRDefault="00C64A39" w:rsidP="00C64A39">
      <w:pPr>
        <w:pStyle w:val="Subparaa"/>
        <w:tabs>
          <w:tab w:val="clear" w:pos="2016"/>
        </w:tabs>
        <w:ind w:left="2304"/>
        <w:jc w:val="left"/>
      </w:pPr>
      <w:r w:rsidRPr="00F1404E">
        <w:t xml:space="preserve">Fixed, existing concrete, insert. </w:t>
      </w:r>
    </w:p>
    <w:p w14:paraId="4F7D22D6" w14:textId="77777777" w:rsidR="00C64A39" w:rsidRPr="00F1404E" w:rsidRDefault="00C64A39" w:rsidP="00C64A39">
      <w:pPr>
        <w:pStyle w:val="Subparaa"/>
        <w:tabs>
          <w:tab w:val="clear" w:pos="2016"/>
        </w:tabs>
        <w:ind w:left="2304"/>
        <w:jc w:val="left"/>
      </w:pPr>
      <w:r w:rsidRPr="00F1404E">
        <w:t>Fixed, existing concrete, adhesive.</w:t>
      </w:r>
    </w:p>
    <w:p w14:paraId="0EAE4104" w14:textId="77777777" w:rsidR="00C64A39" w:rsidRPr="00F1404E" w:rsidRDefault="00C64A39" w:rsidP="00C64A39">
      <w:pPr>
        <w:pStyle w:val="Subparaa"/>
        <w:tabs>
          <w:tab w:val="clear" w:pos="2016"/>
        </w:tabs>
        <w:ind w:left="2304"/>
        <w:jc w:val="left"/>
      </w:pPr>
      <w:r w:rsidRPr="00F1404E">
        <w:t>Fixed, anchor casting, concrete form.</w:t>
      </w:r>
    </w:p>
    <w:p w14:paraId="4E00DEB0" w14:textId="77777777" w:rsidR="00C64A39" w:rsidRPr="00F1404E" w:rsidRDefault="00C64A39" w:rsidP="00C64A39">
      <w:pPr>
        <w:pStyle w:val="Subparaa"/>
        <w:tabs>
          <w:tab w:val="clear" w:pos="2016"/>
        </w:tabs>
        <w:ind w:left="2304"/>
        <w:jc w:val="left"/>
      </w:pPr>
      <w:r w:rsidRPr="00F1404E">
        <w:t>Security post cover, new post</w:t>
      </w:r>
    </w:p>
    <w:p w14:paraId="126BF489" w14:textId="77777777" w:rsidR="00C64A39" w:rsidRPr="00F1404E" w:rsidRDefault="00C64A39" w:rsidP="00C64A39">
      <w:pPr>
        <w:pStyle w:val="Subparaa"/>
        <w:tabs>
          <w:tab w:val="clear" w:pos="2016"/>
        </w:tabs>
        <w:ind w:left="2304"/>
        <w:jc w:val="left"/>
      </w:pPr>
      <w:r w:rsidRPr="00F1404E">
        <w:t>Security post cover, existing post, insert.</w:t>
      </w:r>
    </w:p>
    <w:p w14:paraId="5290E324" w14:textId="77777777" w:rsidR="00C64A39" w:rsidRPr="00F1404E" w:rsidRDefault="00C64A39" w:rsidP="00C64A39">
      <w:pPr>
        <w:pStyle w:val="Subparaa"/>
        <w:tabs>
          <w:tab w:val="clear" w:pos="2016"/>
        </w:tabs>
        <w:ind w:left="2304"/>
        <w:jc w:val="left"/>
      </w:pPr>
      <w:r w:rsidRPr="00F1404E">
        <w:t>Security post cover, existing post, adhesive.</w:t>
      </w:r>
    </w:p>
    <w:p w14:paraId="1B66BED6" w14:textId="77777777" w:rsidR="00C64A39" w:rsidRPr="00F1404E" w:rsidRDefault="00C64A39" w:rsidP="00C64A39">
      <w:pPr>
        <w:pStyle w:val="Subparaa"/>
        <w:tabs>
          <w:tab w:val="clear" w:pos="2016"/>
        </w:tabs>
        <w:ind w:left="2304"/>
        <w:jc w:val="left"/>
      </w:pPr>
      <w:r w:rsidRPr="00F1404E">
        <w:t>Security post cover, existing post, concrete anchor.</w:t>
      </w:r>
    </w:p>
    <w:p w14:paraId="4FB3DAA7" w14:textId="77777777" w:rsidR="00C64A39" w:rsidRPr="00F1404E" w:rsidRDefault="00C64A39" w:rsidP="00C64A39">
      <w:pPr>
        <w:pStyle w:val="Subparaa"/>
        <w:tabs>
          <w:tab w:val="clear" w:pos="2016"/>
        </w:tabs>
        <w:ind w:left="2304"/>
        <w:jc w:val="left"/>
      </w:pPr>
      <w:r w:rsidRPr="00F1404E">
        <w:t>Removable, new concrete, anchor.</w:t>
      </w:r>
    </w:p>
    <w:p w14:paraId="41D81A60" w14:textId="77777777" w:rsidR="00C64A39" w:rsidRPr="00F1404E" w:rsidRDefault="00C64A39" w:rsidP="00C64A39">
      <w:pPr>
        <w:pStyle w:val="Subparaa"/>
        <w:tabs>
          <w:tab w:val="clear" w:pos="2016"/>
        </w:tabs>
        <w:ind w:left="2304"/>
        <w:jc w:val="left"/>
      </w:pPr>
      <w:r w:rsidRPr="00F1404E">
        <w:t>Removable, existing concrete, insert.</w:t>
      </w:r>
    </w:p>
    <w:p w14:paraId="1A78A952" w14:textId="77777777" w:rsidR="00C64A39" w:rsidRPr="00F1404E" w:rsidRDefault="00C64A39" w:rsidP="00C64A39">
      <w:pPr>
        <w:pStyle w:val="Subparaa"/>
        <w:tabs>
          <w:tab w:val="clear" w:pos="2016"/>
        </w:tabs>
        <w:ind w:left="2304"/>
        <w:jc w:val="left"/>
      </w:pPr>
      <w:r w:rsidRPr="00F1404E">
        <w:t>Removable, new concrete, retractable.</w:t>
      </w:r>
    </w:p>
    <w:p w14:paraId="22047D77" w14:textId="77777777" w:rsidR="00C64A39" w:rsidRPr="00F1404E" w:rsidRDefault="00C64A39" w:rsidP="00C64A39">
      <w:pPr>
        <w:pStyle w:val="ParaA"/>
        <w:keepNext/>
        <w:keepLines/>
        <w:tabs>
          <w:tab w:val="left" w:pos="1026"/>
        </w:tabs>
        <w:jc w:val="left"/>
      </w:pPr>
      <w:r w:rsidRPr="00F1404E">
        <w:t>Bollard [Designer’s Designation]:</w:t>
      </w:r>
    </w:p>
    <w:p w14:paraId="214E0D6F"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7" behindDoc="0" locked="0" layoutInCell="1" allowOverlap="1" wp14:anchorId="42F62B11" wp14:editId="78DEFE31">
            <wp:simplePos x="0" y="0"/>
            <wp:positionH relativeFrom="column">
              <wp:posOffset>5266055</wp:posOffset>
            </wp:positionH>
            <wp:positionV relativeFrom="paragraph">
              <wp:posOffset>8890</wp:posOffset>
            </wp:positionV>
            <wp:extent cx="678180" cy="1371600"/>
            <wp:effectExtent l="19050" t="19050" r="26670" b="19050"/>
            <wp:wrapSquare wrapText="bothSides"/>
            <wp:docPr id="20" name="Picture 20"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liance-foundry.com/R-7572-Bollard-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68" r="4286"/>
                    <a:stretch/>
                  </pic:blipFill>
                  <pic:spPr bwMode="auto">
                    <a:xfrm>
                      <a:off x="0" y="0"/>
                      <a:ext cx="678180"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72</w:t>
      </w:r>
      <w:r w:rsidRPr="00F1404E">
        <w:t>.</w:t>
      </w:r>
    </w:p>
    <w:p w14:paraId="4A660E93" w14:textId="55599C50" w:rsidR="00C64A39" w:rsidRPr="00F1404E" w:rsidRDefault="00C64A39" w:rsidP="00C64A39">
      <w:pPr>
        <w:pStyle w:val="Subpara1"/>
        <w:keepLines/>
        <w:widowControl w:val="0"/>
        <w:jc w:val="left"/>
      </w:pPr>
      <w:r w:rsidRPr="00F1404E">
        <w:t>Height: 40</w:t>
      </w:r>
      <w:r w:rsidR="00202E7B">
        <w:t xml:space="preserve"> </w:t>
      </w:r>
      <w:r w:rsidRPr="00F1404E">
        <w:t>1/2 inches (102.9 cm)</w:t>
      </w:r>
      <w:r w:rsidRPr="00F1404E">
        <w:rPr>
          <w:noProof/>
        </w:rPr>
        <w:t xml:space="preserve"> </w:t>
      </w:r>
    </w:p>
    <w:p w14:paraId="484A0088" w14:textId="54E42015"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5A034728" w14:textId="77777777" w:rsidR="00C64A39" w:rsidRPr="00F1404E" w:rsidRDefault="00C64A39" w:rsidP="00C64A39">
      <w:pPr>
        <w:pStyle w:val="Subpara1"/>
        <w:keepLines/>
        <w:jc w:val="left"/>
      </w:pPr>
      <w:r w:rsidRPr="00F1404E">
        <w:t>Weight: 82 lbs. (37.2 kg)</w:t>
      </w:r>
    </w:p>
    <w:p w14:paraId="4ACDBCFF" w14:textId="77777777" w:rsidR="00C64A39" w:rsidRPr="00F1404E" w:rsidRDefault="00C64A39" w:rsidP="00C64A39">
      <w:pPr>
        <w:pStyle w:val="Subpara1"/>
        <w:keepNext/>
        <w:keepLines/>
        <w:jc w:val="left"/>
      </w:pPr>
      <w:r w:rsidRPr="00F1404E">
        <w:t>Design: Cylindrical with round finial and contemporary-styled top.</w:t>
      </w:r>
    </w:p>
    <w:p w14:paraId="51D858F4"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73D96C11" w14:textId="77777777" w:rsidR="00C64A39" w:rsidRPr="00F1404E" w:rsidRDefault="00C64A39" w:rsidP="00C64A39">
      <w:pPr>
        <w:pStyle w:val="Subpara1"/>
        <w:keepNext/>
        <w:keepLines/>
        <w:jc w:val="left"/>
      </w:pPr>
      <w:r w:rsidRPr="00F1404E">
        <w:t>Country of Origin: China.</w:t>
      </w:r>
    </w:p>
    <w:p w14:paraId="7713C9CC" w14:textId="77777777" w:rsidR="00C64A39" w:rsidRPr="00F1404E" w:rsidRDefault="00C64A39" w:rsidP="00C64A39">
      <w:pPr>
        <w:pStyle w:val="Subpara1"/>
        <w:jc w:val="left"/>
      </w:pPr>
      <w:r w:rsidRPr="00F1404E">
        <w:t>Color Coating:</w:t>
      </w:r>
    </w:p>
    <w:p w14:paraId="4D31A09A" w14:textId="77777777" w:rsidR="00C64A39" w:rsidRPr="00F1404E" w:rsidRDefault="00C64A39" w:rsidP="00C64A39">
      <w:pPr>
        <w:pStyle w:val="Subparaa"/>
        <w:tabs>
          <w:tab w:val="clear" w:pos="2016"/>
        </w:tabs>
        <w:ind w:left="2304"/>
        <w:jc w:val="left"/>
      </w:pPr>
      <w:r w:rsidRPr="00F1404E">
        <w:t>Type: Polyester powder coat over epoxy primer.</w:t>
      </w:r>
    </w:p>
    <w:p w14:paraId="03EB19C7"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D4894FF" w14:textId="77777777" w:rsidR="00C64A39" w:rsidRPr="00F1404E" w:rsidRDefault="00C64A39" w:rsidP="00C64A39">
      <w:pPr>
        <w:pStyle w:val="Subpara1"/>
        <w:jc w:val="left"/>
      </w:pPr>
      <w:r w:rsidRPr="00F1404E">
        <w:t>Installation:</w:t>
      </w:r>
    </w:p>
    <w:p w14:paraId="1488F333" w14:textId="77777777" w:rsidR="00C64A39" w:rsidRPr="00F1404E" w:rsidRDefault="00C64A39" w:rsidP="00C64A39">
      <w:pPr>
        <w:pStyle w:val="Subparaa"/>
        <w:tabs>
          <w:tab w:val="clear" w:pos="2016"/>
        </w:tabs>
        <w:ind w:left="2304"/>
        <w:jc w:val="left"/>
      </w:pPr>
      <w:r w:rsidRPr="00F1404E">
        <w:t>Fixed, new concrete, anchor.</w:t>
      </w:r>
    </w:p>
    <w:p w14:paraId="64E6A90B" w14:textId="77777777" w:rsidR="00C64A39" w:rsidRPr="00F1404E" w:rsidRDefault="00C64A39" w:rsidP="00C64A39">
      <w:pPr>
        <w:pStyle w:val="Subparaa"/>
        <w:tabs>
          <w:tab w:val="clear" w:pos="2016"/>
        </w:tabs>
        <w:ind w:left="2304"/>
        <w:jc w:val="left"/>
      </w:pPr>
      <w:r w:rsidRPr="00F1404E">
        <w:t xml:space="preserve">Fixed, existing concrete, insert. </w:t>
      </w:r>
    </w:p>
    <w:p w14:paraId="7FEFE9B4" w14:textId="77777777" w:rsidR="00C64A39" w:rsidRPr="00F1404E" w:rsidRDefault="00C64A39" w:rsidP="00C64A39">
      <w:pPr>
        <w:pStyle w:val="Subparaa"/>
        <w:tabs>
          <w:tab w:val="clear" w:pos="2016"/>
        </w:tabs>
        <w:ind w:left="2304"/>
        <w:jc w:val="left"/>
      </w:pPr>
      <w:r w:rsidRPr="00F1404E">
        <w:t>Fixed, existing concrete, adhesive.</w:t>
      </w:r>
    </w:p>
    <w:p w14:paraId="31E58F02" w14:textId="77777777" w:rsidR="00C64A39" w:rsidRPr="00F1404E" w:rsidRDefault="00C64A39" w:rsidP="00C64A39">
      <w:pPr>
        <w:pStyle w:val="Subparaa"/>
        <w:tabs>
          <w:tab w:val="clear" w:pos="2016"/>
        </w:tabs>
        <w:ind w:left="2304"/>
        <w:jc w:val="left"/>
      </w:pPr>
      <w:r w:rsidRPr="00F1404E">
        <w:t>Fixed, anchor casting, concrete form.</w:t>
      </w:r>
    </w:p>
    <w:p w14:paraId="4EAC19DD" w14:textId="77777777" w:rsidR="00C64A39" w:rsidRPr="00F1404E" w:rsidRDefault="00C64A39" w:rsidP="00C64A39">
      <w:pPr>
        <w:pStyle w:val="Subparaa"/>
        <w:tabs>
          <w:tab w:val="clear" w:pos="2016"/>
        </w:tabs>
        <w:ind w:left="2304"/>
        <w:jc w:val="left"/>
      </w:pPr>
      <w:r w:rsidRPr="00F1404E">
        <w:t>Security post cover, new post</w:t>
      </w:r>
    </w:p>
    <w:p w14:paraId="3B6920D5" w14:textId="77777777" w:rsidR="00C64A39" w:rsidRPr="00F1404E" w:rsidRDefault="00C64A39" w:rsidP="00C64A39">
      <w:pPr>
        <w:pStyle w:val="Subparaa"/>
        <w:tabs>
          <w:tab w:val="clear" w:pos="2016"/>
        </w:tabs>
        <w:ind w:left="2304"/>
        <w:jc w:val="left"/>
      </w:pPr>
      <w:r w:rsidRPr="00F1404E">
        <w:t>Security post cover, existing post, insert.</w:t>
      </w:r>
    </w:p>
    <w:p w14:paraId="4B1D5449" w14:textId="77777777" w:rsidR="00C64A39" w:rsidRPr="00F1404E" w:rsidRDefault="00C64A39" w:rsidP="00C64A39">
      <w:pPr>
        <w:pStyle w:val="Subparaa"/>
        <w:tabs>
          <w:tab w:val="clear" w:pos="2016"/>
        </w:tabs>
        <w:ind w:left="2304"/>
        <w:jc w:val="left"/>
      </w:pPr>
      <w:r w:rsidRPr="00F1404E">
        <w:t>Security post cover, existing post, adhesive.</w:t>
      </w:r>
    </w:p>
    <w:p w14:paraId="3F37443E" w14:textId="77777777" w:rsidR="00C64A39" w:rsidRPr="00F1404E" w:rsidRDefault="00C64A39" w:rsidP="00C64A39">
      <w:pPr>
        <w:pStyle w:val="Subparaa"/>
        <w:tabs>
          <w:tab w:val="clear" w:pos="2016"/>
        </w:tabs>
        <w:ind w:left="2304"/>
        <w:jc w:val="left"/>
      </w:pPr>
      <w:r w:rsidRPr="00F1404E">
        <w:lastRenderedPageBreak/>
        <w:t>Security post cover, existing post, concrete anchor.</w:t>
      </w:r>
    </w:p>
    <w:p w14:paraId="4641E28D" w14:textId="77777777" w:rsidR="00C64A39" w:rsidRPr="00F1404E" w:rsidRDefault="00C64A39" w:rsidP="00C64A39">
      <w:pPr>
        <w:pStyle w:val="Subparaa"/>
        <w:tabs>
          <w:tab w:val="clear" w:pos="2016"/>
        </w:tabs>
        <w:ind w:left="2304"/>
        <w:jc w:val="left"/>
      </w:pPr>
      <w:r w:rsidRPr="00F1404E">
        <w:t>Removable, new concrete, anchor.</w:t>
      </w:r>
    </w:p>
    <w:p w14:paraId="689D27DE" w14:textId="77777777" w:rsidR="00C64A39" w:rsidRPr="00F1404E" w:rsidRDefault="00C64A39" w:rsidP="00C64A39">
      <w:pPr>
        <w:pStyle w:val="Subparaa"/>
        <w:tabs>
          <w:tab w:val="clear" w:pos="2016"/>
        </w:tabs>
        <w:ind w:left="2304"/>
        <w:jc w:val="left"/>
      </w:pPr>
      <w:r w:rsidRPr="00F1404E">
        <w:t>Removable, existing concrete, insert.</w:t>
      </w:r>
    </w:p>
    <w:p w14:paraId="700F5805" w14:textId="77777777" w:rsidR="00C64A39" w:rsidRPr="00F1404E" w:rsidRDefault="00C64A39" w:rsidP="00C64A39">
      <w:pPr>
        <w:pStyle w:val="Subparaa"/>
        <w:tabs>
          <w:tab w:val="clear" w:pos="2016"/>
        </w:tabs>
        <w:ind w:left="2304"/>
        <w:jc w:val="left"/>
      </w:pPr>
      <w:r w:rsidRPr="00F1404E">
        <w:t>Removable, new concrete, retractable.</w:t>
      </w:r>
    </w:p>
    <w:p w14:paraId="17B0B8FF"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8" behindDoc="0" locked="0" layoutInCell="1" allowOverlap="1" wp14:anchorId="1DCAA7E5" wp14:editId="0297CD0B">
            <wp:simplePos x="0" y="0"/>
            <wp:positionH relativeFrom="column">
              <wp:posOffset>5267325</wp:posOffset>
            </wp:positionH>
            <wp:positionV relativeFrom="paragraph">
              <wp:posOffset>187325</wp:posOffset>
            </wp:positionV>
            <wp:extent cx="684530" cy="1327150"/>
            <wp:effectExtent l="19050" t="19050" r="20320" b="25400"/>
            <wp:wrapSquare wrapText="bothSides"/>
            <wp:docPr id="21" name="Picture 21"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3-Bollard-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75" t="6409" r="5109"/>
                    <a:stretch/>
                  </pic:blipFill>
                  <pic:spPr bwMode="auto">
                    <a:xfrm>
                      <a:off x="0" y="0"/>
                      <a:ext cx="684530" cy="1327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04E">
        <w:t>Bollard [Designer’s Designation]:</w:t>
      </w:r>
    </w:p>
    <w:p w14:paraId="71B5C7CE" w14:textId="77777777" w:rsidR="00C64A39" w:rsidRPr="00F1404E" w:rsidRDefault="00C64A39" w:rsidP="00C64A39">
      <w:pPr>
        <w:pStyle w:val="Subpara1"/>
        <w:keepNext/>
        <w:keepLines/>
        <w:jc w:val="left"/>
      </w:pPr>
      <w:r w:rsidRPr="00F1404E">
        <w:t xml:space="preserve">Model: Reliance Foundry; </w:t>
      </w:r>
      <w:r w:rsidRPr="00F1404E">
        <w:rPr>
          <w:b/>
        </w:rPr>
        <w:t>R-7573</w:t>
      </w:r>
      <w:r w:rsidRPr="00F1404E">
        <w:t>.</w:t>
      </w:r>
    </w:p>
    <w:p w14:paraId="65BF1A60" w14:textId="45B02BCC" w:rsidR="00C64A39" w:rsidRPr="00F1404E" w:rsidRDefault="00C64A39" w:rsidP="00C64A39">
      <w:pPr>
        <w:pStyle w:val="Subpara1"/>
        <w:keepLines/>
        <w:widowControl w:val="0"/>
        <w:jc w:val="left"/>
      </w:pPr>
      <w:r w:rsidRPr="00F1404E">
        <w:t>Height: 36</w:t>
      </w:r>
      <w:r w:rsidR="00202E7B">
        <w:t xml:space="preserve"> </w:t>
      </w:r>
      <w:r w:rsidRPr="00F1404E">
        <w:t>1/2 inches (92.7 cm)</w:t>
      </w:r>
      <w:r w:rsidRPr="00F1404E">
        <w:rPr>
          <w:noProof/>
        </w:rPr>
        <w:t xml:space="preserve"> </w:t>
      </w:r>
    </w:p>
    <w:p w14:paraId="6F63CE7B" w14:textId="4B446AB7"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62F53D51" w14:textId="77777777" w:rsidR="00C64A39" w:rsidRPr="00F1404E" w:rsidRDefault="00C64A39" w:rsidP="00C64A39">
      <w:pPr>
        <w:pStyle w:val="Subpara1"/>
        <w:keepLines/>
        <w:jc w:val="left"/>
      </w:pPr>
      <w:r w:rsidRPr="00F1404E">
        <w:t>Weight: 67 lbs. (30.4 kg)</w:t>
      </w:r>
      <w:r w:rsidRPr="00F1404E">
        <w:rPr>
          <w:noProof/>
        </w:rPr>
        <w:t xml:space="preserve"> </w:t>
      </w:r>
    </w:p>
    <w:p w14:paraId="753E3758" w14:textId="77777777" w:rsidR="00C64A39" w:rsidRPr="00F1404E" w:rsidRDefault="00C64A39" w:rsidP="00C64A39">
      <w:pPr>
        <w:pStyle w:val="Subpara1"/>
        <w:keepLines/>
        <w:jc w:val="left"/>
      </w:pPr>
      <w:r w:rsidRPr="00F1404E">
        <w:rPr>
          <w:noProof/>
        </w:rPr>
        <w:t xml:space="preserve">Design: </w:t>
      </w:r>
      <w:r w:rsidRPr="00F1404E">
        <w:t>Cylindrical with round finial and flat disc top.</w:t>
      </w:r>
    </w:p>
    <w:p w14:paraId="6EDE32E3"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D531B7C" w14:textId="77777777" w:rsidR="00C64A39" w:rsidRPr="00F1404E" w:rsidRDefault="00C64A39" w:rsidP="00C64A39">
      <w:pPr>
        <w:pStyle w:val="Subpara1"/>
        <w:keepNext/>
        <w:keepLines/>
        <w:jc w:val="left"/>
      </w:pPr>
      <w:r w:rsidRPr="00F1404E">
        <w:t>Country of Origin: China.</w:t>
      </w:r>
    </w:p>
    <w:p w14:paraId="585248F9" w14:textId="77777777" w:rsidR="00C64A39" w:rsidRPr="00F1404E" w:rsidRDefault="00C64A39" w:rsidP="00C64A39">
      <w:pPr>
        <w:pStyle w:val="Subpara1"/>
        <w:jc w:val="left"/>
      </w:pPr>
      <w:r w:rsidRPr="00F1404E">
        <w:t xml:space="preserve">Color Coating: </w:t>
      </w:r>
    </w:p>
    <w:p w14:paraId="67C66BFF" w14:textId="77777777" w:rsidR="00C64A39" w:rsidRPr="00F1404E" w:rsidRDefault="00C64A39" w:rsidP="00C64A39">
      <w:pPr>
        <w:pStyle w:val="Subparaa"/>
        <w:tabs>
          <w:tab w:val="clear" w:pos="2016"/>
        </w:tabs>
        <w:ind w:left="2304"/>
        <w:jc w:val="left"/>
      </w:pPr>
      <w:r w:rsidRPr="00F1404E">
        <w:t>Type: Polyester powder coat over epoxy primer.</w:t>
      </w:r>
    </w:p>
    <w:p w14:paraId="4229F2E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E59270B" w14:textId="77777777" w:rsidR="00C64A39" w:rsidRPr="00F1404E" w:rsidRDefault="00C64A39" w:rsidP="00C64A39">
      <w:pPr>
        <w:pStyle w:val="Subpara1"/>
        <w:jc w:val="left"/>
      </w:pPr>
      <w:r w:rsidRPr="00F1404E">
        <w:t>Installation:</w:t>
      </w:r>
    </w:p>
    <w:p w14:paraId="1D3BACA3" w14:textId="77777777" w:rsidR="00C64A39" w:rsidRPr="00F1404E" w:rsidRDefault="00C64A39" w:rsidP="00C64A39">
      <w:pPr>
        <w:pStyle w:val="Subparaa"/>
        <w:tabs>
          <w:tab w:val="clear" w:pos="2016"/>
        </w:tabs>
        <w:ind w:left="2304"/>
        <w:jc w:val="left"/>
      </w:pPr>
      <w:r w:rsidRPr="00F1404E">
        <w:t>Fixed, new concrete, anchor.</w:t>
      </w:r>
    </w:p>
    <w:p w14:paraId="155AA250" w14:textId="77777777" w:rsidR="00C64A39" w:rsidRPr="00F1404E" w:rsidRDefault="00C64A39" w:rsidP="00C64A39">
      <w:pPr>
        <w:pStyle w:val="Subparaa"/>
        <w:tabs>
          <w:tab w:val="clear" w:pos="2016"/>
        </w:tabs>
        <w:ind w:left="2304"/>
        <w:jc w:val="left"/>
      </w:pPr>
      <w:r w:rsidRPr="00F1404E">
        <w:t xml:space="preserve">Fixed, existing concrete, insert. </w:t>
      </w:r>
    </w:p>
    <w:p w14:paraId="51119A46" w14:textId="77777777" w:rsidR="00C64A39" w:rsidRPr="00F1404E" w:rsidRDefault="00C64A39" w:rsidP="00C64A39">
      <w:pPr>
        <w:pStyle w:val="Subparaa"/>
        <w:tabs>
          <w:tab w:val="clear" w:pos="2016"/>
        </w:tabs>
        <w:ind w:left="2304"/>
        <w:jc w:val="left"/>
      </w:pPr>
      <w:r w:rsidRPr="00F1404E">
        <w:t>Fixed, existing concrete, adhesive.</w:t>
      </w:r>
    </w:p>
    <w:p w14:paraId="2B5846A6" w14:textId="77777777" w:rsidR="00C64A39" w:rsidRPr="00F1404E" w:rsidRDefault="00C64A39" w:rsidP="00C64A39">
      <w:pPr>
        <w:pStyle w:val="Subparaa"/>
        <w:tabs>
          <w:tab w:val="clear" w:pos="2016"/>
        </w:tabs>
        <w:ind w:left="2304"/>
        <w:jc w:val="left"/>
      </w:pPr>
      <w:r w:rsidRPr="00F1404E">
        <w:t>Fixed, anchor casting, concrete form.</w:t>
      </w:r>
    </w:p>
    <w:p w14:paraId="749B1243" w14:textId="77777777" w:rsidR="00C64A39" w:rsidRPr="00F1404E" w:rsidRDefault="00C64A39" w:rsidP="00C64A39">
      <w:pPr>
        <w:pStyle w:val="Subparaa"/>
        <w:tabs>
          <w:tab w:val="clear" w:pos="2016"/>
        </w:tabs>
        <w:ind w:left="2304"/>
        <w:jc w:val="left"/>
      </w:pPr>
      <w:r w:rsidRPr="00F1404E">
        <w:t>Security post cover, new post</w:t>
      </w:r>
    </w:p>
    <w:p w14:paraId="7C188AE0" w14:textId="77777777" w:rsidR="00C64A39" w:rsidRPr="00F1404E" w:rsidRDefault="00C64A39" w:rsidP="00C64A39">
      <w:pPr>
        <w:pStyle w:val="Subparaa"/>
        <w:tabs>
          <w:tab w:val="clear" w:pos="2016"/>
        </w:tabs>
        <w:ind w:left="2304"/>
        <w:jc w:val="left"/>
      </w:pPr>
      <w:r w:rsidRPr="00F1404E">
        <w:t>Security post cover, existing post, insert.</w:t>
      </w:r>
    </w:p>
    <w:p w14:paraId="54949B00" w14:textId="77777777" w:rsidR="00C64A39" w:rsidRPr="00F1404E" w:rsidRDefault="00C64A39" w:rsidP="00C64A39">
      <w:pPr>
        <w:pStyle w:val="Subparaa"/>
        <w:tabs>
          <w:tab w:val="clear" w:pos="2016"/>
        </w:tabs>
        <w:ind w:left="2304"/>
        <w:jc w:val="left"/>
      </w:pPr>
      <w:r w:rsidRPr="00F1404E">
        <w:t>Security post cover, existing post, adhesive.</w:t>
      </w:r>
    </w:p>
    <w:p w14:paraId="640B30EE" w14:textId="77777777" w:rsidR="00C64A39" w:rsidRPr="00F1404E" w:rsidRDefault="00C64A39" w:rsidP="00C64A39">
      <w:pPr>
        <w:pStyle w:val="Subparaa"/>
        <w:tabs>
          <w:tab w:val="clear" w:pos="2016"/>
        </w:tabs>
        <w:ind w:left="2304"/>
        <w:jc w:val="left"/>
      </w:pPr>
      <w:r w:rsidRPr="00F1404E">
        <w:t>Security post cover, existing post, concrete anchor.</w:t>
      </w:r>
    </w:p>
    <w:p w14:paraId="1C6103D0" w14:textId="77777777" w:rsidR="00C64A39" w:rsidRPr="00F1404E" w:rsidRDefault="00C64A39" w:rsidP="00C64A39">
      <w:pPr>
        <w:pStyle w:val="Subparaa"/>
        <w:tabs>
          <w:tab w:val="clear" w:pos="2016"/>
        </w:tabs>
        <w:ind w:left="2304"/>
        <w:jc w:val="left"/>
      </w:pPr>
      <w:r w:rsidRPr="00F1404E">
        <w:t>Removable, new concrete, anchor.</w:t>
      </w:r>
    </w:p>
    <w:p w14:paraId="50DC04E0" w14:textId="77777777" w:rsidR="00C64A39" w:rsidRPr="00F1404E" w:rsidRDefault="00C64A39" w:rsidP="00C64A39">
      <w:pPr>
        <w:pStyle w:val="Subparaa"/>
        <w:tabs>
          <w:tab w:val="clear" w:pos="2016"/>
        </w:tabs>
        <w:ind w:left="2304"/>
        <w:jc w:val="left"/>
      </w:pPr>
      <w:r w:rsidRPr="00F1404E">
        <w:t>Removable, existing concrete, insert.</w:t>
      </w:r>
    </w:p>
    <w:p w14:paraId="23B3D5B3" w14:textId="77777777" w:rsidR="00C64A39" w:rsidRPr="00F1404E" w:rsidRDefault="00C64A39" w:rsidP="00C64A39">
      <w:pPr>
        <w:pStyle w:val="Subparaa"/>
        <w:tabs>
          <w:tab w:val="clear" w:pos="2016"/>
        </w:tabs>
        <w:ind w:left="2304"/>
        <w:jc w:val="left"/>
      </w:pPr>
      <w:r w:rsidRPr="00F1404E">
        <w:t>Removable, new concrete, retractable.</w:t>
      </w:r>
    </w:p>
    <w:p w14:paraId="451A0314"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9" behindDoc="0" locked="0" layoutInCell="1" allowOverlap="1" wp14:anchorId="14A1D21A" wp14:editId="1F05DE48">
            <wp:simplePos x="0" y="0"/>
            <wp:positionH relativeFrom="column">
              <wp:posOffset>5257800</wp:posOffset>
            </wp:positionH>
            <wp:positionV relativeFrom="paragraph">
              <wp:posOffset>254000</wp:posOffset>
            </wp:positionV>
            <wp:extent cx="690880" cy="1409700"/>
            <wp:effectExtent l="19050" t="19050" r="13970" b="19050"/>
            <wp:wrapSquare wrapText="bothSides"/>
            <wp:docPr id="22" name="Picture 22"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5-Bollard-L.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41" r="4661"/>
                    <a:stretch/>
                  </pic:blipFill>
                  <pic:spPr bwMode="auto">
                    <a:xfrm>
                      <a:off x="0" y="0"/>
                      <a:ext cx="690880" cy="1409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1F4E1F2" w14:textId="77777777" w:rsidR="00C64A39" w:rsidRPr="00F1404E" w:rsidRDefault="00C64A39" w:rsidP="00C64A39">
      <w:pPr>
        <w:pStyle w:val="Subpara1"/>
        <w:keepNext/>
        <w:keepLines/>
        <w:jc w:val="left"/>
      </w:pPr>
      <w:r w:rsidRPr="00F1404E">
        <w:t xml:space="preserve">Model: Reliance Foundry; </w:t>
      </w:r>
      <w:r w:rsidRPr="00F1404E">
        <w:rPr>
          <w:b/>
        </w:rPr>
        <w:t>R-7575</w:t>
      </w:r>
      <w:r w:rsidRPr="00F1404E">
        <w:t>.</w:t>
      </w:r>
    </w:p>
    <w:p w14:paraId="7A8CC5EB" w14:textId="23D2C691" w:rsidR="00C64A39" w:rsidRPr="00F1404E" w:rsidRDefault="00C64A39" w:rsidP="00C64A39">
      <w:pPr>
        <w:pStyle w:val="Subpara1"/>
        <w:keepLines/>
        <w:widowControl w:val="0"/>
        <w:jc w:val="left"/>
      </w:pPr>
      <w:r w:rsidRPr="00F1404E">
        <w:t>Height: 39</w:t>
      </w:r>
      <w:r w:rsidR="00202E7B">
        <w:t xml:space="preserve"> </w:t>
      </w:r>
      <w:r w:rsidRPr="00F1404E">
        <w:t>3/8 inches (99.7 cm)</w:t>
      </w:r>
      <w:r w:rsidRPr="00F1404E">
        <w:rPr>
          <w:noProof/>
        </w:rPr>
        <w:t xml:space="preserve"> </w:t>
      </w:r>
    </w:p>
    <w:p w14:paraId="0591D3BE" w14:textId="6B3D5B29"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4674CDCE" w14:textId="77777777" w:rsidR="00C64A39" w:rsidRPr="00F1404E" w:rsidRDefault="00C64A39" w:rsidP="00C64A39">
      <w:pPr>
        <w:pStyle w:val="Subpara1"/>
        <w:keepLines/>
        <w:jc w:val="left"/>
      </w:pPr>
      <w:r w:rsidRPr="00F1404E">
        <w:t>Weight: 62 lbs. (28.1 kg)</w:t>
      </w:r>
      <w:r w:rsidRPr="00F1404E">
        <w:rPr>
          <w:noProof/>
        </w:rPr>
        <w:t xml:space="preserve"> </w:t>
      </w:r>
    </w:p>
    <w:p w14:paraId="0A083101" w14:textId="77777777" w:rsidR="00C64A39" w:rsidRPr="00F1404E" w:rsidRDefault="00C64A39" w:rsidP="00C64A39">
      <w:pPr>
        <w:pStyle w:val="Subpara1"/>
        <w:keepNext/>
        <w:keepLines/>
        <w:jc w:val="left"/>
      </w:pPr>
      <w:r w:rsidRPr="00F1404E">
        <w:t>Design: Cylindrical with round finial and large ball top.</w:t>
      </w:r>
    </w:p>
    <w:p w14:paraId="774CACAE"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3898DB0" w14:textId="77777777" w:rsidR="00C64A39" w:rsidRPr="00F1404E" w:rsidRDefault="00C64A39" w:rsidP="00C64A39">
      <w:pPr>
        <w:pStyle w:val="Subpara1"/>
        <w:keepNext/>
        <w:keepLines/>
        <w:jc w:val="left"/>
      </w:pPr>
      <w:r w:rsidRPr="00F1404E">
        <w:t>Country of Origin: China.</w:t>
      </w:r>
    </w:p>
    <w:p w14:paraId="5F0D8A27" w14:textId="77777777" w:rsidR="00C64A39" w:rsidRPr="00F1404E" w:rsidRDefault="00C64A39" w:rsidP="00C64A39">
      <w:pPr>
        <w:pStyle w:val="Subpara1"/>
        <w:jc w:val="left"/>
      </w:pPr>
      <w:r w:rsidRPr="00F1404E">
        <w:t>Color Coating:</w:t>
      </w:r>
    </w:p>
    <w:p w14:paraId="2579E59E" w14:textId="77777777" w:rsidR="00C64A39" w:rsidRPr="00F1404E" w:rsidRDefault="00C64A39" w:rsidP="00C64A39">
      <w:pPr>
        <w:pStyle w:val="Subparaa"/>
        <w:tabs>
          <w:tab w:val="clear" w:pos="2016"/>
        </w:tabs>
        <w:ind w:left="2304"/>
        <w:jc w:val="left"/>
      </w:pPr>
      <w:r w:rsidRPr="00F1404E">
        <w:t>Type: Polyester powder coat over epoxy primer.</w:t>
      </w:r>
    </w:p>
    <w:p w14:paraId="506AA40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622B0C0" w14:textId="77777777" w:rsidR="00C64A39" w:rsidRPr="00F1404E" w:rsidRDefault="00C64A39" w:rsidP="00C64A39">
      <w:pPr>
        <w:pStyle w:val="Subpara1"/>
        <w:jc w:val="left"/>
      </w:pPr>
      <w:r w:rsidRPr="00F1404E">
        <w:t>Installation:</w:t>
      </w:r>
    </w:p>
    <w:p w14:paraId="1BE38F4B" w14:textId="77777777" w:rsidR="00C64A39" w:rsidRPr="00F1404E" w:rsidRDefault="00C64A39" w:rsidP="00C64A39">
      <w:pPr>
        <w:pStyle w:val="Subparaa"/>
        <w:tabs>
          <w:tab w:val="clear" w:pos="2016"/>
        </w:tabs>
        <w:ind w:left="2304"/>
        <w:jc w:val="left"/>
      </w:pPr>
      <w:r w:rsidRPr="00F1404E">
        <w:t>Fixed, new concrete, anchor.</w:t>
      </w:r>
    </w:p>
    <w:p w14:paraId="03FCE60C" w14:textId="77777777" w:rsidR="00C64A39" w:rsidRPr="00F1404E" w:rsidRDefault="00C64A39" w:rsidP="00C64A39">
      <w:pPr>
        <w:pStyle w:val="Subparaa"/>
        <w:tabs>
          <w:tab w:val="clear" w:pos="2016"/>
        </w:tabs>
        <w:ind w:left="2304"/>
        <w:jc w:val="left"/>
      </w:pPr>
      <w:r w:rsidRPr="00F1404E">
        <w:t xml:space="preserve">Fixed, existing concrete, insert. </w:t>
      </w:r>
    </w:p>
    <w:p w14:paraId="18121DDF" w14:textId="77777777" w:rsidR="00C64A39" w:rsidRPr="00F1404E" w:rsidRDefault="00C64A39" w:rsidP="00C64A39">
      <w:pPr>
        <w:pStyle w:val="Subparaa"/>
        <w:tabs>
          <w:tab w:val="clear" w:pos="2016"/>
        </w:tabs>
        <w:ind w:left="2304"/>
        <w:jc w:val="left"/>
      </w:pPr>
      <w:r w:rsidRPr="00F1404E">
        <w:lastRenderedPageBreak/>
        <w:t>Fixed, existing concrete, adhesive.</w:t>
      </w:r>
    </w:p>
    <w:p w14:paraId="0A10C0BE" w14:textId="77777777" w:rsidR="00C64A39" w:rsidRPr="00F1404E" w:rsidRDefault="00C64A39" w:rsidP="00C64A39">
      <w:pPr>
        <w:pStyle w:val="Subparaa"/>
        <w:tabs>
          <w:tab w:val="clear" w:pos="2016"/>
        </w:tabs>
        <w:ind w:left="2304"/>
        <w:jc w:val="left"/>
      </w:pPr>
      <w:r w:rsidRPr="00F1404E">
        <w:t>Fixed, anchor casting, concrete form.</w:t>
      </w:r>
    </w:p>
    <w:p w14:paraId="3FBEEC80" w14:textId="77777777" w:rsidR="00C64A39" w:rsidRPr="00F1404E" w:rsidRDefault="00C64A39" w:rsidP="00C64A39">
      <w:pPr>
        <w:pStyle w:val="Subparaa"/>
        <w:tabs>
          <w:tab w:val="clear" w:pos="2016"/>
        </w:tabs>
        <w:ind w:left="2304"/>
        <w:jc w:val="left"/>
      </w:pPr>
      <w:r w:rsidRPr="00F1404E">
        <w:t>Security post cover, new post</w:t>
      </w:r>
    </w:p>
    <w:p w14:paraId="1A83BC2D" w14:textId="77777777" w:rsidR="00C64A39" w:rsidRPr="00F1404E" w:rsidRDefault="00C64A39" w:rsidP="00C64A39">
      <w:pPr>
        <w:pStyle w:val="Subparaa"/>
        <w:tabs>
          <w:tab w:val="clear" w:pos="2016"/>
        </w:tabs>
        <w:ind w:left="2304"/>
        <w:jc w:val="left"/>
      </w:pPr>
      <w:r w:rsidRPr="00F1404E">
        <w:t>Security post cover, existing post, insert.</w:t>
      </w:r>
    </w:p>
    <w:p w14:paraId="4AD6BD60" w14:textId="77777777" w:rsidR="00C64A39" w:rsidRPr="00F1404E" w:rsidRDefault="00C64A39" w:rsidP="00C64A39">
      <w:pPr>
        <w:pStyle w:val="Subparaa"/>
        <w:tabs>
          <w:tab w:val="clear" w:pos="2016"/>
        </w:tabs>
        <w:ind w:left="2304"/>
        <w:jc w:val="left"/>
      </w:pPr>
      <w:r w:rsidRPr="00F1404E">
        <w:t>Security post cover, existing post, adhesive.</w:t>
      </w:r>
    </w:p>
    <w:p w14:paraId="2B2BDA1A" w14:textId="77777777" w:rsidR="00C64A39" w:rsidRPr="00F1404E" w:rsidRDefault="00C64A39" w:rsidP="00C64A39">
      <w:pPr>
        <w:pStyle w:val="Subparaa"/>
        <w:tabs>
          <w:tab w:val="clear" w:pos="2016"/>
        </w:tabs>
        <w:ind w:left="2304"/>
        <w:jc w:val="left"/>
      </w:pPr>
      <w:r w:rsidRPr="00F1404E">
        <w:t>Security post cover, existing post, concrete anchor.</w:t>
      </w:r>
    </w:p>
    <w:p w14:paraId="4C5AE333" w14:textId="77777777" w:rsidR="00C64A39" w:rsidRPr="00F1404E" w:rsidRDefault="00C64A39" w:rsidP="00C64A39">
      <w:pPr>
        <w:pStyle w:val="Subparaa"/>
        <w:tabs>
          <w:tab w:val="clear" w:pos="2016"/>
        </w:tabs>
        <w:ind w:left="2304"/>
        <w:jc w:val="left"/>
      </w:pPr>
      <w:r w:rsidRPr="00F1404E">
        <w:t>Removable, new concrete, anchor.</w:t>
      </w:r>
    </w:p>
    <w:p w14:paraId="55CAE781" w14:textId="77777777" w:rsidR="00C64A39" w:rsidRPr="00F1404E" w:rsidRDefault="00C64A39" w:rsidP="00C64A39">
      <w:pPr>
        <w:pStyle w:val="Subparaa"/>
        <w:tabs>
          <w:tab w:val="clear" w:pos="2016"/>
        </w:tabs>
        <w:ind w:left="2304"/>
        <w:jc w:val="left"/>
      </w:pPr>
      <w:r w:rsidRPr="00F1404E">
        <w:t>Removable, existing concrete, insert.</w:t>
      </w:r>
    </w:p>
    <w:p w14:paraId="642020BE" w14:textId="77777777" w:rsidR="00C64A39" w:rsidRPr="00F1404E" w:rsidRDefault="00C64A39" w:rsidP="00C64A39">
      <w:pPr>
        <w:pStyle w:val="Subparaa"/>
        <w:tabs>
          <w:tab w:val="clear" w:pos="2016"/>
        </w:tabs>
        <w:ind w:left="2304"/>
        <w:jc w:val="left"/>
      </w:pPr>
      <w:r w:rsidRPr="00F1404E">
        <w:t>Removable, new concrete, retractable.</w:t>
      </w:r>
    </w:p>
    <w:p w14:paraId="3F9513E8"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0" behindDoc="0" locked="0" layoutInCell="1" allowOverlap="1" wp14:anchorId="3F2D286E" wp14:editId="4274C73F">
            <wp:simplePos x="0" y="0"/>
            <wp:positionH relativeFrom="column">
              <wp:posOffset>5228590</wp:posOffset>
            </wp:positionH>
            <wp:positionV relativeFrom="paragraph">
              <wp:posOffset>81280</wp:posOffset>
            </wp:positionV>
            <wp:extent cx="705485" cy="1371600"/>
            <wp:effectExtent l="19050" t="19050" r="18415" b="19050"/>
            <wp:wrapSquare wrapText="bothSides"/>
            <wp:docPr id="23" name="Picture 23"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6-Bollard-L.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14" t="7497" r="6148"/>
                    <a:stretch/>
                  </pic:blipFill>
                  <pic:spPr bwMode="auto">
                    <a:xfrm>
                      <a:off x="0" y="0"/>
                      <a:ext cx="70548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552980EC" w14:textId="77777777" w:rsidR="00C64A39" w:rsidRPr="00F1404E" w:rsidRDefault="00C64A39" w:rsidP="00C64A39">
      <w:pPr>
        <w:pStyle w:val="Subpara1"/>
        <w:keepNext/>
        <w:keepLines/>
        <w:jc w:val="left"/>
      </w:pPr>
      <w:r w:rsidRPr="00F1404E">
        <w:t xml:space="preserve">Model: Reliance Foundry; </w:t>
      </w:r>
      <w:r w:rsidRPr="00F1404E">
        <w:rPr>
          <w:b/>
        </w:rPr>
        <w:t>R-7576</w:t>
      </w:r>
      <w:r w:rsidRPr="00F1404E">
        <w:t>.</w:t>
      </w:r>
    </w:p>
    <w:p w14:paraId="3443CF2D" w14:textId="77777777" w:rsidR="00C64A39" w:rsidRPr="00F1404E" w:rsidRDefault="00C64A39" w:rsidP="00C64A39">
      <w:pPr>
        <w:pStyle w:val="CMT"/>
      </w:pPr>
      <w:r w:rsidRPr="00F1404E">
        <w:t xml:space="preserve">See R-7576-B for complementary bike parking model: http://www.reliance-foundry.com/bike-storage/bike-bollard-stands  </w:t>
      </w:r>
    </w:p>
    <w:p w14:paraId="286FCB57" w14:textId="77777777" w:rsidR="00C64A39" w:rsidRPr="00F1404E" w:rsidRDefault="00C64A39" w:rsidP="00C64A39">
      <w:pPr>
        <w:pStyle w:val="Subpara1"/>
        <w:keepLines/>
        <w:widowControl w:val="0"/>
        <w:jc w:val="left"/>
      </w:pPr>
      <w:r w:rsidRPr="00F1404E">
        <w:t>Height: 34 inches (86.4 cm)</w:t>
      </w:r>
      <w:r w:rsidRPr="00F1404E">
        <w:rPr>
          <w:noProof/>
        </w:rPr>
        <w:t xml:space="preserve"> </w:t>
      </w:r>
    </w:p>
    <w:p w14:paraId="63D881D9" w14:textId="30E81332"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 xml:space="preserve">3/4 inches (14.6 cm) base </w:t>
      </w:r>
    </w:p>
    <w:p w14:paraId="03FA5959" w14:textId="77777777" w:rsidR="00C64A39" w:rsidRPr="00F1404E" w:rsidRDefault="00C64A39" w:rsidP="00C64A39">
      <w:pPr>
        <w:pStyle w:val="Subpara1"/>
        <w:keepLines/>
        <w:jc w:val="left"/>
      </w:pPr>
      <w:r w:rsidRPr="00F1404E">
        <w:t>Weight: 51 lbs. (23.1 Kg)</w:t>
      </w:r>
    </w:p>
    <w:p w14:paraId="364253F2" w14:textId="77777777" w:rsidR="00C64A39" w:rsidRPr="00F1404E" w:rsidRDefault="00C64A39" w:rsidP="00C64A39">
      <w:pPr>
        <w:pStyle w:val="Subpara1"/>
        <w:keepNext/>
        <w:keepLines/>
        <w:jc w:val="left"/>
      </w:pPr>
      <w:r w:rsidRPr="00F1404E">
        <w:t>Design: Cylindrical with round finial and rounded top.</w:t>
      </w:r>
    </w:p>
    <w:p w14:paraId="299B2FA0"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17ED641" w14:textId="77777777" w:rsidR="00C64A39" w:rsidRPr="00F1404E" w:rsidRDefault="00C64A39" w:rsidP="00C64A39">
      <w:pPr>
        <w:pStyle w:val="Subpara1"/>
        <w:keepNext/>
        <w:keepLines/>
        <w:jc w:val="left"/>
      </w:pPr>
      <w:r w:rsidRPr="00F1404E">
        <w:t>Color Coating:</w:t>
      </w:r>
    </w:p>
    <w:p w14:paraId="39EE603E" w14:textId="77777777" w:rsidR="00C64A39" w:rsidRPr="00F1404E" w:rsidRDefault="00C64A39" w:rsidP="00C64A39">
      <w:pPr>
        <w:pStyle w:val="Subparaa"/>
        <w:tabs>
          <w:tab w:val="clear" w:pos="2016"/>
        </w:tabs>
        <w:ind w:left="2304"/>
        <w:jc w:val="left"/>
      </w:pPr>
      <w:r w:rsidRPr="00F1404E">
        <w:t>Type: Polyester powder coat over epoxy primer.</w:t>
      </w:r>
    </w:p>
    <w:p w14:paraId="08EF023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433D935" w14:textId="77777777" w:rsidR="00C64A39" w:rsidRPr="00F1404E" w:rsidRDefault="00C64A39" w:rsidP="00C64A39">
      <w:pPr>
        <w:pStyle w:val="Subpara1"/>
        <w:jc w:val="left"/>
      </w:pPr>
      <w:r w:rsidRPr="00F1404E">
        <w:t>Installation:</w:t>
      </w:r>
    </w:p>
    <w:p w14:paraId="6420A410" w14:textId="77777777" w:rsidR="00C64A39" w:rsidRPr="00F1404E" w:rsidRDefault="00C64A39" w:rsidP="00C64A39">
      <w:pPr>
        <w:pStyle w:val="Subparaa"/>
        <w:tabs>
          <w:tab w:val="clear" w:pos="2016"/>
        </w:tabs>
        <w:ind w:left="2304"/>
        <w:jc w:val="left"/>
      </w:pPr>
      <w:r w:rsidRPr="00F1404E">
        <w:t>Fixed, new concrete, anchor.</w:t>
      </w:r>
    </w:p>
    <w:p w14:paraId="5342E389" w14:textId="77777777" w:rsidR="00C64A39" w:rsidRPr="00F1404E" w:rsidRDefault="00C64A39" w:rsidP="00C64A39">
      <w:pPr>
        <w:pStyle w:val="Subparaa"/>
        <w:tabs>
          <w:tab w:val="clear" w:pos="2016"/>
        </w:tabs>
        <w:ind w:left="2304"/>
        <w:jc w:val="left"/>
      </w:pPr>
      <w:r w:rsidRPr="00F1404E">
        <w:t xml:space="preserve">Fixed, existing concrete, insert. </w:t>
      </w:r>
    </w:p>
    <w:p w14:paraId="481FE3EC" w14:textId="77777777" w:rsidR="00C64A39" w:rsidRPr="00F1404E" w:rsidRDefault="00C64A39" w:rsidP="00C64A39">
      <w:pPr>
        <w:pStyle w:val="Subparaa"/>
        <w:tabs>
          <w:tab w:val="clear" w:pos="2016"/>
        </w:tabs>
        <w:ind w:left="2304"/>
        <w:jc w:val="left"/>
      </w:pPr>
      <w:r w:rsidRPr="00F1404E">
        <w:t>Fixed, existing concrete, adhesive.</w:t>
      </w:r>
    </w:p>
    <w:p w14:paraId="0A77B6D2" w14:textId="77777777" w:rsidR="00C64A39" w:rsidRPr="00F1404E" w:rsidRDefault="00C64A39" w:rsidP="00C64A39">
      <w:pPr>
        <w:pStyle w:val="Subparaa"/>
        <w:tabs>
          <w:tab w:val="clear" w:pos="2016"/>
        </w:tabs>
        <w:ind w:left="2304"/>
        <w:jc w:val="left"/>
      </w:pPr>
      <w:r w:rsidRPr="00F1404E">
        <w:t>Fixed, anchor casting, concrete form.</w:t>
      </w:r>
    </w:p>
    <w:p w14:paraId="2DAD40DA" w14:textId="77777777" w:rsidR="00C64A39" w:rsidRPr="00F1404E" w:rsidRDefault="00C64A39" w:rsidP="00C64A39">
      <w:pPr>
        <w:pStyle w:val="Subparaa"/>
        <w:tabs>
          <w:tab w:val="clear" w:pos="2016"/>
        </w:tabs>
        <w:ind w:left="2304"/>
        <w:jc w:val="left"/>
      </w:pPr>
      <w:r w:rsidRPr="00F1404E">
        <w:t>Security post cover, new post</w:t>
      </w:r>
    </w:p>
    <w:p w14:paraId="6A9DA543" w14:textId="77777777" w:rsidR="00C64A39" w:rsidRPr="00F1404E" w:rsidRDefault="00C64A39" w:rsidP="00C64A39">
      <w:pPr>
        <w:pStyle w:val="Subparaa"/>
        <w:tabs>
          <w:tab w:val="clear" w:pos="2016"/>
        </w:tabs>
        <w:ind w:left="2304"/>
        <w:jc w:val="left"/>
      </w:pPr>
      <w:r w:rsidRPr="00F1404E">
        <w:t>Security post cover, existing post, insert.</w:t>
      </w:r>
    </w:p>
    <w:p w14:paraId="3CD9F2C7" w14:textId="77777777" w:rsidR="00C64A39" w:rsidRPr="00F1404E" w:rsidRDefault="00C64A39" w:rsidP="00C64A39">
      <w:pPr>
        <w:pStyle w:val="Subparaa"/>
        <w:tabs>
          <w:tab w:val="clear" w:pos="2016"/>
        </w:tabs>
        <w:ind w:left="2304"/>
        <w:jc w:val="left"/>
      </w:pPr>
      <w:r w:rsidRPr="00F1404E">
        <w:t>Security post cover, existing post, adhesive.</w:t>
      </w:r>
    </w:p>
    <w:p w14:paraId="1043844D" w14:textId="77777777" w:rsidR="00C64A39" w:rsidRPr="00F1404E" w:rsidRDefault="00C64A39" w:rsidP="00C64A39">
      <w:pPr>
        <w:pStyle w:val="Subparaa"/>
        <w:tabs>
          <w:tab w:val="clear" w:pos="2016"/>
        </w:tabs>
        <w:ind w:left="2304"/>
        <w:jc w:val="left"/>
      </w:pPr>
      <w:r w:rsidRPr="00F1404E">
        <w:t>Security post cover, existing post, concrete anchor.</w:t>
      </w:r>
    </w:p>
    <w:p w14:paraId="093746CE" w14:textId="77777777" w:rsidR="00C64A39" w:rsidRPr="00F1404E" w:rsidRDefault="00C64A39" w:rsidP="00C64A39">
      <w:pPr>
        <w:pStyle w:val="Subparaa"/>
        <w:tabs>
          <w:tab w:val="clear" w:pos="2016"/>
        </w:tabs>
        <w:ind w:left="2304"/>
        <w:jc w:val="left"/>
      </w:pPr>
      <w:r w:rsidRPr="00F1404E">
        <w:t>Removable, new concrete, anchor.</w:t>
      </w:r>
    </w:p>
    <w:p w14:paraId="28A41598" w14:textId="77777777" w:rsidR="00C64A39" w:rsidRPr="00F1404E" w:rsidRDefault="00C64A39" w:rsidP="00C64A39">
      <w:pPr>
        <w:pStyle w:val="Subparaa"/>
        <w:tabs>
          <w:tab w:val="clear" w:pos="2016"/>
        </w:tabs>
        <w:ind w:left="2304"/>
        <w:jc w:val="left"/>
      </w:pPr>
      <w:r w:rsidRPr="00F1404E">
        <w:t>Removable, existing concrete, insert.</w:t>
      </w:r>
    </w:p>
    <w:p w14:paraId="39DD2A02" w14:textId="77777777" w:rsidR="00C64A39" w:rsidRPr="00F1404E" w:rsidRDefault="00C64A39" w:rsidP="00C64A39">
      <w:pPr>
        <w:pStyle w:val="Subparaa"/>
        <w:tabs>
          <w:tab w:val="clear" w:pos="2016"/>
        </w:tabs>
        <w:ind w:left="2304"/>
        <w:jc w:val="left"/>
      </w:pPr>
      <w:r w:rsidRPr="00F1404E">
        <w:t>Removable, new concrete, retractable.</w:t>
      </w:r>
    </w:p>
    <w:p w14:paraId="74A154A2"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1" behindDoc="0" locked="0" layoutInCell="1" allowOverlap="1" wp14:anchorId="150C9A13" wp14:editId="1F7F8ABE">
            <wp:simplePos x="0" y="0"/>
            <wp:positionH relativeFrom="column">
              <wp:posOffset>5267325</wp:posOffset>
            </wp:positionH>
            <wp:positionV relativeFrom="paragraph">
              <wp:posOffset>303530</wp:posOffset>
            </wp:positionV>
            <wp:extent cx="686435" cy="1304925"/>
            <wp:effectExtent l="19050" t="19050" r="18415" b="28575"/>
            <wp:wrapSquare wrapText="bothSides"/>
            <wp:docPr id="24" name="Picture 24"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81-Bollard-L.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7" t="6803" r="4587"/>
                    <a:stretch/>
                  </pic:blipFill>
                  <pic:spPr bwMode="auto">
                    <a:xfrm>
                      <a:off x="0" y="0"/>
                      <a:ext cx="686435" cy="1304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6C38B6BF" w14:textId="77777777" w:rsidR="00C64A39" w:rsidRPr="00F1404E" w:rsidRDefault="00C64A39" w:rsidP="00C64A39">
      <w:pPr>
        <w:pStyle w:val="CMT"/>
        <w:keepNext/>
        <w:keepLines/>
        <w:ind w:hanging="576"/>
      </w:pPr>
      <w:r w:rsidRPr="00F1404E">
        <w:t>Retain -AL for aluminum. Delete if not required.</w:t>
      </w:r>
    </w:p>
    <w:p w14:paraId="56C7ACCE" w14:textId="77777777" w:rsidR="00C64A39" w:rsidRPr="00F1404E" w:rsidRDefault="00C64A39" w:rsidP="00C64A39">
      <w:pPr>
        <w:pStyle w:val="Subpara1"/>
        <w:keepNext/>
        <w:keepLines/>
        <w:jc w:val="left"/>
      </w:pPr>
      <w:r w:rsidRPr="00F1404E">
        <w:t xml:space="preserve">Model: Reliance Foundry; </w:t>
      </w:r>
      <w:r w:rsidRPr="00F1404E">
        <w:rPr>
          <w:b/>
        </w:rPr>
        <w:t>R-7581 [-AL]</w:t>
      </w:r>
      <w:r w:rsidRPr="00F1404E">
        <w:t>.</w:t>
      </w:r>
    </w:p>
    <w:p w14:paraId="453D3892" w14:textId="77777777" w:rsidR="00C64A39" w:rsidRPr="00F1404E" w:rsidRDefault="00C64A39" w:rsidP="00C64A39">
      <w:pPr>
        <w:pStyle w:val="Subpara1"/>
        <w:keepLines/>
        <w:widowControl w:val="0"/>
        <w:jc w:val="left"/>
      </w:pPr>
      <w:r w:rsidRPr="00F1404E">
        <w:t>Height: 31 inches (78.7 cm)</w:t>
      </w:r>
      <w:r w:rsidRPr="00F1404E">
        <w:rPr>
          <w:noProof/>
        </w:rPr>
        <w:t xml:space="preserve"> </w:t>
      </w:r>
    </w:p>
    <w:p w14:paraId="58B01BCB" w14:textId="7A45AAD0" w:rsidR="00C64A39" w:rsidRPr="00F1404E" w:rsidRDefault="00C64A39" w:rsidP="00C64A39">
      <w:pPr>
        <w:pStyle w:val="Subpara1"/>
        <w:keepLines/>
        <w:jc w:val="left"/>
      </w:pPr>
      <w:r w:rsidRPr="00F1404E">
        <w:t>Diameter: 7</w:t>
      </w:r>
      <w:r w:rsidR="00202E7B">
        <w:t xml:space="preserve"> </w:t>
      </w:r>
      <w:r w:rsidRPr="00F1404E">
        <w:t>3/4 inches (19.7 cm) body; 15</w:t>
      </w:r>
      <w:r w:rsidR="00202E7B">
        <w:t xml:space="preserve"> </w:t>
      </w:r>
      <w:r w:rsidRPr="00F1404E">
        <w:t>inches (38 cm) base</w:t>
      </w:r>
    </w:p>
    <w:p w14:paraId="77272404" w14:textId="77777777" w:rsidR="00C64A39" w:rsidRPr="00F1404E" w:rsidRDefault="00C64A39" w:rsidP="00C64A39">
      <w:pPr>
        <w:pStyle w:val="Subpara1"/>
        <w:keepNext/>
        <w:keepLines/>
        <w:jc w:val="left"/>
      </w:pPr>
      <w:r w:rsidRPr="00F1404E">
        <w:t>Design: Tapered and fluted, with round finial and flat disc top.</w:t>
      </w:r>
    </w:p>
    <w:p w14:paraId="339DB586" w14:textId="77777777" w:rsidR="00C64A39" w:rsidRPr="00F1404E" w:rsidRDefault="00C64A39" w:rsidP="00C64A39">
      <w:pPr>
        <w:pStyle w:val="CMT"/>
        <w:keepNext/>
        <w:keepLines/>
        <w:ind w:hanging="576"/>
      </w:pPr>
      <w:r w:rsidRPr="00F1404E">
        <w:t>Retain aluminum or cast iron to coordinate with model number.</w:t>
      </w:r>
    </w:p>
    <w:p w14:paraId="4449AA20" w14:textId="77777777" w:rsidR="00C64A39" w:rsidRPr="00F1404E" w:rsidRDefault="00C64A39" w:rsidP="00C64A39">
      <w:pPr>
        <w:pStyle w:val="Subpara1"/>
        <w:keepNext/>
        <w:keepLines/>
        <w:jc w:val="left"/>
      </w:pPr>
      <w:r w:rsidRPr="00F1404E">
        <w:t>Material:</w:t>
      </w:r>
    </w:p>
    <w:p w14:paraId="59105C4C"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63B1C52C" w14:textId="77777777" w:rsidR="00C64A39" w:rsidRPr="00F1404E" w:rsidRDefault="00C64A39" w:rsidP="00C64A39">
      <w:pPr>
        <w:pStyle w:val="subpara10"/>
      </w:pPr>
      <w:r w:rsidRPr="00F1404E">
        <w:t>Weight: 46 lbs. (20.8 kg)</w:t>
      </w:r>
    </w:p>
    <w:p w14:paraId="35E60299"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53FE8AB6" w14:textId="77777777" w:rsidR="00C64A39" w:rsidRPr="00F1404E" w:rsidRDefault="00C64A39" w:rsidP="00C64A39">
      <w:pPr>
        <w:pStyle w:val="subpara10"/>
      </w:pPr>
      <w:r w:rsidRPr="00F1404E">
        <w:t>Weight: 114 lbs. (51.7 kg)</w:t>
      </w:r>
    </w:p>
    <w:p w14:paraId="671C4DDE" w14:textId="77777777" w:rsidR="00C64A39" w:rsidRPr="00F1404E" w:rsidRDefault="00C64A39" w:rsidP="00C64A39">
      <w:pPr>
        <w:pStyle w:val="Subpara1"/>
        <w:keepNext/>
        <w:keepLines/>
        <w:jc w:val="left"/>
      </w:pPr>
      <w:r w:rsidRPr="00F1404E">
        <w:lastRenderedPageBreak/>
        <w:t>Country of Origin: China.</w:t>
      </w:r>
    </w:p>
    <w:p w14:paraId="43E4311D" w14:textId="77777777" w:rsidR="00C64A39" w:rsidRPr="00F1404E" w:rsidRDefault="00C64A39" w:rsidP="00C64A39">
      <w:pPr>
        <w:pStyle w:val="Subpara1"/>
        <w:jc w:val="left"/>
      </w:pPr>
      <w:r w:rsidRPr="00F1404E">
        <w:t xml:space="preserve">Color Coating: </w:t>
      </w:r>
    </w:p>
    <w:p w14:paraId="243CFBDB" w14:textId="77777777" w:rsidR="00C64A39" w:rsidRPr="00F1404E" w:rsidRDefault="00C64A39" w:rsidP="00C64A39">
      <w:pPr>
        <w:pStyle w:val="Subparaa"/>
        <w:tabs>
          <w:tab w:val="clear" w:pos="2016"/>
        </w:tabs>
        <w:ind w:left="2304"/>
        <w:jc w:val="left"/>
      </w:pPr>
      <w:r w:rsidRPr="00F1404E">
        <w:t>Type: Polyester powder coat over epoxy primer.</w:t>
      </w:r>
    </w:p>
    <w:p w14:paraId="5296BDA0"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BF57E62" w14:textId="77777777" w:rsidR="00C64A39" w:rsidRPr="00F1404E" w:rsidRDefault="00C64A39" w:rsidP="00C64A39">
      <w:pPr>
        <w:pStyle w:val="Subpara1"/>
        <w:jc w:val="left"/>
      </w:pPr>
      <w:r w:rsidRPr="00F1404E">
        <w:t>Installation:</w:t>
      </w:r>
    </w:p>
    <w:p w14:paraId="13FE7EF3" w14:textId="77777777" w:rsidR="00C64A39" w:rsidRPr="00F1404E" w:rsidRDefault="00C64A39" w:rsidP="00C64A39">
      <w:pPr>
        <w:pStyle w:val="Subparaa"/>
        <w:tabs>
          <w:tab w:val="clear" w:pos="2016"/>
        </w:tabs>
        <w:ind w:left="2304"/>
        <w:jc w:val="left"/>
      </w:pPr>
      <w:r w:rsidRPr="00F1404E">
        <w:t>Fixed, new concrete, anchor.</w:t>
      </w:r>
    </w:p>
    <w:p w14:paraId="2558E1CF" w14:textId="77777777" w:rsidR="00C64A39" w:rsidRPr="00F1404E" w:rsidRDefault="00C64A39" w:rsidP="00C64A39">
      <w:pPr>
        <w:pStyle w:val="Subparaa"/>
        <w:tabs>
          <w:tab w:val="clear" w:pos="2016"/>
        </w:tabs>
        <w:ind w:left="2304"/>
        <w:jc w:val="left"/>
      </w:pPr>
      <w:r w:rsidRPr="00F1404E">
        <w:t xml:space="preserve">Fixed, existing concrete, insert. </w:t>
      </w:r>
    </w:p>
    <w:p w14:paraId="5DDB7825" w14:textId="77777777" w:rsidR="00C64A39" w:rsidRPr="00F1404E" w:rsidRDefault="00C64A39" w:rsidP="00C64A39">
      <w:pPr>
        <w:pStyle w:val="Subparaa"/>
        <w:tabs>
          <w:tab w:val="clear" w:pos="2016"/>
        </w:tabs>
        <w:ind w:left="2304"/>
        <w:jc w:val="left"/>
      </w:pPr>
      <w:r w:rsidRPr="00F1404E">
        <w:t>Fixed, existing concrete, adhesive.</w:t>
      </w:r>
    </w:p>
    <w:p w14:paraId="479D1B40" w14:textId="77777777" w:rsidR="00C64A39" w:rsidRPr="00F1404E" w:rsidRDefault="00C64A39" w:rsidP="00C64A39">
      <w:pPr>
        <w:pStyle w:val="Subparaa"/>
        <w:tabs>
          <w:tab w:val="clear" w:pos="2016"/>
        </w:tabs>
        <w:ind w:left="2304"/>
        <w:jc w:val="left"/>
      </w:pPr>
      <w:r w:rsidRPr="00F1404E">
        <w:t>Fixed, anchor casting, concrete form.</w:t>
      </w:r>
    </w:p>
    <w:p w14:paraId="712B5118" w14:textId="77777777" w:rsidR="00C64A39" w:rsidRPr="00F1404E" w:rsidRDefault="00C64A39" w:rsidP="00C64A39">
      <w:pPr>
        <w:pStyle w:val="Subparaa"/>
        <w:tabs>
          <w:tab w:val="clear" w:pos="2016"/>
        </w:tabs>
        <w:ind w:left="2304"/>
        <w:jc w:val="left"/>
      </w:pPr>
      <w:r w:rsidRPr="00F1404E">
        <w:t>Security post cover, new post</w:t>
      </w:r>
    </w:p>
    <w:p w14:paraId="25D306AC" w14:textId="77777777" w:rsidR="00C64A39" w:rsidRPr="00F1404E" w:rsidRDefault="00C64A39" w:rsidP="00C64A39">
      <w:pPr>
        <w:pStyle w:val="Subparaa"/>
        <w:tabs>
          <w:tab w:val="clear" w:pos="2016"/>
        </w:tabs>
        <w:ind w:left="2304"/>
        <w:jc w:val="left"/>
      </w:pPr>
      <w:r w:rsidRPr="00F1404E">
        <w:t>Security post cover, existing post, insert.</w:t>
      </w:r>
    </w:p>
    <w:p w14:paraId="2BB3BF30" w14:textId="77777777" w:rsidR="00C64A39" w:rsidRPr="00F1404E" w:rsidRDefault="00C64A39" w:rsidP="00C64A39">
      <w:pPr>
        <w:pStyle w:val="Subparaa"/>
        <w:tabs>
          <w:tab w:val="clear" w:pos="2016"/>
        </w:tabs>
        <w:ind w:left="2304"/>
        <w:jc w:val="left"/>
      </w:pPr>
      <w:r w:rsidRPr="00F1404E">
        <w:t>Security post cover, existing post, adhesive.</w:t>
      </w:r>
    </w:p>
    <w:p w14:paraId="29BA71F3" w14:textId="77777777" w:rsidR="00C64A39" w:rsidRPr="00F1404E" w:rsidRDefault="00C64A39" w:rsidP="00C64A39">
      <w:pPr>
        <w:pStyle w:val="Subparaa"/>
        <w:tabs>
          <w:tab w:val="clear" w:pos="2016"/>
        </w:tabs>
        <w:ind w:left="2304"/>
        <w:jc w:val="left"/>
      </w:pPr>
      <w:r w:rsidRPr="00F1404E">
        <w:t>Security post cover, existing post, concrete anchor.</w:t>
      </w:r>
    </w:p>
    <w:p w14:paraId="70B24520" w14:textId="77777777" w:rsidR="00C64A39" w:rsidRPr="00F1404E" w:rsidRDefault="00C64A39" w:rsidP="00C64A39">
      <w:pPr>
        <w:pStyle w:val="Subparaa"/>
        <w:tabs>
          <w:tab w:val="clear" w:pos="2016"/>
        </w:tabs>
        <w:ind w:left="2304"/>
        <w:jc w:val="left"/>
      </w:pPr>
      <w:r w:rsidRPr="00F1404E">
        <w:t>Removable, new concrete, anchor.</w:t>
      </w:r>
    </w:p>
    <w:p w14:paraId="0212D244" w14:textId="77777777" w:rsidR="00C64A39" w:rsidRPr="00F1404E" w:rsidRDefault="00C64A39" w:rsidP="00C64A39">
      <w:pPr>
        <w:pStyle w:val="Subparaa"/>
        <w:tabs>
          <w:tab w:val="clear" w:pos="2016"/>
        </w:tabs>
        <w:ind w:left="2304"/>
        <w:jc w:val="left"/>
      </w:pPr>
      <w:r w:rsidRPr="00F1404E">
        <w:t>Removable, existing concrete, insert.</w:t>
      </w:r>
    </w:p>
    <w:p w14:paraId="27193513" w14:textId="77777777" w:rsidR="00C64A39" w:rsidRPr="00F1404E" w:rsidRDefault="00C64A39" w:rsidP="00C64A39">
      <w:pPr>
        <w:pStyle w:val="Subparaa"/>
        <w:tabs>
          <w:tab w:val="clear" w:pos="2016"/>
        </w:tabs>
        <w:ind w:left="2304"/>
        <w:jc w:val="left"/>
      </w:pPr>
      <w:r w:rsidRPr="00F1404E">
        <w:t>Removable, new concrete, retractable.</w:t>
      </w:r>
    </w:p>
    <w:p w14:paraId="0D15E07E"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2" behindDoc="0" locked="0" layoutInCell="1" allowOverlap="1" wp14:anchorId="7AFA6B91" wp14:editId="73FDA3FE">
            <wp:simplePos x="0" y="0"/>
            <wp:positionH relativeFrom="column">
              <wp:posOffset>5257800</wp:posOffset>
            </wp:positionH>
            <wp:positionV relativeFrom="paragraph">
              <wp:posOffset>77470</wp:posOffset>
            </wp:positionV>
            <wp:extent cx="685800" cy="1426210"/>
            <wp:effectExtent l="19050" t="19050" r="19050" b="21590"/>
            <wp:wrapSquare wrapText="bothSides"/>
            <wp:docPr id="25" name="Picture 25"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82-Bollard-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07" r="5875"/>
                    <a:stretch/>
                  </pic:blipFill>
                  <pic:spPr bwMode="auto">
                    <a:xfrm>
                      <a:off x="0" y="0"/>
                      <a:ext cx="685800" cy="142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B51E9F0" w14:textId="77777777" w:rsidR="00C64A39" w:rsidRPr="00F1404E" w:rsidRDefault="00C64A39" w:rsidP="00C64A39">
      <w:pPr>
        <w:pStyle w:val="Subpara1"/>
        <w:keepNext/>
        <w:keepLines/>
        <w:jc w:val="left"/>
      </w:pPr>
      <w:r w:rsidRPr="00F1404E">
        <w:t xml:space="preserve">Model: Reliance Foundry; </w:t>
      </w:r>
      <w:r w:rsidRPr="00F1404E">
        <w:rPr>
          <w:b/>
        </w:rPr>
        <w:t>R-7582</w:t>
      </w:r>
      <w:r w:rsidRPr="00F1404E">
        <w:t xml:space="preserve">. </w:t>
      </w:r>
    </w:p>
    <w:p w14:paraId="30885D74" w14:textId="77777777" w:rsidR="00C64A39" w:rsidRPr="00F1404E" w:rsidRDefault="00C64A39" w:rsidP="00C64A39">
      <w:pPr>
        <w:pStyle w:val="Subpara1"/>
        <w:keepLines/>
        <w:widowControl w:val="0"/>
        <w:jc w:val="left"/>
      </w:pPr>
      <w:r w:rsidRPr="00F1404E">
        <w:t>Height: 34 inches (86.4 cm)</w:t>
      </w:r>
      <w:r w:rsidRPr="00F1404E">
        <w:rPr>
          <w:noProof/>
        </w:rPr>
        <w:t xml:space="preserve"> </w:t>
      </w:r>
    </w:p>
    <w:p w14:paraId="7A75E6A1" w14:textId="644293D0" w:rsidR="00C64A39" w:rsidRPr="00F1404E" w:rsidRDefault="00C64A39" w:rsidP="00C64A39">
      <w:pPr>
        <w:pStyle w:val="Subpara1"/>
        <w:keepLines/>
        <w:jc w:val="left"/>
      </w:pPr>
      <w:r w:rsidRPr="00F1404E">
        <w:t>Diameter: 7</w:t>
      </w:r>
      <w:r w:rsidR="00202E7B">
        <w:t xml:space="preserve"> </w:t>
      </w:r>
      <w:r w:rsidRPr="00F1404E">
        <w:t>3/4 inches (19.7 cm) body; 15</w:t>
      </w:r>
      <w:r w:rsidR="00202E7B">
        <w:t xml:space="preserve"> </w:t>
      </w:r>
      <w:r w:rsidRPr="00F1404E">
        <w:t>inches (38 cm) base</w:t>
      </w:r>
    </w:p>
    <w:p w14:paraId="181DB73C" w14:textId="77777777" w:rsidR="00C64A39" w:rsidRPr="00F1404E" w:rsidRDefault="00C64A39" w:rsidP="00C64A39">
      <w:pPr>
        <w:pStyle w:val="Subpara1"/>
        <w:keepNext/>
        <w:keepLines/>
        <w:jc w:val="left"/>
      </w:pPr>
      <w:r w:rsidRPr="00F1404E">
        <w:t>Weight: 109 lbs. (49.5 kg)</w:t>
      </w:r>
    </w:p>
    <w:p w14:paraId="470B3F4E" w14:textId="77777777" w:rsidR="00C64A39" w:rsidRPr="00F1404E" w:rsidRDefault="00C64A39" w:rsidP="00C64A39">
      <w:pPr>
        <w:pStyle w:val="Subpara1"/>
        <w:keepNext/>
        <w:keepLines/>
        <w:jc w:val="left"/>
      </w:pPr>
      <w:r w:rsidRPr="00F1404E">
        <w:t>Design: Tapered and fluted, with round finial and large ball top.</w:t>
      </w:r>
    </w:p>
    <w:p w14:paraId="15886A41"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2D610E11" w14:textId="77777777" w:rsidR="00C64A39" w:rsidRPr="00F1404E" w:rsidRDefault="00C64A39" w:rsidP="00C64A39">
      <w:pPr>
        <w:pStyle w:val="Subpara1"/>
        <w:keepNext/>
        <w:keepLines/>
        <w:jc w:val="left"/>
      </w:pPr>
      <w:r w:rsidRPr="00F1404E">
        <w:t>Country of Origin: China.</w:t>
      </w:r>
    </w:p>
    <w:p w14:paraId="7F655C77" w14:textId="77777777" w:rsidR="00C64A39" w:rsidRPr="00F1404E" w:rsidRDefault="00C64A39" w:rsidP="00C64A39">
      <w:pPr>
        <w:pStyle w:val="Subpara1"/>
        <w:jc w:val="left"/>
      </w:pPr>
      <w:r w:rsidRPr="00F1404E">
        <w:t>Color Coating:</w:t>
      </w:r>
    </w:p>
    <w:p w14:paraId="6E994D92" w14:textId="77777777" w:rsidR="00C64A39" w:rsidRPr="00F1404E" w:rsidRDefault="00C64A39" w:rsidP="00C64A39">
      <w:pPr>
        <w:pStyle w:val="Subparaa"/>
        <w:tabs>
          <w:tab w:val="clear" w:pos="2016"/>
        </w:tabs>
        <w:ind w:left="2304"/>
        <w:jc w:val="left"/>
      </w:pPr>
      <w:r w:rsidRPr="00F1404E">
        <w:t>Type: Polyester powder coat over epoxy primer.</w:t>
      </w:r>
    </w:p>
    <w:p w14:paraId="0A41BC20"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6DAC243" w14:textId="77777777" w:rsidR="00C64A39" w:rsidRPr="00F1404E" w:rsidRDefault="00C64A39" w:rsidP="00C64A39">
      <w:pPr>
        <w:pStyle w:val="Subpara1"/>
        <w:jc w:val="left"/>
      </w:pPr>
      <w:r w:rsidRPr="00F1404E">
        <w:t>Installation:</w:t>
      </w:r>
    </w:p>
    <w:p w14:paraId="615B4560" w14:textId="77777777" w:rsidR="00C64A39" w:rsidRPr="00F1404E" w:rsidRDefault="00C64A39" w:rsidP="00C64A39">
      <w:pPr>
        <w:pStyle w:val="Subparaa"/>
        <w:tabs>
          <w:tab w:val="clear" w:pos="2016"/>
        </w:tabs>
        <w:ind w:left="2304"/>
        <w:jc w:val="left"/>
      </w:pPr>
      <w:r w:rsidRPr="00F1404E">
        <w:t>Fixed, new concrete, anchor.</w:t>
      </w:r>
    </w:p>
    <w:p w14:paraId="05816732" w14:textId="77777777" w:rsidR="00C64A39" w:rsidRPr="00F1404E" w:rsidRDefault="00C64A39" w:rsidP="00C64A39">
      <w:pPr>
        <w:pStyle w:val="Subparaa"/>
        <w:tabs>
          <w:tab w:val="clear" w:pos="2016"/>
        </w:tabs>
        <w:ind w:left="2304"/>
        <w:jc w:val="left"/>
      </w:pPr>
      <w:r w:rsidRPr="00F1404E">
        <w:t xml:space="preserve">Fixed, existing concrete, insert. </w:t>
      </w:r>
    </w:p>
    <w:p w14:paraId="50608B2E" w14:textId="77777777" w:rsidR="00C64A39" w:rsidRPr="00F1404E" w:rsidRDefault="00C64A39" w:rsidP="00C64A39">
      <w:pPr>
        <w:pStyle w:val="Subparaa"/>
        <w:tabs>
          <w:tab w:val="clear" w:pos="2016"/>
        </w:tabs>
        <w:ind w:left="2304"/>
        <w:jc w:val="left"/>
      </w:pPr>
      <w:r w:rsidRPr="00F1404E">
        <w:t>Fixed, existing concrete, adhesive.</w:t>
      </w:r>
    </w:p>
    <w:p w14:paraId="22C84F63" w14:textId="77777777" w:rsidR="00C64A39" w:rsidRPr="00F1404E" w:rsidRDefault="00C64A39" w:rsidP="00C64A39">
      <w:pPr>
        <w:pStyle w:val="Subparaa"/>
        <w:tabs>
          <w:tab w:val="clear" w:pos="2016"/>
        </w:tabs>
        <w:ind w:left="2304"/>
        <w:jc w:val="left"/>
      </w:pPr>
      <w:r w:rsidRPr="00F1404E">
        <w:t>Fixed, anchor casting, concrete form.</w:t>
      </w:r>
    </w:p>
    <w:p w14:paraId="799A3D1D" w14:textId="77777777" w:rsidR="00C64A39" w:rsidRPr="00F1404E" w:rsidRDefault="00C64A39" w:rsidP="00C64A39">
      <w:pPr>
        <w:pStyle w:val="Subparaa"/>
        <w:tabs>
          <w:tab w:val="clear" w:pos="2016"/>
        </w:tabs>
        <w:ind w:left="2304"/>
        <w:jc w:val="left"/>
      </w:pPr>
      <w:r w:rsidRPr="00F1404E">
        <w:t>Security post cover, new post</w:t>
      </w:r>
    </w:p>
    <w:p w14:paraId="2D276B8F" w14:textId="77777777" w:rsidR="00C64A39" w:rsidRPr="00F1404E" w:rsidRDefault="00C64A39" w:rsidP="00C64A39">
      <w:pPr>
        <w:pStyle w:val="Subparaa"/>
        <w:tabs>
          <w:tab w:val="clear" w:pos="2016"/>
        </w:tabs>
        <w:ind w:left="2304"/>
        <w:jc w:val="left"/>
      </w:pPr>
      <w:r w:rsidRPr="00F1404E">
        <w:t>Security post cover, existing post, insert.</w:t>
      </w:r>
    </w:p>
    <w:p w14:paraId="5C5627B0" w14:textId="77777777" w:rsidR="00C64A39" w:rsidRPr="00F1404E" w:rsidRDefault="00C64A39" w:rsidP="00C64A39">
      <w:pPr>
        <w:pStyle w:val="Subparaa"/>
        <w:tabs>
          <w:tab w:val="clear" w:pos="2016"/>
        </w:tabs>
        <w:ind w:left="2304"/>
        <w:jc w:val="left"/>
      </w:pPr>
      <w:r w:rsidRPr="00F1404E">
        <w:t>Security post cover, existing post, adhesive.</w:t>
      </w:r>
    </w:p>
    <w:p w14:paraId="703D6380" w14:textId="77777777" w:rsidR="00C64A39" w:rsidRPr="00F1404E" w:rsidRDefault="00C64A39" w:rsidP="00C64A39">
      <w:pPr>
        <w:pStyle w:val="Subparaa"/>
        <w:tabs>
          <w:tab w:val="clear" w:pos="2016"/>
        </w:tabs>
        <w:ind w:left="2304"/>
        <w:jc w:val="left"/>
      </w:pPr>
      <w:r w:rsidRPr="00F1404E">
        <w:t>Security post cover, existing post, concrete anchor.</w:t>
      </w:r>
    </w:p>
    <w:p w14:paraId="7E1F1A29" w14:textId="77777777" w:rsidR="00C64A39" w:rsidRPr="00F1404E" w:rsidRDefault="00C64A39" w:rsidP="00C64A39">
      <w:pPr>
        <w:pStyle w:val="Subparaa"/>
        <w:tabs>
          <w:tab w:val="clear" w:pos="2016"/>
        </w:tabs>
        <w:ind w:left="2304"/>
        <w:jc w:val="left"/>
      </w:pPr>
      <w:r w:rsidRPr="00F1404E">
        <w:t>Removable, new concrete, anchor.</w:t>
      </w:r>
    </w:p>
    <w:p w14:paraId="0A3B900F" w14:textId="77777777" w:rsidR="00C64A39" w:rsidRPr="00F1404E" w:rsidRDefault="00C64A39" w:rsidP="00C64A39">
      <w:pPr>
        <w:pStyle w:val="Subparaa"/>
        <w:tabs>
          <w:tab w:val="clear" w:pos="2016"/>
        </w:tabs>
        <w:ind w:left="2304"/>
        <w:jc w:val="left"/>
      </w:pPr>
      <w:r w:rsidRPr="00F1404E">
        <w:t>Removable, existing concrete, insert.</w:t>
      </w:r>
    </w:p>
    <w:p w14:paraId="2A1237FD" w14:textId="77777777" w:rsidR="00C64A39" w:rsidRPr="00F1404E" w:rsidRDefault="00C64A39" w:rsidP="00C64A39">
      <w:pPr>
        <w:pStyle w:val="Subparaa"/>
        <w:tabs>
          <w:tab w:val="clear" w:pos="2016"/>
        </w:tabs>
        <w:ind w:left="2304"/>
        <w:jc w:val="left"/>
      </w:pPr>
      <w:r w:rsidRPr="00F1404E">
        <w:t>Removable, new concrete, retractable.</w:t>
      </w:r>
    </w:p>
    <w:p w14:paraId="17FAA2A7" w14:textId="77777777" w:rsidR="00C64A39" w:rsidRPr="00F1404E" w:rsidRDefault="00C64A39" w:rsidP="00C64A39">
      <w:pPr>
        <w:pStyle w:val="ParaA"/>
        <w:keepNext/>
        <w:keepLines/>
        <w:tabs>
          <w:tab w:val="left" w:pos="1026"/>
        </w:tabs>
        <w:jc w:val="left"/>
      </w:pPr>
      <w:r w:rsidRPr="00F1404E">
        <w:rPr>
          <w:noProof/>
        </w:rPr>
        <w:lastRenderedPageBreak/>
        <w:drawing>
          <wp:anchor distT="0" distB="0" distL="114300" distR="114300" simplePos="0" relativeHeight="251658263" behindDoc="0" locked="0" layoutInCell="1" allowOverlap="1" wp14:anchorId="64892D19" wp14:editId="7D941296">
            <wp:simplePos x="0" y="0"/>
            <wp:positionH relativeFrom="column">
              <wp:posOffset>5280660</wp:posOffset>
            </wp:positionH>
            <wp:positionV relativeFrom="paragraph">
              <wp:posOffset>281940</wp:posOffset>
            </wp:positionV>
            <wp:extent cx="678815" cy="1257300"/>
            <wp:effectExtent l="19050" t="19050" r="26035" b="19050"/>
            <wp:wrapSquare wrapText="bothSides"/>
            <wp:docPr id="26" name="Picture 26"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9-Bollard-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053EADEC" w14:textId="77777777" w:rsidR="00C64A39" w:rsidRPr="00F1404E" w:rsidRDefault="00C64A39" w:rsidP="00C64A39">
      <w:pPr>
        <w:pStyle w:val="CMT"/>
        <w:keepNext/>
        <w:keepLines/>
        <w:ind w:hanging="576"/>
      </w:pPr>
      <w:r w:rsidRPr="00F1404E">
        <w:t>Retain -AL for aluminum. Delete if not required.</w:t>
      </w:r>
    </w:p>
    <w:p w14:paraId="50A2F4A0" w14:textId="77777777" w:rsidR="00C64A39" w:rsidRPr="00F1404E" w:rsidRDefault="00C64A39" w:rsidP="00C64A39">
      <w:pPr>
        <w:pStyle w:val="Subpara1"/>
        <w:keepNext/>
        <w:keepLines/>
        <w:jc w:val="left"/>
      </w:pPr>
      <w:r w:rsidRPr="00F1404E">
        <w:t xml:space="preserve">Model: Reliance Foundry; </w:t>
      </w:r>
      <w:r w:rsidRPr="00F1404E">
        <w:rPr>
          <w:b/>
        </w:rPr>
        <w:t>R-7589 [-AL]</w:t>
      </w:r>
      <w:r w:rsidRPr="00F1404E">
        <w:t>.</w:t>
      </w:r>
    </w:p>
    <w:p w14:paraId="168F7951"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192DCE14" w14:textId="1202D64C"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0D478AD8" w14:textId="77777777" w:rsidR="00C64A39" w:rsidRPr="00F1404E" w:rsidRDefault="00C64A39" w:rsidP="00C64A39">
      <w:pPr>
        <w:pStyle w:val="Subpara1"/>
        <w:keepNext/>
        <w:keepLines/>
        <w:jc w:val="left"/>
      </w:pPr>
      <w:r w:rsidRPr="00F1404E">
        <w:t>Design: Tapered and fluted, with round finial and ball top.</w:t>
      </w:r>
    </w:p>
    <w:p w14:paraId="0CA62F14" w14:textId="77777777" w:rsidR="00C64A39" w:rsidRPr="00F1404E" w:rsidRDefault="00C64A39" w:rsidP="00C64A39">
      <w:pPr>
        <w:pStyle w:val="CMT"/>
        <w:keepNext/>
        <w:keepLines/>
        <w:ind w:hanging="576"/>
      </w:pPr>
      <w:r w:rsidRPr="00F1404E">
        <w:t>Retain aluminum or cast iron to coordinate with model number.</w:t>
      </w:r>
    </w:p>
    <w:p w14:paraId="5E68C4FE" w14:textId="77777777" w:rsidR="00C64A39" w:rsidRPr="00F1404E" w:rsidRDefault="00C64A39" w:rsidP="00C64A39">
      <w:pPr>
        <w:pStyle w:val="Subpara1"/>
        <w:keepNext/>
        <w:keepLines/>
        <w:jc w:val="left"/>
      </w:pPr>
      <w:r w:rsidRPr="00F1404E">
        <w:t>Material:</w:t>
      </w:r>
    </w:p>
    <w:p w14:paraId="745A1CFC"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4016F226" w14:textId="77777777" w:rsidR="00C64A39" w:rsidRPr="00F1404E" w:rsidRDefault="00C64A39" w:rsidP="00C64A39">
      <w:pPr>
        <w:pStyle w:val="subpara10"/>
      </w:pPr>
      <w:r w:rsidRPr="00F1404E">
        <w:t>Weight: 46 lbs. (20.8 kg)</w:t>
      </w:r>
    </w:p>
    <w:p w14:paraId="4B54665C"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7FE7A6FE" w14:textId="77777777" w:rsidR="00C64A39" w:rsidRPr="00F1404E" w:rsidRDefault="00C64A39" w:rsidP="00C64A39">
      <w:pPr>
        <w:pStyle w:val="subpara10"/>
      </w:pPr>
      <w:r w:rsidRPr="00F1404E">
        <w:t>Weight: 111 lbs. (50.3 kg)</w:t>
      </w:r>
    </w:p>
    <w:p w14:paraId="74FE5ABA" w14:textId="77777777" w:rsidR="00C64A39" w:rsidRPr="00F1404E" w:rsidRDefault="00C64A39" w:rsidP="00C64A39">
      <w:pPr>
        <w:pStyle w:val="Subpara1"/>
        <w:keepNext/>
        <w:keepLines/>
        <w:jc w:val="left"/>
      </w:pPr>
      <w:r w:rsidRPr="00F1404E">
        <w:t>Country of Origin: China.</w:t>
      </w:r>
    </w:p>
    <w:p w14:paraId="5CEB8688" w14:textId="77777777" w:rsidR="00C64A39" w:rsidRPr="00F1404E" w:rsidRDefault="00C64A39" w:rsidP="00C64A39">
      <w:pPr>
        <w:pStyle w:val="Subpara1"/>
        <w:jc w:val="left"/>
      </w:pPr>
      <w:r w:rsidRPr="00F1404E">
        <w:t xml:space="preserve">Color Coating: </w:t>
      </w:r>
    </w:p>
    <w:p w14:paraId="5294FE13" w14:textId="77777777" w:rsidR="00C64A39" w:rsidRPr="00F1404E" w:rsidRDefault="00C64A39" w:rsidP="00C64A39">
      <w:pPr>
        <w:pStyle w:val="Subparaa"/>
        <w:tabs>
          <w:tab w:val="clear" w:pos="2016"/>
        </w:tabs>
        <w:ind w:left="2304"/>
        <w:jc w:val="left"/>
      </w:pPr>
      <w:r w:rsidRPr="00F1404E">
        <w:t>Type: Polyester powder coat over epoxy primer.</w:t>
      </w:r>
    </w:p>
    <w:p w14:paraId="38E4039B"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E6B2FF2" w14:textId="77777777" w:rsidR="00C64A39" w:rsidRPr="00F1404E" w:rsidRDefault="00C64A39" w:rsidP="00C64A39">
      <w:pPr>
        <w:pStyle w:val="Subpara1"/>
        <w:jc w:val="left"/>
      </w:pPr>
      <w:r w:rsidRPr="00F1404E">
        <w:t>Installation:</w:t>
      </w:r>
    </w:p>
    <w:p w14:paraId="111B1A34" w14:textId="77777777" w:rsidR="00C64A39" w:rsidRPr="00F1404E" w:rsidRDefault="00C64A39" w:rsidP="00C64A39">
      <w:pPr>
        <w:pStyle w:val="Subparaa"/>
        <w:tabs>
          <w:tab w:val="clear" w:pos="2016"/>
        </w:tabs>
        <w:ind w:left="2304"/>
        <w:jc w:val="left"/>
      </w:pPr>
      <w:r w:rsidRPr="00F1404E">
        <w:t>Fixed, new concrete, anchor.</w:t>
      </w:r>
    </w:p>
    <w:p w14:paraId="57C8F4B6" w14:textId="77777777" w:rsidR="00C64A39" w:rsidRPr="00F1404E" w:rsidRDefault="00C64A39" w:rsidP="00C64A39">
      <w:pPr>
        <w:pStyle w:val="Subparaa"/>
        <w:tabs>
          <w:tab w:val="clear" w:pos="2016"/>
        </w:tabs>
        <w:ind w:left="2304"/>
        <w:jc w:val="left"/>
      </w:pPr>
      <w:r w:rsidRPr="00F1404E">
        <w:t xml:space="preserve">Fixed, existing concrete, insert. </w:t>
      </w:r>
    </w:p>
    <w:p w14:paraId="5360D052" w14:textId="77777777" w:rsidR="00C64A39" w:rsidRPr="00F1404E" w:rsidRDefault="00C64A39" w:rsidP="00C64A39">
      <w:pPr>
        <w:pStyle w:val="Subparaa"/>
        <w:tabs>
          <w:tab w:val="clear" w:pos="2016"/>
        </w:tabs>
        <w:ind w:left="2304"/>
        <w:jc w:val="left"/>
      </w:pPr>
      <w:r w:rsidRPr="00F1404E">
        <w:t>Fixed, existing concrete, adhesive.</w:t>
      </w:r>
    </w:p>
    <w:p w14:paraId="4424AA56" w14:textId="77777777" w:rsidR="00C64A39" w:rsidRPr="00F1404E" w:rsidRDefault="00C64A39" w:rsidP="00C64A39">
      <w:pPr>
        <w:pStyle w:val="Subparaa"/>
        <w:tabs>
          <w:tab w:val="clear" w:pos="2016"/>
        </w:tabs>
        <w:ind w:left="2304"/>
        <w:jc w:val="left"/>
      </w:pPr>
      <w:r w:rsidRPr="00F1404E">
        <w:t>Fixed, anchor casting, concrete form.</w:t>
      </w:r>
    </w:p>
    <w:p w14:paraId="4DA78932" w14:textId="77777777" w:rsidR="00C64A39" w:rsidRPr="00F1404E" w:rsidRDefault="00C64A39" w:rsidP="00C64A39">
      <w:pPr>
        <w:pStyle w:val="Subparaa"/>
        <w:tabs>
          <w:tab w:val="clear" w:pos="2016"/>
        </w:tabs>
        <w:ind w:left="2304"/>
        <w:jc w:val="left"/>
      </w:pPr>
      <w:r w:rsidRPr="00F1404E">
        <w:t>Security post cover, new post</w:t>
      </w:r>
    </w:p>
    <w:p w14:paraId="2F4728D8" w14:textId="77777777" w:rsidR="00C64A39" w:rsidRPr="00F1404E" w:rsidRDefault="00C64A39" w:rsidP="00C64A39">
      <w:pPr>
        <w:pStyle w:val="Subparaa"/>
        <w:tabs>
          <w:tab w:val="clear" w:pos="2016"/>
        </w:tabs>
        <w:ind w:left="2304"/>
        <w:jc w:val="left"/>
      </w:pPr>
      <w:r w:rsidRPr="00F1404E">
        <w:t>Security post cover, existing post, insert.</w:t>
      </w:r>
    </w:p>
    <w:p w14:paraId="57F6AC9A" w14:textId="77777777" w:rsidR="00C64A39" w:rsidRPr="00F1404E" w:rsidRDefault="00C64A39" w:rsidP="00C64A39">
      <w:pPr>
        <w:pStyle w:val="Subparaa"/>
        <w:tabs>
          <w:tab w:val="clear" w:pos="2016"/>
        </w:tabs>
        <w:ind w:left="2304"/>
        <w:jc w:val="left"/>
      </w:pPr>
      <w:r w:rsidRPr="00F1404E">
        <w:t>Security post cover, existing post, adhesive.</w:t>
      </w:r>
    </w:p>
    <w:p w14:paraId="2D486A63" w14:textId="77777777" w:rsidR="00C64A39" w:rsidRPr="00F1404E" w:rsidRDefault="00C64A39" w:rsidP="00C64A39">
      <w:pPr>
        <w:pStyle w:val="Subparaa"/>
        <w:tabs>
          <w:tab w:val="clear" w:pos="2016"/>
        </w:tabs>
        <w:ind w:left="2304"/>
        <w:jc w:val="left"/>
      </w:pPr>
      <w:r w:rsidRPr="00F1404E">
        <w:t>Security post cover, existing post, concrete anchor.</w:t>
      </w:r>
    </w:p>
    <w:p w14:paraId="4E2614A8" w14:textId="77777777" w:rsidR="00C64A39" w:rsidRPr="00F1404E" w:rsidRDefault="00C64A39" w:rsidP="00C64A39">
      <w:pPr>
        <w:pStyle w:val="Subparaa"/>
        <w:tabs>
          <w:tab w:val="clear" w:pos="2016"/>
        </w:tabs>
        <w:ind w:left="2304"/>
        <w:jc w:val="left"/>
      </w:pPr>
      <w:r w:rsidRPr="00F1404E">
        <w:t>Removable, new concrete, anchor.</w:t>
      </w:r>
    </w:p>
    <w:p w14:paraId="25F34FD1" w14:textId="77777777" w:rsidR="00C64A39" w:rsidRPr="00F1404E" w:rsidRDefault="00C64A39" w:rsidP="00C64A39">
      <w:pPr>
        <w:pStyle w:val="Subparaa"/>
        <w:tabs>
          <w:tab w:val="clear" w:pos="2016"/>
        </w:tabs>
        <w:ind w:left="2304"/>
        <w:jc w:val="left"/>
      </w:pPr>
      <w:r w:rsidRPr="00F1404E">
        <w:t>Removable, existing concrete, insert.</w:t>
      </w:r>
    </w:p>
    <w:p w14:paraId="0249D627" w14:textId="77777777" w:rsidR="00C64A39" w:rsidRPr="00F1404E" w:rsidRDefault="00C64A39" w:rsidP="00C64A39">
      <w:pPr>
        <w:pStyle w:val="Subparaa"/>
        <w:tabs>
          <w:tab w:val="clear" w:pos="2016"/>
        </w:tabs>
        <w:ind w:left="2304"/>
        <w:jc w:val="left"/>
      </w:pPr>
      <w:r w:rsidRPr="00F1404E">
        <w:t>Removable, new concrete, retractable.</w:t>
      </w:r>
    </w:p>
    <w:p w14:paraId="65A945BF"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4" behindDoc="0" locked="0" layoutInCell="1" allowOverlap="1" wp14:anchorId="349A0405" wp14:editId="139913A7">
            <wp:simplePos x="0" y="0"/>
            <wp:positionH relativeFrom="column">
              <wp:posOffset>5253355</wp:posOffset>
            </wp:positionH>
            <wp:positionV relativeFrom="paragraph">
              <wp:posOffset>274955</wp:posOffset>
            </wp:positionV>
            <wp:extent cx="699135" cy="1371600"/>
            <wp:effectExtent l="19050" t="19050" r="24765" b="19050"/>
            <wp:wrapSquare wrapText="bothSides"/>
            <wp:docPr id="27" name="Picture 27"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91-Bollard-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21" t="6790" r="6178"/>
                    <a:stretch/>
                  </pic:blipFill>
                  <pic:spPr bwMode="auto">
                    <a:xfrm>
                      <a:off x="0" y="0"/>
                      <a:ext cx="699135"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29E59758" w14:textId="77777777" w:rsidR="00C64A39" w:rsidRPr="00F1404E" w:rsidRDefault="00C64A39" w:rsidP="00C64A39">
      <w:pPr>
        <w:pStyle w:val="CMT"/>
        <w:keepNext/>
        <w:keepLines/>
        <w:ind w:hanging="576"/>
      </w:pPr>
      <w:r w:rsidRPr="00F1404E">
        <w:t>Retain -AL for aluminum. Delete if not required.</w:t>
      </w:r>
    </w:p>
    <w:p w14:paraId="67EBC51C" w14:textId="77777777" w:rsidR="00C64A39" w:rsidRPr="00F1404E" w:rsidRDefault="00C64A39" w:rsidP="00C64A39">
      <w:pPr>
        <w:pStyle w:val="Subpara1"/>
        <w:keepNext/>
        <w:keepLines/>
        <w:jc w:val="left"/>
      </w:pPr>
      <w:r w:rsidRPr="00F1404E">
        <w:t xml:space="preserve">Model: Reliance Foundry; </w:t>
      </w:r>
      <w:r w:rsidRPr="00F1404E">
        <w:rPr>
          <w:b/>
        </w:rPr>
        <w:t>R-7591 [-AL]</w:t>
      </w:r>
      <w:r w:rsidRPr="00F1404E">
        <w:t>.</w:t>
      </w:r>
    </w:p>
    <w:p w14:paraId="5AF5C193" w14:textId="77777777" w:rsidR="00C64A39" w:rsidRPr="00F1404E" w:rsidRDefault="00C64A39" w:rsidP="00C64A39">
      <w:pPr>
        <w:pStyle w:val="CMT"/>
      </w:pPr>
      <w:r w:rsidRPr="00F1404E">
        <w:t>See R-7591-B for complementary bike parking model: http://www.reliance-foundry.com/bike-storage/bike-bollard-stands</w:t>
      </w:r>
    </w:p>
    <w:p w14:paraId="21100EA7" w14:textId="77777777" w:rsidR="00C64A39" w:rsidRPr="00F1404E" w:rsidRDefault="00C64A39" w:rsidP="00C64A39">
      <w:pPr>
        <w:pStyle w:val="Subpara1"/>
        <w:keepLines/>
        <w:widowControl w:val="0"/>
        <w:jc w:val="left"/>
      </w:pPr>
      <w:r w:rsidRPr="00F1404E">
        <w:t>Height: 32 inches (81.3 cm)</w:t>
      </w:r>
      <w:r w:rsidRPr="00F1404E">
        <w:rPr>
          <w:noProof/>
        </w:rPr>
        <w:t xml:space="preserve"> </w:t>
      </w:r>
    </w:p>
    <w:p w14:paraId="000EE5E1" w14:textId="6B13CE71"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5695879C" w14:textId="77777777" w:rsidR="00C64A39" w:rsidRPr="00F1404E" w:rsidRDefault="00C64A39" w:rsidP="00C64A39">
      <w:pPr>
        <w:pStyle w:val="Subpara1"/>
        <w:keepNext/>
        <w:keepLines/>
        <w:jc w:val="left"/>
      </w:pPr>
      <w:r w:rsidRPr="00F1404E">
        <w:t>Design: Tapered and fluted, with round finial and flat disc top.</w:t>
      </w:r>
    </w:p>
    <w:p w14:paraId="41803F38" w14:textId="77777777" w:rsidR="00C64A39" w:rsidRPr="00F1404E" w:rsidRDefault="00C64A39" w:rsidP="00C64A39">
      <w:pPr>
        <w:pStyle w:val="CMT"/>
        <w:keepNext/>
        <w:keepLines/>
        <w:ind w:hanging="576"/>
      </w:pPr>
      <w:r w:rsidRPr="00F1404E">
        <w:t>Retain aluminum or cast iron to coordinate with model number.</w:t>
      </w:r>
    </w:p>
    <w:p w14:paraId="70061CC2" w14:textId="77777777" w:rsidR="00C64A39" w:rsidRPr="00F1404E" w:rsidRDefault="00C64A39" w:rsidP="00C64A39">
      <w:pPr>
        <w:pStyle w:val="Subpara1"/>
        <w:keepNext/>
        <w:keepLines/>
        <w:jc w:val="left"/>
      </w:pPr>
      <w:r w:rsidRPr="00F1404E">
        <w:t>Material:</w:t>
      </w:r>
    </w:p>
    <w:p w14:paraId="358A4161"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13FAE64E" w14:textId="77777777" w:rsidR="00C64A39" w:rsidRPr="00F1404E" w:rsidRDefault="00C64A39" w:rsidP="00C64A39">
      <w:pPr>
        <w:pStyle w:val="subpara10"/>
      </w:pPr>
      <w:r w:rsidRPr="00F1404E">
        <w:t>Weight: 31 lbs. (14 kg)</w:t>
      </w:r>
    </w:p>
    <w:p w14:paraId="1B61FD6E"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19441631" w14:textId="77777777" w:rsidR="00C64A39" w:rsidRPr="00F1404E" w:rsidRDefault="00C64A39" w:rsidP="00C64A39">
      <w:pPr>
        <w:pStyle w:val="subpara10"/>
      </w:pPr>
      <w:r w:rsidRPr="00F1404E">
        <w:t>Weight: 77 lbs. (35 kg)</w:t>
      </w:r>
    </w:p>
    <w:p w14:paraId="6414163D" w14:textId="77777777" w:rsidR="00C64A39" w:rsidRPr="00F1404E" w:rsidRDefault="00C64A39" w:rsidP="00C64A39">
      <w:pPr>
        <w:pStyle w:val="Subpara1"/>
        <w:keepNext/>
        <w:keepLines/>
        <w:jc w:val="left"/>
      </w:pPr>
      <w:r w:rsidRPr="00F1404E">
        <w:t xml:space="preserve">Country of Origin: China. </w:t>
      </w:r>
    </w:p>
    <w:p w14:paraId="71A60417" w14:textId="77777777" w:rsidR="00C64A39" w:rsidRPr="00F1404E" w:rsidRDefault="00C64A39" w:rsidP="00C64A39">
      <w:pPr>
        <w:pStyle w:val="Subpara1"/>
        <w:jc w:val="left"/>
      </w:pPr>
      <w:r w:rsidRPr="00F1404E">
        <w:t>Color Coating:</w:t>
      </w:r>
    </w:p>
    <w:p w14:paraId="08F7CFB5" w14:textId="77777777" w:rsidR="00C64A39" w:rsidRPr="00F1404E" w:rsidRDefault="00C64A39" w:rsidP="00C64A39">
      <w:pPr>
        <w:pStyle w:val="Subparaa"/>
        <w:tabs>
          <w:tab w:val="clear" w:pos="2016"/>
        </w:tabs>
        <w:ind w:left="2304"/>
        <w:jc w:val="left"/>
      </w:pPr>
      <w:r w:rsidRPr="00F1404E">
        <w:t>Type: Polyester powder coat over epoxy primer.</w:t>
      </w:r>
    </w:p>
    <w:p w14:paraId="25E81538"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382BD3D" w14:textId="77777777" w:rsidR="00C64A39" w:rsidRPr="00F1404E" w:rsidRDefault="00C64A39" w:rsidP="00C64A39">
      <w:pPr>
        <w:pStyle w:val="Subpara1"/>
        <w:jc w:val="left"/>
      </w:pPr>
      <w:r w:rsidRPr="00F1404E">
        <w:t>Installation:</w:t>
      </w:r>
    </w:p>
    <w:p w14:paraId="59A2BA54" w14:textId="77777777" w:rsidR="00C64A39" w:rsidRPr="00F1404E" w:rsidRDefault="00C64A39" w:rsidP="00C64A39">
      <w:pPr>
        <w:pStyle w:val="Subparaa"/>
        <w:tabs>
          <w:tab w:val="clear" w:pos="2016"/>
        </w:tabs>
        <w:ind w:left="2304"/>
        <w:jc w:val="left"/>
      </w:pPr>
      <w:r w:rsidRPr="00F1404E">
        <w:t>Fixed, new concrete, anchor.</w:t>
      </w:r>
    </w:p>
    <w:p w14:paraId="52D31B4E" w14:textId="77777777" w:rsidR="00C64A39" w:rsidRPr="00F1404E" w:rsidRDefault="00C64A39" w:rsidP="00C64A39">
      <w:pPr>
        <w:pStyle w:val="Subparaa"/>
        <w:tabs>
          <w:tab w:val="clear" w:pos="2016"/>
        </w:tabs>
        <w:ind w:left="2304"/>
        <w:jc w:val="left"/>
      </w:pPr>
      <w:r w:rsidRPr="00F1404E">
        <w:lastRenderedPageBreak/>
        <w:t xml:space="preserve">Fixed, existing concrete, insert. </w:t>
      </w:r>
    </w:p>
    <w:p w14:paraId="07CB63AB" w14:textId="77777777" w:rsidR="00C64A39" w:rsidRPr="00F1404E" w:rsidRDefault="00C64A39" w:rsidP="00C64A39">
      <w:pPr>
        <w:pStyle w:val="Subparaa"/>
        <w:tabs>
          <w:tab w:val="clear" w:pos="2016"/>
        </w:tabs>
        <w:ind w:left="2304"/>
        <w:jc w:val="left"/>
      </w:pPr>
      <w:r w:rsidRPr="00F1404E">
        <w:t>Fixed, existing concrete, adhesive.</w:t>
      </w:r>
    </w:p>
    <w:p w14:paraId="20BB52EB" w14:textId="77777777" w:rsidR="00C64A39" w:rsidRPr="00F1404E" w:rsidRDefault="00C64A39" w:rsidP="00C64A39">
      <w:pPr>
        <w:pStyle w:val="Subparaa"/>
        <w:tabs>
          <w:tab w:val="clear" w:pos="2016"/>
        </w:tabs>
        <w:ind w:left="2304"/>
        <w:jc w:val="left"/>
      </w:pPr>
      <w:r w:rsidRPr="00F1404E">
        <w:t>Fixed, anchor casting, concrete form.</w:t>
      </w:r>
    </w:p>
    <w:p w14:paraId="4D68B2E6" w14:textId="77777777" w:rsidR="00C64A39" w:rsidRPr="00F1404E" w:rsidRDefault="00C64A39" w:rsidP="00C64A39">
      <w:pPr>
        <w:pStyle w:val="Subparaa"/>
        <w:tabs>
          <w:tab w:val="clear" w:pos="2016"/>
        </w:tabs>
        <w:ind w:left="2304"/>
        <w:jc w:val="left"/>
      </w:pPr>
      <w:r w:rsidRPr="00F1404E">
        <w:t>Security post cover, new post</w:t>
      </w:r>
    </w:p>
    <w:p w14:paraId="44A3FDDE" w14:textId="77777777" w:rsidR="00C64A39" w:rsidRPr="00F1404E" w:rsidRDefault="00C64A39" w:rsidP="00C64A39">
      <w:pPr>
        <w:pStyle w:val="Subparaa"/>
        <w:tabs>
          <w:tab w:val="clear" w:pos="2016"/>
        </w:tabs>
        <w:ind w:left="2304"/>
        <w:jc w:val="left"/>
      </w:pPr>
      <w:r w:rsidRPr="00F1404E">
        <w:t>Security post cover, existing post, insert.</w:t>
      </w:r>
    </w:p>
    <w:p w14:paraId="624EFF18" w14:textId="77777777" w:rsidR="00C64A39" w:rsidRPr="00F1404E" w:rsidRDefault="00C64A39" w:rsidP="00C64A39">
      <w:pPr>
        <w:pStyle w:val="Subparaa"/>
        <w:tabs>
          <w:tab w:val="clear" w:pos="2016"/>
        </w:tabs>
        <w:ind w:left="2304"/>
        <w:jc w:val="left"/>
      </w:pPr>
      <w:r w:rsidRPr="00F1404E">
        <w:t>Security post cover, existing post, adhesive.</w:t>
      </w:r>
    </w:p>
    <w:p w14:paraId="0B9D2692" w14:textId="77777777" w:rsidR="00C64A39" w:rsidRPr="00F1404E" w:rsidRDefault="00C64A39" w:rsidP="00C64A39">
      <w:pPr>
        <w:pStyle w:val="Subparaa"/>
        <w:tabs>
          <w:tab w:val="clear" w:pos="2016"/>
        </w:tabs>
        <w:ind w:left="2304"/>
        <w:jc w:val="left"/>
      </w:pPr>
      <w:r w:rsidRPr="00F1404E">
        <w:t>Security post cover, existing post, concrete anchor.</w:t>
      </w:r>
    </w:p>
    <w:p w14:paraId="26DD6344" w14:textId="77777777" w:rsidR="00C64A39" w:rsidRPr="00F1404E" w:rsidRDefault="00C64A39" w:rsidP="00C64A39">
      <w:pPr>
        <w:pStyle w:val="Subparaa"/>
        <w:tabs>
          <w:tab w:val="clear" w:pos="2016"/>
        </w:tabs>
        <w:ind w:left="2304"/>
        <w:jc w:val="left"/>
      </w:pPr>
      <w:r w:rsidRPr="00F1404E">
        <w:t>Removable, new concrete, anchor.</w:t>
      </w:r>
    </w:p>
    <w:p w14:paraId="1635F256" w14:textId="77777777" w:rsidR="00C64A39" w:rsidRPr="00F1404E" w:rsidRDefault="00C64A39" w:rsidP="00C64A39">
      <w:pPr>
        <w:pStyle w:val="Subparaa"/>
        <w:tabs>
          <w:tab w:val="clear" w:pos="2016"/>
        </w:tabs>
        <w:ind w:left="2304"/>
        <w:jc w:val="left"/>
      </w:pPr>
      <w:r w:rsidRPr="00F1404E">
        <w:t>Removable, existing concrete, insert.</w:t>
      </w:r>
    </w:p>
    <w:p w14:paraId="2E9E7D6C" w14:textId="77777777" w:rsidR="00C64A39" w:rsidRPr="00F1404E" w:rsidRDefault="00C64A39" w:rsidP="00C64A39">
      <w:pPr>
        <w:pStyle w:val="Subparaa"/>
        <w:tabs>
          <w:tab w:val="clear" w:pos="2016"/>
        </w:tabs>
        <w:ind w:left="2304"/>
        <w:jc w:val="left"/>
      </w:pPr>
      <w:r w:rsidRPr="00F1404E">
        <w:t>Removable, new concrete, retractable.</w:t>
      </w:r>
    </w:p>
    <w:p w14:paraId="113E6A36"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5" behindDoc="0" locked="0" layoutInCell="1" allowOverlap="1" wp14:anchorId="7293AD5B" wp14:editId="266E6509">
            <wp:simplePos x="0" y="0"/>
            <wp:positionH relativeFrom="column">
              <wp:posOffset>5262245</wp:posOffset>
            </wp:positionH>
            <wp:positionV relativeFrom="paragraph">
              <wp:posOffset>303530</wp:posOffset>
            </wp:positionV>
            <wp:extent cx="683895" cy="1371600"/>
            <wp:effectExtent l="19050" t="19050" r="20955" b="19050"/>
            <wp:wrapSquare wrapText="bothSides"/>
            <wp:docPr id="28" name="Picture 28"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92-Bollard-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49" r="4138"/>
                    <a:stretch/>
                  </pic:blipFill>
                  <pic:spPr bwMode="auto">
                    <a:xfrm>
                      <a:off x="0" y="0"/>
                      <a:ext cx="68389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227D4228" w14:textId="77777777" w:rsidR="00C64A39" w:rsidRPr="00F1404E" w:rsidRDefault="00C64A39" w:rsidP="00C64A39">
      <w:pPr>
        <w:pStyle w:val="Subpara1"/>
        <w:keepNext/>
        <w:keepLines/>
        <w:jc w:val="left"/>
      </w:pPr>
      <w:r w:rsidRPr="00F1404E">
        <w:t xml:space="preserve">Model: Reliance Foundry; </w:t>
      </w:r>
      <w:r w:rsidRPr="00F1404E">
        <w:rPr>
          <w:b/>
        </w:rPr>
        <w:t>R-7592</w:t>
      </w:r>
      <w:r w:rsidRPr="00F1404E">
        <w:t>.</w:t>
      </w:r>
    </w:p>
    <w:p w14:paraId="3A5FB646"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04E068AF" w14:textId="44DD5C5E"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301CBF77" w14:textId="77777777" w:rsidR="00C64A39" w:rsidRPr="00F1404E" w:rsidRDefault="00C64A39" w:rsidP="00C64A39">
      <w:pPr>
        <w:pStyle w:val="Subpara1"/>
        <w:keepLines/>
        <w:jc w:val="left"/>
      </w:pPr>
      <w:r w:rsidRPr="00F1404E">
        <w:t>Weight: 73 lbs. (33 kg)</w:t>
      </w:r>
    </w:p>
    <w:p w14:paraId="59EA136B" w14:textId="77777777" w:rsidR="00C64A39" w:rsidRPr="00F1404E" w:rsidRDefault="00C64A39" w:rsidP="00C64A39">
      <w:pPr>
        <w:pStyle w:val="Subpara1"/>
        <w:keepNext/>
        <w:keepLines/>
        <w:jc w:val="left"/>
      </w:pPr>
      <w:r w:rsidRPr="00F1404E">
        <w:t>Design: Tapered and fluted, with round finial and large ball top.</w:t>
      </w:r>
    </w:p>
    <w:p w14:paraId="03F7CBE3"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455790A" w14:textId="77777777" w:rsidR="00C64A39" w:rsidRPr="00F1404E" w:rsidRDefault="00C64A39" w:rsidP="00C64A39">
      <w:pPr>
        <w:pStyle w:val="Subpara1"/>
        <w:keepNext/>
        <w:keepLines/>
        <w:jc w:val="left"/>
      </w:pPr>
      <w:r w:rsidRPr="00F1404E">
        <w:t>Country of Origin: China.</w:t>
      </w:r>
    </w:p>
    <w:p w14:paraId="6E114999" w14:textId="77777777" w:rsidR="00C64A39" w:rsidRPr="00F1404E" w:rsidRDefault="00C64A39" w:rsidP="00C64A39">
      <w:pPr>
        <w:pStyle w:val="Subpara1"/>
        <w:jc w:val="left"/>
      </w:pPr>
      <w:r w:rsidRPr="00F1404E">
        <w:t xml:space="preserve">Color Coating: </w:t>
      </w:r>
    </w:p>
    <w:p w14:paraId="28417209" w14:textId="77777777" w:rsidR="00C64A39" w:rsidRPr="00F1404E" w:rsidRDefault="00C64A39" w:rsidP="00C64A39">
      <w:pPr>
        <w:pStyle w:val="Subparaa"/>
        <w:tabs>
          <w:tab w:val="clear" w:pos="2016"/>
        </w:tabs>
        <w:ind w:left="2304"/>
        <w:jc w:val="left"/>
      </w:pPr>
      <w:r w:rsidRPr="00F1404E">
        <w:t>Type: Polyester powder coat over epoxy primer.</w:t>
      </w:r>
    </w:p>
    <w:p w14:paraId="71C09C0F"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52FCEA8" w14:textId="77777777" w:rsidR="00C64A39" w:rsidRPr="00F1404E" w:rsidRDefault="00C64A39" w:rsidP="00C64A39">
      <w:pPr>
        <w:pStyle w:val="Subpara1"/>
        <w:jc w:val="left"/>
      </w:pPr>
      <w:r w:rsidRPr="00F1404E">
        <w:t>Installation:</w:t>
      </w:r>
    </w:p>
    <w:p w14:paraId="1617C964" w14:textId="77777777" w:rsidR="00C64A39" w:rsidRPr="00F1404E" w:rsidRDefault="00C64A39" w:rsidP="00C64A39">
      <w:pPr>
        <w:pStyle w:val="Subparaa"/>
        <w:tabs>
          <w:tab w:val="clear" w:pos="2016"/>
        </w:tabs>
        <w:ind w:left="2304"/>
        <w:jc w:val="left"/>
      </w:pPr>
      <w:r w:rsidRPr="00F1404E">
        <w:t>Fixed, new concrete, anchor.</w:t>
      </w:r>
    </w:p>
    <w:p w14:paraId="2995CA4F" w14:textId="77777777" w:rsidR="00C64A39" w:rsidRPr="00F1404E" w:rsidRDefault="00C64A39" w:rsidP="00C64A39">
      <w:pPr>
        <w:pStyle w:val="Subparaa"/>
        <w:tabs>
          <w:tab w:val="clear" w:pos="2016"/>
        </w:tabs>
        <w:ind w:left="2304"/>
        <w:jc w:val="left"/>
      </w:pPr>
      <w:r w:rsidRPr="00F1404E">
        <w:t xml:space="preserve">Fixed, existing concrete, insert. </w:t>
      </w:r>
    </w:p>
    <w:p w14:paraId="727F0F63" w14:textId="77777777" w:rsidR="00C64A39" w:rsidRPr="00F1404E" w:rsidRDefault="00C64A39" w:rsidP="00C64A39">
      <w:pPr>
        <w:pStyle w:val="Subparaa"/>
        <w:tabs>
          <w:tab w:val="clear" w:pos="2016"/>
        </w:tabs>
        <w:ind w:left="2304"/>
        <w:jc w:val="left"/>
      </w:pPr>
      <w:r w:rsidRPr="00F1404E">
        <w:t>Fixed, existing concrete, adhesive.</w:t>
      </w:r>
    </w:p>
    <w:p w14:paraId="0F7E4F3D" w14:textId="77777777" w:rsidR="00C64A39" w:rsidRPr="00F1404E" w:rsidRDefault="00C64A39" w:rsidP="00C64A39">
      <w:pPr>
        <w:pStyle w:val="Subparaa"/>
        <w:tabs>
          <w:tab w:val="clear" w:pos="2016"/>
        </w:tabs>
        <w:ind w:left="2304"/>
        <w:jc w:val="left"/>
      </w:pPr>
      <w:r w:rsidRPr="00F1404E">
        <w:t>Fixed, anchor casting, concrete form.</w:t>
      </w:r>
    </w:p>
    <w:p w14:paraId="7BB29DD0" w14:textId="77777777" w:rsidR="00C64A39" w:rsidRPr="00F1404E" w:rsidRDefault="00C64A39" w:rsidP="00C64A39">
      <w:pPr>
        <w:pStyle w:val="Subparaa"/>
        <w:tabs>
          <w:tab w:val="clear" w:pos="2016"/>
        </w:tabs>
        <w:ind w:left="2304"/>
        <w:jc w:val="left"/>
      </w:pPr>
      <w:r w:rsidRPr="00F1404E">
        <w:t>Security post cover, new post</w:t>
      </w:r>
    </w:p>
    <w:p w14:paraId="0E5D3FC8" w14:textId="77777777" w:rsidR="00C64A39" w:rsidRPr="00F1404E" w:rsidRDefault="00C64A39" w:rsidP="00C64A39">
      <w:pPr>
        <w:pStyle w:val="Subparaa"/>
        <w:tabs>
          <w:tab w:val="clear" w:pos="2016"/>
        </w:tabs>
        <w:ind w:left="2304"/>
        <w:jc w:val="left"/>
      </w:pPr>
      <w:r w:rsidRPr="00F1404E">
        <w:t>Security post cover, existing post, insert.</w:t>
      </w:r>
    </w:p>
    <w:p w14:paraId="2A64A204" w14:textId="77777777" w:rsidR="00C64A39" w:rsidRPr="00F1404E" w:rsidRDefault="00C64A39" w:rsidP="00C64A39">
      <w:pPr>
        <w:pStyle w:val="Subparaa"/>
        <w:tabs>
          <w:tab w:val="clear" w:pos="2016"/>
        </w:tabs>
        <w:ind w:left="2304"/>
        <w:jc w:val="left"/>
      </w:pPr>
      <w:r w:rsidRPr="00F1404E">
        <w:t>Security post cover, existing post, adhesive.</w:t>
      </w:r>
    </w:p>
    <w:p w14:paraId="71A83C6E" w14:textId="77777777" w:rsidR="00C64A39" w:rsidRPr="00F1404E" w:rsidRDefault="00C64A39" w:rsidP="00C64A39">
      <w:pPr>
        <w:pStyle w:val="Subparaa"/>
        <w:tabs>
          <w:tab w:val="clear" w:pos="2016"/>
        </w:tabs>
        <w:ind w:left="2304"/>
        <w:jc w:val="left"/>
      </w:pPr>
      <w:r w:rsidRPr="00F1404E">
        <w:t>Security post cover, existing post, concrete anchor.</w:t>
      </w:r>
    </w:p>
    <w:p w14:paraId="5E234504" w14:textId="77777777" w:rsidR="00C64A39" w:rsidRPr="00F1404E" w:rsidRDefault="00C64A39" w:rsidP="00C64A39">
      <w:pPr>
        <w:pStyle w:val="Subparaa"/>
        <w:tabs>
          <w:tab w:val="clear" w:pos="2016"/>
        </w:tabs>
        <w:ind w:left="2304"/>
        <w:jc w:val="left"/>
      </w:pPr>
      <w:r w:rsidRPr="00F1404E">
        <w:t>Removable, new concrete, anchor.</w:t>
      </w:r>
    </w:p>
    <w:p w14:paraId="0A1B8A71" w14:textId="77777777" w:rsidR="00C64A39" w:rsidRPr="00F1404E" w:rsidRDefault="00C64A39" w:rsidP="00C64A39">
      <w:pPr>
        <w:pStyle w:val="Subparaa"/>
        <w:tabs>
          <w:tab w:val="clear" w:pos="2016"/>
        </w:tabs>
        <w:ind w:left="2304"/>
        <w:jc w:val="left"/>
      </w:pPr>
      <w:r w:rsidRPr="00F1404E">
        <w:t>Removable, existing concrete, insert.</w:t>
      </w:r>
    </w:p>
    <w:p w14:paraId="5D9AB850" w14:textId="77777777" w:rsidR="00C64A39" w:rsidRPr="00F1404E" w:rsidRDefault="00C64A39" w:rsidP="00C64A39">
      <w:pPr>
        <w:pStyle w:val="Subparaa"/>
        <w:tabs>
          <w:tab w:val="clear" w:pos="2016"/>
        </w:tabs>
        <w:ind w:left="2304"/>
        <w:jc w:val="left"/>
      </w:pPr>
      <w:r w:rsidRPr="00F1404E">
        <w:t>Removable, new concrete, retractable.</w:t>
      </w:r>
    </w:p>
    <w:p w14:paraId="139DB5CC"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4" behindDoc="0" locked="0" layoutInCell="1" allowOverlap="1" wp14:anchorId="7426D02D" wp14:editId="100D3A3F">
            <wp:simplePos x="0" y="0"/>
            <wp:positionH relativeFrom="margin">
              <wp:posOffset>5276850</wp:posOffset>
            </wp:positionH>
            <wp:positionV relativeFrom="paragraph">
              <wp:posOffset>203835</wp:posOffset>
            </wp:positionV>
            <wp:extent cx="662940" cy="1229360"/>
            <wp:effectExtent l="19050" t="19050" r="22860" b="279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245419B2" w14:textId="77777777" w:rsidR="00C64A39" w:rsidRPr="00F1404E" w:rsidRDefault="00C64A39" w:rsidP="00C64A39">
      <w:pPr>
        <w:pStyle w:val="Subpara1"/>
        <w:keepNext/>
        <w:keepLines/>
        <w:jc w:val="left"/>
      </w:pPr>
      <w:r w:rsidRPr="00F1404E">
        <w:t xml:space="preserve">Model: Reliance Foundry; </w:t>
      </w:r>
      <w:r w:rsidRPr="00F1404E">
        <w:rPr>
          <w:b/>
        </w:rPr>
        <w:t>R-7598</w:t>
      </w:r>
      <w:r w:rsidRPr="00F1404E">
        <w:t>.</w:t>
      </w:r>
    </w:p>
    <w:p w14:paraId="496A7930" w14:textId="77777777" w:rsidR="00C64A39" w:rsidRPr="00F1404E" w:rsidRDefault="00C64A39" w:rsidP="00C64A39">
      <w:pPr>
        <w:pStyle w:val="Subpara1"/>
        <w:keepLines/>
        <w:widowControl w:val="0"/>
        <w:jc w:val="left"/>
      </w:pPr>
      <w:r w:rsidRPr="00F1404E">
        <w:t>Height: 36 inches (91.5 cm)</w:t>
      </w:r>
      <w:r w:rsidRPr="00F1404E">
        <w:rPr>
          <w:noProof/>
        </w:rPr>
        <w:t xml:space="preserve"> </w:t>
      </w:r>
    </w:p>
    <w:p w14:paraId="14B7F0C5" w14:textId="1645C98D" w:rsidR="00C64A39" w:rsidRPr="00F1404E" w:rsidRDefault="00C64A39" w:rsidP="00C64A39">
      <w:pPr>
        <w:pStyle w:val="Subpara1"/>
        <w:keepNext/>
        <w:keepLines/>
        <w:widowControl w:val="0"/>
        <w:jc w:val="left"/>
      </w:pPr>
      <w:r w:rsidRPr="00F1404E">
        <w:t>Diameter: 6 inches (15.2 cm) body; 10</w:t>
      </w:r>
      <w:r w:rsidR="00202E7B">
        <w:t xml:space="preserve"> </w:t>
      </w:r>
      <w:r w:rsidRPr="00F1404E">
        <w:t>1/4 inches (26 cm) base.</w:t>
      </w:r>
    </w:p>
    <w:p w14:paraId="6F9C703C" w14:textId="77777777" w:rsidR="00C64A39" w:rsidRPr="00F1404E" w:rsidRDefault="00C64A39" w:rsidP="00C64A39">
      <w:pPr>
        <w:pStyle w:val="Subpara1"/>
        <w:keepNext/>
        <w:keepLines/>
        <w:widowControl w:val="0"/>
        <w:jc w:val="left"/>
      </w:pPr>
      <w:r w:rsidRPr="00F1404E">
        <w:t>Weight: 93 lbs. (42.2 kg)</w:t>
      </w:r>
    </w:p>
    <w:p w14:paraId="5F8A9040" w14:textId="77777777" w:rsidR="00C64A39" w:rsidRPr="00F1404E" w:rsidRDefault="00C64A39" w:rsidP="00C64A39">
      <w:pPr>
        <w:pStyle w:val="Subpara1"/>
        <w:keepNext/>
        <w:keepLines/>
        <w:jc w:val="left"/>
      </w:pPr>
      <w:r w:rsidRPr="00F1404E">
        <w:t>Design: Tapered and fluted, with fluted base and nautical-styled top.</w:t>
      </w:r>
    </w:p>
    <w:p w14:paraId="61CCDB2A"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B00B407" w14:textId="77777777" w:rsidR="00C64A39" w:rsidRPr="00F1404E" w:rsidRDefault="00C64A39" w:rsidP="00C64A39">
      <w:pPr>
        <w:pStyle w:val="Subpara1"/>
        <w:keepNext/>
        <w:keepLines/>
        <w:jc w:val="left"/>
      </w:pPr>
      <w:r w:rsidRPr="00F1404E">
        <w:t>Country of Origin: China.</w:t>
      </w:r>
    </w:p>
    <w:p w14:paraId="350714E2" w14:textId="77777777" w:rsidR="00C64A39" w:rsidRPr="00F1404E" w:rsidRDefault="00C64A39" w:rsidP="00C64A39">
      <w:pPr>
        <w:pStyle w:val="Subpara1"/>
        <w:jc w:val="left"/>
      </w:pPr>
      <w:r w:rsidRPr="00F1404E">
        <w:t>Color Coating:</w:t>
      </w:r>
    </w:p>
    <w:p w14:paraId="6BB8FF9C" w14:textId="77777777" w:rsidR="00C64A39" w:rsidRPr="00F1404E" w:rsidRDefault="00C64A39" w:rsidP="00C64A39">
      <w:pPr>
        <w:pStyle w:val="Subparaa"/>
        <w:tabs>
          <w:tab w:val="clear" w:pos="2016"/>
        </w:tabs>
        <w:ind w:left="2304"/>
        <w:jc w:val="left"/>
      </w:pPr>
      <w:r w:rsidRPr="00F1404E">
        <w:lastRenderedPageBreak/>
        <w:t>Type: Polyester powder coat over epoxy primer.</w:t>
      </w:r>
    </w:p>
    <w:p w14:paraId="3332F7E3"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55C8ED0" w14:textId="77777777" w:rsidR="00C64A39" w:rsidRPr="00F1404E" w:rsidRDefault="00C64A39" w:rsidP="00C64A39">
      <w:pPr>
        <w:pStyle w:val="Subpara1"/>
        <w:jc w:val="left"/>
      </w:pPr>
      <w:r w:rsidRPr="00F1404E">
        <w:t>Installation:</w:t>
      </w:r>
    </w:p>
    <w:p w14:paraId="0ADFA91E" w14:textId="77777777" w:rsidR="00C64A39" w:rsidRPr="00F1404E" w:rsidRDefault="00C64A39" w:rsidP="00C64A39">
      <w:pPr>
        <w:pStyle w:val="Subparaa"/>
        <w:tabs>
          <w:tab w:val="clear" w:pos="2016"/>
        </w:tabs>
        <w:ind w:left="2304"/>
        <w:jc w:val="left"/>
      </w:pPr>
      <w:r w:rsidRPr="00F1404E">
        <w:t>Fixed, new concrete, anchor.</w:t>
      </w:r>
    </w:p>
    <w:p w14:paraId="4167986C" w14:textId="77777777" w:rsidR="00C64A39" w:rsidRPr="00F1404E" w:rsidRDefault="00C64A39" w:rsidP="00C64A39">
      <w:pPr>
        <w:pStyle w:val="Subparaa"/>
        <w:tabs>
          <w:tab w:val="clear" w:pos="2016"/>
        </w:tabs>
        <w:ind w:left="2304"/>
        <w:jc w:val="left"/>
      </w:pPr>
      <w:r w:rsidRPr="00F1404E">
        <w:t xml:space="preserve">Fixed, existing concrete, insert. </w:t>
      </w:r>
    </w:p>
    <w:p w14:paraId="3E4F4DBD" w14:textId="77777777" w:rsidR="00C64A39" w:rsidRPr="00F1404E" w:rsidRDefault="00C64A39" w:rsidP="00C64A39">
      <w:pPr>
        <w:pStyle w:val="Subparaa"/>
        <w:tabs>
          <w:tab w:val="clear" w:pos="2016"/>
        </w:tabs>
        <w:ind w:left="2304"/>
        <w:jc w:val="left"/>
      </w:pPr>
      <w:r w:rsidRPr="00F1404E">
        <w:t>Fixed, existing concrete, adhesive.</w:t>
      </w:r>
    </w:p>
    <w:p w14:paraId="036611B9" w14:textId="77777777" w:rsidR="00C64A39" w:rsidRPr="00F1404E" w:rsidRDefault="00C64A39" w:rsidP="00C64A39">
      <w:pPr>
        <w:pStyle w:val="Subparaa"/>
        <w:tabs>
          <w:tab w:val="clear" w:pos="2016"/>
        </w:tabs>
        <w:ind w:left="2304"/>
        <w:jc w:val="left"/>
      </w:pPr>
      <w:r w:rsidRPr="00F1404E">
        <w:t>Fixed, anchor casting, concrete form.</w:t>
      </w:r>
    </w:p>
    <w:p w14:paraId="7DC2934F" w14:textId="77777777" w:rsidR="00C64A39" w:rsidRPr="00F1404E" w:rsidRDefault="00C64A39" w:rsidP="00C64A39">
      <w:pPr>
        <w:pStyle w:val="Subparaa"/>
        <w:tabs>
          <w:tab w:val="clear" w:pos="2016"/>
        </w:tabs>
        <w:ind w:left="2304"/>
        <w:jc w:val="left"/>
      </w:pPr>
      <w:r w:rsidRPr="00F1404E">
        <w:t>Security post cover, new post</w:t>
      </w:r>
    </w:p>
    <w:p w14:paraId="2C9A4B3E" w14:textId="77777777" w:rsidR="00C64A39" w:rsidRPr="00F1404E" w:rsidRDefault="00C64A39" w:rsidP="00C64A39">
      <w:pPr>
        <w:pStyle w:val="Subparaa"/>
        <w:tabs>
          <w:tab w:val="clear" w:pos="2016"/>
        </w:tabs>
        <w:ind w:left="2304"/>
        <w:jc w:val="left"/>
      </w:pPr>
      <w:r w:rsidRPr="00F1404E">
        <w:t>Security post cover, existing post, insert.</w:t>
      </w:r>
    </w:p>
    <w:p w14:paraId="364541A5" w14:textId="77777777" w:rsidR="00C64A39" w:rsidRPr="00F1404E" w:rsidRDefault="00C64A39" w:rsidP="00C64A39">
      <w:pPr>
        <w:pStyle w:val="Subparaa"/>
        <w:tabs>
          <w:tab w:val="clear" w:pos="2016"/>
        </w:tabs>
        <w:ind w:left="2304"/>
        <w:jc w:val="left"/>
      </w:pPr>
      <w:r w:rsidRPr="00F1404E">
        <w:t>Security post cover, existing post, adhesive.</w:t>
      </w:r>
    </w:p>
    <w:p w14:paraId="19F432A8" w14:textId="77777777" w:rsidR="00C64A39" w:rsidRPr="00F1404E" w:rsidRDefault="00C64A39" w:rsidP="00C64A39">
      <w:pPr>
        <w:pStyle w:val="Subparaa"/>
        <w:tabs>
          <w:tab w:val="clear" w:pos="2016"/>
        </w:tabs>
        <w:ind w:left="2304"/>
        <w:jc w:val="left"/>
      </w:pPr>
      <w:r w:rsidRPr="00F1404E">
        <w:t>Security post cover, existing post, concrete anchor.</w:t>
      </w:r>
    </w:p>
    <w:p w14:paraId="48481718" w14:textId="77777777" w:rsidR="00C64A39" w:rsidRPr="00F1404E" w:rsidRDefault="00C64A39" w:rsidP="00C64A39">
      <w:pPr>
        <w:pStyle w:val="Subparaa"/>
        <w:tabs>
          <w:tab w:val="clear" w:pos="2016"/>
        </w:tabs>
        <w:ind w:left="2304"/>
        <w:jc w:val="left"/>
      </w:pPr>
      <w:r w:rsidRPr="00F1404E">
        <w:t>Removable, new concrete, anchor.</w:t>
      </w:r>
    </w:p>
    <w:p w14:paraId="10AAD92D" w14:textId="77777777" w:rsidR="00C64A39" w:rsidRPr="00F1404E" w:rsidRDefault="00C64A39" w:rsidP="00C64A39">
      <w:pPr>
        <w:pStyle w:val="Subparaa"/>
        <w:tabs>
          <w:tab w:val="clear" w:pos="2016"/>
        </w:tabs>
        <w:ind w:left="2304"/>
        <w:jc w:val="left"/>
      </w:pPr>
      <w:r w:rsidRPr="00F1404E">
        <w:t>Removable, existing concrete, insert.</w:t>
      </w:r>
    </w:p>
    <w:p w14:paraId="055A4494" w14:textId="77777777" w:rsidR="00C64A39" w:rsidRPr="00F1404E" w:rsidRDefault="00C64A39" w:rsidP="00C64A39">
      <w:pPr>
        <w:pStyle w:val="Subparaa"/>
        <w:tabs>
          <w:tab w:val="clear" w:pos="2016"/>
        </w:tabs>
        <w:ind w:left="2304"/>
        <w:jc w:val="left"/>
      </w:pPr>
      <w:r w:rsidRPr="00F1404E">
        <w:t>Removable, new concrete, retractable.</w:t>
      </w:r>
    </w:p>
    <w:p w14:paraId="7305A233"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5" behindDoc="0" locked="0" layoutInCell="1" allowOverlap="1" wp14:anchorId="66804BF1" wp14:editId="62EE3A36">
            <wp:simplePos x="0" y="0"/>
            <wp:positionH relativeFrom="margin">
              <wp:posOffset>5257800</wp:posOffset>
            </wp:positionH>
            <wp:positionV relativeFrom="paragraph">
              <wp:posOffset>147320</wp:posOffset>
            </wp:positionV>
            <wp:extent cx="661035" cy="1322705"/>
            <wp:effectExtent l="19050" t="19050" r="24765" b="10795"/>
            <wp:wrapSquare wrapText="bothSides"/>
            <wp:docPr id="41" name="Picture 41" descr="G:\Web Site - Bollards.ca\1 Master Files\Item Profile Images (Mohammed)\R-7835-Boll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Web Site - Bollards.ca\1 Master Files\Item Profile Images (Mohammed)\R-7835-Bollard-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 cy="132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3A2C86D3" w14:textId="77777777" w:rsidR="00C64A39" w:rsidRPr="00F1404E" w:rsidRDefault="00C64A39" w:rsidP="00C64A39">
      <w:pPr>
        <w:pStyle w:val="Subpara1"/>
        <w:keepNext/>
        <w:keepLines/>
        <w:jc w:val="left"/>
      </w:pPr>
      <w:r w:rsidRPr="00F1404E">
        <w:t xml:space="preserve">Model: Reliance Foundry; </w:t>
      </w:r>
      <w:r w:rsidRPr="00F1404E">
        <w:rPr>
          <w:b/>
        </w:rPr>
        <w:t>R-7835</w:t>
      </w:r>
      <w:r w:rsidRPr="00F1404E">
        <w:t>.</w:t>
      </w:r>
    </w:p>
    <w:p w14:paraId="593D0FB6" w14:textId="77777777" w:rsidR="00C64A39" w:rsidRPr="00F1404E" w:rsidRDefault="00C64A39" w:rsidP="00C64A39">
      <w:pPr>
        <w:pStyle w:val="CMT"/>
      </w:pPr>
      <w:r w:rsidRPr="00F1404E">
        <w:t>See R-7835-B for complementary bike parking model: http://www.reliance-foundry.com/bike-storage/bike-bollard-stands</w:t>
      </w:r>
    </w:p>
    <w:p w14:paraId="1690A8C3" w14:textId="77777777" w:rsidR="00C64A39" w:rsidRPr="00F1404E" w:rsidRDefault="00C64A39" w:rsidP="00C64A39">
      <w:pPr>
        <w:pStyle w:val="Subpara1"/>
        <w:keepNext/>
        <w:keepLines/>
        <w:jc w:val="left"/>
      </w:pPr>
      <w:r w:rsidRPr="00F1404E">
        <w:t>Height: 35 inches (88.9 cm)</w:t>
      </w:r>
    </w:p>
    <w:p w14:paraId="46A70D0B" w14:textId="3C10018E" w:rsidR="00C64A39" w:rsidRPr="00F1404E" w:rsidRDefault="00C64A39" w:rsidP="00C64A39">
      <w:pPr>
        <w:pStyle w:val="Subpara1"/>
        <w:keepLines/>
        <w:jc w:val="left"/>
      </w:pPr>
      <w:r w:rsidRPr="00F1404E">
        <w:t>Diameter: 9</w:t>
      </w:r>
      <w:r w:rsidR="00202E7B">
        <w:t xml:space="preserve"> </w:t>
      </w:r>
      <w:r w:rsidRPr="00F1404E">
        <w:t>1/2 inches (24.1 cm) body; 9</w:t>
      </w:r>
      <w:r w:rsidR="00202E7B">
        <w:t xml:space="preserve"> </w:t>
      </w:r>
      <w:r w:rsidRPr="00F1404E">
        <w:t>1/2 inches (24.1 cm) base</w:t>
      </w:r>
    </w:p>
    <w:p w14:paraId="11AC2E6C" w14:textId="77777777" w:rsidR="00C64A39" w:rsidRPr="00F1404E" w:rsidRDefault="00C64A39" w:rsidP="00C64A39">
      <w:pPr>
        <w:pStyle w:val="Subpara1"/>
        <w:keepNext/>
        <w:keepLines/>
        <w:jc w:val="left"/>
      </w:pPr>
      <w:r w:rsidRPr="00F1404E">
        <w:t>Weight: 80 lbs. (36.3 kg)</w:t>
      </w:r>
    </w:p>
    <w:p w14:paraId="157DAD65" w14:textId="77777777" w:rsidR="00C64A39" w:rsidRPr="00F1404E" w:rsidRDefault="00C64A39" w:rsidP="00C64A39">
      <w:pPr>
        <w:pStyle w:val="Subpara1"/>
        <w:keepNext/>
        <w:keepLines/>
        <w:jc w:val="left"/>
      </w:pPr>
      <w:r w:rsidRPr="00F1404E">
        <w:t>Design: Cylindrical with segmented rings and rounded top.</w:t>
      </w:r>
    </w:p>
    <w:p w14:paraId="1171AC19" w14:textId="77777777" w:rsidR="00C64A39" w:rsidRPr="00F1404E" w:rsidRDefault="00C64A39" w:rsidP="00C64A39">
      <w:pPr>
        <w:pStyle w:val="Subpara1"/>
        <w:keepNext/>
        <w:keepLines/>
        <w:jc w:val="left"/>
      </w:pPr>
      <w:r w:rsidRPr="00F1404E">
        <w:t>Material: Steel: ASTM A36; 25 percent recycled-material content.</w:t>
      </w:r>
    </w:p>
    <w:p w14:paraId="50E3FB98" w14:textId="77777777" w:rsidR="00C64A39" w:rsidRPr="00F1404E" w:rsidRDefault="00C64A39" w:rsidP="00C64A39">
      <w:pPr>
        <w:pStyle w:val="Subpara1"/>
        <w:keepNext/>
        <w:keepLines/>
        <w:jc w:val="left"/>
      </w:pPr>
      <w:r w:rsidRPr="00F1404E">
        <w:t>Country of Origin: China.</w:t>
      </w:r>
    </w:p>
    <w:p w14:paraId="5537DF1E" w14:textId="77777777" w:rsidR="00C64A39" w:rsidRPr="00F1404E" w:rsidRDefault="00C64A39" w:rsidP="00C64A39">
      <w:pPr>
        <w:pStyle w:val="Subpara1"/>
        <w:jc w:val="left"/>
      </w:pPr>
      <w:r w:rsidRPr="00F1404E">
        <w:t>Color Coating:</w:t>
      </w:r>
    </w:p>
    <w:p w14:paraId="5B776720" w14:textId="77777777" w:rsidR="00C64A39" w:rsidRPr="00F1404E" w:rsidRDefault="00C64A39" w:rsidP="00C64A39">
      <w:pPr>
        <w:pStyle w:val="Subparaa"/>
        <w:tabs>
          <w:tab w:val="clear" w:pos="2016"/>
        </w:tabs>
        <w:ind w:left="2304"/>
        <w:jc w:val="left"/>
      </w:pPr>
      <w:r w:rsidRPr="00F1404E">
        <w:t>Type: Polyester powder coat over epoxy primer.</w:t>
      </w:r>
    </w:p>
    <w:p w14:paraId="0EBC1FAE"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217FCA6" w14:textId="77777777" w:rsidR="00C64A39" w:rsidRPr="00F1404E" w:rsidRDefault="00C64A39" w:rsidP="00C64A39">
      <w:pPr>
        <w:pStyle w:val="Subpara1"/>
        <w:jc w:val="left"/>
      </w:pPr>
      <w:r w:rsidRPr="00F1404E">
        <w:t>Installation:</w:t>
      </w:r>
    </w:p>
    <w:p w14:paraId="4D444D1D" w14:textId="77777777" w:rsidR="00C64A39" w:rsidRPr="00F1404E" w:rsidRDefault="00C64A39" w:rsidP="00C64A39">
      <w:pPr>
        <w:pStyle w:val="Subparaa"/>
        <w:tabs>
          <w:tab w:val="clear" w:pos="2016"/>
        </w:tabs>
        <w:ind w:left="2304"/>
        <w:jc w:val="left"/>
      </w:pPr>
      <w:r w:rsidRPr="00F1404E">
        <w:t>Fixed, new concrete, anchor.</w:t>
      </w:r>
    </w:p>
    <w:p w14:paraId="504F1F16" w14:textId="77777777" w:rsidR="00C64A39" w:rsidRPr="00F1404E" w:rsidRDefault="00C64A39" w:rsidP="00C64A39">
      <w:pPr>
        <w:pStyle w:val="Subparaa"/>
        <w:tabs>
          <w:tab w:val="clear" w:pos="2016"/>
        </w:tabs>
        <w:ind w:left="2304"/>
        <w:jc w:val="left"/>
      </w:pPr>
      <w:r w:rsidRPr="00F1404E">
        <w:t xml:space="preserve">Fixed, existing concrete, insert. </w:t>
      </w:r>
    </w:p>
    <w:p w14:paraId="066868C3" w14:textId="77777777" w:rsidR="00C64A39" w:rsidRPr="00F1404E" w:rsidRDefault="00C64A39" w:rsidP="00C64A39">
      <w:pPr>
        <w:pStyle w:val="Subparaa"/>
        <w:tabs>
          <w:tab w:val="clear" w:pos="2016"/>
        </w:tabs>
        <w:ind w:left="2304"/>
        <w:jc w:val="left"/>
      </w:pPr>
      <w:r w:rsidRPr="00F1404E">
        <w:t>Fixed, existing concrete, adhesive.</w:t>
      </w:r>
    </w:p>
    <w:p w14:paraId="6E87A52D" w14:textId="77777777" w:rsidR="00C64A39" w:rsidRPr="00F1404E" w:rsidRDefault="00C64A39" w:rsidP="00C64A39">
      <w:pPr>
        <w:pStyle w:val="Subparaa"/>
        <w:tabs>
          <w:tab w:val="clear" w:pos="2016"/>
        </w:tabs>
        <w:ind w:left="2304"/>
        <w:jc w:val="left"/>
      </w:pPr>
      <w:r w:rsidRPr="00F1404E">
        <w:t>Fixed, anchor casting, concrete form.</w:t>
      </w:r>
    </w:p>
    <w:p w14:paraId="64D8B338" w14:textId="77777777" w:rsidR="00C64A39" w:rsidRPr="00F1404E" w:rsidRDefault="00C64A39" w:rsidP="00C64A39">
      <w:pPr>
        <w:pStyle w:val="Subparaa"/>
        <w:tabs>
          <w:tab w:val="clear" w:pos="2016"/>
        </w:tabs>
        <w:ind w:left="2304"/>
        <w:jc w:val="left"/>
      </w:pPr>
      <w:r w:rsidRPr="00F1404E">
        <w:t>Security post cover, new post</w:t>
      </w:r>
    </w:p>
    <w:p w14:paraId="68605F8E" w14:textId="77777777" w:rsidR="00C64A39" w:rsidRPr="00F1404E" w:rsidRDefault="00C64A39" w:rsidP="00C64A39">
      <w:pPr>
        <w:pStyle w:val="Subparaa"/>
        <w:tabs>
          <w:tab w:val="clear" w:pos="2016"/>
        </w:tabs>
        <w:ind w:left="2304"/>
        <w:jc w:val="left"/>
      </w:pPr>
      <w:r w:rsidRPr="00F1404E">
        <w:t>Security post cover, existing post, insert.</w:t>
      </w:r>
    </w:p>
    <w:p w14:paraId="543EC039" w14:textId="77777777" w:rsidR="00C64A39" w:rsidRPr="00F1404E" w:rsidRDefault="00C64A39" w:rsidP="00C64A39">
      <w:pPr>
        <w:pStyle w:val="Subparaa"/>
        <w:tabs>
          <w:tab w:val="clear" w:pos="2016"/>
        </w:tabs>
        <w:ind w:left="2304"/>
        <w:jc w:val="left"/>
      </w:pPr>
      <w:r w:rsidRPr="00F1404E">
        <w:t>Security post cover, existing post, adhesive.</w:t>
      </w:r>
    </w:p>
    <w:p w14:paraId="06612B4B" w14:textId="77777777" w:rsidR="00C64A39" w:rsidRPr="00F1404E" w:rsidRDefault="00C64A39" w:rsidP="00C64A39">
      <w:pPr>
        <w:pStyle w:val="Subparaa"/>
        <w:tabs>
          <w:tab w:val="clear" w:pos="2016"/>
        </w:tabs>
        <w:ind w:left="2304"/>
        <w:jc w:val="left"/>
      </w:pPr>
      <w:r w:rsidRPr="00F1404E">
        <w:t>Security post cover, existing post, concrete anchor.</w:t>
      </w:r>
    </w:p>
    <w:p w14:paraId="58C694E4" w14:textId="77777777" w:rsidR="00C64A39" w:rsidRPr="00F1404E" w:rsidRDefault="00C64A39" w:rsidP="00C64A39">
      <w:pPr>
        <w:pStyle w:val="Subparaa"/>
        <w:tabs>
          <w:tab w:val="clear" w:pos="2016"/>
        </w:tabs>
        <w:ind w:left="2304"/>
        <w:jc w:val="left"/>
      </w:pPr>
      <w:r w:rsidRPr="00F1404E">
        <w:t>Removable, new concrete, anchor.</w:t>
      </w:r>
    </w:p>
    <w:p w14:paraId="554AD4F4" w14:textId="77777777" w:rsidR="00C64A39" w:rsidRPr="00F1404E" w:rsidRDefault="00C64A39" w:rsidP="00C64A39">
      <w:pPr>
        <w:pStyle w:val="Subparaa"/>
        <w:tabs>
          <w:tab w:val="clear" w:pos="2016"/>
        </w:tabs>
        <w:ind w:left="2304"/>
        <w:jc w:val="left"/>
      </w:pPr>
      <w:r w:rsidRPr="00F1404E">
        <w:t>Removable, existing concrete, insert.</w:t>
      </w:r>
    </w:p>
    <w:p w14:paraId="32D88496" w14:textId="1B05B5FF" w:rsidR="00C64A39" w:rsidRDefault="00C64A39" w:rsidP="00C64A39">
      <w:pPr>
        <w:pStyle w:val="Subparaa"/>
        <w:tabs>
          <w:tab w:val="clear" w:pos="2016"/>
        </w:tabs>
        <w:ind w:left="2304"/>
        <w:jc w:val="left"/>
      </w:pPr>
      <w:r w:rsidRPr="00F1404E">
        <w:t>Removable, new concrete, retractable.</w:t>
      </w:r>
    </w:p>
    <w:p w14:paraId="37633035" w14:textId="77777777" w:rsidR="00C64A39" w:rsidRPr="00F1404E" w:rsidRDefault="00C64A39" w:rsidP="00C64A39">
      <w:pPr>
        <w:pStyle w:val="ParaA"/>
        <w:keepNext/>
        <w:keepLines/>
        <w:tabs>
          <w:tab w:val="left" w:pos="1026"/>
        </w:tabs>
        <w:jc w:val="left"/>
      </w:pPr>
      <w:r w:rsidRPr="00F1404E">
        <w:t>Bollard [Designer’s Designation]:</w:t>
      </w:r>
    </w:p>
    <w:p w14:paraId="733D2031" w14:textId="77777777" w:rsidR="00C64A39" w:rsidRPr="00F1404E" w:rsidRDefault="00C64A39" w:rsidP="00C64A39">
      <w:pPr>
        <w:pStyle w:val="CMT"/>
        <w:keepNext/>
        <w:keepLines/>
        <w:ind w:hanging="576"/>
      </w:pPr>
      <w:r w:rsidRPr="00F1404E">
        <w:t>If coating is required, retain “RA” below.</w:t>
      </w:r>
    </w:p>
    <w:p w14:paraId="0B08E7D2"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8464</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6FB22C0B" w14:textId="77777777" w:rsidR="00C64A39" w:rsidRPr="00F1404E" w:rsidRDefault="00C64A39" w:rsidP="00C64A39">
      <w:pPr>
        <w:pStyle w:val="CMT"/>
      </w:pPr>
      <w:r w:rsidRPr="00F1404E">
        <w:t>See Retractable Bollard Set for complementary retractable and embedded models.</w:t>
      </w:r>
    </w:p>
    <w:p w14:paraId="21508A26" w14:textId="3E4F9D70" w:rsidR="00C64A39" w:rsidRPr="00F1404E" w:rsidRDefault="00C64A39" w:rsidP="00C64A39">
      <w:pPr>
        <w:pStyle w:val="Subpara1"/>
        <w:keepNext/>
        <w:keepLines/>
        <w:jc w:val="left"/>
      </w:pPr>
      <w:r w:rsidRPr="00F1404E">
        <w:t>Height: 35</w:t>
      </w:r>
      <w:r w:rsidR="00202E7B">
        <w:t xml:space="preserve"> </w:t>
      </w:r>
      <w:r w:rsidRPr="00F1404E">
        <w:t>1/2 inches (90.2 cm)</w:t>
      </w:r>
    </w:p>
    <w:p w14:paraId="29D099DD" w14:textId="7B08609B" w:rsidR="00C64A39" w:rsidRPr="00F1404E" w:rsidRDefault="00C64A39" w:rsidP="00C64A39">
      <w:pPr>
        <w:pStyle w:val="Subpara1"/>
        <w:keepLines/>
        <w:jc w:val="left"/>
      </w:pPr>
      <w:r w:rsidRPr="00F1404E">
        <w:t>Diameter: 4</w:t>
      </w:r>
      <w:r w:rsidR="00202E7B">
        <w:t xml:space="preserve"> </w:t>
      </w:r>
      <w:r w:rsidRPr="00F1404E">
        <w:t>1/2 inches (11.4 cm) body; 6</w:t>
      </w:r>
      <w:r w:rsidR="00202E7B">
        <w:t xml:space="preserve"> </w:t>
      </w:r>
      <w:r w:rsidRPr="00F1404E">
        <w:t>1/2 inches (16.5 cm) base</w:t>
      </w:r>
    </w:p>
    <w:p w14:paraId="42AB86C1" w14:textId="77777777" w:rsidR="00C64A39" w:rsidRPr="00F1404E" w:rsidRDefault="00C64A39" w:rsidP="00C64A39">
      <w:pPr>
        <w:pStyle w:val="Subpara1"/>
        <w:keepLines/>
        <w:jc w:val="left"/>
      </w:pPr>
      <w:r w:rsidRPr="00F1404E">
        <w:rPr>
          <w:noProof/>
        </w:rPr>
        <w:lastRenderedPageBreak/>
        <w:drawing>
          <wp:anchor distT="0" distB="0" distL="114300" distR="114300" simplePos="0" relativeHeight="251658271" behindDoc="0" locked="0" layoutInCell="1" allowOverlap="1" wp14:anchorId="683C0567" wp14:editId="61A82DD0">
            <wp:simplePos x="0" y="0"/>
            <wp:positionH relativeFrom="column">
              <wp:posOffset>5267325</wp:posOffset>
            </wp:positionH>
            <wp:positionV relativeFrom="paragraph">
              <wp:posOffset>0</wp:posOffset>
            </wp:positionV>
            <wp:extent cx="676910" cy="1255395"/>
            <wp:effectExtent l="19050" t="19050" r="27940" b="20955"/>
            <wp:wrapSquare wrapText="bothSides"/>
            <wp:docPr id="5" name="Picture 5" descr="http://www.reliance-foundry.com/site/reliance-foundry/images/item-gallery/fixed/r-8464-boll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site/reliance-foundry/images/item-gallery/fixed/r-8464-bollard-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910" cy="125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Weight: 26 lbs. (11.8 kg)</w:t>
      </w:r>
    </w:p>
    <w:p w14:paraId="495D814A" w14:textId="77777777" w:rsidR="00C64A39" w:rsidRPr="00F1404E" w:rsidRDefault="00C64A39" w:rsidP="00C64A39">
      <w:pPr>
        <w:pStyle w:val="Subpara1"/>
        <w:keepNext/>
        <w:keepLines/>
        <w:jc w:val="left"/>
      </w:pPr>
      <w:r w:rsidRPr="00F1404E">
        <w:t xml:space="preserve">Design: Fixed cylinder with flat top. </w:t>
      </w:r>
    </w:p>
    <w:p w14:paraId="2335D24B" w14:textId="77777777" w:rsidR="00C64A39" w:rsidRPr="00F1404E" w:rsidRDefault="00C64A39" w:rsidP="00C64A39">
      <w:pPr>
        <w:pStyle w:val="Subpara1"/>
        <w:keepNext/>
        <w:keepLines/>
        <w:jc w:val="left"/>
      </w:pPr>
      <w:r w:rsidRPr="00F1404E">
        <w:t xml:space="preserve">Material: [Coated] Stainless Steel: </w:t>
      </w:r>
    </w:p>
    <w:p w14:paraId="62D15BFD" w14:textId="77777777" w:rsidR="00C64A39" w:rsidRPr="00F1404E" w:rsidRDefault="00C64A39" w:rsidP="00C64A39">
      <w:pPr>
        <w:pStyle w:val="Subparaa"/>
        <w:keepNext/>
        <w:keepLines/>
        <w:tabs>
          <w:tab w:val="left" w:pos="2592"/>
        </w:tabs>
        <w:jc w:val="left"/>
      </w:pPr>
      <w:r w:rsidRPr="00F1404E">
        <w:t>Pipe: ASTM A312, Grade TP 316.</w:t>
      </w:r>
    </w:p>
    <w:p w14:paraId="14C2E376" w14:textId="77777777" w:rsidR="00C64A39" w:rsidRPr="00F1404E" w:rsidRDefault="00C64A39" w:rsidP="00C64A39">
      <w:pPr>
        <w:pStyle w:val="Subparaa"/>
        <w:keepNext/>
        <w:keepLines/>
        <w:jc w:val="left"/>
      </w:pPr>
      <w:r w:rsidRPr="00F1404E">
        <w:t>Plate: ASTM A959, Grade TP 316.</w:t>
      </w:r>
    </w:p>
    <w:p w14:paraId="139CE496" w14:textId="77777777" w:rsidR="00C64A39" w:rsidRPr="00F1404E" w:rsidRDefault="00C64A39" w:rsidP="00C64A39">
      <w:pPr>
        <w:pStyle w:val="Subpara1"/>
        <w:keepNext/>
        <w:keepLines/>
        <w:jc w:val="left"/>
      </w:pPr>
      <w:r w:rsidRPr="00F1404E">
        <w:t>Country of Origin: China.</w:t>
      </w:r>
    </w:p>
    <w:p w14:paraId="04FA033F" w14:textId="77777777" w:rsidR="00C64A39" w:rsidRPr="00F1404E" w:rsidRDefault="00C64A39" w:rsidP="00C64A39">
      <w:pPr>
        <w:pStyle w:val="CMT"/>
      </w:pPr>
      <w:r w:rsidRPr="00F1404E">
        <w:t>If coating is required, retain “Coated” above and Color Coating requirement below.</w:t>
      </w:r>
    </w:p>
    <w:p w14:paraId="065B3692" w14:textId="77777777" w:rsidR="00C64A39" w:rsidRPr="00F1404E" w:rsidRDefault="00C64A39" w:rsidP="00C64A39">
      <w:pPr>
        <w:pStyle w:val="Subpara1"/>
        <w:jc w:val="left"/>
      </w:pPr>
      <w:r w:rsidRPr="00F1404E">
        <w:t>Color Coating:</w:t>
      </w:r>
    </w:p>
    <w:p w14:paraId="744938BB" w14:textId="77777777" w:rsidR="00C64A39" w:rsidRPr="00F1404E" w:rsidRDefault="00C64A39" w:rsidP="00C64A39">
      <w:pPr>
        <w:pStyle w:val="Subparaa"/>
        <w:tabs>
          <w:tab w:val="clear" w:pos="2016"/>
        </w:tabs>
        <w:ind w:left="2304"/>
        <w:jc w:val="left"/>
      </w:pPr>
      <w:r w:rsidRPr="00F1404E">
        <w:t>Type: Polyester powder coat over epoxy primer.</w:t>
      </w:r>
    </w:p>
    <w:p w14:paraId="381258E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2E8FF84" w14:textId="77777777" w:rsidR="00C64A39" w:rsidRPr="00F1404E" w:rsidRDefault="00C64A39" w:rsidP="00C64A39">
      <w:pPr>
        <w:pStyle w:val="Subpara1"/>
        <w:jc w:val="left"/>
      </w:pPr>
      <w:r w:rsidRPr="00F1404E">
        <w:t>Installation:</w:t>
      </w:r>
    </w:p>
    <w:p w14:paraId="2F9F38E1" w14:textId="77777777" w:rsidR="00C64A39" w:rsidRPr="00F1404E" w:rsidRDefault="00C64A39" w:rsidP="00C64A39">
      <w:pPr>
        <w:pStyle w:val="Subparaa"/>
        <w:tabs>
          <w:tab w:val="clear" w:pos="2016"/>
        </w:tabs>
        <w:ind w:left="2304"/>
        <w:jc w:val="left"/>
      </w:pPr>
      <w:r w:rsidRPr="00F1404E">
        <w:t>Removable, new concrete, receiver with key</w:t>
      </w:r>
    </w:p>
    <w:p w14:paraId="0A55E5FC" w14:textId="2B759833" w:rsidR="00C64A39" w:rsidRPr="00F1404E" w:rsidRDefault="00C64A39" w:rsidP="00C64A39">
      <w:pPr>
        <w:pStyle w:val="Subparaa"/>
        <w:tabs>
          <w:tab w:val="clear" w:pos="2016"/>
        </w:tabs>
        <w:ind w:left="2304"/>
        <w:jc w:val="left"/>
      </w:pPr>
      <w:r>
        <w:t>Removable, existing concrete, receiver with key</w:t>
      </w:r>
    </w:p>
    <w:p w14:paraId="0CA772F7" w14:textId="05232A4C" w:rsidR="4C67946D" w:rsidRDefault="4C67946D" w:rsidP="4C67946D">
      <w:pPr>
        <w:pStyle w:val="ParaA"/>
      </w:pPr>
      <w:r>
        <w:t>Bollard [Designer’s Designation]:</w:t>
      </w:r>
    </w:p>
    <w:p w14:paraId="5790CC73" w14:textId="7CA439B6" w:rsidR="4C67946D" w:rsidRDefault="4C67946D" w:rsidP="4C67946D">
      <w:pPr>
        <w:pStyle w:val="Subpara1"/>
      </w:pPr>
      <w:r>
        <w:t xml:space="preserve">Model: Reliance Foundry; </w:t>
      </w:r>
      <w:r w:rsidRPr="4C67946D">
        <w:rPr>
          <w:b/>
          <w:bCs/>
        </w:rPr>
        <w:t>R-8464-30</w:t>
      </w:r>
    </w:p>
    <w:p w14:paraId="163F52C8" w14:textId="40D19FE8" w:rsidR="4C67946D" w:rsidRDefault="4C67946D" w:rsidP="4C67946D">
      <w:pPr>
        <w:pStyle w:val="Subpara1"/>
      </w:pPr>
      <w:r>
        <w:t>Height: 30</w:t>
      </w:r>
      <w:r w:rsidR="00202E7B">
        <w:t xml:space="preserve"> </w:t>
      </w:r>
      <w:r>
        <w:t>1/8 inches (76.5 cm)</w:t>
      </w:r>
    </w:p>
    <w:p w14:paraId="2846C521" w14:textId="3A2185B9" w:rsidR="4C67946D" w:rsidRDefault="4C67946D" w:rsidP="4C67946D">
      <w:pPr>
        <w:pStyle w:val="Subpara1"/>
      </w:pPr>
      <w:r>
        <w:t xml:space="preserve">Diameter: </w:t>
      </w:r>
      <w:r w:rsidR="00C64A39">
        <w:t>4</w:t>
      </w:r>
      <w:r w:rsidR="00202E7B">
        <w:t xml:space="preserve"> </w:t>
      </w:r>
      <w:r w:rsidR="00C64A39">
        <w:t>1/2 inches (11.4 cm) body; 6</w:t>
      </w:r>
      <w:r w:rsidR="00202E7B">
        <w:t xml:space="preserve"> </w:t>
      </w:r>
      <w:r w:rsidR="00C64A39">
        <w:t>1/2 inches (16.5 cm) base</w:t>
      </w:r>
    </w:p>
    <w:p w14:paraId="1B394BB0" w14:textId="3F08CB05" w:rsidR="4C67946D" w:rsidRDefault="4C67946D" w:rsidP="4C67946D">
      <w:pPr>
        <w:pStyle w:val="Subpara1"/>
      </w:pPr>
      <w:r>
        <w:t xml:space="preserve">Weight: 17 </w:t>
      </w:r>
      <w:proofErr w:type="spellStart"/>
      <w:r>
        <w:t>lbs</w:t>
      </w:r>
      <w:proofErr w:type="spellEnd"/>
      <w:r>
        <w:t xml:space="preserve"> (7.7 kg)</w:t>
      </w:r>
    </w:p>
    <w:p w14:paraId="3F0EB592" w14:textId="33A2A007" w:rsidR="4C67946D" w:rsidRDefault="4C67946D" w:rsidP="4C67946D">
      <w:pPr>
        <w:pStyle w:val="Subpara1"/>
      </w:pPr>
      <w:r>
        <w:t>Design: Fixed cylinder with flat top</w:t>
      </w:r>
    </w:p>
    <w:p w14:paraId="2233FDF5" w14:textId="61A643A0" w:rsidR="4C67946D" w:rsidRDefault="4C67946D" w:rsidP="4C67946D">
      <w:pPr>
        <w:pStyle w:val="Subpara1"/>
      </w:pPr>
      <w:r>
        <w:t>Material: [Coated] Stainless Steel:</w:t>
      </w:r>
    </w:p>
    <w:p w14:paraId="0FE47725" w14:textId="2614D45A" w:rsidR="00C64A39" w:rsidRDefault="00C64A39" w:rsidP="4C67946D">
      <w:pPr>
        <w:pStyle w:val="Subparaa"/>
      </w:pPr>
      <w:r>
        <w:t>Pipe: ASTM A312, Grade TP 316.</w:t>
      </w:r>
    </w:p>
    <w:p w14:paraId="4484C319" w14:textId="5C0D4B12" w:rsidR="00C64A39" w:rsidRDefault="00C64A39" w:rsidP="4C67946D">
      <w:pPr>
        <w:pStyle w:val="Subparaa"/>
        <w:keepNext/>
        <w:jc w:val="left"/>
      </w:pPr>
      <w:r>
        <w:t>Plate: ASTM A959, Grade TP 316.</w:t>
      </w:r>
    </w:p>
    <w:p w14:paraId="0E735CE5" w14:textId="792D14BE" w:rsidR="4C67946D" w:rsidRDefault="4C67946D" w:rsidP="4C67946D">
      <w:pPr>
        <w:pStyle w:val="Subpara1"/>
        <w:keepNext/>
      </w:pPr>
      <w:r>
        <w:t>Country of Origin: China</w:t>
      </w:r>
    </w:p>
    <w:p w14:paraId="7A1B3E19" w14:textId="4FA35534" w:rsidR="4C67946D" w:rsidRDefault="4C67946D" w:rsidP="4C67946D">
      <w:pPr>
        <w:pStyle w:val="Subpara1"/>
        <w:keepNext/>
      </w:pPr>
      <w:r>
        <w:t>Color Coating:</w:t>
      </w:r>
    </w:p>
    <w:p w14:paraId="79EF09EC" w14:textId="696925A2" w:rsidR="4C67946D" w:rsidRDefault="4C67946D" w:rsidP="4C67946D">
      <w:pPr>
        <w:pStyle w:val="Subparaa"/>
        <w:keepNext/>
      </w:pPr>
      <w:r>
        <w:t>Type: Polyester powder coat over epoxy primer</w:t>
      </w:r>
    </w:p>
    <w:p w14:paraId="2DD1D8AB" w14:textId="170E97DC" w:rsidR="4C67946D" w:rsidRDefault="4C67946D" w:rsidP="4C67946D">
      <w:pPr>
        <w:pStyle w:val="Subparaa"/>
        <w:keepNext/>
      </w:pPr>
      <w:r>
        <w:t xml:space="preserve">Color: [Black textured </w:t>
      </w:r>
      <w:proofErr w:type="spellStart"/>
      <w:r>
        <w:t>semi gloss</w:t>
      </w:r>
      <w:proofErr w:type="spellEnd"/>
      <w:r>
        <w:t>] [Dark green] [Statuary bronze] [Bengal silver] [Anodized silver] [Safety yellow]</w:t>
      </w:r>
    </w:p>
    <w:p w14:paraId="2F8D70C3" w14:textId="191D366C" w:rsidR="4C67946D" w:rsidRDefault="4C67946D" w:rsidP="4C67946D">
      <w:pPr>
        <w:pStyle w:val="Subpara1"/>
        <w:keepNext/>
      </w:pPr>
      <w:r>
        <w:t>Installation:</w:t>
      </w:r>
    </w:p>
    <w:p w14:paraId="7919D70D" w14:textId="540B23B1" w:rsidR="4C67946D" w:rsidRDefault="4C67946D" w:rsidP="4C67946D">
      <w:pPr>
        <w:pStyle w:val="Subparaa"/>
        <w:keepNext/>
      </w:pPr>
      <w:r>
        <w:t>Removable, new concrete, receiver with key</w:t>
      </w:r>
    </w:p>
    <w:p w14:paraId="28274AB2" w14:textId="4213B01F" w:rsidR="4C67946D" w:rsidRDefault="4C67946D" w:rsidP="4C67946D">
      <w:pPr>
        <w:pStyle w:val="Subparaa"/>
        <w:keepNext/>
      </w:pPr>
      <w:r>
        <w:t>Removable, existing concrete, receiver with key</w:t>
      </w:r>
    </w:p>
    <w:p w14:paraId="04AD15A5" w14:textId="77777777" w:rsidR="00375C39" w:rsidRPr="00F1404E" w:rsidRDefault="00375C39" w:rsidP="00375C39">
      <w:pPr>
        <w:pStyle w:val="ParaA"/>
        <w:keepNext/>
        <w:keepLines/>
        <w:tabs>
          <w:tab w:val="left" w:pos="1026"/>
        </w:tabs>
        <w:jc w:val="left"/>
      </w:pPr>
      <w:r>
        <w:t>Bollard [Designer’s Designation]:</w:t>
      </w:r>
    </w:p>
    <w:p w14:paraId="7F241E99" w14:textId="77777777" w:rsidR="00375C39" w:rsidRPr="00F1404E" w:rsidRDefault="00375C39" w:rsidP="00375C39">
      <w:pPr>
        <w:pStyle w:val="CMT"/>
        <w:keepNext/>
        <w:keepLines/>
        <w:ind w:hanging="576"/>
      </w:pPr>
      <w:r w:rsidRPr="00F1404E">
        <w:t>If coating is required, retain “RA” below.</w:t>
      </w:r>
    </w:p>
    <w:p w14:paraId="27B6D49C" w14:textId="51DDB7D3" w:rsidR="00375C39" w:rsidRPr="00F1404E" w:rsidRDefault="00375C39" w:rsidP="00375C39">
      <w:pPr>
        <w:pStyle w:val="Subpara1"/>
        <w:keepNext/>
        <w:keepLines/>
        <w:jc w:val="left"/>
      </w:pPr>
      <w:r>
        <w:t xml:space="preserve">Model: Reliance Foundry; </w:t>
      </w:r>
      <w:r w:rsidRPr="4C67946D">
        <w:rPr>
          <w:b/>
          <w:bCs/>
        </w:rPr>
        <w:t>R-</w:t>
      </w:r>
      <w:r w:rsidRPr="4C67946D">
        <w:rPr>
          <w:b/>
          <w:bCs/>
          <w:noProof/>
          <w:lang w:val="en-CA" w:eastAsia="en-CA"/>
        </w:rPr>
        <w:t>9464</w:t>
      </w:r>
      <w:r>
        <w:t>.</w:t>
      </w:r>
    </w:p>
    <w:p w14:paraId="2C07366C" w14:textId="77777777" w:rsidR="00375C39" w:rsidRPr="00F1404E" w:rsidRDefault="00375C39" w:rsidP="00375C39">
      <w:pPr>
        <w:pStyle w:val="CMT"/>
      </w:pPr>
      <w:r w:rsidRPr="00F1404E">
        <w:t>See Retractable Bollard Set for complementary retractable and embedded models.</w:t>
      </w:r>
    </w:p>
    <w:p w14:paraId="2BBF873B" w14:textId="1B62E614" w:rsidR="00375C39" w:rsidRPr="00F1404E" w:rsidRDefault="00375C39" w:rsidP="00375C39">
      <w:pPr>
        <w:pStyle w:val="Subpara1"/>
        <w:keepNext/>
        <w:keepLines/>
        <w:jc w:val="left"/>
      </w:pPr>
      <w:r>
        <w:t>Height: 35</w:t>
      </w:r>
      <w:r w:rsidR="00202E7B">
        <w:t xml:space="preserve"> </w:t>
      </w:r>
      <w:r>
        <w:t>3/8 inches (90 cm)</w:t>
      </w:r>
    </w:p>
    <w:p w14:paraId="6DB3AC89" w14:textId="787C619D" w:rsidR="00375C39" w:rsidRPr="00F1404E" w:rsidRDefault="00375C39" w:rsidP="00375C39">
      <w:pPr>
        <w:pStyle w:val="Subpara1"/>
        <w:keepLines/>
        <w:jc w:val="left"/>
      </w:pPr>
      <w:r>
        <w:t>Diameter: 4</w:t>
      </w:r>
      <w:r w:rsidR="00202E7B">
        <w:t xml:space="preserve"> </w:t>
      </w:r>
      <w:r>
        <w:t>1/2 inches (11.4 cm) body; 6</w:t>
      </w:r>
      <w:r w:rsidR="00202E7B">
        <w:t xml:space="preserve"> </w:t>
      </w:r>
      <w:r>
        <w:t>1/2 inches (16.5 cm) base</w:t>
      </w:r>
    </w:p>
    <w:p w14:paraId="20EEF643" w14:textId="581F245B" w:rsidR="00375C39" w:rsidRPr="00F1404E" w:rsidRDefault="00375C39" w:rsidP="00375C39">
      <w:pPr>
        <w:pStyle w:val="Subpara1"/>
        <w:keepLines/>
        <w:jc w:val="left"/>
      </w:pPr>
      <w:r w:rsidRPr="00F1404E">
        <w:rPr>
          <w:noProof/>
        </w:rPr>
        <w:drawing>
          <wp:anchor distT="0" distB="0" distL="114300" distR="114300" simplePos="0" relativeHeight="251658274" behindDoc="0" locked="0" layoutInCell="1" allowOverlap="1" wp14:anchorId="55DF083F" wp14:editId="684C4EE6">
            <wp:simplePos x="0" y="0"/>
            <wp:positionH relativeFrom="column">
              <wp:posOffset>5267325</wp:posOffset>
            </wp:positionH>
            <wp:positionV relativeFrom="paragraph">
              <wp:posOffset>0</wp:posOffset>
            </wp:positionV>
            <wp:extent cx="676910" cy="1255395"/>
            <wp:effectExtent l="19050" t="19050" r="27940" b="20955"/>
            <wp:wrapSquare wrapText="bothSides"/>
            <wp:docPr id="6" name="Picture 6" descr="http://www.reliance-foundry.com/site/reliance-foundry/images/item-gallery/fixed/r-8464-boll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site/reliance-foundry/images/item-gallery/fixed/r-8464-bollard-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910" cy="125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Weight: 28 lbs. (12.7 kg)</w:t>
      </w:r>
    </w:p>
    <w:p w14:paraId="0A6A30CD" w14:textId="77777777" w:rsidR="00375C39" w:rsidRPr="00F1404E" w:rsidRDefault="00375C39" w:rsidP="00375C39">
      <w:pPr>
        <w:pStyle w:val="Subpara1"/>
        <w:keepNext/>
        <w:keepLines/>
        <w:jc w:val="left"/>
      </w:pPr>
      <w:r>
        <w:t xml:space="preserve">Design: Fixed cylinder with flat top. </w:t>
      </w:r>
    </w:p>
    <w:p w14:paraId="26DECE63" w14:textId="77777777" w:rsidR="00375C39" w:rsidRPr="00F1404E" w:rsidRDefault="00375C39" w:rsidP="00375C39">
      <w:pPr>
        <w:pStyle w:val="Subpara1"/>
        <w:keepNext/>
        <w:keepLines/>
        <w:jc w:val="left"/>
      </w:pPr>
      <w:r>
        <w:t xml:space="preserve">Material: [Coated] Stainless Steel: </w:t>
      </w:r>
    </w:p>
    <w:p w14:paraId="4CA0825B" w14:textId="77777777" w:rsidR="00375C39" w:rsidRPr="00F1404E" w:rsidRDefault="00375C39" w:rsidP="00375C39">
      <w:pPr>
        <w:pStyle w:val="Subparaa"/>
        <w:keepNext/>
        <w:keepLines/>
        <w:tabs>
          <w:tab w:val="left" w:pos="2592"/>
        </w:tabs>
        <w:jc w:val="left"/>
      </w:pPr>
      <w:r>
        <w:t>Pipe: ASTM A312, Grade TP 316.</w:t>
      </w:r>
    </w:p>
    <w:p w14:paraId="44B5C775" w14:textId="77777777" w:rsidR="00375C39" w:rsidRPr="00F1404E" w:rsidRDefault="00375C39" w:rsidP="00375C39">
      <w:pPr>
        <w:pStyle w:val="Subparaa"/>
        <w:keepNext/>
        <w:keepLines/>
        <w:jc w:val="left"/>
      </w:pPr>
      <w:r>
        <w:t>Plate: ASTM A959, Grade TP 316.</w:t>
      </w:r>
    </w:p>
    <w:p w14:paraId="0CB1AAA6" w14:textId="77777777" w:rsidR="00375C39" w:rsidRPr="00F1404E" w:rsidRDefault="00375C39" w:rsidP="00375C39">
      <w:pPr>
        <w:pStyle w:val="Subpara1"/>
        <w:keepNext/>
        <w:keepLines/>
        <w:jc w:val="left"/>
      </w:pPr>
      <w:r>
        <w:t>Country of Origin: China.</w:t>
      </w:r>
    </w:p>
    <w:p w14:paraId="16EC5F4D" w14:textId="77777777" w:rsidR="00375C39" w:rsidRPr="00F1404E" w:rsidRDefault="00375C39" w:rsidP="00375C39">
      <w:pPr>
        <w:pStyle w:val="CMT"/>
      </w:pPr>
      <w:r w:rsidRPr="00F1404E">
        <w:t>If coating is required, retain “Coated” above and Color Coating requirement below.</w:t>
      </w:r>
    </w:p>
    <w:p w14:paraId="0510BAE8" w14:textId="77777777" w:rsidR="00375C39" w:rsidRPr="00F1404E" w:rsidRDefault="00375C39" w:rsidP="00375C39">
      <w:pPr>
        <w:pStyle w:val="Subpara1"/>
        <w:jc w:val="left"/>
      </w:pPr>
      <w:r>
        <w:t>Color Coating:</w:t>
      </w:r>
    </w:p>
    <w:p w14:paraId="6DDF1704" w14:textId="77777777" w:rsidR="00375C39" w:rsidRPr="00F1404E" w:rsidRDefault="00375C39" w:rsidP="00375C39">
      <w:pPr>
        <w:pStyle w:val="Subparaa"/>
        <w:tabs>
          <w:tab w:val="clear" w:pos="2016"/>
        </w:tabs>
        <w:ind w:left="2304"/>
        <w:jc w:val="left"/>
      </w:pPr>
      <w:r>
        <w:t>Type: Polyester powder coat over epoxy primer.</w:t>
      </w:r>
    </w:p>
    <w:p w14:paraId="2282F243" w14:textId="77777777" w:rsidR="00375C39" w:rsidRPr="00F1404E" w:rsidRDefault="00375C39" w:rsidP="00375C39">
      <w:pPr>
        <w:pStyle w:val="Subparaa"/>
        <w:tabs>
          <w:tab w:val="clear" w:pos="2016"/>
        </w:tabs>
        <w:ind w:left="2304"/>
        <w:jc w:val="left"/>
      </w:pPr>
      <w:r>
        <w:t xml:space="preserve">Color: [Black textured </w:t>
      </w:r>
      <w:proofErr w:type="spellStart"/>
      <w:r>
        <w:t>semi gloss</w:t>
      </w:r>
      <w:proofErr w:type="spellEnd"/>
      <w:r>
        <w:t>] [Dark green] [Statuary bronze] [Bengal silver] [Anodized silver] [Safety yellow].</w:t>
      </w:r>
    </w:p>
    <w:p w14:paraId="1494A6EB" w14:textId="77777777" w:rsidR="00375C39" w:rsidRPr="00F1404E" w:rsidRDefault="00375C39" w:rsidP="00375C39">
      <w:pPr>
        <w:pStyle w:val="Subpara1"/>
        <w:jc w:val="left"/>
      </w:pPr>
      <w:r>
        <w:t>Installation:</w:t>
      </w:r>
    </w:p>
    <w:p w14:paraId="25D45027" w14:textId="77777777" w:rsidR="00375C39" w:rsidRPr="00F1404E" w:rsidRDefault="00375C39" w:rsidP="00375C39">
      <w:pPr>
        <w:pStyle w:val="Subparaa"/>
        <w:tabs>
          <w:tab w:val="clear" w:pos="2016"/>
        </w:tabs>
        <w:ind w:left="2304"/>
        <w:jc w:val="left"/>
      </w:pPr>
      <w:r>
        <w:lastRenderedPageBreak/>
        <w:t>Removable, new concrete, receiver with key</w:t>
      </w:r>
    </w:p>
    <w:p w14:paraId="5D13A648" w14:textId="77777777" w:rsidR="00375C39" w:rsidRPr="00F1404E" w:rsidRDefault="00375C39" w:rsidP="00375C39">
      <w:pPr>
        <w:pStyle w:val="Subparaa"/>
        <w:tabs>
          <w:tab w:val="clear" w:pos="2016"/>
        </w:tabs>
        <w:ind w:left="2304"/>
        <w:jc w:val="left"/>
      </w:pPr>
      <w:r>
        <w:t>Removable, existing concrete, receiver with key</w:t>
      </w:r>
    </w:p>
    <w:p w14:paraId="595CB431" w14:textId="77777777" w:rsidR="00375C39" w:rsidRPr="00F1404E" w:rsidRDefault="00375C39" w:rsidP="00375C39">
      <w:pPr>
        <w:pStyle w:val="ParaA"/>
        <w:numPr>
          <w:ilvl w:val="0"/>
          <w:numId w:val="0"/>
        </w:numPr>
        <w:ind w:left="864" w:hanging="576"/>
      </w:pPr>
    </w:p>
    <w:p w14:paraId="1C64AAA6" w14:textId="6C3E0A73" w:rsidR="00C64A39" w:rsidRPr="00F1404E" w:rsidRDefault="00C64A39" w:rsidP="00C64A39">
      <w:pPr>
        <w:pStyle w:val="ART"/>
        <w:tabs>
          <w:tab w:val="clear" w:pos="864"/>
          <w:tab w:val="left" w:pos="954"/>
        </w:tabs>
        <w:ind w:left="954"/>
      </w:pPr>
      <w:r>
        <w:t>RETRACTABLE BOLLARD SET</w:t>
      </w:r>
    </w:p>
    <w:p w14:paraId="723A04EA" w14:textId="1E7FFED4" w:rsidR="00F316F6" w:rsidRPr="00F1404E" w:rsidRDefault="0016510B" w:rsidP="00F316F6">
      <w:pPr>
        <w:pStyle w:val="ParaA"/>
        <w:keepNext/>
        <w:keepLines/>
        <w:tabs>
          <w:tab w:val="left" w:pos="1026"/>
        </w:tabs>
        <w:jc w:val="left"/>
      </w:pPr>
      <w:r>
        <w:rPr>
          <w:noProof/>
        </w:rPr>
        <w:drawing>
          <wp:anchor distT="0" distB="0" distL="114300" distR="114300" simplePos="0" relativeHeight="251658284" behindDoc="0" locked="0" layoutInCell="1" allowOverlap="1" wp14:anchorId="650D5585" wp14:editId="1649F482">
            <wp:simplePos x="0" y="0"/>
            <wp:positionH relativeFrom="margin">
              <wp:align>right</wp:align>
            </wp:positionH>
            <wp:positionV relativeFrom="paragraph">
              <wp:posOffset>174595</wp:posOffset>
            </wp:positionV>
            <wp:extent cx="676800" cy="1256400"/>
            <wp:effectExtent l="19050" t="19050" r="28575" b="20320"/>
            <wp:wrapSquare wrapText="bothSides"/>
            <wp:docPr id="228" name="Picture 228" descr="R-8464-RA powder coating removable boll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8464-RA powder coating removable bollar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16F6" w:rsidRPr="00F1404E">
        <w:t>Bollard [Designer’s Designation]:</w:t>
      </w:r>
    </w:p>
    <w:p w14:paraId="36DB8C1B" w14:textId="7FC0B22A" w:rsidR="00F316F6" w:rsidRPr="00F1404E" w:rsidRDefault="00F316F6" w:rsidP="00F316F6">
      <w:pPr>
        <w:pStyle w:val="CMT"/>
      </w:pPr>
      <w:r w:rsidRPr="00F1404E">
        <w:t>If coating is required, retain “RA” below.</w:t>
      </w:r>
    </w:p>
    <w:p w14:paraId="1F9AAE78" w14:textId="48AB6D09" w:rsidR="00F316F6" w:rsidRPr="00F1404E" w:rsidRDefault="00F316F6" w:rsidP="00F316F6">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60</w:t>
      </w:r>
      <w:r w:rsidRPr="00F1404E">
        <w:t>.</w:t>
      </w:r>
    </w:p>
    <w:p w14:paraId="0C23F016" w14:textId="2D76C342" w:rsidR="00F316F6" w:rsidRPr="00F1404E" w:rsidRDefault="00F316F6" w:rsidP="00F316F6">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59BE4233" w14:textId="2B3DBAF1" w:rsidR="00F316F6" w:rsidRPr="00F1404E" w:rsidRDefault="00F316F6" w:rsidP="00F316F6">
      <w:pPr>
        <w:pStyle w:val="Subpara1"/>
        <w:keepLines/>
        <w:jc w:val="left"/>
      </w:pPr>
      <w:r w:rsidRPr="00F1404E">
        <w:t>Diameter: 4</w:t>
      </w:r>
      <w:r w:rsidR="00202E7B">
        <w:t xml:space="preserve"> </w:t>
      </w:r>
      <w:r w:rsidRPr="00F1404E">
        <w:t xml:space="preserve">1/2 inches (11.4 cm) </w:t>
      </w:r>
    </w:p>
    <w:p w14:paraId="72FE7FEE" w14:textId="25B53DB3" w:rsidR="00F316F6" w:rsidRPr="00F1404E" w:rsidRDefault="00F316F6" w:rsidP="00F316F6">
      <w:pPr>
        <w:pStyle w:val="Subpara1"/>
        <w:keepLines/>
        <w:jc w:val="left"/>
      </w:pPr>
      <w:r w:rsidRPr="00F1404E">
        <w:t>Weight: 2</w:t>
      </w:r>
      <w:r>
        <w:t>2</w:t>
      </w:r>
      <w:r w:rsidRPr="00F1404E">
        <w:t xml:space="preserve"> lbs. (</w:t>
      </w:r>
      <w:r>
        <w:t>10.0</w:t>
      </w:r>
      <w:r w:rsidRPr="00F1404E">
        <w:t xml:space="preserve"> kg)</w:t>
      </w:r>
    </w:p>
    <w:p w14:paraId="287ED2C3" w14:textId="77777777" w:rsidR="00F316F6" w:rsidRPr="00F1404E" w:rsidRDefault="00F316F6" w:rsidP="00F316F6">
      <w:pPr>
        <w:pStyle w:val="Subpara1"/>
        <w:keepNext/>
        <w:keepLines/>
        <w:jc w:val="left"/>
      </w:pPr>
      <w:r w:rsidRPr="00F1404E">
        <w:t>Design: Fixed cylinder with flat top.</w:t>
      </w:r>
    </w:p>
    <w:p w14:paraId="24683BB6" w14:textId="7D27C158" w:rsidR="00F316F6" w:rsidRPr="00F1404E" w:rsidRDefault="00F316F6" w:rsidP="00F316F6">
      <w:pPr>
        <w:pStyle w:val="Subpara1"/>
        <w:keepNext/>
        <w:keepLines/>
        <w:jc w:val="left"/>
      </w:pPr>
      <w:r w:rsidRPr="00F1404E">
        <w:t xml:space="preserve">Material: [Coated] </w:t>
      </w:r>
      <w:r>
        <w:t>Carbon</w:t>
      </w:r>
      <w:r w:rsidRPr="00F1404E">
        <w:t xml:space="preserve"> Steel: </w:t>
      </w:r>
    </w:p>
    <w:p w14:paraId="48048686" w14:textId="604988D8" w:rsidR="007E5C4A" w:rsidRPr="00F1404E" w:rsidRDefault="007E5C4A" w:rsidP="007E5C4A">
      <w:pPr>
        <w:pStyle w:val="Subparaa"/>
        <w:keepNext/>
        <w:keepLines/>
        <w:tabs>
          <w:tab w:val="left" w:pos="2592"/>
        </w:tabs>
        <w:jc w:val="left"/>
      </w:pPr>
      <w:r w:rsidRPr="007E5C4A">
        <w:t>Grade Q235</w:t>
      </w:r>
    </w:p>
    <w:p w14:paraId="74DF21C7" w14:textId="77777777" w:rsidR="00F316F6" w:rsidRPr="00F1404E" w:rsidRDefault="00F316F6" w:rsidP="00F316F6">
      <w:pPr>
        <w:pStyle w:val="Subpara1"/>
        <w:keepNext/>
        <w:keepLines/>
        <w:jc w:val="left"/>
      </w:pPr>
      <w:r w:rsidRPr="00F1404E">
        <w:t>Country of Origin: China.</w:t>
      </w:r>
    </w:p>
    <w:p w14:paraId="2F1FD065" w14:textId="77777777" w:rsidR="00F316F6" w:rsidRPr="00F1404E" w:rsidRDefault="00F316F6" w:rsidP="00F316F6">
      <w:pPr>
        <w:pStyle w:val="CMT"/>
      </w:pPr>
      <w:r w:rsidRPr="00F1404E">
        <w:t>If coating is required, retain “Coated” above and Color Coating requirement below.</w:t>
      </w:r>
    </w:p>
    <w:p w14:paraId="728A8B54" w14:textId="77777777" w:rsidR="00F316F6" w:rsidRPr="00F1404E" w:rsidRDefault="00F316F6" w:rsidP="00F316F6">
      <w:pPr>
        <w:pStyle w:val="Subpara1"/>
        <w:jc w:val="left"/>
      </w:pPr>
      <w:r w:rsidRPr="00F1404E">
        <w:t>Color Coating:</w:t>
      </w:r>
    </w:p>
    <w:p w14:paraId="48101126" w14:textId="77777777" w:rsidR="00F316F6" w:rsidRPr="00F1404E" w:rsidRDefault="00F316F6" w:rsidP="00F316F6">
      <w:pPr>
        <w:pStyle w:val="Subparaa"/>
        <w:tabs>
          <w:tab w:val="clear" w:pos="2016"/>
        </w:tabs>
        <w:ind w:left="2304"/>
        <w:jc w:val="left"/>
      </w:pPr>
      <w:r w:rsidRPr="00F1404E">
        <w:t>Type: Polyester powder coat over epoxy primer.</w:t>
      </w:r>
    </w:p>
    <w:p w14:paraId="2B6EAD8E" w14:textId="77777777" w:rsidR="00F316F6" w:rsidRPr="00F1404E" w:rsidRDefault="00F316F6" w:rsidP="00F316F6">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2CF6E9F" w14:textId="136E931B" w:rsidR="00322E67" w:rsidRDefault="00322E67" w:rsidP="00322E67">
      <w:pPr>
        <w:pStyle w:val="Subpara1"/>
        <w:jc w:val="left"/>
      </w:pPr>
      <w:r w:rsidRPr="00F1404E">
        <w:t>Reflective Stripe: [White][Yellow][Blue]</w:t>
      </w:r>
      <w:r>
        <w:t>[Red]</w:t>
      </w:r>
      <w:r w:rsidRPr="00F1404E">
        <w:t>[None].</w:t>
      </w:r>
    </w:p>
    <w:p w14:paraId="5004F6C1" w14:textId="52160BCC" w:rsidR="00F316F6" w:rsidRPr="00F1404E" w:rsidRDefault="00F316F6" w:rsidP="00F316F6">
      <w:pPr>
        <w:pStyle w:val="Subpara1"/>
        <w:jc w:val="left"/>
      </w:pPr>
      <w:r w:rsidRPr="00F1404E">
        <w:t>Installation:</w:t>
      </w:r>
    </w:p>
    <w:p w14:paraId="697B1F9B" w14:textId="77777777" w:rsidR="00F316F6" w:rsidRDefault="00F316F6" w:rsidP="00F316F6">
      <w:pPr>
        <w:pStyle w:val="Subparaa"/>
        <w:tabs>
          <w:tab w:val="clear" w:pos="2016"/>
        </w:tabs>
        <w:ind w:left="2304"/>
        <w:jc w:val="left"/>
      </w:pPr>
      <w:r w:rsidRPr="00F1404E">
        <w:t>Fixed, New Concrete, Embedded.</w:t>
      </w:r>
    </w:p>
    <w:p w14:paraId="60ECA9C6" w14:textId="77777777" w:rsidR="00F316F6" w:rsidRDefault="00F316F6" w:rsidP="00F316F6">
      <w:pPr>
        <w:pStyle w:val="ParaA"/>
        <w:keepNext/>
        <w:keepLines/>
        <w:numPr>
          <w:ilvl w:val="0"/>
          <w:numId w:val="0"/>
        </w:numPr>
        <w:tabs>
          <w:tab w:val="clear" w:pos="864"/>
          <w:tab w:val="left" w:pos="1026"/>
        </w:tabs>
        <w:ind w:left="1026"/>
        <w:jc w:val="left"/>
      </w:pPr>
    </w:p>
    <w:p w14:paraId="377FAD97" w14:textId="6DBF2117" w:rsidR="001C6855" w:rsidRPr="00F1404E" w:rsidRDefault="001C6855" w:rsidP="001C6855">
      <w:pPr>
        <w:pStyle w:val="ParaA"/>
        <w:keepNext/>
        <w:keepLines/>
        <w:tabs>
          <w:tab w:val="clear" w:pos="864"/>
          <w:tab w:val="left" w:pos="1026"/>
        </w:tabs>
        <w:ind w:left="1026"/>
        <w:jc w:val="left"/>
      </w:pPr>
      <w:r>
        <w:rPr>
          <w:noProof/>
        </w:rPr>
        <w:drawing>
          <wp:anchor distT="0" distB="0" distL="114300" distR="114300" simplePos="0" relativeHeight="251658286" behindDoc="0" locked="0" layoutInCell="1" allowOverlap="1" wp14:anchorId="0263F971" wp14:editId="7DB5B9FE">
            <wp:simplePos x="0" y="0"/>
            <wp:positionH relativeFrom="margin">
              <wp:align>right</wp:align>
            </wp:positionH>
            <wp:positionV relativeFrom="paragraph">
              <wp:posOffset>179705</wp:posOffset>
            </wp:positionV>
            <wp:extent cx="676275" cy="1256030"/>
            <wp:effectExtent l="19050" t="19050" r="28575" b="20320"/>
            <wp:wrapSquare wrapText="bothSides"/>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1256030"/>
                    </a:xfrm>
                    <a:prstGeom prst="rect">
                      <a:avLst/>
                    </a:prstGeom>
                    <a:noFill/>
                    <a:ln>
                      <a:solidFill>
                        <a:schemeClr val="tx1"/>
                      </a:solidFill>
                    </a:ln>
                  </pic:spPr>
                </pic:pic>
              </a:graphicData>
            </a:graphic>
          </wp:anchor>
        </w:drawing>
      </w:r>
      <w:r w:rsidRPr="00F1404E">
        <w:t>Bollard [Designer’s Designation]:</w:t>
      </w:r>
    </w:p>
    <w:p w14:paraId="3833392C" w14:textId="01446C89" w:rsidR="001C6855" w:rsidRPr="00F1404E" w:rsidRDefault="001C6855" w:rsidP="001C6855">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2025131F" w14:textId="77777777" w:rsidR="001C6855" w:rsidRPr="00F1404E" w:rsidRDefault="001C6855" w:rsidP="001C6855">
      <w:pPr>
        <w:pStyle w:val="CMT"/>
        <w:keepNext/>
        <w:keepLines/>
        <w:ind w:hanging="576"/>
      </w:pPr>
      <w:r w:rsidRPr="00F1404E">
        <w:t>If coating is required, retain “RA” below.</w:t>
      </w:r>
    </w:p>
    <w:p w14:paraId="495B4056" w14:textId="7298CE5D" w:rsidR="001C6855" w:rsidRPr="00F1404E" w:rsidRDefault="001C6855" w:rsidP="001C6855">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71</w:t>
      </w:r>
      <w:r w:rsidRPr="00F1404E">
        <w:t>.</w:t>
      </w:r>
    </w:p>
    <w:p w14:paraId="4CC0064C" w14:textId="0A3F0B30" w:rsidR="001C6855" w:rsidRPr="00F1404E" w:rsidRDefault="001C6855" w:rsidP="001C6855">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7DBE7064" w14:textId="2C170748" w:rsidR="001C6855" w:rsidRPr="00F1404E" w:rsidRDefault="001C6855" w:rsidP="001C6855">
      <w:pPr>
        <w:pStyle w:val="Subpara1"/>
        <w:keepLines/>
        <w:jc w:val="left"/>
      </w:pPr>
      <w:r w:rsidRPr="00F1404E">
        <w:t>Diameter: 4</w:t>
      </w:r>
      <w:r w:rsidR="00202E7B">
        <w:t xml:space="preserve"> </w:t>
      </w:r>
      <w:r w:rsidRPr="00F1404E">
        <w:t>1/2 inches (11.4 cm) body; 8</w:t>
      </w:r>
      <w:r w:rsidR="00202E7B">
        <w:t xml:space="preserve"> </w:t>
      </w:r>
      <w:r w:rsidR="00322E67">
        <w:t>5</w:t>
      </w:r>
      <w:r w:rsidRPr="00F1404E">
        <w:t>/</w:t>
      </w:r>
      <w:r w:rsidR="00322E67">
        <w:t>8</w:t>
      </w:r>
      <w:r w:rsidRPr="00F1404E">
        <w:t xml:space="preserve"> inches (2</w:t>
      </w:r>
      <w:r w:rsidR="00322E67">
        <w:t>1.9</w:t>
      </w:r>
      <w:r w:rsidRPr="00F1404E">
        <w:t xml:space="preserve"> cm) base</w:t>
      </w:r>
      <w:r w:rsidR="00322E67">
        <w:t>.</w:t>
      </w:r>
    </w:p>
    <w:p w14:paraId="0DEAA3EB" w14:textId="1CC40DF5" w:rsidR="001C6855" w:rsidRPr="00F1404E" w:rsidRDefault="001C6855" w:rsidP="001C6855">
      <w:pPr>
        <w:pStyle w:val="Subpara1"/>
        <w:keepLines/>
        <w:jc w:val="left"/>
      </w:pPr>
      <w:r w:rsidRPr="00F1404E">
        <w:t xml:space="preserve">Weight: </w:t>
      </w:r>
      <w:r w:rsidR="00322E67">
        <w:t xml:space="preserve">23lbs. (10.4 kg) bollard weight; </w:t>
      </w:r>
      <w:r>
        <w:t>60</w:t>
      </w:r>
      <w:r w:rsidRPr="00F1404E">
        <w:t xml:space="preserve"> lbs. (</w:t>
      </w:r>
      <w:r>
        <w:t>27.2</w:t>
      </w:r>
      <w:r w:rsidRPr="00F1404E">
        <w:t xml:space="preserve"> kg)</w:t>
      </w:r>
      <w:r w:rsidR="00322E67">
        <w:t xml:space="preserve"> total weight.</w:t>
      </w:r>
    </w:p>
    <w:p w14:paraId="7D9F1DF2" w14:textId="77777777" w:rsidR="001C6855" w:rsidRPr="00F1404E" w:rsidRDefault="001C6855" w:rsidP="001C6855">
      <w:pPr>
        <w:pStyle w:val="Subpara1"/>
        <w:keepNext/>
        <w:keepLines/>
        <w:jc w:val="left"/>
      </w:pPr>
      <w:r w:rsidRPr="00F1404E">
        <w:t>Design: Retractable cylinder with flat top.</w:t>
      </w:r>
    </w:p>
    <w:p w14:paraId="5C4CDA3A" w14:textId="77777777" w:rsidR="001C6855" w:rsidRPr="00F1404E" w:rsidRDefault="001C6855" w:rsidP="001C6855">
      <w:pPr>
        <w:pStyle w:val="Subpara1"/>
        <w:keepNext/>
        <w:keepLines/>
        <w:jc w:val="left"/>
      </w:pPr>
      <w:r w:rsidRPr="00F1404E">
        <w:t>Lock: Extended Only</w:t>
      </w:r>
    </w:p>
    <w:p w14:paraId="0B5CD317" w14:textId="0AA31271" w:rsidR="001C6855" w:rsidRPr="00F1404E" w:rsidRDefault="001C6855" w:rsidP="001C6855">
      <w:pPr>
        <w:pStyle w:val="Subpara1"/>
        <w:keepNext/>
        <w:keepLines/>
        <w:jc w:val="left"/>
      </w:pPr>
      <w:r w:rsidRPr="00F1404E">
        <w:t xml:space="preserve">Material: [Coated] </w:t>
      </w:r>
      <w:r>
        <w:t>Carbon</w:t>
      </w:r>
      <w:r w:rsidRPr="00F1404E">
        <w:t xml:space="preserve"> Steel: </w:t>
      </w:r>
    </w:p>
    <w:p w14:paraId="031AE20A" w14:textId="15C57238" w:rsidR="001C6855" w:rsidRPr="00F1404E" w:rsidRDefault="001C6855" w:rsidP="001C6855">
      <w:pPr>
        <w:pStyle w:val="Subparaa"/>
        <w:keepNext/>
        <w:keepLines/>
        <w:tabs>
          <w:tab w:val="left" w:pos="2592"/>
        </w:tabs>
        <w:jc w:val="left"/>
      </w:pPr>
      <w:r w:rsidRPr="00F1404E">
        <w:t>Grade </w:t>
      </w:r>
      <w:r>
        <w:t>Q235</w:t>
      </w:r>
      <w:r w:rsidRPr="00F1404E">
        <w:t>.</w:t>
      </w:r>
    </w:p>
    <w:p w14:paraId="72DAB02B" w14:textId="77777777" w:rsidR="001C6855" w:rsidRPr="00F1404E" w:rsidRDefault="001C6855" w:rsidP="001C6855">
      <w:pPr>
        <w:pStyle w:val="Subpara1"/>
        <w:keepNext/>
        <w:keepLines/>
        <w:jc w:val="left"/>
      </w:pPr>
      <w:r w:rsidRPr="00F1404E">
        <w:t>Country of Origin: China.</w:t>
      </w:r>
    </w:p>
    <w:p w14:paraId="4AA56425" w14:textId="77777777" w:rsidR="001C6855" w:rsidRPr="00F1404E" w:rsidRDefault="001C6855" w:rsidP="001C6855">
      <w:pPr>
        <w:pStyle w:val="CMT"/>
      </w:pPr>
      <w:r w:rsidRPr="00F1404E">
        <w:t>If coating is required, retain “Coated” above and Color Coating requirement below.</w:t>
      </w:r>
    </w:p>
    <w:p w14:paraId="45FFC977" w14:textId="77777777" w:rsidR="001C6855" w:rsidRPr="00F1404E" w:rsidRDefault="001C6855" w:rsidP="001C6855">
      <w:pPr>
        <w:pStyle w:val="Subpara1"/>
        <w:jc w:val="left"/>
      </w:pPr>
      <w:r w:rsidRPr="00F1404E">
        <w:t>Color Coating:</w:t>
      </w:r>
    </w:p>
    <w:p w14:paraId="00E0B4E6" w14:textId="77777777" w:rsidR="001C6855" w:rsidRPr="00F1404E" w:rsidRDefault="001C6855" w:rsidP="001C6855">
      <w:pPr>
        <w:pStyle w:val="Subparaa"/>
        <w:tabs>
          <w:tab w:val="clear" w:pos="2016"/>
        </w:tabs>
        <w:ind w:left="2304"/>
        <w:jc w:val="left"/>
      </w:pPr>
      <w:r w:rsidRPr="00F1404E">
        <w:t>Type: Polyester powder coat over epoxy primer.</w:t>
      </w:r>
    </w:p>
    <w:p w14:paraId="478886CA" w14:textId="77777777" w:rsidR="001C6855" w:rsidRPr="00F1404E" w:rsidRDefault="001C6855" w:rsidP="001C685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DC2D17B" w14:textId="2EB9CA82" w:rsidR="00322E67" w:rsidRDefault="00322E67" w:rsidP="00322E67">
      <w:pPr>
        <w:pStyle w:val="Subpara1"/>
        <w:jc w:val="left"/>
      </w:pPr>
      <w:r w:rsidRPr="00F1404E">
        <w:t>Reflective Stripe: [White][Yellow][Blue]</w:t>
      </w:r>
      <w:r>
        <w:t>[Red]</w:t>
      </w:r>
      <w:r w:rsidRPr="00F1404E">
        <w:t>[None].</w:t>
      </w:r>
    </w:p>
    <w:p w14:paraId="5BA7C5CE" w14:textId="140E258A" w:rsidR="001C6855" w:rsidRPr="00F1404E" w:rsidRDefault="001C6855" w:rsidP="001C6855">
      <w:pPr>
        <w:pStyle w:val="Subpara1"/>
      </w:pPr>
      <w:r w:rsidRPr="00F1404E">
        <w:t>Installation:</w:t>
      </w:r>
    </w:p>
    <w:p w14:paraId="4E5C4DA5" w14:textId="77777777" w:rsidR="001C6855" w:rsidRPr="00F1404E" w:rsidRDefault="001C6855" w:rsidP="001C6855">
      <w:pPr>
        <w:pStyle w:val="Subparaa"/>
      </w:pPr>
      <w:r w:rsidRPr="00F1404E">
        <w:t>Retractable, New Concrete:</w:t>
      </w:r>
    </w:p>
    <w:p w14:paraId="461B9CAA" w14:textId="77777777" w:rsidR="001C6855" w:rsidRPr="00F1404E" w:rsidRDefault="001C6855" w:rsidP="001C6855">
      <w:pPr>
        <w:pStyle w:val="subpara10"/>
      </w:pPr>
      <w:r w:rsidRPr="00F1404E">
        <w:t>Receiver</w:t>
      </w:r>
    </w:p>
    <w:p w14:paraId="2C560AEA" w14:textId="77777777" w:rsidR="001C6855" w:rsidRPr="00F1404E" w:rsidRDefault="001C6855" w:rsidP="001C6855">
      <w:pPr>
        <w:pStyle w:val="subpara10"/>
      </w:pPr>
      <w:r w:rsidRPr="00F1404E">
        <w:t>Locking: In raised position.</w:t>
      </w:r>
    </w:p>
    <w:p w14:paraId="7BED6EB9" w14:textId="77777777" w:rsidR="001C6855" w:rsidRPr="00F1404E" w:rsidRDefault="001C6855" w:rsidP="001C6855">
      <w:pPr>
        <w:pStyle w:val="subpara10"/>
      </w:pPr>
      <w:r w:rsidRPr="00F1404E">
        <w:t>Footing: [3000 psi minimum concrete or mortar.] [[Concrete] [Mortar] as specified in Section [__ __ __].]</w:t>
      </w:r>
    </w:p>
    <w:p w14:paraId="5EBDA67E" w14:textId="77777777" w:rsidR="001C6855" w:rsidRPr="00F1404E" w:rsidRDefault="001C6855" w:rsidP="001C6855">
      <w:pPr>
        <w:pStyle w:val="subpara10"/>
      </w:pPr>
      <w:r w:rsidRPr="00F1404E">
        <w:t>Fill: [Aggregate.] [Aggregate as specified in Section [__ __ __].]</w:t>
      </w:r>
    </w:p>
    <w:p w14:paraId="2CA91035" w14:textId="77777777" w:rsidR="001C6855" w:rsidRPr="00F1404E" w:rsidRDefault="001C6855" w:rsidP="001C6855">
      <w:pPr>
        <w:pStyle w:val="Subparaa"/>
      </w:pPr>
      <w:r w:rsidRPr="00F1404E">
        <w:lastRenderedPageBreak/>
        <w:t>Retractable, Existing Concrete:</w:t>
      </w:r>
    </w:p>
    <w:p w14:paraId="6CDF9253" w14:textId="77777777" w:rsidR="001C6855" w:rsidRPr="00F1404E" w:rsidRDefault="001C6855" w:rsidP="001C6855">
      <w:pPr>
        <w:pStyle w:val="subpara10"/>
      </w:pPr>
      <w:r w:rsidRPr="00F1404E">
        <w:t xml:space="preserve">Receiver </w:t>
      </w:r>
    </w:p>
    <w:p w14:paraId="57FD6885" w14:textId="77777777" w:rsidR="001C6855" w:rsidRPr="00F1404E" w:rsidRDefault="001C6855" w:rsidP="001C6855">
      <w:pPr>
        <w:pStyle w:val="subpara10"/>
      </w:pPr>
      <w:r w:rsidRPr="00F1404E">
        <w:t>Locking: In raised position.</w:t>
      </w:r>
    </w:p>
    <w:p w14:paraId="2F9FA596" w14:textId="77777777" w:rsidR="001C6855" w:rsidRPr="00F1404E" w:rsidRDefault="001C6855" w:rsidP="001C6855">
      <w:pPr>
        <w:pStyle w:val="subpara10"/>
      </w:pPr>
      <w:r w:rsidRPr="00F1404E">
        <w:t>Footing: [3000 psi minimum concrete or mortar.] [[Concrete] [Mortar] as specified in Section [__ __ __].]</w:t>
      </w:r>
    </w:p>
    <w:p w14:paraId="56D88407" w14:textId="24DE62BE" w:rsidR="001C6855" w:rsidRDefault="001C6855" w:rsidP="001C6855">
      <w:pPr>
        <w:pStyle w:val="subpara10"/>
      </w:pPr>
      <w:r w:rsidRPr="00F1404E">
        <w:t>Fill: [Aggregate.] [Aggregate as specified in Section [__ __ __].]</w:t>
      </w:r>
    </w:p>
    <w:p w14:paraId="0062BCDA" w14:textId="1F3F267E" w:rsidR="00C10A47" w:rsidRPr="00F1404E" w:rsidRDefault="00C10A47" w:rsidP="00C10A47">
      <w:pPr>
        <w:pStyle w:val="ParaA"/>
        <w:keepNext/>
        <w:keepLines/>
        <w:tabs>
          <w:tab w:val="clear" w:pos="864"/>
          <w:tab w:val="left" w:pos="1026"/>
        </w:tabs>
        <w:ind w:left="1026"/>
        <w:jc w:val="left"/>
      </w:pPr>
      <w:r>
        <w:rPr>
          <w:noProof/>
        </w:rPr>
        <w:drawing>
          <wp:anchor distT="0" distB="0" distL="114300" distR="114300" simplePos="0" relativeHeight="251658287" behindDoc="0" locked="0" layoutInCell="1" allowOverlap="1" wp14:anchorId="68B2497B" wp14:editId="54B48185">
            <wp:simplePos x="0" y="0"/>
            <wp:positionH relativeFrom="margin">
              <wp:align>right</wp:align>
            </wp:positionH>
            <wp:positionV relativeFrom="paragraph">
              <wp:posOffset>33836</wp:posOffset>
            </wp:positionV>
            <wp:extent cx="676800" cy="1256400"/>
            <wp:effectExtent l="19050" t="19050" r="28575" b="20320"/>
            <wp:wrapSquare wrapText="bothSides"/>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66F3B0AA" w14:textId="77777777" w:rsidR="00C10A47" w:rsidRPr="00F1404E" w:rsidRDefault="00C10A47" w:rsidP="00C10A47">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2DCD4FD0" w14:textId="77777777" w:rsidR="00C10A47" w:rsidRPr="00F1404E" w:rsidRDefault="00C10A47" w:rsidP="00C10A47">
      <w:pPr>
        <w:pStyle w:val="CMT"/>
        <w:keepNext/>
        <w:keepLines/>
        <w:ind w:hanging="576"/>
      </w:pPr>
      <w:r w:rsidRPr="00F1404E">
        <w:t>If coating is required, retain “RA” below.</w:t>
      </w:r>
    </w:p>
    <w:p w14:paraId="387BAF90" w14:textId="741686D2" w:rsidR="00C10A47" w:rsidRPr="00F1404E" w:rsidRDefault="00C10A47" w:rsidP="00C10A47">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72</w:t>
      </w:r>
      <w:r w:rsidRPr="00F1404E">
        <w:t>.</w:t>
      </w:r>
    </w:p>
    <w:p w14:paraId="7C0AE859" w14:textId="4C0140E5" w:rsidR="00C10A47" w:rsidRPr="00F1404E" w:rsidRDefault="00C10A47" w:rsidP="00C10A47">
      <w:pPr>
        <w:pStyle w:val="Subpara1"/>
        <w:keepNext/>
        <w:keepLines/>
        <w:jc w:val="left"/>
      </w:pPr>
      <w:r w:rsidRPr="00F1404E">
        <w:t>Height: 35</w:t>
      </w:r>
      <w:r w:rsidR="00202E7B">
        <w:t xml:space="preserve"> </w:t>
      </w:r>
      <w:r w:rsidR="00322E67">
        <w:t>5</w:t>
      </w:r>
      <w:r w:rsidRPr="00F1404E">
        <w:t>/</w:t>
      </w:r>
      <w:r w:rsidR="00322E67">
        <w:t>8</w:t>
      </w:r>
      <w:r w:rsidRPr="00F1404E">
        <w:t xml:space="preserve"> inches (9</w:t>
      </w:r>
      <w:r w:rsidR="00322E67">
        <w:t>3</w:t>
      </w:r>
      <w:r w:rsidRPr="00F1404E">
        <w:t>.</w:t>
      </w:r>
      <w:r w:rsidR="00322E67">
        <w:t>0</w:t>
      </w:r>
      <w:r w:rsidRPr="00F1404E">
        <w:t xml:space="preserve"> cm)</w:t>
      </w:r>
    </w:p>
    <w:p w14:paraId="498091A5" w14:textId="03F280F4" w:rsidR="00C10A47" w:rsidRPr="00F1404E" w:rsidRDefault="00C10A47" w:rsidP="00C10A47">
      <w:pPr>
        <w:pStyle w:val="Subpara1"/>
        <w:keepLines/>
        <w:jc w:val="left"/>
      </w:pPr>
      <w:r w:rsidRPr="00F1404E">
        <w:t>Diameter: 4</w:t>
      </w:r>
      <w:r w:rsidR="00202E7B">
        <w:t xml:space="preserve"> </w:t>
      </w:r>
      <w:r w:rsidRPr="00F1404E">
        <w:t>1/2 inches (11.4 cm) body; 8</w:t>
      </w:r>
      <w:r w:rsidR="00202E7B">
        <w:t xml:space="preserve"> </w:t>
      </w:r>
      <w:r w:rsidR="0011152A">
        <w:t>5</w:t>
      </w:r>
      <w:r w:rsidRPr="00F1404E">
        <w:t>/</w:t>
      </w:r>
      <w:r w:rsidR="0011152A">
        <w:t>8</w:t>
      </w:r>
      <w:r w:rsidRPr="00F1404E">
        <w:t xml:space="preserve"> inches (2</w:t>
      </w:r>
      <w:r w:rsidR="0011152A">
        <w:t>1.9</w:t>
      </w:r>
      <w:r w:rsidRPr="00F1404E">
        <w:t xml:space="preserve"> cm) base</w:t>
      </w:r>
      <w:r w:rsidR="0011152A">
        <w:t>.</w:t>
      </w:r>
    </w:p>
    <w:p w14:paraId="646055C2" w14:textId="124EF85B" w:rsidR="00C10A47" w:rsidRPr="00F1404E" w:rsidRDefault="00C10A47" w:rsidP="00C10A47">
      <w:pPr>
        <w:pStyle w:val="Subpara1"/>
        <w:keepLines/>
        <w:jc w:val="left"/>
      </w:pPr>
      <w:r w:rsidRPr="00F1404E">
        <w:t xml:space="preserve">Weight: </w:t>
      </w:r>
      <w:r w:rsidR="0011152A">
        <w:t>23lbs. (10.4 kg) bollard weight; 60</w:t>
      </w:r>
      <w:r w:rsidR="0011152A" w:rsidRPr="00F1404E">
        <w:t xml:space="preserve"> lbs. (</w:t>
      </w:r>
      <w:r w:rsidR="0011152A">
        <w:t>27.2</w:t>
      </w:r>
      <w:r w:rsidR="0011152A" w:rsidRPr="00F1404E">
        <w:t xml:space="preserve"> kg)</w:t>
      </w:r>
      <w:r w:rsidR="0011152A">
        <w:t xml:space="preserve"> total weight.</w:t>
      </w:r>
    </w:p>
    <w:p w14:paraId="5EC6E61E" w14:textId="77777777" w:rsidR="00C10A47" w:rsidRPr="00F1404E" w:rsidRDefault="00C10A47" w:rsidP="00C10A47">
      <w:pPr>
        <w:pStyle w:val="Subpara1"/>
        <w:keepNext/>
        <w:keepLines/>
        <w:jc w:val="left"/>
      </w:pPr>
      <w:r w:rsidRPr="00F1404E">
        <w:t>Design: Retractable cylinder with flat top.</w:t>
      </w:r>
    </w:p>
    <w:p w14:paraId="0F76E34B" w14:textId="77777777" w:rsidR="00C10A47" w:rsidRPr="00F1404E" w:rsidRDefault="00C10A47" w:rsidP="00C10A47">
      <w:pPr>
        <w:pStyle w:val="Subpara1"/>
        <w:keepNext/>
        <w:keepLines/>
        <w:jc w:val="left"/>
      </w:pPr>
      <w:r w:rsidRPr="00F1404E">
        <w:t>Lock: extended and lowered</w:t>
      </w:r>
    </w:p>
    <w:p w14:paraId="5EFA7848" w14:textId="7B3E0611" w:rsidR="00C10A47" w:rsidRPr="00F1404E" w:rsidRDefault="00C10A47" w:rsidP="00C10A47">
      <w:pPr>
        <w:pStyle w:val="Subpara1"/>
        <w:keepNext/>
        <w:keepLines/>
        <w:jc w:val="left"/>
      </w:pPr>
      <w:r w:rsidRPr="00F1404E">
        <w:t xml:space="preserve">Material: [Coated] </w:t>
      </w:r>
      <w:r>
        <w:t>Carbon</w:t>
      </w:r>
      <w:r w:rsidRPr="00F1404E">
        <w:t xml:space="preserve"> Steel: </w:t>
      </w:r>
    </w:p>
    <w:p w14:paraId="49E5394C" w14:textId="4C4C982A" w:rsidR="00C10A47" w:rsidRPr="00F1404E" w:rsidRDefault="00C10A47" w:rsidP="00C10A47">
      <w:pPr>
        <w:pStyle w:val="Subparaa"/>
        <w:keepNext/>
        <w:keepLines/>
        <w:tabs>
          <w:tab w:val="left" w:pos="2592"/>
        </w:tabs>
        <w:jc w:val="left"/>
      </w:pPr>
      <w:r w:rsidRPr="00F1404E">
        <w:t>Grade </w:t>
      </w:r>
      <w:r>
        <w:t>Q235</w:t>
      </w:r>
      <w:r w:rsidRPr="00F1404E">
        <w:t>.</w:t>
      </w:r>
    </w:p>
    <w:p w14:paraId="54760706" w14:textId="77777777" w:rsidR="00C10A47" w:rsidRPr="00F1404E" w:rsidRDefault="00C10A47" w:rsidP="00C10A47">
      <w:pPr>
        <w:pStyle w:val="Subpara1"/>
        <w:keepNext/>
        <w:keepLines/>
        <w:jc w:val="left"/>
      </w:pPr>
      <w:r w:rsidRPr="00F1404E">
        <w:t>Country of Origin: China.</w:t>
      </w:r>
    </w:p>
    <w:p w14:paraId="4EF8585B" w14:textId="77777777" w:rsidR="00C10A47" w:rsidRPr="00F1404E" w:rsidRDefault="00C10A47" w:rsidP="00C10A47">
      <w:pPr>
        <w:pStyle w:val="CMT"/>
      </w:pPr>
      <w:r w:rsidRPr="00F1404E">
        <w:t>If coating is required, retain “Coated” above and Color Coating requirement below.</w:t>
      </w:r>
    </w:p>
    <w:p w14:paraId="28627978" w14:textId="77777777" w:rsidR="00C10A47" w:rsidRPr="00F1404E" w:rsidRDefault="00C10A47" w:rsidP="00C10A47">
      <w:pPr>
        <w:pStyle w:val="Subpara1"/>
        <w:jc w:val="left"/>
      </w:pPr>
      <w:r w:rsidRPr="00F1404E">
        <w:t>Color Coating:</w:t>
      </w:r>
    </w:p>
    <w:p w14:paraId="64DAC556" w14:textId="77777777" w:rsidR="00C10A47" w:rsidRPr="00F1404E" w:rsidRDefault="00C10A47" w:rsidP="00C10A47">
      <w:pPr>
        <w:pStyle w:val="Subparaa"/>
        <w:tabs>
          <w:tab w:val="clear" w:pos="2016"/>
        </w:tabs>
        <w:ind w:left="2304"/>
        <w:jc w:val="left"/>
      </w:pPr>
      <w:r w:rsidRPr="00F1404E">
        <w:t>Type: Polyester powder coat over epoxy primer.</w:t>
      </w:r>
    </w:p>
    <w:p w14:paraId="37D15ECB" w14:textId="77777777" w:rsidR="00C10A47" w:rsidRPr="00F1404E" w:rsidRDefault="00C10A47" w:rsidP="00C10A47">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FA71E28" w14:textId="0F74C3EF" w:rsidR="0011152A" w:rsidRDefault="0011152A" w:rsidP="0011152A">
      <w:pPr>
        <w:pStyle w:val="Subpara1"/>
      </w:pPr>
      <w:r>
        <w:t>Reflective Stripe: [White][Yellow][Blue][Red][None].</w:t>
      </w:r>
    </w:p>
    <w:p w14:paraId="762E5075" w14:textId="5A7D9AC3" w:rsidR="00C10A47" w:rsidRPr="00F1404E" w:rsidRDefault="00C10A47" w:rsidP="00C10A47">
      <w:pPr>
        <w:pStyle w:val="Subpara1"/>
      </w:pPr>
      <w:r w:rsidRPr="00F1404E">
        <w:t>Installation:</w:t>
      </w:r>
    </w:p>
    <w:p w14:paraId="69D199FA" w14:textId="77777777" w:rsidR="00C10A47" w:rsidRPr="00F1404E" w:rsidRDefault="00C10A47" w:rsidP="00C10A47">
      <w:pPr>
        <w:pStyle w:val="Subparaa"/>
      </w:pPr>
      <w:r w:rsidRPr="00F1404E">
        <w:t>Retractable, New Concrete:</w:t>
      </w:r>
    </w:p>
    <w:p w14:paraId="290D073B" w14:textId="77777777" w:rsidR="00C10A47" w:rsidRPr="00F1404E" w:rsidRDefault="00C10A47" w:rsidP="00C10A47">
      <w:pPr>
        <w:pStyle w:val="subpara10"/>
      </w:pPr>
      <w:r w:rsidRPr="00F1404E">
        <w:t>Receiver</w:t>
      </w:r>
    </w:p>
    <w:p w14:paraId="73DB1C20" w14:textId="77777777" w:rsidR="00C10A47" w:rsidRPr="00F1404E" w:rsidRDefault="00C10A47" w:rsidP="00C10A47">
      <w:pPr>
        <w:pStyle w:val="subpara10"/>
      </w:pPr>
      <w:r w:rsidRPr="00F1404E">
        <w:t>Locking: In raised position.</w:t>
      </w:r>
    </w:p>
    <w:p w14:paraId="37D2F295" w14:textId="77777777" w:rsidR="00C10A47" w:rsidRPr="00F1404E" w:rsidRDefault="00C10A47" w:rsidP="00C10A47">
      <w:pPr>
        <w:pStyle w:val="subpara10"/>
      </w:pPr>
      <w:r w:rsidRPr="00F1404E">
        <w:t>Footing: [3000 psi minimum concrete or mortar.] [[Concrete] [Mortar] as specified in Section [__ __ __].]</w:t>
      </w:r>
    </w:p>
    <w:p w14:paraId="32B11AD1" w14:textId="77777777" w:rsidR="00C10A47" w:rsidRPr="00F1404E" w:rsidRDefault="00C10A47" w:rsidP="00C10A47">
      <w:pPr>
        <w:pStyle w:val="subpara10"/>
      </w:pPr>
      <w:r w:rsidRPr="00F1404E">
        <w:t>Fill: [Aggregate.] [Aggregate as specified in Section [__ __ __].]</w:t>
      </w:r>
    </w:p>
    <w:p w14:paraId="4F5E91DA" w14:textId="77777777" w:rsidR="00C10A47" w:rsidRPr="00F1404E" w:rsidRDefault="00C10A47" w:rsidP="00C10A47">
      <w:pPr>
        <w:pStyle w:val="Subparaa"/>
      </w:pPr>
      <w:r w:rsidRPr="00F1404E">
        <w:t>Retractable, Existing Concrete:</w:t>
      </w:r>
    </w:p>
    <w:p w14:paraId="7A0E2E6F" w14:textId="77777777" w:rsidR="00C10A47" w:rsidRPr="00F1404E" w:rsidRDefault="00C10A47" w:rsidP="00C10A47">
      <w:pPr>
        <w:pStyle w:val="subpara10"/>
      </w:pPr>
      <w:r w:rsidRPr="00F1404E">
        <w:t xml:space="preserve">Receiver </w:t>
      </w:r>
    </w:p>
    <w:p w14:paraId="0D185B27" w14:textId="77777777" w:rsidR="00C10A47" w:rsidRPr="00F1404E" w:rsidRDefault="00C10A47" w:rsidP="00C10A47">
      <w:pPr>
        <w:pStyle w:val="subpara10"/>
      </w:pPr>
      <w:r w:rsidRPr="00F1404E">
        <w:t>Locking: In raised position.</w:t>
      </w:r>
    </w:p>
    <w:p w14:paraId="710EC925" w14:textId="77777777" w:rsidR="00C10A47" w:rsidRDefault="00C10A47" w:rsidP="00C10A47">
      <w:pPr>
        <w:pStyle w:val="subpara10"/>
      </w:pPr>
      <w:r w:rsidRPr="00F1404E">
        <w:t>Footing: [3000 psi minimum concrete or mortar.] [[Concrete] [Mortar] as specified in Section [__ __ __].]</w:t>
      </w:r>
    </w:p>
    <w:p w14:paraId="3BEC1607" w14:textId="4FE9A965" w:rsidR="00C10A47" w:rsidRDefault="00C10A47" w:rsidP="00C10A47">
      <w:pPr>
        <w:pStyle w:val="subpara10"/>
      </w:pPr>
      <w:r w:rsidRPr="00F1404E">
        <w:t>Fill: [Aggregate.] [Aggregate as specified in Section [__ __ __].]</w:t>
      </w:r>
    </w:p>
    <w:p w14:paraId="7216D9C6" w14:textId="77777777" w:rsidR="00C10A47" w:rsidRDefault="00C10A47" w:rsidP="00C10A47">
      <w:pPr>
        <w:pStyle w:val="ParaA"/>
        <w:keepNext/>
        <w:keepLines/>
        <w:numPr>
          <w:ilvl w:val="0"/>
          <w:numId w:val="0"/>
        </w:numPr>
        <w:tabs>
          <w:tab w:val="clear" w:pos="864"/>
          <w:tab w:val="left" w:pos="1026"/>
        </w:tabs>
        <w:ind w:left="1026"/>
        <w:jc w:val="left"/>
      </w:pPr>
    </w:p>
    <w:p w14:paraId="5CF35B53" w14:textId="52145BE9" w:rsidR="00C64A39" w:rsidRPr="00F1404E" w:rsidRDefault="00C64A39" w:rsidP="00C64A39">
      <w:pPr>
        <w:pStyle w:val="ParaA"/>
        <w:keepNext/>
        <w:keepLines/>
        <w:tabs>
          <w:tab w:val="clear" w:pos="864"/>
          <w:tab w:val="left" w:pos="1026"/>
        </w:tabs>
        <w:ind w:left="1026"/>
        <w:jc w:val="left"/>
      </w:pPr>
      <w:r w:rsidRPr="00F1404E">
        <w:rPr>
          <w:noProof/>
        </w:rPr>
        <w:drawing>
          <wp:anchor distT="0" distB="0" distL="114300" distR="114300" simplePos="0" relativeHeight="251658270" behindDoc="0" locked="0" layoutInCell="1" allowOverlap="1" wp14:anchorId="0BF265E6" wp14:editId="6D3BDA28">
            <wp:simplePos x="0" y="0"/>
            <wp:positionH relativeFrom="column">
              <wp:posOffset>5269230</wp:posOffset>
            </wp:positionH>
            <wp:positionV relativeFrom="paragraph">
              <wp:posOffset>233680</wp:posOffset>
            </wp:positionV>
            <wp:extent cx="669925" cy="1245870"/>
            <wp:effectExtent l="19050" t="19050" r="15875" b="11430"/>
            <wp:wrapSquare wrapText="bothSides"/>
            <wp:docPr id="35" name="Picture 35" descr="R-8471 Stainless Steel Retractable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8471 Stainless Steel Retractable Bollar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69925" cy="1245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F0361C1" w14:textId="77777777" w:rsidR="00C64A39" w:rsidRPr="00F1404E" w:rsidRDefault="00C64A39" w:rsidP="00C64A39">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FCA2AD1" w14:textId="77777777" w:rsidR="00C64A39" w:rsidRPr="00F1404E" w:rsidRDefault="00C64A39" w:rsidP="00C64A39">
      <w:pPr>
        <w:pStyle w:val="CMT"/>
        <w:keepNext/>
        <w:keepLines/>
        <w:ind w:hanging="576"/>
      </w:pPr>
      <w:r w:rsidRPr="00F1404E">
        <w:t>If coating is required, retain “RA” below.</w:t>
      </w:r>
    </w:p>
    <w:p w14:paraId="49D95796"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8471</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3201F028" w14:textId="6F2636DC" w:rsidR="00C64A39" w:rsidRPr="00F1404E" w:rsidRDefault="00C64A39" w:rsidP="00C64A39">
      <w:pPr>
        <w:pStyle w:val="Subpara1"/>
        <w:keepNext/>
        <w:keepLines/>
        <w:jc w:val="left"/>
      </w:pPr>
      <w:r w:rsidRPr="00F1404E">
        <w:t>Height: 35</w:t>
      </w:r>
      <w:r w:rsidR="00202E7B">
        <w:t xml:space="preserve"> </w:t>
      </w:r>
      <w:r w:rsidRPr="00F1404E">
        <w:t>1/2 inches (90.2 cm)</w:t>
      </w:r>
    </w:p>
    <w:p w14:paraId="0F670022" w14:textId="75AEAAC0" w:rsidR="00C64A39" w:rsidRPr="00F1404E" w:rsidRDefault="00C64A39" w:rsidP="00C64A39">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D7CC468" w14:textId="77777777" w:rsidR="00C64A39" w:rsidRPr="00F1404E" w:rsidRDefault="00C64A39" w:rsidP="00C64A39">
      <w:pPr>
        <w:pStyle w:val="Subpara1"/>
        <w:keepLines/>
        <w:jc w:val="left"/>
      </w:pPr>
      <w:r w:rsidRPr="00F1404E">
        <w:t>Weight: 25 lbs. (11.3 kg)</w:t>
      </w:r>
    </w:p>
    <w:p w14:paraId="3687C27E" w14:textId="77777777" w:rsidR="00C64A39" w:rsidRPr="00F1404E" w:rsidRDefault="00C64A39" w:rsidP="00C64A39">
      <w:pPr>
        <w:pStyle w:val="Subpara1"/>
        <w:keepNext/>
        <w:keepLines/>
        <w:jc w:val="left"/>
      </w:pPr>
      <w:r w:rsidRPr="00F1404E">
        <w:lastRenderedPageBreak/>
        <w:t>Design: Retractable cylinder with flat top.</w:t>
      </w:r>
    </w:p>
    <w:p w14:paraId="113D273B" w14:textId="77777777" w:rsidR="00C64A39" w:rsidRPr="00F1404E" w:rsidRDefault="00C64A39" w:rsidP="00C64A39">
      <w:pPr>
        <w:pStyle w:val="Subpara1"/>
        <w:keepNext/>
        <w:keepLines/>
        <w:jc w:val="left"/>
      </w:pPr>
      <w:r w:rsidRPr="00F1404E">
        <w:t>Lock: Extended Only</w:t>
      </w:r>
    </w:p>
    <w:p w14:paraId="7216B289" w14:textId="77777777" w:rsidR="00C64A39" w:rsidRPr="00F1404E" w:rsidRDefault="00C64A39" w:rsidP="00C64A39">
      <w:pPr>
        <w:pStyle w:val="Subpara1"/>
        <w:keepNext/>
        <w:keepLines/>
        <w:jc w:val="left"/>
      </w:pPr>
      <w:r w:rsidRPr="00F1404E">
        <w:t xml:space="preserve">Material: [Coated] Stainless Steel: </w:t>
      </w:r>
    </w:p>
    <w:p w14:paraId="6BCC2322" w14:textId="77777777" w:rsidR="00C64A39" w:rsidRPr="00F1404E" w:rsidRDefault="00C64A39" w:rsidP="00C64A39">
      <w:pPr>
        <w:pStyle w:val="Subparaa"/>
        <w:keepNext/>
        <w:keepLines/>
        <w:tabs>
          <w:tab w:val="left" w:pos="2592"/>
        </w:tabs>
        <w:jc w:val="left"/>
      </w:pPr>
      <w:r w:rsidRPr="00F1404E">
        <w:t>Pipe: ASTM A312, Grade TP 316.</w:t>
      </w:r>
    </w:p>
    <w:p w14:paraId="116CC8D0" w14:textId="77777777" w:rsidR="00C64A39" w:rsidRPr="00F1404E" w:rsidRDefault="00C64A39" w:rsidP="00C64A39">
      <w:pPr>
        <w:pStyle w:val="Subparaa"/>
        <w:keepNext/>
        <w:keepLines/>
        <w:jc w:val="left"/>
      </w:pPr>
      <w:r w:rsidRPr="00F1404E">
        <w:t xml:space="preserve">Plate: ASTM A959, </w:t>
      </w:r>
      <w:proofErr w:type="spellStart"/>
      <w:r w:rsidRPr="00F1404E">
        <w:t>GradeTP</w:t>
      </w:r>
      <w:proofErr w:type="spellEnd"/>
      <w:r w:rsidRPr="00F1404E">
        <w:t xml:space="preserve"> 316.</w:t>
      </w:r>
    </w:p>
    <w:p w14:paraId="156097FA" w14:textId="77777777" w:rsidR="00C64A39" w:rsidRPr="00F1404E" w:rsidRDefault="00C64A39" w:rsidP="00C64A39">
      <w:pPr>
        <w:pStyle w:val="Subpara1"/>
        <w:keepNext/>
        <w:keepLines/>
        <w:jc w:val="left"/>
      </w:pPr>
      <w:r w:rsidRPr="00F1404E">
        <w:t>Country of Origin: China.</w:t>
      </w:r>
    </w:p>
    <w:p w14:paraId="35B2FF14" w14:textId="77777777" w:rsidR="00C64A39" w:rsidRPr="00F1404E" w:rsidRDefault="00C64A39" w:rsidP="00C64A39">
      <w:pPr>
        <w:pStyle w:val="CMT"/>
      </w:pPr>
      <w:r w:rsidRPr="00F1404E">
        <w:t>If coating is required, retain “Coated” above and Color Coating requirement below.</w:t>
      </w:r>
    </w:p>
    <w:p w14:paraId="2EF07104" w14:textId="77777777" w:rsidR="00C64A39" w:rsidRPr="00F1404E" w:rsidRDefault="00C64A39" w:rsidP="00C64A39">
      <w:pPr>
        <w:pStyle w:val="Subpara1"/>
        <w:jc w:val="left"/>
      </w:pPr>
      <w:r w:rsidRPr="00F1404E">
        <w:t>Color Coating:</w:t>
      </w:r>
    </w:p>
    <w:p w14:paraId="592C7C9F" w14:textId="77777777" w:rsidR="00C64A39" w:rsidRPr="00F1404E" w:rsidRDefault="00C64A39" w:rsidP="00C64A39">
      <w:pPr>
        <w:pStyle w:val="Subparaa"/>
        <w:tabs>
          <w:tab w:val="clear" w:pos="2016"/>
        </w:tabs>
        <w:ind w:left="2304"/>
        <w:jc w:val="left"/>
      </w:pPr>
      <w:r w:rsidRPr="00F1404E">
        <w:t>Type: Polyester powder coat over epoxy primer.</w:t>
      </w:r>
    </w:p>
    <w:p w14:paraId="1AB5B54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7F7621E" w14:textId="77777777" w:rsidR="00C64A39" w:rsidRPr="00F1404E" w:rsidRDefault="00C64A39" w:rsidP="00C64A39">
      <w:pPr>
        <w:pStyle w:val="Subpara1"/>
      </w:pPr>
      <w:r w:rsidRPr="00F1404E">
        <w:t>Installation:</w:t>
      </w:r>
    </w:p>
    <w:p w14:paraId="787BFB20" w14:textId="77777777" w:rsidR="00C64A39" w:rsidRPr="00F1404E" w:rsidRDefault="00C64A39" w:rsidP="00C64A39">
      <w:pPr>
        <w:pStyle w:val="Subparaa"/>
      </w:pPr>
      <w:r w:rsidRPr="00F1404E">
        <w:t>Retractable, New Concrete:</w:t>
      </w:r>
    </w:p>
    <w:p w14:paraId="475DFFD9" w14:textId="77777777" w:rsidR="00C64A39" w:rsidRPr="00F1404E" w:rsidRDefault="00C64A39" w:rsidP="00C64A39">
      <w:pPr>
        <w:pStyle w:val="subpara10"/>
      </w:pPr>
      <w:r w:rsidRPr="00F1404E">
        <w:t>Receiver</w:t>
      </w:r>
    </w:p>
    <w:p w14:paraId="7C2D002B" w14:textId="77777777" w:rsidR="00C64A39" w:rsidRPr="00F1404E" w:rsidRDefault="00C64A39" w:rsidP="00C64A39">
      <w:pPr>
        <w:pStyle w:val="subpara10"/>
      </w:pPr>
      <w:r w:rsidRPr="00F1404E">
        <w:t>Locking: In raised position.</w:t>
      </w:r>
    </w:p>
    <w:p w14:paraId="656C77BE" w14:textId="77777777" w:rsidR="00C64A39" w:rsidRPr="00F1404E" w:rsidRDefault="00C64A39" w:rsidP="00C64A39">
      <w:pPr>
        <w:pStyle w:val="subpara10"/>
      </w:pPr>
      <w:r w:rsidRPr="00F1404E">
        <w:t>Footing: [3000 psi minimum concrete or mortar.] [[Concrete] [Mortar] as specified in Section [__ __ __].]</w:t>
      </w:r>
    </w:p>
    <w:p w14:paraId="0D3A9343" w14:textId="77777777" w:rsidR="00C64A39" w:rsidRPr="00F1404E" w:rsidRDefault="00C64A39" w:rsidP="00C64A39">
      <w:pPr>
        <w:pStyle w:val="subpara10"/>
      </w:pPr>
      <w:r w:rsidRPr="00F1404E">
        <w:t>Fill: [Aggregate.] [Aggregate as specified in Section [__ __ __].]</w:t>
      </w:r>
    </w:p>
    <w:p w14:paraId="1B301FA6" w14:textId="77777777" w:rsidR="00C64A39" w:rsidRPr="00F1404E" w:rsidRDefault="00C64A39" w:rsidP="00C64A39">
      <w:pPr>
        <w:pStyle w:val="Subparaa"/>
      </w:pPr>
      <w:r w:rsidRPr="00F1404E">
        <w:t>Retractable, Existing Concrete:</w:t>
      </w:r>
    </w:p>
    <w:p w14:paraId="203AE086" w14:textId="77777777" w:rsidR="00C64A39" w:rsidRPr="00F1404E" w:rsidRDefault="00C64A39" w:rsidP="00C64A39">
      <w:pPr>
        <w:pStyle w:val="subpara10"/>
      </w:pPr>
      <w:r w:rsidRPr="00F1404E">
        <w:t xml:space="preserve">Receiver </w:t>
      </w:r>
    </w:p>
    <w:p w14:paraId="0DC43785" w14:textId="77777777" w:rsidR="00C64A39" w:rsidRPr="00F1404E" w:rsidRDefault="00C64A39" w:rsidP="00C64A39">
      <w:pPr>
        <w:pStyle w:val="subpara10"/>
      </w:pPr>
      <w:r w:rsidRPr="00F1404E">
        <w:t>Locking: In raised position.</w:t>
      </w:r>
    </w:p>
    <w:p w14:paraId="3B929DB1" w14:textId="77777777" w:rsidR="00C64A39" w:rsidRPr="00F1404E" w:rsidRDefault="00C64A39" w:rsidP="00C64A39">
      <w:pPr>
        <w:pStyle w:val="subpara10"/>
      </w:pPr>
      <w:r w:rsidRPr="00F1404E">
        <w:t>Footing: [3000 psi minimum concrete or mortar.] [[Concrete] [Mortar] as specified in Section [__ __ __].]</w:t>
      </w:r>
    </w:p>
    <w:p w14:paraId="02B867DF" w14:textId="29F1CA78" w:rsidR="00C64A39" w:rsidRPr="00F1404E" w:rsidRDefault="00C64A39" w:rsidP="00C64A39">
      <w:pPr>
        <w:pStyle w:val="subpara10"/>
      </w:pPr>
      <w:r w:rsidRPr="00F1404E">
        <w:t>Fill: [Aggregate.] [Aggregate as specified in Section [__ __ __].]</w:t>
      </w:r>
    </w:p>
    <w:p w14:paraId="44DD1F01" w14:textId="77777777" w:rsidR="00C10A47" w:rsidRDefault="00C10A47" w:rsidP="00C10A47">
      <w:pPr>
        <w:pStyle w:val="ParaA"/>
        <w:keepNext/>
        <w:keepLines/>
        <w:numPr>
          <w:ilvl w:val="0"/>
          <w:numId w:val="0"/>
        </w:numPr>
        <w:tabs>
          <w:tab w:val="clear" w:pos="864"/>
          <w:tab w:val="left" w:pos="1026"/>
        </w:tabs>
        <w:ind w:left="1026"/>
        <w:jc w:val="left"/>
      </w:pPr>
    </w:p>
    <w:p w14:paraId="3BA59CD9" w14:textId="4A33EB77" w:rsidR="00C10A47" w:rsidRPr="00F1404E" w:rsidRDefault="00C10A47" w:rsidP="00C10A47">
      <w:pPr>
        <w:pStyle w:val="ParaA"/>
        <w:keepNext/>
        <w:keepLines/>
        <w:tabs>
          <w:tab w:val="clear" w:pos="864"/>
          <w:tab w:val="left" w:pos="1026"/>
        </w:tabs>
        <w:ind w:left="1026"/>
        <w:jc w:val="left"/>
      </w:pPr>
      <w:r w:rsidRPr="00F1404E">
        <w:rPr>
          <w:noProof/>
        </w:rPr>
        <w:drawing>
          <wp:anchor distT="0" distB="0" distL="114300" distR="114300" simplePos="0" relativeHeight="251658288" behindDoc="0" locked="0" layoutInCell="1" allowOverlap="1" wp14:anchorId="5DA5BBA2" wp14:editId="6CE162DF">
            <wp:simplePos x="0" y="0"/>
            <wp:positionH relativeFrom="margin">
              <wp:align>right</wp:align>
            </wp:positionH>
            <wp:positionV relativeFrom="paragraph">
              <wp:posOffset>172237</wp:posOffset>
            </wp:positionV>
            <wp:extent cx="679450" cy="1263650"/>
            <wp:effectExtent l="19050" t="19050" r="25400" b="12700"/>
            <wp:wrapSquare wrapText="bothSides"/>
            <wp:docPr id="34" name="Picture 34" descr="R-8422 Stainless Steel Retractable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422 Stainless Steel Retractable Bollard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67945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5B7EFE02" w14:textId="77777777" w:rsidR="00C10A47" w:rsidRPr="00F1404E" w:rsidRDefault="00C10A47" w:rsidP="00C10A47">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1E37003" w14:textId="77777777" w:rsidR="00C10A47" w:rsidRPr="00F1404E" w:rsidRDefault="00C10A47" w:rsidP="00C10A47">
      <w:pPr>
        <w:pStyle w:val="CMT"/>
        <w:keepNext/>
        <w:keepLines/>
        <w:ind w:hanging="576"/>
      </w:pPr>
      <w:r w:rsidRPr="00F1404E">
        <w:t>If coating is required, retain “RA” below.</w:t>
      </w:r>
    </w:p>
    <w:p w14:paraId="7D4D0265" w14:textId="77777777" w:rsidR="00C10A47" w:rsidRPr="00F1404E" w:rsidRDefault="00C10A47" w:rsidP="00C10A47">
      <w:pPr>
        <w:pStyle w:val="Subpara1"/>
        <w:keepNext/>
        <w:keepLines/>
        <w:jc w:val="left"/>
      </w:pPr>
      <w:r w:rsidRPr="00F1404E">
        <w:t xml:space="preserve">Model: Reliance Foundry; </w:t>
      </w:r>
      <w:r w:rsidRPr="00F1404E">
        <w:rPr>
          <w:b/>
        </w:rPr>
        <w:t>R-</w:t>
      </w:r>
      <w:r w:rsidRPr="00F1404E">
        <w:rPr>
          <w:b/>
          <w:noProof/>
          <w:lang w:val="en-CA" w:eastAsia="en-CA"/>
        </w:rPr>
        <w:t>8472</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0E61DEB2" w14:textId="58A0F715" w:rsidR="00C10A47" w:rsidRPr="00F1404E" w:rsidRDefault="00C10A47" w:rsidP="00C10A47">
      <w:pPr>
        <w:pStyle w:val="Subpara1"/>
        <w:keepNext/>
        <w:keepLines/>
        <w:jc w:val="left"/>
      </w:pPr>
      <w:r w:rsidRPr="00F1404E">
        <w:t>Height: 35</w:t>
      </w:r>
      <w:r w:rsidR="00202E7B">
        <w:t xml:space="preserve"> </w:t>
      </w:r>
      <w:r w:rsidRPr="00F1404E">
        <w:t>1/2 inches (90.2 cm)</w:t>
      </w:r>
    </w:p>
    <w:p w14:paraId="5BA90BD5" w14:textId="1167971E" w:rsidR="00C10A47" w:rsidRPr="00F1404E" w:rsidRDefault="00C10A47" w:rsidP="00C10A47">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F37DAEB" w14:textId="77777777" w:rsidR="00C10A47" w:rsidRPr="00F1404E" w:rsidRDefault="00C10A47" w:rsidP="00C10A47">
      <w:pPr>
        <w:pStyle w:val="Subpara1"/>
        <w:keepLines/>
        <w:jc w:val="left"/>
      </w:pPr>
      <w:r w:rsidRPr="00F1404E">
        <w:t>Weight: 25 lbs. (11.3 kg)</w:t>
      </w:r>
    </w:p>
    <w:p w14:paraId="1CD662D5" w14:textId="77777777" w:rsidR="00C10A47" w:rsidRPr="00F1404E" w:rsidRDefault="00C10A47" w:rsidP="00C10A47">
      <w:pPr>
        <w:pStyle w:val="Subpara1"/>
        <w:keepNext/>
        <w:keepLines/>
        <w:jc w:val="left"/>
      </w:pPr>
      <w:r w:rsidRPr="00F1404E">
        <w:t>Design: Retractable cylinder with flat top.</w:t>
      </w:r>
    </w:p>
    <w:p w14:paraId="679A49C9" w14:textId="77777777" w:rsidR="00C10A47" w:rsidRPr="00F1404E" w:rsidRDefault="00C10A47" w:rsidP="00C10A47">
      <w:pPr>
        <w:pStyle w:val="Subpara1"/>
        <w:keepNext/>
        <w:keepLines/>
        <w:jc w:val="left"/>
      </w:pPr>
      <w:r w:rsidRPr="00F1404E">
        <w:t>Lock: extended and lowered</w:t>
      </w:r>
    </w:p>
    <w:p w14:paraId="250D9E01" w14:textId="77777777" w:rsidR="00C10A47" w:rsidRPr="00F1404E" w:rsidRDefault="00C10A47" w:rsidP="00C10A47">
      <w:pPr>
        <w:pStyle w:val="Subpara1"/>
        <w:keepNext/>
        <w:keepLines/>
        <w:jc w:val="left"/>
      </w:pPr>
      <w:r w:rsidRPr="00F1404E">
        <w:t xml:space="preserve">Material: [Coated] Stainless Steel: </w:t>
      </w:r>
    </w:p>
    <w:p w14:paraId="16735B1E" w14:textId="77777777" w:rsidR="00C10A47" w:rsidRPr="00F1404E" w:rsidRDefault="00C10A47" w:rsidP="00C10A47">
      <w:pPr>
        <w:pStyle w:val="Subparaa"/>
        <w:keepNext/>
        <w:keepLines/>
        <w:tabs>
          <w:tab w:val="left" w:pos="2592"/>
        </w:tabs>
        <w:jc w:val="left"/>
      </w:pPr>
      <w:r w:rsidRPr="00F1404E">
        <w:t>Pipe: ASTM A312, Grade TP 316.</w:t>
      </w:r>
    </w:p>
    <w:p w14:paraId="627B3DB3" w14:textId="77777777" w:rsidR="00C10A47" w:rsidRPr="00F1404E" w:rsidRDefault="00C10A47" w:rsidP="00C10A47">
      <w:pPr>
        <w:pStyle w:val="Subparaa"/>
        <w:keepNext/>
        <w:keepLines/>
        <w:jc w:val="left"/>
      </w:pPr>
      <w:r w:rsidRPr="00F1404E">
        <w:t xml:space="preserve">Plate: ASTM A959, </w:t>
      </w:r>
      <w:proofErr w:type="spellStart"/>
      <w:r w:rsidRPr="00F1404E">
        <w:t>GradeTP</w:t>
      </w:r>
      <w:proofErr w:type="spellEnd"/>
      <w:r w:rsidRPr="00F1404E">
        <w:t xml:space="preserve"> 316.</w:t>
      </w:r>
    </w:p>
    <w:p w14:paraId="2CFAF7E3" w14:textId="77777777" w:rsidR="00C10A47" w:rsidRPr="00F1404E" w:rsidRDefault="00C10A47" w:rsidP="00C10A47">
      <w:pPr>
        <w:pStyle w:val="Subpara1"/>
        <w:keepNext/>
        <w:keepLines/>
        <w:jc w:val="left"/>
      </w:pPr>
      <w:r w:rsidRPr="00F1404E">
        <w:t>Country of Origin: China.</w:t>
      </w:r>
    </w:p>
    <w:p w14:paraId="33047C9C" w14:textId="77777777" w:rsidR="00C10A47" w:rsidRPr="00F1404E" w:rsidRDefault="00C10A47" w:rsidP="00C10A47">
      <w:pPr>
        <w:pStyle w:val="CMT"/>
      </w:pPr>
      <w:r w:rsidRPr="00F1404E">
        <w:t>If coating is required, retain “Coated” above and Color Coating requirement below.</w:t>
      </w:r>
    </w:p>
    <w:p w14:paraId="4E2D288A" w14:textId="77777777" w:rsidR="00C10A47" w:rsidRPr="00F1404E" w:rsidRDefault="00C10A47" w:rsidP="00C10A47">
      <w:pPr>
        <w:pStyle w:val="Subpara1"/>
        <w:jc w:val="left"/>
      </w:pPr>
      <w:r w:rsidRPr="00F1404E">
        <w:t>Color Coating:</w:t>
      </w:r>
    </w:p>
    <w:p w14:paraId="357914FE" w14:textId="77777777" w:rsidR="00C10A47" w:rsidRPr="00F1404E" w:rsidRDefault="00C10A47" w:rsidP="00C10A47">
      <w:pPr>
        <w:pStyle w:val="Subparaa"/>
        <w:tabs>
          <w:tab w:val="clear" w:pos="2016"/>
        </w:tabs>
        <w:ind w:left="2304"/>
        <w:jc w:val="left"/>
      </w:pPr>
      <w:r w:rsidRPr="00F1404E">
        <w:t>Type: Polyester powder coat over epoxy primer.</w:t>
      </w:r>
    </w:p>
    <w:p w14:paraId="01272C78" w14:textId="77777777" w:rsidR="00C10A47" w:rsidRPr="00F1404E" w:rsidRDefault="00C10A47" w:rsidP="00C10A47">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6E1A30D" w14:textId="77777777" w:rsidR="00C10A47" w:rsidRPr="00F1404E" w:rsidRDefault="00C10A47" w:rsidP="00C10A47">
      <w:pPr>
        <w:pStyle w:val="Subpara1"/>
      </w:pPr>
      <w:r w:rsidRPr="00F1404E">
        <w:t>Installation:</w:t>
      </w:r>
    </w:p>
    <w:p w14:paraId="2939110D" w14:textId="77777777" w:rsidR="00C10A47" w:rsidRPr="00F1404E" w:rsidRDefault="00C10A47" w:rsidP="00C10A47">
      <w:pPr>
        <w:pStyle w:val="Subparaa"/>
      </w:pPr>
      <w:r w:rsidRPr="00F1404E">
        <w:t>Retractable, New Concrete:</w:t>
      </w:r>
    </w:p>
    <w:p w14:paraId="0D4FF12C" w14:textId="77777777" w:rsidR="00C10A47" w:rsidRPr="00F1404E" w:rsidRDefault="00C10A47" w:rsidP="00C10A47">
      <w:pPr>
        <w:pStyle w:val="subpara10"/>
      </w:pPr>
      <w:r w:rsidRPr="00F1404E">
        <w:t>Receiver</w:t>
      </w:r>
    </w:p>
    <w:p w14:paraId="4EE3E978" w14:textId="77777777" w:rsidR="00C10A47" w:rsidRPr="00F1404E" w:rsidRDefault="00C10A47" w:rsidP="00C10A47">
      <w:pPr>
        <w:pStyle w:val="subpara10"/>
      </w:pPr>
      <w:r w:rsidRPr="00F1404E">
        <w:t>Locking: In raised position.</w:t>
      </w:r>
    </w:p>
    <w:p w14:paraId="18807B2F" w14:textId="77777777" w:rsidR="00C10A47" w:rsidRPr="00F1404E" w:rsidRDefault="00C10A47" w:rsidP="00C10A47">
      <w:pPr>
        <w:pStyle w:val="subpara10"/>
      </w:pPr>
      <w:r w:rsidRPr="00F1404E">
        <w:t>Footing: [3000 psi minimum concrete or mortar.] [[Concrete] [Mortar] as specified in Section [__ __ __].]</w:t>
      </w:r>
    </w:p>
    <w:p w14:paraId="140284B5" w14:textId="77777777" w:rsidR="00C10A47" w:rsidRPr="00F1404E" w:rsidRDefault="00C10A47" w:rsidP="00C10A47">
      <w:pPr>
        <w:pStyle w:val="subpara10"/>
      </w:pPr>
      <w:r w:rsidRPr="00F1404E">
        <w:lastRenderedPageBreak/>
        <w:t>Fill: [Aggregate.] [Aggregate as specified in Section [__ __ __].]</w:t>
      </w:r>
    </w:p>
    <w:p w14:paraId="3FA9C3EF" w14:textId="77777777" w:rsidR="00C10A47" w:rsidRPr="00F1404E" w:rsidRDefault="00C10A47" w:rsidP="00C10A47">
      <w:pPr>
        <w:pStyle w:val="Subparaa"/>
      </w:pPr>
      <w:r w:rsidRPr="00F1404E">
        <w:t>Retractable, Existing Concrete:</w:t>
      </w:r>
    </w:p>
    <w:p w14:paraId="6ECE79CB" w14:textId="77777777" w:rsidR="00C10A47" w:rsidRPr="00F1404E" w:rsidRDefault="00C10A47" w:rsidP="00C10A47">
      <w:pPr>
        <w:pStyle w:val="subpara10"/>
      </w:pPr>
      <w:r w:rsidRPr="00F1404E">
        <w:t xml:space="preserve">Receiver </w:t>
      </w:r>
    </w:p>
    <w:p w14:paraId="02235603" w14:textId="77777777" w:rsidR="00C10A47" w:rsidRPr="00F1404E" w:rsidRDefault="00C10A47" w:rsidP="00C10A47">
      <w:pPr>
        <w:pStyle w:val="subpara10"/>
      </w:pPr>
      <w:r w:rsidRPr="00F1404E">
        <w:t>Locking: In raised position.</w:t>
      </w:r>
    </w:p>
    <w:p w14:paraId="20A76EE8" w14:textId="77777777" w:rsidR="00C10A47" w:rsidRPr="00F1404E" w:rsidRDefault="00C10A47" w:rsidP="00C10A47">
      <w:pPr>
        <w:pStyle w:val="subpara10"/>
      </w:pPr>
      <w:r w:rsidRPr="00F1404E">
        <w:t>Footing: [3000 psi minimum concrete or mortar.] [[Concrete] [Mortar] as specified in Section [__ __ __].]</w:t>
      </w:r>
    </w:p>
    <w:p w14:paraId="5F78E2E7" w14:textId="2EB43C73" w:rsidR="00C10A47" w:rsidRDefault="00C10A47" w:rsidP="00C10A47">
      <w:pPr>
        <w:pStyle w:val="subpara10"/>
      </w:pPr>
      <w:r w:rsidRPr="00F1404E">
        <w:t>Fill: [Aggregate.] [Aggregate as specified in Section [__ __ __].]</w:t>
      </w:r>
    </w:p>
    <w:p w14:paraId="3009379D" w14:textId="33625C3A" w:rsidR="00567AF5" w:rsidRPr="00F1404E" w:rsidRDefault="00567AF5" w:rsidP="00567AF5">
      <w:pPr>
        <w:pStyle w:val="ParaA"/>
        <w:keepNext/>
        <w:keepLines/>
        <w:tabs>
          <w:tab w:val="left" w:pos="1026"/>
        </w:tabs>
        <w:jc w:val="left"/>
      </w:pPr>
      <w:r w:rsidRPr="00F1404E">
        <w:rPr>
          <w:noProof/>
        </w:rPr>
        <w:drawing>
          <wp:anchor distT="0" distB="0" distL="114300" distR="114300" simplePos="0" relativeHeight="251658279" behindDoc="0" locked="0" layoutInCell="1" allowOverlap="1" wp14:anchorId="2C9BBC4B" wp14:editId="6D935080">
            <wp:simplePos x="0" y="0"/>
            <wp:positionH relativeFrom="margin">
              <wp:posOffset>5273040</wp:posOffset>
            </wp:positionH>
            <wp:positionV relativeFrom="paragraph">
              <wp:posOffset>290195</wp:posOffset>
            </wp:positionV>
            <wp:extent cx="662940" cy="1229360"/>
            <wp:effectExtent l="19050" t="19050" r="2286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6CA73F19" w14:textId="77777777" w:rsidR="00567AF5" w:rsidRPr="00F1404E" w:rsidRDefault="00567AF5" w:rsidP="00567AF5">
      <w:pPr>
        <w:pStyle w:val="CMT"/>
        <w:keepLines/>
      </w:pPr>
      <w:r w:rsidRPr="00F1404E">
        <w:t xml:space="preserve">See R-8903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672CA3B5" w14:textId="77777777" w:rsidR="00567AF5" w:rsidRPr="00F1404E" w:rsidRDefault="00567AF5" w:rsidP="00567AF5">
      <w:pPr>
        <w:pStyle w:val="Subpara1"/>
        <w:keepNext/>
        <w:keepLines/>
        <w:jc w:val="left"/>
      </w:pPr>
      <w:r w:rsidRPr="00F1404E">
        <w:t xml:space="preserve">Model: Reliance Foundry; </w:t>
      </w:r>
      <w:r w:rsidRPr="00F1404E">
        <w:rPr>
          <w:b/>
        </w:rPr>
        <w:t>R-8911</w:t>
      </w:r>
      <w:r w:rsidRPr="00F1404E">
        <w:t>.</w:t>
      </w:r>
    </w:p>
    <w:p w14:paraId="369139E3" w14:textId="77777777" w:rsidR="00567AF5" w:rsidRPr="00F1404E" w:rsidRDefault="00567AF5" w:rsidP="00567AF5">
      <w:pPr>
        <w:pStyle w:val="Subpara1"/>
        <w:keepNext/>
        <w:keepLines/>
        <w:jc w:val="left"/>
      </w:pPr>
      <w:r w:rsidRPr="00F1404E">
        <w:t>Height: 36 inches (91.4 cm)</w:t>
      </w:r>
    </w:p>
    <w:p w14:paraId="7C6678DA" w14:textId="4D379942"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023736AA" w14:textId="77777777" w:rsidR="00567AF5" w:rsidRPr="00F1404E" w:rsidRDefault="00567AF5" w:rsidP="00567AF5">
      <w:pPr>
        <w:pStyle w:val="Subpara1"/>
        <w:keepLines/>
        <w:jc w:val="left"/>
      </w:pPr>
      <w:r w:rsidRPr="00F1404E">
        <w:t>Weight: 58 lbs. (26.3 kg)</w:t>
      </w:r>
    </w:p>
    <w:p w14:paraId="1B38C7CA" w14:textId="77777777" w:rsidR="00567AF5" w:rsidRPr="00F1404E" w:rsidRDefault="00567AF5" w:rsidP="00567AF5">
      <w:pPr>
        <w:pStyle w:val="Subpara1"/>
        <w:keepNext/>
        <w:keepLines/>
        <w:jc w:val="left"/>
      </w:pPr>
      <w:r w:rsidRPr="00F1404E">
        <w:t>Design: Cylindrical with segmented rings and rounded top.</w:t>
      </w:r>
    </w:p>
    <w:p w14:paraId="6C55546B" w14:textId="77777777" w:rsidR="00567AF5" w:rsidRPr="00F1404E" w:rsidRDefault="00567AF5" w:rsidP="00567AF5">
      <w:pPr>
        <w:pStyle w:val="Subpara1"/>
        <w:keepNext/>
        <w:keepLines/>
        <w:jc w:val="left"/>
      </w:pPr>
      <w:r w:rsidRPr="00F1404E">
        <w:t>Material: Stainless steel, ASTM A312, Grade TP 316.</w:t>
      </w:r>
    </w:p>
    <w:p w14:paraId="20947B05" w14:textId="77777777" w:rsidR="00567AF5" w:rsidRPr="00F1404E" w:rsidRDefault="00567AF5" w:rsidP="00567AF5">
      <w:pPr>
        <w:pStyle w:val="Subpara1"/>
        <w:keepNext/>
        <w:keepLines/>
        <w:jc w:val="left"/>
      </w:pPr>
      <w:r w:rsidRPr="00F1404E">
        <w:t>Country of Origin: China.</w:t>
      </w:r>
    </w:p>
    <w:p w14:paraId="7B4022E3" w14:textId="77777777" w:rsidR="00567AF5" w:rsidRPr="00F1404E" w:rsidRDefault="00567AF5" w:rsidP="00567AF5">
      <w:pPr>
        <w:pStyle w:val="CMT"/>
      </w:pPr>
      <w:r w:rsidRPr="00F1404E">
        <w:t>Color coating over stainless is available at additional cost for this bollard. Delete if not required.</w:t>
      </w:r>
    </w:p>
    <w:p w14:paraId="668767E2" w14:textId="77777777" w:rsidR="00567AF5" w:rsidRPr="00F1404E" w:rsidRDefault="00567AF5" w:rsidP="00567AF5">
      <w:pPr>
        <w:pStyle w:val="Subpara1"/>
        <w:jc w:val="left"/>
      </w:pPr>
      <w:r w:rsidRPr="00F1404E">
        <w:t>Color Coating:</w:t>
      </w:r>
    </w:p>
    <w:p w14:paraId="73A92808" w14:textId="77777777" w:rsidR="00567AF5" w:rsidRPr="00F1404E" w:rsidRDefault="00567AF5" w:rsidP="00567AF5">
      <w:pPr>
        <w:pStyle w:val="Subparaa"/>
        <w:tabs>
          <w:tab w:val="clear" w:pos="2016"/>
        </w:tabs>
        <w:ind w:left="2304"/>
        <w:jc w:val="left"/>
      </w:pPr>
      <w:r w:rsidRPr="00F1404E">
        <w:t>Type: Polyester powder coat over epoxy primer.</w:t>
      </w:r>
    </w:p>
    <w:p w14:paraId="3B71C06E"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5F009D0" w14:textId="77777777" w:rsidR="00567AF5" w:rsidRPr="00F1404E" w:rsidRDefault="00567AF5" w:rsidP="00567AF5">
      <w:pPr>
        <w:pStyle w:val="Subpara1"/>
        <w:jc w:val="left"/>
      </w:pPr>
      <w:r w:rsidRPr="00F1404E">
        <w:t>Reflective Stripe: [White][Yellow][Blue][None].</w:t>
      </w:r>
    </w:p>
    <w:p w14:paraId="34B53FD6" w14:textId="77777777" w:rsidR="00567AF5" w:rsidRPr="00F1404E" w:rsidRDefault="00567AF5" w:rsidP="00567AF5">
      <w:pPr>
        <w:pStyle w:val="Subpara1"/>
        <w:jc w:val="left"/>
      </w:pPr>
      <w:r w:rsidRPr="00F1404E">
        <w:t>Installation:</w:t>
      </w:r>
    </w:p>
    <w:p w14:paraId="285ED554" w14:textId="77777777" w:rsidR="00567AF5" w:rsidRPr="00F1404E" w:rsidRDefault="00567AF5" w:rsidP="00567AF5">
      <w:pPr>
        <w:pStyle w:val="Subparaa"/>
        <w:tabs>
          <w:tab w:val="clear" w:pos="2016"/>
        </w:tabs>
        <w:ind w:left="2304"/>
        <w:jc w:val="left"/>
      </w:pPr>
      <w:r w:rsidRPr="00F1404E">
        <w:t>Fixed, new concrete, embedded.</w:t>
      </w:r>
    </w:p>
    <w:p w14:paraId="592AB029" w14:textId="77777777" w:rsidR="00567AF5" w:rsidRPr="00F1404E" w:rsidRDefault="00567AF5" w:rsidP="00567AF5">
      <w:pPr>
        <w:pStyle w:val="Subparaa"/>
        <w:tabs>
          <w:tab w:val="clear" w:pos="2016"/>
        </w:tabs>
        <w:ind w:left="2304"/>
        <w:jc w:val="left"/>
      </w:pPr>
      <w:r w:rsidRPr="00F1404E">
        <w:t>Fixed, existing concrete, flanged surface mount.</w:t>
      </w:r>
    </w:p>
    <w:p w14:paraId="55B4FB05"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1B0EDEC3" w14:textId="77777777" w:rsidR="00567AF5" w:rsidRPr="00F1404E" w:rsidRDefault="00567AF5" w:rsidP="00567AF5">
      <w:pPr>
        <w:pStyle w:val="Subparaa"/>
        <w:tabs>
          <w:tab w:val="clear" w:pos="2016"/>
        </w:tabs>
        <w:ind w:left="2304"/>
        <w:jc w:val="left"/>
      </w:pPr>
      <w:r w:rsidRPr="00F1404E">
        <w:t>Removable, new concrete, removable mount with hinged lid, premium.</w:t>
      </w:r>
    </w:p>
    <w:p w14:paraId="2484A08E" w14:textId="77777777" w:rsidR="00567AF5" w:rsidRPr="00F1404E" w:rsidRDefault="00567AF5" w:rsidP="00567AF5">
      <w:pPr>
        <w:pStyle w:val="Subparaa"/>
        <w:numPr>
          <w:ilvl w:val="0"/>
          <w:numId w:val="0"/>
        </w:numPr>
        <w:tabs>
          <w:tab w:val="clear" w:pos="2016"/>
        </w:tabs>
        <w:ind w:left="2304"/>
        <w:jc w:val="left"/>
      </w:pPr>
    </w:p>
    <w:p w14:paraId="0F102687" w14:textId="77777777" w:rsidR="00567AF5" w:rsidRPr="00F1404E" w:rsidRDefault="00567AF5" w:rsidP="00567AF5">
      <w:pPr>
        <w:pStyle w:val="ParaA"/>
        <w:keepNext/>
        <w:keepLines/>
        <w:tabs>
          <w:tab w:val="left" w:pos="1026"/>
        </w:tabs>
        <w:jc w:val="left"/>
      </w:pPr>
      <w:r w:rsidRPr="00F1404E">
        <w:rPr>
          <w:noProof/>
        </w:rPr>
        <w:drawing>
          <wp:anchor distT="0" distB="0" distL="114300" distR="114300" simplePos="0" relativeHeight="251658280" behindDoc="0" locked="0" layoutInCell="1" allowOverlap="1" wp14:anchorId="478434BD" wp14:editId="35E8026A">
            <wp:simplePos x="0" y="0"/>
            <wp:positionH relativeFrom="margin">
              <wp:posOffset>5257800</wp:posOffset>
            </wp:positionH>
            <wp:positionV relativeFrom="paragraph">
              <wp:posOffset>147320</wp:posOffset>
            </wp:positionV>
            <wp:extent cx="662940" cy="1229360"/>
            <wp:effectExtent l="19050" t="19050" r="22860" b="279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9A2D2B2" w14:textId="77777777" w:rsidR="00567AF5" w:rsidRPr="00F1404E" w:rsidRDefault="00567AF5" w:rsidP="00567AF5">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7679E5B4" w14:textId="77777777" w:rsidR="00567AF5" w:rsidRPr="00F1404E" w:rsidRDefault="00567AF5" w:rsidP="00567AF5">
      <w:pPr>
        <w:pStyle w:val="Subpara1"/>
        <w:keepNext/>
        <w:keepLines/>
        <w:jc w:val="left"/>
      </w:pPr>
      <w:r w:rsidRPr="00F1404E">
        <w:t xml:space="preserve">Model: Reliance Foundry; </w:t>
      </w:r>
      <w:r w:rsidRPr="00F1404E">
        <w:rPr>
          <w:b/>
        </w:rPr>
        <w:t>R-8912</w:t>
      </w:r>
      <w:r w:rsidRPr="00F1404E">
        <w:t>.</w:t>
      </w:r>
    </w:p>
    <w:p w14:paraId="3D6E3216" w14:textId="77777777" w:rsidR="00567AF5" w:rsidRPr="00F1404E" w:rsidRDefault="00567AF5" w:rsidP="00567AF5">
      <w:pPr>
        <w:pStyle w:val="Subpara1"/>
        <w:keepNext/>
        <w:keepLines/>
        <w:jc w:val="left"/>
      </w:pPr>
      <w:r w:rsidRPr="00F1404E">
        <w:t>Height: 36 inches (91.4 cm)</w:t>
      </w:r>
    </w:p>
    <w:p w14:paraId="47844E08" w14:textId="1F58E5C4"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39B27328" w14:textId="77777777" w:rsidR="00567AF5" w:rsidRPr="00F1404E" w:rsidRDefault="00567AF5" w:rsidP="00567AF5">
      <w:pPr>
        <w:pStyle w:val="Subpara1"/>
        <w:keepLines/>
        <w:jc w:val="left"/>
      </w:pPr>
      <w:r w:rsidRPr="00F1404E">
        <w:t>Weight: 52 lbs. (23.6 kg)</w:t>
      </w:r>
    </w:p>
    <w:p w14:paraId="0DF88EBD" w14:textId="77777777" w:rsidR="00567AF5" w:rsidRPr="00F1404E" w:rsidRDefault="00567AF5" w:rsidP="00567AF5">
      <w:pPr>
        <w:pStyle w:val="Subpara1"/>
        <w:keepNext/>
        <w:keepLines/>
        <w:jc w:val="left"/>
      </w:pPr>
      <w:r w:rsidRPr="00F1404E">
        <w:t>Design: Cylindrical with rounded top.</w:t>
      </w:r>
    </w:p>
    <w:p w14:paraId="1388ADE6" w14:textId="77777777" w:rsidR="00567AF5" w:rsidRPr="00F1404E" w:rsidRDefault="00567AF5" w:rsidP="00567AF5">
      <w:pPr>
        <w:pStyle w:val="Subpara1"/>
        <w:keepNext/>
        <w:keepLines/>
        <w:jc w:val="left"/>
      </w:pPr>
      <w:r w:rsidRPr="00F1404E">
        <w:t>Material: Stainless steel, ASTM A312, Grade TP 316.</w:t>
      </w:r>
    </w:p>
    <w:p w14:paraId="7D83FDBC" w14:textId="77777777" w:rsidR="00567AF5" w:rsidRPr="00F1404E" w:rsidRDefault="00567AF5" w:rsidP="00567AF5">
      <w:pPr>
        <w:pStyle w:val="Subpara1"/>
        <w:keepNext/>
        <w:keepLines/>
        <w:jc w:val="left"/>
      </w:pPr>
      <w:r w:rsidRPr="00F1404E">
        <w:t>Country of Origin: China.</w:t>
      </w:r>
    </w:p>
    <w:p w14:paraId="4BAA0371" w14:textId="77777777" w:rsidR="00567AF5" w:rsidRPr="00F1404E" w:rsidRDefault="00567AF5" w:rsidP="00567AF5">
      <w:pPr>
        <w:pStyle w:val="CMT"/>
      </w:pPr>
      <w:r w:rsidRPr="00F1404E">
        <w:t>Color coating over stainless is available at additional cost for this bollard. Delete if not required.</w:t>
      </w:r>
    </w:p>
    <w:p w14:paraId="5452E07D" w14:textId="77777777" w:rsidR="00567AF5" w:rsidRPr="00F1404E" w:rsidRDefault="00567AF5" w:rsidP="00567AF5">
      <w:pPr>
        <w:pStyle w:val="Subpara1"/>
        <w:jc w:val="left"/>
      </w:pPr>
      <w:r w:rsidRPr="00F1404E">
        <w:t>Color Coating:</w:t>
      </w:r>
    </w:p>
    <w:p w14:paraId="0A7AFE78" w14:textId="77777777" w:rsidR="00567AF5" w:rsidRPr="00F1404E" w:rsidRDefault="00567AF5" w:rsidP="00567AF5">
      <w:pPr>
        <w:pStyle w:val="Subparaa"/>
        <w:tabs>
          <w:tab w:val="clear" w:pos="2016"/>
        </w:tabs>
        <w:ind w:left="2304"/>
        <w:jc w:val="left"/>
      </w:pPr>
      <w:r w:rsidRPr="00F1404E">
        <w:t>Type: Polyester powder coat over epoxy primer.</w:t>
      </w:r>
    </w:p>
    <w:p w14:paraId="2B80FA04"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E043CAE" w14:textId="77777777" w:rsidR="00567AF5" w:rsidRPr="00F1404E" w:rsidRDefault="00567AF5" w:rsidP="00567AF5">
      <w:pPr>
        <w:pStyle w:val="Subpara1"/>
        <w:jc w:val="left"/>
      </w:pPr>
      <w:r w:rsidRPr="00F1404E">
        <w:t>Reflective Stripe: [White][Yellow][Blue][None].</w:t>
      </w:r>
    </w:p>
    <w:p w14:paraId="53988ECA" w14:textId="77777777" w:rsidR="00567AF5" w:rsidRPr="00F1404E" w:rsidRDefault="00567AF5" w:rsidP="00567AF5">
      <w:pPr>
        <w:pStyle w:val="Subpara1"/>
        <w:jc w:val="left"/>
      </w:pPr>
      <w:r w:rsidRPr="00F1404E">
        <w:t>Installation:</w:t>
      </w:r>
    </w:p>
    <w:p w14:paraId="1EAAC256" w14:textId="77777777" w:rsidR="00567AF5" w:rsidRPr="00F1404E" w:rsidRDefault="00567AF5" w:rsidP="00567AF5">
      <w:pPr>
        <w:pStyle w:val="Subparaa"/>
        <w:tabs>
          <w:tab w:val="clear" w:pos="2016"/>
        </w:tabs>
        <w:ind w:left="2304"/>
        <w:jc w:val="left"/>
      </w:pPr>
      <w:r w:rsidRPr="00F1404E">
        <w:t>Fixed, new concrete, embedded.</w:t>
      </w:r>
    </w:p>
    <w:p w14:paraId="17EE26C0" w14:textId="77777777" w:rsidR="00567AF5" w:rsidRPr="00F1404E" w:rsidRDefault="00567AF5" w:rsidP="00567AF5">
      <w:pPr>
        <w:pStyle w:val="Subparaa"/>
        <w:tabs>
          <w:tab w:val="clear" w:pos="2016"/>
        </w:tabs>
        <w:ind w:left="2304"/>
        <w:jc w:val="left"/>
      </w:pPr>
      <w:r w:rsidRPr="00F1404E">
        <w:t>Fixed, existing concrete, flanged surface mount.</w:t>
      </w:r>
    </w:p>
    <w:p w14:paraId="26514E7F"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183D2133" w14:textId="77777777" w:rsidR="00567AF5" w:rsidRPr="00F1404E" w:rsidRDefault="00567AF5" w:rsidP="00567AF5">
      <w:pPr>
        <w:pStyle w:val="Subparaa"/>
        <w:tabs>
          <w:tab w:val="clear" w:pos="2016"/>
        </w:tabs>
        <w:ind w:left="2304"/>
        <w:jc w:val="left"/>
      </w:pPr>
      <w:r w:rsidRPr="00F1404E">
        <w:t>Removable, new concrete, removable mount with hinged lid, premium.</w:t>
      </w:r>
    </w:p>
    <w:p w14:paraId="7C2F6ACE" w14:textId="77777777" w:rsidR="00567AF5" w:rsidRPr="00F1404E" w:rsidRDefault="00567AF5" w:rsidP="00567AF5">
      <w:pPr>
        <w:pStyle w:val="ParaA"/>
        <w:keepNext/>
        <w:keepLines/>
        <w:tabs>
          <w:tab w:val="left" w:pos="1026"/>
        </w:tabs>
        <w:jc w:val="left"/>
      </w:pPr>
      <w:r w:rsidRPr="00F1404E">
        <w:rPr>
          <w:noProof/>
        </w:rPr>
        <w:lastRenderedPageBreak/>
        <w:drawing>
          <wp:anchor distT="0" distB="0" distL="114300" distR="114300" simplePos="0" relativeHeight="251658281" behindDoc="1" locked="0" layoutInCell="1" allowOverlap="1" wp14:anchorId="20B1687D" wp14:editId="51023DEE">
            <wp:simplePos x="0" y="0"/>
            <wp:positionH relativeFrom="margin">
              <wp:align>right</wp:align>
            </wp:positionH>
            <wp:positionV relativeFrom="paragraph">
              <wp:posOffset>159572</wp:posOffset>
            </wp:positionV>
            <wp:extent cx="675005" cy="1236980"/>
            <wp:effectExtent l="0" t="0" r="0" b="1270"/>
            <wp:wrapTight wrapText="bothSides">
              <wp:wrapPolygon edited="0">
                <wp:start x="0" y="0"/>
                <wp:lineTo x="0" y="21290"/>
                <wp:lineTo x="20726" y="21290"/>
                <wp:lineTo x="2072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0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04E">
        <w:t>Bollard [Designer’s Designation]:</w:t>
      </w:r>
      <w:r w:rsidRPr="00F1404E">
        <w:rPr>
          <w:noProof/>
        </w:rPr>
        <w:t xml:space="preserve"> </w:t>
      </w:r>
    </w:p>
    <w:p w14:paraId="42215367" w14:textId="77777777" w:rsidR="00567AF5" w:rsidRPr="00F1404E" w:rsidRDefault="00567AF5" w:rsidP="00567AF5">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138965EC" w14:textId="77777777" w:rsidR="00567AF5" w:rsidRPr="00F1404E" w:rsidRDefault="00567AF5" w:rsidP="00567AF5">
      <w:pPr>
        <w:pStyle w:val="Subpara1"/>
        <w:keepNext/>
        <w:keepLines/>
        <w:jc w:val="left"/>
      </w:pPr>
      <w:r w:rsidRPr="00F1404E">
        <w:t xml:space="preserve">Model: Reliance Foundry; </w:t>
      </w:r>
      <w:r w:rsidRPr="00F1404E">
        <w:rPr>
          <w:b/>
        </w:rPr>
        <w:t>R-8914</w:t>
      </w:r>
      <w:r w:rsidRPr="00F1404E">
        <w:t>.</w:t>
      </w:r>
    </w:p>
    <w:p w14:paraId="1917B780" w14:textId="77777777" w:rsidR="00567AF5" w:rsidRPr="00F1404E" w:rsidRDefault="00567AF5" w:rsidP="00567AF5">
      <w:pPr>
        <w:pStyle w:val="Subpara1"/>
        <w:keepNext/>
        <w:keepLines/>
        <w:jc w:val="left"/>
      </w:pPr>
      <w:r w:rsidRPr="00F1404E">
        <w:t>Height: 36 inches (91.4 cm)</w:t>
      </w:r>
    </w:p>
    <w:p w14:paraId="3DE755C8" w14:textId="7F094142"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6ED2C0E8" w14:textId="77777777" w:rsidR="00567AF5" w:rsidRPr="00F1404E" w:rsidRDefault="00567AF5" w:rsidP="00567AF5">
      <w:pPr>
        <w:pStyle w:val="Subpara1"/>
        <w:keepLines/>
        <w:jc w:val="left"/>
      </w:pPr>
      <w:r w:rsidRPr="00F1404E">
        <w:t>Weight: 58 lbs. (26.3 kg)</w:t>
      </w:r>
    </w:p>
    <w:p w14:paraId="263F69A9" w14:textId="77777777" w:rsidR="00567AF5" w:rsidRPr="00F1404E" w:rsidRDefault="00567AF5" w:rsidP="00567AF5">
      <w:pPr>
        <w:pStyle w:val="Subpara1"/>
        <w:keepNext/>
        <w:keepLines/>
        <w:jc w:val="left"/>
      </w:pPr>
      <w:r w:rsidRPr="00F1404E">
        <w:t>Design: Cylindrical with flat top.</w:t>
      </w:r>
    </w:p>
    <w:p w14:paraId="69C54917" w14:textId="77777777" w:rsidR="00567AF5" w:rsidRPr="00F1404E" w:rsidRDefault="00567AF5" w:rsidP="00567AF5">
      <w:pPr>
        <w:pStyle w:val="Subpara1"/>
        <w:keepNext/>
        <w:keepLines/>
        <w:jc w:val="left"/>
      </w:pPr>
      <w:r w:rsidRPr="00F1404E">
        <w:t>Material: Stainless steel, ASTM A312, Grade TP 316.</w:t>
      </w:r>
    </w:p>
    <w:p w14:paraId="5091E93F" w14:textId="77777777" w:rsidR="00567AF5" w:rsidRPr="00F1404E" w:rsidRDefault="00567AF5" w:rsidP="00567AF5">
      <w:pPr>
        <w:pStyle w:val="Subpara1"/>
        <w:keepNext/>
        <w:keepLines/>
        <w:jc w:val="left"/>
      </w:pPr>
      <w:r w:rsidRPr="00F1404E">
        <w:t>Country of Origin: China.</w:t>
      </w:r>
    </w:p>
    <w:p w14:paraId="08ADF353" w14:textId="77777777" w:rsidR="00567AF5" w:rsidRPr="00F1404E" w:rsidRDefault="00567AF5" w:rsidP="00567AF5">
      <w:pPr>
        <w:pStyle w:val="CMT"/>
      </w:pPr>
      <w:r w:rsidRPr="00F1404E">
        <w:t>Color coating over stainless is available at additional cost for this bollard. Delete if not required.</w:t>
      </w:r>
    </w:p>
    <w:p w14:paraId="145C7E0A" w14:textId="77777777" w:rsidR="00567AF5" w:rsidRPr="00F1404E" w:rsidRDefault="00567AF5" w:rsidP="00567AF5">
      <w:pPr>
        <w:pStyle w:val="Subpara1"/>
        <w:jc w:val="left"/>
      </w:pPr>
      <w:r w:rsidRPr="00F1404E">
        <w:t>Color Coating:</w:t>
      </w:r>
    </w:p>
    <w:p w14:paraId="3B5BF2AA" w14:textId="77777777" w:rsidR="00567AF5" w:rsidRPr="00F1404E" w:rsidRDefault="00567AF5" w:rsidP="00567AF5">
      <w:pPr>
        <w:pStyle w:val="Subparaa"/>
        <w:tabs>
          <w:tab w:val="clear" w:pos="2016"/>
        </w:tabs>
        <w:ind w:left="2304"/>
        <w:jc w:val="left"/>
      </w:pPr>
      <w:r w:rsidRPr="00F1404E">
        <w:t>Type: Polyester powder coat over epoxy primer.</w:t>
      </w:r>
    </w:p>
    <w:p w14:paraId="517943F7"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4313D43" w14:textId="77777777" w:rsidR="00567AF5" w:rsidRPr="00F1404E" w:rsidRDefault="00567AF5" w:rsidP="00567AF5">
      <w:pPr>
        <w:pStyle w:val="Subpara1"/>
        <w:jc w:val="left"/>
      </w:pPr>
      <w:r w:rsidRPr="00F1404E">
        <w:t>Reflective Stripe: [White][Yellow][Blue][None].</w:t>
      </w:r>
    </w:p>
    <w:p w14:paraId="600807B5" w14:textId="77777777" w:rsidR="00567AF5" w:rsidRPr="00F1404E" w:rsidRDefault="00567AF5" w:rsidP="00567AF5">
      <w:pPr>
        <w:pStyle w:val="Subpara1"/>
        <w:jc w:val="left"/>
      </w:pPr>
      <w:r w:rsidRPr="00F1404E">
        <w:t>Installation:</w:t>
      </w:r>
    </w:p>
    <w:p w14:paraId="2F1C98D3" w14:textId="77777777" w:rsidR="00567AF5" w:rsidRPr="00F1404E" w:rsidRDefault="00567AF5" w:rsidP="00567AF5">
      <w:pPr>
        <w:pStyle w:val="Subparaa"/>
        <w:tabs>
          <w:tab w:val="clear" w:pos="2016"/>
        </w:tabs>
        <w:ind w:left="2304"/>
        <w:jc w:val="left"/>
      </w:pPr>
      <w:r w:rsidRPr="00F1404E">
        <w:t>Fixed, new concrete, embedded.</w:t>
      </w:r>
    </w:p>
    <w:p w14:paraId="771FA9F8" w14:textId="77777777" w:rsidR="00567AF5" w:rsidRPr="00F1404E" w:rsidRDefault="00567AF5" w:rsidP="00567AF5">
      <w:pPr>
        <w:pStyle w:val="Subparaa"/>
        <w:tabs>
          <w:tab w:val="clear" w:pos="2016"/>
        </w:tabs>
        <w:ind w:left="2304"/>
        <w:jc w:val="left"/>
      </w:pPr>
      <w:r w:rsidRPr="00F1404E">
        <w:t>Fixed, existing concrete, flanged surface mount.</w:t>
      </w:r>
    </w:p>
    <w:p w14:paraId="14C88EB3"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3BF11531" w14:textId="5007E0EB" w:rsidR="00567AF5" w:rsidRPr="00F1404E" w:rsidRDefault="00567AF5" w:rsidP="00567AF5">
      <w:pPr>
        <w:pStyle w:val="Subparaa"/>
        <w:tabs>
          <w:tab w:val="clear" w:pos="2016"/>
        </w:tabs>
        <w:ind w:left="2304"/>
        <w:jc w:val="left"/>
      </w:pPr>
      <w:r w:rsidRPr="00F1404E">
        <w:t>Removable, new concrete, removable mount with hinged lid, premium.</w:t>
      </w:r>
    </w:p>
    <w:p w14:paraId="4E408DCE" w14:textId="77777777" w:rsidR="003F2DC4" w:rsidRPr="00F1404E" w:rsidRDefault="003F2DC4" w:rsidP="003F2DC4">
      <w:pPr>
        <w:pStyle w:val="ParaA"/>
        <w:keepNext/>
        <w:keepLines/>
        <w:tabs>
          <w:tab w:val="clear" w:pos="864"/>
          <w:tab w:val="left" w:pos="1026"/>
        </w:tabs>
        <w:ind w:left="1026"/>
        <w:jc w:val="left"/>
      </w:pPr>
      <w:r w:rsidRPr="00F1404E">
        <w:rPr>
          <w:noProof/>
        </w:rPr>
        <w:drawing>
          <wp:anchor distT="0" distB="0" distL="114300" distR="114300" simplePos="0" relativeHeight="251658275" behindDoc="0" locked="0" layoutInCell="1" allowOverlap="1" wp14:anchorId="780469D5" wp14:editId="5C5D13A7">
            <wp:simplePos x="0" y="0"/>
            <wp:positionH relativeFrom="column">
              <wp:posOffset>5269230</wp:posOffset>
            </wp:positionH>
            <wp:positionV relativeFrom="paragraph">
              <wp:posOffset>233680</wp:posOffset>
            </wp:positionV>
            <wp:extent cx="669925" cy="1245870"/>
            <wp:effectExtent l="19050" t="19050" r="15875" b="11430"/>
            <wp:wrapSquare wrapText="bothSides"/>
            <wp:docPr id="8" name="Picture 8" descr="R-8471 Stainless Steel Retractable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8471 Stainless Steel Retractable Bollar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69925" cy="1245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1D8CF2E0" w14:textId="77777777" w:rsidR="003F2DC4" w:rsidRPr="00F1404E" w:rsidRDefault="003F2DC4" w:rsidP="003F2DC4">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434E4973" w14:textId="77777777" w:rsidR="003F2DC4" w:rsidRPr="00F1404E" w:rsidRDefault="003F2DC4" w:rsidP="003F2DC4">
      <w:pPr>
        <w:pStyle w:val="CMT"/>
        <w:keepNext/>
        <w:keepLines/>
        <w:ind w:hanging="576"/>
      </w:pPr>
      <w:r w:rsidRPr="00F1404E">
        <w:t>If coating is required, retain “RA” below.</w:t>
      </w:r>
    </w:p>
    <w:p w14:paraId="2D64A4F5" w14:textId="7F2ED35D" w:rsidR="003F2DC4" w:rsidRPr="00F1404E" w:rsidRDefault="003F2DC4" w:rsidP="003F2DC4">
      <w:pPr>
        <w:pStyle w:val="Subpara1"/>
        <w:keepNext/>
        <w:keepLines/>
        <w:jc w:val="left"/>
      </w:pPr>
      <w:r w:rsidRPr="00F1404E">
        <w:t xml:space="preserve">Model: Reliance Foundry; </w:t>
      </w:r>
      <w:r w:rsidRPr="00F1404E">
        <w:rPr>
          <w:b/>
        </w:rPr>
        <w:t>R-</w:t>
      </w:r>
      <w:r w:rsidRPr="00F1404E">
        <w:rPr>
          <w:b/>
          <w:noProof/>
          <w:lang w:val="en-CA" w:eastAsia="en-CA"/>
        </w:rPr>
        <w:t>9471</w:t>
      </w:r>
      <w:r w:rsidRPr="00F1404E">
        <w:t>.</w:t>
      </w:r>
    </w:p>
    <w:p w14:paraId="09191F3A" w14:textId="69FC3933" w:rsidR="003F2DC4" w:rsidRPr="00F1404E" w:rsidRDefault="003F2DC4" w:rsidP="003F2DC4">
      <w:pPr>
        <w:pStyle w:val="Subpara1"/>
        <w:keepNext/>
        <w:keepLines/>
        <w:jc w:val="left"/>
      </w:pPr>
      <w:r w:rsidRPr="00F1404E">
        <w:t>Height: 35</w:t>
      </w:r>
      <w:r w:rsidR="00202E7B">
        <w:t xml:space="preserve"> </w:t>
      </w:r>
      <w:r w:rsidRPr="00F1404E">
        <w:t>3/8 inches (90 cm)</w:t>
      </w:r>
    </w:p>
    <w:p w14:paraId="23CFADD8" w14:textId="7E2091CC" w:rsidR="003F2DC4" w:rsidRPr="00F1404E" w:rsidRDefault="003F2DC4" w:rsidP="003F2DC4">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14CECAA" w14:textId="4E973D3E" w:rsidR="003F2DC4" w:rsidRPr="00F1404E" w:rsidRDefault="003F2DC4" w:rsidP="003F2DC4">
      <w:pPr>
        <w:pStyle w:val="Subpara1"/>
        <w:keepLines/>
        <w:jc w:val="left"/>
      </w:pPr>
      <w:r w:rsidRPr="00F1404E">
        <w:t>Weight: 27 lbs. (12.2 kg)</w:t>
      </w:r>
    </w:p>
    <w:p w14:paraId="2F20349D" w14:textId="77777777" w:rsidR="003F2DC4" w:rsidRPr="00F1404E" w:rsidRDefault="003F2DC4" w:rsidP="003F2DC4">
      <w:pPr>
        <w:pStyle w:val="Subpara1"/>
        <w:keepNext/>
        <w:keepLines/>
        <w:jc w:val="left"/>
      </w:pPr>
      <w:r w:rsidRPr="00F1404E">
        <w:t>Design: Retractable cylinder with flat top.</w:t>
      </w:r>
    </w:p>
    <w:p w14:paraId="018F3272" w14:textId="77777777" w:rsidR="003F2DC4" w:rsidRPr="00F1404E" w:rsidRDefault="003F2DC4" w:rsidP="003F2DC4">
      <w:pPr>
        <w:pStyle w:val="Subpara1"/>
        <w:keepNext/>
        <w:keepLines/>
        <w:jc w:val="left"/>
      </w:pPr>
      <w:r w:rsidRPr="00F1404E">
        <w:t>Lock: Extended Only</w:t>
      </w:r>
    </w:p>
    <w:p w14:paraId="6D8EF6DC" w14:textId="77777777" w:rsidR="003F2DC4" w:rsidRPr="00F1404E" w:rsidRDefault="003F2DC4" w:rsidP="003F2DC4">
      <w:pPr>
        <w:pStyle w:val="Subpara1"/>
        <w:keepNext/>
        <w:keepLines/>
        <w:jc w:val="left"/>
      </w:pPr>
      <w:r w:rsidRPr="00F1404E">
        <w:t xml:space="preserve">Material: [Coated] Stainless Steel: </w:t>
      </w:r>
    </w:p>
    <w:p w14:paraId="20A13FA6" w14:textId="77777777" w:rsidR="003F2DC4" w:rsidRPr="00F1404E" w:rsidRDefault="003F2DC4" w:rsidP="003F2DC4">
      <w:pPr>
        <w:pStyle w:val="Subparaa"/>
        <w:keepNext/>
        <w:keepLines/>
        <w:tabs>
          <w:tab w:val="left" w:pos="2592"/>
        </w:tabs>
        <w:jc w:val="left"/>
      </w:pPr>
      <w:r w:rsidRPr="00F1404E">
        <w:t>Pipe: ASTM A312, Grade TP 316.</w:t>
      </w:r>
    </w:p>
    <w:p w14:paraId="65138DB5" w14:textId="77777777" w:rsidR="003F2DC4" w:rsidRPr="00F1404E" w:rsidRDefault="003F2DC4" w:rsidP="003F2DC4">
      <w:pPr>
        <w:pStyle w:val="Subparaa"/>
        <w:keepNext/>
        <w:keepLines/>
        <w:jc w:val="left"/>
      </w:pPr>
      <w:r w:rsidRPr="00F1404E">
        <w:t xml:space="preserve">Plate: ASTM A959, </w:t>
      </w:r>
      <w:proofErr w:type="spellStart"/>
      <w:r w:rsidRPr="00F1404E">
        <w:t>GradeTP</w:t>
      </w:r>
      <w:proofErr w:type="spellEnd"/>
      <w:r w:rsidRPr="00F1404E">
        <w:t xml:space="preserve"> 316.</w:t>
      </w:r>
    </w:p>
    <w:p w14:paraId="3A3040C1" w14:textId="77777777" w:rsidR="003F2DC4" w:rsidRPr="00F1404E" w:rsidRDefault="003F2DC4" w:rsidP="003F2DC4">
      <w:pPr>
        <w:pStyle w:val="Subpara1"/>
        <w:keepNext/>
        <w:keepLines/>
        <w:jc w:val="left"/>
      </w:pPr>
      <w:r w:rsidRPr="00F1404E">
        <w:t>Country of Origin: China.</w:t>
      </w:r>
    </w:p>
    <w:p w14:paraId="68310A72" w14:textId="77777777" w:rsidR="003F2DC4" w:rsidRPr="00F1404E" w:rsidRDefault="003F2DC4" w:rsidP="003F2DC4">
      <w:pPr>
        <w:pStyle w:val="CMT"/>
      </w:pPr>
      <w:r w:rsidRPr="00F1404E">
        <w:t>If coating is required, retain “Coated” above and Color Coating requirement below.</w:t>
      </w:r>
    </w:p>
    <w:p w14:paraId="3C6AAB8E" w14:textId="77777777" w:rsidR="003F2DC4" w:rsidRPr="00F1404E" w:rsidRDefault="003F2DC4" w:rsidP="003F2DC4">
      <w:pPr>
        <w:pStyle w:val="Subpara1"/>
        <w:jc w:val="left"/>
      </w:pPr>
      <w:r w:rsidRPr="00F1404E">
        <w:t>Color Coating:</w:t>
      </w:r>
    </w:p>
    <w:p w14:paraId="63442EE4" w14:textId="77777777" w:rsidR="003F2DC4" w:rsidRPr="00F1404E" w:rsidRDefault="003F2DC4" w:rsidP="003F2DC4">
      <w:pPr>
        <w:pStyle w:val="Subparaa"/>
        <w:tabs>
          <w:tab w:val="clear" w:pos="2016"/>
        </w:tabs>
        <w:ind w:left="2304"/>
        <w:jc w:val="left"/>
      </w:pPr>
      <w:r w:rsidRPr="00F1404E">
        <w:t>Type: Polyester powder coat over epoxy primer.</w:t>
      </w:r>
    </w:p>
    <w:p w14:paraId="49C7C588" w14:textId="77777777" w:rsidR="003F2DC4" w:rsidRPr="00F1404E" w:rsidRDefault="003F2DC4" w:rsidP="003F2DC4">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FF1D10B" w14:textId="77777777" w:rsidR="003F2DC4" w:rsidRPr="00F1404E" w:rsidRDefault="003F2DC4" w:rsidP="003F2DC4">
      <w:pPr>
        <w:pStyle w:val="Subpara1"/>
      </w:pPr>
      <w:r w:rsidRPr="00F1404E">
        <w:t>Installation:</w:t>
      </w:r>
    </w:p>
    <w:p w14:paraId="4AED5648" w14:textId="77777777" w:rsidR="003F2DC4" w:rsidRPr="00F1404E" w:rsidRDefault="003F2DC4" w:rsidP="003F2DC4">
      <w:pPr>
        <w:pStyle w:val="Subparaa"/>
      </w:pPr>
      <w:r w:rsidRPr="00F1404E">
        <w:t>Retractable, New Concrete:</w:t>
      </w:r>
    </w:p>
    <w:p w14:paraId="0E13E658" w14:textId="77777777" w:rsidR="003F2DC4" w:rsidRPr="00F1404E" w:rsidRDefault="003F2DC4" w:rsidP="003F2DC4">
      <w:pPr>
        <w:pStyle w:val="subpara10"/>
      </w:pPr>
      <w:r w:rsidRPr="00F1404E">
        <w:t>Receiver</w:t>
      </w:r>
    </w:p>
    <w:p w14:paraId="2C787DCF" w14:textId="77777777" w:rsidR="003F2DC4" w:rsidRPr="00F1404E" w:rsidRDefault="003F2DC4" w:rsidP="003F2DC4">
      <w:pPr>
        <w:pStyle w:val="subpara10"/>
      </w:pPr>
      <w:r w:rsidRPr="00F1404E">
        <w:t>Locking: In raised position.</w:t>
      </w:r>
    </w:p>
    <w:p w14:paraId="257F3EC0" w14:textId="77777777" w:rsidR="003F2DC4" w:rsidRPr="00F1404E" w:rsidRDefault="003F2DC4" w:rsidP="003F2DC4">
      <w:pPr>
        <w:pStyle w:val="subpara10"/>
      </w:pPr>
      <w:r w:rsidRPr="00F1404E">
        <w:t>Footing: [3000 psi minimum concrete or mortar.] [[Concrete] [Mortar] as specified in Section [__ __ __].]</w:t>
      </w:r>
    </w:p>
    <w:p w14:paraId="1D970958" w14:textId="77777777" w:rsidR="003F2DC4" w:rsidRPr="00F1404E" w:rsidRDefault="003F2DC4" w:rsidP="003F2DC4">
      <w:pPr>
        <w:pStyle w:val="subpara10"/>
      </w:pPr>
      <w:r w:rsidRPr="00F1404E">
        <w:t>Fill: [Aggregate.] [Aggregate as specified in Section [__ __ __].]</w:t>
      </w:r>
    </w:p>
    <w:p w14:paraId="464E3448" w14:textId="77777777" w:rsidR="003F2DC4" w:rsidRPr="00F1404E" w:rsidRDefault="003F2DC4" w:rsidP="003F2DC4">
      <w:pPr>
        <w:pStyle w:val="Subparaa"/>
      </w:pPr>
      <w:r w:rsidRPr="00F1404E">
        <w:t>Retractable, Existing Concrete:</w:t>
      </w:r>
    </w:p>
    <w:p w14:paraId="41389AA7" w14:textId="77777777" w:rsidR="003F2DC4" w:rsidRPr="00F1404E" w:rsidRDefault="003F2DC4" w:rsidP="003F2DC4">
      <w:pPr>
        <w:pStyle w:val="subpara10"/>
      </w:pPr>
      <w:r w:rsidRPr="00F1404E">
        <w:t xml:space="preserve">Receiver </w:t>
      </w:r>
    </w:p>
    <w:p w14:paraId="3391D31C" w14:textId="77777777" w:rsidR="003F2DC4" w:rsidRPr="00F1404E" w:rsidRDefault="003F2DC4" w:rsidP="003F2DC4">
      <w:pPr>
        <w:pStyle w:val="subpara10"/>
      </w:pPr>
      <w:r w:rsidRPr="00F1404E">
        <w:t>Locking: In raised position.</w:t>
      </w:r>
    </w:p>
    <w:p w14:paraId="7C5C95DC" w14:textId="77777777" w:rsidR="003F2DC4" w:rsidRPr="00F1404E" w:rsidRDefault="003F2DC4" w:rsidP="003F2DC4">
      <w:pPr>
        <w:pStyle w:val="subpara10"/>
      </w:pPr>
      <w:r w:rsidRPr="00F1404E">
        <w:t>Footing: [3000 psi minimum concrete or mortar.] [[Concrete] [Mortar] as specified in Section [__ __ __].]</w:t>
      </w:r>
    </w:p>
    <w:p w14:paraId="06EE1E13" w14:textId="77777777" w:rsidR="003F2DC4" w:rsidRPr="00F1404E" w:rsidRDefault="003F2DC4" w:rsidP="003F2DC4">
      <w:pPr>
        <w:pStyle w:val="subpara10"/>
      </w:pPr>
      <w:r w:rsidRPr="00F1404E">
        <w:t>Fill: [Aggregate.] [Aggregate as specified in Section [__ __ __].]</w:t>
      </w:r>
    </w:p>
    <w:p w14:paraId="3E7408E8" w14:textId="77777777" w:rsidR="003F2DC4" w:rsidRPr="00F1404E" w:rsidRDefault="003F2DC4" w:rsidP="003F2DC4">
      <w:pPr>
        <w:pStyle w:val="ParaA"/>
        <w:numPr>
          <w:ilvl w:val="0"/>
          <w:numId w:val="0"/>
        </w:numPr>
        <w:ind w:left="864"/>
      </w:pPr>
    </w:p>
    <w:p w14:paraId="73136F53" w14:textId="77777777" w:rsidR="00C26026" w:rsidRPr="00F1404E" w:rsidRDefault="00C26026" w:rsidP="00C26026">
      <w:pPr>
        <w:pStyle w:val="ParaA"/>
        <w:keepNext/>
        <w:keepLines/>
        <w:tabs>
          <w:tab w:val="clear" w:pos="864"/>
          <w:tab w:val="left" w:pos="1026"/>
        </w:tabs>
        <w:ind w:left="1026"/>
        <w:jc w:val="left"/>
      </w:pPr>
      <w:r w:rsidRPr="00F1404E">
        <w:rPr>
          <w:noProof/>
        </w:rPr>
        <w:drawing>
          <wp:anchor distT="0" distB="0" distL="114300" distR="114300" simplePos="0" relativeHeight="251658276" behindDoc="0" locked="0" layoutInCell="1" allowOverlap="1" wp14:anchorId="44EDF956" wp14:editId="78833766">
            <wp:simplePos x="0" y="0"/>
            <wp:positionH relativeFrom="column">
              <wp:posOffset>5257800</wp:posOffset>
            </wp:positionH>
            <wp:positionV relativeFrom="paragraph">
              <wp:posOffset>84455</wp:posOffset>
            </wp:positionV>
            <wp:extent cx="679450" cy="1263650"/>
            <wp:effectExtent l="19050" t="19050" r="25400" b="12700"/>
            <wp:wrapSquare wrapText="bothSides"/>
            <wp:docPr id="9" name="Picture 9" descr="R-8422 Stainless Steel Retractable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422 Stainless Steel Retractable Bollards"/>
                    <pic:cNvPicPr>
                      <a:picLocks noChangeAspect="1" noChangeArrowheads="1"/>
                    </pic:cNvPicPr>
                  </pic:nvPicPr>
                  <pic:blipFill>
                    <a:blip r:embed="rId49" r:link="rId45" cstate="print">
                      <a:extLst>
                        <a:ext uri="{28A0092B-C50C-407E-A947-70E740481C1C}">
                          <a14:useLocalDpi xmlns:a14="http://schemas.microsoft.com/office/drawing/2010/main" val="0"/>
                        </a:ext>
                      </a:extLst>
                    </a:blip>
                    <a:srcRect/>
                    <a:stretch>
                      <a:fillRect/>
                    </a:stretch>
                  </pic:blipFill>
                  <pic:spPr bwMode="auto">
                    <a:xfrm>
                      <a:off x="0" y="0"/>
                      <a:ext cx="67945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4BA2BC29" w14:textId="77777777" w:rsidR="00C26026" w:rsidRPr="00F1404E" w:rsidRDefault="00C26026" w:rsidP="00C26026">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D195839" w14:textId="77777777" w:rsidR="00C26026" w:rsidRPr="00F1404E" w:rsidRDefault="00C26026" w:rsidP="00C26026">
      <w:pPr>
        <w:pStyle w:val="CMT"/>
        <w:keepNext/>
        <w:keepLines/>
        <w:ind w:hanging="576"/>
      </w:pPr>
      <w:r w:rsidRPr="00F1404E">
        <w:t>If coating is required, retain “RA” below.</w:t>
      </w:r>
    </w:p>
    <w:p w14:paraId="105A48B1" w14:textId="68A859DF" w:rsidR="00C26026" w:rsidRPr="00F1404E" w:rsidRDefault="00C26026" w:rsidP="00C26026">
      <w:pPr>
        <w:pStyle w:val="Subpara1"/>
        <w:keepNext/>
        <w:keepLines/>
        <w:jc w:val="left"/>
      </w:pPr>
      <w:r w:rsidRPr="00F1404E">
        <w:t xml:space="preserve">Model: Reliance Foundry; </w:t>
      </w:r>
      <w:r w:rsidRPr="00F1404E">
        <w:rPr>
          <w:b/>
        </w:rPr>
        <w:t>R-</w:t>
      </w:r>
      <w:r w:rsidR="00C75CD5" w:rsidRPr="00F1404E">
        <w:rPr>
          <w:b/>
          <w:noProof/>
          <w:lang w:val="en-CA" w:eastAsia="en-CA"/>
        </w:rPr>
        <w:t>9</w:t>
      </w:r>
      <w:r w:rsidRPr="00F1404E">
        <w:rPr>
          <w:b/>
          <w:noProof/>
          <w:lang w:val="en-CA" w:eastAsia="en-CA"/>
        </w:rPr>
        <w:t>472</w:t>
      </w:r>
      <w:r w:rsidRPr="00F1404E">
        <w:t>.</w:t>
      </w:r>
    </w:p>
    <w:p w14:paraId="72A37ACD" w14:textId="332392A4" w:rsidR="00C26026" w:rsidRPr="00F1404E" w:rsidRDefault="00C26026" w:rsidP="00C26026">
      <w:pPr>
        <w:pStyle w:val="Subpara1"/>
        <w:keepNext/>
        <w:keepLines/>
        <w:jc w:val="left"/>
      </w:pPr>
      <w:r w:rsidRPr="00F1404E">
        <w:t>Height: 35</w:t>
      </w:r>
      <w:r w:rsidR="00202E7B">
        <w:t xml:space="preserve"> </w:t>
      </w:r>
      <w:r w:rsidR="00C75CD5" w:rsidRPr="00F1404E">
        <w:t>3/8</w:t>
      </w:r>
      <w:r w:rsidRPr="00F1404E">
        <w:t xml:space="preserve"> inches (90 cm)</w:t>
      </w:r>
    </w:p>
    <w:p w14:paraId="04AAF5C6" w14:textId="67BA5D97" w:rsidR="00C26026" w:rsidRPr="00F1404E" w:rsidRDefault="00C26026" w:rsidP="00C26026">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2DA3649A" w14:textId="1D993476" w:rsidR="00C26026" w:rsidRPr="00F1404E" w:rsidRDefault="00C26026" w:rsidP="00C26026">
      <w:pPr>
        <w:pStyle w:val="Subpara1"/>
        <w:keepLines/>
        <w:jc w:val="left"/>
      </w:pPr>
      <w:r w:rsidRPr="00F1404E">
        <w:t>Weight: 2</w:t>
      </w:r>
      <w:r w:rsidR="00C75CD5" w:rsidRPr="00F1404E">
        <w:t>7</w:t>
      </w:r>
      <w:r w:rsidRPr="00F1404E">
        <w:t xml:space="preserve"> lbs. (1</w:t>
      </w:r>
      <w:r w:rsidR="00C75CD5" w:rsidRPr="00F1404E">
        <w:t>2.2</w:t>
      </w:r>
      <w:r w:rsidRPr="00F1404E">
        <w:t xml:space="preserve"> kg)</w:t>
      </w:r>
    </w:p>
    <w:p w14:paraId="70574035" w14:textId="77777777" w:rsidR="00C26026" w:rsidRPr="00F1404E" w:rsidRDefault="00C26026" w:rsidP="00C26026">
      <w:pPr>
        <w:pStyle w:val="Subpara1"/>
        <w:keepNext/>
        <w:keepLines/>
        <w:jc w:val="left"/>
      </w:pPr>
      <w:r w:rsidRPr="00F1404E">
        <w:t>Design: Retractable cylinder with flat top.</w:t>
      </w:r>
    </w:p>
    <w:p w14:paraId="5E473068" w14:textId="77777777" w:rsidR="00C26026" w:rsidRPr="00F1404E" w:rsidRDefault="00C26026" w:rsidP="00C26026">
      <w:pPr>
        <w:pStyle w:val="Subpara1"/>
        <w:keepNext/>
        <w:keepLines/>
        <w:jc w:val="left"/>
      </w:pPr>
      <w:r w:rsidRPr="00F1404E">
        <w:t>Lock: extended and lowered</w:t>
      </w:r>
    </w:p>
    <w:p w14:paraId="6C18E90F" w14:textId="58393916" w:rsidR="00C26026" w:rsidRPr="00F1404E" w:rsidRDefault="00C26026" w:rsidP="00C26026">
      <w:pPr>
        <w:pStyle w:val="Subpara1"/>
        <w:keepNext/>
        <w:keepLines/>
        <w:jc w:val="left"/>
      </w:pPr>
      <w:r w:rsidRPr="00F1404E">
        <w:t xml:space="preserve">Material: [Coated] Stainless Steel: </w:t>
      </w:r>
    </w:p>
    <w:p w14:paraId="12B1D824" w14:textId="64E09218" w:rsidR="00C26026" w:rsidRPr="00F1404E" w:rsidRDefault="00C26026" w:rsidP="00C26026">
      <w:pPr>
        <w:pStyle w:val="Subparaa"/>
        <w:keepNext/>
        <w:keepLines/>
        <w:tabs>
          <w:tab w:val="left" w:pos="2592"/>
        </w:tabs>
        <w:jc w:val="left"/>
      </w:pPr>
      <w:r w:rsidRPr="00F1404E">
        <w:t>Pipe: ASTM A312, Grade TP 316.</w:t>
      </w:r>
    </w:p>
    <w:p w14:paraId="4BBDA1F0" w14:textId="351D73ED" w:rsidR="00C26026" w:rsidRPr="00F1404E" w:rsidRDefault="00C26026" w:rsidP="00C26026">
      <w:pPr>
        <w:pStyle w:val="Subparaa"/>
        <w:keepNext/>
        <w:keepLines/>
        <w:jc w:val="left"/>
      </w:pPr>
      <w:r w:rsidRPr="00F1404E">
        <w:t xml:space="preserve">Plate: ASTM A959, </w:t>
      </w:r>
      <w:proofErr w:type="spellStart"/>
      <w:r w:rsidRPr="00F1404E">
        <w:t>GradeTP</w:t>
      </w:r>
      <w:proofErr w:type="spellEnd"/>
      <w:r w:rsidRPr="00F1404E">
        <w:t xml:space="preserve"> 316.</w:t>
      </w:r>
    </w:p>
    <w:p w14:paraId="44FA4B41" w14:textId="596DE7AF" w:rsidR="00C26026" w:rsidRPr="00F1404E" w:rsidRDefault="00C26026" w:rsidP="00C26026">
      <w:pPr>
        <w:pStyle w:val="Subpara1"/>
        <w:keepNext/>
        <w:keepLines/>
        <w:jc w:val="left"/>
      </w:pPr>
      <w:r w:rsidRPr="00F1404E">
        <w:t>Country of Origin: China.</w:t>
      </w:r>
    </w:p>
    <w:p w14:paraId="5125D900" w14:textId="7EAFB0F2" w:rsidR="00C26026" w:rsidRPr="00F1404E" w:rsidRDefault="00C26026" w:rsidP="00C26026">
      <w:pPr>
        <w:pStyle w:val="CMT"/>
      </w:pPr>
      <w:r w:rsidRPr="00F1404E">
        <w:t>If coating is required, retain “Coated” above and Color Coating requirement below.</w:t>
      </w:r>
    </w:p>
    <w:p w14:paraId="3402AD6B" w14:textId="77777777" w:rsidR="00C26026" w:rsidRPr="00F1404E" w:rsidRDefault="00C26026" w:rsidP="00C26026">
      <w:pPr>
        <w:pStyle w:val="Subpara1"/>
        <w:jc w:val="left"/>
      </w:pPr>
      <w:r w:rsidRPr="00F1404E">
        <w:t>Color Coating:</w:t>
      </w:r>
    </w:p>
    <w:p w14:paraId="65C3A23C" w14:textId="765902BD" w:rsidR="00C26026" w:rsidRPr="00F1404E" w:rsidRDefault="00C26026" w:rsidP="00C26026">
      <w:pPr>
        <w:pStyle w:val="Subparaa"/>
        <w:tabs>
          <w:tab w:val="clear" w:pos="2016"/>
        </w:tabs>
        <w:ind w:left="2304"/>
        <w:jc w:val="left"/>
      </w:pPr>
      <w:r w:rsidRPr="00F1404E">
        <w:t>Type: Polyester powder coat over epoxy primer.</w:t>
      </w:r>
    </w:p>
    <w:p w14:paraId="1D33B2C3" w14:textId="77777777" w:rsidR="00C26026" w:rsidRPr="00F1404E" w:rsidRDefault="00C26026" w:rsidP="00C26026">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35DA9F2" w14:textId="77777777" w:rsidR="00C26026" w:rsidRPr="00F1404E" w:rsidRDefault="00C26026" w:rsidP="00C26026">
      <w:pPr>
        <w:pStyle w:val="Subpara1"/>
      </w:pPr>
      <w:r w:rsidRPr="00F1404E">
        <w:t>Installation:</w:t>
      </w:r>
    </w:p>
    <w:p w14:paraId="1B4D9138" w14:textId="77777777" w:rsidR="00C26026" w:rsidRPr="00F1404E" w:rsidRDefault="00C26026" w:rsidP="00C26026">
      <w:pPr>
        <w:pStyle w:val="Subparaa"/>
      </w:pPr>
      <w:r w:rsidRPr="00F1404E">
        <w:t>Retractable, New Concrete:</w:t>
      </w:r>
    </w:p>
    <w:p w14:paraId="09C8BED4" w14:textId="00763B56" w:rsidR="00C26026" w:rsidRPr="00F1404E" w:rsidRDefault="00C26026" w:rsidP="00C26026">
      <w:pPr>
        <w:pStyle w:val="subpara10"/>
      </w:pPr>
      <w:r w:rsidRPr="00F1404E">
        <w:t>Receiver</w:t>
      </w:r>
    </w:p>
    <w:p w14:paraId="754D884E" w14:textId="028EEB4F" w:rsidR="00C26026" w:rsidRPr="00F1404E" w:rsidRDefault="00C26026" w:rsidP="00C26026">
      <w:pPr>
        <w:pStyle w:val="subpara10"/>
      </w:pPr>
      <w:r w:rsidRPr="00F1404E">
        <w:t>Locking: In raised position.</w:t>
      </w:r>
    </w:p>
    <w:p w14:paraId="3A730881" w14:textId="44FBF44A" w:rsidR="00C26026" w:rsidRPr="00F1404E" w:rsidRDefault="00C26026" w:rsidP="00C26026">
      <w:pPr>
        <w:pStyle w:val="subpara10"/>
      </w:pPr>
      <w:r w:rsidRPr="00F1404E">
        <w:t>Footing: [3000 psi minimum concrete or mortar.] [[Concrete] [Mortar] as specified in Section [__ __ __].]</w:t>
      </w:r>
    </w:p>
    <w:p w14:paraId="6A1A138E" w14:textId="32653420" w:rsidR="00C26026" w:rsidRPr="00F1404E" w:rsidRDefault="00C26026" w:rsidP="00C26026">
      <w:pPr>
        <w:pStyle w:val="subpara10"/>
      </w:pPr>
      <w:r w:rsidRPr="00F1404E">
        <w:t>Fill: [Aggregate.] [Aggregate as specified in Section [__ __ __].]</w:t>
      </w:r>
    </w:p>
    <w:p w14:paraId="056D0E80" w14:textId="78F9B2C3" w:rsidR="00C26026" w:rsidRPr="00F1404E" w:rsidRDefault="00C26026" w:rsidP="00C26026">
      <w:pPr>
        <w:pStyle w:val="Subparaa"/>
      </w:pPr>
      <w:r w:rsidRPr="00F1404E">
        <w:t>Retractable, Existing Concrete:</w:t>
      </w:r>
    </w:p>
    <w:p w14:paraId="43D1E4CB" w14:textId="022C4C37" w:rsidR="00C26026" w:rsidRPr="00F1404E" w:rsidRDefault="00C26026" w:rsidP="00C26026">
      <w:pPr>
        <w:pStyle w:val="subpara10"/>
      </w:pPr>
      <w:r w:rsidRPr="00F1404E">
        <w:t xml:space="preserve">Receiver </w:t>
      </w:r>
    </w:p>
    <w:p w14:paraId="66432499" w14:textId="2ADECB17" w:rsidR="00C26026" w:rsidRPr="00F1404E" w:rsidRDefault="00C26026" w:rsidP="00C26026">
      <w:pPr>
        <w:pStyle w:val="subpara10"/>
      </w:pPr>
      <w:r w:rsidRPr="00F1404E">
        <w:t>Locking: In raised position.</w:t>
      </w:r>
    </w:p>
    <w:p w14:paraId="38DFEE27" w14:textId="18F625D2" w:rsidR="00C26026" w:rsidRPr="00F1404E" w:rsidRDefault="00C26026" w:rsidP="00C26026">
      <w:pPr>
        <w:pStyle w:val="subpara10"/>
      </w:pPr>
      <w:r w:rsidRPr="00F1404E">
        <w:t>Footing: [3000 psi minimum concrete or mortar.] [[Concrete] [Mortar] as specified in Section [__ __ __].]</w:t>
      </w:r>
    </w:p>
    <w:p w14:paraId="01C02F94" w14:textId="0394190B" w:rsidR="00C26026" w:rsidRPr="00F1404E" w:rsidRDefault="00C26026" w:rsidP="00C26026">
      <w:pPr>
        <w:pStyle w:val="subpara10"/>
      </w:pPr>
      <w:r w:rsidRPr="00F1404E">
        <w:t>Fill: [Aggregate.] [Aggregate as specified in Section [__ __ __].]</w:t>
      </w:r>
    </w:p>
    <w:p w14:paraId="389249A2" w14:textId="51EBC942" w:rsidR="00C26026" w:rsidRPr="00F1404E" w:rsidRDefault="00C26026" w:rsidP="00C26026">
      <w:pPr>
        <w:pStyle w:val="ParaA"/>
        <w:numPr>
          <w:ilvl w:val="0"/>
          <w:numId w:val="0"/>
        </w:numPr>
        <w:ind w:left="864" w:hanging="576"/>
      </w:pPr>
    </w:p>
    <w:p w14:paraId="65EDC785" w14:textId="2D2FD770"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9" behindDoc="0" locked="0" layoutInCell="1" allowOverlap="1" wp14:anchorId="2465D28F" wp14:editId="034BDE0D">
            <wp:simplePos x="0" y="0"/>
            <wp:positionH relativeFrom="column">
              <wp:posOffset>5322570</wp:posOffset>
            </wp:positionH>
            <wp:positionV relativeFrom="paragraph">
              <wp:posOffset>176530</wp:posOffset>
            </wp:positionV>
            <wp:extent cx="614045" cy="1143000"/>
            <wp:effectExtent l="19050" t="19050" r="14605" b="19050"/>
            <wp:wrapSquare wrapText="bothSides"/>
            <wp:docPr id="192" name="Picture 192" descr="R-8460 Fixed, Stainless Steel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8460 Fixed, Stainless Steel Bollar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614045"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6E0C15ED" w14:textId="46804324" w:rsidR="00C64A39" w:rsidRPr="00F1404E" w:rsidRDefault="00C64A39" w:rsidP="00C64A39">
      <w:pPr>
        <w:pStyle w:val="CMT"/>
      </w:pPr>
      <w:r w:rsidRPr="00F1404E">
        <w:t>If coating is required, retain “RA” below.</w:t>
      </w:r>
    </w:p>
    <w:p w14:paraId="60B2126B"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 xml:space="preserve">8460 </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2A796D50" w14:textId="2A5BA4B6" w:rsidR="00C64A39" w:rsidRPr="00F1404E" w:rsidRDefault="00C64A39" w:rsidP="00C64A39">
      <w:pPr>
        <w:pStyle w:val="Subpara1"/>
        <w:keepNext/>
        <w:keepLines/>
        <w:jc w:val="left"/>
      </w:pPr>
      <w:r w:rsidRPr="00F1404E">
        <w:t>Height: 35</w:t>
      </w:r>
      <w:r w:rsidR="00202E7B">
        <w:t xml:space="preserve"> </w:t>
      </w:r>
      <w:r w:rsidRPr="00F1404E">
        <w:t>1/2 inches (90.2 cm)</w:t>
      </w:r>
    </w:p>
    <w:p w14:paraId="0F6352C2" w14:textId="31166A51" w:rsidR="00C64A39" w:rsidRPr="00F1404E" w:rsidRDefault="00C64A39" w:rsidP="00C64A39">
      <w:pPr>
        <w:pStyle w:val="Subpara1"/>
        <w:keepLines/>
        <w:jc w:val="left"/>
      </w:pPr>
      <w:r w:rsidRPr="00F1404E">
        <w:t>Diameter: 4</w:t>
      </w:r>
      <w:r w:rsidR="00202E7B">
        <w:t xml:space="preserve"> </w:t>
      </w:r>
      <w:r w:rsidRPr="00F1404E">
        <w:t xml:space="preserve">1/2 inches (11.4 cm) </w:t>
      </w:r>
    </w:p>
    <w:p w14:paraId="706A94E5" w14:textId="63C1AE70" w:rsidR="00C64A39" w:rsidRPr="00F1404E" w:rsidRDefault="00C64A39" w:rsidP="00C64A39">
      <w:pPr>
        <w:pStyle w:val="Subpara1"/>
        <w:keepLines/>
        <w:jc w:val="left"/>
      </w:pPr>
      <w:r w:rsidRPr="00F1404E">
        <w:t>Weight: 20 lbs. (9 kg)</w:t>
      </w:r>
    </w:p>
    <w:p w14:paraId="43DF0CC7" w14:textId="286FCD1C" w:rsidR="00C64A39" w:rsidRPr="00F1404E" w:rsidRDefault="00C64A39" w:rsidP="00C64A39">
      <w:pPr>
        <w:pStyle w:val="Subpara1"/>
        <w:keepNext/>
        <w:keepLines/>
        <w:jc w:val="left"/>
      </w:pPr>
      <w:r w:rsidRPr="00F1404E">
        <w:t>Design: Fixed cylinder with flat top.</w:t>
      </w:r>
    </w:p>
    <w:p w14:paraId="5EFA043C" w14:textId="08F63118" w:rsidR="00C64A39" w:rsidRPr="00F1404E" w:rsidRDefault="00C64A39" w:rsidP="00C64A39">
      <w:pPr>
        <w:pStyle w:val="Subpara1"/>
        <w:keepNext/>
        <w:keepLines/>
        <w:jc w:val="left"/>
      </w:pPr>
      <w:r w:rsidRPr="00F1404E">
        <w:t xml:space="preserve">Material: [Coated] Stainless Steel: </w:t>
      </w:r>
    </w:p>
    <w:p w14:paraId="388158C0" w14:textId="5B770639" w:rsidR="00C64A39" w:rsidRPr="00F1404E" w:rsidRDefault="00C64A39" w:rsidP="00C64A39">
      <w:pPr>
        <w:pStyle w:val="Subparaa"/>
        <w:keepNext/>
        <w:keepLines/>
        <w:tabs>
          <w:tab w:val="left" w:pos="2592"/>
        </w:tabs>
        <w:jc w:val="left"/>
      </w:pPr>
      <w:r w:rsidRPr="00F1404E">
        <w:t>Pipe: ASTM A312, Grade TP 316.</w:t>
      </w:r>
    </w:p>
    <w:p w14:paraId="55368741" w14:textId="78904DF0" w:rsidR="00C64A39" w:rsidRPr="00F1404E" w:rsidRDefault="00C64A39" w:rsidP="00C64A39">
      <w:pPr>
        <w:pStyle w:val="Subparaa"/>
        <w:keepNext/>
        <w:keepLines/>
        <w:jc w:val="left"/>
      </w:pPr>
      <w:r w:rsidRPr="00F1404E">
        <w:t>Plate: ASTM A959, Grade TP 316.</w:t>
      </w:r>
    </w:p>
    <w:p w14:paraId="27EFA9B9" w14:textId="1335F6F9" w:rsidR="00C64A39" w:rsidRPr="00F1404E" w:rsidRDefault="00C64A39" w:rsidP="00C64A39">
      <w:pPr>
        <w:pStyle w:val="Subpara1"/>
        <w:keepNext/>
        <w:keepLines/>
        <w:jc w:val="left"/>
      </w:pPr>
      <w:r w:rsidRPr="00F1404E">
        <w:t>Country of Origin: China.</w:t>
      </w:r>
    </w:p>
    <w:p w14:paraId="304EE145" w14:textId="256D8B27" w:rsidR="00C64A39" w:rsidRPr="00F1404E" w:rsidRDefault="00C64A39" w:rsidP="00C64A39">
      <w:pPr>
        <w:pStyle w:val="CMT"/>
      </w:pPr>
      <w:r w:rsidRPr="00F1404E">
        <w:t>If coating is required, retain “Coated” above and Color Coating requirement below.</w:t>
      </w:r>
    </w:p>
    <w:p w14:paraId="5D24DD58" w14:textId="77777777" w:rsidR="00C64A39" w:rsidRPr="00F1404E" w:rsidRDefault="00C64A39" w:rsidP="00C64A39">
      <w:pPr>
        <w:pStyle w:val="Subpara1"/>
        <w:jc w:val="left"/>
      </w:pPr>
      <w:r w:rsidRPr="00F1404E">
        <w:t>Color Coating:</w:t>
      </w:r>
    </w:p>
    <w:p w14:paraId="6A4C6B88" w14:textId="6E4C7F98" w:rsidR="00C64A39" w:rsidRPr="00F1404E" w:rsidRDefault="00C64A39" w:rsidP="00C64A39">
      <w:pPr>
        <w:pStyle w:val="Subparaa"/>
        <w:tabs>
          <w:tab w:val="clear" w:pos="2016"/>
        </w:tabs>
        <w:ind w:left="2304"/>
        <w:jc w:val="left"/>
      </w:pPr>
      <w:r w:rsidRPr="00F1404E">
        <w:t>Type: Polyester powder coat over epoxy primer.</w:t>
      </w:r>
    </w:p>
    <w:p w14:paraId="10C63632" w14:textId="460DFEE9"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F19E453" w14:textId="2565D6AB" w:rsidR="00C64A39" w:rsidRPr="00F1404E" w:rsidRDefault="00C64A39" w:rsidP="00C64A39">
      <w:pPr>
        <w:pStyle w:val="Subpara1"/>
        <w:jc w:val="left"/>
      </w:pPr>
      <w:r w:rsidRPr="00F1404E">
        <w:t>Installation:</w:t>
      </w:r>
    </w:p>
    <w:p w14:paraId="242339E3" w14:textId="6D0FCCB7" w:rsidR="009D7091" w:rsidRDefault="00C64A39" w:rsidP="00A941BF">
      <w:pPr>
        <w:pStyle w:val="Subparaa"/>
        <w:tabs>
          <w:tab w:val="clear" w:pos="2016"/>
        </w:tabs>
        <w:ind w:left="2304"/>
        <w:jc w:val="left"/>
      </w:pPr>
      <w:r w:rsidRPr="00F1404E">
        <w:lastRenderedPageBreak/>
        <w:t>Fixed, New Concrete, Embedded.</w:t>
      </w:r>
    </w:p>
    <w:p w14:paraId="122D6A57" w14:textId="735547C5" w:rsidR="00A941BF" w:rsidRDefault="00A941BF" w:rsidP="00A941BF">
      <w:pPr>
        <w:pStyle w:val="Subparaa"/>
        <w:numPr>
          <w:ilvl w:val="0"/>
          <w:numId w:val="0"/>
        </w:numPr>
        <w:tabs>
          <w:tab w:val="clear" w:pos="2016"/>
        </w:tabs>
        <w:jc w:val="left"/>
      </w:pPr>
    </w:p>
    <w:p w14:paraId="29AF4B4D" w14:textId="77777777" w:rsidR="00A941BF" w:rsidRDefault="00A941BF" w:rsidP="00A941BF">
      <w:pPr>
        <w:pStyle w:val="Subparaa"/>
        <w:numPr>
          <w:ilvl w:val="0"/>
          <w:numId w:val="0"/>
        </w:numPr>
        <w:tabs>
          <w:tab w:val="clear" w:pos="2016"/>
        </w:tabs>
        <w:jc w:val="left"/>
      </w:pPr>
    </w:p>
    <w:p w14:paraId="01883FCD" w14:textId="074EDF41" w:rsidR="009305B3" w:rsidRPr="00F1404E" w:rsidRDefault="00A941BF" w:rsidP="009305B3">
      <w:pPr>
        <w:pStyle w:val="ParaA"/>
        <w:keepNext/>
        <w:keepLines/>
        <w:tabs>
          <w:tab w:val="left" w:pos="1026"/>
        </w:tabs>
        <w:jc w:val="left"/>
      </w:pPr>
      <w:r w:rsidRPr="00F1404E">
        <w:rPr>
          <w:noProof/>
        </w:rPr>
        <w:drawing>
          <wp:anchor distT="0" distB="0" distL="114300" distR="114300" simplePos="0" relativeHeight="251658283" behindDoc="0" locked="1" layoutInCell="1" allowOverlap="1" wp14:anchorId="7B49FE3F" wp14:editId="06250F22">
            <wp:simplePos x="0" y="0"/>
            <wp:positionH relativeFrom="margin">
              <wp:align>right</wp:align>
            </wp:positionH>
            <wp:positionV relativeFrom="paragraph">
              <wp:posOffset>19367</wp:posOffset>
            </wp:positionV>
            <wp:extent cx="626400" cy="1144800"/>
            <wp:effectExtent l="19050" t="19050" r="21590" b="177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6400" cy="114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05B3" w:rsidRPr="00F1404E">
        <w:t>Bollard [Designer’s Designation]:</w:t>
      </w:r>
    </w:p>
    <w:p w14:paraId="6304560F" w14:textId="6502AA66" w:rsidR="009305B3" w:rsidRPr="00F1404E" w:rsidRDefault="009305B3" w:rsidP="009305B3">
      <w:pPr>
        <w:pStyle w:val="CMT"/>
      </w:pPr>
      <w:r w:rsidRPr="00F1404E">
        <w:t>If coating is required, retain “RA” below.</w:t>
      </w:r>
    </w:p>
    <w:p w14:paraId="38666C2D" w14:textId="760F26C3" w:rsidR="009305B3" w:rsidRPr="00F1404E" w:rsidRDefault="009305B3" w:rsidP="009305B3">
      <w:pPr>
        <w:pStyle w:val="Subpara1"/>
        <w:keepNext/>
        <w:keepLines/>
        <w:jc w:val="left"/>
      </w:pPr>
      <w:r w:rsidRPr="00F1404E">
        <w:t xml:space="preserve">Model: Reliance Foundry; </w:t>
      </w:r>
      <w:r w:rsidRPr="00F1404E">
        <w:rPr>
          <w:b/>
        </w:rPr>
        <w:t>R-</w:t>
      </w:r>
      <w:r w:rsidRPr="00F1404E">
        <w:rPr>
          <w:b/>
          <w:noProof/>
          <w:lang w:val="en-CA" w:eastAsia="en-CA"/>
        </w:rPr>
        <w:t xml:space="preserve">8460 </w:t>
      </w:r>
      <w:r>
        <w:rPr>
          <w:b/>
          <w:noProof/>
          <w:lang w:val="en-CA" w:eastAsia="en-CA"/>
        </w:rPr>
        <w:t>-30</w:t>
      </w:r>
      <w:r w:rsidRPr="00F1404E">
        <w:rPr>
          <w:noProof/>
          <w:lang w:val="en-CA" w:eastAsia="en-CA"/>
        </w:rPr>
        <w:t>[</w:t>
      </w:r>
      <w:r w:rsidRPr="00F1404E">
        <w:rPr>
          <w:b/>
          <w:noProof/>
          <w:lang w:val="en-CA" w:eastAsia="en-CA"/>
        </w:rPr>
        <w:t>-</w:t>
      </w:r>
      <w:r>
        <w:rPr>
          <w:b/>
          <w:noProof/>
          <w:lang w:val="en-CA" w:eastAsia="en-CA"/>
        </w:rPr>
        <w:t>FL</w:t>
      </w:r>
      <w:r w:rsidRPr="00F1404E">
        <w:rPr>
          <w:noProof/>
          <w:lang w:val="en-CA" w:eastAsia="en-CA"/>
        </w:rPr>
        <w:t>]</w:t>
      </w:r>
      <w:r w:rsidRPr="00F1404E">
        <w:t>.</w:t>
      </w:r>
    </w:p>
    <w:p w14:paraId="4C50C786" w14:textId="051D0202" w:rsidR="009305B3" w:rsidRPr="00F1404E" w:rsidRDefault="009305B3" w:rsidP="009305B3">
      <w:pPr>
        <w:pStyle w:val="Subpara1"/>
        <w:keepNext/>
        <w:keepLines/>
        <w:jc w:val="left"/>
      </w:pPr>
      <w:r w:rsidRPr="00F1404E">
        <w:t xml:space="preserve">Height: </w:t>
      </w:r>
      <w:r>
        <w:t>30</w:t>
      </w:r>
      <w:r w:rsidRPr="00F1404E">
        <w:t xml:space="preserve"> inches (</w:t>
      </w:r>
      <w:r w:rsidR="009D7091">
        <w:t>76.2</w:t>
      </w:r>
      <w:r w:rsidRPr="00F1404E">
        <w:t xml:space="preserve"> cm)</w:t>
      </w:r>
    </w:p>
    <w:p w14:paraId="52033CF7" w14:textId="56409D9D" w:rsidR="009305B3" w:rsidRPr="00F1404E" w:rsidRDefault="009305B3" w:rsidP="009305B3">
      <w:pPr>
        <w:pStyle w:val="Subpara1"/>
        <w:keepLines/>
        <w:jc w:val="left"/>
      </w:pPr>
      <w:r w:rsidRPr="00F1404E">
        <w:t>Diameter: 4</w:t>
      </w:r>
      <w:r w:rsidR="00202E7B">
        <w:t xml:space="preserve"> </w:t>
      </w:r>
      <w:r w:rsidRPr="00F1404E">
        <w:t xml:space="preserve">1/2 inches (11.4 cm) </w:t>
      </w:r>
    </w:p>
    <w:p w14:paraId="6146AF0A" w14:textId="7170969C" w:rsidR="009305B3" w:rsidRPr="00F1404E" w:rsidRDefault="009305B3" w:rsidP="009305B3">
      <w:pPr>
        <w:pStyle w:val="Subpara1"/>
        <w:keepLines/>
        <w:jc w:val="left"/>
      </w:pPr>
      <w:r w:rsidRPr="00F1404E">
        <w:t xml:space="preserve">Weight: </w:t>
      </w:r>
      <w:r>
        <w:t>18</w:t>
      </w:r>
      <w:r w:rsidRPr="00F1404E">
        <w:t xml:space="preserve"> lbs. (</w:t>
      </w:r>
      <w:r w:rsidR="009D7091">
        <w:t>8.2</w:t>
      </w:r>
      <w:r w:rsidRPr="00F1404E">
        <w:t xml:space="preserve"> kg)</w:t>
      </w:r>
    </w:p>
    <w:p w14:paraId="6FB5EE44" w14:textId="77777777" w:rsidR="009305B3" w:rsidRPr="00F1404E" w:rsidRDefault="009305B3" w:rsidP="009305B3">
      <w:pPr>
        <w:pStyle w:val="Subpara1"/>
        <w:keepNext/>
        <w:keepLines/>
        <w:jc w:val="left"/>
      </w:pPr>
      <w:r w:rsidRPr="00F1404E">
        <w:t>Design: Fixed cylinder with flat top.</w:t>
      </w:r>
    </w:p>
    <w:p w14:paraId="3182AC87" w14:textId="612BBEE3" w:rsidR="009305B3" w:rsidRPr="00F1404E" w:rsidRDefault="009305B3" w:rsidP="009305B3">
      <w:pPr>
        <w:pStyle w:val="Subpara1"/>
        <w:keepNext/>
        <w:keepLines/>
        <w:jc w:val="left"/>
      </w:pPr>
      <w:r w:rsidRPr="00F1404E">
        <w:t xml:space="preserve">Material: Stainless Steel: </w:t>
      </w:r>
    </w:p>
    <w:p w14:paraId="7D217A66" w14:textId="77777777" w:rsidR="009305B3" w:rsidRPr="00F1404E" w:rsidRDefault="009305B3" w:rsidP="009305B3">
      <w:pPr>
        <w:pStyle w:val="Subparaa"/>
        <w:keepNext/>
        <w:keepLines/>
        <w:tabs>
          <w:tab w:val="left" w:pos="2592"/>
        </w:tabs>
        <w:jc w:val="left"/>
      </w:pPr>
      <w:r w:rsidRPr="00F1404E">
        <w:t>Pipe: ASTM A312, Grade TP 316.</w:t>
      </w:r>
    </w:p>
    <w:p w14:paraId="0861A693" w14:textId="77777777" w:rsidR="009305B3" w:rsidRPr="00F1404E" w:rsidRDefault="009305B3" w:rsidP="009305B3">
      <w:pPr>
        <w:pStyle w:val="Subparaa"/>
        <w:keepNext/>
        <w:keepLines/>
        <w:jc w:val="left"/>
      </w:pPr>
      <w:r w:rsidRPr="00F1404E">
        <w:t>Plate: ASTM A959, Grade TP 316.</w:t>
      </w:r>
    </w:p>
    <w:p w14:paraId="25401146" w14:textId="77777777" w:rsidR="009305B3" w:rsidRPr="00F1404E" w:rsidRDefault="009305B3" w:rsidP="009305B3">
      <w:pPr>
        <w:pStyle w:val="Subpara1"/>
        <w:keepNext/>
        <w:keepLines/>
        <w:jc w:val="left"/>
      </w:pPr>
      <w:r w:rsidRPr="00F1404E">
        <w:t>Country of Origin: China.</w:t>
      </w:r>
    </w:p>
    <w:p w14:paraId="25E362ED" w14:textId="77777777" w:rsidR="009305B3" w:rsidRPr="00F1404E" w:rsidRDefault="009305B3" w:rsidP="009305B3">
      <w:pPr>
        <w:pStyle w:val="CMT"/>
      </w:pPr>
      <w:r w:rsidRPr="00F1404E">
        <w:t>If coating is required, retain “Coated” above and Color Coating requirement below.</w:t>
      </w:r>
    </w:p>
    <w:p w14:paraId="36D4AED4" w14:textId="77777777" w:rsidR="009305B3" w:rsidRPr="00F1404E" w:rsidRDefault="009305B3" w:rsidP="009305B3">
      <w:pPr>
        <w:pStyle w:val="Subpara1"/>
        <w:jc w:val="left"/>
      </w:pPr>
      <w:r w:rsidRPr="00F1404E">
        <w:t>Installation:</w:t>
      </w:r>
    </w:p>
    <w:p w14:paraId="1843C785" w14:textId="23D79EAE" w:rsidR="009305B3" w:rsidRDefault="009305B3" w:rsidP="009305B3">
      <w:pPr>
        <w:pStyle w:val="Subparaa"/>
        <w:tabs>
          <w:tab w:val="clear" w:pos="2016"/>
        </w:tabs>
        <w:ind w:left="2304"/>
        <w:jc w:val="left"/>
      </w:pPr>
      <w:r w:rsidRPr="00F1404E">
        <w:t>Fixed, New Concrete, Embedded.</w:t>
      </w:r>
    </w:p>
    <w:p w14:paraId="21EF3455" w14:textId="26CB43AE" w:rsidR="009305B3" w:rsidRPr="00F1404E" w:rsidRDefault="009305B3" w:rsidP="009305B3">
      <w:pPr>
        <w:pStyle w:val="Subparaa"/>
        <w:numPr>
          <w:ilvl w:val="0"/>
          <w:numId w:val="0"/>
        </w:numPr>
        <w:tabs>
          <w:tab w:val="clear" w:pos="2016"/>
        </w:tabs>
        <w:ind w:left="1728"/>
        <w:jc w:val="left"/>
      </w:pPr>
      <w:r w:rsidRPr="009305B3">
        <w:t>b.</w:t>
      </w:r>
      <w:r w:rsidRPr="009305B3">
        <w:tab/>
        <w:t>Fixed, existing concrete, flanged surface mount.</w:t>
      </w:r>
    </w:p>
    <w:p w14:paraId="273C9162" w14:textId="77777777" w:rsidR="009305B3" w:rsidRDefault="009305B3" w:rsidP="009305B3">
      <w:pPr>
        <w:pStyle w:val="ParaA"/>
        <w:keepNext/>
        <w:keepLines/>
        <w:numPr>
          <w:ilvl w:val="0"/>
          <w:numId w:val="0"/>
        </w:numPr>
        <w:tabs>
          <w:tab w:val="left" w:pos="1026"/>
        </w:tabs>
        <w:ind w:left="864"/>
        <w:jc w:val="left"/>
      </w:pPr>
    </w:p>
    <w:p w14:paraId="428D9A41" w14:textId="4A1F20DD" w:rsidR="00F66AAE" w:rsidRPr="00F1404E" w:rsidRDefault="00F66AAE" w:rsidP="00F66AAE">
      <w:pPr>
        <w:pStyle w:val="ParaA"/>
        <w:keepNext/>
        <w:keepLines/>
        <w:tabs>
          <w:tab w:val="left" w:pos="1026"/>
        </w:tabs>
        <w:jc w:val="left"/>
      </w:pPr>
      <w:r w:rsidRPr="00F1404E">
        <w:rPr>
          <w:noProof/>
        </w:rPr>
        <w:drawing>
          <wp:anchor distT="0" distB="0" distL="114300" distR="114300" simplePos="0" relativeHeight="251658273" behindDoc="0" locked="0" layoutInCell="1" allowOverlap="1" wp14:anchorId="304420F6" wp14:editId="01101928">
            <wp:simplePos x="0" y="0"/>
            <wp:positionH relativeFrom="column">
              <wp:posOffset>5322570</wp:posOffset>
            </wp:positionH>
            <wp:positionV relativeFrom="paragraph">
              <wp:posOffset>176530</wp:posOffset>
            </wp:positionV>
            <wp:extent cx="615600" cy="1144800"/>
            <wp:effectExtent l="19050" t="19050" r="13335" b="17780"/>
            <wp:wrapSquare wrapText="bothSides"/>
            <wp:docPr id="4" name="Picture 4" descr="R-8460 Fixed, Stainless Steel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8460 Fixed, Stainless Steel Bollard"/>
                    <pic:cNvPicPr>
                      <a:picLocks noChangeAspect="1" noChangeArrowheads="1"/>
                    </pic:cNvPicPr>
                  </pic:nvPicPr>
                  <pic:blipFill>
                    <a:blip r:embed="rId53" r:link="rId51" cstate="print">
                      <a:extLst>
                        <a:ext uri="{28A0092B-C50C-407E-A947-70E740481C1C}">
                          <a14:useLocalDpi xmlns:a14="http://schemas.microsoft.com/office/drawing/2010/main" val="0"/>
                        </a:ext>
                      </a:extLst>
                    </a:blip>
                    <a:srcRect/>
                    <a:stretch>
                      <a:fillRect/>
                    </a:stretch>
                  </pic:blipFill>
                  <pic:spPr bwMode="auto">
                    <a:xfrm>
                      <a:off x="0" y="0"/>
                      <a:ext cx="615600" cy="114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4D6390A5" w14:textId="77777777" w:rsidR="00F66AAE" w:rsidRPr="00F1404E" w:rsidRDefault="00F66AAE" w:rsidP="00F66AAE">
      <w:pPr>
        <w:pStyle w:val="CMT"/>
      </w:pPr>
      <w:r w:rsidRPr="00F1404E">
        <w:t>If coating is required, retain “RA” below.</w:t>
      </w:r>
    </w:p>
    <w:p w14:paraId="7FB0EC65" w14:textId="1CDAA74A" w:rsidR="00F66AAE" w:rsidRPr="00F1404E" w:rsidRDefault="00F66AAE" w:rsidP="00F66AAE">
      <w:pPr>
        <w:pStyle w:val="Subpara1"/>
        <w:keepNext/>
        <w:keepLines/>
        <w:jc w:val="left"/>
      </w:pPr>
      <w:r w:rsidRPr="00F1404E">
        <w:t xml:space="preserve">Model: Reliance Foundry; </w:t>
      </w:r>
      <w:r w:rsidRPr="00F1404E">
        <w:rPr>
          <w:b/>
        </w:rPr>
        <w:t>R-</w:t>
      </w:r>
      <w:r w:rsidRPr="00F1404E">
        <w:rPr>
          <w:b/>
          <w:noProof/>
          <w:lang w:val="en-CA" w:eastAsia="en-CA"/>
        </w:rPr>
        <w:t>9460</w:t>
      </w:r>
      <w:r w:rsidRPr="00F1404E">
        <w:t>.</w:t>
      </w:r>
    </w:p>
    <w:p w14:paraId="4169D275" w14:textId="7068A417" w:rsidR="00F66AAE" w:rsidRPr="00F1404E" w:rsidRDefault="00F66AAE" w:rsidP="00F66AAE">
      <w:pPr>
        <w:pStyle w:val="Subpara1"/>
        <w:keepNext/>
        <w:keepLines/>
        <w:jc w:val="left"/>
      </w:pPr>
      <w:r w:rsidRPr="00F1404E">
        <w:t>Height: 35</w:t>
      </w:r>
      <w:r w:rsidR="00202E7B">
        <w:t xml:space="preserve"> </w:t>
      </w:r>
      <w:r w:rsidRPr="00F1404E">
        <w:t>3/8 inches (90 cm)</w:t>
      </w:r>
    </w:p>
    <w:p w14:paraId="13BB9E69" w14:textId="40FC656B" w:rsidR="00F66AAE" w:rsidRPr="00F1404E" w:rsidRDefault="00F66AAE" w:rsidP="00F66AAE">
      <w:pPr>
        <w:pStyle w:val="Subpara1"/>
        <w:keepLines/>
        <w:jc w:val="left"/>
      </w:pPr>
      <w:r w:rsidRPr="00F1404E">
        <w:t>Diameter: 4</w:t>
      </w:r>
      <w:r w:rsidR="00202E7B">
        <w:t xml:space="preserve"> </w:t>
      </w:r>
      <w:r w:rsidRPr="00F1404E">
        <w:t xml:space="preserve">1/2 inches (11.4 cm) </w:t>
      </w:r>
    </w:p>
    <w:p w14:paraId="1FB8D5B3" w14:textId="20799842" w:rsidR="00F66AAE" w:rsidRPr="00F1404E" w:rsidRDefault="00F66AAE" w:rsidP="00F66AAE">
      <w:pPr>
        <w:pStyle w:val="Subpara1"/>
        <w:keepLines/>
        <w:jc w:val="left"/>
      </w:pPr>
      <w:r w:rsidRPr="00F1404E">
        <w:t>Weight: 24 lbs. (11 kg)</w:t>
      </w:r>
    </w:p>
    <w:p w14:paraId="10EAE64F" w14:textId="77777777" w:rsidR="00F66AAE" w:rsidRPr="00F1404E" w:rsidRDefault="00F66AAE" w:rsidP="00F66AAE">
      <w:pPr>
        <w:pStyle w:val="Subpara1"/>
        <w:keepNext/>
        <w:keepLines/>
        <w:jc w:val="left"/>
      </w:pPr>
      <w:r w:rsidRPr="00F1404E">
        <w:t>Design: Fixed cylinder with flat top.</w:t>
      </w:r>
    </w:p>
    <w:p w14:paraId="1E92139B" w14:textId="77777777" w:rsidR="00F66AAE" w:rsidRPr="00F1404E" w:rsidRDefault="00F66AAE" w:rsidP="00F66AAE">
      <w:pPr>
        <w:pStyle w:val="Subpara1"/>
        <w:keepNext/>
        <w:keepLines/>
        <w:jc w:val="left"/>
      </w:pPr>
      <w:r w:rsidRPr="00F1404E">
        <w:t xml:space="preserve">Material: [Coated] Stainless Steel: </w:t>
      </w:r>
    </w:p>
    <w:p w14:paraId="6506EFE8" w14:textId="77777777" w:rsidR="00F66AAE" w:rsidRPr="00F1404E" w:rsidRDefault="00F66AAE" w:rsidP="00F66AAE">
      <w:pPr>
        <w:pStyle w:val="Subparaa"/>
        <w:keepNext/>
        <w:keepLines/>
        <w:tabs>
          <w:tab w:val="left" w:pos="2592"/>
        </w:tabs>
        <w:jc w:val="left"/>
      </w:pPr>
      <w:r w:rsidRPr="00F1404E">
        <w:t>Pipe: ASTM A312, Grade TP 316.</w:t>
      </w:r>
    </w:p>
    <w:p w14:paraId="562E85E0" w14:textId="77777777" w:rsidR="00F66AAE" w:rsidRPr="00F1404E" w:rsidRDefault="00F66AAE" w:rsidP="00F66AAE">
      <w:pPr>
        <w:pStyle w:val="Subparaa"/>
        <w:keepNext/>
        <w:keepLines/>
        <w:jc w:val="left"/>
      </w:pPr>
      <w:r w:rsidRPr="00F1404E">
        <w:t>Plate: ASTM A959, Grade TP 316.</w:t>
      </w:r>
    </w:p>
    <w:p w14:paraId="51D2C01C" w14:textId="77777777" w:rsidR="00F66AAE" w:rsidRPr="00F1404E" w:rsidRDefault="00F66AAE" w:rsidP="00F66AAE">
      <w:pPr>
        <w:pStyle w:val="Subpara1"/>
        <w:keepNext/>
        <w:keepLines/>
        <w:jc w:val="left"/>
      </w:pPr>
      <w:r w:rsidRPr="00F1404E">
        <w:t>Country of Origin: China.</w:t>
      </w:r>
    </w:p>
    <w:p w14:paraId="1D20D4EE" w14:textId="77777777" w:rsidR="00F66AAE" w:rsidRPr="00F1404E" w:rsidRDefault="00F66AAE" w:rsidP="00F66AAE">
      <w:pPr>
        <w:pStyle w:val="CMT"/>
      </w:pPr>
      <w:r w:rsidRPr="00F1404E">
        <w:t>If coating is required, retain “Coated” above and Color Coating requirement below.</w:t>
      </w:r>
    </w:p>
    <w:p w14:paraId="0F957160" w14:textId="77777777" w:rsidR="00F66AAE" w:rsidRPr="00F1404E" w:rsidRDefault="00F66AAE" w:rsidP="00F66AAE">
      <w:pPr>
        <w:pStyle w:val="Subpara1"/>
        <w:jc w:val="left"/>
      </w:pPr>
      <w:r w:rsidRPr="00F1404E">
        <w:t>Color Coating:</w:t>
      </w:r>
    </w:p>
    <w:p w14:paraId="732B2B37" w14:textId="77777777" w:rsidR="00F66AAE" w:rsidRPr="00F1404E" w:rsidRDefault="00F66AAE" w:rsidP="00F66AAE">
      <w:pPr>
        <w:pStyle w:val="Subparaa"/>
        <w:tabs>
          <w:tab w:val="clear" w:pos="2016"/>
        </w:tabs>
        <w:ind w:left="2304"/>
        <w:jc w:val="left"/>
      </w:pPr>
      <w:r w:rsidRPr="00F1404E">
        <w:t>Type: Polyester powder coat over epoxy primer.</w:t>
      </w:r>
    </w:p>
    <w:p w14:paraId="5A25D7C9" w14:textId="77777777" w:rsidR="00F66AAE" w:rsidRPr="00F1404E" w:rsidRDefault="00F66AAE" w:rsidP="00F66AAE">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8D42F21" w14:textId="77777777" w:rsidR="00F66AAE" w:rsidRPr="00F1404E" w:rsidRDefault="00F66AAE" w:rsidP="00F66AAE">
      <w:pPr>
        <w:pStyle w:val="Subpara1"/>
        <w:jc w:val="left"/>
      </w:pPr>
      <w:r w:rsidRPr="00F1404E">
        <w:t>Installation:</w:t>
      </w:r>
    </w:p>
    <w:p w14:paraId="7F210184" w14:textId="77777777" w:rsidR="00F66AAE" w:rsidRPr="00F1404E" w:rsidRDefault="00F66AAE" w:rsidP="00F66AAE">
      <w:pPr>
        <w:pStyle w:val="Subparaa"/>
        <w:tabs>
          <w:tab w:val="clear" w:pos="2016"/>
        </w:tabs>
        <w:ind w:left="2304"/>
        <w:jc w:val="left"/>
      </w:pPr>
      <w:r w:rsidRPr="00F1404E">
        <w:t>Fixed, New Concrete, Embedded.</w:t>
      </w:r>
    </w:p>
    <w:p w14:paraId="3937ACD0" w14:textId="77777777" w:rsidR="00F66AAE" w:rsidRPr="00F1404E" w:rsidRDefault="00F66AAE" w:rsidP="00F66AAE">
      <w:pPr>
        <w:pStyle w:val="ParaA"/>
        <w:numPr>
          <w:ilvl w:val="0"/>
          <w:numId w:val="0"/>
        </w:numPr>
        <w:ind w:left="864"/>
      </w:pPr>
    </w:p>
    <w:p w14:paraId="52AAD276" w14:textId="77777777" w:rsidR="00C64A39" w:rsidRPr="00F1404E" w:rsidRDefault="00C64A39" w:rsidP="00C64A39">
      <w:pPr>
        <w:pStyle w:val="ART"/>
        <w:tabs>
          <w:tab w:val="clear" w:pos="864"/>
          <w:tab w:val="left" w:pos="954"/>
        </w:tabs>
        <w:ind w:left="954"/>
      </w:pPr>
      <w:r>
        <w:lastRenderedPageBreak/>
        <w:t>COLLAPSIBLE BOLLARDS</w:t>
      </w:r>
    </w:p>
    <w:p w14:paraId="7E58E1C3" w14:textId="77777777" w:rsidR="00C64A39" w:rsidRPr="00F1404E" w:rsidRDefault="00C64A39" w:rsidP="00C64A39">
      <w:pPr>
        <w:pStyle w:val="CMT"/>
      </w:pPr>
      <w:r w:rsidRPr="00F1404E">
        <w:t>Most  collapsible bollards are also available with fixed or removable mountings</w:t>
      </w:r>
    </w:p>
    <w:p w14:paraId="32DA016F" w14:textId="77777777" w:rsidR="00C64A39" w:rsidRPr="00F1404E" w:rsidRDefault="00C64A39" w:rsidP="00C64A39">
      <w:pPr>
        <w:pStyle w:val="ParaA"/>
        <w:keepNext/>
        <w:keepLines/>
        <w:widowControl w:val="0"/>
        <w:tabs>
          <w:tab w:val="left" w:pos="1026"/>
        </w:tabs>
        <w:jc w:val="left"/>
      </w:pPr>
      <w:r w:rsidRPr="00F1404E">
        <w:t>Bollard [Designer’s Designation]:</w:t>
      </w:r>
    </w:p>
    <w:p w14:paraId="7075C215" w14:textId="77777777" w:rsidR="00C64A39" w:rsidRPr="00F1404E" w:rsidRDefault="00C64A39" w:rsidP="00C64A39">
      <w:pPr>
        <w:pStyle w:val="CMT"/>
        <w:keepLines/>
      </w:pPr>
      <w:r w:rsidRPr="00F1404E">
        <w:t xml:space="preserve">See R-7905, R-7903, and R-7903 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70A399C2" w14:textId="77777777" w:rsidR="00C64A39" w:rsidRPr="00F1404E" w:rsidRDefault="00C64A39" w:rsidP="00C64A39">
      <w:pPr>
        <w:pStyle w:val="Subpara1"/>
        <w:keepNext/>
        <w:keepLines/>
        <w:widowControl w:val="0"/>
        <w:jc w:val="left"/>
      </w:pPr>
      <w:r w:rsidRPr="00F1404E">
        <w:t xml:space="preserve">Model: Reliance Foundry; </w:t>
      </w:r>
      <w:r w:rsidRPr="00F1404E">
        <w:rPr>
          <w:b/>
        </w:rPr>
        <w:t>R-7901</w:t>
      </w:r>
      <w:r w:rsidRPr="00F1404E">
        <w:t>.</w:t>
      </w:r>
      <w:r w:rsidRPr="00F1404E">
        <w:rPr>
          <w:noProof/>
        </w:rPr>
        <w:drawing>
          <wp:anchor distT="0" distB="0" distL="114300" distR="114300" simplePos="0" relativeHeight="251658266" behindDoc="0" locked="0" layoutInCell="1" allowOverlap="1" wp14:anchorId="7A1C4FF3" wp14:editId="2B3418B0">
            <wp:simplePos x="0" y="0"/>
            <wp:positionH relativeFrom="margin">
              <wp:posOffset>5304155</wp:posOffset>
            </wp:positionH>
            <wp:positionV relativeFrom="paragraph">
              <wp:posOffset>8255</wp:posOffset>
            </wp:positionV>
            <wp:extent cx="615950" cy="1143000"/>
            <wp:effectExtent l="19050" t="19050" r="1270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950"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4EAAAD" w14:textId="77777777" w:rsidR="00C64A39" w:rsidRPr="00F1404E" w:rsidRDefault="00C64A39" w:rsidP="00C64A39">
      <w:pPr>
        <w:pStyle w:val="Subpara1"/>
        <w:keepNext/>
        <w:keepLines/>
        <w:jc w:val="left"/>
      </w:pPr>
      <w:r w:rsidRPr="00F1404E">
        <w:t>Height: 36 inches (91.4 cm)</w:t>
      </w:r>
    </w:p>
    <w:p w14:paraId="17F68ACA" w14:textId="02DEED0E" w:rsidR="00C64A39" w:rsidRPr="00F1404E" w:rsidRDefault="00C64A39" w:rsidP="00C64A39">
      <w:pPr>
        <w:pStyle w:val="Subpara1"/>
        <w:keepLines/>
        <w:jc w:val="left"/>
      </w:pPr>
      <w:r w:rsidRPr="00F1404E">
        <w:t>Diameter: 4</w:t>
      </w:r>
      <w:r w:rsidR="00202E7B">
        <w:t xml:space="preserve"> </w:t>
      </w:r>
      <w:r w:rsidRPr="00F1404E">
        <w:t>1/3 inches (11 cm) body; 4</w:t>
      </w:r>
      <w:r w:rsidR="00202E7B">
        <w:t xml:space="preserve"> </w:t>
      </w:r>
      <w:r w:rsidRPr="00F1404E">
        <w:t>1/3 inches (11 cm) base</w:t>
      </w:r>
    </w:p>
    <w:p w14:paraId="683715FC" w14:textId="77777777" w:rsidR="00C64A39" w:rsidRPr="00F1404E" w:rsidRDefault="00C64A39" w:rsidP="00C64A39">
      <w:pPr>
        <w:pStyle w:val="Subpara1"/>
        <w:keepLines/>
        <w:jc w:val="left"/>
      </w:pPr>
      <w:r w:rsidRPr="00F1404E">
        <w:t>Weight: 38 lbs. (17.2 kg)</w:t>
      </w:r>
    </w:p>
    <w:p w14:paraId="24536400" w14:textId="77777777" w:rsidR="00C64A39" w:rsidRPr="00F1404E" w:rsidRDefault="00C64A39" w:rsidP="00C64A39">
      <w:pPr>
        <w:pStyle w:val="Subpara1"/>
        <w:widowControl w:val="0"/>
        <w:jc w:val="left"/>
      </w:pPr>
      <w:r w:rsidRPr="00F1404E">
        <w:t>Design: Cylindrical with segmented rings and rounded top.</w:t>
      </w:r>
    </w:p>
    <w:p w14:paraId="2E302CB7" w14:textId="77777777" w:rsidR="00C64A39" w:rsidRPr="00F1404E" w:rsidRDefault="00C64A39" w:rsidP="00C64A39">
      <w:pPr>
        <w:pStyle w:val="Subpara1"/>
        <w:widowControl w:val="0"/>
        <w:jc w:val="left"/>
      </w:pPr>
      <w:r w:rsidRPr="00F1404E">
        <w:t>Material: Steel: ASTM A36; 25 percent recycled-material content.</w:t>
      </w:r>
    </w:p>
    <w:p w14:paraId="093044B9" w14:textId="77777777" w:rsidR="00C64A39" w:rsidRPr="00F1404E" w:rsidRDefault="00C64A39" w:rsidP="00C64A39">
      <w:pPr>
        <w:pStyle w:val="Subpara1"/>
        <w:widowControl w:val="0"/>
        <w:jc w:val="left"/>
      </w:pPr>
      <w:r w:rsidRPr="00F1404E">
        <w:t>Country of Origin: China.</w:t>
      </w:r>
    </w:p>
    <w:p w14:paraId="1BC91153" w14:textId="77777777" w:rsidR="00C64A39" w:rsidRPr="00F1404E" w:rsidRDefault="00C64A39" w:rsidP="00C64A39">
      <w:pPr>
        <w:pStyle w:val="Subpara1"/>
        <w:widowControl w:val="0"/>
        <w:jc w:val="left"/>
      </w:pPr>
      <w:r w:rsidRPr="00F1404E">
        <w:t xml:space="preserve">Color Coating: </w:t>
      </w:r>
    </w:p>
    <w:p w14:paraId="0BAA65C3" w14:textId="77777777" w:rsidR="00C64A39" w:rsidRPr="00F1404E" w:rsidRDefault="00C64A39" w:rsidP="00C64A39">
      <w:pPr>
        <w:pStyle w:val="Subparaa"/>
        <w:widowControl w:val="0"/>
        <w:tabs>
          <w:tab w:val="clear" w:pos="2016"/>
        </w:tabs>
        <w:ind w:left="2304"/>
        <w:jc w:val="left"/>
      </w:pPr>
      <w:r w:rsidRPr="00F1404E">
        <w:t>Type: Polyester powder coat over epoxy primer.</w:t>
      </w:r>
    </w:p>
    <w:p w14:paraId="230E9DB1" w14:textId="77777777" w:rsidR="00C64A39" w:rsidRPr="00F1404E" w:rsidRDefault="00C64A39" w:rsidP="00C64A39">
      <w:pPr>
        <w:pStyle w:val="Subparaa"/>
        <w:widowControl w:val="0"/>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2C45D74" w14:textId="77777777" w:rsidR="00C64A39" w:rsidRPr="00F1404E" w:rsidRDefault="00C64A39" w:rsidP="00C64A39">
      <w:pPr>
        <w:pStyle w:val="Subpara1"/>
        <w:jc w:val="left"/>
      </w:pPr>
      <w:r w:rsidRPr="00F1404E">
        <w:t>Reflective Stripe: [White] [Yellow] [Blue] [None].</w:t>
      </w:r>
    </w:p>
    <w:p w14:paraId="4241EFED" w14:textId="77777777" w:rsidR="00C64A39" w:rsidRPr="00F1404E" w:rsidRDefault="00C64A39" w:rsidP="00C64A39">
      <w:pPr>
        <w:pStyle w:val="Subpara1"/>
        <w:jc w:val="left"/>
      </w:pPr>
      <w:r w:rsidRPr="00F1404E">
        <w:t>Installation:</w:t>
      </w:r>
    </w:p>
    <w:p w14:paraId="769E2732" w14:textId="77777777" w:rsidR="00C64A39" w:rsidRPr="00F1404E" w:rsidRDefault="00C64A39" w:rsidP="00C64A39">
      <w:pPr>
        <w:pStyle w:val="Subparaa"/>
        <w:tabs>
          <w:tab w:val="clear" w:pos="2016"/>
        </w:tabs>
        <w:ind w:left="2304"/>
        <w:jc w:val="left"/>
      </w:pPr>
      <w:r w:rsidRPr="00F1404E">
        <w:t>Fixed, new concrete, embedded.</w:t>
      </w:r>
    </w:p>
    <w:p w14:paraId="2C52A0AD" w14:textId="77777777" w:rsidR="00C64A39" w:rsidRPr="00F1404E" w:rsidRDefault="00C64A39" w:rsidP="00C64A39">
      <w:pPr>
        <w:pStyle w:val="Subparaa"/>
        <w:tabs>
          <w:tab w:val="clear" w:pos="2016"/>
        </w:tabs>
        <w:ind w:left="2304"/>
        <w:jc w:val="left"/>
      </w:pPr>
      <w:r w:rsidRPr="00F1404E">
        <w:t>Fixed, existing concrete, flange, surface mount.</w:t>
      </w:r>
    </w:p>
    <w:p w14:paraId="78EADBE5" w14:textId="77777777" w:rsidR="00C64A39" w:rsidRPr="00F1404E" w:rsidRDefault="00C64A39" w:rsidP="00C64A39">
      <w:pPr>
        <w:pStyle w:val="Subparaa"/>
        <w:tabs>
          <w:tab w:val="clear" w:pos="2016"/>
        </w:tabs>
        <w:ind w:left="2304"/>
        <w:jc w:val="left"/>
      </w:pPr>
      <w:r w:rsidRPr="00F1404E">
        <w:t>Removable, new concrete, receiver.</w:t>
      </w:r>
    </w:p>
    <w:p w14:paraId="6502D23B" w14:textId="77777777" w:rsidR="00C64A39" w:rsidRPr="00F1404E" w:rsidRDefault="00C64A39" w:rsidP="00C64A39">
      <w:pPr>
        <w:pStyle w:val="subpara10"/>
      </w:pPr>
      <w:r w:rsidRPr="00F1404E">
        <w:t>[Steel] [Stainless Steel] receiver with lid.</w:t>
      </w:r>
    </w:p>
    <w:p w14:paraId="38480CF5" w14:textId="77777777" w:rsidR="00C64A39" w:rsidRPr="00F1404E" w:rsidRDefault="00C64A39" w:rsidP="00C64A39">
      <w:pPr>
        <w:pStyle w:val="subpara10"/>
      </w:pPr>
      <w:r w:rsidRPr="00F1404E">
        <w:t>[Steel] [Stainless Steel] receiver with chain.</w:t>
      </w:r>
    </w:p>
    <w:p w14:paraId="3F25DF95" w14:textId="77777777" w:rsidR="00C64A39" w:rsidRPr="00F1404E" w:rsidRDefault="00C64A39" w:rsidP="00C64A39">
      <w:pPr>
        <w:pStyle w:val="Subparaa"/>
        <w:tabs>
          <w:tab w:val="clear" w:pos="2016"/>
        </w:tabs>
        <w:ind w:left="2304"/>
        <w:jc w:val="left"/>
      </w:pPr>
      <w:r w:rsidRPr="00F1404E">
        <w:t>Removable, existing concrete, receiver.</w:t>
      </w:r>
    </w:p>
    <w:p w14:paraId="2AFF2308" w14:textId="77777777" w:rsidR="00C64A39" w:rsidRPr="00F1404E" w:rsidRDefault="00C64A39" w:rsidP="00C64A39">
      <w:pPr>
        <w:pStyle w:val="subpara10"/>
      </w:pPr>
      <w:r w:rsidRPr="00F1404E">
        <w:t>[Steel] [Stainless Steel] receiver with lid</w:t>
      </w:r>
    </w:p>
    <w:p w14:paraId="18EFC3D3" w14:textId="77777777" w:rsidR="00C64A39" w:rsidRPr="00F1404E" w:rsidRDefault="00C64A39" w:rsidP="00C64A39">
      <w:pPr>
        <w:pStyle w:val="subpara10"/>
      </w:pPr>
      <w:r w:rsidRPr="00F1404E">
        <w:t>[Steel] [Stainless Steel] receiver with chain</w:t>
      </w:r>
    </w:p>
    <w:p w14:paraId="413827EE" w14:textId="77777777" w:rsidR="00C64A39" w:rsidRPr="00F1404E" w:rsidRDefault="00C64A39" w:rsidP="00C64A39">
      <w:pPr>
        <w:pStyle w:val="Subparaa"/>
        <w:tabs>
          <w:tab w:val="clear" w:pos="2016"/>
        </w:tabs>
        <w:ind w:left="2304"/>
        <w:jc w:val="left"/>
      </w:pPr>
      <w:r w:rsidRPr="00F1404E">
        <w:t>Collapsible, steel surface-mount with hinged receiver and padlock hasp.</w:t>
      </w:r>
    </w:p>
    <w:p w14:paraId="2260AAB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7" behindDoc="0" locked="0" layoutInCell="1" allowOverlap="1" wp14:anchorId="08A3D1B6" wp14:editId="0FB0E852">
            <wp:simplePos x="0" y="0"/>
            <wp:positionH relativeFrom="margin">
              <wp:posOffset>5253990</wp:posOffset>
            </wp:positionH>
            <wp:positionV relativeFrom="paragraph">
              <wp:posOffset>300355</wp:posOffset>
            </wp:positionV>
            <wp:extent cx="662940" cy="1229360"/>
            <wp:effectExtent l="19050" t="19050" r="22860"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1829688" w14:textId="77777777" w:rsidR="00C64A39" w:rsidRPr="00F1404E" w:rsidRDefault="00C64A39" w:rsidP="00C64A39">
      <w:pPr>
        <w:pStyle w:val="CMT"/>
        <w:keepLines/>
      </w:pPr>
      <w:r w:rsidRPr="00F1404E">
        <w:t xml:space="preserve">See R-7906, R-7904, and R-7904-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39D5CE00" w14:textId="77777777" w:rsidR="00C64A39" w:rsidRPr="00F1404E" w:rsidRDefault="00C64A39" w:rsidP="00C64A39">
      <w:pPr>
        <w:pStyle w:val="Subpara1"/>
        <w:keepNext/>
        <w:keepLines/>
        <w:jc w:val="left"/>
      </w:pPr>
      <w:r w:rsidRPr="00F1404E">
        <w:t xml:space="preserve">Model: Reliance Foundry; </w:t>
      </w:r>
      <w:r w:rsidRPr="00F1404E">
        <w:rPr>
          <w:b/>
        </w:rPr>
        <w:t>R-7902</w:t>
      </w:r>
      <w:r w:rsidRPr="00F1404E">
        <w:t>.</w:t>
      </w:r>
    </w:p>
    <w:p w14:paraId="5A4CB3BC" w14:textId="77777777" w:rsidR="00C64A39" w:rsidRPr="00F1404E" w:rsidRDefault="00C64A39" w:rsidP="00C64A39">
      <w:pPr>
        <w:pStyle w:val="Subpara1"/>
        <w:keepNext/>
        <w:keepLines/>
        <w:jc w:val="left"/>
      </w:pPr>
      <w:r w:rsidRPr="00F1404E">
        <w:t>Height: 36 inches (91.4 cm)</w:t>
      </w:r>
    </w:p>
    <w:p w14:paraId="4B98160D" w14:textId="0A9A7151" w:rsidR="00C64A39" w:rsidRPr="00F1404E" w:rsidRDefault="00C64A39" w:rsidP="00C64A39">
      <w:pPr>
        <w:pStyle w:val="Subpara1"/>
        <w:keepLines/>
        <w:jc w:val="left"/>
      </w:pPr>
      <w:r w:rsidRPr="00F1404E">
        <w:t>Diameter: 4</w:t>
      </w:r>
      <w:r w:rsidR="00202E7B">
        <w:t xml:space="preserve"> </w:t>
      </w:r>
      <w:r w:rsidR="005A62FF">
        <w:t>3/8</w:t>
      </w:r>
      <w:r w:rsidRPr="00F1404E">
        <w:t xml:space="preserve"> inches (11</w:t>
      </w:r>
      <w:r w:rsidR="00702840">
        <w:t>.1</w:t>
      </w:r>
      <w:r w:rsidRPr="00F1404E">
        <w:t xml:space="preserve"> cm) body; </w:t>
      </w:r>
      <w:r w:rsidR="005A62FF">
        <w:t>7</w:t>
      </w:r>
      <w:r w:rsidR="00202E7B">
        <w:t xml:space="preserve"> </w:t>
      </w:r>
      <w:r w:rsidR="005A62FF">
        <w:t>1/2</w:t>
      </w:r>
      <w:r w:rsidRPr="00F1404E">
        <w:t xml:space="preserve"> inches (1</w:t>
      </w:r>
      <w:r w:rsidR="009F4076">
        <w:t>9.1</w:t>
      </w:r>
      <w:r w:rsidRPr="00F1404E">
        <w:t xml:space="preserve"> cm) base</w:t>
      </w:r>
    </w:p>
    <w:p w14:paraId="2492DA00" w14:textId="77777777" w:rsidR="00C64A39" w:rsidRPr="00F1404E" w:rsidRDefault="00C64A39" w:rsidP="00C64A39">
      <w:pPr>
        <w:pStyle w:val="Subpara1"/>
        <w:keepLines/>
        <w:jc w:val="left"/>
      </w:pPr>
      <w:r w:rsidRPr="00F1404E">
        <w:t>Weight: 29 lbs. (13.2 kg)</w:t>
      </w:r>
    </w:p>
    <w:p w14:paraId="30C1ED58" w14:textId="77777777" w:rsidR="00C64A39" w:rsidRPr="00F1404E" w:rsidRDefault="00C64A39" w:rsidP="00C64A39">
      <w:pPr>
        <w:pStyle w:val="Subpara1"/>
        <w:keepNext/>
        <w:keepLines/>
        <w:jc w:val="left"/>
      </w:pPr>
      <w:r w:rsidRPr="00F1404E">
        <w:t>Design: Cylindrical with rounded top.</w:t>
      </w:r>
    </w:p>
    <w:p w14:paraId="1ABB1D6A" w14:textId="77777777" w:rsidR="00C64A39" w:rsidRPr="00F1404E" w:rsidRDefault="00C64A39" w:rsidP="00C64A39">
      <w:pPr>
        <w:pStyle w:val="Subpara1"/>
        <w:keepNext/>
        <w:keepLines/>
        <w:jc w:val="left"/>
      </w:pPr>
      <w:r w:rsidRPr="00F1404E">
        <w:t>Material: Steel: ASTM A36; 25 percent recycled-material content.</w:t>
      </w:r>
    </w:p>
    <w:p w14:paraId="17643A2F" w14:textId="77777777" w:rsidR="00C64A39" w:rsidRPr="00F1404E" w:rsidRDefault="00C64A39" w:rsidP="00C64A39">
      <w:pPr>
        <w:pStyle w:val="Subpara1"/>
        <w:keepNext/>
        <w:keepLines/>
        <w:jc w:val="left"/>
      </w:pPr>
      <w:r w:rsidRPr="00F1404E">
        <w:t>Country of Origin: China.</w:t>
      </w:r>
    </w:p>
    <w:p w14:paraId="7B18EC45" w14:textId="77777777" w:rsidR="00C64A39" w:rsidRPr="00F1404E" w:rsidRDefault="00C64A39" w:rsidP="00C64A39">
      <w:pPr>
        <w:pStyle w:val="Subpara1"/>
        <w:jc w:val="left"/>
      </w:pPr>
      <w:r w:rsidRPr="00F1404E">
        <w:t>Color Coating:</w:t>
      </w:r>
    </w:p>
    <w:p w14:paraId="062D130C" w14:textId="77777777" w:rsidR="00C64A39" w:rsidRPr="00F1404E" w:rsidRDefault="00C64A39" w:rsidP="00C64A39">
      <w:pPr>
        <w:pStyle w:val="Subparaa"/>
        <w:tabs>
          <w:tab w:val="clear" w:pos="2016"/>
        </w:tabs>
        <w:ind w:left="2304"/>
        <w:jc w:val="left"/>
      </w:pPr>
      <w:r w:rsidRPr="00F1404E">
        <w:t>Type: Polyester powder coat over epoxy primer.</w:t>
      </w:r>
    </w:p>
    <w:p w14:paraId="0A4070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51A6160" w14:textId="77777777" w:rsidR="00C64A39" w:rsidRPr="00F1404E" w:rsidRDefault="00C64A39" w:rsidP="00C64A39">
      <w:pPr>
        <w:pStyle w:val="Subpara1"/>
        <w:jc w:val="left"/>
      </w:pPr>
      <w:r w:rsidRPr="00F1404E">
        <w:t>Reflective Stripe: [White][Yellow][Blue][None].</w:t>
      </w:r>
    </w:p>
    <w:p w14:paraId="40169357" w14:textId="77777777" w:rsidR="00C64A39" w:rsidRPr="00F1404E" w:rsidRDefault="00C64A39" w:rsidP="00C64A39">
      <w:pPr>
        <w:pStyle w:val="Subpara1"/>
        <w:jc w:val="left"/>
      </w:pPr>
      <w:r w:rsidRPr="00F1404E">
        <w:t>Installation:</w:t>
      </w:r>
    </w:p>
    <w:p w14:paraId="3D1F46EC" w14:textId="77777777" w:rsidR="00C64A39" w:rsidRPr="00F1404E" w:rsidRDefault="00C64A39" w:rsidP="00C64A39">
      <w:pPr>
        <w:pStyle w:val="Subparaa"/>
        <w:tabs>
          <w:tab w:val="clear" w:pos="2016"/>
        </w:tabs>
        <w:ind w:left="2304"/>
        <w:jc w:val="left"/>
      </w:pPr>
      <w:r w:rsidRPr="00F1404E">
        <w:t>Fixed, new concrete, embedded.</w:t>
      </w:r>
    </w:p>
    <w:p w14:paraId="73F0AF29" w14:textId="77777777" w:rsidR="00C64A39" w:rsidRPr="00F1404E" w:rsidRDefault="00C64A39" w:rsidP="00C64A39">
      <w:pPr>
        <w:pStyle w:val="Subparaa"/>
        <w:tabs>
          <w:tab w:val="clear" w:pos="2016"/>
        </w:tabs>
        <w:ind w:left="2304"/>
        <w:jc w:val="left"/>
      </w:pPr>
      <w:r w:rsidRPr="00F1404E">
        <w:t>Fixed, existing concrete, flange, surface mount.</w:t>
      </w:r>
    </w:p>
    <w:p w14:paraId="737CB985" w14:textId="77777777" w:rsidR="00C64A39" w:rsidRPr="00F1404E" w:rsidRDefault="00C64A39" w:rsidP="00C64A39">
      <w:pPr>
        <w:pStyle w:val="Subparaa"/>
        <w:tabs>
          <w:tab w:val="clear" w:pos="2016"/>
        </w:tabs>
        <w:ind w:left="2304"/>
        <w:jc w:val="left"/>
      </w:pPr>
      <w:r w:rsidRPr="00F1404E">
        <w:t>Removable, new concrete, receiver.</w:t>
      </w:r>
    </w:p>
    <w:p w14:paraId="12E60673" w14:textId="77777777" w:rsidR="00C64A39" w:rsidRPr="00F1404E" w:rsidRDefault="00C64A39" w:rsidP="00C64A39">
      <w:pPr>
        <w:pStyle w:val="subpara10"/>
      </w:pPr>
      <w:r w:rsidRPr="00F1404E">
        <w:t>[Steel] [Stainless Steel] receiver with lid.</w:t>
      </w:r>
    </w:p>
    <w:p w14:paraId="1D92293E" w14:textId="77777777" w:rsidR="00C64A39" w:rsidRPr="00F1404E" w:rsidRDefault="00C64A39" w:rsidP="00C64A39">
      <w:pPr>
        <w:pStyle w:val="subpara10"/>
      </w:pPr>
      <w:r w:rsidRPr="00F1404E">
        <w:t>[Steel] [Stainless Steel] receiver with chain.</w:t>
      </w:r>
    </w:p>
    <w:p w14:paraId="0B450399" w14:textId="77777777" w:rsidR="00C64A39" w:rsidRPr="00F1404E" w:rsidRDefault="00C64A39" w:rsidP="00C64A39">
      <w:pPr>
        <w:pStyle w:val="Subparaa"/>
        <w:tabs>
          <w:tab w:val="clear" w:pos="2016"/>
        </w:tabs>
        <w:ind w:left="2304"/>
        <w:jc w:val="left"/>
      </w:pPr>
      <w:r w:rsidRPr="00F1404E">
        <w:t>Removable, existing concrete, receiver.</w:t>
      </w:r>
    </w:p>
    <w:p w14:paraId="71A7B06A" w14:textId="77777777" w:rsidR="00C64A39" w:rsidRPr="00F1404E" w:rsidRDefault="00C64A39" w:rsidP="00C64A39">
      <w:pPr>
        <w:pStyle w:val="subpara10"/>
      </w:pPr>
      <w:r w:rsidRPr="00F1404E">
        <w:t>[Steel] [Stainless Steel] receiver with lid</w:t>
      </w:r>
    </w:p>
    <w:p w14:paraId="4927B650" w14:textId="77777777" w:rsidR="00C64A39" w:rsidRPr="00F1404E" w:rsidRDefault="00C64A39" w:rsidP="00C64A39">
      <w:pPr>
        <w:pStyle w:val="subpara10"/>
      </w:pPr>
      <w:r w:rsidRPr="00F1404E">
        <w:lastRenderedPageBreak/>
        <w:t>[Steel] [Stainless Steel] receiver with chain.</w:t>
      </w:r>
    </w:p>
    <w:p w14:paraId="1389F2CE" w14:textId="768E6399" w:rsidR="00C64A39" w:rsidRPr="00F1404E" w:rsidRDefault="00C64A39" w:rsidP="00C64A39">
      <w:pPr>
        <w:pStyle w:val="Subparaa"/>
        <w:tabs>
          <w:tab w:val="clear" w:pos="2016"/>
        </w:tabs>
        <w:ind w:left="2304"/>
        <w:jc w:val="left"/>
      </w:pPr>
      <w:r w:rsidRPr="00F1404E">
        <w:t>Collapsible, steel surface-mount with hinged receiver and padlock hasp.</w:t>
      </w:r>
    </w:p>
    <w:p w14:paraId="48311A94" w14:textId="77777777" w:rsidR="009B3218" w:rsidRPr="006811E5" w:rsidRDefault="009B3218" w:rsidP="009B3218">
      <w:pPr>
        <w:pStyle w:val="ParaA"/>
        <w:keepNext/>
        <w:keepLines/>
        <w:jc w:val="left"/>
      </w:pPr>
      <w:r w:rsidRPr="006811E5">
        <w:t>Bollard [Designer’s Designation]:</w:t>
      </w:r>
    </w:p>
    <w:p w14:paraId="1ED579AF" w14:textId="01D5082A" w:rsidR="009B3218" w:rsidRPr="006811E5" w:rsidRDefault="00B71161" w:rsidP="009B3218">
      <w:pPr>
        <w:pStyle w:val="Subpara1"/>
        <w:keepNext/>
        <w:keepLines/>
        <w:jc w:val="left"/>
      </w:pPr>
      <w:r>
        <w:rPr>
          <w:noProof/>
        </w:rPr>
        <w:drawing>
          <wp:anchor distT="0" distB="0" distL="114300" distR="114300" simplePos="0" relativeHeight="251658240" behindDoc="0" locked="0" layoutInCell="1" allowOverlap="1" wp14:anchorId="1EDD29B2" wp14:editId="64A6DA72">
            <wp:simplePos x="0" y="0"/>
            <wp:positionH relativeFrom="margin">
              <wp:align>right</wp:align>
            </wp:positionH>
            <wp:positionV relativeFrom="paragraph">
              <wp:posOffset>26035</wp:posOffset>
            </wp:positionV>
            <wp:extent cx="672248" cy="1227455"/>
            <wp:effectExtent l="19050" t="19050" r="13970" b="10795"/>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arrow&#10;&#10;Description automatically generated"/>
                    <pic:cNvPicPr/>
                  </pic:nvPicPr>
                  <pic:blipFill rotWithShape="1">
                    <a:blip r:embed="rId56" cstate="print">
                      <a:extLst>
                        <a:ext uri="{28A0092B-C50C-407E-A947-70E740481C1C}">
                          <a14:useLocalDpi xmlns:a14="http://schemas.microsoft.com/office/drawing/2010/main" val="0"/>
                        </a:ext>
                      </a:extLst>
                    </a:blip>
                    <a:srcRect l="17200" r="18826"/>
                    <a:stretch/>
                  </pic:blipFill>
                  <pic:spPr bwMode="auto">
                    <a:xfrm>
                      <a:off x="0" y="0"/>
                      <a:ext cx="672248" cy="1227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218" w:rsidRPr="006811E5">
        <w:t xml:space="preserve">Model: Reliance Foundry; </w:t>
      </w:r>
      <w:r w:rsidR="009B3218" w:rsidRPr="006811E5">
        <w:rPr>
          <w:b/>
        </w:rPr>
        <w:t>R-7907</w:t>
      </w:r>
      <w:r w:rsidR="009B3218" w:rsidRPr="006811E5">
        <w:t>.</w:t>
      </w:r>
    </w:p>
    <w:p w14:paraId="7EA9E0D9" w14:textId="01209D55" w:rsidR="009B3218" w:rsidRPr="006811E5" w:rsidRDefault="009B3218" w:rsidP="009B3218">
      <w:pPr>
        <w:pStyle w:val="Subpara1"/>
        <w:keepNext/>
        <w:keepLines/>
        <w:jc w:val="left"/>
      </w:pPr>
      <w:r w:rsidRPr="006811E5">
        <w:t xml:space="preserve">Height: </w:t>
      </w:r>
      <w:r w:rsidR="00F1404E" w:rsidRPr="006811E5">
        <w:t>4</w:t>
      </w:r>
      <w:r w:rsidRPr="006811E5">
        <w:t>6 inches (</w:t>
      </w:r>
      <w:r w:rsidR="00F1404E" w:rsidRPr="006811E5">
        <w:t>116.8</w:t>
      </w:r>
      <w:r w:rsidRPr="006811E5">
        <w:t xml:space="preserve"> cm)</w:t>
      </w:r>
    </w:p>
    <w:p w14:paraId="5623E076" w14:textId="4BA5DB35" w:rsidR="009B3218" w:rsidRPr="006811E5" w:rsidRDefault="009B3218" w:rsidP="009B3218">
      <w:pPr>
        <w:pStyle w:val="Subpara1"/>
        <w:keepLines/>
        <w:jc w:val="left"/>
      </w:pPr>
      <w:r w:rsidRPr="006811E5">
        <w:t>Diameter: 4</w:t>
      </w:r>
      <w:r w:rsidR="00202E7B">
        <w:t xml:space="preserve"> </w:t>
      </w:r>
      <w:r w:rsidRPr="006811E5">
        <w:t>3/</w:t>
      </w:r>
      <w:r w:rsidR="00F1404E" w:rsidRPr="006811E5">
        <w:t>9</w:t>
      </w:r>
      <w:r w:rsidRPr="006811E5">
        <w:t xml:space="preserve"> inches (11 cm) body</w:t>
      </w:r>
    </w:p>
    <w:p w14:paraId="396703FB" w14:textId="4077173E" w:rsidR="009B3218" w:rsidRPr="006811E5" w:rsidRDefault="009B3218" w:rsidP="009B3218">
      <w:pPr>
        <w:pStyle w:val="Subpara1"/>
        <w:keepNext/>
        <w:keepLines/>
        <w:jc w:val="left"/>
      </w:pPr>
      <w:r w:rsidRPr="006811E5">
        <w:t xml:space="preserve">Weight: </w:t>
      </w:r>
      <w:r w:rsidR="00F1404E" w:rsidRPr="006811E5">
        <w:t>28</w:t>
      </w:r>
      <w:r w:rsidRPr="006811E5">
        <w:t xml:space="preserve"> lbs. (1</w:t>
      </w:r>
      <w:r w:rsidR="00F1404E" w:rsidRPr="006811E5">
        <w:t>2.7</w:t>
      </w:r>
      <w:r w:rsidRPr="006811E5">
        <w:t xml:space="preserve"> kg)</w:t>
      </w:r>
    </w:p>
    <w:p w14:paraId="40108A5A" w14:textId="2140D77E" w:rsidR="009B3218" w:rsidRPr="006811E5" w:rsidRDefault="009B3218" w:rsidP="009B3218">
      <w:pPr>
        <w:pStyle w:val="Subpara1"/>
        <w:keepNext/>
        <w:keepLines/>
        <w:jc w:val="left"/>
      </w:pPr>
      <w:r w:rsidRPr="006811E5">
        <w:t>Design: Cylindrical with flat top.</w:t>
      </w:r>
    </w:p>
    <w:p w14:paraId="55987430" w14:textId="75AD5EC4" w:rsidR="009B3218" w:rsidRPr="006811E5" w:rsidRDefault="009B3218" w:rsidP="009B3218">
      <w:pPr>
        <w:pStyle w:val="Subpara1"/>
        <w:keepNext/>
        <w:keepLines/>
        <w:jc w:val="left"/>
      </w:pPr>
      <w:r w:rsidRPr="006811E5">
        <w:t xml:space="preserve">Material: Steel: ASTM A36; </w:t>
      </w:r>
      <w:r w:rsidR="00F1404E" w:rsidRPr="006811E5">
        <w:t>95</w:t>
      </w:r>
      <w:r w:rsidRPr="006811E5">
        <w:t xml:space="preserve"> percent recycled-material content.</w:t>
      </w:r>
    </w:p>
    <w:p w14:paraId="54AE38F1" w14:textId="4ACE0DA8" w:rsidR="009B3218" w:rsidRPr="006811E5" w:rsidRDefault="009B3218" w:rsidP="009B3218">
      <w:pPr>
        <w:pStyle w:val="Subpara1"/>
        <w:keepNext/>
        <w:keepLines/>
        <w:jc w:val="left"/>
      </w:pPr>
      <w:r w:rsidRPr="006811E5">
        <w:t xml:space="preserve">Country of Origin: </w:t>
      </w:r>
      <w:r w:rsidR="00F1404E" w:rsidRPr="006811E5">
        <w:t>China</w:t>
      </w:r>
    </w:p>
    <w:p w14:paraId="3ACB57C8" w14:textId="1883C140" w:rsidR="009B3218" w:rsidRPr="006811E5" w:rsidRDefault="009B3218" w:rsidP="009B3218">
      <w:pPr>
        <w:pStyle w:val="Subpara1"/>
        <w:jc w:val="left"/>
      </w:pPr>
      <w:r w:rsidRPr="006811E5">
        <w:t xml:space="preserve">Color Coating: </w:t>
      </w:r>
    </w:p>
    <w:p w14:paraId="25F37284" w14:textId="58D00140" w:rsidR="009B3218" w:rsidRPr="006811E5" w:rsidRDefault="009B3218" w:rsidP="009B3218">
      <w:pPr>
        <w:pStyle w:val="Subparaa"/>
        <w:tabs>
          <w:tab w:val="clear" w:pos="2016"/>
        </w:tabs>
        <w:ind w:left="2304"/>
        <w:jc w:val="left"/>
      </w:pPr>
      <w:r w:rsidRPr="006811E5">
        <w:t>Type: [Polyester powder coat over epoxy primer.] [</w:t>
      </w:r>
      <w:proofErr w:type="spellStart"/>
      <w:r w:rsidRPr="006811E5">
        <w:t>IronArmor</w:t>
      </w:r>
      <w:proofErr w:type="spellEnd"/>
      <w:r w:rsidRPr="006811E5">
        <w:t xml:space="preserve"> protective coating.]</w:t>
      </w:r>
    </w:p>
    <w:p w14:paraId="077D0A26" w14:textId="3EDB41BF" w:rsidR="009B3218" w:rsidRPr="006811E5" w:rsidRDefault="009B3218" w:rsidP="009B3218">
      <w:pPr>
        <w:pStyle w:val="Subparaa"/>
        <w:tabs>
          <w:tab w:val="clear" w:pos="2016"/>
        </w:tabs>
        <w:ind w:left="2304"/>
        <w:jc w:val="left"/>
      </w:pPr>
      <w:r w:rsidRPr="006811E5">
        <w:t xml:space="preserve">Color: [Black textured </w:t>
      </w:r>
      <w:proofErr w:type="spellStart"/>
      <w:r w:rsidRPr="006811E5">
        <w:t>semi gloss</w:t>
      </w:r>
      <w:proofErr w:type="spellEnd"/>
      <w:r w:rsidRPr="006811E5">
        <w:t>.] [Dark green.] [Statuary bronze.] [Bengal silver.] [Anodized silver.] [Safety yellow.]</w:t>
      </w:r>
    </w:p>
    <w:p w14:paraId="62FAFF43" w14:textId="6BA05B22" w:rsidR="009B3218" w:rsidRPr="006811E5" w:rsidRDefault="009B3218" w:rsidP="009B3218">
      <w:pPr>
        <w:pStyle w:val="Subpara1"/>
        <w:jc w:val="left"/>
      </w:pPr>
      <w:r w:rsidRPr="006811E5">
        <w:t>Reflective Stripe: [White][Yellow][Blue][None].</w:t>
      </w:r>
    </w:p>
    <w:p w14:paraId="521F94AA" w14:textId="3F08F15E" w:rsidR="009B3218" w:rsidRPr="006811E5" w:rsidRDefault="009B3218" w:rsidP="009B3218">
      <w:pPr>
        <w:pStyle w:val="Subpara1"/>
        <w:jc w:val="left"/>
      </w:pPr>
      <w:r w:rsidRPr="006811E5">
        <w:t>Installation:</w:t>
      </w:r>
    </w:p>
    <w:p w14:paraId="20972A1B" w14:textId="5828997E" w:rsidR="009B3218" w:rsidRPr="006811E5" w:rsidRDefault="009B3218" w:rsidP="009B3218">
      <w:pPr>
        <w:pStyle w:val="Subparaa"/>
        <w:tabs>
          <w:tab w:val="clear" w:pos="2016"/>
        </w:tabs>
        <w:ind w:left="2304"/>
        <w:jc w:val="left"/>
      </w:pPr>
      <w:r w:rsidRPr="006811E5">
        <w:t>Fixed, new concrete, embedded.</w:t>
      </w:r>
    </w:p>
    <w:p w14:paraId="62371A4F" w14:textId="6ED2576D" w:rsidR="009B3218" w:rsidRPr="006811E5" w:rsidRDefault="009B3218" w:rsidP="009B3218">
      <w:pPr>
        <w:pStyle w:val="Subparaa"/>
        <w:tabs>
          <w:tab w:val="clear" w:pos="2016"/>
        </w:tabs>
        <w:ind w:left="2304"/>
        <w:jc w:val="left"/>
      </w:pPr>
      <w:r w:rsidRPr="006811E5">
        <w:t>Fixed, existing concrete, flange, surface mount.</w:t>
      </w:r>
    </w:p>
    <w:p w14:paraId="76F933FE" w14:textId="1E4516AF" w:rsidR="009B3218" w:rsidRPr="006811E5" w:rsidRDefault="009B3218" w:rsidP="009B3218">
      <w:pPr>
        <w:pStyle w:val="Subparaa"/>
        <w:tabs>
          <w:tab w:val="clear" w:pos="2016"/>
        </w:tabs>
        <w:ind w:left="2304"/>
        <w:jc w:val="left"/>
      </w:pPr>
      <w:r w:rsidRPr="006811E5">
        <w:t>Removable, new concrete, receiver.</w:t>
      </w:r>
    </w:p>
    <w:p w14:paraId="514C9BAC" w14:textId="1327C8DB" w:rsidR="009B3218" w:rsidRPr="006811E5" w:rsidRDefault="009B3218" w:rsidP="009B3218">
      <w:pPr>
        <w:pStyle w:val="subpara10"/>
      </w:pPr>
      <w:r w:rsidRPr="006811E5">
        <w:t>[Steel] [Stainless Steel] receiver with lid.</w:t>
      </w:r>
    </w:p>
    <w:p w14:paraId="02FCEDD4" w14:textId="09623970" w:rsidR="009B3218" w:rsidRPr="006811E5" w:rsidRDefault="009B3218" w:rsidP="009B3218">
      <w:pPr>
        <w:pStyle w:val="subpara10"/>
      </w:pPr>
      <w:r w:rsidRPr="006811E5">
        <w:t>[Steel] [Stainless Steel] receiver with chain.</w:t>
      </w:r>
    </w:p>
    <w:p w14:paraId="3C3C9769" w14:textId="069E95B7" w:rsidR="009B3218" w:rsidRPr="006811E5" w:rsidRDefault="009B3218" w:rsidP="009B3218">
      <w:pPr>
        <w:pStyle w:val="Subparaa"/>
        <w:tabs>
          <w:tab w:val="clear" w:pos="2016"/>
        </w:tabs>
        <w:ind w:left="2304"/>
        <w:jc w:val="left"/>
      </w:pPr>
      <w:r w:rsidRPr="006811E5">
        <w:t>Removable, existing concrete, receiver.</w:t>
      </w:r>
    </w:p>
    <w:p w14:paraId="7B89763A" w14:textId="77777777" w:rsidR="009B3218" w:rsidRPr="006811E5" w:rsidRDefault="009B3218" w:rsidP="009B3218">
      <w:pPr>
        <w:pStyle w:val="subpara10"/>
      </w:pPr>
      <w:r w:rsidRPr="006811E5">
        <w:t>[Steel] [Stainless Steel] receiver with lid</w:t>
      </w:r>
    </w:p>
    <w:p w14:paraId="6389932B" w14:textId="2000498F" w:rsidR="009B3218" w:rsidRPr="006811E5" w:rsidRDefault="009B3218" w:rsidP="009B3218">
      <w:pPr>
        <w:pStyle w:val="subpara10"/>
      </w:pPr>
      <w:r w:rsidRPr="006811E5">
        <w:t>[Steel] [Stainless Steel] receiver with chain.</w:t>
      </w:r>
    </w:p>
    <w:p w14:paraId="2FDFBB74" w14:textId="37D34453" w:rsidR="009B3218" w:rsidRPr="006811E5" w:rsidRDefault="009B3218" w:rsidP="009B3218">
      <w:pPr>
        <w:pStyle w:val="Subparaa"/>
        <w:tabs>
          <w:tab w:val="clear" w:pos="2016"/>
        </w:tabs>
        <w:ind w:left="2304"/>
        <w:jc w:val="left"/>
      </w:pPr>
      <w:r w:rsidRPr="006811E5">
        <w:t>Collapsible, steel surface-mount with hinged receiver and padlock hasp.</w:t>
      </w:r>
    </w:p>
    <w:p w14:paraId="2E349736" w14:textId="0A4D99F8"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8" behindDoc="0" locked="0" layoutInCell="1" allowOverlap="1" wp14:anchorId="10CD43EB" wp14:editId="765AF29D">
            <wp:simplePos x="0" y="0"/>
            <wp:positionH relativeFrom="column">
              <wp:posOffset>5255260</wp:posOffset>
            </wp:positionH>
            <wp:positionV relativeFrom="paragraph">
              <wp:posOffset>229235</wp:posOffset>
            </wp:positionV>
            <wp:extent cx="678180" cy="1257300"/>
            <wp:effectExtent l="19050" t="19050" r="26670" b="19050"/>
            <wp:wrapSquare wrapText="bothSides"/>
            <wp:docPr id="31" name="Picture 31" descr="http://www.reliance-foundry.com/R-79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972-Bollard-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3299CC4F" w14:textId="77777777" w:rsidR="00C64A39" w:rsidRPr="00F1404E" w:rsidRDefault="00C64A39" w:rsidP="00C64A39">
      <w:pPr>
        <w:pStyle w:val="CMT"/>
        <w:keepLines/>
      </w:pPr>
      <w:r w:rsidRPr="00F1404E">
        <w:t xml:space="preserve">See R-7906, R-7904, and R-7904-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513FB66F" w14:textId="77777777" w:rsidR="00C64A39" w:rsidRPr="00F1404E" w:rsidRDefault="00C64A39" w:rsidP="00C64A39">
      <w:pPr>
        <w:pStyle w:val="Subpara1"/>
        <w:keepNext/>
        <w:keepLines/>
        <w:jc w:val="left"/>
      </w:pPr>
      <w:r w:rsidRPr="00F1404E">
        <w:t xml:space="preserve">Model: Reliance Foundry; </w:t>
      </w:r>
      <w:r w:rsidRPr="00F1404E">
        <w:rPr>
          <w:b/>
        </w:rPr>
        <w:t>R-7972</w:t>
      </w:r>
      <w:r w:rsidRPr="00F1404E">
        <w:t>.</w:t>
      </w:r>
    </w:p>
    <w:p w14:paraId="1446A1F5" w14:textId="5D2175ED" w:rsidR="00C64A39" w:rsidRPr="00F1404E" w:rsidRDefault="00C64A39" w:rsidP="00C64A39">
      <w:pPr>
        <w:pStyle w:val="Subpara1"/>
        <w:keepNext/>
        <w:keepLines/>
        <w:jc w:val="left"/>
      </w:pPr>
      <w:r w:rsidRPr="00F1404E">
        <w:t>Height: 36 inches (91.4 cm)</w:t>
      </w:r>
    </w:p>
    <w:p w14:paraId="74C0017A" w14:textId="063A95A1" w:rsidR="00C64A39" w:rsidRPr="00F1404E" w:rsidRDefault="00C64A39" w:rsidP="00C64A39">
      <w:pPr>
        <w:pStyle w:val="Subpara1"/>
        <w:keepLines/>
        <w:jc w:val="left"/>
      </w:pPr>
      <w:r w:rsidRPr="00F1404E">
        <w:t>Diameter: 4</w:t>
      </w:r>
      <w:r w:rsidR="00202E7B">
        <w:t xml:space="preserve"> </w:t>
      </w:r>
      <w:r w:rsidRPr="00F1404E">
        <w:t>5/16 inches (11 cm) body; 4</w:t>
      </w:r>
      <w:r w:rsidR="00202E7B">
        <w:t xml:space="preserve"> </w:t>
      </w:r>
      <w:r w:rsidRPr="00F1404E">
        <w:t>5/16 inches (11 cm) base</w:t>
      </w:r>
    </w:p>
    <w:p w14:paraId="05059E7C" w14:textId="77777777" w:rsidR="00C64A39" w:rsidRPr="00F1404E" w:rsidRDefault="00C64A39" w:rsidP="00C64A39">
      <w:pPr>
        <w:pStyle w:val="Subpara1"/>
        <w:keepLines/>
        <w:jc w:val="left"/>
      </w:pPr>
      <w:r w:rsidRPr="00F1404E">
        <w:t>Weight: 32 lbs. (14.5 kg)</w:t>
      </w:r>
    </w:p>
    <w:p w14:paraId="439DA395" w14:textId="33993E51" w:rsidR="00C64A39" w:rsidRPr="00F1404E" w:rsidRDefault="00C64A39" w:rsidP="00C64A39">
      <w:pPr>
        <w:pStyle w:val="Subpara1"/>
        <w:keepNext/>
        <w:keepLines/>
        <w:jc w:val="left"/>
      </w:pPr>
      <w:r w:rsidRPr="00F1404E">
        <w:t xml:space="preserve">Design: Cylindrical with rounded top. </w:t>
      </w:r>
    </w:p>
    <w:p w14:paraId="11996F3C" w14:textId="793B6DCD" w:rsidR="00C64A39" w:rsidRPr="00F1404E" w:rsidRDefault="00C64A39" w:rsidP="00C64A39">
      <w:pPr>
        <w:pStyle w:val="Subpara1"/>
        <w:keepNext/>
        <w:keepLines/>
        <w:jc w:val="left"/>
      </w:pPr>
      <w:r w:rsidRPr="00F1404E">
        <w:t>Material: Steel: ASTM A36; 25 percent recycled-material content.</w:t>
      </w:r>
    </w:p>
    <w:p w14:paraId="464D1E0C" w14:textId="77777777" w:rsidR="00C64A39" w:rsidRPr="00F1404E" w:rsidRDefault="00C64A39" w:rsidP="00C64A39">
      <w:pPr>
        <w:pStyle w:val="Subpara1"/>
        <w:keepNext/>
        <w:keepLines/>
        <w:jc w:val="left"/>
      </w:pPr>
      <w:r w:rsidRPr="00F1404E">
        <w:t>Country of Origin: China.</w:t>
      </w:r>
    </w:p>
    <w:p w14:paraId="1786969E" w14:textId="7A81A9FB" w:rsidR="00C64A39" w:rsidRPr="00F1404E" w:rsidRDefault="00C64A39" w:rsidP="00C64A39">
      <w:pPr>
        <w:pStyle w:val="Subpara1"/>
        <w:jc w:val="left"/>
      </w:pPr>
      <w:r w:rsidRPr="00F1404E">
        <w:t>Color Coating:</w:t>
      </w:r>
    </w:p>
    <w:p w14:paraId="214CE03A" w14:textId="77777777" w:rsidR="00C64A39" w:rsidRPr="00F1404E" w:rsidRDefault="00C64A39" w:rsidP="00C64A39">
      <w:pPr>
        <w:pStyle w:val="Subparaa"/>
        <w:tabs>
          <w:tab w:val="clear" w:pos="2016"/>
        </w:tabs>
        <w:ind w:left="2304"/>
        <w:jc w:val="left"/>
      </w:pPr>
      <w:r w:rsidRPr="00F1404E">
        <w:t>Type: Polyester powder coat over epoxy primer.</w:t>
      </w:r>
    </w:p>
    <w:p w14:paraId="1D42C6B9" w14:textId="1FFAA989"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5CE5CC8" w14:textId="4098DFB2" w:rsidR="00C64A39" w:rsidRPr="00F1404E" w:rsidRDefault="00C64A39" w:rsidP="00C64A39">
      <w:pPr>
        <w:pStyle w:val="Subpara1"/>
        <w:jc w:val="left"/>
      </w:pPr>
      <w:r w:rsidRPr="00F1404E">
        <w:t>Reflective Stripe: [White][Yellow][Blue][None].</w:t>
      </w:r>
    </w:p>
    <w:p w14:paraId="78CA399F" w14:textId="34AAE8CB" w:rsidR="00C64A39" w:rsidRPr="00F1404E" w:rsidRDefault="00C64A39" w:rsidP="00C64A39">
      <w:pPr>
        <w:pStyle w:val="Subpara1"/>
        <w:jc w:val="left"/>
      </w:pPr>
      <w:r w:rsidRPr="00F1404E">
        <w:t>Installation:</w:t>
      </w:r>
    </w:p>
    <w:p w14:paraId="01118838" w14:textId="0A34ADAD" w:rsidR="00C64A39" w:rsidRPr="00F1404E" w:rsidRDefault="00C64A39" w:rsidP="00C64A39">
      <w:pPr>
        <w:pStyle w:val="Subparaa"/>
        <w:tabs>
          <w:tab w:val="clear" w:pos="2016"/>
        </w:tabs>
        <w:ind w:left="2304"/>
        <w:jc w:val="left"/>
      </w:pPr>
      <w:r w:rsidRPr="00F1404E">
        <w:t>Fixed, new concrete, embedded.</w:t>
      </w:r>
    </w:p>
    <w:p w14:paraId="18A37EC6" w14:textId="77777777" w:rsidR="00C64A39" w:rsidRPr="00F1404E" w:rsidRDefault="00C64A39" w:rsidP="00C64A39">
      <w:pPr>
        <w:pStyle w:val="Subparaa"/>
        <w:tabs>
          <w:tab w:val="clear" w:pos="2016"/>
        </w:tabs>
        <w:ind w:left="2304"/>
        <w:jc w:val="left"/>
      </w:pPr>
      <w:r w:rsidRPr="00F1404E">
        <w:t>Fixed, existing concrete, flange, surface mount.</w:t>
      </w:r>
    </w:p>
    <w:p w14:paraId="53432EC6" w14:textId="77777777" w:rsidR="00C64A39" w:rsidRPr="00F1404E" w:rsidRDefault="00C64A39" w:rsidP="00C64A39">
      <w:pPr>
        <w:pStyle w:val="Subparaa"/>
        <w:tabs>
          <w:tab w:val="clear" w:pos="2016"/>
        </w:tabs>
        <w:ind w:left="2304"/>
        <w:jc w:val="left"/>
      </w:pPr>
      <w:r w:rsidRPr="00F1404E">
        <w:t>Removable, new concrete, receiver.</w:t>
      </w:r>
    </w:p>
    <w:p w14:paraId="536633CA" w14:textId="77777777" w:rsidR="00C64A39" w:rsidRPr="00F1404E" w:rsidRDefault="00C64A39" w:rsidP="00C64A39">
      <w:pPr>
        <w:pStyle w:val="subpara10"/>
      </w:pPr>
      <w:r w:rsidRPr="00F1404E">
        <w:t>[Steel] [Stainless Steel] receiver with lid.</w:t>
      </w:r>
    </w:p>
    <w:p w14:paraId="12DDA40D" w14:textId="77777777" w:rsidR="00C64A39" w:rsidRPr="00F1404E" w:rsidRDefault="00C64A39" w:rsidP="00C64A39">
      <w:pPr>
        <w:pStyle w:val="subpara10"/>
      </w:pPr>
      <w:r w:rsidRPr="00F1404E">
        <w:t>[Steel] [Stainless Steel] receiver with chain.</w:t>
      </w:r>
    </w:p>
    <w:p w14:paraId="5BEB4E21" w14:textId="2F56143B" w:rsidR="00C64A39" w:rsidRPr="00F1404E" w:rsidRDefault="00C64A39" w:rsidP="00C64A39">
      <w:pPr>
        <w:pStyle w:val="Subparaa"/>
        <w:tabs>
          <w:tab w:val="clear" w:pos="2016"/>
        </w:tabs>
        <w:ind w:left="2304"/>
        <w:jc w:val="left"/>
      </w:pPr>
      <w:r w:rsidRPr="00F1404E">
        <w:lastRenderedPageBreak/>
        <w:t>Removable, existing concrete, receiver.</w:t>
      </w:r>
    </w:p>
    <w:p w14:paraId="6D2125CC" w14:textId="2629AC19" w:rsidR="00C64A39" w:rsidRPr="00F1404E" w:rsidRDefault="00C64A39" w:rsidP="00C64A39">
      <w:pPr>
        <w:pStyle w:val="subpara10"/>
      </w:pPr>
      <w:r w:rsidRPr="00F1404E">
        <w:t>[Steel] [Stainless Steel] receiver with lid</w:t>
      </w:r>
    </w:p>
    <w:p w14:paraId="2BB3ECD6" w14:textId="09522C2A" w:rsidR="00C64A39" w:rsidRPr="00F1404E" w:rsidRDefault="00C64A39" w:rsidP="00C64A39">
      <w:pPr>
        <w:pStyle w:val="subpara10"/>
      </w:pPr>
      <w:r w:rsidRPr="00F1404E">
        <w:t>[Steel] [Stainless Steel] receiver with chain</w:t>
      </w:r>
    </w:p>
    <w:p w14:paraId="30918C9C" w14:textId="1F6A3B62" w:rsidR="00C64A39" w:rsidRPr="00F1404E" w:rsidRDefault="00C64A39" w:rsidP="00C64A39">
      <w:pPr>
        <w:pStyle w:val="Subparaa"/>
        <w:tabs>
          <w:tab w:val="clear" w:pos="2016"/>
        </w:tabs>
        <w:ind w:left="2304"/>
        <w:jc w:val="left"/>
      </w:pPr>
      <w:r w:rsidRPr="00F1404E">
        <w:t>Collapsible, steel surface-mount with hinged receiver and padlock hasp.</w:t>
      </w:r>
    </w:p>
    <w:p w14:paraId="6AA06D6A" w14:textId="11484C5E" w:rsidR="002E3B63" w:rsidRPr="00F1404E" w:rsidRDefault="002E3B63" w:rsidP="002E3B63">
      <w:pPr>
        <w:pStyle w:val="ParaA"/>
        <w:keepNext/>
        <w:keepLines/>
        <w:widowControl w:val="0"/>
        <w:tabs>
          <w:tab w:val="clear" w:pos="864"/>
          <w:tab w:val="left" w:pos="1026"/>
        </w:tabs>
        <w:ind w:left="1026"/>
        <w:jc w:val="left"/>
      </w:pPr>
      <w:r w:rsidRPr="00F1404E">
        <w:rPr>
          <w:noProof/>
        </w:rPr>
        <w:drawing>
          <wp:anchor distT="0" distB="0" distL="114300" distR="114300" simplePos="0" relativeHeight="251658277" behindDoc="0" locked="0" layoutInCell="1" allowOverlap="1" wp14:anchorId="0A1AE3C5" wp14:editId="0CC0D189">
            <wp:simplePos x="0" y="0"/>
            <wp:positionH relativeFrom="column">
              <wp:posOffset>5307965</wp:posOffset>
            </wp:positionH>
            <wp:positionV relativeFrom="paragraph">
              <wp:posOffset>287020</wp:posOffset>
            </wp:positionV>
            <wp:extent cx="619125" cy="1238250"/>
            <wp:effectExtent l="19050" t="19050" r="28575" b="19050"/>
            <wp:wrapSquare wrapText="bothSides"/>
            <wp:docPr id="2" name="Picture 2" descr="http://www.reliance-foundry.com/R-8430-fold-down-bollar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430-fold-down-bollards-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27926130" w14:textId="77777777" w:rsidR="002E3B63" w:rsidRPr="00F1404E" w:rsidRDefault="002E3B63" w:rsidP="002E3B63">
      <w:pPr>
        <w:pStyle w:val="Subpara1"/>
        <w:keepNext/>
        <w:keepLines/>
        <w:widowControl w:val="0"/>
        <w:jc w:val="left"/>
      </w:pPr>
      <w:r w:rsidRPr="00F1404E">
        <w:t xml:space="preserve">Model: Reliance Foundry; </w:t>
      </w:r>
      <w:r w:rsidRPr="00F1404E">
        <w:rPr>
          <w:b/>
        </w:rPr>
        <w:t>R-8430</w:t>
      </w:r>
      <w:r w:rsidRPr="00F1404E">
        <w:t>.</w:t>
      </w:r>
    </w:p>
    <w:p w14:paraId="35A73492" w14:textId="40A79997" w:rsidR="002E3B63" w:rsidRPr="00F1404E" w:rsidRDefault="002E3B63" w:rsidP="002E3B63">
      <w:pPr>
        <w:pStyle w:val="Subpara1"/>
        <w:keepNext/>
        <w:keepLines/>
        <w:jc w:val="left"/>
      </w:pPr>
      <w:r w:rsidRPr="00F1404E">
        <w:t>Height: 24</w:t>
      </w:r>
      <w:r w:rsidR="00202E7B">
        <w:t xml:space="preserve"> </w:t>
      </w:r>
      <w:r w:rsidRPr="00F1404E">
        <w:t xml:space="preserve">1/2 inches (62.2 cm) </w:t>
      </w:r>
    </w:p>
    <w:p w14:paraId="6A989F7A" w14:textId="030C6CA9" w:rsidR="002E3B63" w:rsidRPr="00F1404E" w:rsidRDefault="002E3B63" w:rsidP="002E3B63">
      <w:pPr>
        <w:pStyle w:val="Subpara1"/>
        <w:keepLines/>
        <w:jc w:val="left"/>
      </w:pPr>
      <w:r w:rsidRPr="00F1404E">
        <w:t>Diameter: 2</w:t>
      </w:r>
      <w:r w:rsidR="00202E7B">
        <w:t xml:space="preserve"> </w:t>
      </w:r>
      <w:r w:rsidRPr="00F1404E">
        <w:t>1/2 inches (6.3 cm) body; 5</w:t>
      </w:r>
      <w:r w:rsidR="00202E7B">
        <w:t xml:space="preserve"> </w:t>
      </w:r>
      <w:r w:rsidR="00ED0F07">
        <w:t>7/8</w:t>
      </w:r>
      <w:r w:rsidRPr="00F1404E">
        <w:t xml:space="preserve"> inches (1</w:t>
      </w:r>
      <w:r w:rsidR="00ED0F07">
        <w:t>4</w:t>
      </w:r>
      <w:r w:rsidRPr="00F1404E">
        <w:t>.</w:t>
      </w:r>
      <w:r w:rsidR="00ED0F07">
        <w:t>9</w:t>
      </w:r>
      <w:r w:rsidRPr="00F1404E">
        <w:t xml:space="preserve"> cm) base</w:t>
      </w:r>
    </w:p>
    <w:p w14:paraId="7C2AEE5F" w14:textId="2484ED1B" w:rsidR="002E3B63" w:rsidRPr="00F1404E" w:rsidRDefault="002E3B63" w:rsidP="002E3B63">
      <w:pPr>
        <w:pStyle w:val="Subpara1"/>
        <w:keepLines/>
        <w:jc w:val="left"/>
      </w:pPr>
      <w:r w:rsidRPr="00F1404E">
        <w:t>Weight: 12 lbs. (5.4 kg)</w:t>
      </w:r>
    </w:p>
    <w:p w14:paraId="1607B7AA" w14:textId="25100494" w:rsidR="002E3B63" w:rsidRPr="00F1404E" w:rsidRDefault="002E3B63" w:rsidP="002E3B63">
      <w:pPr>
        <w:pStyle w:val="Subpara1"/>
        <w:widowControl w:val="0"/>
        <w:jc w:val="left"/>
      </w:pPr>
      <w:r w:rsidRPr="00F1404E">
        <w:t>Design: Cylindrical with built-in mounting hardware and internal locking mechanism.</w:t>
      </w:r>
    </w:p>
    <w:p w14:paraId="411D9FB1" w14:textId="3ED5888A" w:rsidR="002E3B63" w:rsidRPr="00F1404E" w:rsidRDefault="002E3B63" w:rsidP="002E3B63">
      <w:pPr>
        <w:pStyle w:val="Subpara1"/>
        <w:widowControl w:val="0"/>
        <w:jc w:val="left"/>
      </w:pPr>
      <w:r w:rsidRPr="00F1404E">
        <w:t>Material: Steel: ASTM A36; 25 percent recycled-material content.</w:t>
      </w:r>
    </w:p>
    <w:p w14:paraId="28842637" w14:textId="31DF2A0A" w:rsidR="002E3B63" w:rsidRPr="00F1404E" w:rsidRDefault="002E3B63" w:rsidP="002E3B63">
      <w:pPr>
        <w:pStyle w:val="Subpara1"/>
        <w:widowControl w:val="0"/>
        <w:jc w:val="left"/>
      </w:pPr>
      <w:r w:rsidRPr="00F1404E">
        <w:t>Country of Origin: China.</w:t>
      </w:r>
    </w:p>
    <w:p w14:paraId="70BAC872" w14:textId="2B3BAC1E" w:rsidR="002E3B63" w:rsidRPr="00F1404E" w:rsidRDefault="002E3B63" w:rsidP="002E3B63">
      <w:pPr>
        <w:pStyle w:val="Subpara1"/>
        <w:widowControl w:val="0"/>
        <w:jc w:val="left"/>
      </w:pPr>
      <w:r w:rsidRPr="00F1404E">
        <w:t>Powder Coating: Safety yellow</w:t>
      </w:r>
    </w:p>
    <w:p w14:paraId="454C331E" w14:textId="104C3736" w:rsidR="00C12819" w:rsidRDefault="002E3B63" w:rsidP="00C12819">
      <w:pPr>
        <w:pStyle w:val="Subpara1"/>
        <w:widowControl w:val="0"/>
        <w:jc w:val="left"/>
      </w:pPr>
      <w:r w:rsidRPr="00F1404E">
        <w:t>Installation: Collapsible, hinged surface mount.</w:t>
      </w:r>
    </w:p>
    <w:p w14:paraId="38CF06DE" w14:textId="06A850DC" w:rsidR="00060FAF" w:rsidRPr="006811E5" w:rsidRDefault="00C12819" w:rsidP="00060FAF">
      <w:pPr>
        <w:pStyle w:val="ParaA"/>
        <w:keepNext/>
        <w:keepLines/>
        <w:tabs>
          <w:tab w:val="left" w:pos="1026"/>
        </w:tabs>
        <w:jc w:val="left"/>
      </w:pPr>
      <w:r>
        <w:rPr>
          <w:noProof/>
        </w:rPr>
        <w:drawing>
          <wp:anchor distT="0" distB="0" distL="114300" distR="114300" simplePos="0" relativeHeight="251658282" behindDoc="1" locked="0" layoutInCell="1" allowOverlap="1" wp14:anchorId="0F00F93C" wp14:editId="2455B25D">
            <wp:simplePos x="0" y="0"/>
            <wp:positionH relativeFrom="page">
              <wp:posOffset>6115050</wp:posOffset>
            </wp:positionH>
            <wp:positionV relativeFrom="paragraph">
              <wp:posOffset>287020</wp:posOffset>
            </wp:positionV>
            <wp:extent cx="800100" cy="1257300"/>
            <wp:effectExtent l="19050" t="19050" r="19050" b="19050"/>
            <wp:wrapNone/>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10547" t="24872" r="21308" b="3749"/>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FAF" w:rsidRPr="006811E5">
        <w:t>Bollard [Designer’s Designation]:</w:t>
      </w:r>
    </w:p>
    <w:p w14:paraId="794735B5" w14:textId="37A51336" w:rsidR="00060FAF" w:rsidRPr="006811E5" w:rsidRDefault="00060FAF" w:rsidP="00060FAF">
      <w:pPr>
        <w:pStyle w:val="CMT"/>
        <w:keepNext/>
        <w:keepLines/>
        <w:ind w:hanging="576"/>
      </w:pPr>
      <w:r w:rsidRPr="006811E5">
        <w:t>If coating is required, retain “RA” below.</w:t>
      </w:r>
    </w:p>
    <w:p w14:paraId="3BE45066" w14:textId="72009EBD" w:rsidR="00060FAF" w:rsidRPr="006811E5" w:rsidRDefault="00060FAF" w:rsidP="00060FAF">
      <w:pPr>
        <w:pStyle w:val="Subpara1"/>
        <w:keepNext/>
        <w:keepLines/>
        <w:jc w:val="left"/>
      </w:pPr>
      <w:r w:rsidRPr="006811E5">
        <w:t xml:space="preserve">Model: Reliance Foundry; </w:t>
      </w:r>
      <w:r w:rsidRPr="006811E5">
        <w:rPr>
          <w:b/>
        </w:rPr>
        <w:t>R-</w:t>
      </w:r>
      <w:r w:rsidRPr="006811E5">
        <w:rPr>
          <w:b/>
          <w:noProof/>
          <w:lang w:val="en-CA" w:eastAsia="en-CA"/>
        </w:rPr>
        <w:t>8431</w:t>
      </w:r>
      <w:r w:rsidRPr="006811E5">
        <w:t>.</w:t>
      </w:r>
    </w:p>
    <w:p w14:paraId="40ED2568" w14:textId="33238823" w:rsidR="00060FAF" w:rsidRPr="006811E5" w:rsidRDefault="00060FAF" w:rsidP="00060FAF">
      <w:pPr>
        <w:pStyle w:val="CMT"/>
      </w:pPr>
      <w:r w:rsidRPr="006811E5">
        <w:t>See Retractable Bollard Set for complementary retractable and embedded models.</w:t>
      </w:r>
    </w:p>
    <w:p w14:paraId="64C0E424" w14:textId="77777777" w:rsidR="00060FAF" w:rsidRPr="006811E5" w:rsidRDefault="00060FAF" w:rsidP="00060FAF">
      <w:pPr>
        <w:pStyle w:val="Subpara1"/>
        <w:keepNext/>
        <w:keepLines/>
        <w:jc w:val="left"/>
      </w:pPr>
      <w:r w:rsidRPr="006811E5">
        <w:t>Height: 32 inches (81.3 cm)</w:t>
      </w:r>
    </w:p>
    <w:p w14:paraId="56FD1F5B" w14:textId="427EA9C1" w:rsidR="00060FAF" w:rsidRPr="006811E5" w:rsidRDefault="00060FAF" w:rsidP="00060FAF">
      <w:pPr>
        <w:pStyle w:val="Subpara1"/>
        <w:keepLines/>
        <w:jc w:val="left"/>
      </w:pPr>
      <w:r w:rsidRPr="006811E5">
        <w:t xml:space="preserve">Diameter: 2 x </w:t>
      </w:r>
      <w:r w:rsidR="0008614D">
        <w:t>5</w:t>
      </w:r>
      <w:r w:rsidR="00202E7B">
        <w:t xml:space="preserve"> </w:t>
      </w:r>
      <w:r w:rsidR="0008614D">
        <w:t>7/8</w:t>
      </w:r>
      <w:r w:rsidRPr="006811E5">
        <w:t xml:space="preserve"> inches (5.1 x 1</w:t>
      </w:r>
      <w:r w:rsidR="0008614D">
        <w:t>4</w:t>
      </w:r>
      <w:r w:rsidRPr="006811E5">
        <w:t>.</w:t>
      </w:r>
      <w:r w:rsidR="0008614D">
        <w:t>9</w:t>
      </w:r>
      <w:r w:rsidRPr="006811E5">
        <w:t xml:space="preserve"> cm) body; 8 x 8 inches (20.3 x 20.3 cm) base</w:t>
      </w:r>
    </w:p>
    <w:p w14:paraId="47A8BD93" w14:textId="131262C1" w:rsidR="00060FAF" w:rsidRPr="006811E5" w:rsidRDefault="00060FAF" w:rsidP="00060FAF">
      <w:pPr>
        <w:pStyle w:val="Subpara1"/>
        <w:keepLines/>
        <w:jc w:val="left"/>
      </w:pPr>
      <w:r w:rsidRPr="006811E5">
        <w:t>Weight: 19 lbs. (8.5 kg)</w:t>
      </w:r>
    </w:p>
    <w:p w14:paraId="2F7D903D" w14:textId="710DE701" w:rsidR="00060FAF" w:rsidRPr="006811E5" w:rsidRDefault="00060FAF" w:rsidP="00060FAF">
      <w:pPr>
        <w:pStyle w:val="Subpara1"/>
        <w:keepNext/>
        <w:keepLines/>
        <w:jc w:val="left"/>
      </w:pPr>
      <w:r w:rsidRPr="006811E5">
        <w:t xml:space="preserve">Design: Rectangular bollard with square base. </w:t>
      </w:r>
    </w:p>
    <w:p w14:paraId="6C62B8F9" w14:textId="470F3F91" w:rsidR="00060FAF" w:rsidRPr="006811E5" w:rsidRDefault="00060FAF" w:rsidP="00060FAF">
      <w:pPr>
        <w:pStyle w:val="Subpara1"/>
        <w:widowControl w:val="0"/>
        <w:jc w:val="left"/>
      </w:pPr>
      <w:r w:rsidRPr="006811E5">
        <w:t>Material: Steel: ASTM A36</w:t>
      </w:r>
    </w:p>
    <w:p w14:paraId="5D9B9CA3" w14:textId="77777777" w:rsidR="00876AB7" w:rsidRPr="006811E5" w:rsidRDefault="00060FAF" w:rsidP="00876AB7">
      <w:pPr>
        <w:pStyle w:val="Subpara1"/>
        <w:keepNext/>
        <w:keepLines/>
        <w:jc w:val="left"/>
      </w:pPr>
      <w:r w:rsidRPr="006811E5">
        <w:t>Country of Origin: China.</w:t>
      </w:r>
    </w:p>
    <w:p w14:paraId="513FE026" w14:textId="13C85E56" w:rsidR="00060FAF" w:rsidRPr="006811E5" w:rsidRDefault="00060FAF" w:rsidP="00876AB7">
      <w:pPr>
        <w:pStyle w:val="Subpara1"/>
        <w:keepNext/>
        <w:keepLines/>
        <w:jc w:val="left"/>
      </w:pPr>
      <w:r w:rsidRPr="006811E5">
        <w:t>Powder Coating: Safety yellow</w:t>
      </w:r>
    </w:p>
    <w:p w14:paraId="4C4E641A" w14:textId="75E49A49" w:rsidR="00876AB7" w:rsidRPr="006811E5" w:rsidRDefault="00876AB7" w:rsidP="00876AB7">
      <w:pPr>
        <w:pStyle w:val="Subpara1"/>
        <w:widowControl w:val="0"/>
        <w:jc w:val="left"/>
      </w:pPr>
      <w:r w:rsidRPr="006811E5">
        <w:t>Installation: Collapsible, hinged surface mount.</w:t>
      </w:r>
    </w:p>
    <w:p w14:paraId="5ACBFF5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6" behindDoc="0" locked="0" layoutInCell="1" allowOverlap="1" wp14:anchorId="53EBB13B" wp14:editId="13FB1248">
            <wp:simplePos x="0" y="0"/>
            <wp:positionH relativeFrom="margin">
              <wp:posOffset>5273040</wp:posOffset>
            </wp:positionH>
            <wp:positionV relativeFrom="paragraph">
              <wp:posOffset>290195</wp:posOffset>
            </wp:positionV>
            <wp:extent cx="662940" cy="1229360"/>
            <wp:effectExtent l="19050" t="19050" r="2286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5F103939" w14:textId="77777777" w:rsidR="00C64A39" w:rsidRPr="00F1404E" w:rsidRDefault="00C64A39" w:rsidP="00C64A39">
      <w:pPr>
        <w:pStyle w:val="CMT"/>
        <w:keepLines/>
      </w:pPr>
      <w:r w:rsidRPr="00F1404E">
        <w:t xml:space="preserve">See R-8903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0C702085" w14:textId="77777777" w:rsidR="00C64A39" w:rsidRPr="00F1404E" w:rsidRDefault="00C64A39" w:rsidP="00C64A39">
      <w:pPr>
        <w:pStyle w:val="Subpara1"/>
        <w:keepNext/>
        <w:keepLines/>
        <w:jc w:val="left"/>
      </w:pPr>
      <w:r w:rsidRPr="00F1404E">
        <w:t xml:space="preserve">Model: Reliance Foundry; </w:t>
      </w:r>
      <w:r w:rsidRPr="00F1404E">
        <w:rPr>
          <w:b/>
        </w:rPr>
        <w:t>R-8901</w:t>
      </w:r>
      <w:r w:rsidRPr="00F1404E">
        <w:t>.</w:t>
      </w:r>
    </w:p>
    <w:p w14:paraId="449C3581" w14:textId="77777777" w:rsidR="00C64A39" w:rsidRPr="00F1404E" w:rsidRDefault="00C64A39" w:rsidP="00C64A39">
      <w:pPr>
        <w:pStyle w:val="Subpara1"/>
        <w:keepNext/>
        <w:keepLines/>
        <w:jc w:val="left"/>
      </w:pPr>
      <w:r w:rsidRPr="00F1404E">
        <w:t>Height: 36 inches (91.4 cm)</w:t>
      </w:r>
    </w:p>
    <w:p w14:paraId="37BD6FA1" w14:textId="739AF258" w:rsidR="00C64A39" w:rsidRPr="00F1404E" w:rsidRDefault="00C64A39" w:rsidP="00C64A39">
      <w:pPr>
        <w:pStyle w:val="Subpara1"/>
        <w:keepLines/>
        <w:jc w:val="left"/>
      </w:pPr>
      <w:r w:rsidRPr="00F1404E">
        <w:t>Diameter: 4</w:t>
      </w:r>
      <w:r w:rsidR="00202E7B">
        <w:t xml:space="preserve"> </w:t>
      </w:r>
      <w:r w:rsidRPr="00F1404E">
        <w:t>1/3 inches (11 cm) body; 4</w:t>
      </w:r>
      <w:r w:rsidR="00202E7B">
        <w:t xml:space="preserve"> </w:t>
      </w:r>
      <w:r w:rsidRPr="00F1404E">
        <w:t>1/3 inches (11 cm) base</w:t>
      </w:r>
    </w:p>
    <w:p w14:paraId="79703E30" w14:textId="77777777" w:rsidR="00C64A39" w:rsidRPr="00F1404E" w:rsidRDefault="00C64A39" w:rsidP="00C64A39">
      <w:pPr>
        <w:pStyle w:val="Subpara1"/>
        <w:keepLines/>
        <w:jc w:val="left"/>
      </w:pPr>
      <w:r w:rsidRPr="00F1404E">
        <w:t>Weight: 36 lbs. (16.3 kg)</w:t>
      </w:r>
    </w:p>
    <w:p w14:paraId="620EBB4F" w14:textId="77777777" w:rsidR="00C64A39" w:rsidRPr="00F1404E" w:rsidRDefault="00C64A39" w:rsidP="00C64A39">
      <w:pPr>
        <w:pStyle w:val="Subpara1"/>
        <w:keepNext/>
        <w:keepLines/>
        <w:jc w:val="left"/>
      </w:pPr>
      <w:r w:rsidRPr="00F1404E">
        <w:t>Design: Cylindrical with segmented rings and rounded top.</w:t>
      </w:r>
    </w:p>
    <w:p w14:paraId="6A34B9E9" w14:textId="77777777" w:rsidR="00C64A39" w:rsidRPr="00F1404E" w:rsidRDefault="00C64A39" w:rsidP="00C64A39">
      <w:pPr>
        <w:pStyle w:val="Subpara1"/>
        <w:keepNext/>
        <w:keepLines/>
        <w:jc w:val="left"/>
      </w:pPr>
      <w:r w:rsidRPr="00F1404E">
        <w:t>Material: Stainless steel, ASTM A312, Grade TP 316.</w:t>
      </w:r>
    </w:p>
    <w:p w14:paraId="03CD1549" w14:textId="77777777" w:rsidR="00C64A39" w:rsidRPr="00F1404E" w:rsidRDefault="00C64A39" w:rsidP="00C64A39">
      <w:pPr>
        <w:pStyle w:val="Subpara1"/>
        <w:keepNext/>
        <w:keepLines/>
        <w:jc w:val="left"/>
      </w:pPr>
      <w:r w:rsidRPr="00F1404E">
        <w:t>Country of Origin: China.</w:t>
      </w:r>
    </w:p>
    <w:p w14:paraId="6DB64BBD" w14:textId="77777777" w:rsidR="00C64A39" w:rsidRPr="00F1404E" w:rsidRDefault="00C64A39" w:rsidP="00C64A39">
      <w:pPr>
        <w:pStyle w:val="CMT"/>
      </w:pPr>
      <w:r w:rsidRPr="00F1404E">
        <w:t>Color coating over stainless is available at additional cost for this bollard. Delete if not required.</w:t>
      </w:r>
    </w:p>
    <w:p w14:paraId="058470AC" w14:textId="77777777" w:rsidR="00C64A39" w:rsidRPr="00F1404E" w:rsidRDefault="00C64A39" w:rsidP="00C64A39">
      <w:pPr>
        <w:pStyle w:val="Subpara1"/>
        <w:jc w:val="left"/>
      </w:pPr>
      <w:r w:rsidRPr="00F1404E">
        <w:t>Color Coating:</w:t>
      </w:r>
    </w:p>
    <w:p w14:paraId="44E33640" w14:textId="77777777" w:rsidR="00C64A39" w:rsidRPr="00F1404E" w:rsidRDefault="00C64A39" w:rsidP="00C64A39">
      <w:pPr>
        <w:pStyle w:val="Subparaa"/>
        <w:tabs>
          <w:tab w:val="clear" w:pos="2016"/>
        </w:tabs>
        <w:ind w:left="2304"/>
        <w:jc w:val="left"/>
      </w:pPr>
      <w:r w:rsidRPr="00F1404E">
        <w:t>Type: Polyester powder coat over epoxy primer.</w:t>
      </w:r>
    </w:p>
    <w:p w14:paraId="5BA4FED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3D0F317" w14:textId="77777777" w:rsidR="00C64A39" w:rsidRPr="00F1404E" w:rsidRDefault="00C64A39" w:rsidP="00C64A39">
      <w:pPr>
        <w:pStyle w:val="Subpara1"/>
        <w:jc w:val="left"/>
      </w:pPr>
      <w:r w:rsidRPr="00F1404E">
        <w:t>Reflective Stripe: [White][Yellow][Blue][None].</w:t>
      </w:r>
    </w:p>
    <w:p w14:paraId="620A9EA8" w14:textId="77777777" w:rsidR="00C64A39" w:rsidRPr="00F1404E" w:rsidRDefault="00C64A39" w:rsidP="00C64A39">
      <w:pPr>
        <w:pStyle w:val="Subpara1"/>
        <w:jc w:val="left"/>
      </w:pPr>
      <w:r w:rsidRPr="00F1404E">
        <w:t>Installation:</w:t>
      </w:r>
    </w:p>
    <w:p w14:paraId="4C75830C" w14:textId="77777777" w:rsidR="00C64A39" w:rsidRPr="00F1404E" w:rsidRDefault="00C64A39" w:rsidP="00C64A39">
      <w:pPr>
        <w:pStyle w:val="Subparaa"/>
        <w:tabs>
          <w:tab w:val="clear" w:pos="2016"/>
        </w:tabs>
        <w:ind w:left="2304"/>
        <w:jc w:val="left"/>
      </w:pPr>
      <w:r w:rsidRPr="00F1404E">
        <w:t>Fixed, new concrete, anchor.</w:t>
      </w:r>
    </w:p>
    <w:p w14:paraId="53315267" w14:textId="77777777" w:rsidR="00C64A39" w:rsidRPr="00F1404E" w:rsidRDefault="00C64A39" w:rsidP="00C64A39">
      <w:pPr>
        <w:pStyle w:val="Subparaa"/>
        <w:tabs>
          <w:tab w:val="clear" w:pos="2016"/>
        </w:tabs>
        <w:ind w:left="2304"/>
        <w:jc w:val="left"/>
      </w:pPr>
      <w:r w:rsidRPr="00F1404E">
        <w:t xml:space="preserve">Fixed, existing concrete, insert. </w:t>
      </w:r>
    </w:p>
    <w:p w14:paraId="26331A9A" w14:textId="77777777" w:rsidR="00C64A39" w:rsidRPr="00F1404E" w:rsidRDefault="00C64A39" w:rsidP="00C64A39">
      <w:pPr>
        <w:pStyle w:val="Subparaa"/>
        <w:tabs>
          <w:tab w:val="clear" w:pos="2016"/>
        </w:tabs>
        <w:ind w:left="2304"/>
        <w:jc w:val="left"/>
      </w:pPr>
      <w:r w:rsidRPr="00F1404E">
        <w:t>Removable, new concrete, receiver.</w:t>
      </w:r>
    </w:p>
    <w:p w14:paraId="11904FFA" w14:textId="77777777" w:rsidR="00C64A39" w:rsidRPr="00F1404E" w:rsidRDefault="00C64A39" w:rsidP="00C64A39">
      <w:pPr>
        <w:pStyle w:val="subpara10"/>
      </w:pPr>
      <w:r w:rsidRPr="00F1404E">
        <w:t>[Steel] [Stainless Steel] receiver with lid.</w:t>
      </w:r>
    </w:p>
    <w:p w14:paraId="6858EEFA" w14:textId="77777777" w:rsidR="00C64A39" w:rsidRPr="00F1404E" w:rsidRDefault="00C64A39" w:rsidP="00C64A39">
      <w:pPr>
        <w:pStyle w:val="subpara10"/>
      </w:pPr>
      <w:r w:rsidRPr="00F1404E">
        <w:t>[Steel] [Stainless Steel] receiver with chain.</w:t>
      </w:r>
    </w:p>
    <w:p w14:paraId="36D4DFC3" w14:textId="77777777" w:rsidR="00C64A39" w:rsidRPr="00F1404E" w:rsidRDefault="00C64A39" w:rsidP="00C64A39">
      <w:pPr>
        <w:pStyle w:val="Subparaa"/>
        <w:tabs>
          <w:tab w:val="clear" w:pos="2016"/>
        </w:tabs>
        <w:ind w:left="2304"/>
        <w:jc w:val="left"/>
      </w:pPr>
      <w:r w:rsidRPr="00F1404E">
        <w:t>Removable, existing concrete, receiver.</w:t>
      </w:r>
    </w:p>
    <w:p w14:paraId="1F9907BF" w14:textId="77777777" w:rsidR="00C64A39" w:rsidRPr="00F1404E" w:rsidRDefault="00C64A39" w:rsidP="00C64A39">
      <w:pPr>
        <w:pStyle w:val="subpara10"/>
      </w:pPr>
      <w:r w:rsidRPr="00F1404E">
        <w:lastRenderedPageBreak/>
        <w:t>[Steel] [Stainless Steel] receiver with lid</w:t>
      </w:r>
    </w:p>
    <w:p w14:paraId="4CCADDF0" w14:textId="77777777" w:rsidR="00C64A39" w:rsidRPr="00F1404E" w:rsidRDefault="00C64A39" w:rsidP="00C64A39">
      <w:pPr>
        <w:pStyle w:val="subpara10"/>
      </w:pPr>
      <w:r w:rsidRPr="00F1404E">
        <w:t>[Steel] [Stainless Steel] receiver with chain</w:t>
      </w:r>
    </w:p>
    <w:p w14:paraId="1DB118D5" w14:textId="77777777" w:rsidR="00C64A39" w:rsidRPr="00F1404E" w:rsidRDefault="00C64A39" w:rsidP="00C64A39">
      <w:pPr>
        <w:pStyle w:val="Subparaa"/>
        <w:tabs>
          <w:tab w:val="clear" w:pos="2016"/>
        </w:tabs>
        <w:ind w:left="2304"/>
        <w:jc w:val="left"/>
      </w:pPr>
      <w:r w:rsidRPr="00F1404E">
        <w:t>Collapsible, steel surface-mount with hinged receiver and padlock hasp.</w:t>
      </w:r>
    </w:p>
    <w:p w14:paraId="2E125249"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7" behindDoc="0" locked="0" layoutInCell="1" allowOverlap="1" wp14:anchorId="21F91293" wp14:editId="6B4A50A4">
            <wp:simplePos x="0" y="0"/>
            <wp:positionH relativeFrom="margin">
              <wp:posOffset>5257800</wp:posOffset>
            </wp:positionH>
            <wp:positionV relativeFrom="paragraph">
              <wp:posOffset>147320</wp:posOffset>
            </wp:positionV>
            <wp:extent cx="662940" cy="122936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0FEB891F" w14:textId="77777777" w:rsidR="00C64A39" w:rsidRPr="00F1404E" w:rsidRDefault="00C64A39" w:rsidP="00C64A39">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59F8327E" w14:textId="77777777" w:rsidR="00C64A39" w:rsidRPr="00F1404E" w:rsidRDefault="00C64A39" w:rsidP="00C64A39">
      <w:pPr>
        <w:pStyle w:val="Subpara1"/>
        <w:keepNext/>
        <w:keepLines/>
        <w:jc w:val="left"/>
      </w:pPr>
      <w:r w:rsidRPr="00F1404E">
        <w:t xml:space="preserve">Model: Reliance Foundry; </w:t>
      </w:r>
      <w:r w:rsidRPr="00F1404E">
        <w:rPr>
          <w:b/>
        </w:rPr>
        <w:t>R-8902</w:t>
      </w:r>
      <w:r w:rsidRPr="00F1404E">
        <w:t>.</w:t>
      </w:r>
    </w:p>
    <w:p w14:paraId="21B5E983" w14:textId="77777777" w:rsidR="00C64A39" w:rsidRPr="00F1404E" w:rsidRDefault="00C64A39" w:rsidP="00C64A39">
      <w:pPr>
        <w:pStyle w:val="Subpara1"/>
        <w:keepNext/>
        <w:keepLines/>
        <w:jc w:val="left"/>
      </w:pPr>
      <w:r w:rsidRPr="00F1404E">
        <w:t>Height: 36 inches (91.4 cm)</w:t>
      </w:r>
    </w:p>
    <w:p w14:paraId="5ACC02FB" w14:textId="3F705C97" w:rsidR="00C64A39" w:rsidRPr="00F1404E" w:rsidRDefault="00C64A39" w:rsidP="00C64A39">
      <w:pPr>
        <w:pStyle w:val="Subpara1"/>
        <w:keepLines/>
        <w:jc w:val="left"/>
      </w:pPr>
      <w:r w:rsidRPr="00F1404E">
        <w:t>Diameter: 4</w:t>
      </w:r>
      <w:r w:rsidR="00202E7B">
        <w:t xml:space="preserve"> </w:t>
      </w:r>
      <w:r w:rsidR="00623616">
        <w:t>3</w:t>
      </w:r>
      <w:r w:rsidRPr="00F1404E">
        <w:t>/</w:t>
      </w:r>
      <w:r w:rsidR="00312A68">
        <w:t>8</w:t>
      </w:r>
      <w:r w:rsidRPr="00F1404E">
        <w:t xml:space="preserve"> inches (11</w:t>
      </w:r>
      <w:r w:rsidR="00312A68">
        <w:t>.1</w:t>
      </w:r>
      <w:r w:rsidRPr="00F1404E">
        <w:t xml:space="preserve"> cm) body; </w:t>
      </w:r>
      <w:r w:rsidR="00623616">
        <w:t>7</w:t>
      </w:r>
      <w:r w:rsidR="00202E7B">
        <w:t xml:space="preserve"> </w:t>
      </w:r>
      <w:r w:rsidRPr="00F1404E">
        <w:t>1/</w:t>
      </w:r>
      <w:r w:rsidR="00623616">
        <w:t>2</w:t>
      </w:r>
      <w:r w:rsidRPr="00F1404E">
        <w:t xml:space="preserve"> inches (1</w:t>
      </w:r>
      <w:r w:rsidR="00656CBD">
        <w:t>9.1</w:t>
      </w:r>
      <w:r w:rsidRPr="00F1404E">
        <w:t xml:space="preserve"> cm) base</w:t>
      </w:r>
    </w:p>
    <w:p w14:paraId="5F9B4075" w14:textId="77777777" w:rsidR="00C64A39" w:rsidRPr="00F1404E" w:rsidRDefault="00C64A39" w:rsidP="00C64A39">
      <w:pPr>
        <w:pStyle w:val="Subpara1"/>
        <w:keepLines/>
        <w:jc w:val="left"/>
      </w:pPr>
      <w:r w:rsidRPr="00F1404E">
        <w:t>Weight: 34 lbs. (15.4 kg)</w:t>
      </w:r>
    </w:p>
    <w:p w14:paraId="6204AA35" w14:textId="77777777" w:rsidR="00C64A39" w:rsidRPr="00F1404E" w:rsidRDefault="00C64A39" w:rsidP="00C64A39">
      <w:pPr>
        <w:pStyle w:val="Subpara1"/>
        <w:keepNext/>
        <w:keepLines/>
        <w:jc w:val="left"/>
      </w:pPr>
      <w:r w:rsidRPr="00F1404E">
        <w:t>Design: Cylindrical with rounded top.</w:t>
      </w:r>
    </w:p>
    <w:p w14:paraId="6802AE0F" w14:textId="77777777" w:rsidR="00C64A39" w:rsidRPr="00F1404E" w:rsidRDefault="00C64A39" w:rsidP="00C64A39">
      <w:pPr>
        <w:pStyle w:val="Subpara1"/>
        <w:keepNext/>
        <w:keepLines/>
        <w:jc w:val="left"/>
      </w:pPr>
      <w:r w:rsidRPr="00F1404E">
        <w:t>Material: Stainless steel, ASTM A312, Grade TP 316.</w:t>
      </w:r>
    </w:p>
    <w:p w14:paraId="49DC6A7D" w14:textId="77777777" w:rsidR="00C64A39" w:rsidRPr="00F1404E" w:rsidRDefault="00C64A39" w:rsidP="00C64A39">
      <w:pPr>
        <w:pStyle w:val="Subpara1"/>
        <w:keepNext/>
        <w:keepLines/>
        <w:jc w:val="left"/>
      </w:pPr>
      <w:r w:rsidRPr="00F1404E">
        <w:t>Country of Origin: China.</w:t>
      </w:r>
    </w:p>
    <w:p w14:paraId="27EE0C9C" w14:textId="77777777" w:rsidR="00C64A39" w:rsidRPr="00F1404E" w:rsidRDefault="00C64A39" w:rsidP="00C64A39">
      <w:pPr>
        <w:pStyle w:val="CMT"/>
      </w:pPr>
      <w:r w:rsidRPr="00F1404E">
        <w:t>Color coating over stainless is available at additional cost for this bollard. Delete if not required.</w:t>
      </w:r>
    </w:p>
    <w:p w14:paraId="72669649" w14:textId="77777777" w:rsidR="00C64A39" w:rsidRPr="00F1404E" w:rsidRDefault="00C64A39" w:rsidP="00C64A39">
      <w:pPr>
        <w:pStyle w:val="Subpara1"/>
        <w:jc w:val="left"/>
      </w:pPr>
      <w:r w:rsidRPr="00F1404E">
        <w:t>Color Coating:</w:t>
      </w:r>
    </w:p>
    <w:p w14:paraId="64A051A6" w14:textId="77777777" w:rsidR="00C64A39" w:rsidRPr="00F1404E" w:rsidRDefault="00C64A39" w:rsidP="00C64A39">
      <w:pPr>
        <w:pStyle w:val="Subparaa"/>
        <w:tabs>
          <w:tab w:val="clear" w:pos="2016"/>
        </w:tabs>
        <w:ind w:left="2304"/>
        <w:jc w:val="left"/>
      </w:pPr>
      <w:r w:rsidRPr="00F1404E">
        <w:t>Type: Polyester powder coat over epoxy primer.</w:t>
      </w:r>
    </w:p>
    <w:p w14:paraId="756933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FDB736B" w14:textId="77777777" w:rsidR="00C64A39" w:rsidRPr="00F1404E" w:rsidRDefault="00C64A39" w:rsidP="00C64A39">
      <w:pPr>
        <w:pStyle w:val="Subpara1"/>
        <w:jc w:val="left"/>
      </w:pPr>
      <w:r w:rsidRPr="00F1404E">
        <w:t>Reflective Stripe: [White][Yellow][Blue][None].</w:t>
      </w:r>
    </w:p>
    <w:p w14:paraId="00E7C896" w14:textId="77777777" w:rsidR="00C64A39" w:rsidRPr="00F1404E" w:rsidRDefault="00C64A39" w:rsidP="00C64A39">
      <w:pPr>
        <w:pStyle w:val="Subpara1"/>
        <w:jc w:val="left"/>
      </w:pPr>
      <w:r w:rsidRPr="00F1404E">
        <w:t>Installation:</w:t>
      </w:r>
    </w:p>
    <w:p w14:paraId="5706C781" w14:textId="77777777" w:rsidR="00C64A39" w:rsidRPr="00F1404E" w:rsidRDefault="00C64A39" w:rsidP="00C64A39">
      <w:pPr>
        <w:pStyle w:val="Subparaa"/>
        <w:tabs>
          <w:tab w:val="clear" w:pos="2016"/>
        </w:tabs>
        <w:ind w:left="2304"/>
        <w:jc w:val="left"/>
      </w:pPr>
      <w:r w:rsidRPr="00F1404E">
        <w:t>Fixed, new concrete, anchor.</w:t>
      </w:r>
    </w:p>
    <w:p w14:paraId="3A2095BA" w14:textId="77777777" w:rsidR="00C64A39" w:rsidRPr="00F1404E" w:rsidRDefault="00C64A39" w:rsidP="00C64A39">
      <w:pPr>
        <w:pStyle w:val="Subparaa"/>
        <w:tabs>
          <w:tab w:val="clear" w:pos="2016"/>
        </w:tabs>
        <w:ind w:left="2304"/>
        <w:jc w:val="left"/>
      </w:pPr>
      <w:r w:rsidRPr="00F1404E">
        <w:t xml:space="preserve">Fixed, existing concrete, insert. </w:t>
      </w:r>
    </w:p>
    <w:p w14:paraId="0F1CDB29" w14:textId="77777777" w:rsidR="00C64A39" w:rsidRPr="00F1404E" w:rsidRDefault="00C64A39" w:rsidP="00C64A39">
      <w:pPr>
        <w:pStyle w:val="Subparaa"/>
        <w:tabs>
          <w:tab w:val="clear" w:pos="2016"/>
        </w:tabs>
        <w:ind w:left="2304"/>
        <w:jc w:val="left"/>
      </w:pPr>
      <w:r w:rsidRPr="00F1404E">
        <w:t>Removable, new concrete, receiver.</w:t>
      </w:r>
    </w:p>
    <w:p w14:paraId="61107E85" w14:textId="77777777" w:rsidR="00C64A39" w:rsidRPr="00F1404E" w:rsidRDefault="00C64A39" w:rsidP="00C64A39">
      <w:pPr>
        <w:pStyle w:val="subpara10"/>
      </w:pPr>
      <w:r w:rsidRPr="00F1404E">
        <w:t>[Steel] [Stainless Steel] receiver with lid.</w:t>
      </w:r>
    </w:p>
    <w:p w14:paraId="50D2B139" w14:textId="77777777" w:rsidR="00C64A39" w:rsidRPr="00F1404E" w:rsidRDefault="00C64A39" w:rsidP="00C64A39">
      <w:pPr>
        <w:pStyle w:val="subpara10"/>
      </w:pPr>
      <w:r w:rsidRPr="00F1404E">
        <w:t>[Steel] [Stainless Steel] receiver with chain.</w:t>
      </w:r>
    </w:p>
    <w:p w14:paraId="3DE5A9AE" w14:textId="77777777" w:rsidR="00C64A39" w:rsidRPr="00F1404E" w:rsidRDefault="00C64A39" w:rsidP="00C64A39">
      <w:pPr>
        <w:pStyle w:val="Subparaa"/>
        <w:tabs>
          <w:tab w:val="clear" w:pos="2016"/>
        </w:tabs>
        <w:ind w:left="2304"/>
        <w:jc w:val="left"/>
      </w:pPr>
      <w:r w:rsidRPr="00F1404E">
        <w:t>Removable, existing concrete, receiver.</w:t>
      </w:r>
    </w:p>
    <w:p w14:paraId="2EAB471D" w14:textId="77777777" w:rsidR="00C64A39" w:rsidRPr="00F1404E" w:rsidRDefault="00C64A39" w:rsidP="00C64A39">
      <w:pPr>
        <w:pStyle w:val="subpara10"/>
      </w:pPr>
      <w:r w:rsidRPr="00F1404E">
        <w:t>[Steel] [Stainless Steel] receiver with lid</w:t>
      </w:r>
    </w:p>
    <w:p w14:paraId="7BD3E146" w14:textId="77777777" w:rsidR="00C64A39" w:rsidRPr="00F1404E" w:rsidRDefault="00C64A39" w:rsidP="00C64A39">
      <w:pPr>
        <w:pStyle w:val="subpara10"/>
      </w:pPr>
      <w:r w:rsidRPr="00F1404E">
        <w:t>[Steel] [Stainless Steel] receiver with chain</w:t>
      </w:r>
    </w:p>
    <w:p w14:paraId="0A762E0C" w14:textId="7D39D9B8" w:rsidR="00C64A39" w:rsidRPr="00F1404E" w:rsidRDefault="00C64A39" w:rsidP="00C64A39">
      <w:pPr>
        <w:pStyle w:val="Subparaa"/>
        <w:tabs>
          <w:tab w:val="clear" w:pos="2016"/>
        </w:tabs>
        <w:ind w:left="2304"/>
        <w:jc w:val="left"/>
      </w:pPr>
      <w:r w:rsidRPr="00F1404E">
        <w:t>Collapsible, steel surface-mount with hinged receiver and padlock hasp.</w:t>
      </w:r>
    </w:p>
    <w:p w14:paraId="7DDD2780" w14:textId="7E8ED0C7" w:rsidR="007F3A52" w:rsidRPr="00F1404E" w:rsidRDefault="00FB0534" w:rsidP="007F3A52">
      <w:pPr>
        <w:pStyle w:val="ParaA"/>
        <w:keepNext/>
        <w:keepLines/>
        <w:tabs>
          <w:tab w:val="left" w:pos="1026"/>
        </w:tabs>
        <w:jc w:val="left"/>
      </w:pPr>
      <w:r w:rsidRPr="00F1404E">
        <w:rPr>
          <w:noProof/>
        </w:rPr>
        <w:drawing>
          <wp:anchor distT="0" distB="0" distL="114300" distR="114300" simplePos="0" relativeHeight="251658278" behindDoc="1" locked="0" layoutInCell="1" allowOverlap="1" wp14:anchorId="2574AA37" wp14:editId="5F9FC5B5">
            <wp:simplePos x="0" y="0"/>
            <wp:positionH relativeFrom="margin">
              <wp:align>right</wp:align>
            </wp:positionH>
            <wp:positionV relativeFrom="paragraph">
              <wp:posOffset>227368</wp:posOffset>
            </wp:positionV>
            <wp:extent cx="654050" cy="1198880"/>
            <wp:effectExtent l="0" t="0" r="0" b="1270"/>
            <wp:wrapTight wrapText="bothSides">
              <wp:wrapPolygon edited="0">
                <wp:start x="0" y="0"/>
                <wp:lineTo x="0" y="21280"/>
                <wp:lineTo x="20761" y="21280"/>
                <wp:lineTo x="207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05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2" w:rsidRPr="00F1404E">
        <w:t>Bollard [Designer’s Designation]:</w:t>
      </w:r>
    </w:p>
    <w:p w14:paraId="284144B9" w14:textId="63D77449" w:rsidR="007F3A52" w:rsidRPr="00F1404E" w:rsidRDefault="007F3A52" w:rsidP="007F3A52">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6AF64459" w14:textId="1598BEFD" w:rsidR="007F3A52" w:rsidRPr="00F1404E" w:rsidRDefault="007F3A52" w:rsidP="007F3A52">
      <w:pPr>
        <w:pStyle w:val="Subpara1"/>
        <w:keepNext/>
        <w:keepLines/>
        <w:jc w:val="left"/>
      </w:pPr>
      <w:r w:rsidRPr="00F1404E">
        <w:t xml:space="preserve">Model: Reliance Foundry; </w:t>
      </w:r>
      <w:r w:rsidRPr="00F1404E">
        <w:rPr>
          <w:b/>
        </w:rPr>
        <w:t>R-8907</w:t>
      </w:r>
      <w:r w:rsidRPr="00F1404E">
        <w:t>.</w:t>
      </w:r>
    </w:p>
    <w:p w14:paraId="04A8EDB1" w14:textId="77777777" w:rsidR="007F3A52" w:rsidRPr="00F1404E" w:rsidRDefault="007F3A52" w:rsidP="007F3A52">
      <w:pPr>
        <w:pStyle w:val="Subpara1"/>
        <w:keepNext/>
        <w:keepLines/>
        <w:jc w:val="left"/>
      </w:pPr>
      <w:r w:rsidRPr="00F1404E">
        <w:t>Height: 36 inches (91.4 cm)</w:t>
      </w:r>
    </w:p>
    <w:p w14:paraId="5FB34D61" w14:textId="561D79A1" w:rsidR="007F3A52" w:rsidRPr="00F1404E" w:rsidRDefault="007F3A52" w:rsidP="007F3A52">
      <w:pPr>
        <w:pStyle w:val="Subpara1"/>
        <w:keepLines/>
        <w:jc w:val="left"/>
      </w:pPr>
      <w:r w:rsidRPr="00F1404E">
        <w:t>Diameter: 4</w:t>
      </w:r>
      <w:r w:rsidR="00202E7B">
        <w:t xml:space="preserve"> </w:t>
      </w:r>
      <w:r w:rsidRPr="00F1404E">
        <w:t>3/8 inches (11.1 cm) body; 4</w:t>
      </w:r>
      <w:r w:rsidR="00202E7B">
        <w:t xml:space="preserve"> </w:t>
      </w:r>
      <w:r w:rsidRPr="00F1404E">
        <w:t>3/8 inches (11.1 cm) base</w:t>
      </w:r>
    </w:p>
    <w:p w14:paraId="7CAC7746" w14:textId="5774A797" w:rsidR="007F3A52" w:rsidRPr="00F1404E" w:rsidRDefault="007F3A52" w:rsidP="007F3A52">
      <w:pPr>
        <w:pStyle w:val="Subpara1"/>
        <w:keepLines/>
        <w:jc w:val="left"/>
      </w:pPr>
      <w:r w:rsidRPr="00F1404E">
        <w:t>Weight: 32 lbs. (14.5 kg)</w:t>
      </w:r>
    </w:p>
    <w:p w14:paraId="7F68ADFD" w14:textId="43C4C833" w:rsidR="007F3A52" w:rsidRPr="00F1404E" w:rsidRDefault="007F3A52" w:rsidP="007F3A52">
      <w:pPr>
        <w:pStyle w:val="Subpara1"/>
        <w:keepNext/>
        <w:keepLines/>
        <w:jc w:val="left"/>
      </w:pPr>
      <w:r w:rsidRPr="00F1404E">
        <w:t>Design: Cylindrical with flat top.</w:t>
      </w:r>
    </w:p>
    <w:p w14:paraId="6DE7C2F6" w14:textId="77777777" w:rsidR="007F3A52" w:rsidRPr="00F1404E" w:rsidRDefault="007F3A52" w:rsidP="007F3A52">
      <w:pPr>
        <w:pStyle w:val="Subpara1"/>
        <w:keepNext/>
        <w:keepLines/>
        <w:jc w:val="left"/>
      </w:pPr>
      <w:r w:rsidRPr="00F1404E">
        <w:t>Material: Stainless steel, ASTM A312, Grade TP 316.</w:t>
      </w:r>
    </w:p>
    <w:p w14:paraId="6F2F418A" w14:textId="77777777" w:rsidR="007F3A52" w:rsidRPr="00F1404E" w:rsidRDefault="007F3A52" w:rsidP="007F3A52">
      <w:pPr>
        <w:pStyle w:val="Subpara1"/>
        <w:keepNext/>
        <w:keepLines/>
        <w:jc w:val="left"/>
      </w:pPr>
      <w:r w:rsidRPr="00F1404E">
        <w:t>Country of Origin: China.</w:t>
      </w:r>
    </w:p>
    <w:p w14:paraId="02F233D0" w14:textId="77777777" w:rsidR="007F3A52" w:rsidRPr="00F1404E" w:rsidRDefault="007F3A52" w:rsidP="007F3A52">
      <w:pPr>
        <w:pStyle w:val="CMT"/>
      </w:pPr>
      <w:r w:rsidRPr="00F1404E">
        <w:t>Color coating over stainless is available at additional cost for this bollard. Delete if not required.</w:t>
      </w:r>
    </w:p>
    <w:p w14:paraId="20BA5C99" w14:textId="77777777" w:rsidR="007F3A52" w:rsidRPr="00F1404E" w:rsidRDefault="007F3A52" w:rsidP="007F3A52">
      <w:pPr>
        <w:pStyle w:val="Subpara1"/>
        <w:jc w:val="left"/>
      </w:pPr>
      <w:r w:rsidRPr="00F1404E">
        <w:t>Color Coating:</w:t>
      </w:r>
    </w:p>
    <w:p w14:paraId="287F2F9B" w14:textId="77777777" w:rsidR="007F3A52" w:rsidRPr="00F1404E" w:rsidRDefault="007F3A52" w:rsidP="007F3A52">
      <w:pPr>
        <w:pStyle w:val="Subparaa"/>
        <w:tabs>
          <w:tab w:val="clear" w:pos="2016"/>
        </w:tabs>
        <w:ind w:left="2304"/>
        <w:jc w:val="left"/>
      </w:pPr>
      <w:r w:rsidRPr="00F1404E">
        <w:t>Type: Polyester powder coat over epoxy primer.</w:t>
      </w:r>
    </w:p>
    <w:p w14:paraId="32520582" w14:textId="77777777" w:rsidR="007F3A52" w:rsidRPr="00F1404E" w:rsidRDefault="007F3A52" w:rsidP="007F3A52">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FAA088C" w14:textId="77777777" w:rsidR="007F3A52" w:rsidRPr="00F1404E" w:rsidRDefault="007F3A52" w:rsidP="007F3A52">
      <w:pPr>
        <w:pStyle w:val="Subpara1"/>
        <w:jc w:val="left"/>
      </w:pPr>
      <w:r w:rsidRPr="00F1404E">
        <w:t>Reflective Stripe: [White][Yellow][Blue][None].</w:t>
      </w:r>
    </w:p>
    <w:p w14:paraId="09169ECE" w14:textId="77777777" w:rsidR="007F3A52" w:rsidRPr="00F1404E" w:rsidRDefault="007F3A52" w:rsidP="007F3A52">
      <w:pPr>
        <w:pStyle w:val="Subpara1"/>
        <w:jc w:val="left"/>
      </w:pPr>
      <w:r w:rsidRPr="00F1404E">
        <w:t>Installation:</w:t>
      </w:r>
    </w:p>
    <w:p w14:paraId="43D7044D" w14:textId="77777777" w:rsidR="007F3A52" w:rsidRPr="00F1404E" w:rsidRDefault="007F3A52" w:rsidP="007F3A52">
      <w:pPr>
        <w:pStyle w:val="Subparaa"/>
        <w:tabs>
          <w:tab w:val="clear" w:pos="2016"/>
        </w:tabs>
        <w:ind w:left="2304"/>
        <w:jc w:val="left"/>
      </w:pPr>
      <w:r w:rsidRPr="00F1404E">
        <w:t>Fixed, new concrete, anchor.</w:t>
      </w:r>
    </w:p>
    <w:p w14:paraId="2ACCD20B" w14:textId="77777777" w:rsidR="007F3A52" w:rsidRPr="00F1404E" w:rsidRDefault="007F3A52" w:rsidP="007F3A52">
      <w:pPr>
        <w:pStyle w:val="Subparaa"/>
        <w:tabs>
          <w:tab w:val="clear" w:pos="2016"/>
        </w:tabs>
        <w:ind w:left="2304"/>
        <w:jc w:val="left"/>
      </w:pPr>
      <w:r w:rsidRPr="00F1404E">
        <w:t xml:space="preserve">Fixed, existing concrete, insert. </w:t>
      </w:r>
    </w:p>
    <w:p w14:paraId="0EA2C232" w14:textId="77777777" w:rsidR="007F3A52" w:rsidRPr="00F1404E" w:rsidRDefault="007F3A52" w:rsidP="007F3A52">
      <w:pPr>
        <w:pStyle w:val="Subparaa"/>
        <w:tabs>
          <w:tab w:val="clear" w:pos="2016"/>
        </w:tabs>
        <w:ind w:left="2304"/>
        <w:jc w:val="left"/>
      </w:pPr>
      <w:r w:rsidRPr="00F1404E">
        <w:t>Removable, new concrete, receiver.</w:t>
      </w:r>
    </w:p>
    <w:p w14:paraId="1500B59C" w14:textId="77777777" w:rsidR="007F3A52" w:rsidRPr="00F1404E" w:rsidRDefault="007F3A52" w:rsidP="007F3A52">
      <w:pPr>
        <w:pStyle w:val="subpara10"/>
      </w:pPr>
      <w:r w:rsidRPr="00F1404E">
        <w:t>[Steel] [Stainless Steel] receiver with lid.</w:t>
      </w:r>
    </w:p>
    <w:p w14:paraId="5743D30C" w14:textId="77777777" w:rsidR="007F3A52" w:rsidRPr="00F1404E" w:rsidRDefault="007F3A52" w:rsidP="007F3A52">
      <w:pPr>
        <w:pStyle w:val="subpara10"/>
      </w:pPr>
      <w:r w:rsidRPr="00F1404E">
        <w:t>[Steel] [Stainless Steel] receiver with chain.</w:t>
      </w:r>
    </w:p>
    <w:p w14:paraId="60046819" w14:textId="77777777" w:rsidR="007F3A52" w:rsidRPr="00F1404E" w:rsidRDefault="007F3A52" w:rsidP="007F3A52">
      <w:pPr>
        <w:pStyle w:val="Subparaa"/>
        <w:tabs>
          <w:tab w:val="clear" w:pos="2016"/>
        </w:tabs>
        <w:ind w:left="2304"/>
        <w:jc w:val="left"/>
      </w:pPr>
      <w:r w:rsidRPr="00F1404E">
        <w:lastRenderedPageBreak/>
        <w:t>Removable, existing concrete, receiver.</w:t>
      </w:r>
    </w:p>
    <w:p w14:paraId="241A60C6" w14:textId="77777777" w:rsidR="007F3A52" w:rsidRPr="00F1404E" w:rsidRDefault="007F3A52" w:rsidP="007F3A52">
      <w:pPr>
        <w:pStyle w:val="subpara10"/>
      </w:pPr>
      <w:r w:rsidRPr="00F1404E">
        <w:t>[Steel] [Stainless Steel] receiver with lid</w:t>
      </w:r>
    </w:p>
    <w:p w14:paraId="22FF4FAB" w14:textId="77777777" w:rsidR="007F3A52" w:rsidRPr="00F1404E" w:rsidRDefault="007F3A52" w:rsidP="007F3A52">
      <w:pPr>
        <w:pStyle w:val="subpara10"/>
      </w:pPr>
      <w:r w:rsidRPr="00F1404E">
        <w:t>[Steel] [Stainless Steel] receiver with chain</w:t>
      </w:r>
    </w:p>
    <w:p w14:paraId="37A00E64" w14:textId="2B31AB42" w:rsidR="007F3A52" w:rsidRDefault="007F3A52" w:rsidP="007F3A52">
      <w:pPr>
        <w:pStyle w:val="Subparaa"/>
        <w:tabs>
          <w:tab w:val="clear" w:pos="2016"/>
        </w:tabs>
        <w:ind w:left="2304"/>
        <w:jc w:val="left"/>
      </w:pPr>
      <w:r w:rsidRPr="00F1404E">
        <w:t>Collapsible, steel surface-mount with hinged receiver and padlock hasp.</w:t>
      </w:r>
    </w:p>
    <w:p w14:paraId="0E99141D" w14:textId="77777777" w:rsidR="00BD429F" w:rsidRPr="006811E5" w:rsidRDefault="00BD429F" w:rsidP="00BD429F">
      <w:pPr>
        <w:pStyle w:val="ParaA"/>
        <w:keepNext/>
        <w:keepLines/>
        <w:tabs>
          <w:tab w:val="left" w:pos="1026"/>
        </w:tabs>
        <w:jc w:val="left"/>
      </w:pPr>
      <w:r>
        <w:rPr>
          <w:noProof/>
        </w:rPr>
        <w:drawing>
          <wp:anchor distT="0" distB="0" distL="114300" distR="114300" simplePos="0" relativeHeight="251658289" behindDoc="1" locked="0" layoutInCell="1" allowOverlap="1" wp14:anchorId="3AB3C82E" wp14:editId="56D2E00A">
            <wp:simplePos x="0" y="0"/>
            <wp:positionH relativeFrom="page">
              <wp:posOffset>6362700</wp:posOffset>
            </wp:positionH>
            <wp:positionV relativeFrom="paragraph">
              <wp:posOffset>294005</wp:posOffset>
            </wp:positionV>
            <wp:extent cx="800100" cy="1257300"/>
            <wp:effectExtent l="19050" t="19050" r="19050"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21A556C2" w14:textId="77777777" w:rsidR="00BD429F" w:rsidRPr="006811E5" w:rsidRDefault="00BD429F" w:rsidP="00BD429F">
      <w:pPr>
        <w:pStyle w:val="CMT"/>
        <w:keepNext/>
        <w:keepLines/>
        <w:ind w:hanging="576"/>
      </w:pPr>
      <w:r w:rsidRPr="006811E5">
        <w:t>If coating is required, retain “RA” below.</w:t>
      </w:r>
    </w:p>
    <w:p w14:paraId="5EFE091F" w14:textId="29B4C846" w:rsidR="00BD429F" w:rsidRPr="006811E5" w:rsidRDefault="00BD429F" w:rsidP="00BD429F">
      <w:pPr>
        <w:pStyle w:val="Subpara1"/>
        <w:keepNext/>
        <w:keepLines/>
        <w:jc w:val="left"/>
      </w:pPr>
      <w:r w:rsidRPr="006811E5">
        <w:t xml:space="preserve">Model: Reliance Foundry; </w:t>
      </w:r>
      <w:r w:rsidRPr="006811E5">
        <w:rPr>
          <w:b/>
        </w:rPr>
        <w:t>R-</w:t>
      </w:r>
      <w:r w:rsidRPr="006811E5">
        <w:rPr>
          <w:b/>
          <w:noProof/>
          <w:lang w:val="en-CA" w:eastAsia="en-CA"/>
        </w:rPr>
        <w:t>843</w:t>
      </w:r>
      <w:r w:rsidR="002D6271">
        <w:rPr>
          <w:b/>
          <w:noProof/>
          <w:lang w:val="en-CA" w:eastAsia="en-CA"/>
        </w:rPr>
        <w:t>2</w:t>
      </w:r>
      <w:r w:rsidRPr="006811E5">
        <w:t>.</w:t>
      </w:r>
    </w:p>
    <w:p w14:paraId="52B0D063" w14:textId="77777777" w:rsidR="00BD429F" w:rsidRPr="006811E5" w:rsidRDefault="00BD429F" w:rsidP="00BD429F">
      <w:pPr>
        <w:pStyle w:val="CMT"/>
      </w:pPr>
      <w:r w:rsidRPr="006811E5">
        <w:t>See Retractable Bollard Set for complementary retractable and embedded models.</w:t>
      </w:r>
    </w:p>
    <w:p w14:paraId="643755E8" w14:textId="2B14C7E2" w:rsidR="00BD429F" w:rsidRPr="006811E5" w:rsidRDefault="00BD429F" w:rsidP="00BD429F">
      <w:pPr>
        <w:pStyle w:val="Subpara1"/>
        <w:keepNext/>
        <w:keepLines/>
        <w:jc w:val="left"/>
      </w:pPr>
      <w:r w:rsidRPr="006811E5">
        <w:t xml:space="preserve">Height: </w:t>
      </w:r>
      <w:r w:rsidR="00776EDB">
        <w:t>35</w:t>
      </w:r>
      <w:r w:rsidR="00202E7B">
        <w:t xml:space="preserve"> </w:t>
      </w:r>
      <w:r w:rsidR="00776EDB">
        <w:t>5/8</w:t>
      </w:r>
      <w:r w:rsidRPr="006811E5">
        <w:t xml:space="preserve"> inches (</w:t>
      </w:r>
      <w:r w:rsidR="008F6287">
        <w:t>90</w:t>
      </w:r>
      <w:r w:rsidRPr="006811E5">
        <w:t>.</w:t>
      </w:r>
      <w:r w:rsidR="008F6287">
        <w:t>5</w:t>
      </w:r>
      <w:r w:rsidRPr="006811E5">
        <w:t xml:space="preserve"> cm)</w:t>
      </w:r>
    </w:p>
    <w:p w14:paraId="39E78D5B" w14:textId="3D35EAE3" w:rsidR="00BD429F" w:rsidRPr="006811E5" w:rsidRDefault="00BD429F" w:rsidP="00BD429F">
      <w:pPr>
        <w:pStyle w:val="Subpara1"/>
        <w:keepLines/>
        <w:jc w:val="left"/>
      </w:pPr>
      <w:r w:rsidRPr="006811E5">
        <w:t xml:space="preserve">Diameter: </w:t>
      </w:r>
      <w:r w:rsidR="00C20707">
        <w:t>4</w:t>
      </w:r>
      <w:r w:rsidR="00202E7B">
        <w:t xml:space="preserve"> </w:t>
      </w:r>
      <w:r w:rsidR="00C20707">
        <w:t>1/2 inches (</w:t>
      </w:r>
      <w:r w:rsidR="008F6287">
        <w:t>11.4 cm</w:t>
      </w:r>
      <w:r w:rsidR="00C20707">
        <w:t>)</w:t>
      </w:r>
    </w:p>
    <w:p w14:paraId="0326C15E" w14:textId="584D3643" w:rsidR="00BD429F" w:rsidRPr="006811E5" w:rsidRDefault="00BD429F" w:rsidP="00BD429F">
      <w:pPr>
        <w:pStyle w:val="Subpara1"/>
        <w:keepLines/>
        <w:jc w:val="left"/>
      </w:pPr>
      <w:r w:rsidRPr="006811E5">
        <w:t xml:space="preserve">Weight: </w:t>
      </w:r>
      <w:r w:rsidR="00C20707">
        <w:t>25</w:t>
      </w:r>
      <w:r w:rsidRPr="006811E5">
        <w:t xml:space="preserve"> lbs. (</w:t>
      </w:r>
      <w:r w:rsidR="008F6287">
        <w:t>11</w:t>
      </w:r>
      <w:r w:rsidRPr="006811E5">
        <w:t>.</w:t>
      </w:r>
      <w:r w:rsidR="008F6287">
        <w:t>3</w:t>
      </w:r>
      <w:r w:rsidRPr="006811E5">
        <w:t xml:space="preserve"> kg)</w:t>
      </w:r>
    </w:p>
    <w:p w14:paraId="00D4D672" w14:textId="525B5729" w:rsidR="00BD429F" w:rsidRPr="006811E5" w:rsidRDefault="00BD429F" w:rsidP="00BD429F">
      <w:pPr>
        <w:pStyle w:val="Subpara1"/>
        <w:keepNext/>
        <w:keepLines/>
        <w:jc w:val="left"/>
      </w:pPr>
      <w:r w:rsidRPr="006811E5">
        <w:t xml:space="preserve">Design: </w:t>
      </w:r>
      <w:r w:rsidR="00776EDB">
        <w:t>Round</w:t>
      </w:r>
      <w:r w:rsidRPr="006811E5">
        <w:t xml:space="preserve"> bollard with </w:t>
      </w:r>
      <w:r w:rsidR="00776EDB">
        <w:t>rectangular</w:t>
      </w:r>
      <w:r w:rsidRPr="006811E5">
        <w:t xml:space="preserve"> base</w:t>
      </w:r>
      <w:r w:rsidR="00776EDB">
        <w:t xml:space="preserve"> and spring</w:t>
      </w:r>
      <w:r w:rsidRPr="006811E5">
        <w:t xml:space="preserve">. </w:t>
      </w:r>
    </w:p>
    <w:p w14:paraId="003375BD" w14:textId="101A7336" w:rsidR="00BD429F" w:rsidRDefault="00776EDB" w:rsidP="00BD429F">
      <w:pPr>
        <w:pStyle w:val="Subpara1"/>
        <w:widowControl w:val="0"/>
        <w:jc w:val="left"/>
      </w:pPr>
      <w:r>
        <w:t xml:space="preserve">Bollard </w:t>
      </w:r>
      <w:r w:rsidR="00BD429F" w:rsidRPr="006811E5">
        <w:t xml:space="preserve">Material: </w:t>
      </w:r>
      <w:r>
        <w:t>Carbon Steel</w:t>
      </w:r>
    </w:p>
    <w:p w14:paraId="1426DB09" w14:textId="37FA338F" w:rsidR="00776EDB" w:rsidRPr="006811E5" w:rsidRDefault="00776EDB" w:rsidP="00BD429F">
      <w:pPr>
        <w:pStyle w:val="Subpara1"/>
        <w:widowControl w:val="0"/>
        <w:jc w:val="left"/>
      </w:pPr>
      <w:r>
        <w:t>Spring Material: 316 Stainless Steel</w:t>
      </w:r>
    </w:p>
    <w:p w14:paraId="51387F1D" w14:textId="77777777" w:rsidR="00BD429F" w:rsidRPr="006811E5" w:rsidRDefault="00BD429F" w:rsidP="00BD429F">
      <w:pPr>
        <w:pStyle w:val="Subpara1"/>
        <w:keepNext/>
        <w:keepLines/>
        <w:jc w:val="left"/>
      </w:pPr>
      <w:r w:rsidRPr="006811E5">
        <w:t>Country of Origin: China.</w:t>
      </w:r>
    </w:p>
    <w:p w14:paraId="7F714FBC" w14:textId="77777777" w:rsidR="00BD429F" w:rsidRPr="006811E5" w:rsidRDefault="00BD429F" w:rsidP="00BD429F">
      <w:pPr>
        <w:pStyle w:val="Subpara1"/>
        <w:keepNext/>
        <w:keepLines/>
        <w:jc w:val="left"/>
      </w:pPr>
      <w:r w:rsidRPr="006811E5">
        <w:t>Powder Coating: Safety yellow</w:t>
      </w:r>
    </w:p>
    <w:p w14:paraId="390CCA25" w14:textId="77777777" w:rsidR="00BD429F" w:rsidRPr="006811E5" w:rsidRDefault="00BD429F" w:rsidP="00BD429F">
      <w:pPr>
        <w:pStyle w:val="Subpara1"/>
        <w:widowControl w:val="0"/>
        <w:jc w:val="left"/>
      </w:pPr>
      <w:r w:rsidRPr="006811E5">
        <w:t>Installation: Collapsible, hinged surface mount.</w:t>
      </w:r>
    </w:p>
    <w:p w14:paraId="5FEA1418" w14:textId="77777777" w:rsidR="002D6271" w:rsidRPr="006811E5" w:rsidRDefault="002D6271" w:rsidP="002D6271">
      <w:pPr>
        <w:pStyle w:val="ParaA"/>
        <w:keepNext/>
        <w:keepLines/>
        <w:tabs>
          <w:tab w:val="left" w:pos="1026"/>
        </w:tabs>
        <w:jc w:val="left"/>
      </w:pPr>
      <w:r>
        <w:rPr>
          <w:noProof/>
        </w:rPr>
        <w:drawing>
          <wp:anchor distT="0" distB="0" distL="114300" distR="114300" simplePos="0" relativeHeight="251658290" behindDoc="1" locked="0" layoutInCell="1" allowOverlap="1" wp14:anchorId="524E4BE2" wp14:editId="0B0FED8C">
            <wp:simplePos x="0" y="0"/>
            <wp:positionH relativeFrom="page">
              <wp:posOffset>6115050</wp:posOffset>
            </wp:positionH>
            <wp:positionV relativeFrom="paragraph">
              <wp:posOffset>285750</wp:posOffset>
            </wp:positionV>
            <wp:extent cx="800100" cy="1257300"/>
            <wp:effectExtent l="19050" t="19050" r="19050"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3211C984" w14:textId="77777777" w:rsidR="002D6271" w:rsidRPr="006811E5" w:rsidRDefault="002D6271" w:rsidP="002D6271">
      <w:pPr>
        <w:pStyle w:val="CMT"/>
        <w:keepNext/>
        <w:keepLines/>
        <w:ind w:hanging="576"/>
      </w:pPr>
      <w:r w:rsidRPr="006811E5">
        <w:t>If coating is required, retain “RA” below.</w:t>
      </w:r>
    </w:p>
    <w:p w14:paraId="6F6C9CE6" w14:textId="53C4FD66" w:rsidR="002D6271" w:rsidRPr="006811E5" w:rsidRDefault="002D6271" w:rsidP="002D6271">
      <w:pPr>
        <w:pStyle w:val="Subpara1"/>
        <w:keepNext/>
        <w:keepLines/>
        <w:jc w:val="left"/>
      </w:pPr>
      <w:r w:rsidRPr="006811E5">
        <w:t xml:space="preserve">Model: Reliance Foundry; </w:t>
      </w:r>
      <w:r w:rsidRPr="006811E5">
        <w:rPr>
          <w:b/>
        </w:rPr>
        <w:t>R-</w:t>
      </w:r>
      <w:r w:rsidRPr="006811E5">
        <w:rPr>
          <w:b/>
          <w:noProof/>
          <w:lang w:val="en-CA" w:eastAsia="en-CA"/>
        </w:rPr>
        <w:t>843</w:t>
      </w:r>
      <w:r>
        <w:rPr>
          <w:b/>
          <w:noProof/>
          <w:lang w:val="en-CA" w:eastAsia="en-CA"/>
        </w:rPr>
        <w:t>3</w:t>
      </w:r>
      <w:r w:rsidRPr="006811E5">
        <w:t>.</w:t>
      </w:r>
    </w:p>
    <w:p w14:paraId="34CC1C7D" w14:textId="77777777" w:rsidR="002D6271" w:rsidRPr="006811E5" w:rsidRDefault="002D6271" w:rsidP="002D6271">
      <w:pPr>
        <w:pStyle w:val="CMT"/>
      </w:pPr>
      <w:r w:rsidRPr="006811E5">
        <w:t>See Retractable Bollard Set for complementary retractable and embedded models.</w:t>
      </w:r>
    </w:p>
    <w:p w14:paraId="156DC7D9" w14:textId="517D45D3" w:rsidR="002D6271" w:rsidRPr="006811E5" w:rsidRDefault="002D6271" w:rsidP="002D6271">
      <w:pPr>
        <w:pStyle w:val="Subpara1"/>
        <w:keepNext/>
        <w:keepLines/>
        <w:jc w:val="left"/>
      </w:pPr>
      <w:r w:rsidRPr="006811E5">
        <w:t xml:space="preserve">Height: </w:t>
      </w:r>
      <w:r w:rsidR="00776EDB">
        <w:t>35 5/8</w:t>
      </w:r>
      <w:r w:rsidRPr="006811E5">
        <w:t xml:space="preserve"> inches (</w:t>
      </w:r>
      <w:r w:rsidR="008F6287">
        <w:t>90</w:t>
      </w:r>
      <w:r w:rsidRPr="006811E5">
        <w:t>.</w:t>
      </w:r>
      <w:r w:rsidR="008F6287">
        <w:t>5</w:t>
      </w:r>
      <w:r w:rsidRPr="006811E5">
        <w:t xml:space="preserve"> cm)</w:t>
      </w:r>
    </w:p>
    <w:p w14:paraId="2F987A8B" w14:textId="56E95C0D" w:rsidR="002D6271" w:rsidRPr="006811E5" w:rsidRDefault="002D6271" w:rsidP="002D6271">
      <w:pPr>
        <w:pStyle w:val="Subpara1"/>
        <w:keepLines/>
        <w:jc w:val="left"/>
      </w:pPr>
      <w:r w:rsidRPr="006811E5">
        <w:t xml:space="preserve">Diameter: </w:t>
      </w:r>
      <w:r w:rsidR="00C20707">
        <w:t>4</w:t>
      </w:r>
      <w:r w:rsidR="00202E7B">
        <w:t xml:space="preserve"> </w:t>
      </w:r>
      <w:r w:rsidR="00C20707">
        <w:t xml:space="preserve">1/2 </w:t>
      </w:r>
      <w:r w:rsidRPr="006811E5">
        <w:t>inches (</w:t>
      </w:r>
      <w:r w:rsidR="008F6287">
        <w:t>11</w:t>
      </w:r>
      <w:r w:rsidRPr="006811E5">
        <w:t>.</w:t>
      </w:r>
      <w:r w:rsidR="008F6287">
        <w:t>4</w:t>
      </w:r>
      <w:r w:rsidRPr="006811E5">
        <w:t xml:space="preserve"> cm)</w:t>
      </w:r>
    </w:p>
    <w:p w14:paraId="07A1EE82" w14:textId="7D940DB4" w:rsidR="002D6271" w:rsidRPr="006811E5" w:rsidRDefault="002D6271" w:rsidP="002D6271">
      <w:pPr>
        <w:pStyle w:val="Subpara1"/>
        <w:keepLines/>
        <w:jc w:val="left"/>
      </w:pPr>
      <w:r w:rsidRPr="006811E5">
        <w:t xml:space="preserve">Weight: </w:t>
      </w:r>
      <w:r w:rsidR="00C20707">
        <w:t>25</w:t>
      </w:r>
      <w:r w:rsidRPr="006811E5">
        <w:t xml:space="preserve"> lbs. (</w:t>
      </w:r>
      <w:r w:rsidR="008F6287">
        <w:t>11</w:t>
      </w:r>
      <w:r w:rsidRPr="006811E5">
        <w:t>.</w:t>
      </w:r>
      <w:r w:rsidR="008F6287">
        <w:t>3</w:t>
      </w:r>
      <w:r w:rsidRPr="006811E5">
        <w:t xml:space="preserve"> kg)</w:t>
      </w:r>
    </w:p>
    <w:p w14:paraId="6A4793B1" w14:textId="79C6AC71" w:rsidR="002D6271" w:rsidRPr="006811E5" w:rsidRDefault="002D6271" w:rsidP="002D6271">
      <w:pPr>
        <w:pStyle w:val="Subpara1"/>
        <w:keepNext/>
        <w:keepLines/>
        <w:jc w:val="left"/>
      </w:pPr>
      <w:r w:rsidRPr="006811E5">
        <w:t xml:space="preserve">Design: </w:t>
      </w:r>
      <w:r w:rsidR="00776EDB">
        <w:t>Round</w:t>
      </w:r>
      <w:r w:rsidRPr="006811E5">
        <w:t xml:space="preserve"> bollard with </w:t>
      </w:r>
      <w:r w:rsidR="00776EDB">
        <w:t>rectangular</w:t>
      </w:r>
      <w:r w:rsidRPr="006811E5">
        <w:t xml:space="preserve"> base</w:t>
      </w:r>
      <w:r w:rsidR="00776EDB">
        <w:t xml:space="preserve"> and spring</w:t>
      </w:r>
      <w:r w:rsidRPr="006811E5">
        <w:t xml:space="preserve">. </w:t>
      </w:r>
    </w:p>
    <w:p w14:paraId="56F9DC6B" w14:textId="1E392435" w:rsidR="002D6271" w:rsidRDefault="00776EDB" w:rsidP="002D6271">
      <w:pPr>
        <w:pStyle w:val="Subpara1"/>
        <w:widowControl w:val="0"/>
        <w:jc w:val="left"/>
      </w:pPr>
      <w:r>
        <w:t xml:space="preserve">Bollard </w:t>
      </w:r>
      <w:r w:rsidR="002D6271" w:rsidRPr="006811E5">
        <w:t xml:space="preserve">Material: </w:t>
      </w:r>
      <w:r>
        <w:t>316 Stainless Steel</w:t>
      </w:r>
    </w:p>
    <w:p w14:paraId="112EB80F" w14:textId="4520138A" w:rsidR="00776EDB" w:rsidRPr="006811E5" w:rsidRDefault="00776EDB" w:rsidP="002D6271">
      <w:pPr>
        <w:pStyle w:val="Subpara1"/>
        <w:widowControl w:val="0"/>
        <w:jc w:val="left"/>
      </w:pPr>
      <w:r>
        <w:t>Spring Material: 316 Stainless Steel</w:t>
      </w:r>
    </w:p>
    <w:p w14:paraId="4A89DD05" w14:textId="77777777" w:rsidR="002D6271" w:rsidRPr="006811E5" w:rsidRDefault="002D6271" w:rsidP="002D6271">
      <w:pPr>
        <w:pStyle w:val="Subpara1"/>
        <w:keepNext/>
        <w:keepLines/>
        <w:jc w:val="left"/>
      </w:pPr>
      <w:r w:rsidRPr="006811E5">
        <w:t>Country of Origin: China.</w:t>
      </w:r>
    </w:p>
    <w:p w14:paraId="27F738E4" w14:textId="77777777" w:rsidR="002D6271" w:rsidRDefault="002D6271" w:rsidP="002D6271">
      <w:pPr>
        <w:pStyle w:val="Subpara1"/>
        <w:widowControl w:val="0"/>
        <w:jc w:val="left"/>
      </w:pPr>
      <w:r w:rsidRPr="006811E5">
        <w:t>Installation: Collapsible, hinged surface mount.</w:t>
      </w:r>
    </w:p>
    <w:p w14:paraId="5F2D5F46" w14:textId="77777777" w:rsidR="00D04434" w:rsidRPr="006811E5" w:rsidRDefault="00D04434" w:rsidP="00D04434">
      <w:pPr>
        <w:pStyle w:val="ParaA"/>
        <w:keepNext/>
        <w:keepLines/>
        <w:tabs>
          <w:tab w:val="left" w:pos="1026"/>
        </w:tabs>
        <w:jc w:val="left"/>
      </w:pPr>
      <w:r>
        <w:rPr>
          <w:noProof/>
        </w:rPr>
        <w:drawing>
          <wp:anchor distT="0" distB="0" distL="114300" distR="114300" simplePos="0" relativeHeight="251658291" behindDoc="1" locked="0" layoutInCell="1" allowOverlap="1" wp14:anchorId="6ACF5C2B" wp14:editId="7F5AB7F1">
            <wp:simplePos x="0" y="0"/>
            <wp:positionH relativeFrom="page">
              <wp:posOffset>6115050</wp:posOffset>
            </wp:positionH>
            <wp:positionV relativeFrom="paragraph">
              <wp:posOffset>286385</wp:posOffset>
            </wp:positionV>
            <wp:extent cx="800100" cy="1257300"/>
            <wp:effectExtent l="19050" t="19050" r="1905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6AACEA87" w14:textId="77777777" w:rsidR="00D04434" w:rsidRPr="006811E5" w:rsidRDefault="00D04434" w:rsidP="00D04434">
      <w:pPr>
        <w:pStyle w:val="CMT"/>
        <w:keepNext/>
        <w:keepLines/>
        <w:ind w:hanging="576"/>
      </w:pPr>
      <w:r w:rsidRPr="006811E5">
        <w:t>If coating is required, retain “RA” below.</w:t>
      </w:r>
    </w:p>
    <w:p w14:paraId="06AE1EAE" w14:textId="6DC8A787" w:rsidR="00D04434" w:rsidRPr="006811E5" w:rsidRDefault="00D04434" w:rsidP="00D04434">
      <w:pPr>
        <w:pStyle w:val="Subpara1"/>
        <w:keepNext/>
        <w:keepLines/>
        <w:jc w:val="left"/>
      </w:pPr>
      <w:r w:rsidRPr="006811E5">
        <w:t xml:space="preserve">Model: Reliance Foundry; </w:t>
      </w:r>
      <w:r w:rsidRPr="006811E5">
        <w:rPr>
          <w:b/>
        </w:rPr>
        <w:t>R-</w:t>
      </w:r>
      <w:r>
        <w:rPr>
          <w:b/>
          <w:noProof/>
          <w:lang w:val="en-CA" w:eastAsia="en-CA"/>
        </w:rPr>
        <w:t>1007</w:t>
      </w:r>
      <w:r w:rsidR="009C54DC">
        <w:rPr>
          <w:b/>
          <w:noProof/>
          <w:lang w:val="en-CA" w:eastAsia="en-CA"/>
        </w:rPr>
        <w:t>-04</w:t>
      </w:r>
      <w:r w:rsidRPr="006811E5">
        <w:t>.</w:t>
      </w:r>
    </w:p>
    <w:p w14:paraId="60DBA052" w14:textId="77777777" w:rsidR="00D04434" w:rsidRPr="006811E5" w:rsidRDefault="00D04434" w:rsidP="00D04434">
      <w:pPr>
        <w:pStyle w:val="CMT"/>
      </w:pPr>
      <w:r w:rsidRPr="006811E5">
        <w:t>See Retractable Bollard Set for complementary retractable and embedded models.</w:t>
      </w:r>
    </w:p>
    <w:p w14:paraId="64A262F2" w14:textId="7E2E2137" w:rsidR="00D04434" w:rsidRPr="006811E5" w:rsidRDefault="00D04434" w:rsidP="00D04434">
      <w:pPr>
        <w:pStyle w:val="Subpara1"/>
        <w:keepNext/>
        <w:keepLines/>
        <w:jc w:val="left"/>
      </w:pPr>
      <w:r w:rsidRPr="006811E5">
        <w:t xml:space="preserve">Height: </w:t>
      </w:r>
      <w:r w:rsidR="00771ABF">
        <w:t>84</w:t>
      </w:r>
      <w:r w:rsidRPr="006811E5">
        <w:t xml:space="preserve"> inches (</w:t>
      </w:r>
      <w:r w:rsidR="002C0A68">
        <w:t>213.5</w:t>
      </w:r>
      <w:r w:rsidRPr="006811E5">
        <w:t xml:space="preserve"> cm)</w:t>
      </w:r>
    </w:p>
    <w:p w14:paraId="44BAD31A" w14:textId="68434A4D" w:rsidR="00D04434" w:rsidRPr="006811E5" w:rsidRDefault="00D04434" w:rsidP="00D04434">
      <w:pPr>
        <w:pStyle w:val="Subpara1"/>
        <w:keepLines/>
        <w:jc w:val="left"/>
      </w:pPr>
      <w:r w:rsidRPr="006811E5">
        <w:t xml:space="preserve">Diameter: </w:t>
      </w:r>
      <w:r w:rsidR="00202E7B">
        <w:t>4</w:t>
      </w:r>
      <w:r>
        <w:t xml:space="preserve"> 1/2 </w:t>
      </w:r>
      <w:r w:rsidRPr="006811E5">
        <w:t>inches (</w:t>
      </w:r>
      <w:r>
        <w:t>11</w:t>
      </w:r>
      <w:r w:rsidRPr="006811E5">
        <w:t>.</w:t>
      </w:r>
      <w:r>
        <w:t>4</w:t>
      </w:r>
      <w:r w:rsidRPr="006811E5">
        <w:t xml:space="preserve"> cm)</w:t>
      </w:r>
    </w:p>
    <w:p w14:paraId="4E416995" w14:textId="5794A841" w:rsidR="00D04434" w:rsidRPr="006811E5" w:rsidRDefault="00D04434" w:rsidP="00D04434">
      <w:pPr>
        <w:pStyle w:val="Subpara1"/>
        <w:keepLines/>
        <w:jc w:val="left"/>
      </w:pPr>
      <w:r w:rsidRPr="006811E5">
        <w:t xml:space="preserve">Weight: </w:t>
      </w:r>
      <w:r w:rsidR="000D660D">
        <w:t>76</w:t>
      </w:r>
      <w:r w:rsidRPr="006811E5">
        <w:t xml:space="preserve"> lbs. (</w:t>
      </w:r>
      <w:r w:rsidR="00C25E2E">
        <w:t>34</w:t>
      </w:r>
      <w:r w:rsidRPr="006811E5">
        <w:t>.</w:t>
      </w:r>
      <w:r w:rsidR="00C25E2E">
        <w:t>5</w:t>
      </w:r>
      <w:r w:rsidRPr="006811E5">
        <w:t xml:space="preserve"> kg)</w:t>
      </w:r>
    </w:p>
    <w:p w14:paraId="3E7C4A80" w14:textId="2C11868B" w:rsidR="00D04434" w:rsidRPr="006811E5" w:rsidRDefault="00D04434" w:rsidP="00D04434">
      <w:pPr>
        <w:pStyle w:val="Subpara1"/>
        <w:keepNext/>
        <w:keepLines/>
        <w:jc w:val="left"/>
      </w:pPr>
      <w:r w:rsidRPr="006811E5">
        <w:t xml:space="preserve">Design: </w:t>
      </w:r>
      <w:r w:rsidR="00552BD8">
        <w:t>Steel</w:t>
      </w:r>
      <w:r w:rsidRPr="006811E5">
        <w:t xml:space="preserve"> </w:t>
      </w:r>
      <w:r w:rsidR="009C54DC">
        <w:t>pipe bollard</w:t>
      </w:r>
      <w:r w:rsidRPr="006811E5">
        <w:t xml:space="preserve">. </w:t>
      </w:r>
    </w:p>
    <w:p w14:paraId="4142F461" w14:textId="5A2FE270" w:rsidR="00D04434" w:rsidRDefault="00D04434" w:rsidP="00D04434">
      <w:pPr>
        <w:pStyle w:val="Subpara1"/>
        <w:widowControl w:val="0"/>
        <w:jc w:val="left"/>
      </w:pPr>
      <w:r>
        <w:t xml:space="preserve">Bollard </w:t>
      </w:r>
      <w:r w:rsidRPr="006811E5">
        <w:t xml:space="preserve">Material: </w:t>
      </w:r>
      <w:r w:rsidR="00C67966">
        <w:t xml:space="preserve">ASTM </w:t>
      </w:r>
      <w:r w:rsidR="00A046B1">
        <w:t>A</w:t>
      </w:r>
      <w:r w:rsidR="00C67966">
        <w:t>500 B Structural Grade Steel</w:t>
      </w:r>
    </w:p>
    <w:p w14:paraId="3D253388" w14:textId="77777777" w:rsidR="00D04434" w:rsidRDefault="00D04434" w:rsidP="00D04434">
      <w:pPr>
        <w:pStyle w:val="Subpara1"/>
        <w:keepNext/>
        <w:keepLines/>
        <w:jc w:val="left"/>
      </w:pPr>
      <w:r w:rsidRPr="006811E5">
        <w:t>Country of Origin: China.</w:t>
      </w:r>
    </w:p>
    <w:p w14:paraId="6E2BDA36" w14:textId="4FD82500" w:rsidR="00AE6DF3" w:rsidRPr="00707FBC" w:rsidRDefault="00AE6DF3" w:rsidP="00AE6DF3">
      <w:pPr>
        <w:pStyle w:val="Subpara1"/>
        <w:jc w:val="left"/>
      </w:pPr>
      <w:r>
        <w:t>Finish: Primer coated.</w:t>
      </w:r>
    </w:p>
    <w:p w14:paraId="235F40D5" w14:textId="77777777" w:rsidR="00AE6DF3" w:rsidRDefault="00AE6DF3" w:rsidP="00AE6DF3">
      <w:pPr>
        <w:pStyle w:val="Subpara1"/>
        <w:jc w:val="left"/>
      </w:pPr>
      <w:r>
        <w:t>Color Coating:</w:t>
      </w:r>
    </w:p>
    <w:p w14:paraId="1846DE8F" w14:textId="3E4BC1BA" w:rsidR="00AE6DF3" w:rsidRDefault="00AE6DF3" w:rsidP="00AE6DF3">
      <w:pPr>
        <w:pStyle w:val="Subparaa"/>
        <w:tabs>
          <w:tab w:val="clear" w:pos="2016"/>
        </w:tabs>
        <w:ind w:left="2304"/>
        <w:jc w:val="left"/>
      </w:pPr>
      <w:r>
        <w:t>Type: Primer</w:t>
      </w:r>
    </w:p>
    <w:p w14:paraId="4190E19B" w14:textId="7E38B45C" w:rsidR="00AE6DF3" w:rsidRPr="006811E5" w:rsidRDefault="00AE6DF3" w:rsidP="00AE6DF3">
      <w:pPr>
        <w:pStyle w:val="Subparaa"/>
        <w:tabs>
          <w:tab w:val="clear" w:pos="2016"/>
        </w:tabs>
        <w:ind w:left="2304"/>
        <w:jc w:val="left"/>
      </w:pPr>
      <w:r w:rsidRPr="001659FF">
        <w:t>Color: [</w:t>
      </w:r>
      <w:r>
        <w:t>Red]</w:t>
      </w:r>
    </w:p>
    <w:p w14:paraId="5736C278" w14:textId="074333DF" w:rsidR="00D04434" w:rsidRDefault="00D04434" w:rsidP="00D04434">
      <w:pPr>
        <w:pStyle w:val="Subpara1"/>
        <w:widowControl w:val="0"/>
        <w:jc w:val="left"/>
      </w:pPr>
      <w:r w:rsidRPr="006811E5">
        <w:t xml:space="preserve">Installation: </w:t>
      </w:r>
    </w:p>
    <w:p w14:paraId="549652AD" w14:textId="45B54F97" w:rsidR="00F46295" w:rsidRPr="00F1404E" w:rsidRDefault="00F46295" w:rsidP="00F46295">
      <w:pPr>
        <w:pStyle w:val="Subparaa"/>
        <w:tabs>
          <w:tab w:val="clear" w:pos="2016"/>
        </w:tabs>
        <w:ind w:left="2304"/>
        <w:jc w:val="left"/>
      </w:pPr>
      <w:r w:rsidRPr="00F1404E">
        <w:t>Fixed, new concrete</w:t>
      </w:r>
      <w:r w:rsidR="006542EE">
        <w:t>.</w:t>
      </w:r>
    </w:p>
    <w:p w14:paraId="667452F5" w14:textId="549C5AFC" w:rsidR="00D04434" w:rsidRDefault="00F46295" w:rsidP="00552BD8">
      <w:pPr>
        <w:pStyle w:val="Subparaa"/>
        <w:tabs>
          <w:tab w:val="clear" w:pos="2016"/>
        </w:tabs>
        <w:ind w:left="2304"/>
        <w:jc w:val="left"/>
      </w:pPr>
      <w:r w:rsidRPr="00F1404E">
        <w:t>Fixed, existing concrete</w:t>
      </w:r>
      <w:r w:rsidR="006542EE">
        <w:t>.</w:t>
      </w:r>
      <w:r w:rsidRPr="00F1404E">
        <w:t xml:space="preserve"> </w:t>
      </w:r>
    </w:p>
    <w:p w14:paraId="779B9E0B" w14:textId="77777777" w:rsidR="00A368C0" w:rsidRPr="006811E5" w:rsidRDefault="00A368C0" w:rsidP="00A368C0">
      <w:pPr>
        <w:pStyle w:val="ParaA"/>
        <w:keepNext/>
        <w:keepLines/>
        <w:tabs>
          <w:tab w:val="left" w:pos="1026"/>
        </w:tabs>
        <w:jc w:val="left"/>
      </w:pPr>
      <w:r>
        <w:rPr>
          <w:noProof/>
        </w:rPr>
        <w:drawing>
          <wp:anchor distT="0" distB="0" distL="114300" distR="114300" simplePos="0" relativeHeight="251658294" behindDoc="1" locked="0" layoutInCell="1" allowOverlap="1" wp14:anchorId="60546D3C" wp14:editId="21EF9295">
            <wp:simplePos x="0" y="0"/>
            <wp:positionH relativeFrom="page">
              <wp:posOffset>6115050</wp:posOffset>
            </wp:positionH>
            <wp:positionV relativeFrom="paragraph">
              <wp:posOffset>286385</wp:posOffset>
            </wp:positionV>
            <wp:extent cx="800100" cy="1257300"/>
            <wp:effectExtent l="19050" t="19050" r="19050"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280AF246" w14:textId="77777777" w:rsidR="00A368C0" w:rsidRPr="006811E5" w:rsidRDefault="00A368C0" w:rsidP="00A368C0">
      <w:pPr>
        <w:pStyle w:val="CMT"/>
        <w:keepNext/>
        <w:keepLines/>
        <w:ind w:hanging="576"/>
      </w:pPr>
      <w:r w:rsidRPr="006811E5">
        <w:t>If coating is required, retain “RA” below.</w:t>
      </w:r>
    </w:p>
    <w:p w14:paraId="46FD3F05" w14:textId="7ED7144C" w:rsidR="00A368C0" w:rsidRPr="006811E5" w:rsidRDefault="00A368C0" w:rsidP="00A368C0">
      <w:pPr>
        <w:pStyle w:val="Subpara1"/>
        <w:keepNext/>
        <w:keepLines/>
        <w:jc w:val="left"/>
      </w:pPr>
      <w:r w:rsidRPr="006811E5">
        <w:t xml:space="preserve">Model: Reliance Foundry; </w:t>
      </w:r>
      <w:r w:rsidRPr="006811E5">
        <w:rPr>
          <w:b/>
        </w:rPr>
        <w:t>R-</w:t>
      </w:r>
      <w:r>
        <w:rPr>
          <w:b/>
          <w:noProof/>
          <w:lang w:val="en-CA" w:eastAsia="en-CA"/>
        </w:rPr>
        <w:t>1007-04G</w:t>
      </w:r>
      <w:r w:rsidRPr="006811E5">
        <w:t>.</w:t>
      </w:r>
    </w:p>
    <w:p w14:paraId="7C67899D" w14:textId="77777777" w:rsidR="00A368C0" w:rsidRPr="006811E5" w:rsidRDefault="00A368C0" w:rsidP="00A368C0">
      <w:pPr>
        <w:pStyle w:val="CMT"/>
      </w:pPr>
      <w:r w:rsidRPr="006811E5">
        <w:t>See Retractable Bollard Set for complementary retractable and embedded models.</w:t>
      </w:r>
    </w:p>
    <w:p w14:paraId="2B175455" w14:textId="77777777" w:rsidR="00A368C0" w:rsidRPr="006811E5" w:rsidRDefault="00A368C0" w:rsidP="00A368C0">
      <w:pPr>
        <w:pStyle w:val="Subpara1"/>
        <w:keepNext/>
        <w:keepLines/>
        <w:jc w:val="left"/>
      </w:pPr>
      <w:r w:rsidRPr="006811E5">
        <w:t xml:space="preserve">Height: </w:t>
      </w:r>
      <w:r>
        <w:t>84</w:t>
      </w:r>
      <w:r w:rsidRPr="006811E5">
        <w:t xml:space="preserve"> inches (</w:t>
      </w:r>
      <w:r>
        <w:t>213.5</w:t>
      </w:r>
      <w:r w:rsidRPr="006811E5">
        <w:t xml:space="preserve"> cm)</w:t>
      </w:r>
    </w:p>
    <w:p w14:paraId="390B03F1" w14:textId="78865492" w:rsidR="00A368C0" w:rsidRPr="006811E5" w:rsidRDefault="00A368C0" w:rsidP="00A368C0">
      <w:pPr>
        <w:pStyle w:val="Subpara1"/>
        <w:keepLines/>
        <w:jc w:val="left"/>
      </w:pPr>
      <w:r w:rsidRPr="006811E5">
        <w:t xml:space="preserve">Diameter: </w:t>
      </w:r>
      <w:r>
        <w:t xml:space="preserve">4 1/2 </w:t>
      </w:r>
      <w:r w:rsidRPr="006811E5">
        <w:t>inches (</w:t>
      </w:r>
      <w:r>
        <w:t>11</w:t>
      </w:r>
      <w:r w:rsidRPr="006811E5">
        <w:t>.</w:t>
      </w:r>
      <w:r>
        <w:t>4</w:t>
      </w:r>
      <w:r w:rsidRPr="006811E5">
        <w:t xml:space="preserve"> cm)</w:t>
      </w:r>
    </w:p>
    <w:p w14:paraId="76A2FDD4" w14:textId="77777777" w:rsidR="00A368C0" w:rsidRPr="006811E5" w:rsidRDefault="00A368C0" w:rsidP="00A368C0">
      <w:pPr>
        <w:pStyle w:val="Subpara1"/>
        <w:keepLines/>
        <w:jc w:val="left"/>
      </w:pPr>
      <w:r w:rsidRPr="006811E5">
        <w:lastRenderedPageBreak/>
        <w:t xml:space="preserve">Weight: </w:t>
      </w:r>
      <w:r>
        <w:t>76</w:t>
      </w:r>
      <w:r w:rsidRPr="006811E5">
        <w:t xml:space="preserve"> lbs. (</w:t>
      </w:r>
      <w:r>
        <w:t>34</w:t>
      </w:r>
      <w:r w:rsidRPr="006811E5">
        <w:t>.</w:t>
      </w:r>
      <w:r>
        <w:t>5</w:t>
      </w:r>
      <w:r w:rsidRPr="006811E5">
        <w:t xml:space="preserve"> kg)</w:t>
      </w:r>
    </w:p>
    <w:p w14:paraId="65F0A094" w14:textId="77777777" w:rsidR="00A368C0" w:rsidRPr="006811E5" w:rsidRDefault="00A368C0" w:rsidP="00A368C0">
      <w:pPr>
        <w:pStyle w:val="Subpara1"/>
        <w:keepNext/>
        <w:keepLines/>
        <w:jc w:val="left"/>
      </w:pPr>
      <w:r w:rsidRPr="006811E5">
        <w:t xml:space="preserve">Design: </w:t>
      </w:r>
      <w:r>
        <w:t>Steel</w:t>
      </w:r>
      <w:r w:rsidRPr="006811E5">
        <w:t xml:space="preserve"> </w:t>
      </w:r>
      <w:r>
        <w:t>pipe bollard</w:t>
      </w:r>
      <w:r w:rsidRPr="006811E5">
        <w:t xml:space="preserve">. </w:t>
      </w:r>
    </w:p>
    <w:p w14:paraId="5B4D43A0" w14:textId="6D75C5BD" w:rsidR="00A368C0" w:rsidRDefault="00A368C0" w:rsidP="00A368C0">
      <w:pPr>
        <w:pStyle w:val="Subpara1"/>
        <w:widowControl w:val="0"/>
        <w:jc w:val="left"/>
      </w:pPr>
      <w:r>
        <w:t xml:space="preserve">Bollard </w:t>
      </w:r>
      <w:r w:rsidRPr="006811E5">
        <w:t xml:space="preserve">Material: </w:t>
      </w:r>
      <w:r>
        <w:t xml:space="preserve">ASTM </w:t>
      </w:r>
      <w:r w:rsidR="00A046B1">
        <w:t>A</w:t>
      </w:r>
      <w:r>
        <w:t>500 B Structural Grade Steel</w:t>
      </w:r>
    </w:p>
    <w:p w14:paraId="3E28469D" w14:textId="77777777" w:rsidR="00A368C0" w:rsidRDefault="00A368C0" w:rsidP="00A368C0">
      <w:pPr>
        <w:pStyle w:val="Subpara1"/>
        <w:keepNext/>
        <w:keepLines/>
        <w:jc w:val="left"/>
      </w:pPr>
      <w:r w:rsidRPr="006811E5">
        <w:t>Country of Origin: China.</w:t>
      </w:r>
    </w:p>
    <w:p w14:paraId="2A29C7AF" w14:textId="7D8EDCF1" w:rsidR="00A368C0" w:rsidRPr="00707FBC" w:rsidRDefault="00A368C0" w:rsidP="00A368C0">
      <w:pPr>
        <w:pStyle w:val="Subpara1"/>
        <w:jc w:val="left"/>
      </w:pPr>
      <w:r>
        <w:t xml:space="preserve">Finish: </w:t>
      </w:r>
      <w:r w:rsidR="007901EF">
        <w:t>Galvanized</w:t>
      </w:r>
      <w:r>
        <w:t>.</w:t>
      </w:r>
    </w:p>
    <w:p w14:paraId="2E619027" w14:textId="77777777" w:rsidR="00A368C0" w:rsidRDefault="00A368C0" w:rsidP="00A368C0">
      <w:pPr>
        <w:pStyle w:val="Subpara1"/>
        <w:widowControl w:val="0"/>
        <w:jc w:val="left"/>
      </w:pPr>
      <w:r w:rsidRPr="006811E5">
        <w:t xml:space="preserve">Installation: </w:t>
      </w:r>
    </w:p>
    <w:p w14:paraId="6FE3E35C" w14:textId="77777777" w:rsidR="00A368C0" w:rsidRPr="00F1404E" w:rsidRDefault="00A368C0" w:rsidP="00A368C0">
      <w:pPr>
        <w:pStyle w:val="Subparaa"/>
        <w:tabs>
          <w:tab w:val="clear" w:pos="2016"/>
        </w:tabs>
        <w:ind w:left="2304"/>
        <w:jc w:val="left"/>
      </w:pPr>
      <w:r w:rsidRPr="00F1404E">
        <w:t>Fixed, new concrete</w:t>
      </w:r>
      <w:r>
        <w:t>.</w:t>
      </w:r>
    </w:p>
    <w:p w14:paraId="2C11C4DC" w14:textId="0011C2C8" w:rsidR="00A368C0" w:rsidRDefault="00A368C0" w:rsidP="00FC33A3">
      <w:pPr>
        <w:pStyle w:val="Subparaa"/>
        <w:tabs>
          <w:tab w:val="clear" w:pos="2016"/>
        </w:tabs>
        <w:ind w:left="2304"/>
        <w:jc w:val="left"/>
      </w:pPr>
      <w:r w:rsidRPr="00F1404E">
        <w:t>Fixed, existing concrete</w:t>
      </w:r>
      <w:r>
        <w:t>.</w:t>
      </w:r>
      <w:r w:rsidRPr="00F1404E">
        <w:t xml:space="preserve"> </w:t>
      </w:r>
    </w:p>
    <w:p w14:paraId="77CD06C4" w14:textId="77777777" w:rsidR="002D4EA8" w:rsidRPr="006811E5" w:rsidRDefault="002D4EA8" w:rsidP="002D4EA8">
      <w:pPr>
        <w:pStyle w:val="ParaA"/>
        <w:keepNext/>
        <w:keepLines/>
        <w:tabs>
          <w:tab w:val="left" w:pos="1026"/>
        </w:tabs>
        <w:jc w:val="left"/>
      </w:pPr>
      <w:r>
        <w:rPr>
          <w:noProof/>
        </w:rPr>
        <w:drawing>
          <wp:anchor distT="0" distB="0" distL="114300" distR="114300" simplePos="0" relativeHeight="251658292" behindDoc="1" locked="0" layoutInCell="1" allowOverlap="1" wp14:anchorId="5EB27059" wp14:editId="099BFE1B">
            <wp:simplePos x="0" y="0"/>
            <wp:positionH relativeFrom="page">
              <wp:posOffset>6115050</wp:posOffset>
            </wp:positionH>
            <wp:positionV relativeFrom="paragraph">
              <wp:posOffset>284480</wp:posOffset>
            </wp:positionV>
            <wp:extent cx="800100" cy="1257300"/>
            <wp:effectExtent l="19050" t="19050" r="1905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0F898971" w14:textId="77777777" w:rsidR="002D4EA8" w:rsidRPr="006811E5" w:rsidRDefault="002D4EA8" w:rsidP="002D4EA8">
      <w:pPr>
        <w:pStyle w:val="CMT"/>
        <w:keepNext/>
        <w:keepLines/>
        <w:ind w:hanging="576"/>
      </w:pPr>
      <w:r w:rsidRPr="006811E5">
        <w:t>If coating is required, retain “RA” below.</w:t>
      </w:r>
    </w:p>
    <w:p w14:paraId="2A6A5E63" w14:textId="54BB07A1" w:rsidR="002D4EA8" w:rsidRPr="006811E5" w:rsidRDefault="002D4EA8" w:rsidP="002D4EA8">
      <w:pPr>
        <w:pStyle w:val="Subpara1"/>
        <w:keepNext/>
        <w:keepLines/>
        <w:jc w:val="left"/>
      </w:pPr>
      <w:r w:rsidRPr="006811E5">
        <w:t xml:space="preserve">Model: Reliance Foundry; </w:t>
      </w:r>
      <w:r w:rsidRPr="006811E5">
        <w:rPr>
          <w:b/>
        </w:rPr>
        <w:t>R-</w:t>
      </w:r>
      <w:r>
        <w:rPr>
          <w:b/>
          <w:noProof/>
          <w:lang w:val="en-CA" w:eastAsia="en-CA"/>
        </w:rPr>
        <w:t>1007-06</w:t>
      </w:r>
      <w:r w:rsidR="00AA5E21">
        <w:rPr>
          <w:b/>
          <w:noProof/>
          <w:lang w:val="en-CA" w:eastAsia="en-CA"/>
        </w:rPr>
        <w:t>[G]</w:t>
      </w:r>
      <w:r w:rsidRPr="006811E5">
        <w:t>.</w:t>
      </w:r>
    </w:p>
    <w:p w14:paraId="4DB3C77E" w14:textId="77777777" w:rsidR="002D4EA8" w:rsidRPr="006811E5" w:rsidRDefault="002D4EA8" w:rsidP="002D4EA8">
      <w:pPr>
        <w:pStyle w:val="CMT"/>
      </w:pPr>
      <w:r w:rsidRPr="006811E5">
        <w:t>See Retractable Bollard Set for complementary retractable and embedded models.</w:t>
      </w:r>
    </w:p>
    <w:p w14:paraId="04F90A37" w14:textId="77777777" w:rsidR="002D4EA8" w:rsidRPr="006811E5" w:rsidRDefault="002D4EA8" w:rsidP="002D4EA8">
      <w:pPr>
        <w:pStyle w:val="Subpara1"/>
        <w:keepNext/>
        <w:keepLines/>
        <w:jc w:val="left"/>
      </w:pPr>
      <w:r w:rsidRPr="006811E5">
        <w:t xml:space="preserve">Height: </w:t>
      </w:r>
      <w:r>
        <w:t>84</w:t>
      </w:r>
      <w:r w:rsidRPr="006811E5">
        <w:t xml:space="preserve"> inches (</w:t>
      </w:r>
      <w:r>
        <w:t>213.5</w:t>
      </w:r>
      <w:r w:rsidRPr="006811E5">
        <w:t xml:space="preserve"> cm)</w:t>
      </w:r>
    </w:p>
    <w:p w14:paraId="6109807F" w14:textId="64CA423F" w:rsidR="002D4EA8" w:rsidRPr="006811E5" w:rsidRDefault="002D4EA8" w:rsidP="002D4EA8">
      <w:pPr>
        <w:pStyle w:val="Subpara1"/>
        <w:keepLines/>
        <w:jc w:val="left"/>
      </w:pPr>
      <w:r w:rsidRPr="006811E5">
        <w:t xml:space="preserve">Diameter: </w:t>
      </w:r>
      <w:r w:rsidR="009D3EE1">
        <w:t>6.63</w:t>
      </w:r>
      <w:r>
        <w:t xml:space="preserve"> </w:t>
      </w:r>
      <w:r w:rsidRPr="006811E5">
        <w:t>inches (</w:t>
      </w:r>
      <w:r>
        <w:t>1</w:t>
      </w:r>
      <w:r w:rsidR="00DC33D0">
        <w:t>6</w:t>
      </w:r>
      <w:r w:rsidRPr="006811E5">
        <w:t>.</w:t>
      </w:r>
      <w:r w:rsidR="00DC33D0">
        <w:t>8</w:t>
      </w:r>
      <w:r w:rsidRPr="006811E5">
        <w:t xml:space="preserve"> cm)</w:t>
      </w:r>
    </w:p>
    <w:p w14:paraId="449381E5" w14:textId="6B00956C" w:rsidR="002D4EA8" w:rsidRPr="006811E5" w:rsidRDefault="002D4EA8" w:rsidP="002D4EA8">
      <w:pPr>
        <w:pStyle w:val="Subpara1"/>
        <w:keepLines/>
        <w:jc w:val="left"/>
      </w:pPr>
      <w:r w:rsidRPr="006811E5">
        <w:t xml:space="preserve">Weight: </w:t>
      </w:r>
      <w:r w:rsidR="00DC33D0">
        <w:t>133</w:t>
      </w:r>
      <w:r w:rsidRPr="006811E5">
        <w:t xml:space="preserve"> lbs. (</w:t>
      </w:r>
      <w:r w:rsidR="00137203">
        <w:t>60</w:t>
      </w:r>
      <w:r w:rsidRPr="006811E5">
        <w:t>.</w:t>
      </w:r>
      <w:r w:rsidR="00137203">
        <w:t>3</w:t>
      </w:r>
      <w:r w:rsidRPr="006811E5">
        <w:t xml:space="preserve"> kg)</w:t>
      </w:r>
    </w:p>
    <w:p w14:paraId="69EB0E66" w14:textId="77777777" w:rsidR="002D4EA8" w:rsidRPr="006811E5" w:rsidRDefault="002D4EA8" w:rsidP="002D4EA8">
      <w:pPr>
        <w:pStyle w:val="Subpara1"/>
        <w:keepNext/>
        <w:keepLines/>
        <w:jc w:val="left"/>
      </w:pPr>
      <w:r w:rsidRPr="006811E5">
        <w:t xml:space="preserve">Design: </w:t>
      </w:r>
      <w:r>
        <w:t>Steel</w:t>
      </w:r>
      <w:r w:rsidRPr="006811E5">
        <w:t xml:space="preserve"> </w:t>
      </w:r>
      <w:r>
        <w:t>pipe bollard</w:t>
      </w:r>
      <w:r w:rsidRPr="006811E5">
        <w:t xml:space="preserve">. </w:t>
      </w:r>
    </w:p>
    <w:p w14:paraId="79944195" w14:textId="09D5E318" w:rsidR="002D4EA8" w:rsidRDefault="002D4EA8" w:rsidP="002D4EA8">
      <w:pPr>
        <w:pStyle w:val="Subpara1"/>
        <w:widowControl w:val="0"/>
        <w:jc w:val="left"/>
      </w:pPr>
      <w:r>
        <w:t xml:space="preserve">Bollard </w:t>
      </w:r>
      <w:r w:rsidRPr="006811E5">
        <w:t xml:space="preserve">Material: </w:t>
      </w:r>
      <w:r>
        <w:t xml:space="preserve">ASTM </w:t>
      </w:r>
      <w:r w:rsidR="00A046B1">
        <w:t>A</w:t>
      </w:r>
      <w:r>
        <w:t>500 B Structural Grade Steel</w:t>
      </w:r>
    </w:p>
    <w:p w14:paraId="47A4EBDC" w14:textId="77777777" w:rsidR="002D4EA8" w:rsidRDefault="002D4EA8" w:rsidP="002D4EA8">
      <w:pPr>
        <w:pStyle w:val="Subpara1"/>
        <w:widowControl w:val="0"/>
        <w:jc w:val="left"/>
      </w:pPr>
      <w:r w:rsidRPr="006811E5">
        <w:t xml:space="preserve">Country of Origin: </w:t>
      </w:r>
      <w:r>
        <w:t>[United States] [China]</w:t>
      </w:r>
    </w:p>
    <w:p w14:paraId="1CF94525" w14:textId="77777777" w:rsidR="002D4EA8" w:rsidRDefault="002D4EA8" w:rsidP="002D4EA8">
      <w:pPr>
        <w:pStyle w:val="Subpara1"/>
        <w:keepNext/>
        <w:keepLines/>
        <w:jc w:val="left"/>
      </w:pPr>
    </w:p>
    <w:p w14:paraId="21DE5756" w14:textId="47F24FFC" w:rsidR="002D4EA8" w:rsidRPr="00707FBC" w:rsidRDefault="002D4EA8" w:rsidP="002D4EA8">
      <w:pPr>
        <w:pStyle w:val="Subpara1"/>
        <w:jc w:val="left"/>
      </w:pPr>
      <w:r>
        <w:t xml:space="preserve">Finish: </w:t>
      </w:r>
      <w:r w:rsidR="00BE2A74">
        <w:t>[</w:t>
      </w:r>
      <w:r>
        <w:t>Primer coated</w:t>
      </w:r>
      <w:r w:rsidR="00BE2A74">
        <w:t>] [Galvanized]</w:t>
      </w:r>
    </w:p>
    <w:p w14:paraId="69C94F3D" w14:textId="77777777" w:rsidR="002D4EA8" w:rsidRDefault="002D4EA8" w:rsidP="002D4EA8">
      <w:pPr>
        <w:pStyle w:val="Subpara1"/>
        <w:jc w:val="left"/>
      </w:pPr>
      <w:r>
        <w:t>Color Coating:</w:t>
      </w:r>
    </w:p>
    <w:p w14:paraId="6AF1BE8F" w14:textId="77777777" w:rsidR="002D4EA8" w:rsidRDefault="002D4EA8" w:rsidP="002D4EA8">
      <w:pPr>
        <w:pStyle w:val="Subparaa"/>
        <w:tabs>
          <w:tab w:val="clear" w:pos="2016"/>
        </w:tabs>
        <w:ind w:left="2304"/>
        <w:jc w:val="left"/>
      </w:pPr>
      <w:r>
        <w:t>Type: Primer</w:t>
      </w:r>
      <w:r w:rsidRPr="00707FBC">
        <w:t>.</w:t>
      </w:r>
    </w:p>
    <w:p w14:paraId="57286743" w14:textId="77777777" w:rsidR="002D4EA8" w:rsidRPr="006811E5" w:rsidRDefault="002D4EA8" w:rsidP="002D4EA8">
      <w:pPr>
        <w:pStyle w:val="Subparaa"/>
        <w:tabs>
          <w:tab w:val="clear" w:pos="2016"/>
        </w:tabs>
        <w:ind w:left="2304"/>
        <w:jc w:val="left"/>
      </w:pPr>
      <w:r w:rsidRPr="001659FF">
        <w:t>Color: [</w:t>
      </w:r>
      <w:r>
        <w:t>Red]</w:t>
      </w:r>
    </w:p>
    <w:p w14:paraId="440E6429" w14:textId="77777777" w:rsidR="002D4EA8" w:rsidRDefault="002D4EA8" w:rsidP="002D4EA8">
      <w:pPr>
        <w:pStyle w:val="Subpara1"/>
        <w:widowControl w:val="0"/>
        <w:jc w:val="left"/>
      </w:pPr>
      <w:r w:rsidRPr="006811E5">
        <w:t xml:space="preserve">Installation: </w:t>
      </w:r>
    </w:p>
    <w:p w14:paraId="7725452B" w14:textId="77777777" w:rsidR="002D4EA8" w:rsidRPr="00F1404E" w:rsidRDefault="002D4EA8" w:rsidP="002D4EA8">
      <w:pPr>
        <w:pStyle w:val="Subparaa"/>
        <w:tabs>
          <w:tab w:val="clear" w:pos="2016"/>
        </w:tabs>
        <w:ind w:left="2304"/>
        <w:jc w:val="left"/>
      </w:pPr>
      <w:r w:rsidRPr="00F1404E">
        <w:t>Fixed, new concrete</w:t>
      </w:r>
      <w:r>
        <w:t>.</w:t>
      </w:r>
    </w:p>
    <w:p w14:paraId="6BDB7F60" w14:textId="77777777" w:rsidR="002D4EA8" w:rsidRPr="006811E5" w:rsidRDefault="002D4EA8" w:rsidP="002D4EA8">
      <w:pPr>
        <w:pStyle w:val="Subparaa"/>
        <w:tabs>
          <w:tab w:val="clear" w:pos="2016"/>
        </w:tabs>
        <w:ind w:left="2304"/>
        <w:jc w:val="left"/>
      </w:pPr>
      <w:r w:rsidRPr="00F1404E">
        <w:t>Fixed, existing concrete</w:t>
      </w:r>
      <w:r>
        <w:t>.</w:t>
      </w:r>
      <w:r w:rsidRPr="00F1404E">
        <w:t xml:space="preserve"> </w:t>
      </w:r>
    </w:p>
    <w:p w14:paraId="58DD1D2F" w14:textId="77777777" w:rsidR="002D4EA8" w:rsidRPr="006811E5" w:rsidRDefault="002D4EA8" w:rsidP="002D4EA8">
      <w:pPr>
        <w:pStyle w:val="ParaA"/>
        <w:keepNext/>
        <w:keepLines/>
        <w:tabs>
          <w:tab w:val="left" w:pos="1026"/>
        </w:tabs>
        <w:jc w:val="left"/>
      </w:pPr>
      <w:r>
        <w:rPr>
          <w:noProof/>
        </w:rPr>
        <w:drawing>
          <wp:anchor distT="0" distB="0" distL="114300" distR="114300" simplePos="0" relativeHeight="251658293" behindDoc="1" locked="0" layoutInCell="1" allowOverlap="1" wp14:anchorId="4E655E71" wp14:editId="6ABD95B4">
            <wp:simplePos x="0" y="0"/>
            <wp:positionH relativeFrom="page">
              <wp:posOffset>6115050</wp:posOffset>
            </wp:positionH>
            <wp:positionV relativeFrom="paragraph">
              <wp:posOffset>286385</wp:posOffset>
            </wp:positionV>
            <wp:extent cx="800100" cy="1257300"/>
            <wp:effectExtent l="19050" t="19050" r="19050"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35B5679F" w14:textId="77777777" w:rsidR="002D4EA8" w:rsidRPr="006811E5" w:rsidRDefault="002D4EA8" w:rsidP="002D4EA8">
      <w:pPr>
        <w:pStyle w:val="CMT"/>
        <w:keepNext/>
        <w:keepLines/>
        <w:ind w:hanging="576"/>
      </w:pPr>
      <w:r w:rsidRPr="006811E5">
        <w:t>If coating is required, retain “RA” below.</w:t>
      </w:r>
    </w:p>
    <w:p w14:paraId="0B55068C" w14:textId="0134C20D" w:rsidR="002D4EA8" w:rsidRPr="006811E5" w:rsidRDefault="002D4EA8" w:rsidP="002D4EA8">
      <w:pPr>
        <w:pStyle w:val="Subpara1"/>
        <w:keepNext/>
        <w:keepLines/>
        <w:jc w:val="left"/>
      </w:pPr>
      <w:r w:rsidRPr="006811E5">
        <w:t xml:space="preserve">Model: Reliance Foundry; </w:t>
      </w:r>
      <w:r w:rsidRPr="006811E5">
        <w:rPr>
          <w:b/>
        </w:rPr>
        <w:t>R-</w:t>
      </w:r>
      <w:r>
        <w:rPr>
          <w:b/>
          <w:noProof/>
          <w:lang w:val="en-CA" w:eastAsia="en-CA"/>
        </w:rPr>
        <w:t>1007-08</w:t>
      </w:r>
      <w:r w:rsidR="00AA5E21">
        <w:rPr>
          <w:b/>
          <w:noProof/>
          <w:lang w:val="en-CA" w:eastAsia="en-CA"/>
        </w:rPr>
        <w:t>[G]</w:t>
      </w:r>
      <w:r w:rsidRPr="006811E5">
        <w:t>.</w:t>
      </w:r>
    </w:p>
    <w:p w14:paraId="57E8DCC9" w14:textId="77777777" w:rsidR="002D4EA8" w:rsidRPr="006811E5" w:rsidRDefault="002D4EA8" w:rsidP="002D4EA8">
      <w:pPr>
        <w:pStyle w:val="CMT"/>
      </w:pPr>
      <w:r w:rsidRPr="006811E5">
        <w:t>See Retractable Bollard Set for complementary retractable and embedded models.</w:t>
      </w:r>
    </w:p>
    <w:p w14:paraId="1B6AE024" w14:textId="77777777" w:rsidR="002D4EA8" w:rsidRPr="006811E5" w:rsidRDefault="002D4EA8" w:rsidP="002D4EA8">
      <w:pPr>
        <w:pStyle w:val="Subpara1"/>
        <w:keepNext/>
        <w:keepLines/>
        <w:jc w:val="left"/>
      </w:pPr>
      <w:r w:rsidRPr="006811E5">
        <w:t xml:space="preserve">Height: </w:t>
      </w:r>
      <w:r>
        <w:t>84</w:t>
      </w:r>
      <w:r w:rsidRPr="006811E5">
        <w:t xml:space="preserve"> inches (</w:t>
      </w:r>
      <w:r>
        <w:t>213.5</w:t>
      </w:r>
      <w:r w:rsidRPr="006811E5">
        <w:t xml:space="preserve"> cm)</w:t>
      </w:r>
    </w:p>
    <w:p w14:paraId="6E2585BD" w14:textId="746F8FCB" w:rsidR="002D4EA8" w:rsidRPr="006811E5" w:rsidRDefault="002D4EA8" w:rsidP="002D4EA8">
      <w:pPr>
        <w:pStyle w:val="Subpara1"/>
        <w:keepLines/>
        <w:jc w:val="left"/>
      </w:pPr>
      <w:r w:rsidRPr="006811E5">
        <w:t xml:space="preserve">Diameter: </w:t>
      </w:r>
      <w:r w:rsidR="00BE1A04">
        <w:t>8.63</w:t>
      </w:r>
      <w:r>
        <w:t xml:space="preserve"> </w:t>
      </w:r>
      <w:r w:rsidRPr="006811E5">
        <w:t>inches (</w:t>
      </w:r>
      <w:r w:rsidR="00E466BB">
        <w:t>2</w:t>
      </w:r>
      <w:r>
        <w:t>1</w:t>
      </w:r>
      <w:r w:rsidRPr="006811E5">
        <w:t>.</w:t>
      </w:r>
      <w:r w:rsidR="00E466BB">
        <w:t>9</w:t>
      </w:r>
      <w:r w:rsidRPr="006811E5">
        <w:t xml:space="preserve"> cm)</w:t>
      </w:r>
    </w:p>
    <w:p w14:paraId="30889A7F" w14:textId="093F636B" w:rsidR="002D4EA8" w:rsidRPr="006811E5" w:rsidRDefault="002D4EA8" w:rsidP="002D4EA8">
      <w:pPr>
        <w:pStyle w:val="Subpara1"/>
        <w:keepLines/>
        <w:jc w:val="left"/>
      </w:pPr>
      <w:r w:rsidRPr="006811E5">
        <w:t xml:space="preserve">Weight: </w:t>
      </w:r>
      <w:r w:rsidR="00BE1A04">
        <w:t>200</w:t>
      </w:r>
      <w:r w:rsidRPr="006811E5">
        <w:t xml:space="preserve"> lbs. (</w:t>
      </w:r>
      <w:r w:rsidR="00BE1A04">
        <w:t>90</w:t>
      </w:r>
      <w:r w:rsidRPr="006811E5">
        <w:t>.</w:t>
      </w:r>
      <w:r w:rsidR="00BE1A04">
        <w:t>7</w:t>
      </w:r>
      <w:r w:rsidRPr="006811E5">
        <w:t xml:space="preserve"> kg)</w:t>
      </w:r>
    </w:p>
    <w:p w14:paraId="039BD747" w14:textId="77777777" w:rsidR="002D4EA8" w:rsidRPr="006811E5" w:rsidRDefault="002D4EA8" w:rsidP="002D4EA8">
      <w:pPr>
        <w:pStyle w:val="Subpara1"/>
        <w:keepNext/>
        <w:keepLines/>
        <w:jc w:val="left"/>
      </w:pPr>
      <w:r w:rsidRPr="006811E5">
        <w:t xml:space="preserve">Design: </w:t>
      </w:r>
      <w:r>
        <w:t>Steel</w:t>
      </w:r>
      <w:r w:rsidRPr="006811E5">
        <w:t xml:space="preserve"> </w:t>
      </w:r>
      <w:r>
        <w:t>pipe bollard</w:t>
      </w:r>
      <w:r w:rsidRPr="006811E5">
        <w:t xml:space="preserve">. </w:t>
      </w:r>
    </w:p>
    <w:p w14:paraId="0C9E69CE" w14:textId="75E5BECE" w:rsidR="002D4EA8" w:rsidRDefault="002D4EA8" w:rsidP="002D4EA8">
      <w:pPr>
        <w:pStyle w:val="Subpara1"/>
        <w:widowControl w:val="0"/>
        <w:jc w:val="left"/>
      </w:pPr>
      <w:r>
        <w:t xml:space="preserve">Bollard </w:t>
      </w:r>
      <w:r w:rsidRPr="006811E5">
        <w:t xml:space="preserve">Material: </w:t>
      </w:r>
      <w:r>
        <w:t xml:space="preserve">ASTM </w:t>
      </w:r>
      <w:r w:rsidR="00A046B1">
        <w:t>A</w:t>
      </w:r>
      <w:r>
        <w:t>500 B Structural Grade Steel</w:t>
      </w:r>
    </w:p>
    <w:p w14:paraId="344DC15A" w14:textId="77777777" w:rsidR="002D4EA8" w:rsidRDefault="002D4EA8" w:rsidP="002D4EA8">
      <w:pPr>
        <w:pStyle w:val="Subpara1"/>
        <w:widowControl w:val="0"/>
        <w:jc w:val="left"/>
      </w:pPr>
      <w:r w:rsidRPr="006811E5">
        <w:t xml:space="preserve">Country of Origin: </w:t>
      </w:r>
      <w:r>
        <w:t>[United States] [China]</w:t>
      </w:r>
    </w:p>
    <w:p w14:paraId="25FF7868" w14:textId="77777777" w:rsidR="002D4EA8" w:rsidRDefault="002D4EA8" w:rsidP="002D4EA8">
      <w:pPr>
        <w:pStyle w:val="Subpara1"/>
        <w:keepNext/>
        <w:keepLines/>
        <w:jc w:val="left"/>
      </w:pPr>
    </w:p>
    <w:p w14:paraId="54BAF809" w14:textId="1E6A9FB4" w:rsidR="002D4EA8" w:rsidRPr="00707FBC" w:rsidRDefault="002D4EA8" w:rsidP="002D4EA8">
      <w:pPr>
        <w:pStyle w:val="Subpara1"/>
        <w:jc w:val="left"/>
      </w:pPr>
      <w:r>
        <w:t xml:space="preserve">Finish: </w:t>
      </w:r>
      <w:r w:rsidR="00BE2A74">
        <w:t>[</w:t>
      </w:r>
      <w:r>
        <w:t>Primer coated</w:t>
      </w:r>
      <w:r w:rsidR="00BE2A74">
        <w:t>] [Galvanized]</w:t>
      </w:r>
    </w:p>
    <w:p w14:paraId="23CA4B56" w14:textId="77777777" w:rsidR="002D4EA8" w:rsidRDefault="002D4EA8" w:rsidP="002D4EA8">
      <w:pPr>
        <w:pStyle w:val="Subpara1"/>
        <w:jc w:val="left"/>
      </w:pPr>
      <w:r>
        <w:t>Color Coating:</w:t>
      </w:r>
    </w:p>
    <w:p w14:paraId="22B8E275" w14:textId="7B53DE80" w:rsidR="002D4EA8" w:rsidRDefault="002D4EA8" w:rsidP="002D4EA8">
      <w:pPr>
        <w:pStyle w:val="Subparaa"/>
        <w:tabs>
          <w:tab w:val="clear" w:pos="2016"/>
        </w:tabs>
        <w:ind w:left="2304"/>
        <w:jc w:val="left"/>
      </w:pPr>
      <w:r>
        <w:t>Type: Primer</w:t>
      </w:r>
    </w:p>
    <w:p w14:paraId="29D46F88" w14:textId="77777777" w:rsidR="002D4EA8" w:rsidRPr="006811E5" w:rsidRDefault="002D4EA8" w:rsidP="002D4EA8">
      <w:pPr>
        <w:pStyle w:val="Subparaa"/>
        <w:tabs>
          <w:tab w:val="clear" w:pos="2016"/>
        </w:tabs>
        <w:ind w:left="2304"/>
        <w:jc w:val="left"/>
      </w:pPr>
      <w:r w:rsidRPr="001659FF">
        <w:t>Color: [</w:t>
      </w:r>
      <w:r>
        <w:t>Red]</w:t>
      </w:r>
    </w:p>
    <w:p w14:paraId="55C783C1" w14:textId="77777777" w:rsidR="002D4EA8" w:rsidRDefault="002D4EA8" w:rsidP="002D4EA8">
      <w:pPr>
        <w:pStyle w:val="Subpara1"/>
        <w:widowControl w:val="0"/>
        <w:jc w:val="left"/>
      </w:pPr>
      <w:r w:rsidRPr="006811E5">
        <w:t xml:space="preserve">Installation: </w:t>
      </w:r>
    </w:p>
    <w:p w14:paraId="62166AAA" w14:textId="77777777" w:rsidR="002D4EA8" w:rsidRPr="00F1404E" w:rsidRDefault="002D4EA8" w:rsidP="002D4EA8">
      <w:pPr>
        <w:pStyle w:val="Subparaa"/>
        <w:tabs>
          <w:tab w:val="clear" w:pos="2016"/>
        </w:tabs>
        <w:ind w:left="2304"/>
        <w:jc w:val="left"/>
      </w:pPr>
      <w:r w:rsidRPr="00F1404E">
        <w:t>Fixed, new concrete</w:t>
      </w:r>
      <w:r>
        <w:t>.</w:t>
      </w:r>
    </w:p>
    <w:p w14:paraId="1106D6A6" w14:textId="77777777" w:rsidR="002D4EA8" w:rsidRPr="006811E5" w:rsidRDefault="002D4EA8" w:rsidP="002D4EA8">
      <w:pPr>
        <w:pStyle w:val="Subparaa"/>
        <w:tabs>
          <w:tab w:val="clear" w:pos="2016"/>
        </w:tabs>
        <w:ind w:left="2304"/>
        <w:jc w:val="left"/>
      </w:pPr>
      <w:r w:rsidRPr="00F1404E">
        <w:t>Fixed, existing concrete</w:t>
      </w:r>
      <w:r>
        <w:t>.</w:t>
      </w:r>
      <w:r w:rsidRPr="00F1404E">
        <w:t xml:space="preserve"> </w:t>
      </w:r>
    </w:p>
    <w:p w14:paraId="4A288AA8" w14:textId="2B483566" w:rsidR="00AE6DF3" w:rsidRPr="006811E5" w:rsidRDefault="00AE6DF3" w:rsidP="00AE6DF3">
      <w:pPr>
        <w:pStyle w:val="ParaA"/>
        <w:keepNext/>
        <w:keepLines/>
        <w:tabs>
          <w:tab w:val="left" w:pos="1026"/>
        </w:tabs>
        <w:jc w:val="left"/>
      </w:pPr>
      <w:r w:rsidRPr="006811E5">
        <w:t>Bollard [Designer’s Designation]:</w:t>
      </w:r>
    </w:p>
    <w:p w14:paraId="105C3D07" w14:textId="09C176D4" w:rsidR="00AE6DF3" w:rsidRPr="006811E5" w:rsidRDefault="00AE6DF3" w:rsidP="00AE6DF3">
      <w:pPr>
        <w:pStyle w:val="CMT"/>
        <w:keepNext/>
        <w:keepLines/>
        <w:ind w:hanging="576"/>
      </w:pPr>
      <w:r w:rsidRPr="006811E5">
        <w:t>If coating is required, retain “RA” below.</w:t>
      </w:r>
    </w:p>
    <w:p w14:paraId="3D9E01E5" w14:textId="64D2A0BD" w:rsidR="00AE6DF3" w:rsidRPr="006811E5" w:rsidRDefault="00AE6DF3" w:rsidP="00AE6DF3">
      <w:pPr>
        <w:pStyle w:val="Subpara1"/>
        <w:keepNext/>
        <w:keepLines/>
        <w:jc w:val="left"/>
      </w:pPr>
      <w:r w:rsidRPr="006811E5">
        <w:t xml:space="preserve">Model: Reliance Foundry; </w:t>
      </w:r>
      <w:r w:rsidRPr="006811E5">
        <w:rPr>
          <w:b/>
        </w:rPr>
        <w:t>R-</w:t>
      </w:r>
      <w:r>
        <w:rPr>
          <w:b/>
          <w:noProof/>
          <w:lang w:val="en-CA" w:eastAsia="en-CA"/>
        </w:rPr>
        <w:t>1007-</w:t>
      </w:r>
      <w:r w:rsidR="009F3277">
        <w:rPr>
          <w:b/>
          <w:noProof/>
          <w:lang w:val="en-CA" w:eastAsia="en-CA"/>
        </w:rPr>
        <w:t>10</w:t>
      </w:r>
      <w:r w:rsidR="00AA5E21">
        <w:rPr>
          <w:b/>
          <w:noProof/>
          <w:lang w:val="en-CA" w:eastAsia="en-CA"/>
        </w:rPr>
        <w:t>[G]</w:t>
      </w:r>
      <w:r w:rsidRPr="006811E5">
        <w:t>.</w:t>
      </w:r>
    </w:p>
    <w:p w14:paraId="71BB8B8D" w14:textId="1F0EEBE0" w:rsidR="00AE6DF3" w:rsidRPr="006811E5" w:rsidRDefault="00AE6DF3" w:rsidP="00AE6DF3">
      <w:pPr>
        <w:pStyle w:val="CMT"/>
      </w:pPr>
      <w:r w:rsidRPr="006811E5">
        <w:t>See Retractable Bollard Set for complementary retractable and embedded models.</w:t>
      </w:r>
    </w:p>
    <w:p w14:paraId="42E58680" w14:textId="77777777" w:rsidR="00AE6DF3" w:rsidRPr="006811E5" w:rsidRDefault="00AE6DF3" w:rsidP="00AE6DF3">
      <w:pPr>
        <w:pStyle w:val="Subpara1"/>
        <w:keepNext/>
        <w:keepLines/>
        <w:jc w:val="left"/>
      </w:pPr>
      <w:r w:rsidRPr="006811E5">
        <w:t xml:space="preserve">Height: </w:t>
      </w:r>
      <w:r>
        <w:t>84</w:t>
      </w:r>
      <w:r w:rsidRPr="006811E5">
        <w:t xml:space="preserve"> inches (</w:t>
      </w:r>
      <w:r>
        <w:t>213.5</w:t>
      </w:r>
      <w:r w:rsidRPr="006811E5">
        <w:t xml:space="preserve"> cm)</w:t>
      </w:r>
    </w:p>
    <w:p w14:paraId="7A65B417" w14:textId="0C35646C" w:rsidR="00AE6DF3" w:rsidRPr="006811E5" w:rsidRDefault="0064163E" w:rsidP="00AE6DF3">
      <w:pPr>
        <w:pStyle w:val="Subpara1"/>
        <w:keepLines/>
        <w:jc w:val="left"/>
      </w:pPr>
      <w:r>
        <w:rPr>
          <w:noProof/>
        </w:rPr>
        <w:drawing>
          <wp:anchor distT="0" distB="0" distL="114300" distR="114300" simplePos="0" relativeHeight="251658242" behindDoc="1" locked="0" layoutInCell="1" allowOverlap="1" wp14:anchorId="3B57C63A" wp14:editId="28DB7083">
            <wp:simplePos x="0" y="0"/>
            <wp:positionH relativeFrom="page">
              <wp:posOffset>6229350</wp:posOffset>
            </wp:positionH>
            <wp:positionV relativeFrom="paragraph">
              <wp:posOffset>105410</wp:posOffset>
            </wp:positionV>
            <wp:extent cx="800100" cy="1257300"/>
            <wp:effectExtent l="19050" t="19050" r="1905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DF3" w:rsidRPr="006811E5">
        <w:t xml:space="preserve">Diameter: </w:t>
      </w:r>
      <w:r w:rsidR="00630CD2">
        <w:t>10.75</w:t>
      </w:r>
      <w:r w:rsidR="00AE6DF3">
        <w:t xml:space="preserve"> </w:t>
      </w:r>
      <w:r w:rsidR="00AE6DF3" w:rsidRPr="006811E5">
        <w:t>inches (</w:t>
      </w:r>
      <w:r w:rsidR="00630CD2">
        <w:t>27</w:t>
      </w:r>
      <w:r w:rsidR="00AE6DF3" w:rsidRPr="006811E5">
        <w:t>.</w:t>
      </w:r>
      <w:r w:rsidR="00630CD2">
        <w:t>3</w:t>
      </w:r>
      <w:r w:rsidR="00AE6DF3" w:rsidRPr="006811E5">
        <w:t xml:space="preserve"> cm)</w:t>
      </w:r>
      <w:r w:rsidRPr="0064163E">
        <w:rPr>
          <w:noProof/>
        </w:rPr>
        <w:t xml:space="preserve"> </w:t>
      </w:r>
    </w:p>
    <w:p w14:paraId="2ABABD29" w14:textId="7DE787DB" w:rsidR="00AE6DF3" w:rsidRPr="006811E5" w:rsidRDefault="00AE6DF3" w:rsidP="00AE6DF3">
      <w:pPr>
        <w:pStyle w:val="Subpara1"/>
        <w:keepLines/>
        <w:jc w:val="left"/>
      </w:pPr>
      <w:r w:rsidRPr="006811E5">
        <w:t xml:space="preserve">Weight: </w:t>
      </w:r>
      <w:r w:rsidR="00630CD2">
        <w:t>284</w:t>
      </w:r>
      <w:r w:rsidRPr="006811E5">
        <w:t xml:space="preserve"> lbs. (</w:t>
      </w:r>
      <w:r w:rsidR="007811E5">
        <w:t>128.8</w:t>
      </w:r>
      <w:r w:rsidRPr="006811E5">
        <w:t xml:space="preserve"> kg)</w:t>
      </w:r>
    </w:p>
    <w:p w14:paraId="58F78976" w14:textId="77777777" w:rsidR="00AE6DF3" w:rsidRPr="006811E5" w:rsidRDefault="00AE6DF3" w:rsidP="00AE6DF3">
      <w:pPr>
        <w:pStyle w:val="Subpara1"/>
        <w:keepNext/>
        <w:keepLines/>
        <w:jc w:val="left"/>
      </w:pPr>
      <w:r w:rsidRPr="006811E5">
        <w:lastRenderedPageBreak/>
        <w:t xml:space="preserve">Design: </w:t>
      </w:r>
      <w:r>
        <w:t>Steel</w:t>
      </w:r>
      <w:r w:rsidRPr="006811E5">
        <w:t xml:space="preserve"> </w:t>
      </w:r>
      <w:r>
        <w:t>pipe bollard</w:t>
      </w:r>
      <w:r w:rsidRPr="006811E5">
        <w:t xml:space="preserve">. </w:t>
      </w:r>
    </w:p>
    <w:p w14:paraId="7EE89D05" w14:textId="3BCE56D3" w:rsidR="00967F30" w:rsidRDefault="00AE6DF3" w:rsidP="00967F30">
      <w:pPr>
        <w:pStyle w:val="Subpara1"/>
        <w:widowControl w:val="0"/>
        <w:jc w:val="left"/>
      </w:pPr>
      <w:r>
        <w:t xml:space="preserve">Bollard </w:t>
      </w:r>
      <w:r w:rsidRPr="006811E5">
        <w:t xml:space="preserve">Material: </w:t>
      </w:r>
      <w:r>
        <w:t xml:space="preserve">ASTM </w:t>
      </w:r>
      <w:r w:rsidR="00A046B1">
        <w:t>A</w:t>
      </w:r>
      <w:r>
        <w:t>500 B Structural Grade Steel</w:t>
      </w:r>
    </w:p>
    <w:p w14:paraId="22DC2B20" w14:textId="708023C1" w:rsidR="00967F30" w:rsidRDefault="00AE6DF3" w:rsidP="00967F30">
      <w:pPr>
        <w:pStyle w:val="Subpara1"/>
        <w:widowControl w:val="0"/>
        <w:jc w:val="left"/>
      </w:pPr>
      <w:r w:rsidRPr="006811E5">
        <w:t xml:space="preserve">Country of Origin: </w:t>
      </w:r>
      <w:r w:rsidR="00967F30">
        <w:t>[United States] [China]</w:t>
      </w:r>
    </w:p>
    <w:p w14:paraId="5141EFA8" w14:textId="736F3ADF" w:rsidR="00AE6DF3" w:rsidRDefault="00AE6DF3" w:rsidP="00AE6DF3">
      <w:pPr>
        <w:pStyle w:val="Subpara1"/>
        <w:keepNext/>
        <w:keepLines/>
        <w:jc w:val="left"/>
      </w:pPr>
    </w:p>
    <w:p w14:paraId="6993D05A" w14:textId="277B4782" w:rsidR="00AE6DF3" w:rsidRPr="00707FBC" w:rsidRDefault="00AE6DF3" w:rsidP="00AE6DF3">
      <w:pPr>
        <w:pStyle w:val="Subpara1"/>
        <w:jc w:val="left"/>
      </w:pPr>
      <w:r>
        <w:t xml:space="preserve">Finish: </w:t>
      </w:r>
      <w:r w:rsidR="00BE2A74">
        <w:t>[</w:t>
      </w:r>
      <w:r>
        <w:t>Primer coated</w:t>
      </w:r>
      <w:r w:rsidR="00BE2A74">
        <w:t>] [Galvanized]</w:t>
      </w:r>
    </w:p>
    <w:p w14:paraId="66AD021B" w14:textId="77777777" w:rsidR="00AE6DF3" w:rsidRDefault="00AE6DF3" w:rsidP="00AE6DF3">
      <w:pPr>
        <w:pStyle w:val="Subpara1"/>
        <w:jc w:val="left"/>
      </w:pPr>
      <w:r>
        <w:t>Color Coating:</w:t>
      </w:r>
    </w:p>
    <w:p w14:paraId="1636B7DA" w14:textId="3F731DD1" w:rsidR="00AE6DF3" w:rsidRDefault="00AE6DF3" w:rsidP="00AE6DF3">
      <w:pPr>
        <w:pStyle w:val="Subparaa"/>
        <w:tabs>
          <w:tab w:val="clear" w:pos="2016"/>
        </w:tabs>
        <w:ind w:left="2304"/>
        <w:jc w:val="left"/>
      </w:pPr>
      <w:r>
        <w:t>Type: Primer</w:t>
      </w:r>
    </w:p>
    <w:p w14:paraId="4C37EB34" w14:textId="77777777" w:rsidR="00AE6DF3" w:rsidRPr="006811E5" w:rsidRDefault="00AE6DF3" w:rsidP="00AE6DF3">
      <w:pPr>
        <w:pStyle w:val="Subparaa"/>
        <w:tabs>
          <w:tab w:val="clear" w:pos="2016"/>
        </w:tabs>
        <w:ind w:left="2304"/>
        <w:jc w:val="left"/>
      </w:pPr>
      <w:r w:rsidRPr="001659FF">
        <w:t>Color: [</w:t>
      </w:r>
      <w:r>
        <w:t>Red]</w:t>
      </w:r>
    </w:p>
    <w:p w14:paraId="18470EE6" w14:textId="77777777" w:rsidR="00AE6DF3" w:rsidRDefault="00AE6DF3" w:rsidP="00AE6DF3">
      <w:pPr>
        <w:pStyle w:val="Subpara1"/>
        <w:widowControl w:val="0"/>
        <w:jc w:val="left"/>
      </w:pPr>
      <w:r w:rsidRPr="006811E5">
        <w:t xml:space="preserve">Installation: </w:t>
      </w:r>
    </w:p>
    <w:p w14:paraId="79133B55" w14:textId="77777777" w:rsidR="00AE6DF3" w:rsidRPr="00F1404E" w:rsidRDefault="00AE6DF3" w:rsidP="00AE6DF3">
      <w:pPr>
        <w:pStyle w:val="Subparaa"/>
        <w:tabs>
          <w:tab w:val="clear" w:pos="2016"/>
        </w:tabs>
        <w:ind w:left="2304"/>
        <w:jc w:val="left"/>
      </w:pPr>
      <w:r w:rsidRPr="00F1404E">
        <w:t>Fixed, new concrete</w:t>
      </w:r>
      <w:r>
        <w:t>.</w:t>
      </w:r>
    </w:p>
    <w:p w14:paraId="71D82B67" w14:textId="77777777" w:rsidR="00AE6DF3" w:rsidRDefault="00AE6DF3" w:rsidP="00AE6DF3">
      <w:pPr>
        <w:pStyle w:val="Subparaa"/>
        <w:tabs>
          <w:tab w:val="clear" w:pos="2016"/>
        </w:tabs>
        <w:ind w:left="2304"/>
        <w:jc w:val="left"/>
      </w:pPr>
      <w:r w:rsidRPr="00F1404E">
        <w:t>Fixed, existing concrete</w:t>
      </w:r>
      <w:r>
        <w:t>.</w:t>
      </w:r>
      <w:r w:rsidRPr="00F1404E">
        <w:t xml:space="preserve"> </w:t>
      </w:r>
    </w:p>
    <w:p w14:paraId="39EFAA27" w14:textId="7609600F" w:rsidR="0001022B" w:rsidRPr="00F1404E" w:rsidRDefault="0001022B" w:rsidP="0001022B">
      <w:pPr>
        <w:pStyle w:val="ParaA"/>
        <w:keepNext/>
        <w:keepLines/>
        <w:tabs>
          <w:tab w:val="clear" w:pos="864"/>
          <w:tab w:val="left" w:pos="1026"/>
        </w:tabs>
        <w:ind w:left="1026"/>
        <w:jc w:val="left"/>
      </w:pPr>
      <w:r w:rsidRPr="00F1404E">
        <w:t>Bollard [Designer’s Designation]:</w:t>
      </w:r>
    </w:p>
    <w:p w14:paraId="3A5F761B" w14:textId="7DF915E0" w:rsidR="0001022B" w:rsidRPr="00F1404E" w:rsidRDefault="002D2903" w:rsidP="0001022B">
      <w:pPr>
        <w:pStyle w:val="CMT"/>
        <w:keepNext/>
        <w:keepLines/>
        <w:ind w:hanging="576"/>
      </w:pPr>
      <w:r w:rsidRPr="00F1404E">
        <w:rPr>
          <w:noProof/>
        </w:rPr>
        <w:drawing>
          <wp:anchor distT="0" distB="0" distL="114300" distR="114300" simplePos="1" relativeHeight="251660342" behindDoc="0" locked="0" layoutInCell="1" allowOverlap="1" wp14:anchorId="690FB698" wp14:editId="633B0862">
            <wp:simplePos x="6153150" y="3429000"/>
            <wp:positionH relativeFrom="margin">
              <wp:posOffset>6153150</wp:posOffset>
            </wp:positionH>
            <wp:positionV relativeFrom="paragraph">
              <wp:posOffset>3429446</wp:posOffset>
            </wp:positionV>
            <wp:extent cx="679450" cy="792480"/>
            <wp:effectExtent l="12700" t="12700" r="19050" b="7620"/>
            <wp:wrapSquare wrapText="bothSides"/>
            <wp:docPr id="431149773" name="Picture 4311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9773" name="Picture 43114977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79450" cy="792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022B" w:rsidRPr="00F1404E">
        <w:t xml:space="preserve">See R-8460 and R-8464 for alternative mountings: </w:t>
      </w:r>
      <w:r w:rsidR="0001022B">
        <w:fldChar w:fldCharType="begin"/>
      </w:r>
      <w:r w:rsidR="0001022B">
        <w:instrText>HYPERLINK</w:instrText>
      </w:r>
      <w:r w:rsidR="0001022B">
        <w:fldChar w:fldCharType="separate"/>
      </w:r>
      <w:r w:rsidR="0001022B" w:rsidRPr="00F1404E">
        <w:rPr>
          <w:rStyle w:val="Hyperlink"/>
        </w:rPr>
        <w:t>http://www.reliance-foundry.com/bollard/retractable-bollards</w:t>
      </w:r>
      <w:r w:rsidR="0001022B">
        <w:rPr>
          <w:rStyle w:val="Hyperlink"/>
        </w:rPr>
        <w:fldChar w:fldCharType="end"/>
      </w:r>
      <w:r w:rsidR="0001022B" w:rsidRPr="00F1404E">
        <w:t xml:space="preserve"> </w:t>
      </w:r>
    </w:p>
    <w:p w14:paraId="7B42BEC6" w14:textId="77777777" w:rsidR="0001022B" w:rsidRPr="00F1404E" w:rsidRDefault="0001022B" w:rsidP="0001022B">
      <w:pPr>
        <w:pStyle w:val="CMT"/>
        <w:keepNext/>
        <w:keepLines/>
        <w:ind w:hanging="576"/>
      </w:pPr>
      <w:r w:rsidRPr="00F1404E">
        <w:t>If coating is required, retain “RA” below.</w:t>
      </w:r>
    </w:p>
    <w:p w14:paraId="4A9DB162" w14:textId="6C800263" w:rsidR="0001022B" w:rsidRPr="00F1404E" w:rsidRDefault="0001022B" w:rsidP="0001022B">
      <w:pPr>
        <w:pStyle w:val="Subpara1"/>
        <w:keepNext/>
        <w:keepLines/>
        <w:jc w:val="left"/>
      </w:pPr>
      <w:r w:rsidRPr="00F1404E">
        <w:t xml:space="preserve">Model: Reliance Foundry; </w:t>
      </w:r>
      <w:r w:rsidRPr="00F1404E">
        <w:rPr>
          <w:b/>
        </w:rPr>
        <w:t>R-</w:t>
      </w:r>
      <w:r w:rsidR="006144EC">
        <w:rPr>
          <w:b/>
          <w:noProof/>
          <w:lang w:val="en-CA" w:eastAsia="en-CA"/>
        </w:rPr>
        <w:t>9001</w:t>
      </w:r>
    </w:p>
    <w:p w14:paraId="1EAAD565" w14:textId="4897C1F8" w:rsidR="0001022B" w:rsidRDefault="00737027" w:rsidP="0001022B">
      <w:pPr>
        <w:pStyle w:val="Subpara1"/>
        <w:keepNext/>
        <w:keepLines/>
        <w:jc w:val="left"/>
      </w:pPr>
      <w:r>
        <w:rPr>
          <w:noProof/>
        </w:rPr>
        <w:drawing>
          <wp:anchor distT="0" distB="0" distL="114300" distR="114300" simplePos="0" relativeHeight="251661366" behindDoc="1" locked="0" layoutInCell="1" allowOverlap="1" wp14:anchorId="2EB6A9E5" wp14:editId="00F92296">
            <wp:simplePos x="0" y="0"/>
            <wp:positionH relativeFrom="column">
              <wp:posOffset>5156200</wp:posOffset>
            </wp:positionH>
            <wp:positionV relativeFrom="paragraph">
              <wp:posOffset>156210</wp:posOffset>
            </wp:positionV>
            <wp:extent cx="1163955" cy="1358900"/>
            <wp:effectExtent l="0" t="0" r="4445" b="0"/>
            <wp:wrapNone/>
            <wp:docPr id="646897089" name="Picture 2" descr="A metal pole with a blue and silver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7089" name="Picture 2" descr="A metal pole with a blue and silver pol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3955" cy="1358900"/>
                    </a:xfrm>
                    <a:prstGeom prst="rect">
                      <a:avLst/>
                    </a:prstGeom>
                  </pic:spPr>
                </pic:pic>
              </a:graphicData>
            </a:graphic>
            <wp14:sizeRelH relativeFrom="page">
              <wp14:pctWidth>0</wp14:pctWidth>
            </wp14:sizeRelH>
            <wp14:sizeRelV relativeFrom="page">
              <wp14:pctHeight>0</wp14:pctHeight>
            </wp14:sizeRelV>
          </wp:anchor>
        </w:drawing>
      </w:r>
      <w:r w:rsidR="0001022B" w:rsidRPr="00F1404E">
        <w:t>Height</w:t>
      </w:r>
      <w:r w:rsidR="00357D12">
        <w:t xml:space="preserve"> Below Ground</w:t>
      </w:r>
      <w:r w:rsidR="0001022B" w:rsidRPr="00F1404E">
        <w:t xml:space="preserve">: </w:t>
      </w:r>
      <w:r w:rsidR="000E452A">
        <w:t>59</w:t>
      </w:r>
      <w:r w:rsidR="0001022B">
        <w:t xml:space="preserve"> </w:t>
      </w:r>
      <w:r w:rsidR="000E452A">
        <w:t>7</w:t>
      </w:r>
      <w:r w:rsidR="0001022B" w:rsidRPr="00F1404E">
        <w:t>/</w:t>
      </w:r>
      <w:r w:rsidR="000E452A">
        <w:t>16</w:t>
      </w:r>
      <w:r w:rsidR="0001022B" w:rsidRPr="00F1404E">
        <w:t xml:space="preserve"> inches (</w:t>
      </w:r>
      <w:r w:rsidR="00EB0292">
        <w:t>150.9 cm</w:t>
      </w:r>
      <w:r w:rsidR="0001022B" w:rsidRPr="00F1404E">
        <w:t>)</w:t>
      </w:r>
    </w:p>
    <w:p w14:paraId="7625542F" w14:textId="75BC0D00" w:rsidR="00357D12" w:rsidRPr="00F1404E" w:rsidRDefault="00357D12" w:rsidP="00357D12">
      <w:pPr>
        <w:pStyle w:val="Subpara1"/>
        <w:keepNext/>
        <w:keepLines/>
        <w:jc w:val="left"/>
      </w:pPr>
      <w:r w:rsidRPr="00F1404E">
        <w:t>Height</w:t>
      </w:r>
      <w:r>
        <w:t xml:space="preserve"> Above Ground</w:t>
      </w:r>
      <w:r w:rsidRPr="00F1404E">
        <w:t xml:space="preserve">: </w:t>
      </w:r>
      <w:r>
        <w:t>36</w:t>
      </w:r>
      <w:r w:rsidRPr="00F1404E">
        <w:t xml:space="preserve"> inches (</w:t>
      </w:r>
      <w:r w:rsidR="00F34146">
        <w:t>91</w:t>
      </w:r>
      <w:r>
        <w:t>.</w:t>
      </w:r>
      <w:r w:rsidR="00F34146">
        <w:t>4</w:t>
      </w:r>
      <w:r>
        <w:t xml:space="preserve"> cm</w:t>
      </w:r>
      <w:r w:rsidRPr="00F1404E">
        <w:t>)</w:t>
      </w:r>
    </w:p>
    <w:p w14:paraId="1AC94089" w14:textId="15628ABE" w:rsidR="0001022B" w:rsidRDefault="0001022B" w:rsidP="0001022B">
      <w:pPr>
        <w:pStyle w:val="Subpara1"/>
        <w:keepLines/>
        <w:jc w:val="left"/>
      </w:pPr>
      <w:r w:rsidRPr="00F1404E">
        <w:t xml:space="preserve">Diameter: </w:t>
      </w:r>
      <w:r w:rsidR="00EB0292">
        <w:t>6</w:t>
      </w:r>
      <w:r>
        <w:t xml:space="preserve"> </w:t>
      </w:r>
      <w:r w:rsidR="00EB0292">
        <w:t>5/8</w:t>
      </w:r>
      <w:r w:rsidRPr="00F1404E">
        <w:t xml:space="preserve"> inches (</w:t>
      </w:r>
      <w:r w:rsidR="00EB0292">
        <w:t>16.8 cm</w:t>
      </w:r>
      <w:r w:rsidRPr="00F1404E">
        <w:t>)</w:t>
      </w:r>
    </w:p>
    <w:p w14:paraId="5A5FBE0D" w14:textId="36CBEEDF" w:rsidR="000D71B1" w:rsidRDefault="00125973" w:rsidP="0001022B">
      <w:pPr>
        <w:pStyle w:val="Subpara1"/>
        <w:keepLines/>
        <w:jc w:val="left"/>
      </w:pPr>
      <w:r>
        <w:t xml:space="preserve">Base </w:t>
      </w:r>
      <w:r w:rsidR="000D71B1">
        <w:t>Length: 14 inches</w:t>
      </w:r>
      <w:r>
        <w:t xml:space="preserve"> (</w:t>
      </w:r>
      <w:r w:rsidR="00EB0292">
        <w:t>35.6 cm</w:t>
      </w:r>
      <w:r>
        <w:t>)</w:t>
      </w:r>
      <w:r w:rsidR="00737027" w:rsidRPr="00737027">
        <w:rPr>
          <w:noProof/>
        </w:rPr>
        <w:t xml:space="preserve"> </w:t>
      </w:r>
    </w:p>
    <w:p w14:paraId="21046B28" w14:textId="4AF9BE1C" w:rsidR="00125973" w:rsidRPr="00F1404E" w:rsidRDefault="00125973" w:rsidP="00125973">
      <w:pPr>
        <w:pStyle w:val="Subpara1"/>
        <w:keepLines/>
        <w:jc w:val="left"/>
      </w:pPr>
      <w:r>
        <w:t>Base Width: 12 11/16 inches (</w:t>
      </w:r>
      <w:r w:rsidR="00EB0292">
        <w:t>32.2</w:t>
      </w:r>
      <w:r>
        <w:t>)</w:t>
      </w:r>
      <w:r w:rsidR="00737027" w:rsidRPr="00737027">
        <w:rPr>
          <w:noProof/>
        </w:rPr>
        <w:t xml:space="preserve"> </w:t>
      </w:r>
    </w:p>
    <w:p w14:paraId="7C9F23CA" w14:textId="3CF49C97" w:rsidR="000D71B1" w:rsidRPr="00F1404E" w:rsidRDefault="0001022B" w:rsidP="000D71B1">
      <w:pPr>
        <w:pStyle w:val="Subpara1"/>
        <w:keepLines/>
        <w:jc w:val="left"/>
      </w:pPr>
      <w:r w:rsidRPr="00F1404E">
        <w:t xml:space="preserve">Weight: </w:t>
      </w:r>
      <w:r w:rsidR="00125973">
        <w:t>204</w:t>
      </w:r>
      <w:r w:rsidRPr="00F1404E">
        <w:t xml:space="preserve"> lbs. (</w:t>
      </w:r>
      <w:r w:rsidR="00125973">
        <w:t>93</w:t>
      </w:r>
      <w:r w:rsidRPr="00F1404E">
        <w:t xml:space="preserve"> kg)</w:t>
      </w:r>
    </w:p>
    <w:p w14:paraId="440250F8" w14:textId="73839F70" w:rsidR="0001022B" w:rsidRPr="00F1404E" w:rsidRDefault="0001022B" w:rsidP="0001022B">
      <w:pPr>
        <w:pStyle w:val="Subpara1"/>
        <w:keepNext/>
        <w:keepLines/>
        <w:jc w:val="left"/>
      </w:pPr>
      <w:r w:rsidRPr="00F1404E">
        <w:t xml:space="preserve">Design: </w:t>
      </w:r>
      <w:r w:rsidR="006144EC">
        <w:t xml:space="preserve">Semi-Automatic </w:t>
      </w:r>
      <w:r w:rsidRPr="00F1404E">
        <w:t xml:space="preserve">Retractable </w:t>
      </w:r>
      <w:r w:rsidR="006144EC">
        <w:t>Bollard</w:t>
      </w:r>
      <w:r w:rsidRPr="00F1404E">
        <w:t xml:space="preserve"> with flat top.</w:t>
      </w:r>
    </w:p>
    <w:p w14:paraId="27E910CA" w14:textId="77777777" w:rsidR="0001022B" w:rsidRDefault="0001022B" w:rsidP="0001022B">
      <w:pPr>
        <w:pStyle w:val="Subpara1"/>
        <w:keepNext/>
        <w:keepLines/>
        <w:jc w:val="left"/>
      </w:pPr>
      <w:r w:rsidRPr="00F1404E">
        <w:t>Lock: extended and lowered</w:t>
      </w:r>
    </w:p>
    <w:p w14:paraId="4CDDEAB8" w14:textId="48FE5293" w:rsidR="00627DC2" w:rsidRPr="00F1404E" w:rsidRDefault="00627DC2" w:rsidP="0001022B">
      <w:pPr>
        <w:pStyle w:val="Subpara1"/>
        <w:keepNext/>
        <w:keepLines/>
        <w:jc w:val="left"/>
      </w:pPr>
      <w:r>
        <w:t>Duty Cycles: 5 per day for 18 months</w:t>
      </w:r>
    </w:p>
    <w:p w14:paraId="3335CEEE" w14:textId="289AF082" w:rsidR="0001022B" w:rsidRPr="00F1404E" w:rsidRDefault="0001022B" w:rsidP="0001022B">
      <w:pPr>
        <w:pStyle w:val="Subpara1"/>
        <w:keepNext/>
        <w:keepLines/>
        <w:jc w:val="left"/>
      </w:pPr>
      <w:r w:rsidRPr="00F1404E">
        <w:t>Material:</w:t>
      </w:r>
    </w:p>
    <w:p w14:paraId="3250471F" w14:textId="7D588EFD" w:rsidR="0001022B" w:rsidRDefault="00EB0292" w:rsidP="0001022B">
      <w:pPr>
        <w:pStyle w:val="Subparaa"/>
        <w:keepNext/>
        <w:keepLines/>
        <w:tabs>
          <w:tab w:val="left" w:pos="2592"/>
        </w:tabs>
        <w:jc w:val="left"/>
      </w:pPr>
      <w:r>
        <w:t>Bollard</w:t>
      </w:r>
      <w:r w:rsidR="0001022B" w:rsidRPr="00F1404E">
        <w:t>: ASTM A</w:t>
      </w:r>
      <w:r>
        <w:t>240</w:t>
      </w:r>
      <w:r w:rsidR="0001022B" w:rsidRPr="00F1404E">
        <w:t>, 316</w:t>
      </w:r>
      <w:r>
        <w:t xml:space="preserve"> Stainless Steel</w:t>
      </w:r>
      <w:r w:rsidR="0001022B" w:rsidRPr="00F1404E">
        <w:t>.</w:t>
      </w:r>
    </w:p>
    <w:p w14:paraId="1643EED5" w14:textId="0E09246F" w:rsidR="00EB0292" w:rsidRPr="00F1404E" w:rsidRDefault="00EB0292" w:rsidP="00EB0292">
      <w:pPr>
        <w:pStyle w:val="Subparaa"/>
        <w:keepNext/>
        <w:keepLines/>
        <w:tabs>
          <w:tab w:val="left" w:pos="2592"/>
        </w:tabs>
        <w:jc w:val="left"/>
      </w:pPr>
      <w:r>
        <w:t>Top Plate</w:t>
      </w:r>
      <w:r w:rsidRPr="00F1404E">
        <w:t>: ASTM A</w:t>
      </w:r>
      <w:r>
        <w:t>240</w:t>
      </w:r>
      <w:r w:rsidRPr="00F1404E">
        <w:t>, 316</w:t>
      </w:r>
      <w:r>
        <w:t xml:space="preserve"> Stainless Steel</w:t>
      </w:r>
      <w:r w:rsidRPr="00F1404E">
        <w:t>.</w:t>
      </w:r>
    </w:p>
    <w:p w14:paraId="4CC52EC0" w14:textId="6BE64853" w:rsidR="0001022B" w:rsidRPr="00F1404E" w:rsidRDefault="00B950C5" w:rsidP="0001022B">
      <w:pPr>
        <w:pStyle w:val="Subparaa"/>
        <w:keepNext/>
        <w:keepLines/>
        <w:jc w:val="left"/>
      </w:pPr>
      <w:r>
        <w:t>Base</w:t>
      </w:r>
      <w:r w:rsidR="0001022B" w:rsidRPr="00F1404E">
        <w:t xml:space="preserve">: </w:t>
      </w:r>
      <w:r w:rsidR="00EB0292">
        <w:t>ASTM A36</w:t>
      </w:r>
      <w:r w:rsidR="007425D3">
        <w:t xml:space="preserve"> or equivalent</w:t>
      </w:r>
      <w:r w:rsidR="00EB0292">
        <w:t>, Carbon Steel</w:t>
      </w:r>
    </w:p>
    <w:p w14:paraId="439F6852" w14:textId="65C938BD" w:rsidR="0001022B" w:rsidRPr="00F1404E" w:rsidRDefault="0001022B" w:rsidP="0001022B">
      <w:pPr>
        <w:pStyle w:val="Subpara1"/>
        <w:keepNext/>
        <w:keepLines/>
        <w:jc w:val="left"/>
      </w:pPr>
      <w:r w:rsidRPr="00F1404E">
        <w:t xml:space="preserve">Country of Origin: </w:t>
      </w:r>
      <w:r w:rsidR="00125973">
        <w:t>Malaysia</w:t>
      </w:r>
      <w:r w:rsidRPr="00F1404E">
        <w:t>.</w:t>
      </w:r>
    </w:p>
    <w:p w14:paraId="5571F332" w14:textId="77777777" w:rsidR="0001022B" w:rsidRPr="00F1404E" w:rsidRDefault="0001022B" w:rsidP="0001022B">
      <w:pPr>
        <w:pStyle w:val="CMT"/>
      </w:pPr>
      <w:r w:rsidRPr="00F1404E">
        <w:t>If coating is required, retain “Coated” above and Color Coating requirement below.</w:t>
      </w:r>
    </w:p>
    <w:p w14:paraId="0F8BA41A" w14:textId="455DF899" w:rsidR="0001022B" w:rsidRPr="00F1404E" w:rsidRDefault="00125973" w:rsidP="0001022B">
      <w:pPr>
        <w:pStyle w:val="Subpara1"/>
        <w:jc w:val="left"/>
      </w:pPr>
      <w:r>
        <w:t>Finish</w:t>
      </w:r>
      <w:r w:rsidR="0001022B" w:rsidRPr="00F1404E">
        <w:t>:</w:t>
      </w:r>
      <w:r>
        <w:t xml:space="preserve"> Satin No.6</w:t>
      </w:r>
    </w:p>
    <w:p w14:paraId="32386C7C" w14:textId="77777777" w:rsidR="0001022B" w:rsidRPr="00F1404E" w:rsidRDefault="0001022B" w:rsidP="0001022B">
      <w:pPr>
        <w:pStyle w:val="Subpara1"/>
      </w:pPr>
      <w:r w:rsidRPr="00F1404E">
        <w:t>Installation:</w:t>
      </w:r>
    </w:p>
    <w:p w14:paraId="39A69A7A" w14:textId="77777777" w:rsidR="0001022B" w:rsidRPr="00F1404E" w:rsidRDefault="0001022B" w:rsidP="0001022B">
      <w:pPr>
        <w:pStyle w:val="Subparaa"/>
      </w:pPr>
      <w:r w:rsidRPr="00F1404E">
        <w:t>Retractable, New Concrete:</w:t>
      </w:r>
    </w:p>
    <w:p w14:paraId="47811475" w14:textId="77777777" w:rsidR="0001022B" w:rsidRPr="00F1404E" w:rsidRDefault="0001022B" w:rsidP="0001022B">
      <w:pPr>
        <w:pStyle w:val="subpara10"/>
      </w:pPr>
      <w:r w:rsidRPr="00F1404E">
        <w:t>Receiver</w:t>
      </w:r>
    </w:p>
    <w:p w14:paraId="3DFABA0D" w14:textId="77777777" w:rsidR="0001022B" w:rsidRPr="00F1404E" w:rsidRDefault="0001022B" w:rsidP="0001022B">
      <w:pPr>
        <w:pStyle w:val="subpara10"/>
      </w:pPr>
      <w:r w:rsidRPr="00F1404E">
        <w:t>Locking: In raised position.</w:t>
      </w:r>
    </w:p>
    <w:p w14:paraId="56C04DA0" w14:textId="77777777" w:rsidR="0001022B" w:rsidRPr="00F1404E" w:rsidRDefault="0001022B" w:rsidP="0001022B">
      <w:pPr>
        <w:pStyle w:val="subpara10"/>
      </w:pPr>
      <w:r w:rsidRPr="00F1404E">
        <w:t>Footing: [3000 psi minimum concrete or mortar.] [[Concrete] [Mortar] as specified in Section [__ __ __].]</w:t>
      </w:r>
    </w:p>
    <w:p w14:paraId="2A6EE937" w14:textId="77777777" w:rsidR="0001022B" w:rsidRPr="00F1404E" w:rsidRDefault="0001022B" w:rsidP="0001022B">
      <w:pPr>
        <w:pStyle w:val="subpara10"/>
      </w:pPr>
      <w:r w:rsidRPr="00F1404E">
        <w:t>Fill: [Aggregate.] [Aggregate as specified in Section [__ __ __].]</w:t>
      </w:r>
    </w:p>
    <w:p w14:paraId="7BF5A0A5" w14:textId="77777777" w:rsidR="0001022B" w:rsidRPr="00F1404E" w:rsidRDefault="0001022B" w:rsidP="0001022B">
      <w:pPr>
        <w:pStyle w:val="Subparaa"/>
      </w:pPr>
      <w:r w:rsidRPr="00F1404E">
        <w:t>Retractable, Existing Concrete:</w:t>
      </w:r>
    </w:p>
    <w:p w14:paraId="1920C697" w14:textId="77777777" w:rsidR="0001022B" w:rsidRPr="00F1404E" w:rsidRDefault="0001022B" w:rsidP="0001022B">
      <w:pPr>
        <w:pStyle w:val="subpara10"/>
      </w:pPr>
      <w:r w:rsidRPr="00F1404E">
        <w:t xml:space="preserve">Receiver </w:t>
      </w:r>
    </w:p>
    <w:p w14:paraId="196F50DF" w14:textId="77777777" w:rsidR="0001022B" w:rsidRPr="00F1404E" w:rsidRDefault="0001022B" w:rsidP="0001022B">
      <w:pPr>
        <w:pStyle w:val="subpara10"/>
      </w:pPr>
      <w:r w:rsidRPr="00F1404E">
        <w:t>Locking: In raised position.</w:t>
      </w:r>
    </w:p>
    <w:p w14:paraId="5E7E2F76" w14:textId="77777777" w:rsidR="0001022B" w:rsidRPr="00F1404E" w:rsidRDefault="0001022B" w:rsidP="0001022B">
      <w:pPr>
        <w:pStyle w:val="subpara10"/>
      </w:pPr>
      <w:r w:rsidRPr="00F1404E">
        <w:t>Footing: [3000 psi minimum concrete or mortar.] [[Concrete] [Mortar] as specified in Section [__ __ __].]</w:t>
      </w:r>
    </w:p>
    <w:p w14:paraId="29EFA167" w14:textId="77777777" w:rsidR="0001022B" w:rsidRDefault="0001022B" w:rsidP="0001022B">
      <w:pPr>
        <w:pStyle w:val="subpara10"/>
      </w:pPr>
      <w:r w:rsidRPr="00F1404E">
        <w:t>Fill: [Aggregate.] [Aggregate as specified in Section [__ __ __].]</w:t>
      </w:r>
    </w:p>
    <w:p w14:paraId="15EC770E" w14:textId="77777777" w:rsidR="0001022B" w:rsidRPr="006811E5" w:rsidRDefault="0001022B" w:rsidP="0001022B">
      <w:pPr>
        <w:pStyle w:val="ParaA"/>
        <w:numPr>
          <w:ilvl w:val="0"/>
          <w:numId w:val="0"/>
        </w:numPr>
      </w:pPr>
    </w:p>
    <w:p w14:paraId="32D66B10" w14:textId="77777777" w:rsidR="00AE6DF3" w:rsidRPr="006811E5" w:rsidRDefault="00AE6DF3" w:rsidP="00AE6DF3">
      <w:pPr>
        <w:pStyle w:val="ParaA"/>
        <w:numPr>
          <w:ilvl w:val="0"/>
          <w:numId w:val="0"/>
        </w:numPr>
        <w:ind w:left="864" w:hanging="576"/>
      </w:pPr>
    </w:p>
    <w:p w14:paraId="2B83BF38" w14:textId="77777777" w:rsidR="00BD429F" w:rsidRPr="00F1404E" w:rsidRDefault="00BD429F" w:rsidP="00BD429F">
      <w:pPr>
        <w:pStyle w:val="ParaA"/>
        <w:numPr>
          <w:ilvl w:val="0"/>
          <w:numId w:val="0"/>
        </w:numPr>
        <w:ind w:left="864"/>
      </w:pPr>
    </w:p>
    <w:p w14:paraId="2F62570A" w14:textId="77777777" w:rsidR="007F3A52" w:rsidRPr="00F1404E" w:rsidRDefault="007F3A52" w:rsidP="007F3A52">
      <w:pPr>
        <w:pStyle w:val="ParaA"/>
        <w:numPr>
          <w:ilvl w:val="0"/>
          <w:numId w:val="0"/>
        </w:numPr>
        <w:ind w:left="864"/>
      </w:pPr>
    </w:p>
    <w:p w14:paraId="1C6AFA11" w14:textId="77777777" w:rsidR="00C64A39" w:rsidRPr="00F1404E" w:rsidRDefault="00C64A39" w:rsidP="00C64A39">
      <w:pPr>
        <w:pStyle w:val="ART"/>
        <w:tabs>
          <w:tab w:val="clear" w:pos="864"/>
          <w:tab w:val="left" w:pos="954"/>
        </w:tabs>
        <w:ind w:left="954"/>
        <w:jc w:val="left"/>
      </w:pPr>
      <w:r>
        <w:t>ACCESSORIES</w:t>
      </w:r>
    </w:p>
    <w:p w14:paraId="4F082EB9" w14:textId="77777777" w:rsidR="00C64A39" w:rsidRPr="00F1404E" w:rsidRDefault="00C64A39" w:rsidP="00C64A39">
      <w:pPr>
        <w:pStyle w:val="CMT"/>
      </w:pPr>
      <w:r w:rsidRPr="00F1404E">
        <w:t>Retain following if specified bollards require security posts.</w:t>
      </w:r>
    </w:p>
    <w:p w14:paraId="07F5532A" w14:textId="77777777" w:rsidR="00C64A39" w:rsidRPr="00F1404E" w:rsidRDefault="00C64A39" w:rsidP="00C64A39">
      <w:pPr>
        <w:pStyle w:val="CMT"/>
      </w:pPr>
      <w:r w:rsidRPr="00F1404E">
        <w:t>Retain padlock for removable bollards with padlock hasps and for chains with padlocks.</w:t>
      </w:r>
    </w:p>
    <w:p w14:paraId="69843192" w14:textId="77777777" w:rsidR="00C64A39" w:rsidRPr="00F1404E" w:rsidRDefault="00C64A39" w:rsidP="00C64A39">
      <w:pPr>
        <w:pStyle w:val="ParaA"/>
        <w:tabs>
          <w:tab w:val="clear" w:pos="864"/>
          <w:tab w:val="left" w:pos="1026"/>
        </w:tabs>
        <w:ind w:left="1026"/>
        <w:jc w:val="left"/>
      </w:pPr>
      <w:r w:rsidRPr="00F1404E">
        <w:t>Padlock: [Brass] [Marine Grade], supplied [supplied by bollard manufacturer] [as specified in Section [__ __ __]]. [Key alike.]</w:t>
      </w:r>
    </w:p>
    <w:p w14:paraId="0F6E9A8A" w14:textId="77777777" w:rsidR="00C64A39" w:rsidRPr="00F1404E" w:rsidRDefault="00C64A39" w:rsidP="00C64A39">
      <w:pPr>
        <w:pStyle w:val="ParaA"/>
        <w:tabs>
          <w:tab w:val="clear" w:pos="864"/>
          <w:tab w:val="left" w:pos="1026"/>
        </w:tabs>
        <w:ind w:left="1026"/>
        <w:jc w:val="left"/>
      </w:pPr>
      <w:r w:rsidRPr="00F1404E">
        <w:t>Security Post:  Steel pipe, ASTM A500, Grade B.</w:t>
      </w:r>
    </w:p>
    <w:p w14:paraId="212B5436" w14:textId="77777777" w:rsidR="00C64A39" w:rsidRPr="00F1404E" w:rsidRDefault="00C64A39" w:rsidP="00C64A39">
      <w:pPr>
        <w:pStyle w:val="Subpara1"/>
        <w:jc w:val="left"/>
      </w:pPr>
      <w:r w:rsidRPr="00F1404E">
        <w:t>Manufacturer: Reliance Foundry Co. Ltd.</w:t>
      </w:r>
    </w:p>
    <w:p w14:paraId="164A5850" w14:textId="77777777" w:rsidR="00C64A39" w:rsidRPr="00F1404E" w:rsidRDefault="00C64A39" w:rsidP="00C64A39">
      <w:pPr>
        <w:pStyle w:val="Subpara1"/>
        <w:jc w:val="left"/>
      </w:pPr>
      <w:r w:rsidRPr="00F1404E">
        <w:t>Country of Origin: United States.</w:t>
      </w:r>
    </w:p>
    <w:p w14:paraId="3D2AAD7C" w14:textId="77777777" w:rsidR="00C64A39" w:rsidRPr="00F1404E" w:rsidRDefault="00C64A39" w:rsidP="00C64A39">
      <w:pPr>
        <w:pStyle w:val="Subpara1"/>
        <w:jc w:val="left"/>
      </w:pPr>
      <w:r w:rsidRPr="00F1404E">
        <w:t>Finish: [Red][Grey] primer.</w:t>
      </w:r>
    </w:p>
    <w:p w14:paraId="294E3F45" w14:textId="77777777" w:rsidR="00C64A39" w:rsidRPr="00F1404E" w:rsidRDefault="00C64A39" w:rsidP="00C64A39">
      <w:pPr>
        <w:pStyle w:val="Subpara1"/>
        <w:jc w:val="left"/>
      </w:pPr>
      <w:r w:rsidRPr="00F1404E">
        <w:t>Installation: Direct embed.</w:t>
      </w:r>
    </w:p>
    <w:p w14:paraId="39DE1003" w14:textId="77777777" w:rsidR="00C64A39" w:rsidRPr="00F1404E" w:rsidRDefault="00C64A39" w:rsidP="00C64A39">
      <w:pPr>
        <w:pStyle w:val="Subpara1"/>
        <w:jc w:val="left"/>
      </w:pPr>
      <w:r w:rsidRPr="00F1404E">
        <w:t>Footing and Fill: Concrete or mortar, [3000 psi minimum.]</w:t>
      </w:r>
    </w:p>
    <w:p w14:paraId="171903AE" w14:textId="77777777" w:rsidR="00C64A39" w:rsidRPr="00F1404E" w:rsidDel="00707FBC" w:rsidRDefault="00C64A39" w:rsidP="00C64A39">
      <w:pPr>
        <w:pStyle w:val="PART"/>
        <w:jc w:val="left"/>
      </w:pPr>
      <w:r w:rsidRPr="00F1404E" w:rsidDel="00707FBC">
        <w:t>EXECUTION</w:t>
      </w:r>
    </w:p>
    <w:p w14:paraId="35AEF3B7" w14:textId="77777777" w:rsidR="00C64A39" w:rsidRPr="00F1404E" w:rsidRDefault="00C64A39" w:rsidP="00C64A39">
      <w:pPr>
        <w:pStyle w:val="ART"/>
        <w:tabs>
          <w:tab w:val="clear" w:pos="864"/>
          <w:tab w:val="left" w:pos="954"/>
        </w:tabs>
        <w:ind w:left="954"/>
        <w:jc w:val="left"/>
      </w:pPr>
      <w:r>
        <w:t>EXAMINATION</w:t>
      </w:r>
    </w:p>
    <w:p w14:paraId="13C89497" w14:textId="77777777" w:rsidR="00C64A39" w:rsidRPr="00F1404E" w:rsidRDefault="00C64A39" w:rsidP="00C64A39">
      <w:pPr>
        <w:pStyle w:val="ParaA"/>
        <w:tabs>
          <w:tab w:val="clear" w:pos="864"/>
          <w:tab w:val="left" w:pos="1026"/>
        </w:tabs>
        <w:ind w:left="1026"/>
        <w:jc w:val="left"/>
      </w:pPr>
      <w:r w:rsidRPr="00F1404E">
        <w:t>Examine paving or other substrates for compliance with manufacturer’s requirements for placement and location of embedded items, condition of substrate, and other conditions affecting installation of bollards.</w:t>
      </w:r>
    </w:p>
    <w:p w14:paraId="10F927EB" w14:textId="77777777" w:rsidR="00C64A39" w:rsidRPr="00F1404E" w:rsidRDefault="00C64A39" w:rsidP="00C64A39">
      <w:pPr>
        <w:pStyle w:val="ParaA"/>
        <w:tabs>
          <w:tab w:val="clear" w:pos="864"/>
          <w:tab w:val="left" w:pos="1026"/>
        </w:tabs>
        <w:ind w:left="1026"/>
        <w:jc w:val="left"/>
      </w:pPr>
      <w:r w:rsidRPr="00F1404E">
        <w:t>Proceed with installation only after unsatisfactory conditions have been corrected.</w:t>
      </w:r>
    </w:p>
    <w:p w14:paraId="417D2BA7" w14:textId="77777777" w:rsidR="00C64A39" w:rsidRPr="00F1404E" w:rsidRDefault="00C64A39" w:rsidP="00C64A39">
      <w:pPr>
        <w:pStyle w:val="ART"/>
        <w:tabs>
          <w:tab w:val="clear" w:pos="864"/>
          <w:tab w:val="left" w:pos="954"/>
        </w:tabs>
        <w:ind w:left="954"/>
        <w:jc w:val="left"/>
      </w:pPr>
      <w:r>
        <w:t>INSTALLATION</w:t>
      </w:r>
    </w:p>
    <w:p w14:paraId="7A0071DE" w14:textId="77777777" w:rsidR="00C64A39" w:rsidRPr="00F1404E" w:rsidRDefault="00C64A39" w:rsidP="00C64A39">
      <w:pPr>
        <w:pStyle w:val="ParaA"/>
        <w:tabs>
          <w:tab w:val="clear" w:pos="864"/>
          <w:tab w:val="left" w:pos="1026"/>
        </w:tabs>
        <w:ind w:left="1026"/>
        <w:jc w:val="left"/>
      </w:pPr>
      <w:r w:rsidRPr="00F1404E">
        <w:t>General: Comply with manufacturer’s installation instructions and setting drawings.</w:t>
      </w:r>
    </w:p>
    <w:p w14:paraId="7E1D476F" w14:textId="77777777" w:rsidR="00C64A39" w:rsidRPr="00F1404E" w:rsidRDefault="00C64A39" w:rsidP="00C64A39">
      <w:pPr>
        <w:pStyle w:val="ParaA"/>
        <w:tabs>
          <w:tab w:val="clear" w:pos="864"/>
          <w:tab w:val="left" w:pos="1026"/>
        </w:tabs>
        <w:ind w:left="1026"/>
      </w:pPr>
      <w:r w:rsidRPr="00F1404E">
        <w:t>Do not install damaged, cracked, chipped, deformed or marred bollards. Field touch-up minor imperfections in accordance with manufacturer’s instructions. Replace bollards that cannot be field repaired.</w:t>
      </w:r>
    </w:p>
    <w:p w14:paraId="444A5BD8" w14:textId="77777777" w:rsidR="00C64A39" w:rsidRPr="00F1404E" w:rsidRDefault="00C64A39" w:rsidP="00C64A39">
      <w:pPr>
        <w:pStyle w:val="ART"/>
        <w:tabs>
          <w:tab w:val="clear" w:pos="864"/>
          <w:tab w:val="left" w:pos="954"/>
        </w:tabs>
        <w:ind w:left="954"/>
        <w:jc w:val="left"/>
      </w:pPr>
      <w:r>
        <w:t>CLEANING &amp; PROTECTION</w:t>
      </w:r>
    </w:p>
    <w:p w14:paraId="73B2444F" w14:textId="77777777" w:rsidR="00C64A39" w:rsidRPr="00F1404E" w:rsidRDefault="00C64A39" w:rsidP="00C64A39">
      <w:pPr>
        <w:pStyle w:val="CMT"/>
      </w:pPr>
      <w:r w:rsidRPr="00F1404E">
        <w:t xml:space="preserve">Normal cleaning may be done with clean water and a soft cloth. Detailed cleaning and inspection instructions are available at </w:t>
      </w:r>
      <w:hyperlink r:id="rId69" w:history="1">
        <w:r w:rsidRPr="00F1404E">
          <w:rPr>
            <w:rStyle w:val="Hyperlink"/>
          </w:rPr>
          <w:t>www.reliance-foundry.com/bollard/maintenance-bollards</w:t>
        </w:r>
      </w:hyperlink>
      <w:r w:rsidRPr="00F1404E">
        <w:t>.</w:t>
      </w:r>
    </w:p>
    <w:p w14:paraId="18F3788C" w14:textId="77777777" w:rsidR="00C64A39" w:rsidRPr="00F1404E" w:rsidRDefault="00C64A39" w:rsidP="00C64A39">
      <w:pPr>
        <w:pStyle w:val="ParaA"/>
        <w:tabs>
          <w:tab w:val="clear" w:pos="864"/>
          <w:tab w:val="left" w:pos="1026"/>
        </w:tabs>
        <w:ind w:left="1026"/>
        <w:jc w:val="left"/>
      </w:pPr>
      <w:r w:rsidRPr="00F1404E">
        <w:t>Protect bollards against damage.</w:t>
      </w:r>
    </w:p>
    <w:p w14:paraId="4F64516D" w14:textId="77777777" w:rsidR="00C64A39" w:rsidRPr="00F1404E" w:rsidRDefault="00C64A39" w:rsidP="00C64A39">
      <w:pPr>
        <w:pStyle w:val="ParaA"/>
        <w:tabs>
          <w:tab w:val="clear" w:pos="864"/>
          <w:tab w:val="left" w:pos="1026"/>
        </w:tabs>
        <w:ind w:left="1026"/>
        <w:jc w:val="left"/>
      </w:pPr>
      <w:r w:rsidRPr="00F1404E">
        <w:t>Immediately prior to Substantial Completion, clean bollards in accordance with manufacturer’s instructions to remove dust, dirt, adhesives, and other foreign materials.</w:t>
      </w:r>
    </w:p>
    <w:p w14:paraId="56948FC6" w14:textId="77777777" w:rsidR="00C64A39" w:rsidRPr="00F1404E" w:rsidRDefault="00C64A39" w:rsidP="00C64A39">
      <w:pPr>
        <w:pStyle w:val="ParaA"/>
        <w:tabs>
          <w:tab w:val="clear" w:pos="864"/>
          <w:tab w:val="left" w:pos="1026"/>
        </w:tabs>
        <w:ind w:left="1026"/>
        <w:jc w:val="left"/>
      </w:pPr>
      <w:r w:rsidRPr="00F1404E">
        <w:t>Touch up damaged finishes according to manufacturer’s instructions.</w:t>
      </w:r>
    </w:p>
    <w:p w14:paraId="1C5C7C38" w14:textId="77777777" w:rsidR="00C64A39" w:rsidRPr="00F1404E" w:rsidRDefault="00C64A39" w:rsidP="00C64A39">
      <w:pPr>
        <w:pStyle w:val="ART"/>
        <w:tabs>
          <w:tab w:val="clear" w:pos="864"/>
          <w:tab w:val="left" w:pos="954"/>
        </w:tabs>
        <w:ind w:left="954"/>
        <w:jc w:val="left"/>
      </w:pPr>
      <w:r>
        <w:t>CLOSEOUT ACTIVITIES</w:t>
      </w:r>
    </w:p>
    <w:p w14:paraId="2316294B" w14:textId="77777777" w:rsidR="00C64A39" w:rsidRPr="00F1404E" w:rsidRDefault="00C64A39" w:rsidP="00C64A39">
      <w:pPr>
        <w:pStyle w:val="ParaA"/>
        <w:tabs>
          <w:tab w:val="clear" w:pos="864"/>
          <w:tab w:val="left" w:pos="1026"/>
        </w:tabs>
        <w:ind w:left="1026"/>
        <w:jc w:val="left"/>
      </w:pPr>
      <w:r w:rsidRPr="00F1404E">
        <w:t>Provide executed warranty</w:t>
      </w:r>
    </w:p>
    <w:p w14:paraId="2F2F1850" w14:textId="6C941A00" w:rsidR="003227BE" w:rsidRPr="00F1404E" w:rsidRDefault="003227BE"/>
    <w:p w14:paraId="08B651C3" w14:textId="556B5EB6" w:rsidR="00C64A39" w:rsidRPr="00F1404E" w:rsidRDefault="00C64A39"/>
    <w:p w14:paraId="131D40CA" w14:textId="57101F8E" w:rsidR="00C64A39" w:rsidRPr="00F1404E" w:rsidRDefault="00C64A39"/>
    <w:p w14:paraId="0F31D92B" w14:textId="77777777" w:rsidR="00050E25" w:rsidRPr="00F1404E" w:rsidRDefault="00050E25" w:rsidP="00050E25">
      <w:pPr>
        <w:pStyle w:val="SpecTitleCentered"/>
      </w:pPr>
      <w:r w:rsidRPr="00F1404E">
        <w:lastRenderedPageBreak/>
        <w:t>END OF SE</w:t>
      </w:r>
      <w:r w:rsidRPr="00F1404E">
        <w:rPr>
          <w:b w:val="0"/>
          <w:caps w:val="0"/>
        </w:rPr>
        <w:t>C</w:t>
      </w:r>
      <w:r w:rsidRPr="00F1404E">
        <w:t>TION</w:t>
      </w:r>
    </w:p>
    <w:p w14:paraId="06651167" w14:textId="77777777" w:rsidR="00050E25" w:rsidRDefault="00050E25" w:rsidP="00050E25">
      <w:r w:rsidRPr="00F1404E">
        <w:rPr>
          <w:noProof/>
        </w:rPr>
        <mc:AlternateContent>
          <mc:Choice Requires="wps">
            <w:drawing>
              <wp:anchor distT="45720" distB="45720" distL="114300" distR="114300" simplePos="0" relativeHeight="251658272" behindDoc="0" locked="0" layoutInCell="1" allowOverlap="1" wp14:anchorId="29DA1527" wp14:editId="2E6A2FF1">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6A0E859D" w14:textId="720E19EE" w:rsidR="006811E5" w:rsidRDefault="006811E5" w:rsidP="00050E25">
                            <w:r>
                              <w:t>Copyright 2022 by Reliance Foundry Co. Ltd.; qualified design and construction professionals may copy for preparation of construction specifications and purchase orders for Reliance Foundry products.</w:t>
                            </w:r>
                            <w:r w:rsidRPr="00A646D9">
                              <w:t xml:space="preserve"> </w:t>
                            </w:r>
                            <w:r>
                              <w:t>Issued January 2022. Subject to change.</w:t>
                            </w:r>
                          </w:p>
                          <w:p w14:paraId="4A28C834" w14:textId="77777777" w:rsidR="006811E5" w:rsidRDefault="006811E5" w:rsidP="00050E25">
                            <w:r>
                              <w:t>Issued July 2016. Subject to change.</w:t>
                            </w:r>
                          </w:p>
                          <w:p w14:paraId="19954983" w14:textId="77777777" w:rsidR="006811E5" w:rsidRDefault="006811E5" w:rsidP="0005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1527" id="_x0000_t202" coordsize="21600,21600" o:spt="202" path="m,l,21600r21600,l21600,xe">
                <v:stroke joinstyle="miter"/>
                <v:path gradientshapeok="t" o:connecttype="rect"/>
              </v:shapetype>
              <v:shape id="Text Box 227" o:spid="_x0000_s1026" type="#_x0000_t202" style="position:absolute;margin-left:0;margin-top:20.65pt;width:468pt;height:47.2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sXDwIAAB8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">
                <v:textbox>
                  <w:txbxContent>
                    <w:p w14:paraId="6A0E859D" w14:textId="720E19EE" w:rsidR="006811E5" w:rsidRDefault="006811E5" w:rsidP="00050E25">
                      <w:r>
                        <w:t>Copyright 2022 by Reliance Foundry Co. Ltd.; qualified design and construction professionals may copy for preparation of construction specifications and purchase orders for Reliance Foundry products.</w:t>
                      </w:r>
                      <w:r w:rsidRPr="00A646D9">
                        <w:t xml:space="preserve"> </w:t>
                      </w:r>
                      <w:r>
                        <w:t>Issued January 2022. Subject to change.</w:t>
                      </w:r>
                    </w:p>
                    <w:p w14:paraId="4A28C834" w14:textId="77777777" w:rsidR="006811E5" w:rsidRDefault="006811E5" w:rsidP="00050E25">
                      <w:r>
                        <w:t>Issued July 2016. Subject to change.</w:t>
                      </w:r>
                    </w:p>
                    <w:p w14:paraId="19954983" w14:textId="77777777" w:rsidR="006811E5" w:rsidRDefault="006811E5" w:rsidP="00050E25"/>
                  </w:txbxContent>
                </v:textbox>
                <w10:wrap type="square" anchorx="margin"/>
              </v:shape>
            </w:pict>
          </mc:Fallback>
        </mc:AlternateContent>
      </w:r>
    </w:p>
    <w:p w14:paraId="6E595A88" w14:textId="77777777" w:rsidR="00050E25" w:rsidRPr="00213B16" w:rsidRDefault="00050E25" w:rsidP="00050E25"/>
    <w:p w14:paraId="74F3037F" w14:textId="77777777" w:rsidR="00050E25" w:rsidRDefault="00050E25" w:rsidP="00050E25">
      <w:pPr>
        <w:pStyle w:val="SpecTitleCentered"/>
      </w:pPr>
    </w:p>
    <w:p w14:paraId="20975E6F" w14:textId="77777777" w:rsidR="00050E25" w:rsidRDefault="00050E25"/>
    <w:sectPr w:rsidR="00050E25">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1835" w14:textId="77777777" w:rsidR="00046E4D" w:rsidRDefault="00046E4D" w:rsidP="00C64A39">
      <w:pPr>
        <w:spacing w:after="0"/>
      </w:pPr>
      <w:r>
        <w:separator/>
      </w:r>
    </w:p>
  </w:endnote>
  <w:endnote w:type="continuationSeparator" w:id="0">
    <w:p w14:paraId="6D985885" w14:textId="77777777" w:rsidR="00046E4D" w:rsidRDefault="00046E4D" w:rsidP="00C64A39">
      <w:pPr>
        <w:spacing w:after="0"/>
      </w:pPr>
      <w:r>
        <w:continuationSeparator/>
      </w:r>
    </w:p>
  </w:endnote>
  <w:endnote w:type="continuationNotice" w:id="1">
    <w:p w14:paraId="07454AF7" w14:textId="77777777" w:rsidR="00046E4D" w:rsidRDefault="00046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9A0B" w14:textId="5BEE6A5E" w:rsidR="006811E5" w:rsidRDefault="006811E5">
    <w:pPr>
      <w:pStyle w:val="Footer"/>
    </w:pPr>
  </w:p>
  <w:sdt>
    <w:sdtPr>
      <w:rPr>
        <w:rFonts w:eastAsia="Calibri" w:cs="Times New Roman"/>
      </w:rPr>
      <w:id w:val="1074854422"/>
      <w:docPartObj>
        <w:docPartGallery w:val="Page Numbers (Bottom of Page)"/>
        <w:docPartUnique/>
      </w:docPartObj>
    </w:sdtPr>
    <w:sdtEndPr>
      <w:rPr>
        <w:noProof/>
      </w:rPr>
    </w:sdtEndPr>
    <w:sdtContent>
      <w:p w14:paraId="6473889D" w14:textId="1832E544" w:rsidR="006811E5" w:rsidRPr="00C64A39" w:rsidRDefault="006811E5" w:rsidP="00C64A39">
        <w:pPr>
          <w:tabs>
            <w:tab w:val="center" w:pos="4680"/>
            <w:tab w:val="right" w:pos="9360"/>
          </w:tabs>
          <w:spacing w:after="0"/>
          <w:rPr>
            <w:rFonts w:eastAsia="Calibri" w:cs="Times New Roman"/>
          </w:rPr>
        </w:pPr>
        <w:r w:rsidRPr="00C64A39">
          <w:rPr>
            <w:rFonts w:eastAsia="Calibri" w:cs="Times New Roman"/>
          </w:rPr>
          <w:t xml:space="preserve">Reliance Foundry </w:t>
        </w:r>
        <w:r>
          <w:rPr>
            <w:rFonts w:eastAsia="Calibri" w:cs="Times New Roman"/>
          </w:rPr>
          <w:t xml:space="preserve">Metal Access Control </w:t>
        </w:r>
        <w:r w:rsidRPr="00C64A39">
          <w:rPr>
            <w:rFonts w:eastAsia="Calibri" w:cs="Times New Roman"/>
          </w:rPr>
          <w:t>Bollards</w:t>
        </w:r>
        <w:r w:rsidRPr="00C64A39">
          <w:rPr>
            <w:rFonts w:eastAsia="Calibri" w:cs="Times New Roman"/>
          </w:rPr>
          <w:ptab w:relativeTo="margin" w:alignment="right" w:leader="none"/>
        </w:r>
        <w:r w:rsidRPr="00C64A39">
          <w:rPr>
            <w:rFonts w:eastAsia="Calibri" w:cs="Times New Roman"/>
          </w:rPr>
          <w:fldChar w:fldCharType="begin"/>
        </w:r>
        <w:r w:rsidRPr="00C64A39">
          <w:rPr>
            <w:rFonts w:eastAsia="Calibri" w:cs="Times New Roman"/>
          </w:rPr>
          <w:instrText xml:space="preserve"> PAGE   \* MERGEFORMAT </w:instrText>
        </w:r>
        <w:r w:rsidRPr="00C64A39">
          <w:rPr>
            <w:rFonts w:eastAsia="Calibri" w:cs="Times New Roman"/>
          </w:rPr>
          <w:fldChar w:fldCharType="separate"/>
        </w:r>
        <w:r w:rsidRPr="00C64A39">
          <w:rPr>
            <w:rFonts w:eastAsia="Calibri" w:cs="Times New Roman"/>
          </w:rPr>
          <w:t>1</w:t>
        </w:r>
        <w:r w:rsidRPr="00C64A39">
          <w:rPr>
            <w:rFonts w:eastAsia="Calibri" w:cs="Times New Roman"/>
            <w:noProof/>
          </w:rPr>
          <w:fldChar w:fldCharType="end"/>
        </w:r>
      </w:p>
    </w:sdtContent>
  </w:sdt>
  <w:p w14:paraId="3F4CE187" w14:textId="77777777" w:rsidR="006811E5" w:rsidRPr="00C64A39" w:rsidRDefault="006811E5" w:rsidP="00C64A39">
    <w:pPr>
      <w:tabs>
        <w:tab w:val="center" w:pos="4680"/>
        <w:tab w:val="right" w:pos="9360"/>
      </w:tabs>
      <w:spacing w:after="0"/>
      <w:contextualSpacing w:val="0"/>
      <w:rPr>
        <w:rFonts w:asciiTheme="minorHAnsi" w:hAnsiTheme="minorHAnsi"/>
      </w:rPr>
    </w:pPr>
  </w:p>
  <w:p w14:paraId="5AA5B763" w14:textId="77777777" w:rsidR="006811E5" w:rsidRDefault="0068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31CB" w14:textId="77777777" w:rsidR="00046E4D" w:rsidRDefault="00046E4D" w:rsidP="00C64A39">
      <w:pPr>
        <w:spacing w:after="0"/>
      </w:pPr>
      <w:r>
        <w:separator/>
      </w:r>
    </w:p>
  </w:footnote>
  <w:footnote w:type="continuationSeparator" w:id="0">
    <w:p w14:paraId="504F6F83" w14:textId="77777777" w:rsidR="00046E4D" w:rsidRDefault="00046E4D" w:rsidP="00C64A39">
      <w:pPr>
        <w:spacing w:after="0"/>
      </w:pPr>
      <w:r>
        <w:continuationSeparator/>
      </w:r>
    </w:p>
  </w:footnote>
  <w:footnote w:type="continuationNotice" w:id="1">
    <w:p w14:paraId="4CBC60CA" w14:textId="77777777" w:rsidR="00046E4D" w:rsidRDefault="00046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030B" w14:textId="77777777" w:rsidR="006811E5" w:rsidRPr="00C64A39" w:rsidRDefault="006811E5" w:rsidP="00C64A39">
    <w:pPr>
      <w:jc w:val="right"/>
      <w:rPr>
        <w:rFonts w:eastAsia="Calibri" w:cs="Times New Roman"/>
      </w:rPr>
    </w:pPr>
    <w:r w:rsidRPr="00C64A39">
      <w:rPr>
        <w:rFonts w:eastAsia="Calibri" w:cs="Times New Roman"/>
        <w:noProof/>
      </w:rPr>
      <w:drawing>
        <wp:anchor distT="0" distB="0" distL="114300" distR="114300" simplePos="0" relativeHeight="251658240" behindDoc="0" locked="0" layoutInCell="1" allowOverlap="1" wp14:anchorId="7C2E0CBF" wp14:editId="34DF6B7F">
          <wp:simplePos x="0" y="0"/>
          <wp:positionH relativeFrom="margin">
            <wp:posOffset>0</wp:posOffset>
          </wp:positionH>
          <wp:positionV relativeFrom="paragraph">
            <wp:posOffset>-72159</wp:posOffset>
          </wp:positionV>
          <wp:extent cx="2258568" cy="518714"/>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extLst>
                      <a:ext uri="{28A0092B-C50C-407E-A947-70E740481C1C}">
                        <a14:useLocalDpi xmlns:a14="http://schemas.microsoft.com/office/drawing/2010/main" val="0"/>
                      </a:ext>
                    </a:extLst>
                  </a:blip>
                  <a:stretch>
                    <a:fillRect/>
                  </a:stretch>
                </pic:blipFill>
                <pic:spPr>
                  <a:xfrm>
                    <a:off x="0" y="0"/>
                    <a:ext cx="2258568" cy="518714"/>
                  </a:xfrm>
                  <a:prstGeom prst="rect">
                    <a:avLst/>
                  </a:prstGeom>
                </pic:spPr>
              </pic:pic>
            </a:graphicData>
          </a:graphic>
          <wp14:sizeRelH relativeFrom="margin">
            <wp14:pctWidth>0</wp14:pctWidth>
          </wp14:sizeRelH>
          <wp14:sizeRelV relativeFrom="margin">
            <wp14:pctHeight>0</wp14:pctHeight>
          </wp14:sizeRelV>
        </wp:anchor>
      </w:drawing>
    </w:r>
    <w:r w:rsidRPr="00C64A39">
      <w:rPr>
        <w:rFonts w:eastAsia="Calibri" w:cs="Times New Roman"/>
        <w:b/>
      </w:rPr>
      <w:t xml:space="preserve"> METAL ACCESS CONTROL BOLLARDS 32 39 13.15</w:t>
    </w:r>
  </w:p>
  <w:p w14:paraId="03C3908C" w14:textId="77777777" w:rsidR="006811E5" w:rsidRPr="00C64A39" w:rsidRDefault="006811E5" w:rsidP="00C64A39">
    <w:pPr>
      <w:tabs>
        <w:tab w:val="left" w:pos="7914"/>
      </w:tabs>
      <w:spacing w:after="0"/>
      <w:rPr>
        <w:rFonts w:eastAsia="Calibri" w:cs="Times New Roman"/>
        <w:color w:val="7F7F7F"/>
      </w:rPr>
    </w:pPr>
    <w:r w:rsidRPr="00C64A39">
      <w:rPr>
        <w:rFonts w:eastAsia="Calibri" w:cs="Times New Roman"/>
        <w:color w:val="7F7F7F"/>
      </w:rPr>
      <w:tab/>
    </w:r>
  </w:p>
  <w:p w14:paraId="008CEC48" w14:textId="77777777" w:rsidR="006811E5" w:rsidRPr="00C64A39" w:rsidRDefault="006811E5" w:rsidP="00C64A39">
    <w:pPr>
      <w:tabs>
        <w:tab w:val="center" w:pos="4680"/>
        <w:tab w:val="right" w:pos="9360"/>
      </w:tabs>
      <w:spacing w:after="0"/>
      <w:rPr>
        <w:rFonts w:eastAsia="Calibri" w:cs="Times New Roman"/>
      </w:rPr>
    </w:pPr>
  </w:p>
  <w:p w14:paraId="39513A15" w14:textId="77777777" w:rsidR="006811E5" w:rsidRPr="00C64A39" w:rsidRDefault="00627DC2" w:rsidP="00C64A39">
    <w:pPr>
      <w:tabs>
        <w:tab w:val="center" w:pos="4680"/>
        <w:tab w:val="right" w:pos="9360"/>
      </w:tabs>
      <w:spacing w:after="0"/>
      <w:jc w:val="right"/>
      <w:rPr>
        <w:rFonts w:eastAsia="Calibri" w:cs="Times New Roman"/>
      </w:rPr>
    </w:pPr>
    <w:r>
      <w:rPr>
        <w:rFonts w:eastAsia="Calibri" w:cs="Times New Roman"/>
        <w:noProof/>
      </w:rPr>
    </w:r>
    <w:r w:rsidR="00627DC2">
      <w:rPr>
        <w:rFonts w:eastAsia="Calibri" w:cs="Times New Roman"/>
        <w:noProof/>
      </w:rPr>
      <w:pict w14:anchorId="4F2EC9B2">
        <v:rect id="_x0000_i1025" alt="" style="width:468pt;height:1.5pt;mso-width-percent:0;mso-height-percent:0;mso-width-percent:0;mso-height-percent:0" o:hralign="center" o:hrstd="t" o:hr="t" fillcolor="#a0a0a0" stroked="f"/>
      </w:pict>
    </w:r>
  </w:p>
  <w:p w14:paraId="72E13ADF" w14:textId="77777777" w:rsidR="006811E5" w:rsidRDefault="0068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6B024C0"/>
    <w:multiLevelType w:val="multilevel"/>
    <w:tmpl w:val="36720AC8"/>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635A2"/>
    <w:multiLevelType w:val="hybridMultilevel"/>
    <w:tmpl w:val="9ECCA366"/>
    <w:lvl w:ilvl="0" w:tplc="14CA0BA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31442"/>
    <w:multiLevelType w:val="hybridMultilevel"/>
    <w:tmpl w:val="C4F45A0C"/>
    <w:lvl w:ilvl="0" w:tplc="79C0416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97"/>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15:restartNumberingAfterBreak="0">
    <w:nsid w:val="4C370F96"/>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5976"/>
        </w:tabs>
        <w:ind w:left="5976" w:hanging="576"/>
      </w:pPr>
    </w:lvl>
    <w:lvl w:ilvl="6">
      <w:start w:val="1"/>
      <w:numFmt w:val="lowerLetter"/>
      <w:lvlText w:val="%7."/>
      <w:lvlJc w:val="left"/>
      <w:pPr>
        <w:tabs>
          <w:tab w:val="left" w:pos="2286"/>
        </w:tabs>
        <w:ind w:left="22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51AE3C8E"/>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52CB7E36"/>
    <w:multiLevelType w:val="hybridMultilevel"/>
    <w:tmpl w:val="DBE0CAB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76793">
    <w:abstractNumId w:val="0"/>
  </w:num>
  <w:num w:numId="2" w16cid:durableId="18145165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16cid:durableId="14559481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896089277">
    <w:abstractNumId w:val="10"/>
  </w:num>
  <w:num w:numId="5" w16cid:durableId="1975478264">
    <w:abstractNumId w:val="4"/>
  </w:num>
  <w:num w:numId="6" w16cid:durableId="1610626613">
    <w:abstractNumId w:val="3"/>
  </w:num>
  <w:num w:numId="7" w16cid:durableId="1914117653">
    <w:abstractNumId w:val="11"/>
  </w:num>
  <w:num w:numId="8" w16cid:durableId="1922180248">
    <w:abstractNumId w:val="12"/>
  </w:num>
  <w:num w:numId="9" w16cid:durableId="1244725368">
    <w:abstractNumId w:val="8"/>
  </w:num>
  <w:num w:numId="10" w16cid:durableId="1181580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11" w16cid:durableId="1007249012">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2" w16cid:durableId="135557754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13" w16cid:durableId="149175064">
    <w:abstractNumId w:val="6"/>
  </w:num>
  <w:num w:numId="14" w16cid:durableId="1094978510">
    <w:abstractNumId w:val="7"/>
  </w:num>
  <w:num w:numId="15" w16cid:durableId="539441423">
    <w:abstractNumId w:val="5"/>
  </w:num>
  <w:num w:numId="16" w16cid:durableId="2136288206">
    <w:abstractNumId w:val="2"/>
  </w:num>
  <w:num w:numId="17" w16cid:durableId="1618565380">
    <w:abstractNumId w:val="1"/>
  </w:num>
  <w:num w:numId="18" w16cid:durableId="881787898">
    <w:abstractNumId w:val="0"/>
    <w:lvlOverride w:ilvl="0">
      <w:startOverride w:val="1"/>
    </w:lvlOverride>
    <w:lvlOverride w:ilvl="1"/>
    <w:lvlOverride w:ilvl="2"/>
    <w:lvlOverride w:ilvl="3">
      <w:startOverride w:val="1"/>
    </w:lvlOverride>
    <w:lvlOverride w:ilvl="4">
      <w:startOverride w:val="2"/>
    </w:lvlOverride>
  </w:num>
  <w:num w:numId="19" w16cid:durableId="6665922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16cid:durableId="19079547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297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39"/>
    <w:rsid w:val="0001022B"/>
    <w:rsid w:val="00034A5D"/>
    <w:rsid w:val="00046E4D"/>
    <w:rsid w:val="00050E25"/>
    <w:rsid w:val="00060FAF"/>
    <w:rsid w:val="0008614D"/>
    <w:rsid w:val="00086233"/>
    <w:rsid w:val="000C29DF"/>
    <w:rsid w:val="000C67F4"/>
    <w:rsid w:val="000D660D"/>
    <w:rsid w:val="000D71B1"/>
    <w:rsid w:val="000E452A"/>
    <w:rsid w:val="0011152A"/>
    <w:rsid w:val="00125973"/>
    <w:rsid w:val="00137203"/>
    <w:rsid w:val="001450AD"/>
    <w:rsid w:val="0016510B"/>
    <w:rsid w:val="00175621"/>
    <w:rsid w:val="001A64DA"/>
    <w:rsid w:val="001C6855"/>
    <w:rsid w:val="00202E7B"/>
    <w:rsid w:val="00212EAD"/>
    <w:rsid w:val="002802F0"/>
    <w:rsid w:val="002C0A68"/>
    <w:rsid w:val="002D2903"/>
    <w:rsid w:val="002D4EA8"/>
    <w:rsid w:val="002D6271"/>
    <w:rsid w:val="002E3B63"/>
    <w:rsid w:val="002F22A3"/>
    <w:rsid w:val="00310D46"/>
    <w:rsid w:val="00312A68"/>
    <w:rsid w:val="00320BA0"/>
    <w:rsid w:val="003227BE"/>
    <w:rsid w:val="00322E67"/>
    <w:rsid w:val="00357D12"/>
    <w:rsid w:val="00375C39"/>
    <w:rsid w:val="003769D6"/>
    <w:rsid w:val="00395C39"/>
    <w:rsid w:val="00397631"/>
    <w:rsid w:val="003A0622"/>
    <w:rsid w:val="003B7BEA"/>
    <w:rsid w:val="003F2DC4"/>
    <w:rsid w:val="0041780E"/>
    <w:rsid w:val="00476BB4"/>
    <w:rsid w:val="004A5B5A"/>
    <w:rsid w:val="004B5BBD"/>
    <w:rsid w:val="0051151C"/>
    <w:rsid w:val="00521DED"/>
    <w:rsid w:val="00552BD8"/>
    <w:rsid w:val="00567AF5"/>
    <w:rsid w:val="005A62FF"/>
    <w:rsid w:val="005C2062"/>
    <w:rsid w:val="005D0639"/>
    <w:rsid w:val="005F67AA"/>
    <w:rsid w:val="006144EC"/>
    <w:rsid w:val="00623616"/>
    <w:rsid w:val="00627DC2"/>
    <w:rsid w:val="00630CD2"/>
    <w:rsid w:val="006405F9"/>
    <w:rsid w:val="0064163E"/>
    <w:rsid w:val="006542EE"/>
    <w:rsid w:val="00656CBD"/>
    <w:rsid w:val="006811E5"/>
    <w:rsid w:val="006E54C2"/>
    <w:rsid w:val="006F1288"/>
    <w:rsid w:val="006F6E67"/>
    <w:rsid w:val="00702840"/>
    <w:rsid w:val="00716EEC"/>
    <w:rsid w:val="00727B37"/>
    <w:rsid w:val="00737027"/>
    <w:rsid w:val="00741B7A"/>
    <w:rsid w:val="007425D3"/>
    <w:rsid w:val="007566E9"/>
    <w:rsid w:val="00762ADC"/>
    <w:rsid w:val="00771ABF"/>
    <w:rsid w:val="0077544E"/>
    <w:rsid w:val="00776EDB"/>
    <w:rsid w:val="007811E5"/>
    <w:rsid w:val="007901EF"/>
    <w:rsid w:val="007E5C4A"/>
    <w:rsid w:val="007F000C"/>
    <w:rsid w:val="007F3319"/>
    <w:rsid w:val="007F3A52"/>
    <w:rsid w:val="008600B9"/>
    <w:rsid w:val="00876AB7"/>
    <w:rsid w:val="008801CD"/>
    <w:rsid w:val="008B2FDB"/>
    <w:rsid w:val="008B47D2"/>
    <w:rsid w:val="008B4F21"/>
    <w:rsid w:val="008E3400"/>
    <w:rsid w:val="008F6287"/>
    <w:rsid w:val="00910EDA"/>
    <w:rsid w:val="00914AA7"/>
    <w:rsid w:val="009305B3"/>
    <w:rsid w:val="00967F30"/>
    <w:rsid w:val="00975895"/>
    <w:rsid w:val="00997BEE"/>
    <w:rsid w:val="009B3218"/>
    <w:rsid w:val="009B3E11"/>
    <w:rsid w:val="009C54DC"/>
    <w:rsid w:val="009C5F33"/>
    <w:rsid w:val="009D3EE1"/>
    <w:rsid w:val="009D51A6"/>
    <w:rsid w:val="009D7091"/>
    <w:rsid w:val="009E64D2"/>
    <w:rsid w:val="009F3277"/>
    <w:rsid w:val="009F4076"/>
    <w:rsid w:val="00A02646"/>
    <w:rsid w:val="00A046B1"/>
    <w:rsid w:val="00A2685B"/>
    <w:rsid w:val="00A368C0"/>
    <w:rsid w:val="00A57FBD"/>
    <w:rsid w:val="00A60606"/>
    <w:rsid w:val="00A941BF"/>
    <w:rsid w:val="00AA5E21"/>
    <w:rsid w:val="00AE6DF3"/>
    <w:rsid w:val="00AF4C2C"/>
    <w:rsid w:val="00B10CFA"/>
    <w:rsid w:val="00B4154E"/>
    <w:rsid w:val="00B71161"/>
    <w:rsid w:val="00B950C5"/>
    <w:rsid w:val="00BD429F"/>
    <w:rsid w:val="00BE1A04"/>
    <w:rsid w:val="00BE2A74"/>
    <w:rsid w:val="00C10A47"/>
    <w:rsid w:val="00C12819"/>
    <w:rsid w:val="00C1744B"/>
    <w:rsid w:val="00C20707"/>
    <w:rsid w:val="00C25E2E"/>
    <w:rsid w:val="00C26026"/>
    <w:rsid w:val="00C31252"/>
    <w:rsid w:val="00C33E17"/>
    <w:rsid w:val="00C64A39"/>
    <w:rsid w:val="00C67966"/>
    <w:rsid w:val="00C72C90"/>
    <w:rsid w:val="00C75CD5"/>
    <w:rsid w:val="00CC6B8A"/>
    <w:rsid w:val="00CD6792"/>
    <w:rsid w:val="00D04434"/>
    <w:rsid w:val="00D67093"/>
    <w:rsid w:val="00DC33D0"/>
    <w:rsid w:val="00DE140C"/>
    <w:rsid w:val="00DF2523"/>
    <w:rsid w:val="00E017A5"/>
    <w:rsid w:val="00E25EB7"/>
    <w:rsid w:val="00E37DEE"/>
    <w:rsid w:val="00E466BB"/>
    <w:rsid w:val="00E67C42"/>
    <w:rsid w:val="00EA01A3"/>
    <w:rsid w:val="00EB0292"/>
    <w:rsid w:val="00ED0F07"/>
    <w:rsid w:val="00F1404E"/>
    <w:rsid w:val="00F17EEC"/>
    <w:rsid w:val="00F316F6"/>
    <w:rsid w:val="00F34146"/>
    <w:rsid w:val="00F46295"/>
    <w:rsid w:val="00F66AAE"/>
    <w:rsid w:val="00FB0534"/>
    <w:rsid w:val="00FB7B4F"/>
    <w:rsid w:val="00FC33A3"/>
    <w:rsid w:val="00FC470B"/>
    <w:rsid w:val="00FD05AB"/>
    <w:rsid w:val="0E7D4648"/>
    <w:rsid w:val="18BAFB25"/>
    <w:rsid w:val="1CDE7154"/>
    <w:rsid w:val="368A3C8D"/>
    <w:rsid w:val="492FF3AB"/>
    <w:rsid w:val="4C4E6C10"/>
    <w:rsid w:val="4C67946D"/>
    <w:rsid w:val="5B5F9210"/>
    <w:rsid w:val="7BD78F29"/>
    <w:rsid w:val="7F0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86A"/>
  <w15:chartTrackingRefBased/>
  <w15:docId w15:val="{B6777D55-82CF-4654-89B2-115B817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39"/>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C64A39"/>
    <w:pPr>
      <w:keepNext/>
      <w:keepLines/>
      <w:spacing w:before="480" w:after="0"/>
      <w:outlineLvl w:val="0"/>
    </w:pPr>
    <w:rPr>
      <w:rFonts w:eastAsiaTheme="majorEastAsia" w:cstheme="majorBidi"/>
      <w:szCs w:val="32"/>
    </w:rPr>
  </w:style>
  <w:style w:type="paragraph" w:styleId="Heading3">
    <w:name w:val="heading 3"/>
    <w:basedOn w:val="Normal"/>
    <w:next w:val="Normal"/>
    <w:link w:val="Heading3Char"/>
    <w:qFormat/>
    <w:rsid w:val="00C64A39"/>
    <w:pPr>
      <w:keepNext/>
      <w:spacing w:after="0"/>
      <w:contextualSpacing w:val="0"/>
      <w:jc w:val="right"/>
      <w:outlineLvl w:val="2"/>
    </w:pPr>
    <w:rPr>
      <w:rFonts w:eastAsia="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A39"/>
    <w:pPr>
      <w:tabs>
        <w:tab w:val="center" w:pos="4680"/>
        <w:tab w:val="right" w:pos="9360"/>
      </w:tabs>
      <w:spacing w:after="0"/>
    </w:pPr>
  </w:style>
  <w:style w:type="character" w:customStyle="1" w:styleId="HeaderChar">
    <w:name w:val="Header Char"/>
    <w:basedOn w:val="DefaultParagraphFont"/>
    <w:link w:val="Header"/>
    <w:uiPriority w:val="99"/>
    <w:rsid w:val="00C64A39"/>
  </w:style>
  <w:style w:type="paragraph" w:styleId="Footer">
    <w:name w:val="footer"/>
    <w:basedOn w:val="Normal"/>
    <w:link w:val="FooterChar"/>
    <w:unhideWhenUsed/>
    <w:rsid w:val="00C64A39"/>
    <w:pPr>
      <w:tabs>
        <w:tab w:val="center" w:pos="4680"/>
        <w:tab w:val="right" w:pos="9360"/>
      </w:tabs>
      <w:spacing w:after="0"/>
    </w:pPr>
  </w:style>
  <w:style w:type="character" w:customStyle="1" w:styleId="FooterChar">
    <w:name w:val="Footer Char"/>
    <w:basedOn w:val="DefaultParagraphFont"/>
    <w:link w:val="Footer"/>
    <w:uiPriority w:val="99"/>
    <w:rsid w:val="00C64A39"/>
  </w:style>
  <w:style w:type="character" w:customStyle="1" w:styleId="Heading1Char">
    <w:name w:val="Heading 1 Char"/>
    <w:basedOn w:val="DefaultParagraphFont"/>
    <w:link w:val="Heading1"/>
    <w:uiPriority w:val="9"/>
    <w:rsid w:val="00C64A39"/>
    <w:rPr>
      <w:rFonts w:ascii="Times New Roman" w:eastAsiaTheme="majorEastAsia" w:hAnsi="Times New Roman" w:cstheme="majorBidi"/>
      <w:szCs w:val="32"/>
    </w:rPr>
  </w:style>
  <w:style w:type="character" w:customStyle="1" w:styleId="Heading3Char">
    <w:name w:val="Heading 3 Char"/>
    <w:basedOn w:val="DefaultParagraphFont"/>
    <w:link w:val="Heading3"/>
    <w:rsid w:val="00C64A39"/>
    <w:rPr>
      <w:rFonts w:ascii="Times New Roman" w:eastAsia="Times New Roman" w:hAnsi="Times New Roman" w:cs="Times New Roman"/>
      <w:sz w:val="32"/>
    </w:rPr>
  </w:style>
  <w:style w:type="character" w:styleId="Hyperlink">
    <w:name w:val="Hyperlink"/>
    <w:basedOn w:val="DefaultParagraphFont"/>
    <w:unhideWhenUsed/>
    <w:rsid w:val="00C64A39"/>
    <w:rPr>
      <w:color w:val="0563C1" w:themeColor="hyperlink"/>
      <w:u w:val="single"/>
    </w:rPr>
  </w:style>
  <w:style w:type="paragraph" w:customStyle="1" w:styleId="ART">
    <w:name w:val="ART"/>
    <w:basedOn w:val="Normal"/>
    <w:next w:val="ParaA"/>
    <w:rsid w:val="00C64A39"/>
    <w:pPr>
      <w:keepNext/>
      <w:numPr>
        <w:ilvl w:val="3"/>
        <w:numId w:val="1"/>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C64A39"/>
    <w:pPr>
      <w:numPr>
        <w:ilvl w:val="4"/>
        <w:numId w:val="1"/>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C64A39"/>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C64A39"/>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C64A39"/>
    <w:pPr>
      <w:numPr>
        <w:numId w:val="1"/>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C64A39"/>
    <w:pPr>
      <w:numPr>
        <w:ilvl w:val="5"/>
        <w:numId w:val="1"/>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C64A39"/>
    <w:pPr>
      <w:numPr>
        <w:ilvl w:val="6"/>
        <w:numId w:val="1"/>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C64A39"/>
    <w:pPr>
      <w:numPr>
        <w:ilvl w:val="7"/>
        <w:numId w:val="1"/>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C64A39"/>
  </w:style>
  <w:style w:type="paragraph" w:styleId="BalloonText">
    <w:name w:val="Balloon Text"/>
    <w:basedOn w:val="Normal"/>
    <w:link w:val="BalloonTextChar"/>
    <w:semiHidden/>
    <w:unhideWhenUsed/>
    <w:rsid w:val="00C64A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A39"/>
    <w:rPr>
      <w:rFonts w:ascii="Segoe UI" w:hAnsi="Segoe UI" w:cs="Segoe UI"/>
      <w:sz w:val="18"/>
      <w:szCs w:val="18"/>
    </w:rPr>
  </w:style>
  <w:style w:type="paragraph" w:customStyle="1" w:styleId="HDR">
    <w:name w:val="HDR"/>
    <w:basedOn w:val="Normal"/>
    <w:rsid w:val="00C64A39"/>
    <w:pPr>
      <w:tabs>
        <w:tab w:val="center" w:pos="4608"/>
        <w:tab w:val="right" w:pos="9360"/>
      </w:tabs>
      <w:suppressAutoHyphens/>
      <w:spacing w:after="0"/>
      <w:contextualSpacing w:val="0"/>
      <w:jc w:val="both"/>
    </w:pPr>
    <w:rPr>
      <w:rFonts w:eastAsia="Times New Roman" w:cs="Times New Roman"/>
      <w:szCs w:val="20"/>
    </w:rPr>
  </w:style>
  <w:style w:type="paragraph" w:customStyle="1" w:styleId="FTR">
    <w:name w:val="FTR"/>
    <w:basedOn w:val="Normal"/>
    <w:rsid w:val="00C64A39"/>
    <w:pPr>
      <w:tabs>
        <w:tab w:val="right" w:pos="9360"/>
      </w:tabs>
      <w:suppressAutoHyphens/>
      <w:spacing w:after="0"/>
      <w:contextualSpacing w:val="0"/>
      <w:jc w:val="both"/>
    </w:pPr>
    <w:rPr>
      <w:rFonts w:eastAsia="Times New Roman" w:cs="Times New Roman"/>
      <w:szCs w:val="20"/>
    </w:rPr>
  </w:style>
  <w:style w:type="paragraph" w:customStyle="1" w:styleId="SCT">
    <w:name w:val="SCT"/>
    <w:basedOn w:val="Normal"/>
    <w:next w:val="PRT"/>
    <w:rsid w:val="00C64A39"/>
    <w:pPr>
      <w:suppressAutoHyphens/>
      <w:spacing w:before="240" w:after="0"/>
      <w:contextualSpacing w:val="0"/>
      <w:jc w:val="both"/>
    </w:pPr>
    <w:rPr>
      <w:rFonts w:eastAsia="Times New Roman" w:cs="Times New Roman"/>
      <w:szCs w:val="20"/>
    </w:rPr>
  </w:style>
  <w:style w:type="paragraph" w:customStyle="1" w:styleId="PRT">
    <w:name w:val="PRT"/>
    <w:basedOn w:val="Normal"/>
    <w:next w:val="ART"/>
    <w:rsid w:val="00C64A39"/>
    <w:pPr>
      <w:suppressAutoHyphens/>
      <w:spacing w:before="480" w:after="0"/>
      <w:contextualSpacing w:val="0"/>
      <w:jc w:val="both"/>
      <w:outlineLvl w:val="0"/>
    </w:pPr>
    <w:rPr>
      <w:rFonts w:eastAsia="Times New Roman" w:cs="Times New Roman"/>
      <w:szCs w:val="20"/>
    </w:rPr>
  </w:style>
  <w:style w:type="paragraph" w:customStyle="1" w:styleId="SUT">
    <w:name w:val="SUT"/>
    <w:basedOn w:val="Normal"/>
    <w:next w:val="Normal"/>
    <w:rsid w:val="00C64A39"/>
    <w:pPr>
      <w:numPr>
        <w:ilvl w:val="1"/>
        <w:numId w:val="17"/>
      </w:numPr>
      <w:suppressAutoHyphens/>
      <w:spacing w:before="240" w:after="0"/>
      <w:contextualSpacing w:val="0"/>
      <w:jc w:val="both"/>
      <w:outlineLvl w:val="0"/>
    </w:pPr>
    <w:rPr>
      <w:rFonts w:eastAsia="Times New Roman" w:cs="Times New Roman"/>
      <w:szCs w:val="20"/>
    </w:rPr>
  </w:style>
  <w:style w:type="paragraph" w:customStyle="1" w:styleId="DST">
    <w:name w:val="DST"/>
    <w:basedOn w:val="Normal"/>
    <w:next w:val="Normal"/>
    <w:rsid w:val="00C64A39"/>
    <w:pPr>
      <w:suppressAutoHyphens/>
      <w:spacing w:before="240" w:after="0"/>
      <w:contextualSpacing w:val="0"/>
      <w:jc w:val="both"/>
      <w:outlineLvl w:val="0"/>
    </w:pPr>
    <w:rPr>
      <w:rFonts w:eastAsia="Times New Roman" w:cs="Times New Roman"/>
      <w:szCs w:val="20"/>
    </w:rPr>
  </w:style>
  <w:style w:type="paragraph" w:customStyle="1" w:styleId="TB1">
    <w:name w:val="TB1"/>
    <w:basedOn w:val="Normal"/>
    <w:next w:val="Normal"/>
    <w:rsid w:val="00C64A39"/>
    <w:pPr>
      <w:suppressAutoHyphens/>
      <w:spacing w:before="240" w:after="0"/>
      <w:ind w:left="288"/>
      <w:contextualSpacing w:val="0"/>
      <w:jc w:val="both"/>
    </w:pPr>
    <w:rPr>
      <w:rFonts w:eastAsia="Times New Roman" w:cs="Times New Roman"/>
      <w:szCs w:val="20"/>
    </w:rPr>
  </w:style>
  <w:style w:type="paragraph" w:customStyle="1" w:styleId="TB2">
    <w:name w:val="TB2"/>
    <w:basedOn w:val="Normal"/>
    <w:next w:val="Normal"/>
    <w:rsid w:val="00C64A39"/>
    <w:pPr>
      <w:suppressAutoHyphens/>
      <w:spacing w:before="240" w:after="0"/>
      <w:ind w:left="864"/>
      <w:contextualSpacing w:val="0"/>
      <w:jc w:val="both"/>
    </w:pPr>
    <w:rPr>
      <w:rFonts w:eastAsia="Times New Roman" w:cs="Times New Roman"/>
      <w:szCs w:val="20"/>
    </w:rPr>
  </w:style>
  <w:style w:type="paragraph" w:customStyle="1" w:styleId="TB3">
    <w:name w:val="TB3"/>
    <w:basedOn w:val="Normal"/>
    <w:next w:val="Normal"/>
    <w:rsid w:val="00C64A39"/>
    <w:pPr>
      <w:suppressAutoHyphens/>
      <w:spacing w:before="240" w:after="0"/>
      <w:ind w:left="1440"/>
      <w:contextualSpacing w:val="0"/>
      <w:jc w:val="both"/>
    </w:pPr>
    <w:rPr>
      <w:rFonts w:eastAsia="Times New Roman" w:cs="Times New Roman"/>
      <w:szCs w:val="20"/>
    </w:rPr>
  </w:style>
  <w:style w:type="paragraph" w:customStyle="1" w:styleId="TB4">
    <w:name w:val="TB4"/>
    <w:basedOn w:val="Normal"/>
    <w:next w:val="Normal"/>
    <w:rsid w:val="00C64A39"/>
    <w:pPr>
      <w:suppressAutoHyphens/>
      <w:spacing w:before="240" w:after="0"/>
      <w:ind w:left="2016"/>
      <w:contextualSpacing w:val="0"/>
      <w:jc w:val="both"/>
    </w:pPr>
    <w:rPr>
      <w:rFonts w:eastAsia="Times New Roman" w:cs="Times New Roman"/>
      <w:szCs w:val="20"/>
    </w:rPr>
  </w:style>
  <w:style w:type="paragraph" w:customStyle="1" w:styleId="TB5">
    <w:name w:val="TB5"/>
    <w:basedOn w:val="Normal"/>
    <w:next w:val="Normal"/>
    <w:rsid w:val="00C64A39"/>
    <w:pPr>
      <w:suppressAutoHyphens/>
      <w:spacing w:before="240" w:after="0"/>
      <w:ind w:left="2592"/>
      <w:contextualSpacing w:val="0"/>
      <w:jc w:val="both"/>
    </w:pPr>
    <w:rPr>
      <w:rFonts w:eastAsia="Times New Roman" w:cs="Times New Roman"/>
      <w:szCs w:val="20"/>
    </w:rPr>
  </w:style>
  <w:style w:type="paragraph" w:customStyle="1" w:styleId="TF1">
    <w:name w:val="TF1"/>
    <w:basedOn w:val="Normal"/>
    <w:next w:val="TB1"/>
    <w:rsid w:val="00C64A39"/>
    <w:pPr>
      <w:suppressAutoHyphens/>
      <w:spacing w:before="240" w:after="0"/>
      <w:ind w:left="288"/>
      <w:contextualSpacing w:val="0"/>
      <w:jc w:val="both"/>
    </w:pPr>
    <w:rPr>
      <w:rFonts w:eastAsia="Times New Roman" w:cs="Times New Roman"/>
      <w:szCs w:val="20"/>
    </w:rPr>
  </w:style>
  <w:style w:type="paragraph" w:customStyle="1" w:styleId="TF2">
    <w:name w:val="TF2"/>
    <w:basedOn w:val="Normal"/>
    <w:next w:val="TB2"/>
    <w:rsid w:val="00C64A39"/>
    <w:pPr>
      <w:suppressAutoHyphens/>
      <w:spacing w:before="240" w:after="0"/>
      <w:ind w:left="864"/>
      <w:contextualSpacing w:val="0"/>
      <w:jc w:val="both"/>
    </w:pPr>
    <w:rPr>
      <w:rFonts w:eastAsia="Times New Roman" w:cs="Times New Roman"/>
      <w:szCs w:val="20"/>
    </w:rPr>
  </w:style>
  <w:style w:type="paragraph" w:customStyle="1" w:styleId="TF3">
    <w:name w:val="TF3"/>
    <w:basedOn w:val="Normal"/>
    <w:next w:val="TB3"/>
    <w:rsid w:val="00C64A39"/>
    <w:pPr>
      <w:suppressAutoHyphens/>
      <w:spacing w:before="240" w:after="0"/>
      <w:ind w:left="1440"/>
      <w:contextualSpacing w:val="0"/>
      <w:jc w:val="both"/>
    </w:pPr>
    <w:rPr>
      <w:rFonts w:eastAsia="Times New Roman" w:cs="Times New Roman"/>
      <w:szCs w:val="20"/>
    </w:rPr>
  </w:style>
  <w:style w:type="paragraph" w:customStyle="1" w:styleId="TF4">
    <w:name w:val="TF4"/>
    <w:basedOn w:val="Normal"/>
    <w:next w:val="TB4"/>
    <w:rsid w:val="00C64A39"/>
    <w:pPr>
      <w:suppressAutoHyphens/>
      <w:spacing w:before="240" w:after="0"/>
      <w:ind w:left="2016"/>
      <w:contextualSpacing w:val="0"/>
      <w:jc w:val="both"/>
    </w:pPr>
    <w:rPr>
      <w:rFonts w:eastAsia="Times New Roman" w:cs="Times New Roman"/>
      <w:szCs w:val="20"/>
    </w:rPr>
  </w:style>
  <w:style w:type="paragraph" w:customStyle="1" w:styleId="TF5">
    <w:name w:val="TF5"/>
    <w:basedOn w:val="Normal"/>
    <w:next w:val="TB5"/>
    <w:rsid w:val="00C64A39"/>
    <w:pPr>
      <w:suppressAutoHyphens/>
      <w:spacing w:before="240" w:after="0"/>
      <w:ind w:left="2592"/>
      <w:contextualSpacing w:val="0"/>
      <w:jc w:val="both"/>
    </w:pPr>
    <w:rPr>
      <w:rFonts w:eastAsia="Times New Roman" w:cs="Times New Roman"/>
      <w:szCs w:val="20"/>
    </w:rPr>
  </w:style>
  <w:style w:type="paragraph" w:customStyle="1" w:styleId="TCH">
    <w:name w:val="TCH"/>
    <w:basedOn w:val="Normal"/>
    <w:rsid w:val="00C64A39"/>
    <w:pPr>
      <w:suppressAutoHyphens/>
      <w:spacing w:after="0"/>
      <w:contextualSpacing w:val="0"/>
    </w:pPr>
    <w:rPr>
      <w:rFonts w:eastAsia="Times New Roman" w:cs="Times New Roman"/>
      <w:szCs w:val="20"/>
    </w:rPr>
  </w:style>
  <w:style w:type="paragraph" w:customStyle="1" w:styleId="TCE">
    <w:name w:val="TCE"/>
    <w:basedOn w:val="Normal"/>
    <w:rsid w:val="00C64A39"/>
    <w:pPr>
      <w:suppressAutoHyphens/>
      <w:spacing w:after="0"/>
      <w:ind w:left="144" w:hanging="144"/>
      <w:contextualSpacing w:val="0"/>
    </w:pPr>
    <w:rPr>
      <w:rFonts w:eastAsia="Times New Roman" w:cs="Times New Roman"/>
      <w:szCs w:val="20"/>
    </w:rPr>
  </w:style>
  <w:style w:type="paragraph" w:customStyle="1" w:styleId="EOS">
    <w:name w:val="EOS"/>
    <w:basedOn w:val="Normal"/>
    <w:rsid w:val="00C64A39"/>
    <w:pPr>
      <w:suppressAutoHyphens/>
      <w:spacing w:before="480" w:after="0"/>
      <w:contextualSpacing w:val="0"/>
      <w:jc w:val="both"/>
    </w:pPr>
    <w:rPr>
      <w:rFonts w:eastAsia="Times New Roman" w:cs="Times New Roman"/>
      <w:szCs w:val="20"/>
    </w:rPr>
  </w:style>
  <w:style w:type="paragraph" w:customStyle="1" w:styleId="ANT">
    <w:name w:val="ANT"/>
    <w:basedOn w:val="Normal"/>
    <w:rsid w:val="00C64A39"/>
    <w:pPr>
      <w:suppressAutoHyphens/>
      <w:spacing w:before="240" w:after="0"/>
      <w:contextualSpacing w:val="0"/>
      <w:jc w:val="both"/>
    </w:pPr>
    <w:rPr>
      <w:rFonts w:eastAsia="Times New Roman" w:cs="Times New Roman"/>
      <w:vanish/>
      <w:color w:val="800080"/>
      <w:szCs w:val="20"/>
    </w:rPr>
  </w:style>
  <w:style w:type="character" w:customStyle="1" w:styleId="CPR">
    <w:name w:val="CPR"/>
    <w:basedOn w:val="DefaultParagraphFont"/>
    <w:rsid w:val="00C64A39"/>
  </w:style>
  <w:style w:type="character" w:customStyle="1" w:styleId="SPN">
    <w:name w:val="SPN"/>
    <w:basedOn w:val="DefaultParagraphFont"/>
    <w:rsid w:val="00C64A39"/>
  </w:style>
  <w:style w:type="character" w:customStyle="1" w:styleId="SPD">
    <w:name w:val="SPD"/>
    <w:basedOn w:val="DefaultParagraphFont"/>
    <w:rsid w:val="00C64A39"/>
  </w:style>
  <w:style w:type="character" w:customStyle="1" w:styleId="NUM">
    <w:name w:val="NUM"/>
    <w:basedOn w:val="DefaultParagraphFont"/>
    <w:rsid w:val="00C64A39"/>
  </w:style>
  <w:style w:type="character" w:customStyle="1" w:styleId="NAM">
    <w:name w:val="NAM"/>
    <w:basedOn w:val="DefaultParagraphFont"/>
    <w:rsid w:val="00C64A39"/>
  </w:style>
  <w:style w:type="character" w:customStyle="1" w:styleId="SI">
    <w:name w:val="SI"/>
    <w:rsid w:val="00C64A39"/>
    <w:rPr>
      <w:color w:val="008080"/>
    </w:rPr>
  </w:style>
  <w:style w:type="character" w:customStyle="1" w:styleId="IP">
    <w:name w:val="IP"/>
    <w:rsid w:val="00C64A39"/>
    <w:rPr>
      <w:color w:val="FF0000"/>
    </w:rPr>
  </w:style>
  <w:style w:type="paragraph" w:customStyle="1" w:styleId="PRN">
    <w:name w:val="PRN"/>
    <w:basedOn w:val="Normal"/>
    <w:rsid w:val="00C64A39"/>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after="0"/>
      <w:contextualSpacing w:val="0"/>
    </w:pPr>
    <w:rPr>
      <w:rFonts w:eastAsia="Times New Roman" w:cs="Times New Roman"/>
      <w:szCs w:val="20"/>
    </w:rPr>
  </w:style>
  <w:style w:type="paragraph" w:customStyle="1" w:styleId="DIRCMT">
    <w:name w:val="DIRCMT"/>
    <w:basedOn w:val="CMT"/>
    <w:rsid w:val="00C64A39"/>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rsid w:val="00C64A39"/>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PlainText">
    <w:name w:val="Plain Text"/>
    <w:basedOn w:val="Normal"/>
    <w:link w:val="PlainTextChar"/>
    <w:rsid w:val="00C64A39"/>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4A39"/>
    <w:rPr>
      <w:rFonts w:ascii="Courier New" w:eastAsia="Times New Roman" w:hAnsi="Courier New" w:cs="Courier New"/>
      <w:sz w:val="20"/>
      <w:szCs w:val="20"/>
    </w:rPr>
  </w:style>
  <w:style w:type="paragraph" w:customStyle="1" w:styleId="Example">
    <w:name w:val="Example"/>
    <w:basedOn w:val="PRN"/>
    <w:rsid w:val="00C64A39"/>
    <w:pPr>
      <w:shd w:val="pct20" w:color="00FFFF" w:fill="FFFFFF"/>
      <w:ind w:left="2880"/>
    </w:pPr>
    <w:rPr>
      <w:u w:val="single"/>
    </w:rPr>
  </w:style>
  <w:style w:type="paragraph" w:styleId="BodyTextIndent">
    <w:name w:val="Body Text Indent"/>
    <w:basedOn w:val="Normal"/>
    <w:link w:val="BodyTextIndentChar"/>
    <w:rsid w:val="00C64A39"/>
    <w:pPr>
      <w:spacing w:after="0"/>
      <w:ind w:left="1440" w:hanging="1440"/>
      <w:contextualSpacing w:val="0"/>
    </w:pPr>
    <w:rPr>
      <w:rFonts w:eastAsia="Times New Roman" w:cs="Times New Roman"/>
      <w:vanish/>
      <w:szCs w:val="24"/>
    </w:rPr>
  </w:style>
  <w:style w:type="character" w:customStyle="1" w:styleId="BodyTextIndentChar">
    <w:name w:val="Body Text Indent Char"/>
    <w:basedOn w:val="DefaultParagraphFont"/>
    <w:link w:val="BodyTextIndent"/>
    <w:rsid w:val="00C64A39"/>
    <w:rPr>
      <w:rFonts w:ascii="Times New Roman" w:eastAsia="Times New Roman" w:hAnsi="Times New Roman" w:cs="Times New Roman"/>
      <w:vanish/>
      <w:szCs w:val="24"/>
    </w:rPr>
  </w:style>
  <w:style w:type="character" w:customStyle="1" w:styleId="MF04">
    <w:name w:val="MF04"/>
    <w:rsid w:val="00C64A39"/>
    <w:rPr>
      <w:color w:val="00CC00"/>
      <w:u w:val="single"/>
      <w:bdr w:val="none" w:sz="0" w:space="0" w:color="auto"/>
      <w:shd w:val="clear" w:color="auto" w:fill="auto"/>
    </w:rPr>
  </w:style>
  <w:style w:type="character" w:customStyle="1" w:styleId="MF95">
    <w:name w:val="MF95"/>
    <w:rsid w:val="00C64A39"/>
    <w:rPr>
      <w:color w:val="FF00FF"/>
      <w:u w:val="dashLong"/>
      <w:bdr w:val="none" w:sz="0" w:space="0" w:color="auto"/>
      <w:shd w:val="clear" w:color="auto" w:fill="auto"/>
    </w:rPr>
  </w:style>
  <w:style w:type="character" w:customStyle="1" w:styleId="NAM04">
    <w:name w:val="NAM04"/>
    <w:rsid w:val="00C64A39"/>
    <w:rPr>
      <w:color w:val="33CC33"/>
      <w:u w:val="single"/>
      <w:bdr w:val="none" w:sz="0" w:space="0" w:color="auto"/>
      <w:shd w:val="clear" w:color="auto" w:fill="auto"/>
    </w:rPr>
  </w:style>
  <w:style w:type="character" w:customStyle="1" w:styleId="NAM95">
    <w:name w:val="NAM95"/>
    <w:rsid w:val="00C64A39"/>
    <w:rPr>
      <w:color w:val="FF00FF"/>
      <w:u w:val="dashLong"/>
      <w:bdr w:val="none" w:sz="0" w:space="0" w:color="auto"/>
      <w:shd w:val="clear" w:color="auto" w:fill="auto"/>
    </w:rPr>
  </w:style>
  <w:style w:type="character" w:customStyle="1" w:styleId="NUM04">
    <w:name w:val="NUM04"/>
    <w:rsid w:val="00C64A39"/>
    <w:rPr>
      <w:color w:val="00CC00"/>
      <w:u w:val="single"/>
    </w:rPr>
  </w:style>
  <w:style w:type="character" w:customStyle="1" w:styleId="NUM95">
    <w:name w:val="NUM95"/>
    <w:rsid w:val="00C64A39"/>
    <w:rPr>
      <w:color w:val="FF00FF"/>
      <w:u w:val="dashLong"/>
    </w:rPr>
  </w:style>
  <w:style w:type="character" w:styleId="FollowedHyperlink">
    <w:name w:val="FollowedHyperlink"/>
    <w:rsid w:val="00C64A39"/>
    <w:rPr>
      <w:color w:val="800080"/>
      <w:u w:val="single"/>
    </w:rPr>
  </w:style>
  <w:style w:type="character" w:styleId="PageNumber">
    <w:name w:val="page number"/>
    <w:basedOn w:val="DefaultParagraphFont"/>
    <w:rsid w:val="00C64A39"/>
  </w:style>
  <w:style w:type="paragraph" w:customStyle="1" w:styleId="SpecAPart">
    <w:name w:val="Spec A Part"/>
    <w:basedOn w:val="Normal"/>
    <w:next w:val="Normal"/>
    <w:rsid w:val="00C64A39"/>
    <w:pPr>
      <w:keepNext/>
      <w:suppressAutoHyphens/>
      <w:spacing w:before="480" w:after="0"/>
      <w:contextualSpacing w:val="0"/>
      <w:jc w:val="both"/>
      <w:outlineLvl w:val="0"/>
    </w:pPr>
    <w:rPr>
      <w:rFonts w:eastAsia="Times New Roman" w:cs="Times New Roman"/>
    </w:rPr>
  </w:style>
  <w:style w:type="paragraph" w:customStyle="1" w:styleId="SpecCParagraph">
    <w:name w:val="Spec C Paragraph"/>
    <w:basedOn w:val="Normal"/>
    <w:rsid w:val="00C64A39"/>
    <w:pPr>
      <w:tabs>
        <w:tab w:val="left" w:pos="864"/>
      </w:tabs>
      <w:suppressAutoHyphens/>
      <w:spacing w:before="240" w:after="0"/>
      <w:ind w:left="864" w:hanging="576"/>
      <w:contextualSpacing w:val="0"/>
      <w:jc w:val="both"/>
      <w:outlineLvl w:val="2"/>
    </w:pPr>
    <w:rPr>
      <w:rFonts w:eastAsia="Times New Roman" w:cs="Times New Roman"/>
    </w:rPr>
  </w:style>
  <w:style w:type="paragraph" w:customStyle="1" w:styleId="SpecDSubParagraph">
    <w:name w:val="Spec D Sub Paragraph"/>
    <w:basedOn w:val="Normal"/>
    <w:rsid w:val="00C64A39"/>
    <w:pPr>
      <w:tabs>
        <w:tab w:val="left" w:pos="1440"/>
      </w:tabs>
      <w:suppressAutoHyphens/>
      <w:spacing w:after="0"/>
      <w:ind w:left="1440" w:hanging="576"/>
      <w:contextualSpacing w:val="0"/>
      <w:jc w:val="both"/>
      <w:outlineLvl w:val="3"/>
    </w:pPr>
    <w:rPr>
      <w:rFonts w:eastAsia="Times New Roman" w:cs="Times New Roman"/>
    </w:rPr>
  </w:style>
  <w:style w:type="paragraph" w:customStyle="1" w:styleId="SpecEItem">
    <w:name w:val="Spec E Item"/>
    <w:basedOn w:val="Normal"/>
    <w:rsid w:val="00C64A39"/>
    <w:pPr>
      <w:tabs>
        <w:tab w:val="left" w:pos="2016"/>
      </w:tabs>
      <w:suppressAutoHyphens/>
      <w:spacing w:after="0"/>
      <w:ind w:left="2016" w:hanging="576"/>
      <w:contextualSpacing w:val="0"/>
      <w:jc w:val="both"/>
      <w:outlineLvl w:val="4"/>
    </w:pPr>
    <w:rPr>
      <w:rFonts w:eastAsia="Times New Roman" w:cs="Times New Roman"/>
    </w:rPr>
  </w:style>
  <w:style w:type="paragraph" w:customStyle="1" w:styleId="SpecFSubItem">
    <w:name w:val="Spec F SubItem"/>
    <w:basedOn w:val="Normal"/>
    <w:rsid w:val="00C64A39"/>
    <w:pPr>
      <w:tabs>
        <w:tab w:val="left" w:pos="2592"/>
      </w:tabs>
      <w:suppressAutoHyphens/>
      <w:spacing w:after="0"/>
      <w:ind w:left="2592" w:hanging="576"/>
      <w:contextualSpacing w:val="0"/>
      <w:jc w:val="both"/>
      <w:outlineLvl w:val="5"/>
    </w:pPr>
    <w:rPr>
      <w:rFonts w:eastAsia="Times New Roman" w:cs="Times New Roman"/>
    </w:rPr>
  </w:style>
  <w:style w:type="paragraph" w:customStyle="1" w:styleId="SpecNote-NotHidden">
    <w:name w:val="Spec Note-Not Hidden"/>
    <w:basedOn w:val="Normal"/>
    <w:rsid w:val="00C64A39"/>
    <w:pPr>
      <w:pBdr>
        <w:top w:val="single" w:sz="6" w:space="1" w:color="0000FF"/>
        <w:left w:val="single" w:sz="6" w:space="4" w:color="0000FF"/>
        <w:bottom w:val="single" w:sz="6" w:space="1" w:color="0000FF"/>
        <w:right w:val="single" w:sz="6" w:space="4" w:color="0000FF"/>
      </w:pBdr>
      <w:shd w:val="clear" w:color="FFFF00" w:fill="auto"/>
      <w:spacing w:after="0"/>
      <w:contextualSpacing w:val="0"/>
    </w:pPr>
    <w:rPr>
      <w:rFonts w:eastAsia="Times New Roman" w:cs="Times New Roman"/>
      <w:color w:val="0000FF"/>
    </w:rPr>
  </w:style>
  <w:style w:type="character" w:styleId="CommentReference">
    <w:name w:val="annotation reference"/>
    <w:semiHidden/>
    <w:rsid w:val="00C64A39"/>
    <w:rPr>
      <w:sz w:val="18"/>
    </w:rPr>
  </w:style>
  <w:style w:type="paragraph" w:styleId="CommentText">
    <w:name w:val="annotation text"/>
    <w:basedOn w:val="Normal"/>
    <w:link w:val="CommentTextChar"/>
    <w:semiHidden/>
    <w:rsid w:val="00C64A39"/>
    <w:pPr>
      <w:spacing w:after="0"/>
      <w:contextualSpacing w:val="0"/>
    </w:pPr>
    <w:rPr>
      <w:rFonts w:eastAsia="Times New Roman" w:cs="Times New Roman"/>
      <w:sz w:val="24"/>
      <w:szCs w:val="24"/>
    </w:rPr>
  </w:style>
  <w:style w:type="character" w:customStyle="1" w:styleId="CommentTextChar">
    <w:name w:val="Comment Text Char"/>
    <w:basedOn w:val="DefaultParagraphFont"/>
    <w:link w:val="CommentText"/>
    <w:semiHidden/>
    <w:rsid w:val="00C64A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C64A39"/>
    <w:rPr>
      <w:sz w:val="22"/>
      <w:szCs w:val="20"/>
    </w:rPr>
  </w:style>
  <w:style w:type="character" w:customStyle="1" w:styleId="CommentSubjectChar">
    <w:name w:val="Comment Subject Char"/>
    <w:basedOn w:val="CommentTextChar"/>
    <w:link w:val="CommentSubject"/>
    <w:semiHidden/>
    <w:rsid w:val="00C64A39"/>
    <w:rPr>
      <w:rFonts w:ascii="Times New Roman" w:eastAsia="Times New Roman" w:hAnsi="Times New Roman" w:cs="Times New Roman"/>
      <w:sz w:val="24"/>
      <w:szCs w:val="20"/>
    </w:rPr>
  </w:style>
  <w:style w:type="table" w:styleId="TableGrid">
    <w:name w:val="Table Grid"/>
    <w:basedOn w:val="TableNormal"/>
    <w:uiPriority w:val="59"/>
    <w:rsid w:val="00C64A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semiHidden/>
    <w:unhideWhenUsed/>
    <w:rsid w:val="00C64A39"/>
    <w:pPr>
      <w:spacing w:after="0"/>
      <w:contextualSpacing w:val="0"/>
    </w:pPr>
    <w:rPr>
      <w:rFonts w:eastAsia="Times New Roman" w:cs="Times New Roman"/>
      <w:szCs w:val="20"/>
      <w:lang w:val="x-none" w:eastAsia="x-none"/>
    </w:rPr>
  </w:style>
  <w:style w:type="character" w:customStyle="1" w:styleId="NoteHeadingChar">
    <w:name w:val="Note Heading Char"/>
    <w:basedOn w:val="DefaultParagraphFont"/>
    <w:link w:val="NoteHeading"/>
    <w:uiPriority w:val="99"/>
    <w:semiHidden/>
    <w:rsid w:val="00C64A39"/>
    <w:rPr>
      <w:rFonts w:ascii="Times New Roman" w:eastAsia="Times New Roman" w:hAnsi="Times New Roman" w:cs="Times New Roman"/>
      <w:szCs w:val="20"/>
      <w:lang w:val="x-none" w:eastAsia="x-none"/>
    </w:rPr>
  </w:style>
  <w:style w:type="character" w:customStyle="1" w:styleId="footertext">
    <w:name w:val="footertext"/>
    <w:basedOn w:val="DefaultParagraphFont"/>
    <w:rsid w:val="00C64A39"/>
  </w:style>
  <w:style w:type="character" w:styleId="UnresolvedMention">
    <w:name w:val="Unresolved Mention"/>
    <w:basedOn w:val="DefaultParagraphFont"/>
    <w:uiPriority w:val="99"/>
    <w:semiHidden/>
    <w:unhideWhenUsed/>
    <w:rsid w:val="009D7091"/>
    <w:rPr>
      <w:color w:val="605E5C"/>
      <w:shd w:val="clear" w:color="auto" w:fill="E1DFDD"/>
    </w:rPr>
  </w:style>
  <w:style w:type="paragraph" w:styleId="ListParagraph">
    <w:name w:val="List Paragraph"/>
    <w:basedOn w:val="Normal"/>
    <w:uiPriority w:val="34"/>
    <w:qFormat/>
    <w:rsid w:val="00967F30"/>
    <w:pPr>
      <w:spacing w:after="0"/>
      <w:ind w:left="720"/>
      <w:contextualSpacing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1927">
      <w:bodyDiv w:val="1"/>
      <w:marLeft w:val="0"/>
      <w:marRight w:val="0"/>
      <w:marTop w:val="0"/>
      <w:marBottom w:val="0"/>
      <w:divBdr>
        <w:top w:val="none" w:sz="0" w:space="0" w:color="auto"/>
        <w:left w:val="none" w:sz="0" w:space="0" w:color="auto"/>
        <w:bottom w:val="none" w:sz="0" w:space="0" w:color="auto"/>
        <w:right w:val="none" w:sz="0" w:space="0" w:color="auto"/>
      </w:divBdr>
    </w:div>
    <w:div w:id="4094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reliance-foundry.com/bike-storage/bike-bollard-stands"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yperlink" Target="http://www.reliance-foundry.com/bollard" TargetMode="External"/><Relationship Id="rId24" Type="http://schemas.openxmlformats.org/officeDocument/2006/relationships/hyperlink" Target="http://www.reliance-foundry.com/bike-storage/bike-bollard-stands"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http://www.reliance-foundry.com/core/media/media.nl?id=81924&amp;c=634698&amp;h=35c3d8cf4004876d7126"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hyperlink" Target="http://www.reliance-foundry.com/bollard/maintenance-bollards" TargetMode="External"/><Relationship Id="rId8" Type="http://schemas.openxmlformats.org/officeDocument/2006/relationships/webSettings" Target="webSettings.xml"/><Relationship Id="rId51" Type="http://schemas.openxmlformats.org/officeDocument/2006/relationships/image" Target="http://www.reliance-foundry.com/Fixed-Stainless-Steel-Bollards-Model-R-8410-thumb.jp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reliance-foundry.com"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liance-foundry.com/bike-storage/bike-bollard-stands"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reliance-foundry.com/bike-storage/bike-bollard-stands"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cture xmlns="0095856b-85d0-4d48-ac48-64c0992a75f6">
      <Url xsi:nil="true"/>
      <Description xsi:nil="true"/>
    </Picture>
    <lcf76f155ced4ddcb4097134ff3c332f xmlns="0095856b-85d0-4d48-ac48-64c0992a75f6">
      <Terms xmlns="http://schemas.microsoft.com/office/infopath/2007/PartnerControls"/>
    </lcf76f155ced4ddcb4097134ff3c332f>
    <TaxCatchAll xmlns="672ece0b-9792-4c40-a494-2d8eac3f8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EB383D84FA7A4980B47E08E3C80E46" ma:contentTypeVersion="20" ma:contentTypeDescription="Create a new document." ma:contentTypeScope="" ma:versionID="bdbf39b285873b556339e15f396aa716">
  <xsd:schema xmlns:xsd="http://www.w3.org/2001/XMLSchema" xmlns:xs="http://www.w3.org/2001/XMLSchema" xmlns:p="http://schemas.microsoft.com/office/2006/metadata/properties" xmlns:ns2="0095856b-85d0-4d48-ac48-64c0992a75f6" xmlns:ns3="672ece0b-9792-4c40-a494-2d8eac3f8bc0" targetNamespace="http://schemas.microsoft.com/office/2006/metadata/properties" ma:root="true" ma:fieldsID="ff65467b7fd39650c659a4f564544b8a" ns2:_="" ns3:_="">
    <xsd:import namespace="0095856b-85d0-4d48-ac48-64c0992a75f6"/>
    <xsd:import namespace="672ece0b-9792-4c40-a494-2d8eac3f8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856b-85d0-4d48-ac48-64c0992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708bd7-8f30-4ecc-b309-5e1e2b73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ece0b-9792-4c40-a494-2d8eac3f8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b4900-8908-40b8-a1ec-e063b5da764d}" ma:internalName="TaxCatchAll" ma:showField="CatchAllData" ma:web="672ece0b-9792-4c40-a494-2d8eac3f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68A87-F18F-4766-B7B2-1F22CF143D7D}">
  <ds:schemaRefs>
    <ds:schemaRef ds:uri="http://schemas.openxmlformats.org/officeDocument/2006/bibliography"/>
  </ds:schemaRefs>
</ds:datastoreItem>
</file>

<file path=customXml/itemProps2.xml><?xml version="1.0" encoding="utf-8"?>
<ds:datastoreItem xmlns:ds="http://schemas.openxmlformats.org/officeDocument/2006/customXml" ds:itemID="{56A7FE24-A8E4-425F-930C-B46A5CAF39A0}">
  <ds:schemaRefs>
    <ds:schemaRef ds:uri="http://schemas.microsoft.com/sharepoint/v3/contenttype/forms"/>
  </ds:schemaRefs>
</ds:datastoreItem>
</file>

<file path=customXml/itemProps3.xml><?xml version="1.0" encoding="utf-8"?>
<ds:datastoreItem xmlns:ds="http://schemas.openxmlformats.org/officeDocument/2006/customXml" ds:itemID="{2DEE818A-1941-4C52-AD94-6FB3C3BE3C6D}">
  <ds:schemaRefs>
    <ds:schemaRef ds:uri="http://schemas.microsoft.com/office/2006/metadata/properties"/>
    <ds:schemaRef ds:uri="http://schemas.microsoft.com/office/infopath/2007/PartnerControls"/>
    <ds:schemaRef ds:uri="0095856b-85d0-4d48-ac48-64c0992a75f6"/>
    <ds:schemaRef ds:uri="672ece0b-9792-4c40-a494-2d8eac3f8bc0"/>
  </ds:schemaRefs>
</ds:datastoreItem>
</file>

<file path=customXml/itemProps4.xml><?xml version="1.0" encoding="utf-8"?>
<ds:datastoreItem xmlns:ds="http://schemas.openxmlformats.org/officeDocument/2006/customXml" ds:itemID="{46051809-321C-41E5-A046-25E91A79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856b-85d0-4d48-ac48-64c0992a75f6"/>
    <ds:schemaRef ds:uri="672ece0b-9792-4c40-a494-2d8eac3f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8974</Words>
  <Characters>5115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1</CharactersWithSpaces>
  <SharedDoc>false</SharedDoc>
  <HLinks>
    <vt:vector size="42" baseType="variant">
      <vt:variant>
        <vt:i4>1966146</vt:i4>
      </vt:variant>
      <vt:variant>
        <vt:i4>63</vt:i4>
      </vt:variant>
      <vt:variant>
        <vt:i4>0</vt:i4>
      </vt:variant>
      <vt:variant>
        <vt:i4>5</vt:i4>
      </vt:variant>
      <vt:variant>
        <vt:lpwstr>http://www.reliance-foundry.com/bollard/maintenance-bollards</vt:lpwstr>
      </vt:variant>
      <vt:variant>
        <vt:lpwstr/>
      </vt:variant>
      <vt:variant>
        <vt:i4>131148</vt:i4>
      </vt:variant>
      <vt:variant>
        <vt:i4>15</vt:i4>
      </vt:variant>
      <vt:variant>
        <vt:i4>0</vt:i4>
      </vt:variant>
      <vt:variant>
        <vt:i4>5</vt:i4>
      </vt:variant>
      <vt:variant>
        <vt:lpwstr>http://www.reliance-foundry.com/bike-storage/bike-bollard-stands</vt:lpwstr>
      </vt:variant>
      <vt:variant>
        <vt:lpwstr/>
      </vt:variant>
      <vt:variant>
        <vt:i4>131148</vt:i4>
      </vt:variant>
      <vt:variant>
        <vt:i4>12</vt:i4>
      </vt:variant>
      <vt:variant>
        <vt:i4>0</vt:i4>
      </vt:variant>
      <vt:variant>
        <vt:i4>5</vt:i4>
      </vt:variant>
      <vt:variant>
        <vt:lpwstr>http://www.reliance-foundry.com/bike-storage/bike-bollard-stands</vt:lpwstr>
      </vt:variant>
      <vt:variant>
        <vt:lpwstr/>
      </vt:variant>
      <vt:variant>
        <vt:i4>131148</vt:i4>
      </vt:variant>
      <vt:variant>
        <vt:i4>9</vt:i4>
      </vt:variant>
      <vt:variant>
        <vt:i4>0</vt:i4>
      </vt:variant>
      <vt:variant>
        <vt:i4>5</vt:i4>
      </vt:variant>
      <vt:variant>
        <vt:lpwstr>http://www.reliance-foundry.com/bike-storage/bike-bollard-stands</vt:lpwstr>
      </vt:variant>
      <vt:variant>
        <vt:lpwstr/>
      </vt:variant>
      <vt:variant>
        <vt:i4>131148</vt:i4>
      </vt:variant>
      <vt:variant>
        <vt:i4>6</vt:i4>
      </vt:variant>
      <vt:variant>
        <vt:i4>0</vt:i4>
      </vt:variant>
      <vt:variant>
        <vt:i4>5</vt:i4>
      </vt:variant>
      <vt:variant>
        <vt:lpwstr>http://www.reliance-foundry.com/bike-storage/bike-bollard-stands</vt:lpwstr>
      </vt:variant>
      <vt:variant>
        <vt:lpwstr/>
      </vt:variant>
      <vt:variant>
        <vt:i4>2752584</vt:i4>
      </vt:variant>
      <vt:variant>
        <vt:i4>3</vt:i4>
      </vt:variant>
      <vt:variant>
        <vt:i4>0</vt:i4>
      </vt:variant>
      <vt:variant>
        <vt:i4>5</vt:i4>
      </vt:variant>
      <vt:variant>
        <vt:lpwstr>mailto:info@reliance-foundry.com</vt:lpwstr>
      </vt:variant>
      <vt:variant>
        <vt:lpwstr/>
      </vt:variant>
      <vt:variant>
        <vt:i4>7733304</vt:i4>
      </vt:variant>
      <vt:variant>
        <vt:i4>0</vt:i4>
      </vt:variant>
      <vt:variant>
        <vt:i4>0</vt:i4>
      </vt:variant>
      <vt:variant>
        <vt:i4>5</vt:i4>
      </vt:variant>
      <vt:variant>
        <vt:lpwstr>http://www.reliance-foundry.com/boll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keda</dc:creator>
  <cp:keywords/>
  <dc:description/>
  <cp:lastModifiedBy>Ryan Fisher</cp:lastModifiedBy>
  <cp:revision>9</cp:revision>
  <dcterms:created xsi:type="dcterms:W3CDTF">2025-05-16T19:03:00Z</dcterms:created>
  <dcterms:modified xsi:type="dcterms:W3CDTF">2025-05-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383D84FA7A4980B47E08E3C80E46</vt:lpwstr>
  </property>
  <property fmtid="{D5CDD505-2E9C-101B-9397-08002B2CF9AE}" pid="3" name="Order">
    <vt:r8>20500</vt:r8>
  </property>
  <property fmtid="{D5CDD505-2E9C-101B-9397-08002B2CF9AE}" pid="4" name="MediaServiceImageTags">
    <vt:lpwstr/>
  </property>
</Properties>
</file>